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538" w:rsidRPr="00F05A02" w:rsidRDefault="004B636B" w:rsidP="003474B3">
      <w:pPr>
        <w:spacing w:line="360" w:lineRule="auto"/>
        <w:ind w:right="800"/>
        <w:rPr>
          <w:rFonts w:ascii="ＭＳ ゴシック" w:eastAsia="ＭＳ ゴシック" w:hAnsi="ＭＳ ゴシック"/>
          <w:b/>
          <w:sz w:val="28"/>
          <w:szCs w:val="28"/>
          <w:bdr w:val="single" w:sz="4" w:space="0" w:color="auto" w:frame="1"/>
          <w:shd w:val="clear" w:color="auto" w:fill="D5DCE4" w:themeFill="text2" w:themeFillTint="33"/>
        </w:rPr>
      </w:pPr>
      <w:r w:rsidRPr="00F05A02">
        <w:rPr>
          <w:rFonts w:ascii="ＭＳ ゴシック" w:eastAsia="ＭＳ ゴシック" w:hAnsi="ＭＳ ゴシック" w:hint="eastAsia"/>
          <w:b/>
          <w:sz w:val="36"/>
          <w:szCs w:val="36"/>
          <w:shd w:val="pct15" w:color="auto" w:fill="FFFFFF"/>
        </w:rPr>
        <w:t>令和2</w:t>
      </w:r>
      <w:r w:rsidR="003474B3" w:rsidRPr="00F05A02">
        <w:rPr>
          <w:rFonts w:ascii="ＭＳ ゴシック" w:eastAsia="ＭＳ ゴシック" w:hAnsi="ＭＳ ゴシック" w:hint="eastAsia"/>
          <w:b/>
          <w:sz w:val="36"/>
          <w:szCs w:val="36"/>
          <w:shd w:val="pct15" w:color="auto" w:fill="FFFFFF"/>
        </w:rPr>
        <w:t>年</w:t>
      </w:r>
      <w:r w:rsidRPr="00F05A02">
        <w:rPr>
          <w:rFonts w:ascii="ＭＳ ゴシック" w:eastAsia="ＭＳ ゴシック" w:hAnsi="ＭＳ ゴシック" w:hint="eastAsia"/>
          <w:b/>
          <w:sz w:val="36"/>
          <w:szCs w:val="36"/>
          <w:shd w:val="pct15" w:color="auto" w:fill="FFFFFF"/>
        </w:rPr>
        <w:t>2</w:t>
      </w:r>
      <w:r w:rsidR="003474B3" w:rsidRPr="00F05A02">
        <w:rPr>
          <w:rFonts w:ascii="ＭＳ ゴシック" w:eastAsia="ＭＳ ゴシック" w:hAnsi="ＭＳ ゴシック" w:hint="eastAsia"/>
          <w:b/>
          <w:sz w:val="36"/>
          <w:szCs w:val="36"/>
          <w:shd w:val="pct15" w:color="auto" w:fill="FFFFFF"/>
        </w:rPr>
        <w:t>月定例会提出議案</w:t>
      </w:r>
      <w:r w:rsidR="001C0CCC" w:rsidRPr="00F05A02">
        <w:rPr>
          <w:rFonts w:ascii="ＭＳ ゴシック" w:eastAsia="ＭＳ ゴシック" w:hAnsi="ＭＳ ゴシック" w:hint="eastAsia"/>
          <w:b/>
          <w:sz w:val="36"/>
          <w:szCs w:val="36"/>
          <w:shd w:val="pct15" w:color="auto" w:fill="FFFFFF"/>
        </w:rPr>
        <w:t>・議決結果</w:t>
      </w:r>
    </w:p>
    <w:p w:rsidR="00D85538" w:rsidRPr="00F05A02" w:rsidRDefault="00D85538" w:rsidP="00D85538">
      <w:pPr>
        <w:spacing w:line="360" w:lineRule="auto"/>
        <w:ind w:right="800"/>
        <w:rPr>
          <w:rFonts w:ascii="ＭＳ ゴシック" w:eastAsia="ＭＳ ゴシック" w:hAnsi="ＭＳ ゴシック"/>
          <w:b/>
          <w:szCs w:val="21"/>
          <w:shd w:val="pct15" w:color="auto" w:fill="FFFFFF"/>
        </w:rPr>
      </w:pPr>
      <w:r w:rsidRPr="00F05A02">
        <w:rPr>
          <w:rFonts w:ascii="ＭＳ ゴシック" w:eastAsia="ＭＳ ゴシック" w:hAnsi="ＭＳ ゴシック" w:hint="eastAsia"/>
          <w:b/>
          <w:sz w:val="28"/>
          <w:szCs w:val="28"/>
          <w:bdr w:val="single" w:sz="4" w:space="0" w:color="auto" w:frame="1"/>
          <w:shd w:val="clear" w:color="auto" w:fill="D5DCE4" w:themeFill="text2" w:themeFillTint="33"/>
        </w:rPr>
        <w:t>議員提出</w:t>
      </w:r>
    </w:p>
    <w:p w:rsidR="00D85538" w:rsidRPr="00F05A02" w:rsidRDefault="00D85538" w:rsidP="00D85538">
      <w:pPr>
        <w:spacing w:line="360" w:lineRule="auto"/>
        <w:ind w:right="800"/>
        <w:rPr>
          <w:rFonts w:ascii="ＭＳ ゴシック" w:eastAsia="ＭＳ ゴシック" w:hAnsi="ＭＳ ゴシック"/>
          <w:b/>
          <w:szCs w:val="21"/>
          <w:bdr w:val="single" w:sz="4" w:space="0" w:color="auto" w:frame="1"/>
          <w:lang w:eastAsia="zh-CN"/>
        </w:rPr>
      </w:pPr>
      <w:r w:rsidRPr="00F05A02">
        <w:rPr>
          <w:rFonts w:ascii="ＭＳ ゴシック" w:eastAsia="ＭＳ ゴシック" w:hAnsi="ＭＳ ゴシック" w:hint="eastAsia"/>
          <w:b/>
          <w:szCs w:val="21"/>
          <w:bdr w:val="single" w:sz="4" w:space="0" w:color="auto" w:frame="1"/>
          <w:lang w:eastAsia="zh-CN"/>
        </w:rPr>
        <w:t>議案</w:t>
      </w:r>
    </w:p>
    <w:p w:rsidR="00D85538" w:rsidRPr="00F05A02" w:rsidRDefault="00D85538" w:rsidP="00D85538">
      <w:pPr>
        <w:spacing w:line="360" w:lineRule="auto"/>
        <w:ind w:right="800"/>
        <w:rPr>
          <w:rFonts w:ascii="ＭＳ ゴシック" w:eastAsia="ＭＳ ゴシック" w:hAnsi="ＭＳ ゴシック"/>
          <w:szCs w:val="21"/>
        </w:rPr>
      </w:pPr>
      <w:r w:rsidRPr="00F05A02">
        <w:rPr>
          <w:rFonts w:ascii="ＭＳ ゴシック" w:eastAsia="ＭＳ ゴシック" w:hAnsi="ＭＳ ゴシック" w:hint="eastAsia"/>
          <w:szCs w:val="21"/>
          <w:lang w:eastAsia="zh-CN"/>
        </w:rPr>
        <w:t>【</w:t>
      </w:r>
      <w:r w:rsidRPr="00F05A02">
        <w:rPr>
          <w:rFonts w:ascii="ＭＳ ゴシック" w:eastAsia="ＭＳ ゴシック" w:hAnsi="ＭＳ ゴシック" w:hint="eastAsia"/>
          <w:szCs w:val="21"/>
        </w:rPr>
        <w:t>令和2</w:t>
      </w:r>
      <w:r w:rsidRPr="00F05A02">
        <w:rPr>
          <w:rFonts w:ascii="ＭＳ ゴシック" w:eastAsia="ＭＳ ゴシック" w:hAnsi="ＭＳ ゴシック" w:hint="eastAsia"/>
          <w:szCs w:val="21"/>
          <w:lang w:eastAsia="zh-CN"/>
        </w:rPr>
        <w:t>年</w:t>
      </w:r>
      <w:r w:rsidRPr="00F05A02">
        <w:rPr>
          <w:rFonts w:ascii="ＭＳ ゴシック" w:eastAsia="ＭＳ ゴシック" w:hAnsi="ＭＳ ゴシック"/>
          <w:szCs w:val="21"/>
          <w:lang w:eastAsia="zh-CN"/>
        </w:rPr>
        <w:t>3</w:t>
      </w:r>
      <w:r w:rsidRPr="00F05A02">
        <w:rPr>
          <w:rFonts w:ascii="ＭＳ ゴシック" w:eastAsia="ＭＳ ゴシック" w:hAnsi="ＭＳ ゴシック" w:hint="eastAsia"/>
          <w:szCs w:val="21"/>
          <w:lang w:eastAsia="zh-CN"/>
        </w:rPr>
        <w:t>月</w:t>
      </w:r>
      <w:r w:rsidRPr="00F05A02">
        <w:rPr>
          <w:rFonts w:ascii="ＭＳ ゴシック" w:eastAsia="ＭＳ ゴシック" w:hAnsi="ＭＳ ゴシック"/>
          <w:szCs w:val="21"/>
        </w:rPr>
        <w:t>6</w:t>
      </w:r>
      <w:r w:rsidRPr="00F05A02">
        <w:rPr>
          <w:rFonts w:ascii="ＭＳ ゴシック" w:eastAsia="ＭＳ ゴシック" w:hAnsi="ＭＳ ゴシック" w:hint="eastAsia"/>
          <w:szCs w:val="21"/>
        </w:rPr>
        <w:t>日上程</w:t>
      </w:r>
      <w:r w:rsidRPr="00F05A02">
        <w:rPr>
          <w:rFonts w:ascii="ＭＳ ゴシック" w:eastAsia="ＭＳ ゴシック" w:hAnsi="ＭＳ ゴシック" w:hint="eastAsia"/>
          <w:szCs w:val="21"/>
          <w:lang w:eastAsia="zh-CN"/>
        </w:rPr>
        <w:t>】</w:t>
      </w:r>
    </w:p>
    <w:tbl>
      <w:tblPr>
        <w:tblW w:w="1477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83"/>
        <w:gridCol w:w="1555"/>
        <w:gridCol w:w="6152"/>
        <w:gridCol w:w="1063"/>
        <w:gridCol w:w="1064"/>
        <w:gridCol w:w="472"/>
        <w:gridCol w:w="472"/>
        <w:gridCol w:w="473"/>
        <w:gridCol w:w="472"/>
        <w:gridCol w:w="473"/>
        <w:gridCol w:w="472"/>
        <w:gridCol w:w="473"/>
        <w:gridCol w:w="473"/>
        <w:gridCol w:w="473"/>
      </w:tblGrid>
      <w:tr w:rsidR="00D85538" w:rsidRPr="00F05A02" w:rsidTr="00D85538">
        <w:trPr>
          <w:cantSplit/>
          <w:trHeight w:val="407"/>
        </w:trPr>
        <w:tc>
          <w:tcPr>
            <w:tcW w:w="683" w:type="dxa"/>
            <w:vMerge w:val="restart"/>
            <w:tcBorders>
              <w:top w:val="single" w:sz="12" w:space="0" w:color="auto"/>
              <w:left w:val="single" w:sz="12" w:space="0" w:color="auto"/>
              <w:right w:val="single" w:sz="12" w:space="0" w:color="auto"/>
            </w:tcBorders>
            <w:vAlign w:val="center"/>
          </w:tcPr>
          <w:p w:rsidR="00D85538" w:rsidRPr="00F05A02" w:rsidRDefault="00D85538" w:rsidP="00900423">
            <w:pPr>
              <w:snapToGrid w:val="0"/>
              <w:jc w:val="center"/>
              <w:rPr>
                <w:rFonts w:ascii="ＭＳ ゴシック" w:eastAsia="ＭＳ ゴシック" w:hAnsi="ＭＳ ゴシック"/>
                <w:szCs w:val="21"/>
              </w:rPr>
            </w:pPr>
          </w:p>
          <w:p w:rsidR="00D85538" w:rsidRPr="00F05A02" w:rsidRDefault="00D85538" w:rsidP="00900423">
            <w:pPr>
              <w:snapToGrid w:val="0"/>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番号</w:t>
            </w:r>
          </w:p>
          <w:p w:rsidR="00D85538" w:rsidRPr="00F05A02" w:rsidRDefault="00D85538" w:rsidP="00900423">
            <w:pPr>
              <w:snapToGrid w:val="0"/>
              <w:jc w:val="center"/>
              <w:rPr>
                <w:rFonts w:ascii="ＭＳ ゴシック" w:eastAsia="ＭＳ ゴシック" w:hAnsi="ＭＳ ゴシック"/>
                <w:szCs w:val="21"/>
              </w:rPr>
            </w:pPr>
          </w:p>
        </w:tc>
        <w:tc>
          <w:tcPr>
            <w:tcW w:w="1555" w:type="dxa"/>
            <w:vMerge w:val="restart"/>
            <w:tcBorders>
              <w:top w:val="single" w:sz="12" w:space="0" w:color="auto"/>
              <w:left w:val="single" w:sz="12" w:space="0" w:color="auto"/>
              <w:right w:val="single" w:sz="12" w:space="0" w:color="auto"/>
            </w:tcBorders>
            <w:vAlign w:val="center"/>
          </w:tcPr>
          <w:p w:rsidR="00D85538" w:rsidRPr="00F05A02" w:rsidRDefault="00D85538" w:rsidP="00900423">
            <w:pPr>
              <w:snapToGrid w:val="0"/>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件名</w:t>
            </w:r>
          </w:p>
        </w:tc>
        <w:tc>
          <w:tcPr>
            <w:tcW w:w="6152" w:type="dxa"/>
            <w:vMerge w:val="restart"/>
            <w:tcBorders>
              <w:top w:val="single" w:sz="12" w:space="0" w:color="auto"/>
              <w:left w:val="single" w:sz="12" w:space="0" w:color="auto"/>
              <w:right w:val="single" w:sz="12" w:space="0" w:color="auto"/>
            </w:tcBorders>
            <w:vAlign w:val="center"/>
          </w:tcPr>
          <w:p w:rsidR="00D85538" w:rsidRPr="00F05A02" w:rsidRDefault="00D85538" w:rsidP="00900423">
            <w:pPr>
              <w:snapToGrid w:val="0"/>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概要</w:t>
            </w:r>
          </w:p>
        </w:tc>
        <w:tc>
          <w:tcPr>
            <w:tcW w:w="1063" w:type="dxa"/>
            <w:vMerge w:val="restart"/>
            <w:tcBorders>
              <w:top w:val="single" w:sz="12" w:space="0" w:color="auto"/>
              <w:left w:val="single" w:sz="12" w:space="0" w:color="auto"/>
              <w:right w:val="single" w:sz="12" w:space="0" w:color="auto"/>
            </w:tcBorders>
            <w:vAlign w:val="center"/>
          </w:tcPr>
          <w:p w:rsidR="00D85538" w:rsidRPr="00F05A02" w:rsidRDefault="00D85538" w:rsidP="00900423">
            <w:pPr>
              <w:snapToGrid w:val="0"/>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採決</w:t>
            </w:r>
          </w:p>
          <w:p w:rsidR="00D85538" w:rsidRPr="00F05A02" w:rsidRDefault="00D85538" w:rsidP="00900423">
            <w:pPr>
              <w:snapToGrid w:val="0"/>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日</w:t>
            </w:r>
          </w:p>
        </w:tc>
        <w:tc>
          <w:tcPr>
            <w:tcW w:w="1064" w:type="dxa"/>
            <w:vMerge w:val="restart"/>
            <w:tcBorders>
              <w:top w:val="single" w:sz="12" w:space="0" w:color="auto"/>
              <w:left w:val="single" w:sz="12" w:space="0" w:color="auto"/>
              <w:right w:val="single" w:sz="12" w:space="0" w:color="auto"/>
            </w:tcBorders>
            <w:vAlign w:val="center"/>
          </w:tcPr>
          <w:p w:rsidR="00D85538" w:rsidRPr="00F05A02" w:rsidRDefault="00D85538" w:rsidP="00900423">
            <w:pPr>
              <w:snapToGrid w:val="0"/>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議決</w:t>
            </w:r>
          </w:p>
          <w:p w:rsidR="00D85538" w:rsidRPr="00F05A02" w:rsidRDefault="00D85538" w:rsidP="00900423">
            <w:pPr>
              <w:snapToGrid w:val="0"/>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結果</w:t>
            </w:r>
          </w:p>
        </w:tc>
        <w:tc>
          <w:tcPr>
            <w:tcW w:w="4253" w:type="dxa"/>
            <w:gridSpan w:val="9"/>
            <w:tcBorders>
              <w:top w:val="single" w:sz="12" w:space="0" w:color="auto"/>
              <w:left w:val="single" w:sz="12" w:space="0" w:color="auto"/>
              <w:bottom w:val="single" w:sz="12" w:space="0" w:color="auto"/>
              <w:right w:val="single" w:sz="12" w:space="0" w:color="auto"/>
            </w:tcBorders>
            <w:vAlign w:val="center"/>
          </w:tcPr>
          <w:p w:rsidR="00D85538" w:rsidRPr="00F05A02" w:rsidRDefault="00D85538" w:rsidP="00900423">
            <w:pPr>
              <w:snapToGrid w:val="0"/>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各会派の態度（○は賛成、×反対）</w:t>
            </w:r>
          </w:p>
        </w:tc>
      </w:tr>
      <w:tr w:rsidR="00D85538" w:rsidRPr="00F05A02" w:rsidTr="00D85538">
        <w:trPr>
          <w:cantSplit/>
          <w:trHeight w:val="1958"/>
        </w:trPr>
        <w:tc>
          <w:tcPr>
            <w:tcW w:w="683" w:type="dxa"/>
            <w:vMerge/>
            <w:tcBorders>
              <w:left w:val="single" w:sz="12" w:space="0" w:color="auto"/>
              <w:bottom w:val="single" w:sz="12" w:space="0" w:color="auto"/>
              <w:right w:val="single" w:sz="12" w:space="0" w:color="auto"/>
            </w:tcBorders>
            <w:vAlign w:val="center"/>
          </w:tcPr>
          <w:p w:rsidR="00D85538" w:rsidRPr="00F05A02" w:rsidRDefault="00D85538" w:rsidP="00900423">
            <w:pPr>
              <w:snapToGrid w:val="0"/>
              <w:jc w:val="center"/>
              <w:rPr>
                <w:rFonts w:ascii="ＭＳ ゴシック" w:eastAsia="ＭＳ ゴシック" w:hAnsi="ＭＳ ゴシック"/>
                <w:szCs w:val="21"/>
              </w:rPr>
            </w:pPr>
          </w:p>
        </w:tc>
        <w:tc>
          <w:tcPr>
            <w:tcW w:w="1555" w:type="dxa"/>
            <w:vMerge/>
            <w:tcBorders>
              <w:left w:val="single" w:sz="12" w:space="0" w:color="auto"/>
              <w:bottom w:val="single" w:sz="12" w:space="0" w:color="auto"/>
              <w:right w:val="single" w:sz="12" w:space="0" w:color="auto"/>
            </w:tcBorders>
            <w:vAlign w:val="center"/>
          </w:tcPr>
          <w:p w:rsidR="00D85538" w:rsidRPr="00F05A02" w:rsidRDefault="00D85538" w:rsidP="00900423">
            <w:pPr>
              <w:snapToGrid w:val="0"/>
              <w:jc w:val="center"/>
              <w:rPr>
                <w:rFonts w:ascii="ＭＳ ゴシック" w:eastAsia="ＭＳ ゴシック" w:hAnsi="ＭＳ ゴシック"/>
                <w:szCs w:val="21"/>
              </w:rPr>
            </w:pPr>
          </w:p>
        </w:tc>
        <w:tc>
          <w:tcPr>
            <w:tcW w:w="6152" w:type="dxa"/>
            <w:vMerge/>
            <w:tcBorders>
              <w:left w:val="single" w:sz="12" w:space="0" w:color="auto"/>
              <w:bottom w:val="single" w:sz="12" w:space="0" w:color="auto"/>
              <w:right w:val="single" w:sz="12" w:space="0" w:color="auto"/>
            </w:tcBorders>
            <w:vAlign w:val="center"/>
          </w:tcPr>
          <w:p w:rsidR="00D85538" w:rsidRPr="00F05A02" w:rsidRDefault="00D85538" w:rsidP="00900423">
            <w:pPr>
              <w:snapToGrid w:val="0"/>
              <w:jc w:val="center"/>
              <w:rPr>
                <w:rFonts w:ascii="ＭＳ ゴシック" w:eastAsia="ＭＳ ゴシック" w:hAnsi="ＭＳ ゴシック"/>
                <w:szCs w:val="21"/>
              </w:rPr>
            </w:pPr>
          </w:p>
        </w:tc>
        <w:tc>
          <w:tcPr>
            <w:tcW w:w="1063" w:type="dxa"/>
            <w:vMerge/>
            <w:tcBorders>
              <w:left w:val="single" w:sz="12" w:space="0" w:color="auto"/>
              <w:bottom w:val="single" w:sz="12" w:space="0" w:color="auto"/>
              <w:right w:val="single" w:sz="12" w:space="0" w:color="auto"/>
            </w:tcBorders>
          </w:tcPr>
          <w:p w:rsidR="00D85538" w:rsidRPr="00F05A02" w:rsidRDefault="00D85538" w:rsidP="00900423">
            <w:pPr>
              <w:snapToGrid w:val="0"/>
              <w:jc w:val="center"/>
              <w:rPr>
                <w:rFonts w:ascii="ＭＳ ゴシック" w:eastAsia="ＭＳ ゴシック" w:hAnsi="ＭＳ ゴシック"/>
                <w:szCs w:val="21"/>
              </w:rPr>
            </w:pPr>
          </w:p>
        </w:tc>
        <w:tc>
          <w:tcPr>
            <w:tcW w:w="1064" w:type="dxa"/>
            <w:vMerge/>
            <w:tcBorders>
              <w:left w:val="single" w:sz="12" w:space="0" w:color="auto"/>
              <w:bottom w:val="single" w:sz="12" w:space="0" w:color="auto"/>
              <w:right w:val="single" w:sz="12" w:space="0" w:color="auto"/>
            </w:tcBorders>
          </w:tcPr>
          <w:p w:rsidR="00D85538" w:rsidRPr="00F05A02" w:rsidRDefault="00D85538" w:rsidP="00900423">
            <w:pPr>
              <w:snapToGrid w:val="0"/>
              <w:jc w:val="center"/>
              <w:rPr>
                <w:rFonts w:ascii="ＭＳ ゴシック" w:eastAsia="ＭＳ ゴシック" w:hAnsi="ＭＳ ゴシック"/>
                <w:szCs w:val="21"/>
              </w:rPr>
            </w:pPr>
          </w:p>
        </w:tc>
        <w:tc>
          <w:tcPr>
            <w:tcW w:w="472" w:type="dxa"/>
            <w:tcBorders>
              <w:top w:val="single" w:sz="12" w:space="0" w:color="auto"/>
              <w:left w:val="single" w:sz="12" w:space="0" w:color="auto"/>
              <w:bottom w:val="single" w:sz="12" w:space="0" w:color="auto"/>
              <w:right w:val="single" w:sz="12" w:space="0" w:color="auto"/>
            </w:tcBorders>
            <w:vAlign w:val="center"/>
          </w:tcPr>
          <w:p w:rsidR="00D85538" w:rsidRPr="00F05A02" w:rsidRDefault="007F55CB" w:rsidP="00900423">
            <w:pPr>
              <w:snapToGrid w:val="0"/>
              <w:jc w:val="center"/>
              <w:rPr>
                <w:rFonts w:ascii="ＭＳ ゴシック" w:eastAsia="ＭＳ ゴシック" w:hAnsi="ＭＳ ゴシック"/>
                <w:szCs w:val="21"/>
              </w:rPr>
            </w:pPr>
            <w:hyperlink r:id="rId11" w:history="1">
              <w:r w:rsidR="00D85538" w:rsidRPr="00F05A02">
                <w:rPr>
                  <w:rStyle w:val="af"/>
                  <w:rFonts w:ascii="ＭＳ ゴシック" w:eastAsia="ＭＳ ゴシック" w:hAnsi="ＭＳ ゴシック" w:hint="eastAsia"/>
                  <w:szCs w:val="21"/>
                </w:rPr>
                <w:t>維新</w:t>
              </w:r>
            </w:hyperlink>
          </w:p>
        </w:tc>
        <w:tc>
          <w:tcPr>
            <w:tcW w:w="472" w:type="dxa"/>
            <w:tcBorders>
              <w:top w:val="single" w:sz="12" w:space="0" w:color="auto"/>
              <w:left w:val="single" w:sz="12" w:space="0" w:color="auto"/>
              <w:bottom w:val="single" w:sz="12" w:space="0" w:color="auto"/>
              <w:right w:val="single" w:sz="12" w:space="0" w:color="auto"/>
            </w:tcBorders>
            <w:vAlign w:val="center"/>
          </w:tcPr>
          <w:p w:rsidR="00D85538" w:rsidRPr="00F05A02" w:rsidRDefault="007F55CB" w:rsidP="00900423">
            <w:pPr>
              <w:snapToGrid w:val="0"/>
              <w:jc w:val="center"/>
              <w:rPr>
                <w:rFonts w:ascii="ＭＳ ゴシック" w:eastAsia="ＭＳ ゴシック" w:hAnsi="ＭＳ ゴシック"/>
                <w:szCs w:val="21"/>
              </w:rPr>
            </w:pPr>
            <w:hyperlink r:id="rId12" w:history="1">
              <w:r w:rsidR="00D85538" w:rsidRPr="00F05A02">
                <w:rPr>
                  <w:rStyle w:val="af"/>
                  <w:rFonts w:ascii="ＭＳ ゴシック" w:eastAsia="ＭＳ ゴシック" w:hAnsi="ＭＳ ゴシック" w:hint="eastAsia"/>
                  <w:szCs w:val="21"/>
                </w:rPr>
                <w:t>自民</w:t>
              </w:r>
            </w:hyperlink>
          </w:p>
        </w:tc>
        <w:tc>
          <w:tcPr>
            <w:tcW w:w="473" w:type="dxa"/>
            <w:tcBorders>
              <w:top w:val="single" w:sz="12" w:space="0" w:color="auto"/>
              <w:left w:val="single" w:sz="12" w:space="0" w:color="auto"/>
              <w:bottom w:val="single" w:sz="12" w:space="0" w:color="auto"/>
              <w:right w:val="single" w:sz="12" w:space="0" w:color="auto"/>
            </w:tcBorders>
            <w:vAlign w:val="center"/>
          </w:tcPr>
          <w:p w:rsidR="00D85538" w:rsidRPr="00F05A02" w:rsidRDefault="007F55CB" w:rsidP="00900423">
            <w:pPr>
              <w:snapToGrid w:val="0"/>
              <w:jc w:val="center"/>
              <w:rPr>
                <w:rFonts w:ascii="ＭＳ ゴシック" w:eastAsia="ＭＳ ゴシック" w:hAnsi="ＭＳ ゴシック"/>
                <w:szCs w:val="21"/>
              </w:rPr>
            </w:pPr>
            <w:hyperlink r:id="rId13" w:history="1">
              <w:r w:rsidR="00D85538" w:rsidRPr="00F05A02">
                <w:rPr>
                  <w:rStyle w:val="af"/>
                  <w:rFonts w:ascii="ＭＳ ゴシック" w:eastAsia="ＭＳ ゴシック" w:hAnsi="ＭＳ ゴシック" w:hint="eastAsia"/>
                  <w:szCs w:val="21"/>
                </w:rPr>
                <w:t>公明</w:t>
              </w:r>
            </w:hyperlink>
          </w:p>
        </w:tc>
        <w:tc>
          <w:tcPr>
            <w:tcW w:w="472" w:type="dxa"/>
            <w:tcBorders>
              <w:top w:val="single" w:sz="12" w:space="0" w:color="auto"/>
              <w:left w:val="single" w:sz="12" w:space="0" w:color="auto"/>
              <w:bottom w:val="single" w:sz="12" w:space="0" w:color="auto"/>
              <w:right w:val="single" w:sz="12" w:space="0" w:color="auto"/>
            </w:tcBorders>
            <w:vAlign w:val="center"/>
          </w:tcPr>
          <w:p w:rsidR="00D85538" w:rsidRPr="00F05A02" w:rsidRDefault="007F55CB" w:rsidP="00900423">
            <w:pPr>
              <w:snapToGrid w:val="0"/>
              <w:jc w:val="center"/>
              <w:rPr>
                <w:rFonts w:ascii="ＭＳ ゴシック" w:eastAsia="ＭＳ ゴシック" w:hAnsi="ＭＳ ゴシック"/>
                <w:szCs w:val="21"/>
              </w:rPr>
            </w:pPr>
            <w:hyperlink r:id="rId14" w:history="1">
              <w:r w:rsidR="00D85538" w:rsidRPr="00F05A02">
                <w:rPr>
                  <w:rStyle w:val="af"/>
                  <w:rFonts w:ascii="ＭＳ ゴシック" w:eastAsia="ＭＳ ゴシック" w:hAnsi="ＭＳ ゴシック" w:hint="eastAsia"/>
                  <w:szCs w:val="21"/>
                </w:rPr>
                <w:t>共産</w:t>
              </w:r>
            </w:hyperlink>
          </w:p>
        </w:tc>
        <w:tc>
          <w:tcPr>
            <w:tcW w:w="473" w:type="dxa"/>
            <w:tcBorders>
              <w:top w:val="single" w:sz="12" w:space="0" w:color="auto"/>
              <w:left w:val="single" w:sz="12" w:space="0" w:color="auto"/>
              <w:bottom w:val="single" w:sz="12" w:space="0" w:color="auto"/>
              <w:right w:val="single" w:sz="12" w:space="0" w:color="auto"/>
            </w:tcBorders>
            <w:vAlign w:val="center"/>
          </w:tcPr>
          <w:p w:rsidR="00D85538" w:rsidRPr="00F05A02" w:rsidRDefault="007F55CB" w:rsidP="00900423">
            <w:pPr>
              <w:snapToGrid w:val="0"/>
              <w:jc w:val="center"/>
              <w:rPr>
                <w:rFonts w:ascii="ＭＳ ゴシック" w:eastAsia="ＭＳ ゴシック" w:hAnsi="ＭＳ ゴシック"/>
                <w:szCs w:val="21"/>
              </w:rPr>
            </w:pPr>
            <w:hyperlink r:id="rId15" w:history="1">
              <w:r w:rsidR="00D85538" w:rsidRPr="00F05A02">
                <w:rPr>
                  <w:rStyle w:val="af"/>
                  <w:rFonts w:ascii="ＭＳ ゴシック" w:eastAsia="ＭＳ ゴシック" w:hAnsi="ＭＳ ゴシック" w:hint="eastAsia"/>
                  <w:szCs w:val="21"/>
                </w:rPr>
                <w:t>民主</w:t>
              </w:r>
            </w:hyperlink>
          </w:p>
        </w:tc>
        <w:tc>
          <w:tcPr>
            <w:tcW w:w="472" w:type="dxa"/>
            <w:tcBorders>
              <w:top w:val="single" w:sz="12" w:space="0" w:color="auto"/>
              <w:left w:val="single" w:sz="12" w:space="0" w:color="auto"/>
              <w:bottom w:val="single" w:sz="12" w:space="0" w:color="auto"/>
              <w:right w:val="single" w:sz="12" w:space="0" w:color="auto"/>
            </w:tcBorders>
            <w:vAlign w:val="center"/>
          </w:tcPr>
          <w:p w:rsidR="00D85538" w:rsidRPr="00F05A02" w:rsidRDefault="007F55CB" w:rsidP="00900423">
            <w:pPr>
              <w:snapToGrid w:val="0"/>
              <w:jc w:val="center"/>
              <w:rPr>
                <w:rFonts w:ascii="ＭＳ ゴシック" w:eastAsia="ＭＳ ゴシック" w:hAnsi="ＭＳ ゴシック"/>
                <w:szCs w:val="21"/>
              </w:rPr>
            </w:pPr>
            <w:hyperlink r:id="rId16" w:history="1">
              <w:r w:rsidR="00D85538" w:rsidRPr="00F05A02">
                <w:rPr>
                  <w:rStyle w:val="af"/>
                  <w:rFonts w:ascii="ＭＳ ゴシック" w:eastAsia="ＭＳ ゴシック" w:hAnsi="ＭＳ ゴシック" w:hint="eastAsia"/>
                  <w:szCs w:val="21"/>
                </w:rPr>
                <w:t>改保</w:t>
              </w:r>
            </w:hyperlink>
          </w:p>
        </w:tc>
        <w:tc>
          <w:tcPr>
            <w:tcW w:w="473" w:type="dxa"/>
            <w:tcBorders>
              <w:top w:val="single" w:sz="12" w:space="0" w:color="auto"/>
              <w:left w:val="single" w:sz="12" w:space="0" w:color="auto"/>
              <w:bottom w:val="single" w:sz="12" w:space="0" w:color="auto"/>
              <w:right w:val="single" w:sz="12" w:space="0" w:color="auto"/>
            </w:tcBorders>
            <w:vAlign w:val="center"/>
          </w:tcPr>
          <w:p w:rsidR="00D85538" w:rsidRPr="00F05A02" w:rsidRDefault="007F55CB" w:rsidP="00900423">
            <w:pPr>
              <w:snapToGrid w:val="0"/>
              <w:jc w:val="center"/>
              <w:rPr>
                <w:rFonts w:ascii="ＭＳ ゴシック" w:eastAsia="ＭＳ ゴシック" w:hAnsi="ＭＳ ゴシック"/>
                <w:szCs w:val="21"/>
              </w:rPr>
            </w:pPr>
            <w:hyperlink r:id="rId17" w:history="1">
              <w:r w:rsidR="00D85538" w:rsidRPr="00F05A02">
                <w:rPr>
                  <w:rStyle w:val="af"/>
                  <w:rFonts w:ascii="ＭＳ ゴシック" w:eastAsia="ＭＳ ゴシック" w:hAnsi="ＭＳ ゴシック" w:hint="eastAsia"/>
                  <w:szCs w:val="21"/>
                </w:rPr>
                <w:t>無所</w:t>
              </w:r>
            </w:hyperlink>
          </w:p>
        </w:tc>
        <w:tc>
          <w:tcPr>
            <w:tcW w:w="473" w:type="dxa"/>
            <w:tcBorders>
              <w:top w:val="single" w:sz="12" w:space="0" w:color="auto"/>
              <w:left w:val="single" w:sz="12" w:space="0" w:color="auto"/>
              <w:bottom w:val="single" w:sz="12" w:space="0" w:color="auto"/>
              <w:right w:val="single" w:sz="12" w:space="0" w:color="auto"/>
            </w:tcBorders>
            <w:textDirection w:val="tbRlV"/>
            <w:vAlign w:val="center"/>
          </w:tcPr>
          <w:p w:rsidR="00D85538" w:rsidRPr="00F05A02" w:rsidRDefault="007F55CB" w:rsidP="00900423">
            <w:pPr>
              <w:snapToGrid w:val="0"/>
              <w:ind w:left="113" w:right="113"/>
              <w:jc w:val="center"/>
              <w:rPr>
                <w:rFonts w:ascii="ＭＳ ゴシック" w:eastAsia="ＭＳ ゴシック" w:hAnsi="ＭＳ ゴシック"/>
                <w:szCs w:val="21"/>
              </w:rPr>
            </w:pPr>
            <w:hyperlink r:id="rId18" w:history="1">
              <w:r w:rsidR="00D85538" w:rsidRPr="00F05A02">
                <w:rPr>
                  <w:rStyle w:val="af"/>
                  <w:rFonts w:ascii="ＭＳ ゴシック" w:eastAsia="ＭＳ ゴシック" w:hAnsi="ＭＳ ゴシック" w:hint="eastAsia"/>
                  <w:sz w:val="20"/>
                  <w:szCs w:val="20"/>
                </w:rPr>
                <w:t>(無所属)富田議員</w:t>
              </w:r>
            </w:hyperlink>
          </w:p>
        </w:tc>
        <w:tc>
          <w:tcPr>
            <w:tcW w:w="473" w:type="dxa"/>
            <w:tcBorders>
              <w:top w:val="single" w:sz="12" w:space="0" w:color="auto"/>
              <w:left w:val="single" w:sz="12" w:space="0" w:color="auto"/>
              <w:bottom w:val="single" w:sz="12" w:space="0" w:color="auto"/>
              <w:right w:val="single" w:sz="12" w:space="0" w:color="auto"/>
            </w:tcBorders>
            <w:textDirection w:val="tbRlV"/>
            <w:vAlign w:val="center"/>
          </w:tcPr>
          <w:p w:rsidR="00D85538" w:rsidRPr="00F05A02" w:rsidRDefault="007F55CB" w:rsidP="00900423">
            <w:pPr>
              <w:snapToGrid w:val="0"/>
              <w:ind w:left="113" w:right="113"/>
              <w:jc w:val="center"/>
              <w:rPr>
                <w:rFonts w:ascii="ＭＳ ゴシック" w:eastAsia="ＭＳ ゴシック" w:hAnsi="ＭＳ ゴシック"/>
                <w:szCs w:val="21"/>
              </w:rPr>
            </w:pPr>
            <w:hyperlink r:id="rId19" w:history="1">
              <w:r w:rsidR="00D85538" w:rsidRPr="00F05A02">
                <w:rPr>
                  <w:rStyle w:val="af"/>
                  <w:rFonts w:ascii="ＭＳ ゴシック" w:eastAsia="ＭＳ ゴシック" w:hAnsi="ＭＳ ゴシック" w:hint="eastAsia"/>
                  <w:sz w:val="20"/>
                  <w:szCs w:val="21"/>
                </w:rPr>
                <w:t>(無所属)橋本議員</w:t>
              </w:r>
            </w:hyperlink>
          </w:p>
        </w:tc>
      </w:tr>
      <w:tr w:rsidR="00AF63C3" w:rsidRPr="00F05A02" w:rsidTr="00AF63C3">
        <w:trPr>
          <w:cantSplit/>
          <w:trHeight w:val="1134"/>
        </w:trPr>
        <w:tc>
          <w:tcPr>
            <w:tcW w:w="683" w:type="dxa"/>
            <w:shd w:val="clear" w:color="auto" w:fill="auto"/>
          </w:tcPr>
          <w:p w:rsidR="00AF63C3" w:rsidRPr="00F05A02" w:rsidRDefault="00AF63C3" w:rsidP="00AF63C3">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１</w:t>
            </w:r>
          </w:p>
        </w:tc>
        <w:tc>
          <w:tcPr>
            <w:tcW w:w="1555" w:type="dxa"/>
            <w:shd w:val="clear" w:color="auto" w:fill="auto"/>
          </w:tcPr>
          <w:p w:rsidR="00AF63C3" w:rsidRPr="00F05A02" w:rsidRDefault="00AF63C3" w:rsidP="00AF63C3">
            <w:pPr>
              <w:rPr>
                <w:rFonts w:ascii="ＭＳ ゴシック" w:eastAsia="ＭＳ ゴシック" w:hAnsi="ＭＳ ゴシック"/>
                <w:szCs w:val="21"/>
              </w:rPr>
            </w:pPr>
            <w:r w:rsidRPr="00F05A02">
              <w:rPr>
                <w:rFonts w:ascii="ＭＳ ゴシック" w:eastAsia="ＭＳ ゴシック" w:hAnsi="ＭＳ ゴシック" w:hint="eastAsia"/>
                <w:szCs w:val="21"/>
              </w:rPr>
              <w:t>大阪府議会議員の議員報酬の特例に関する条例一部改正の件</w:t>
            </w:r>
          </w:p>
        </w:tc>
        <w:tc>
          <w:tcPr>
            <w:tcW w:w="6152" w:type="dxa"/>
            <w:shd w:val="clear" w:color="auto" w:fill="auto"/>
          </w:tcPr>
          <w:p w:rsidR="00AF63C3" w:rsidRPr="00F05A02" w:rsidRDefault="00AF63C3" w:rsidP="00AF63C3">
            <w:pPr>
              <w:snapToGrid w:val="0"/>
              <w:rPr>
                <w:rStyle w:val="af"/>
                <w:rFonts w:ascii="ＭＳ ゴシック" w:eastAsia="ＭＳ ゴシック" w:hAnsi="ＭＳ ゴシック"/>
              </w:rPr>
            </w:pPr>
            <w:r w:rsidRPr="00F05A02">
              <w:rPr>
                <w:rFonts w:ascii="ＭＳ ゴシック" w:eastAsia="ＭＳ ゴシック" w:hAnsi="ＭＳ ゴシック"/>
              </w:rPr>
              <w:fldChar w:fldCharType="begin"/>
            </w:r>
            <w:r w:rsidR="00020409" w:rsidRPr="00F05A02">
              <w:rPr>
                <w:rFonts w:ascii="ＭＳ ゴシック" w:eastAsia="ＭＳ ゴシック" w:hAnsi="ＭＳ ゴシック"/>
              </w:rPr>
              <w:instrText>HYPERLINK "http://www.pref.osaka.lg.jp/attach/37574/00000000/giinteishutu.pdf"</w:instrText>
            </w:r>
            <w:r w:rsidRPr="00F05A02">
              <w:rPr>
                <w:rFonts w:ascii="ＭＳ ゴシック" w:eastAsia="ＭＳ ゴシック" w:hAnsi="ＭＳ ゴシック"/>
              </w:rPr>
              <w:fldChar w:fldCharType="separate"/>
            </w:r>
            <w:r w:rsidRPr="00F05A02">
              <w:rPr>
                <w:rStyle w:val="af"/>
                <w:rFonts w:ascii="ＭＳ ゴシック" w:eastAsia="ＭＳ ゴシック" w:hAnsi="ＭＳ ゴシック" w:hint="eastAsia"/>
              </w:rPr>
              <w:t>PDF版 [PDFファイル／195KB]</w:t>
            </w:r>
          </w:p>
          <w:p w:rsidR="00AF63C3" w:rsidRPr="007F55CB" w:rsidRDefault="00AF63C3" w:rsidP="00AF63C3">
            <w:pPr>
              <w:snapToGrid w:val="0"/>
              <w:rPr>
                <w:rStyle w:val="af"/>
                <w:rFonts w:ascii="ＭＳ ゴシック" w:eastAsia="ＭＳ ゴシック" w:hAnsi="ＭＳ ゴシック"/>
                <w:szCs w:val="21"/>
              </w:rPr>
            </w:pPr>
            <w:r w:rsidRPr="00F05A02">
              <w:rPr>
                <w:rFonts w:ascii="ＭＳ ゴシック" w:eastAsia="ＭＳ ゴシック" w:hAnsi="ＭＳ ゴシック"/>
              </w:rPr>
              <w:fldChar w:fldCharType="end"/>
            </w:r>
            <w:hyperlink r:id="rId20" w:history="1">
              <w:r w:rsidR="00C5778D" w:rsidRPr="00C5778D">
                <w:rPr>
                  <w:rStyle w:val="af"/>
                  <w:rFonts w:ascii="ＭＳ ゴシック" w:eastAsia="ＭＳ ゴシック" w:hAnsi="ＭＳ ゴシック" w:hint="eastAsia"/>
                </w:rPr>
                <w:t>鑑み・条例案[Wordファイル／21KB]</w:t>
              </w:r>
            </w:hyperlink>
            <w:r w:rsidRPr="00F05A02">
              <w:rPr>
                <w:rFonts w:ascii="ＭＳ ゴシック" w:eastAsia="ＭＳ ゴシック" w:hAnsi="ＭＳ ゴシック" w:hint="eastAsia"/>
                <w:szCs w:val="21"/>
              </w:rPr>
              <w:t xml:space="preserve">　</w:t>
            </w:r>
            <w:r w:rsidR="007F55CB">
              <w:rPr>
                <w:rFonts w:ascii="ＭＳ ゴシック" w:eastAsia="ＭＳ ゴシック" w:hAnsi="ＭＳ ゴシック"/>
                <w:color w:val="0563C1" w:themeColor="hyperlink"/>
                <w:szCs w:val="21"/>
                <w:u w:val="single"/>
              </w:rPr>
              <w:fldChar w:fldCharType="begin"/>
            </w:r>
            <w:r w:rsidR="007F55CB">
              <w:rPr>
                <w:rFonts w:ascii="ＭＳ ゴシック" w:eastAsia="ＭＳ ゴシック" w:hAnsi="ＭＳ ゴシック"/>
                <w:color w:val="0563C1" w:themeColor="hyperlink"/>
                <w:szCs w:val="21"/>
                <w:u w:val="single"/>
              </w:rPr>
              <w:instrText xml:space="preserve"> HYPERLINK "http://www.pref.osaka.lg.jp/attach/37574/00000000/anbun.doc" </w:instrText>
            </w:r>
            <w:r w:rsidR="007F55CB">
              <w:rPr>
                <w:rFonts w:ascii="ＭＳ ゴシック" w:eastAsia="ＭＳ ゴシック" w:hAnsi="ＭＳ ゴシック"/>
                <w:color w:val="0563C1" w:themeColor="hyperlink"/>
                <w:szCs w:val="21"/>
                <w:u w:val="single"/>
              </w:rPr>
            </w:r>
            <w:r w:rsidR="007F55CB">
              <w:rPr>
                <w:rFonts w:ascii="ＭＳ ゴシック" w:eastAsia="ＭＳ ゴシック" w:hAnsi="ＭＳ ゴシック"/>
                <w:color w:val="0563C1" w:themeColor="hyperlink"/>
                <w:szCs w:val="21"/>
                <w:u w:val="single"/>
              </w:rPr>
              <w:fldChar w:fldCharType="separate"/>
            </w:r>
            <w:r w:rsidRPr="007F55CB">
              <w:rPr>
                <w:rStyle w:val="af"/>
                <w:rFonts w:ascii="ＭＳ ゴシック" w:eastAsia="ＭＳ ゴシック" w:hAnsi="ＭＳ ゴシック"/>
                <w:szCs w:val="21"/>
              </w:rPr>
              <w:t>案文</w:t>
            </w:r>
            <w:r w:rsidRPr="007F55CB">
              <w:rPr>
                <w:rStyle w:val="af"/>
                <w:rFonts w:ascii="ＭＳ ゴシック" w:eastAsia="ＭＳ ゴシック" w:hAnsi="ＭＳ ゴシック" w:hint="eastAsia"/>
                <w:szCs w:val="21"/>
              </w:rPr>
              <w:t>[Wordファイル／40KB]</w:t>
            </w:r>
          </w:p>
          <w:p w:rsidR="00AF63C3" w:rsidRPr="00F05A02" w:rsidRDefault="007F55CB" w:rsidP="00D80E94">
            <w:pPr>
              <w:rPr>
                <w:rFonts w:ascii="ＭＳ ゴシック" w:eastAsia="ＭＳ ゴシック" w:hAnsi="ＭＳ ゴシック"/>
                <w:szCs w:val="21"/>
              </w:rPr>
            </w:pPr>
            <w:r>
              <w:rPr>
                <w:rFonts w:ascii="ＭＳ ゴシック" w:eastAsia="ＭＳ ゴシック" w:hAnsi="ＭＳ ゴシック"/>
                <w:color w:val="0563C1" w:themeColor="hyperlink"/>
                <w:szCs w:val="21"/>
                <w:u w:val="single"/>
              </w:rPr>
              <w:fldChar w:fldCharType="end"/>
            </w:r>
            <w:bookmarkStart w:id="0" w:name="_GoBack"/>
            <w:bookmarkEnd w:id="0"/>
            <w:r>
              <w:fldChar w:fldCharType="begin"/>
            </w:r>
            <w:r>
              <w:instrText xml:space="preserve"> HYPERLINK "http://www.pref.osaka.lg.jp/attach/37574/00000000/teianriyuu.doc" </w:instrText>
            </w:r>
            <w:r>
              <w:fldChar w:fldCharType="separate"/>
            </w:r>
            <w:r w:rsidR="00AF63C3" w:rsidRPr="00F05A02">
              <w:rPr>
                <w:rStyle w:val="af"/>
                <w:rFonts w:ascii="ＭＳ ゴシック" w:eastAsia="ＭＳ ゴシック" w:hAnsi="ＭＳ ゴシック"/>
                <w:szCs w:val="21"/>
              </w:rPr>
              <w:t>提案理由</w:t>
            </w:r>
            <w:r w:rsidR="00AF63C3" w:rsidRPr="00F05A02">
              <w:rPr>
                <w:rStyle w:val="af"/>
                <w:rFonts w:ascii="ＭＳ ゴシック" w:eastAsia="ＭＳ ゴシック" w:hAnsi="ＭＳ ゴシック" w:hint="eastAsia"/>
                <w:szCs w:val="21"/>
              </w:rPr>
              <w:t>[Wordファイル／33K</w:t>
            </w:r>
            <w:r w:rsidR="00AF63C3" w:rsidRPr="00F05A02">
              <w:rPr>
                <w:rStyle w:val="af"/>
                <w:rFonts w:ascii="ＭＳ ゴシック" w:eastAsia="ＭＳ ゴシック" w:hAnsi="ＭＳ ゴシック"/>
                <w:szCs w:val="21"/>
              </w:rPr>
              <w:t>B</w:t>
            </w:r>
            <w:r w:rsidR="00AF63C3" w:rsidRPr="00F05A02">
              <w:rPr>
                <w:rStyle w:val="af"/>
                <w:rFonts w:ascii="ＭＳ ゴシック" w:eastAsia="ＭＳ ゴシック" w:hAnsi="ＭＳ ゴシック" w:hint="eastAsia"/>
                <w:szCs w:val="21"/>
              </w:rPr>
              <w:t>]</w:t>
            </w:r>
            <w:r>
              <w:rPr>
                <w:rStyle w:val="af"/>
                <w:rFonts w:ascii="ＭＳ ゴシック" w:eastAsia="ＭＳ ゴシック" w:hAnsi="ＭＳ ゴシック"/>
                <w:szCs w:val="21"/>
              </w:rPr>
              <w:fldChar w:fldCharType="end"/>
            </w:r>
          </w:p>
        </w:tc>
        <w:tc>
          <w:tcPr>
            <w:tcW w:w="1063" w:type="dxa"/>
            <w:vAlign w:val="center"/>
          </w:tcPr>
          <w:p w:rsidR="00AF63C3" w:rsidRPr="00F05A02" w:rsidRDefault="00AF63C3" w:rsidP="00AF63C3">
            <w:pPr>
              <w:jc w:val="center"/>
              <w:rPr>
                <w:rFonts w:ascii="ＭＳ ゴシック" w:eastAsia="ＭＳ ゴシック" w:hAnsi="ＭＳ ゴシック"/>
                <w:szCs w:val="21"/>
              </w:rPr>
            </w:pPr>
            <w:r w:rsidRPr="00F05A02">
              <w:rPr>
                <w:rFonts w:ascii="ＭＳ ゴシック" w:eastAsia="ＭＳ ゴシック" w:hAnsi="ＭＳ ゴシック"/>
                <w:szCs w:val="21"/>
                <w:lang w:eastAsia="zh-CN"/>
              </w:rPr>
              <w:t>3</w:t>
            </w:r>
            <w:r w:rsidRPr="00F05A02">
              <w:rPr>
                <w:rFonts w:ascii="ＭＳ ゴシック" w:eastAsia="ＭＳ ゴシック" w:hAnsi="ＭＳ ゴシック" w:hint="eastAsia"/>
                <w:szCs w:val="21"/>
                <w:lang w:eastAsia="zh-CN"/>
              </w:rPr>
              <w:t>月</w:t>
            </w:r>
            <w:r w:rsidRPr="00F05A02">
              <w:rPr>
                <w:rFonts w:ascii="ＭＳ ゴシック" w:eastAsia="ＭＳ ゴシック" w:hAnsi="ＭＳ ゴシック" w:hint="eastAsia"/>
                <w:szCs w:val="21"/>
              </w:rPr>
              <w:t xml:space="preserve">　　</w:t>
            </w:r>
            <w:r w:rsidRPr="00F05A02">
              <w:rPr>
                <w:rFonts w:ascii="ＭＳ ゴシック" w:eastAsia="ＭＳ ゴシック" w:hAnsi="ＭＳ ゴシック"/>
                <w:szCs w:val="21"/>
              </w:rPr>
              <w:t>6</w:t>
            </w:r>
            <w:r w:rsidRPr="00F05A02">
              <w:rPr>
                <w:rFonts w:ascii="ＭＳ ゴシック" w:eastAsia="ＭＳ ゴシック" w:hAnsi="ＭＳ ゴシック" w:hint="eastAsia"/>
                <w:szCs w:val="21"/>
              </w:rPr>
              <w:t>日</w:t>
            </w:r>
          </w:p>
        </w:tc>
        <w:tc>
          <w:tcPr>
            <w:tcW w:w="1064" w:type="dxa"/>
            <w:vAlign w:val="center"/>
          </w:tcPr>
          <w:p w:rsidR="00F2465D" w:rsidRPr="00F05A02" w:rsidRDefault="00F2465D" w:rsidP="00F2465D">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AF63C3" w:rsidRPr="00F05A02" w:rsidRDefault="00F2465D" w:rsidP="00F2465D">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vAlign w:val="center"/>
          </w:tcPr>
          <w:p w:rsidR="00AF63C3" w:rsidRPr="00F05A02" w:rsidRDefault="00AF63C3" w:rsidP="00AF63C3">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vAlign w:val="center"/>
          </w:tcPr>
          <w:p w:rsidR="00AF63C3" w:rsidRPr="00F05A02" w:rsidRDefault="00AF63C3" w:rsidP="00AF63C3">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vAlign w:val="center"/>
          </w:tcPr>
          <w:p w:rsidR="00AF63C3" w:rsidRPr="00F05A02" w:rsidRDefault="00AF63C3" w:rsidP="00AF63C3">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vAlign w:val="center"/>
          </w:tcPr>
          <w:p w:rsidR="00AF63C3" w:rsidRPr="00F05A02" w:rsidRDefault="00AF63C3" w:rsidP="00AF63C3">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vAlign w:val="center"/>
          </w:tcPr>
          <w:p w:rsidR="00AF63C3" w:rsidRPr="00F05A02" w:rsidRDefault="00AF63C3" w:rsidP="00AF63C3">
            <w:pPr>
              <w:jc w:val="center"/>
              <w:rPr>
                <w:rFonts w:ascii="ＭＳ ゴシック" w:eastAsia="ＭＳ ゴシック" w:hAnsi="ＭＳ ゴシック"/>
              </w:rPr>
            </w:pPr>
            <w:r w:rsidRPr="00F05A02">
              <w:rPr>
                <w:rFonts w:ascii="ＭＳ ゴシック" w:eastAsia="ＭＳ ゴシック" w:hAnsi="ＭＳ ゴシック" w:hint="eastAsia"/>
              </w:rPr>
              <w:t>×</w:t>
            </w:r>
          </w:p>
        </w:tc>
        <w:tc>
          <w:tcPr>
            <w:tcW w:w="472" w:type="dxa"/>
            <w:vAlign w:val="center"/>
          </w:tcPr>
          <w:p w:rsidR="00AF63C3" w:rsidRPr="00F05A02" w:rsidRDefault="00AF63C3" w:rsidP="00AF63C3">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vAlign w:val="center"/>
          </w:tcPr>
          <w:p w:rsidR="00AF63C3" w:rsidRPr="00F05A02" w:rsidRDefault="00AF63C3" w:rsidP="00AF63C3">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vAlign w:val="center"/>
          </w:tcPr>
          <w:p w:rsidR="00AF63C3" w:rsidRPr="00F05A02" w:rsidRDefault="00AF63C3" w:rsidP="00AF63C3">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vAlign w:val="center"/>
          </w:tcPr>
          <w:p w:rsidR="00AF63C3" w:rsidRPr="00F05A02" w:rsidRDefault="00AF63C3" w:rsidP="00AF63C3">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bl>
    <w:p w:rsidR="00D85538" w:rsidRPr="00F05A02" w:rsidRDefault="00D85538">
      <w:pPr>
        <w:widowControl/>
        <w:jc w:val="left"/>
        <w:rPr>
          <w:rFonts w:ascii="ＭＳ ゴシック" w:eastAsia="ＭＳ ゴシック" w:hAnsi="ＭＳ ゴシック"/>
          <w:b/>
          <w:sz w:val="28"/>
          <w:szCs w:val="28"/>
          <w:bdr w:val="single" w:sz="4" w:space="0" w:color="auto" w:frame="1"/>
        </w:rPr>
      </w:pPr>
      <w:r w:rsidRPr="00F05A02">
        <w:rPr>
          <w:rFonts w:ascii="ＭＳ ゴシック" w:eastAsia="ＭＳ ゴシック" w:hAnsi="ＭＳ ゴシック"/>
          <w:b/>
          <w:sz w:val="28"/>
          <w:szCs w:val="28"/>
          <w:bdr w:val="single" w:sz="4" w:space="0" w:color="auto" w:frame="1"/>
        </w:rPr>
        <w:br w:type="page"/>
      </w:r>
    </w:p>
    <w:p w:rsidR="003474B3" w:rsidRPr="00F05A02" w:rsidRDefault="003474B3" w:rsidP="003474B3">
      <w:pPr>
        <w:spacing w:line="360" w:lineRule="auto"/>
        <w:ind w:right="800"/>
        <w:rPr>
          <w:rFonts w:ascii="ＭＳ ゴシック" w:eastAsia="ＭＳ ゴシック" w:hAnsi="ＭＳ ゴシック"/>
          <w:b/>
          <w:szCs w:val="21"/>
          <w:shd w:val="pct15" w:color="auto" w:fill="FFFFFF"/>
        </w:rPr>
      </w:pPr>
      <w:r w:rsidRPr="00F05A02">
        <w:rPr>
          <w:rFonts w:ascii="ＭＳ ゴシック" w:eastAsia="ＭＳ ゴシック" w:hAnsi="ＭＳ ゴシック" w:hint="eastAsia"/>
          <w:b/>
          <w:sz w:val="28"/>
          <w:szCs w:val="28"/>
          <w:bdr w:val="single" w:sz="4" w:space="0" w:color="auto" w:frame="1"/>
          <w:shd w:val="clear" w:color="auto" w:fill="D5DCE4" w:themeFill="text2" w:themeFillTint="33"/>
        </w:rPr>
        <w:lastRenderedPageBreak/>
        <w:t>知事提出</w:t>
      </w:r>
    </w:p>
    <w:p w:rsidR="003474B3" w:rsidRPr="00F05A02" w:rsidRDefault="003474B3" w:rsidP="003474B3">
      <w:pPr>
        <w:spacing w:line="360" w:lineRule="auto"/>
        <w:ind w:right="800"/>
        <w:rPr>
          <w:rFonts w:ascii="ＭＳ ゴシック" w:eastAsia="ＭＳ ゴシック" w:hAnsi="ＭＳ ゴシック"/>
          <w:b/>
          <w:szCs w:val="21"/>
          <w:bdr w:val="single" w:sz="4" w:space="0" w:color="auto" w:frame="1"/>
          <w:lang w:eastAsia="zh-CN"/>
        </w:rPr>
      </w:pPr>
      <w:r w:rsidRPr="00F05A02">
        <w:rPr>
          <w:rFonts w:ascii="ＭＳ ゴシック" w:eastAsia="ＭＳ ゴシック" w:hAnsi="ＭＳ ゴシック" w:hint="eastAsia"/>
          <w:b/>
          <w:szCs w:val="21"/>
          <w:bdr w:val="single" w:sz="4" w:space="0" w:color="auto" w:frame="1"/>
          <w:lang w:eastAsia="zh-CN"/>
        </w:rPr>
        <w:t>議案</w:t>
      </w:r>
    </w:p>
    <w:p w:rsidR="003474B3" w:rsidRPr="00F05A02" w:rsidRDefault="003474B3" w:rsidP="00F30967">
      <w:pPr>
        <w:spacing w:line="360" w:lineRule="auto"/>
        <w:ind w:right="800"/>
        <w:rPr>
          <w:rFonts w:ascii="ＭＳ ゴシック" w:eastAsia="ＭＳ ゴシック" w:hAnsi="ＭＳ ゴシック"/>
          <w:szCs w:val="21"/>
        </w:rPr>
      </w:pPr>
      <w:r w:rsidRPr="00F05A02">
        <w:rPr>
          <w:rFonts w:ascii="ＭＳ ゴシック" w:eastAsia="ＭＳ ゴシック" w:hAnsi="ＭＳ ゴシック" w:hint="eastAsia"/>
          <w:szCs w:val="21"/>
          <w:lang w:eastAsia="zh-CN"/>
        </w:rPr>
        <w:t>【</w:t>
      </w:r>
      <w:r w:rsidR="004B636B" w:rsidRPr="00F05A02">
        <w:rPr>
          <w:rFonts w:ascii="ＭＳ ゴシック" w:eastAsia="ＭＳ ゴシック" w:hAnsi="ＭＳ ゴシック" w:hint="eastAsia"/>
          <w:szCs w:val="21"/>
        </w:rPr>
        <w:t>令和2</w:t>
      </w:r>
      <w:r w:rsidRPr="00F05A02">
        <w:rPr>
          <w:rFonts w:ascii="ＭＳ ゴシック" w:eastAsia="ＭＳ ゴシック" w:hAnsi="ＭＳ ゴシック" w:hint="eastAsia"/>
          <w:szCs w:val="21"/>
          <w:lang w:eastAsia="zh-CN"/>
        </w:rPr>
        <w:t>年</w:t>
      </w:r>
      <w:r w:rsidR="004B636B" w:rsidRPr="00F05A02">
        <w:rPr>
          <w:rFonts w:ascii="ＭＳ ゴシック" w:eastAsia="ＭＳ ゴシック" w:hAnsi="ＭＳ ゴシック" w:hint="eastAsia"/>
          <w:szCs w:val="21"/>
          <w:lang w:eastAsia="zh-CN"/>
        </w:rPr>
        <w:t>2</w:t>
      </w:r>
      <w:r w:rsidRPr="00F05A02">
        <w:rPr>
          <w:rFonts w:ascii="ＭＳ ゴシック" w:eastAsia="ＭＳ ゴシック" w:hAnsi="ＭＳ ゴシック" w:hint="eastAsia"/>
          <w:szCs w:val="21"/>
          <w:lang w:eastAsia="zh-CN"/>
        </w:rPr>
        <w:t>月</w:t>
      </w:r>
      <w:r w:rsidR="004B636B" w:rsidRPr="00F05A02">
        <w:rPr>
          <w:rFonts w:ascii="ＭＳ ゴシック" w:eastAsia="ＭＳ ゴシック" w:hAnsi="ＭＳ ゴシック" w:hint="eastAsia"/>
          <w:szCs w:val="21"/>
        </w:rPr>
        <w:t>25</w:t>
      </w:r>
      <w:r w:rsidR="00F71FF5" w:rsidRPr="00F05A02">
        <w:rPr>
          <w:rFonts w:ascii="ＭＳ ゴシック" w:eastAsia="ＭＳ ゴシック" w:hAnsi="ＭＳ ゴシック" w:hint="eastAsia"/>
          <w:szCs w:val="21"/>
        </w:rPr>
        <w:t>日上程</w:t>
      </w:r>
      <w:r w:rsidRPr="00F05A02">
        <w:rPr>
          <w:rFonts w:ascii="ＭＳ ゴシック" w:eastAsia="ＭＳ ゴシック" w:hAnsi="ＭＳ ゴシック" w:hint="eastAsia"/>
          <w:szCs w:val="21"/>
          <w:lang w:eastAsia="zh-CN"/>
        </w:rPr>
        <w:t>】</w:t>
      </w:r>
    </w:p>
    <w:tbl>
      <w:tblPr>
        <w:tblW w:w="1477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84"/>
        <w:gridCol w:w="1555"/>
        <w:gridCol w:w="6152"/>
        <w:gridCol w:w="1063"/>
        <w:gridCol w:w="1064"/>
        <w:gridCol w:w="472"/>
        <w:gridCol w:w="7"/>
        <w:gridCol w:w="465"/>
        <w:gridCol w:w="15"/>
        <w:gridCol w:w="458"/>
        <w:gridCol w:w="22"/>
        <w:gridCol w:w="450"/>
        <w:gridCol w:w="30"/>
        <w:gridCol w:w="443"/>
        <w:gridCol w:w="36"/>
        <w:gridCol w:w="436"/>
        <w:gridCol w:w="44"/>
        <w:gridCol w:w="429"/>
        <w:gridCol w:w="51"/>
        <w:gridCol w:w="421"/>
        <w:gridCol w:w="59"/>
        <w:gridCol w:w="414"/>
      </w:tblGrid>
      <w:tr w:rsidR="00743D2F" w:rsidRPr="00F05A02" w:rsidTr="005633BE">
        <w:trPr>
          <w:cantSplit/>
          <w:trHeight w:val="407"/>
        </w:trPr>
        <w:tc>
          <w:tcPr>
            <w:tcW w:w="684" w:type="dxa"/>
            <w:vMerge w:val="restart"/>
            <w:tcBorders>
              <w:top w:val="single" w:sz="12" w:space="0" w:color="auto"/>
              <w:left w:val="single" w:sz="12" w:space="0" w:color="auto"/>
              <w:right w:val="single" w:sz="12" w:space="0" w:color="auto"/>
            </w:tcBorders>
            <w:vAlign w:val="center"/>
          </w:tcPr>
          <w:p w:rsidR="00743D2F" w:rsidRPr="00F05A02" w:rsidRDefault="00743D2F" w:rsidP="004B636B">
            <w:pPr>
              <w:snapToGrid w:val="0"/>
              <w:jc w:val="center"/>
              <w:rPr>
                <w:rFonts w:ascii="ＭＳ ゴシック" w:eastAsia="ＭＳ ゴシック" w:hAnsi="ＭＳ ゴシック"/>
                <w:szCs w:val="21"/>
              </w:rPr>
            </w:pPr>
          </w:p>
          <w:p w:rsidR="00743D2F" w:rsidRPr="00F05A02" w:rsidRDefault="00743D2F" w:rsidP="004B636B">
            <w:pPr>
              <w:snapToGrid w:val="0"/>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番号</w:t>
            </w:r>
          </w:p>
          <w:p w:rsidR="00743D2F" w:rsidRPr="00F05A02" w:rsidRDefault="00743D2F" w:rsidP="004B636B">
            <w:pPr>
              <w:snapToGrid w:val="0"/>
              <w:jc w:val="center"/>
              <w:rPr>
                <w:rFonts w:ascii="ＭＳ ゴシック" w:eastAsia="ＭＳ ゴシック" w:hAnsi="ＭＳ ゴシック"/>
                <w:szCs w:val="21"/>
              </w:rPr>
            </w:pPr>
          </w:p>
        </w:tc>
        <w:tc>
          <w:tcPr>
            <w:tcW w:w="1555" w:type="dxa"/>
            <w:vMerge w:val="restart"/>
            <w:tcBorders>
              <w:top w:val="single" w:sz="12" w:space="0" w:color="auto"/>
              <w:left w:val="single" w:sz="12" w:space="0" w:color="auto"/>
              <w:right w:val="single" w:sz="12" w:space="0" w:color="auto"/>
            </w:tcBorders>
            <w:vAlign w:val="center"/>
          </w:tcPr>
          <w:p w:rsidR="00743D2F" w:rsidRPr="00F05A02" w:rsidRDefault="00743D2F" w:rsidP="004B636B">
            <w:pPr>
              <w:snapToGrid w:val="0"/>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件名</w:t>
            </w:r>
          </w:p>
        </w:tc>
        <w:tc>
          <w:tcPr>
            <w:tcW w:w="6152" w:type="dxa"/>
            <w:vMerge w:val="restart"/>
            <w:tcBorders>
              <w:top w:val="single" w:sz="12" w:space="0" w:color="auto"/>
              <w:left w:val="single" w:sz="12" w:space="0" w:color="auto"/>
              <w:right w:val="single" w:sz="12" w:space="0" w:color="auto"/>
            </w:tcBorders>
            <w:vAlign w:val="center"/>
          </w:tcPr>
          <w:p w:rsidR="00743D2F" w:rsidRPr="00F05A02" w:rsidRDefault="00743D2F" w:rsidP="004B636B">
            <w:pPr>
              <w:snapToGrid w:val="0"/>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概要</w:t>
            </w:r>
          </w:p>
        </w:tc>
        <w:tc>
          <w:tcPr>
            <w:tcW w:w="1063" w:type="dxa"/>
            <w:vMerge w:val="restart"/>
            <w:tcBorders>
              <w:top w:val="single" w:sz="12" w:space="0" w:color="auto"/>
              <w:left w:val="single" w:sz="12" w:space="0" w:color="auto"/>
              <w:right w:val="single" w:sz="12" w:space="0" w:color="auto"/>
            </w:tcBorders>
            <w:vAlign w:val="center"/>
          </w:tcPr>
          <w:p w:rsidR="00F06CEE" w:rsidRPr="00F05A02" w:rsidRDefault="00F06CEE" w:rsidP="00F06CEE">
            <w:pPr>
              <w:snapToGrid w:val="0"/>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採決</w:t>
            </w:r>
          </w:p>
          <w:p w:rsidR="00743D2F" w:rsidRPr="00F05A02" w:rsidRDefault="00F06CEE" w:rsidP="00F06CEE">
            <w:pPr>
              <w:snapToGrid w:val="0"/>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日</w:t>
            </w:r>
          </w:p>
        </w:tc>
        <w:tc>
          <w:tcPr>
            <w:tcW w:w="1064" w:type="dxa"/>
            <w:vMerge w:val="restart"/>
            <w:tcBorders>
              <w:top w:val="single" w:sz="12" w:space="0" w:color="auto"/>
              <w:left w:val="single" w:sz="12" w:space="0" w:color="auto"/>
              <w:right w:val="single" w:sz="12" w:space="0" w:color="auto"/>
            </w:tcBorders>
            <w:vAlign w:val="center"/>
          </w:tcPr>
          <w:p w:rsidR="00F06CEE" w:rsidRPr="00F05A02" w:rsidRDefault="00F06CEE" w:rsidP="00F06CEE">
            <w:pPr>
              <w:snapToGrid w:val="0"/>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議決</w:t>
            </w:r>
          </w:p>
          <w:p w:rsidR="00743D2F" w:rsidRPr="00F05A02" w:rsidRDefault="00F06CEE" w:rsidP="00F06CEE">
            <w:pPr>
              <w:snapToGrid w:val="0"/>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結果</w:t>
            </w:r>
          </w:p>
        </w:tc>
        <w:tc>
          <w:tcPr>
            <w:tcW w:w="4252" w:type="dxa"/>
            <w:gridSpan w:val="17"/>
            <w:tcBorders>
              <w:top w:val="single" w:sz="12" w:space="0" w:color="auto"/>
              <w:left w:val="single" w:sz="12" w:space="0" w:color="auto"/>
              <w:bottom w:val="single" w:sz="12" w:space="0" w:color="auto"/>
              <w:right w:val="single" w:sz="12" w:space="0" w:color="auto"/>
            </w:tcBorders>
            <w:vAlign w:val="center"/>
          </w:tcPr>
          <w:p w:rsidR="00743D2F" w:rsidRPr="00F05A02" w:rsidRDefault="00743D2F" w:rsidP="00DE794A">
            <w:pPr>
              <w:snapToGrid w:val="0"/>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各会派の態度（○は賛成、×反対）</w:t>
            </w:r>
          </w:p>
        </w:tc>
      </w:tr>
      <w:tr w:rsidR="00743D2F" w:rsidRPr="00F05A02" w:rsidTr="0054328D">
        <w:trPr>
          <w:cantSplit/>
          <w:trHeight w:val="1958"/>
        </w:trPr>
        <w:tc>
          <w:tcPr>
            <w:tcW w:w="684" w:type="dxa"/>
            <w:vMerge/>
            <w:tcBorders>
              <w:left w:val="single" w:sz="12" w:space="0" w:color="auto"/>
              <w:bottom w:val="single" w:sz="12" w:space="0" w:color="auto"/>
              <w:right w:val="single" w:sz="12" w:space="0" w:color="auto"/>
            </w:tcBorders>
            <w:vAlign w:val="center"/>
          </w:tcPr>
          <w:p w:rsidR="00743D2F" w:rsidRPr="00F05A02" w:rsidRDefault="00743D2F" w:rsidP="004B636B">
            <w:pPr>
              <w:snapToGrid w:val="0"/>
              <w:jc w:val="center"/>
              <w:rPr>
                <w:rFonts w:ascii="ＭＳ ゴシック" w:eastAsia="ＭＳ ゴシック" w:hAnsi="ＭＳ ゴシック"/>
                <w:szCs w:val="21"/>
              </w:rPr>
            </w:pPr>
          </w:p>
        </w:tc>
        <w:tc>
          <w:tcPr>
            <w:tcW w:w="1555" w:type="dxa"/>
            <w:vMerge/>
            <w:tcBorders>
              <w:left w:val="single" w:sz="12" w:space="0" w:color="auto"/>
              <w:bottom w:val="single" w:sz="12" w:space="0" w:color="auto"/>
              <w:right w:val="single" w:sz="12" w:space="0" w:color="auto"/>
            </w:tcBorders>
            <w:vAlign w:val="center"/>
          </w:tcPr>
          <w:p w:rsidR="00743D2F" w:rsidRPr="00F05A02" w:rsidRDefault="00743D2F" w:rsidP="004B636B">
            <w:pPr>
              <w:snapToGrid w:val="0"/>
              <w:jc w:val="center"/>
              <w:rPr>
                <w:rFonts w:ascii="ＭＳ ゴシック" w:eastAsia="ＭＳ ゴシック" w:hAnsi="ＭＳ ゴシック"/>
                <w:szCs w:val="21"/>
              </w:rPr>
            </w:pPr>
          </w:p>
        </w:tc>
        <w:tc>
          <w:tcPr>
            <w:tcW w:w="6152" w:type="dxa"/>
            <w:vMerge/>
            <w:tcBorders>
              <w:left w:val="single" w:sz="12" w:space="0" w:color="auto"/>
              <w:bottom w:val="single" w:sz="12" w:space="0" w:color="auto"/>
              <w:right w:val="single" w:sz="12" w:space="0" w:color="auto"/>
            </w:tcBorders>
            <w:vAlign w:val="center"/>
          </w:tcPr>
          <w:p w:rsidR="00743D2F" w:rsidRPr="00F05A02" w:rsidRDefault="00743D2F" w:rsidP="004B636B">
            <w:pPr>
              <w:snapToGrid w:val="0"/>
              <w:jc w:val="center"/>
              <w:rPr>
                <w:rFonts w:ascii="ＭＳ ゴシック" w:eastAsia="ＭＳ ゴシック" w:hAnsi="ＭＳ ゴシック"/>
                <w:szCs w:val="21"/>
              </w:rPr>
            </w:pPr>
          </w:p>
        </w:tc>
        <w:tc>
          <w:tcPr>
            <w:tcW w:w="1063" w:type="dxa"/>
            <w:vMerge/>
            <w:tcBorders>
              <w:left w:val="single" w:sz="12" w:space="0" w:color="auto"/>
              <w:bottom w:val="single" w:sz="12" w:space="0" w:color="auto"/>
              <w:right w:val="single" w:sz="12" w:space="0" w:color="auto"/>
            </w:tcBorders>
          </w:tcPr>
          <w:p w:rsidR="00743D2F" w:rsidRPr="00F05A02" w:rsidRDefault="00743D2F" w:rsidP="004B636B">
            <w:pPr>
              <w:snapToGrid w:val="0"/>
              <w:jc w:val="center"/>
              <w:rPr>
                <w:rFonts w:ascii="ＭＳ ゴシック" w:eastAsia="ＭＳ ゴシック" w:hAnsi="ＭＳ ゴシック"/>
                <w:szCs w:val="21"/>
              </w:rPr>
            </w:pPr>
          </w:p>
        </w:tc>
        <w:tc>
          <w:tcPr>
            <w:tcW w:w="1064" w:type="dxa"/>
            <w:vMerge/>
            <w:tcBorders>
              <w:left w:val="single" w:sz="12" w:space="0" w:color="auto"/>
              <w:bottom w:val="single" w:sz="12" w:space="0" w:color="auto"/>
              <w:right w:val="single" w:sz="12" w:space="0" w:color="auto"/>
            </w:tcBorders>
          </w:tcPr>
          <w:p w:rsidR="00743D2F" w:rsidRPr="00F05A02" w:rsidRDefault="00743D2F" w:rsidP="004B636B">
            <w:pPr>
              <w:snapToGrid w:val="0"/>
              <w:jc w:val="center"/>
              <w:rPr>
                <w:rFonts w:ascii="ＭＳ ゴシック" w:eastAsia="ＭＳ ゴシック" w:hAnsi="ＭＳ ゴシック"/>
                <w:szCs w:val="21"/>
              </w:rPr>
            </w:pPr>
          </w:p>
        </w:tc>
        <w:tc>
          <w:tcPr>
            <w:tcW w:w="472" w:type="dxa"/>
            <w:tcBorders>
              <w:top w:val="single" w:sz="12" w:space="0" w:color="auto"/>
              <w:left w:val="single" w:sz="12" w:space="0" w:color="auto"/>
              <w:bottom w:val="single" w:sz="12" w:space="0" w:color="auto"/>
              <w:right w:val="single" w:sz="12" w:space="0" w:color="auto"/>
            </w:tcBorders>
            <w:vAlign w:val="center"/>
          </w:tcPr>
          <w:p w:rsidR="00743D2F" w:rsidRPr="00F05A02" w:rsidRDefault="007F55CB" w:rsidP="0054328D">
            <w:pPr>
              <w:snapToGrid w:val="0"/>
              <w:jc w:val="center"/>
              <w:rPr>
                <w:rFonts w:ascii="ＭＳ ゴシック" w:eastAsia="ＭＳ ゴシック" w:hAnsi="ＭＳ ゴシック"/>
                <w:szCs w:val="21"/>
              </w:rPr>
            </w:pPr>
            <w:hyperlink r:id="rId21" w:history="1">
              <w:r w:rsidR="00BE23FF" w:rsidRPr="00F05A02">
                <w:rPr>
                  <w:rStyle w:val="af"/>
                  <w:rFonts w:ascii="ＭＳ ゴシック" w:eastAsia="ＭＳ ゴシック" w:hAnsi="ＭＳ ゴシック" w:hint="eastAsia"/>
                  <w:szCs w:val="21"/>
                </w:rPr>
                <w:t>維新</w:t>
              </w:r>
            </w:hyperlink>
          </w:p>
        </w:tc>
        <w:tc>
          <w:tcPr>
            <w:tcW w:w="472" w:type="dxa"/>
            <w:gridSpan w:val="2"/>
            <w:tcBorders>
              <w:top w:val="single" w:sz="12" w:space="0" w:color="auto"/>
              <w:left w:val="single" w:sz="12" w:space="0" w:color="auto"/>
              <w:bottom w:val="single" w:sz="12" w:space="0" w:color="auto"/>
              <w:right w:val="single" w:sz="12" w:space="0" w:color="auto"/>
            </w:tcBorders>
            <w:vAlign w:val="center"/>
          </w:tcPr>
          <w:p w:rsidR="00743D2F" w:rsidRPr="00F05A02" w:rsidRDefault="007F55CB" w:rsidP="0054328D">
            <w:pPr>
              <w:snapToGrid w:val="0"/>
              <w:jc w:val="center"/>
              <w:rPr>
                <w:rFonts w:ascii="ＭＳ ゴシック" w:eastAsia="ＭＳ ゴシック" w:hAnsi="ＭＳ ゴシック"/>
                <w:szCs w:val="21"/>
              </w:rPr>
            </w:pPr>
            <w:hyperlink r:id="rId22" w:history="1">
              <w:r w:rsidR="0054328D" w:rsidRPr="00F05A02">
                <w:rPr>
                  <w:rStyle w:val="af"/>
                  <w:rFonts w:ascii="ＭＳ ゴシック" w:eastAsia="ＭＳ ゴシック" w:hAnsi="ＭＳ ゴシック" w:hint="eastAsia"/>
                  <w:szCs w:val="21"/>
                </w:rPr>
                <w:t>自民</w:t>
              </w:r>
            </w:hyperlink>
          </w:p>
        </w:tc>
        <w:tc>
          <w:tcPr>
            <w:tcW w:w="473" w:type="dxa"/>
            <w:gridSpan w:val="2"/>
            <w:tcBorders>
              <w:top w:val="single" w:sz="12" w:space="0" w:color="auto"/>
              <w:left w:val="single" w:sz="12" w:space="0" w:color="auto"/>
              <w:bottom w:val="single" w:sz="12" w:space="0" w:color="auto"/>
              <w:right w:val="single" w:sz="12" w:space="0" w:color="auto"/>
            </w:tcBorders>
            <w:vAlign w:val="center"/>
          </w:tcPr>
          <w:p w:rsidR="00743D2F" w:rsidRPr="00F05A02" w:rsidRDefault="007F55CB" w:rsidP="0054328D">
            <w:pPr>
              <w:snapToGrid w:val="0"/>
              <w:jc w:val="center"/>
              <w:rPr>
                <w:rFonts w:ascii="ＭＳ ゴシック" w:eastAsia="ＭＳ ゴシック" w:hAnsi="ＭＳ ゴシック"/>
                <w:szCs w:val="21"/>
              </w:rPr>
            </w:pPr>
            <w:hyperlink r:id="rId23" w:history="1">
              <w:r w:rsidR="0054328D" w:rsidRPr="00F05A02">
                <w:rPr>
                  <w:rStyle w:val="af"/>
                  <w:rFonts w:ascii="ＭＳ ゴシック" w:eastAsia="ＭＳ ゴシック" w:hAnsi="ＭＳ ゴシック" w:hint="eastAsia"/>
                  <w:szCs w:val="21"/>
                </w:rPr>
                <w:t>公明</w:t>
              </w:r>
            </w:hyperlink>
          </w:p>
        </w:tc>
        <w:tc>
          <w:tcPr>
            <w:tcW w:w="472" w:type="dxa"/>
            <w:gridSpan w:val="2"/>
            <w:tcBorders>
              <w:top w:val="single" w:sz="12" w:space="0" w:color="auto"/>
              <w:left w:val="single" w:sz="12" w:space="0" w:color="auto"/>
              <w:bottom w:val="single" w:sz="12" w:space="0" w:color="auto"/>
              <w:right w:val="single" w:sz="12" w:space="0" w:color="auto"/>
            </w:tcBorders>
            <w:vAlign w:val="center"/>
          </w:tcPr>
          <w:p w:rsidR="00743D2F" w:rsidRPr="00F05A02" w:rsidRDefault="007F55CB" w:rsidP="0054328D">
            <w:pPr>
              <w:snapToGrid w:val="0"/>
              <w:jc w:val="center"/>
              <w:rPr>
                <w:rFonts w:ascii="ＭＳ ゴシック" w:eastAsia="ＭＳ ゴシック" w:hAnsi="ＭＳ ゴシック"/>
                <w:szCs w:val="21"/>
              </w:rPr>
            </w:pPr>
            <w:hyperlink r:id="rId24" w:history="1">
              <w:r w:rsidR="0054328D" w:rsidRPr="00F05A02">
                <w:rPr>
                  <w:rStyle w:val="af"/>
                  <w:rFonts w:ascii="ＭＳ ゴシック" w:eastAsia="ＭＳ ゴシック" w:hAnsi="ＭＳ ゴシック" w:hint="eastAsia"/>
                  <w:szCs w:val="21"/>
                </w:rPr>
                <w:t>共産</w:t>
              </w:r>
            </w:hyperlink>
          </w:p>
        </w:tc>
        <w:tc>
          <w:tcPr>
            <w:tcW w:w="473" w:type="dxa"/>
            <w:gridSpan w:val="2"/>
            <w:tcBorders>
              <w:top w:val="single" w:sz="12" w:space="0" w:color="auto"/>
              <w:left w:val="single" w:sz="12" w:space="0" w:color="auto"/>
              <w:bottom w:val="single" w:sz="12" w:space="0" w:color="auto"/>
              <w:right w:val="single" w:sz="12" w:space="0" w:color="auto"/>
            </w:tcBorders>
            <w:vAlign w:val="center"/>
          </w:tcPr>
          <w:p w:rsidR="00743D2F" w:rsidRPr="00F05A02" w:rsidRDefault="007F55CB" w:rsidP="0054328D">
            <w:pPr>
              <w:snapToGrid w:val="0"/>
              <w:jc w:val="center"/>
              <w:rPr>
                <w:rFonts w:ascii="ＭＳ ゴシック" w:eastAsia="ＭＳ ゴシック" w:hAnsi="ＭＳ ゴシック"/>
                <w:szCs w:val="21"/>
              </w:rPr>
            </w:pPr>
            <w:hyperlink r:id="rId25" w:history="1">
              <w:r w:rsidR="0054328D" w:rsidRPr="00F05A02">
                <w:rPr>
                  <w:rStyle w:val="af"/>
                  <w:rFonts w:ascii="ＭＳ ゴシック" w:eastAsia="ＭＳ ゴシック" w:hAnsi="ＭＳ ゴシック" w:hint="eastAsia"/>
                  <w:szCs w:val="21"/>
                </w:rPr>
                <w:t>民主</w:t>
              </w:r>
            </w:hyperlink>
          </w:p>
        </w:tc>
        <w:tc>
          <w:tcPr>
            <w:tcW w:w="472" w:type="dxa"/>
            <w:gridSpan w:val="2"/>
            <w:tcBorders>
              <w:top w:val="single" w:sz="12" w:space="0" w:color="auto"/>
              <w:left w:val="single" w:sz="12" w:space="0" w:color="auto"/>
              <w:bottom w:val="single" w:sz="12" w:space="0" w:color="auto"/>
              <w:right w:val="single" w:sz="12" w:space="0" w:color="auto"/>
            </w:tcBorders>
            <w:vAlign w:val="center"/>
          </w:tcPr>
          <w:p w:rsidR="00743D2F" w:rsidRPr="00F05A02" w:rsidRDefault="007F55CB" w:rsidP="0054328D">
            <w:pPr>
              <w:snapToGrid w:val="0"/>
              <w:jc w:val="center"/>
              <w:rPr>
                <w:rFonts w:ascii="ＭＳ ゴシック" w:eastAsia="ＭＳ ゴシック" w:hAnsi="ＭＳ ゴシック"/>
                <w:szCs w:val="21"/>
              </w:rPr>
            </w:pPr>
            <w:hyperlink r:id="rId26" w:history="1">
              <w:r w:rsidR="0054328D" w:rsidRPr="00F05A02">
                <w:rPr>
                  <w:rStyle w:val="af"/>
                  <w:rFonts w:ascii="ＭＳ ゴシック" w:eastAsia="ＭＳ ゴシック" w:hAnsi="ＭＳ ゴシック" w:hint="eastAsia"/>
                  <w:szCs w:val="21"/>
                </w:rPr>
                <w:t>改保</w:t>
              </w:r>
            </w:hyperlink>
          </w:p>
        </w:tc>
        <w:tc>
          <w:tcPr>
            <w:tcW w:w="473" w:type="dxa"/>
            <w:gridSpan w:val="2"/>
            <w:tcBorders>
              <w:top w:val="single" w:sz="12" w:space="0" w:color="auto"/>
              <w:left w:val="single" w:sz="12" w:space="0" w:color="auto"/>
              <w:bottom w:val="single" w:sz="12" w:space="0" w:color="auto"/>
              <w:right w:val="single" w:sz="12" w:space="0" w:color="auto"/>
            </w:tcBorders>
            <w:vAlign w:val="center"/>
          </w:tcPr>
          <w:p w:rsidR="00743D2F" w:rsidRPr="00F05A02" w:rsidRDefault="007F55CB" w:rsidP="0054328D">
            <w:pPr>
              <w:snapToGrid w:val="0"/>
              <w:jc w:val="center"/>
              <w:rPr>
                <w:rFonts w:ascii="ＭＳ ゴシック" w:eastAsia="ＭＳ ゴシック" w:hAnsi="ＭＳ ゴシック"/>
                <w:szCs w:val="21"/>
              </w:rPr>
            </w:pPr>
            <w:hyperlink r:id="rId27" w:history="1">
              <w:r w:rsidR="0054328D" w:rsidRPr="00F05A02">
                <w:rPr>
                  <w:rStyle w:val="af"/>
                  <w:rFonts w:ascii="ＭＳ ゴシック" w:eastAsia="ＭＳ ゴシック" w:hAnsi="ＭＳ ゴシック" w:hint="eastAsia"/>
                  <w:szCs w:val="21"/>
                </w:rPr>
                <w:t>無所</w:t>
              </w:r>
            </w:hyperlink>
          </w:p>
        </w:tc>
        <w:tc>
          <w:tcPr>
            <w:tcW w:w="472" w:type="dxa"/>
            <w:gridSpan w:val="2"/>
            <w:tcBorders>
              <w:top w:val="single" w:sz="12" w:space="0" w:color="auto"/>
              <w:left w:val="single" w:sz="12" w:space="0" w:color="auto"/>
              <w:bottom w:val="single" w:sz="12" w:space="0" w:color="auto"/>
              <w:right w:val="single" w:sz="12" w:space="0" w:color="auto"/>
            </w:tcBorders>
            <w:textDirection w:val="tbRlV"/>
            <w:vAlign w:val="center"/>
          </w:tcPr>
          <w:p w:rsidR="00743D2F" w:rsidRPr="00F05A02" w:rsidRDefault="007F55CB" w:rsidP="0054328D">
            <w:pPr>
              <w:snapToGrid w:val="0"/>
              <w:ind w:left="113" w:right="113"/>
              <w:jc w:val="center"/>
              <w:rPr>
                <w:rFonts w:ascii="ＭＳ ゴシック" w:eastAsia="ＭＳ ゴシック" w:hAnsi="ＭＳ ゴシック"/>
                <w:szCs w:val="21"/>
              </w:rPr>
            </w:pPr>
            <w:hyperlink r:id="rId28" w:history="1">
              <w:r w:rsidR="0054328D" w:rsidRPr="00F05A02">
                <w:rPr>
                  <w:rStyle w:val="af"/>
                  <w:rFonts w:ascii="ＭＳ ゴシック" w:eastAsia="ＭＳ ゴシック" w:hAnsi="ＭＳ ゴシック" w:hint="eastAsia"/>
                  <w:sz w:val="20"/>
                  <w:szCs w:val="20"/>
                </w:rPr>
                <w:t>(無所属)富田議員</w:t>
              </w:r>
            </w:hyperlink>
          </w:p>
        </w:tc>
        <w:tc>
          <w:tcPr>
            <w:tcW w:w="473" w:type="dxa"/>
            <w:gridSpan w:val="2"/>
            <w:tcBorders>
              <w:top w:val="single" w:sz="12" w:space="0" w:color="auto"/>
              <w:left w:val="single" w:sz="12" w:space="0" w:color="auto"/>
              <w:bottom w:val="single" w:sz="12" w:space="0" w:color="auto"/>
              <w:right w:val="single" w:sz="12" w:space="0" w:color="auto"/>
            </w:tcBorders>
            <w:textDirection w:val="tbRlV"/>
            <w:vAlign w:val="center"/>
          </w:tcPr>
          <w:p w:rsidR="00743D2F" w:rsidRPr="00F05A02" w:rsidRDefault="007F55CB" w:rsidP="0054328D">
            <w:pPr>
              <w:snapToGrid w:val="0"/>
              <w:ind w:left="113" w:right="113"/>
              <w:jc w:val="center"/>
              <w:rPr>
                <w:rFonts w:ascii="ＭＳ ゴシック" w:eastAsia="ＭＳ ゴシック" w:hAnsi="ＭＳ ゴシック"/>
                <w:szCs w:val="21"/>
              </w:rPr>
            </w:pPr>
            <w:hyperlink r:id="rId29" w:history="1">
              <w:r w:rsidR="0054328D" w:rsidRPr="00F05A02">
                <w:rPr>
                  <w:rStyle w:val="af"/>
                  <w:rFonts w:ascii="ＭＳ ゴシック" w:eastAsia="ＭＳ ゴシック" w:hAnsi="ＭＳ ゴシック" w:hint="eastAsia"/>
                  <w:sz w:val="20"/>
                  <w:szCs w:val="21"/>
                </w:rPr>
                <w:t>(無所属)橋本議員</w:t>
              </w:r>
            </w:hyperlink>
          </w:p>
        </w:tc>
      </w:tr>
      <w:tr w:rsidR="004477F4" w:rsidRPr="00F05A02" w:rsidTr="004477F4">
        <w:trPr>
          <w:cantSplit/>
          <w:trHeight w:val="1134"/>
        </w:trPr>
        <w:tc>
          <w:tcPr>
            <w:tcW w:w="684" w:type="dxa"/>
            <w:shd w:val="clear" w:color="auto" w:fill="auto"/>
          </w:tcPr>
          <w:p w:rsidR="004477F4" w:rsidRPr="00F05A02" w:rsidRDefault="004477F4" w:rsidP="004477F4">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１</w:t>
            </w:r>
          </w:p>
        </w:tc>
        <w:tc>
          <w:tcPr>
            <w:tcW w:w="1555" w:type="dxa"/>
            <w:shd w:val="clear" w:color="auto" w:fill="auto"/>
          </w:tcPr>
          <w:p w:rsidR="004477F4" w:rsidRPr="00F05A02" w:rsidRDefault="004477F4" w:rsidP="004477F4">
            <w:pPr>
              <w:rPr>
                <w:rFonts w:ascii="ＭＳ ゴシック" w:eastAsia="ＭＳ ゴシック" w:hAnsi="ＭＳ ゴシック"/>
                <w:szCs w:val="21"/>
              </w:rPr>
            </w:pPr>
            <w:r w:rsidRPr="00F05A02">
              <w:rPr>
                <w:rFonts w:ascii="ＭＳ ゴシック" w:eastAsia="ＭＳ ゴシック" w:hAnsi="ＭＳ ゴシック" w:hint="eastAsia"/>
                <w:szCs w:val="21"/>
              </w:rPr>
              <w:t>令和２年度大阪府一般会計予算の件</w:t>
            </w:r>
          </w:p>
        </w:tc>
        <w:tc>
          <w:tcPr>
            <w:tcW w:w="6152" w:type="dxa"/>
            <w:shd w:val="clear" w:color="auto" w:fill="auto"/>
          </w:tcPr>
          <w:p w:rsidR="004477F4" w:rsidRPr="00F05A02" w:rsidRDefault="004477F4" w:rsidP="004477F4">
            <w:pPr>
              <w:rPr>
                <w:rFonts w:ascii="ＭＳ ゴシック" w:eastAsia="ＭＳ ゴシック" w:hAnsi="ＭＳ ゴシック"/>
                <w:szCs w:val="21"/>
              </w:rPr>
            </w:pPr>
            <w:r w:rsidRPr="00F05A02">
              <w:rPr>
                <w:rFonts w:ascii="ＭＳ ゴシック" w:eastAsia="ＭＳ ゴシック" w:hAnsi="ＭＳ ゴシック" w:hint="eastAsia"/>
                <w:szCs w:val="21"/>
              </w:rPr>
              <w:t>概要はこちら</w:t>
            </w:r>
          </w:p>
          <w:p w:rsidR="004477F4" w:rsidRPr="00F05A02" w:rsidRDefault="007F55CB" w:rsidP="004477F4">
            <w:pPr>
              <w:rPr>
                <w:rFonts w:ascii="ＭＳ ゴシック" w:eastAsia="ＭＳ ゴシック" w:hAnsi="ＭＳ ゴシック"/>
                <w:szCs w:val="21"/>
              </w:rPr>
            </w:pPr>
            <w:hyperlink r:id="rId30" w:history="1">
              <w:r w:rsidR="004477F4" w:rsidRPr="00F05A02">
                <w:rPr>
                  <w:rStyle w:val="af"/>
                  <w:rFonts w:ascii="ＭＳ ゴシック" w:eastAsia="ＭＳ ゴシック" w:hAnsi="ＭＳ ゴシック"/>
                  <w:szCs w:val="21"/>
                </w:rPr>
                <w:t>http://www.pref.osaka.lg.jp/zaisei/yosan/r2tousho.html</w:t>
              </w:r>
            </w:hyperlink>
          </w:p>
        </w:tc>
        <w:tc>
          <w:tcPr>
            <w:tcW w:w="1063" w:type="dxa"/>
            <w:vAlign w:val="center"/>
          </w:tcPr>
          <w:p w:rsidR="004477F4" w:rsidRPr="00F05A02" w:rsidRDefault="00041CE9" w:rsidP="004477F4">
            <w:pPr>
              <w:jc w:val="center"/>
              <w:rPr>
                <w:rFonts w:ascii="ＭＳ ゴシック" w:eastAsia="ＭＳ ゴシック" w:hAnsi="ＭＳ ゴシック"/>
                <w:szCs w:val="21"/>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127300" w:rsidRPr="00F05A02" w:rsidRDefault="00127300" w:rsidP="00127300">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4477F4" w:rsidRPr="00F05A02" w:rsidRDefault="00127300" w:rsidP="00127300">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vAlign w:val="center"/>
          </w:tcPr>
          <w:p w:rsidR="004477F4" w:rsidRPr="00F05A02" w:rsidRDefault="004477F4" w:rsidP="004477F4">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DC68DF" w:rsidP="004477F4">
            <w:pPr>
              <w:jc w:val="center"/>
              <w:rPr>
                <w:rFonts w:ascii="ＭＳ ゴシック" w:eastAsia="ＭＳ ゴシック" w:hAnsi="ＭＳ ゴシック"/>
              </w:rPr>
            </w:pPr>
            <w:r w:rsidRPr="00F05A02">
              <w:rPr>
                <w:rFonts w:ascii="ＭＳ ゴシック" w:eastAsia="ＭＳ ゴシック" w:hAnsi="ＭＳ ゴシック" w:hint="eastAsia"/>
              </w:rPr>
              <w:t>×</w:t>
            </w:r>
          </w:p>
        </w:tc>
        <w:tc>
          <w:tcPr>
            <w:tcW w:w="473" w:type="dxa"/>
            <w:gridSpan w:val="2"/>
            <w:vAlign w:val="center"/>
          </w:tcPr>
          <w:p w:rsidR="004477F4" w:rsidRPr="00F05A02" w:rsidRDefault="00DC68DF" w:rsidP="004477F4">
            <w:pPr>
              <w:jc w:val="center"/>
              <w:rPr>
                <w:rFonts w:ascii="ＭＳ ゴシック" w:eastAsia="ＭＳ ゴシック" w:hAnsi="ＭＳ ゴシック"/>
              </w:rPr>
            </w:pPr>
            <w:r w:rsidRPr="00F05A02">
              <w:rPr>
                <w:rFonts w:ascii="ＭＳ ゴシック" w:eastAsia="ＭＳ ゴシック" w:hAnsi="ＭＳ ゴシック" w:hint="eastAsia"/>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4477F4" w:rsidRPr="00F05A02" w:rsidTr="004477F4">
        <w:trPr>
          <w:cantSplit/>
          <w:trHeight w:val="1134"/>
        </w:trPr>
        <w:tc>
          <w:tcPr>
            <w:tcW w:w="684" w:type="dxa"/>
            <w:shd w:val="clear" w:color="auto" w:fill="auto"/>
          </w:tcPr>
          <w:p w:rsidR="004477F4" w:rsidRPr="00F05A02" w:rsidRDefault="004477F4" w:rsidP="004477F4">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２</w:t>
            </w:r>
          </w:p>
        </w:tc>
        <w:tc>
          <w:tcPr>
            <w:tcW w:w="1555" w:type="dxa"/>
            <w:shd w:val="clear" w:color="auto" w:fill="auto"/>
          </w:tcPr>
          <w:p w:rsidR="004477F4" w:rsidRPr="00F05A02" w:rsidRDefault="004477F4" w:rsidP="004477F4">
            <w:pPr>
              <w:rPr>
                <w:rFonts w:ascii="ＭＳ ゴシック" w:eastAsia="ＭＳ ゴシック" w:hAnsi="ＭＳ ゴシック"/>
                <w:szCs w:val="21"/>
              </w:rPr>
            </w:pPr>
            <w:r w:rsidRPr="00F05A02">
              <w:rPr>
                <w:rFonts w:ascii="ＭＳ ゴシック" w:eastAsia="ＭＳ ゴシック" w:hAnsi="ＭＳ ゴシック" w:hint="eastAsia"/>
                <w:szCs w:val="21"/>
              </w:rPr>
              <w:t>令和２年度日本万国博覧会記念公園事業特別会計予算の件</w:t>
            </w:r>
          </w:p>
        </w:tc>
        <w:tc>
          <w:tcPr>
            <w:tcW w:w="6152" w:type="dxa"/>
            <w:shd w:val="clear" w:color="auto" w:fill="auto"/>
          </w:tcPr>
          <w:p w:rsidR="004477F4" w:rsidRPr="00F05A02" w:rsidRDefault="004477F4" w:rsidP="004477F4">
            <w:pPr>
              <w:rPr>
                <w:rFonts w:ascii="ＭＳ ゴシック" w:eastAsia="ＭＳ ゴシック" w:hAnsi="ＭＳ ゴシック"/>
                <w:szCs w:val="21"/>
              </w:rPr>
            </w:pPr>
          </w:p>
        </w:tc>
        <w:tc>
          <w:tcPr>
            <w:tcW w:w="1063" w:type="dxa"/>
            <w:vAlign w:val="center"/>
          </w:tcPr>
          <w:p w:rsidR="004477F4" w:rsidRPr="00F05A02" w:rsidRDefault="00041CE9" w:rsidP="004477F4">
            <w:pPr>
              <w:jc w:val="center"/>
              <w:rPr>
                <w:rFonts w:ascii="ＭＳ ゴシック" w:eastAsia="ＭＳ ゴシック" w:hAnsi="ＭＳ ゴシック"/>
                <w:szCs w:val="21"/>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127300" w:rsidRPr="00F05A02" w:rsidRDefault="00127300" w:rsidP="00127300">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4477F4" w:rsidRPr="00F05A02" w:rsidRDefault="00127300" w:rsidP="00127300">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vAlign w:val="center"/>
          </w:tcPr>
          <w:p w:rsidR="004477F4" w:rsidRPr="00F05A02" w:rsidRDefault="004477F4" w:rsidP="004477F4">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4477F4" w:rsidRPr="00F05A02" w:rsidTr="004477F4">
        <w:trPr>
          <w:cantSplit/>
          <w:trHeight w:val="1134"/>
        </w:trPr>
        <w:tc>
          <w:tcPr>
            <w:tcW w:w="684" w:type="dxa"/>
            <w:shd w:val="clear" w:color="auto" w:fill="auto"/>
          </w:tcPr>
          <w:p w:rsidR="004477F4" w:rsidRPr="00F05A02" w:rsidRDefault="004477F4" w:rsidP="004477F4">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３</w:t>
            </w:r>
          </w:p>
        </w:tc>
        <w:tc>
          <w:tcPr>
            <w:tcW w:w="1555" w:type="dxa"/>
            <w:shd w:val="clear" w:color="auto" w:fill="auto"/>
          </w:tcPr>
          <w:p w:rsidR="004477F4" w:rsidRPr="00F05A02" w:rsidRDefault="004477F4" w:rsidP="004477F4">
            <w:pPr>
              <w:rPr>
                <w:rFonts w:ascii="ＭＳ ゴシック" w:eastAsia="ＭＳ ゴシック" w:hAnsi="ＭＳ ゴシック"/>
                <w:szCs w:val="21"/>
              </w:rPr>
            </w:pPr>
            <w:r w:rsidRPr="00F05A02">
              <w:rPr>
                <w:rFonts w:ascii="ＭＳ ゴシック" w:eastAsia="ＭＳ ゴシック" w:hAnsi="ＭＳ ゴシック" w:hint="eastAsia"/>
                <w:szCs w:val="21"/>
              </w:rPr>
              <w:t>令和２年度就農支援資金等特別会計予算の件</w:t>
            </w:r>
          </w:p>
        </w:tc>
        <w:tc>
          <w:tcPr>
            <w:tcW w:w="6152" w:type="dxa"/>
            <w:shd w:val="clear" w:color="auto" w:fill="auto"/>
          </w:tcPr>
          <w:p w:rsidR="004477F4" w:rsidRPr="00F05A02" w:rsidRDefault="004477F4" w:rsidP="004477F4">
            <w:pPr>
              <w:rPr>
                <w:rFonts w:ascii="ＭＳ ゴシック" w:eastAsia="ＭＳ ゴシック" w:hAnsi="ＭＳ ゴシック"/>
                <w:szCs w:val="21"/>
              </w:rPr>
            </w:pPr>
          </w:p>
        </w:tc>
        <w:tc>
          <w:tcPr>
            <w:tcW w:w="1063" w:type="dxa"/>
            <w:vAlign w:val="center"/>
          </w:tcPr>
          <w:p w:rsidR="004477F4" w:rsidRPr="00F05A02" w:rsidRDefault="00041CE9" w:rsidP="004477F4">
            <w:pPr>
              <w:jc w:val="center"/>
              <w:rPr>
                <w:rFonts w:ascii="ＭＳ ゴシック" w:eastAsia="ＭＳ ゴシック" w:hAnsi="ＭＳ ゴシック"/>
                <w:szCs w:val="21"/>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127300" w:rsidRPr="00F05A02" w:rsidRDefault="00127300" w:rsidP="00127300">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4477F4" w:rsidRPr="00F05A02" w:rsidRDefault="00127300" w:rsidP="00127300">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vAlign w:val="center"/>
          </w:tcPr>
          <w:p w:rsidR="004477F4" w:rsidRPr="00F05A02" w:rsidRDefault="004477F4" w:rsidP="004477F4">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DC68DF" w:rsidP="004477F4">
            <w:pPr>
              <w:jc w:val="center"/>
              <w:rPr>
                <w:rFonts w:ascii="ＭＳ ゴシック" w:eastAsia="ＭＳ ゴシック" w:hAnsi="ＭＳ ゴシック"/>
              </w:rPr>
            </w:pPr>
            <w:r w:rsidRPr="00F05A02">
              <w:rPr>
                <w:rFonts w:ascii="ＭＳ ゴシック" w:eastAsia="ＭＳ ゴシック" w:hAnsi="ＭＳ ゴシック" w:hint="eastAsia"/>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4477F4" w:rsidRPr="00F05A02" w:rsidTr="00A47427">
        <w:trPr>
          <w:cantSplit/>
          <w:trHeight w:val="1134"/>
        </w:trPr>
        <w:tc>
          <w:tcPr>
            <w:tcW w:w="684" w:type="dxa"/>
            <w:shd w:val="clear" w:color="auto" w:fill="auto"/>
          </w:tcPr>
          <w:p w:rsidR="004477F4" w:rsidRPr="00F05A02" w:rsidRDefault="004477F4" w:rsidP="004477F4">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４</w:t>
            </w:r>
          </w:p>
        </w:tc>
        <w:tc>
          <w:tcPr>
            <w:tcW w:w="1555" w:type="dxa"/>
            <w:shd w:val="clear" w:color="auto" w:fill="auto"/>
          </w:tcPr>
          <w:p w:rsidR="004477F4" w:rsidRPr="00F05A02" w:rsidRDefault="004477F4" w:rsidP="004477F4">
            <w:pPr>
              <w:rPr>
                <w:rFonts w:ascii="ＭＳ ゴシック" w:eastAsia="ＭＳ ゴシック" w:hAnsi="ＭＳ ゴシック"/>
                <w:szCs w:val="21"/>
              </w:rPr>
            </w:pPr>
            <w:r w:rsidRPr="00F05A02">
              <w:rPr>
                <w:rFonts w:ascii="ＭＳ ゴシック" w:eastAsia="ＭＳ ゴシック" w:hAnsi="ＭＳ ゴシック" w:hint="eastAsia"/>
                <w:szCs w:val="21"/>
              </w:rPr>
              <w:t>令和２年度大阪府営住宅事業特別会計予算の件</w:t>
            </w:r>
          </w:p>
        </w:tc>
        <w:tc>
          <w:tcPr>
            <w:tcW w:w="6152" w:type="dxa"/>
            <w:shd w:val="clear" w:color="auto" w:fill="auto"/>
          </w:tcPr>
          <w:p w:rsidR="004477F4" w:rsidRPr="00F05A02" w:rsidRDefault="004477F4" w:rsidP="004477F4">
            <w:pPr>
              <w:rPr>
                <w:rFonts w:ascii="ＭＳ ゴシック" w:eastAsia="ＭＳ ゴシック" w:hAnsi="ＭＳ ゴシック"/>
                <w:szCs w:val="21"/>
              </w:rPr>
            </w:pPr>
          </w:p>
        </w:tc>
        <w:tc>
          <w:tcPr>
            <w:tcW w:w="1063" w:type="dxa"/>
            <w:vAlign w:val="center"/>
          </w:tcPr>
          <w:p w:rsidR="004477F4" w:rsidRPr="00F05A02" w:rsidRDefault="00041CE9" w:rsidP="004477F4">
            <w:pPr>
              <w:jc w:val="center"/>
              <w:rPr>
                <w:rFonts w:ascii="ＭＳ ゴシック" w:eastAsia="ＭＳ ゴシック" w:hAnsi="ＭＳ ゴシック"/>
                <w:szCs w:val="21"/>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127300" w:rsidRPr="00F05A02" w:rsidRDefault="00127300" w:rsidP="00127300">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4477F4" w:rsidRPr="00F05A02" w:rsidRDefault="00127300" w:rsidP="00127300">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vAlign w:val="center"/>
          </w:tcPr>
          <w:p w:rsidR="004477F4" w:rsidRPr="00F05A02" w:rsidRDefault="004477F4" w:rsidP="004477F4">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DC68DF" w:rsidP="004477F4">
            <w:pPr>
              <w:jc w:val="center"/>
              <w:rPr>
                <w:rFonts w:ascii="ＭＳ ゴシック" w:eastAsia="ＭＳ ゴシック" w:hAnsi="ＭＳ ゴシック"/>
              </w:rPr>
            </w:pPr>
            <w:r w:rsidRPr="00F05A02">
              <w:rPr>
                <w:rFonts w:ascii="ＭＳ ゴシック" w:eastAsia="ＭＳ ゴシック" w:hAnsi="ＭＳ ゴシック" w:hint="eastAsia"/>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4477F4" w:rsidRPr="00F05A02" w:rsidTr="00A47427">
        <w:trPr>
          <w:cantSplit/>
          <w:trHeight w:val="1134"/>
        </w:trPr>
        <w:tc>
          <w:tcPr>
            <w:tcW w:w="684" w:type="dxa"/>
            <w:shd w:val="clear" w:color="auto" w:fill="auto"/>
          </w:tcPr>
          <w:p w:rsidR="004477F4" w:rsidRPr="00F05A02" w:rsidRDefault="004477F4" w:rsidP="004477F4">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５</w:t>
            </w:r>
          </w:p>
        </w:tc>
        <w:tc>
          <w:tcPr>
            <w:tcW w:w="1555" w:type="dxa"/>
            <w:shd w:val="clear" w:color="auto" w:fill="auto"/>
          </w:tcPr>
          <w:p w:rsidR="004477F4" w:rsidRPr="00F05A02" w:rsidRDefault="004477F4" w:rsidP="004477F4">
            <w:pPr>
              <w:rPr>
                <w:rFonts w:ascii="ＭＳ ゴシック" w:eastAsia="ＭＳ ゴシック" w:hAnsi="ＭＳ ゴシック"/>
                <w:szCs w:val="21"/>
              </w:rPr>
            </w:pPr>
            <w:r w:rsidRPr="00F05A02">
              <w:rPr>
                <w:rFonts w:ascii="ＭＳ ゴシック" w:eastAsia="ＭＳ ゴシック" w:hAnsi="ＭＳ ゴシック" w:hint="eastAsia"/>
                <w:szCs w:val="21"/>
              </w:rPr>
              <w:t>令和２年度港湾整備事業特別会計予算の件</w:t>
            </w:r>
          </w:p>
        </w:tc>
        <w:tc>
          <w:tcPr>
            <w:tcW w:w="6152" w:type="dxa"/>
            <w:shd w:val="clear" w:color="auto" w:fill="auto"/>
          </w:tcPr>
          <w:p w:rsidR="004477F4" w:rsidRPr="00F05A02" w:rsidRDefault="004477F4" w:rsidP="004477F4">
            <w:pPr>
              <w:rPr>
                <w:rFonts w:ascii="ＭＳ ゴシック" w:eastAsia="ＭＳ ゴシック" w:hAnsi="ＭＳ ゴシック"/>
                <w:szCs w:val="21"/>
              </w:rPr>
            </w:pPr>
          </w:p>
        </w:tc>
        <w:tc>
          <w:tcPr>
            <w:tcW w:w="1063" w:type="dxa"/>
            <w:vAlign w:val="center"/>
          </w:tcPr>
          <w:p w:rsidR="004477F4" w:rsidRPr="00F05A02" w:rsidRDefault="00041CE9" w:rsidP="004477F4">
            <w:pPr>
              <w:jc w:val="center"/>
              <w:rPr>
                <w:rFonts w:ascii="ＭＳ ゴシック" w:eastAsia="ＭＳ ゴシック" w:hAnsi="ＭＳ ゴシック"/>
                <w:szCs w:val="21"/>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127300" w:rsidRPr="00F05A02" w:rsidRDefault="00127300" w:rsidP="00127300">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4477F4" w:rsidRPr="00F05A02" w:rsidRDefault="00127300" w:rsidP="00127300">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vAlign w:val="center"/>
          </w:tcPr>
          <w:p w:rsidR="004477F4" w:rsidRPr="00F05A02" w:rsidRDefault="004477F4" w:rsidP="004477F4">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DC68DF" w:rsidP="004477F4">
            <w:pPr>
              <w:jc w:val="center"/>
              <w:rPr>
                <w:rFonts w:ascii="ＭＳ ゴシック" w:eastAsia="ＭＳ ゴシック" w:hAnsi="ＭＳ ゴシック"/>
              </w:rPr>
            </w:pPr>
            <w:r w:rsidRPr="00F05A02">
              <w:rPr>
                <w:rFonts w:ascii="ＭＳ ゴシック" w:eastAsia="ＭＳ ゴシック" w:hAnsi="ＭＳ ゴシック" w:hint="eastAsia"/>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4477F4" w:rsidRPr="00F05A02" w:rsidTr="00A47427">
        <w:trPr>
          <w:cantSplit/>
          <w:trHeight w:val="1134"/>
        </w:trPr>
        <w:tc>
          <w:tcPr>
            <w:tcW w:w="684" w:type="dxa"/>
            <w:shd w:val="clear" w:color="auto" w:fill="auto"/>
          </w:tcPr>
          <w:p w:rsidR="004477F4" w:rsidRPr="00F05A02" w:rsidRDefault="004477F4" w:rsidP="004477F4">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６</w:t>
            </w:r>
          </w:p>
        </w:tc>
        <w:tc>
          <w:tcPr>
            <w:tcW w:w="1555" w:type="dxa"/>
            <w:shd w:val="clear" w:color="auto" w:fill="auto"/>
          </w:tcPr>
          <w:p w:rsidR="004477F4" w:rsidRPr="00F05A02" w:rsidRDefault="004477F4" w:rsidP="004477F4">
            <w:pPr>
              <w:rPr>
                <w:rFonts w:ascii="ＭＳ ゴシック" w:eastAsia="ＭＳ ゴシック" w:hAnsi="ＭＳ ゴシック"/>
                <w:szCs w:val="21"/>
              </w:rPr>
            </w:pPr>
            <w:r w:rsidRPr="00F05A02">
              <w:rPr>
                <w:rFonts w:ascii="ＭＳ ゴシック" w:eastAsia="ＭＳ ゴシック" w:hAnsi="ＭＳ ゴシック" w:hint="eastAsia"/>
                <w:szCs w:val="21"/>
              </w:rPr>
              <w:t>令和２年度関西国際空港関連事業特別会計予算の件</w:t>
            </w:r>
          </w:p>
        </w:tc>
        <w:tc>
          <w:tcPr>
            <w:tcW w:w="6152" w:type="dxa"/>
            <w:shd w:val="clear" w:color="auto" w:fill="auto"/>
          </w:tcPr>
          <w:p w:rsidR="004477F4" w:rsidRPr="00F05A02" w:rsidRDefault="004477F4" w:rsidP="004477F4">
            <w:pPr>
              <w:rPr>
                <w:rFonts w:ascii="ＭＳ ゴシック" w:eastAsia="ＭＳ ゴシック" w:hAnsi="ＭＳ ゴシック"/>
                <w:szCs w:val="21"/>
              </w:rPr>
            </w:pPr>
          </w:p>
        </w:tc>
        <w:tc>
          <w:tcPr>
            <w:tcW w:w="1063" w:type="dxa"/>
            <w:vAlign w:val="center"/>
          </w:tcPr>
          <w:p w:rsidR="004477F4" w:rsidRPr="00F05A02" w:rsidRDefault="00041CE9" w:rsidP="004477F4">
            <w:pPr>
              <w:jc w:val="center"/>
              <w:rPr>
                <w:rFonts w:ascii="ＭＳ ゴシック" w:eastAsia="ＭＳ ゴシック" w:hAnsi="ＭＳ ゴシック"/>
                <w:szCs w:val="21"/>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127300" w:rsidRPr="00F05A02" w:rsidRDefault="00127300" w:rsidP="00127300">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4477F4" w:rsidRPr="00F05A02" w:rsidRDefault="00127300" w:rsidP="00127300">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vAlign w:val="center"/>
          </w:tcPr>
          <w:p w:rsidR="004477F4" w:rsidRPr="00F05A02" w:rsidRDefault="004477F4" w:rsidP="004477F4">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4477F4" w:rsidRPr="00F05A02" w:rsidTr="00A47427">
        <w:trPr>
          <w:cantSplit/>
          <w:trHeight w:val="1134"/>
        </w:trPr>
        <w:tc>
          <w:tcPr>
            <w:tcW w:w="684" w:type="dxa"/>
            <w:shd w:val="clear" w:color="auto" w:fill="auto"/>
          </w:tcPr>
          <w:p w:rsidR="004477F4" w:rsidRPr="00F05A02" w:rsidRDefault="004477F4" w:rsidP="004477F4">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７</w:t>
            </w:r>
          </w:p>
        </w:tc>
        <w:tc>
          <w:tcPr>
            <w:tcW w:w="1555" w:type="dxa"/>
            <w:shd w:val="clear" w:color="auto" w:fill="auto"/>
          </w:tcPr>
          <w:p w:rsidR="004477F4" w:rsidRPr="00F05A02" w:rsidRDefault="004477F4" w:rsidP="004477F4">
            <w:pPr>
              <w:rPr>
                <w:rFonts w:ascii="ＭＳ ゴシック" w:eastAsia="ＭＳ ゴシック" w:hAnsi="ＭＳ ゴシック"/>
                <w:szCs w:val="21"/>
              </w:rPr>
            </w:pPr>
            <w:r w:rsidRPr="00F05A02">
              <w:rPr>
                <w:rFonts w:ascii="ＭＳ ゴシック" w:eastAsia="ＭＳ ゴシック" w:hAnsi="ＭＳ ゴシック" w:hint="eastAsia"/>
                <w:szCs w:val="21"/>
              </w:rPr>
              <w:t>令和２年度箕面北部丘陵整備事業特別会計予算の件</w:t>
            </w:r>
          </w:p>
        </w:tc>
        <w:tc>
          <w:tcPr>
            <w:tcW w:w="6152" w:type="dxa"/>
            <w:shd w:val="clear" w:color="auto" w:fill="auto"/>
          </w:tcPr>
          <w:p w:rsidR="004477F4" w:rsidRPr="00F05A02" w:rsidRDefault="004477F4" w:rsidP="004477F4">
            <w:pPr>
              <w:rPr>
                <w:rFonts w:ascii="ＭＳ ゴシック" w:eastAsia="ＭＳ ゴシック" w:hAnsi="ＭＳ ゴシック"/>
                <w:szCs w:val="21"/>
              </w:rPr>
            </w:pPr>
          </w:p>
        </w:tc>
        <w:tc>
          <w:tcPr>
            <w:tcW w:w="1063" w:type="dxa"/>
            <w:vAlign w:val="center"/>
          </w:tcPr>
          <w:p w:rsidR="004477F4" w:rsidRPr="00F05A02" w:rsidRDefault="00041CE9" w:rsidP="004477F4">
            <w:pPr>
              <w:jc w:val="center"/>
              <w:rPr>
                <w:rFonts w:ascii="ＭＳ ゴシック" w:eastAsia="ＭＳ ゴシック" w:hAnsi="ＭＳ ゴシック"/>
                <w:szCs w:val="21"/>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127300" w:rsidRPr="00F05A02" w:rsidRDefault="00127300" w:rsidP="00127300">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4477F4" w:rsidRPr="00F05A02" w:rsidRDefault="00127300" w:rsidP="00127300">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vAlign w:val="center"/>
          </w:tcPr>
          <w:p w:rsidR="004477F4" w:rsidRPr="00F05A02" w:rsidRDefault="004477F4" w:rsidP="004477F4">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DC68DF" w:rsidP="004477F4">
            <w:pPr>
              <w:jc w:val="center"/>
              <w:rPr>
                <w:rFonts w:ascii="ＭＳ ゴシック" w:eastAsia="ＭＳ ゴシック" w:hAnsi="ＭＳ ゴシック"/>
              </w:rPr>
            </w:pPr>
            <w:r w:rsidRPr="00F05A02">
              <w:rPr>
                <w:rFonts w:ascii="ＭＳ ゴシック" w:eastAsia="ＭＳ ゴシック" w:hAnsi="ＭＳ ゴシック" w:hint="eastAsia"/>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4477F4" w:rsidRPr="00F05A02" w:rsidTr="00A47427">
        <w:trPr>
          <w:cantSplit/>
          <w:trHeight w:val="1134"/>
        </w:trPr>
        <w:tc>
          <w:tcPr>
            <w:tcW w:w="684" w:type="dxa"/>
            <w:shd w:val="clear" w:color="auto" w:fill="auto"/>
          </w:tcPr>
          <w:p w:rsidR="004477F4" w:rsidRPr="00F05A02" w:rsidRDefault="004477F4" w:rsidP="004477F4">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８</w:t>
            </w:r>
          </w:p>
        </w:tc>
        <w:tc>
          <w:tcPr>
            <w:tcW w:w="1555" w:type="dxa"/>
            <w:shd w:val="clear" w:color="auto" w:fill="auto"/>
          </w:tcPr>
          <w:p w:rsidR="004477F4" w:rsidRPr="00F05A02" w:rsidRDefault="004477F4" w:rsidP="004477F4">
            <w:pPr>
              <w:rPr>
                <w:rFonts w:ascii="ＭＳ ゴシック" w:eastAsia="ＭＳ ゴシック" w:hAnsi="ＭＳ ゴシック"/>
                <w:szCs w:val="21"/>
              </w:rPr>
            </w:pPr>
            <w:r w:rsidRPr="00F05A02">
              <w:rPr>
                <w:rFonts w:ascii="ＭＳ ゴシック" w:eastAsia="ＭＳ ゴシック" w:hAnsi="ＭＳ ゴシック" w:hint="eastAsia"/>
                <w:szCs w:val="21"/>
              </w:rPr>
              <w:t>令和２年度不動産調達特別会計予算の件</w:t>
            </w:r>
          </w:p>
        </w:tc>
        <w:tc>
          <w:tcPr>
            <w:tcW w:w="6152" w:type="dxa"/>
            <w:shd w:val="clear" w:color="auto" w:fill="auto"/>
          </w:tcPr>
          <w:p w:rsidR="004477F4" w:rsidRPr="00F05A02" w:rsidRDefault="004477F4" w:rsidP="004477F4">
            <w:pPr>
              <w:rPr>
                <w:rFonts w:ascii="ＭＳ ゴシック" w:eastAsia="ＭＳ ゴシック" w:hAnsi="ＭＳ ゴシック"/>
                <w:szCs w:val="21"/>
              </w:rPr>
            </w:pPr>
          </w:p>
        </w:tc>
        <w:tc>
          <w:tcPr>
            <w:tcW w:w="1063" w:type="dxa"/>
            <w:vAlign w:val="center"/>
          </w:tcPr>
          <w:p w:rsidR="004477F4" w:rsidRPr="00F05A02" w:rsidRDefault="00041CE9" w:rsidP="004477F4">
            <w:pPr>
              <w:jc w:val="center"/>
              <w:rPr>
                <w:rFonts w:ascii="ＭＳ ゴシック" w:eastAsia="ＭＳ ゴシック" w:hAnsi="ＭＳ ゴシック"/>
                <w:szCs w:val="21"/>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127300" w:rsidRPr="00F05A02" w:rsidRDefault="00127300" w:rsidP="00127300">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4477F4" w:rsidRPr="00F05A02" w:rsidRDefault="00127300" w:rsidP="00127300">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vAlign w:val="center"/>
          </w:tcPr>
          <w:p w:rsidR="004477F4" w:rsidRPr="00F05A02" w:rsidRDefault="004477F4" w:rsidP="004477F4">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4477F4" w:rsidRPr="00F05A02" w:rsidTr="00A47427">
        <w:trPr>
          <w:cantSplit/>
          <w:trHeight w:val="1134"/>
        </w:trPr>
        <w:tc>
          <w:tcPr>
            <w:tcW w:w="684" w:type="dxa"/>
            <w:shd w:val="clear" w:color="auto" w:fill="auto"/>
          </w:tcPr>
          <w:p w:rsidR="004477F4" w:rsidRPr="00F05A02" w:rsidRDefault="004477F4" w:rsidP="004477F4">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９</w:t>
            </w:r>
          </w:p>
        </w:tc>
        <w:tc>
          <w:tcPr>
            <w:tcW w:w="1555" w:type="dxa"/>
            <w:shd w:val="clear" w:color="auto" w:fill="auto"/>
          </w:tcPr>
          <w:p w:rsidR="004477F4" w:rsidRPr="00F05A02" w:rsidRDefault="004477F4" w:rsidP="004477F4">
            <w:pPr>
              <w:rPr>
                <w:rFonts w:ascii="ＭＳ ゴシック" w:eastAsia="ＭＳ ゴシック" w:hAnsi="ＭＳ ゴシック"/>
                <w:szCs w:val="21"/>
              </w:rPr>
            </w:pPr>
            <w:r w:rsidRPr="00F05A02">
              <w:rPr>
                <w:rFonts w:ascii="ＭＳ ゴシック" w:eastAsia="ＭＳ ゴシック" w:hAnsi="ＭＳ ゴシック" w:hint="eastAsia"/>
                <w:szCs w:val="21"/>
              </w:rPr>
              <w:t>令和２年度市町村施設整備資金特別会計予算の件</w:t>
            </w:r>
          </w:p>
        </w:tc>
        <w:tc>
          <w:tcPr>
            <w:tcW w:w="6152" w:type="dxa"/>
            <w:shd w:val="clear" w:color="auto" w:fill="auto"/>
          </w:tcPr>
          <w:p w:rsidR="004477F4" w:rsidRPr="00F05A02" w:rsidRDefault="004477F4" w:rsidP="004477F4">
            <w:pPr>
              <w:rPr>
                <w:rFonts w:ascii="ＭＳ ゴシック" w:eastAsia="ＭＳ ゴシック" w:hAnsi="ＭＳ ゴシック"/>
                <w:szCs w:val="21"/>
              </w:rPr>
            </w:pPr>
          </w:p>
        </w:tc>
        <w:tc>
          <w:tcPr>
            <w:tcW w:w="1063" w:type="dxa"/>
            <w:vAlign w:val="center"/>
          </w:tcPr>
          <w:p w:rsidR="004477F4" w:rsidRPr="00F05A02" w:rsidRDefault="00041CE9" w:rsidP="004477F4">
            <w:pPr>
              <w:jc w:val="center"/>
              <w:rPr>
                <w:rFonts w:ascii="ＭＳ ゴシック" w:eastAsia="ＭＳ ゴシック" w:hAnsi="ＭＳ ゴシック"/>
                <w:szCs w:val="21"/>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127300" w:rsidRPr="00F05A02" w:rsidRDefault="00127300" w:rsidP="00127300">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4477F4" w:rsidRPr="00F05A02" w:rsidRDefault="00127300" w:rsidP="00127300">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vAlign w:val="center"/>
          </w:tcPr>
          <w:p w:rsidR="004477F4" w:rsidRPr="00F05A02" w:rsidRDefault="004477F4" w:rsidP="004477F4">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4477F4" w:rsidRPr="00F05A02" w:rsidTr="00A47427">
        <w:trPr>
          <w:cantSplit/>
          <w:trHeight w:val="1134"/>
        </w:trPr>
        <w:tc>
          <w:tcPr>
            <w:tcW w:w="684" w:type="dxa"/>
            <w:shd w:val="clear" w:color="auto" w:fill="auto"/>
          </w:tcPr>
          <w:p w:rsidR="004477F4" w:rsidRPr="00F05A02" w:rsidRDefault="004477F4" w:rsidP="004477F4">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１０</w:t>
            </w:r>
          </w:p>
        </w:tc>
        <w:tc>
          <w:tcPr>
            <w:tcW w:w="1555" w:type="dxa"/>
            <w:shd w:val="clear" w:color="auto" w:fill="auto"/>
          </w:tcPr>
          <w:p w:rsidR="004477F4" w:rsidRPr="00F05A02" w:rsidRDefault="004477F4" w:rsidP="004477F4">
            <w:pPr>
              <w:rPr>
                <w:rFonts w:ascii="ＭＳ ゴシック" w:eastAsia="ＭＳ ゴシック" w:hAnsi="ＭＳ ゴシック"/>
                <w:szCs w:val="21"/>
              </w:rPr>
            </w:pPr>
            <w:r w:rsidRPr="00F05A02">
              <w:rPr>
                <w:rFonts w:ascii="ＭＳ ゴシック" w:eastAsia="ＭＳ ゴシック" w:hAnsi="ＭＳ ゴシック" w:hint="eastAsia"/>
                <w:szCs w:val="21"/>
              </w:rPr>
              <w:t>令和２年度公債管理特別会計予算の件</w:t>
            </w:r>
          </w:p>
        </w:tc>
        <w:tc>
          <w:tcPr>
            <w:tcW w:w="6152" w:type="dxa"/>
            <w:shd w:val="clear" w:color="auto" w:fill="auto"/>
          </w:tcPr>
          <w:p w:rsidR="004477F4" w:rsidRPr="00F05A02" w:rsidRDefault="004477F4" w:rsidP="004477F4">
            <w:pPr>
              <w:rPr>
                <w:rFonts w:ascii="ＭＳ ゴシック" w:eastAsia="ＭＳ ゴシック" w:hAnsi="ＭＳ ゴシック"/>
                <w:szCs w:val="21"/>
              </w:rPr>
            </w:pPr>
          </w:p>
        </w:tc>
        <w:tc>
          <w:tcPr>
            <w:tcW w:w="1063" w:type="dxa"/>
            <w:vAlign w:val="center"/>
          </w:tcPr>
          <w:p w:rsidR="004477F4" w:rsidRPr="00F05A02" w:rsidRDefault="00041CE9" w:rsidP="004477F4">
            <w:pPr>
              <w:jc w:val="center"/>
              <w:rPr>
                <w:rFonts w:ascii="ＭＳ ゴシック" w:eastAsia="ＭＳ ゴシック" w:hAnsi="ＭＳ ゴシック"/>
                <w:szCs w:val="21"/>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127300" w:rsidRPr="00F05A02" w:rsidRDefault="00127300" w:rsidP="00127300">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4477F4" w:rsidRPr="00F05A02" w:rsidRDefault="00127300" w:rsidP="00127300">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vAlign w:val="center"/>
          </w:tcPr>
          <w:p w:rsidR="004477F4" w:rsidRPr="00F05A02" w:rsidRDefault="004477F4" w:rsidP="004477F4">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4477F4" w:rsidRPr="00F05A02" w:rsidTr="00A47427">
        <w:trPr>
          <w:cantSplit/>
          <w:trHeight w:val="1134"/>
        </w:trPr>
        <w:tc>
          <w:tcPr>
            <w:tcW w:w="684" w:type="dxa"/>
            <w:shd w:val="clear" w:color="auto" w:fill="auto"/>
          </w:tcPr>
          <w:p w:rsidR="004477F4" w:rsidRPr="00F05A02" w:rsidRDefault="004477F4" w:rsidP="004477F4">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１１</w:t>
            </w:r>
          </w:p>
        </w:tc>
        <w:tc>
          <w:tcPr>
            <w:tcW w:w="1555" w:type="dxa"/>
            <w:shd w:val="clear" w:color="auto" w:fill="auto"/>
          </w:tcPr>
          <w:p w:rsidR="004477F4" w:rsidRPr="00F05A02" w:rsidRDefault="004477F4" w:rsidP="004477F4">
            <w:pPr>
              <w:rPr>
                <w:rFonts w:ascii="ＭＳ ゴシック" w:eastAsia="ＭＳ ゴシック" w:hAnsi="ＭＳ ゴシック"/>
                <w:szCs w:val="21"/>
              </w:rPr>
            </w:pPr>
            <w:r w:rsidRPr="00F05A02">
              <w:rPr>
                <w:rFonts w:ascii="ＭＳ ゴシック" w:eastAsia="ＭＳ ゴシック" w:hAnsi="ＭＳ ゴシック" w:hint="eastAsia"/>
                <w:szCs w:val="21"/>
              </w:rPr>
              <w:t>令和２年度地方消費税清算特別会計予算の件</w:t>
            </w:r>
          </w:p>
        </w:tc>
        <w:tc>
          <w:tcPr>
            <w:tcW w:w="6152" w:type="dxa"/>
            <w:shd w:val="clear" w:color="auto" w:fill="auto"/>
          </w:tcPr>
          <w:p w:rsidR="004477F4" w:rsidRPr="00F05A02" w:rsidRDefault="004477F4" w:rsidP="004477F4">
            <w:pPr>
              <w:rPr>
                <w:rFonts w:ascii="ＭＳ ゴシック" w:eastAsia="ＭＳ ゴシック" w:hAnsi="ＭＳ ゴシック"/>
                <w:szCs w:val="21"/>
              </w:rPr>
            </w:pPr>
          </w:p>
        </w:tc>
        <w:tc>
          <w:tcPr>
            <w:tcW w:w="1063" w:type="dxa"/>
            <w:vAlign w:val="center"/>
          </w:tcPr>
          <w:p w:rsidR="004477F4" w:rsidRPr="00F05A02" w:rsidRDefault="00041CE9" w:rsidP="004477F4">
            <w:pPr>
              <w:jc w:val="center"/>
              <w:rPr>
                <w:rFonts w:ascii="ＭＳ ゴシック" w:eastAsia="ＭＳ ゴシック" w:hAnsi="ＭＳ ゴシック"/>
                <w:szCs w:val="21"/>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127300" w:rsidRPr="00F05A02" w:rsidRDefault="00127300" w:rsidP="00127300">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4477F4" w:rsidRPr="00F05A02" w:rsidRDefault="00127300" w:rsidP="00127300">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vAlign w:val="center"/>
          </w:tcPr>
          <w:p w:rsidR="004477F4" w:rsidRPr="00F05A02" w:rsidRDefault="004477F4" w:rsidP="004477F4">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4477F4" w:rsidRPr="00F05A02" w:rsidTr="00A47427">
        <w:trPr>
          <w:cantSplit/>
          <w:trHeight w:val="1134"/>
        </w:trPr>
        <w:tc>
          <w:tcPr>
            <w:tcW w:w="684" w:type="dxa"/>
            <w:shd w:val="clear" w:color="auto" w:fill="auto"/>
          </w:tcPr>
          <w:p w:rsidR="004477F4" w:rsidRPr="00F05A02" w:rsidRDefault="004477F4" w:rsidP="004477F4">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１２</w:t>
            </w:r>
          </w:p>
        </w:tc>
        <w:tc>
          <w:tcPr>
            <w:tcW w:w="1555" w:type="dxa"/>
            <w:shd w:val="clear" w:color="auto" w:fill="auto"/>
          </w:tcPr>
          <w:p w:rsidR="004477F4" w:rsidRPr="00F05A02" w:rsidRDefault="004477F4" w:rsidP="004477F4">
            <w:pPr>
              <w:rPr>
                <w:rFonts w:ascii="ＭＳ ゴシック" w:eastAsia="ＭＳ ゴシック" w:hAnsi="ＭＳ ゴシック"/>
                <w:szCs w:val="21"/>
              </w:rPr>
            </w:pPr>
            <w:r w:rsidRPr="00F05A02">
              <w:rPr>
                <w:rFonts w:ascii="ＭＳ ゴシック" w:eastAsia="ＭＳ ゴシック" w:hAnsi="ＭＳ ゴシック" w:hint="eastAsia"/>
                <w:szCs w:val="21"/>
              </w:rPr>
              <w:t>令和２年度母子父子寡婦福祉資金特別会計予算の件</w:t>
            </w:r>
          </w:p>
        </w:tc>
        <w:tc>
          <w:tcPr>
            <w:tcW w:w="6152" w:type="dxa"/>
            <w:shd w:val="clear" w:color="auto" w:fill="auto"/>
          </w:tcPr>
          <w:p w:rsidR="004477F4" w:rsidRPr="00F05A02" w:rsidRDefault="004477F4" w:rsidP="004477F4">
            <w:pPr>
              <w:rPr>
                <w:rFonts w:ascii="ＭＳ ゴシック" w:eastAsia="ＭＳ ゴシック" w:hAnsi="ＭＳ ゴシック"/>
                <w:szCs w:val="21"/>
              </w:rPr>
            </w:pPr>
          </w:p>
        </w:tc>
        <w:tc>
          <w:tcPr>
            <w:tcW w:w="1063" w:type="dxa"/>
            <w:vAlign w:val="center"/>
          </w:tcPr>
          <w:p w:rsidR="004477F4" w:rsidRPr="00F05A02" w:rsidRDefault="00041CE9" w:rsidP="004477F4">
            <w:pPr>
              <w:jc w:val="center"/>
              <w:rPr>
                <w:rFonts w:ascii="ＭＳ ゴシック" w:eastAsia="ＭＳ ゴシック" w:hAnsi="ＭＳ ゴシック"/>
                <w:szCs w:val="21"/>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127300" w:rsidRPr="00F05A02" w:rsidRDefault="00127300" w:rsidP="00127300">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4477F4" w:rsidRPr="00F05A02" w:rsidRDefault="00127300" w:rsidP="00127300">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vAlign w:val="center"/>
          </w:tcPr>
          <w:p w:rsidR="004477F4" w:rsidRPr="00F05A02" w:rsidRDefault="004477F4" w:rsidP="004477F4">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4477F4" w:rsidRPr="00F05A02" w:rsidTr="00A47427">
        <w:trPr>
          <w:cantSplit/>
          <w:trHeight w:val="1134"/>
        </w:trPr>
        <w:tc>
          <w:tcPr>
            <w:tcW w:w="684" w:type="dxa"/>
            <w:shd w:val="clear" w:color="auto" w:fill="auto"/>
          </w:tcPr>
          <w:p w:rsidR="004477F4" w:rsidRPr="00F05A02" w:rsidRDefault="004477F4" w:rsidP="004477F4">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１３</w:t>
            </w:r>
          </w:p>
        </w:tc>
        <w:tc>
          <w:tcPr>
            <w:tcW w:w="1555" w:type="dxa"/>
            <w:shd w:val="clear" w:color="auto" w:fill="auto"/>
          </w:tcPr>
          <w:p w:rsidR="004477F4" w:rsidRPr="00F05A02" w:rsidRDefault="004477F4" w:rsidP="004477F4">
            <w:pPr>
              <w:rPr>
                <w:rFonts w:ascii="ＭＳ ゴシック" w:eastAsia="ＭＳ ゴシック" w:hAnsi="ＭＳ ゴシック"/>
                <w:szCs w:val="21"/>
              </w:rPr>
            </w:pPr>
            <w:r w:rsidRPr="00F05A02">
              <w:rPr>
                <w:rFonts w:ascii="ＭＳ ゴシック" w:eastAsia="ＭＳ ゴシック" w:hAnsi="ＭＳ ゴシック" w:hint="eastAsia"/>
                <w:szCs w:val="21"/>
              </w:rPr>
              <w:t>令和２年度国民健康保険特別会計予算の件</w:t>
            </w:r>
          </w:p>
        </w:tc>
        <w:tc>
          <w:tcPr>
            <w:tcW w:w="6152" w:type="dxa"/>
            <w:shd w:val="clear" w:color="auto" w:fill="auto"/>
          </w:tcPr>
          <w:p w:rsidR="004477F4" w:rsidRPr="00F05A02" w:rsidRDefault="004477F4" w:rsidP="004477F4">
            <w:pPr>
              <w:rPr>
                <w:rFonts w:ascii="ＭＳ ゴシック" w:eastAsia="ＭＳ ゴシック" w:hAnsi="ＭＳ ゴシック"/>
                <w:szCs w:val="21"/>
              </w:rPr>
            </w:pPr>
          </w:p>
        </w:tc>
        <w:tc>
          <w:tcPr>
            <w:tcW w:w="1063" w:type="dxa"/>
            <w:vAlign w:val="center"/>
          </w:tcPr>
          <w:p w:rsidR="004477F4" w:rsidRPr="00F05A02" w:rsidRDefault="00041CE9" w:rsidP="004477F4">
            <w:pPr>
              <w:jc w:val="center"/>
              <w:rPr>
                <w:rFonts w:ascii="ＭＳ ゴシック" w:eastAsia="ＭＳ ゴシック" w:hAnsi="ＭＳ ゴシック"/>
                <w:szCs w:val="21"/>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127300" w:rsidRPr="00F05A02" w:rsidRDefault="00127300" w:rsidP="00127300">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4477F4" w:rsidRPr="00F05A02" w:rsidRDefault="00127300" w:rsidP="00127300">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vAlign w:val="center"/>
          </w:tcPr>
          <w:p w:rsidR="004477F4" w:rsidRPr="00F05A02" w:rsidRDefault="004477F4" w:rsidP="004477F4">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DC68DF" w:rsidP="004477F4">
            <w:pPr>
              <w:jc w:val="center"/>
              <w:rPr>
                <w:rFonts w:ascii="ＭＳ ゴシック" w:eastAsia="ＭＳ ゴシック" w:hAnsi="ＭＳ ゴシック"/>
              </w:rPr>
            </w:pPr>
            <w:r w:rsidRPr="00F05A02">
              <w:rPr>
                <w:rFonts w:ascii="ＭＳ ゴシック" w:eastAsia="ＭＳ ゴシック" w:hAnsi="ＭＳ ゴシック" w:hint="eastAsia"/>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4477F4" w:rsidRPr="00F05A02" w:rsidTr="00A47427">
        <w:trPr>
          <w:cantSplit/>
          <w:trHeight w:val="1134"/>
        </w:trPr>
        <w:tc>
          <w:tcPr>
            <w:tcW w:w="684" w:type="dxa"/>
            <w:shd w:val="clear" w:color="auto" w:fill="auto"/>
          </w:tcPr>
          <w:p w:rsidR="004477F4" w:rsidRPr="00F05A02" w:rsidRDefault="004477F4" w:rsidP="004477F4">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１４</w:t>
            </w:r>
          </w:p>
        </w:tc>
        <w:tc>
          <w:tcPr>
            <w:tcW w:w="1555" w:type="dxa"/>
            <w:shd w:val="clear" w:color="auto" w:fill="auto"/>
          </w:tcPr>
          <w:p w:rsidR="004477F4" w:rsidRPr="00F05A02" w:rsidRDefault="004477F4" w:rsidP="004477F4">
            <w:pPr>
              <w:rPr>
                <w:rFonts w:ascii="ＭＳ ゴシック" w:eastAsia="ＭＳ ゴシック" w:hAnsi="ＭＳ ゴシック"/>
                <w:szCs w:val="21"/>
              </w:rPr>
            </w:pPr>
            <w:r w:rsidRPr="00F05A02">
              <w:rPr>
                <w:rFonts w:ascii="ＭＳ ゴシック" w:eastAsia="ＭＳ ゴシック" w:hAnsi="ＭＳ ゴシック" w:hint="eastAsia"/>
                <w:szCs w:val="21"/>
              </w:rPr>
              <w:t>令和２年度中小企業振興資金特別会計予算の件</w:t>
            </w:r>
          </w:p>
        </w:tc>
        <w:tc>
          <w:tcPr>
            <w:tcW w:w="6152" w:type="dxa"/>
            <w:shd w:val="clear" w:color="auto" w:fill="auto"/>
          </w:tcPr>
          <w:p w:rsidR="004477F4" w:rsidRPr="00F05A02" w:rsidRDefault="004477F4" w:rsidP="004477F4">
            <w:pPr>
              <w:rPr>
                <w:rFonts w:ascii="ＭＳ ゴシック" w:eastAsia="ＭＳ ゴシック" w:hAnsi="ＭＳ ゴシック"/>
                <w:szCs w:val="21"/>
              </w:rPr>
            </w:pPr>
          </w:p>
        </w:tc>
        <w:tc>
          <w:tcPr>
            <w:tcW w:w="1063" w:type="dxa"/>
            <w:vAlign w:val="center"/>
          </w:tcPr>
          <w:p w:rsidR="004477F4" w:rsidRPr="00F05A02" w:rsidRDefault="00041CE9" w:rsidP="004477F4">
            <w:pPr>
              <w:jc w:val="center"/>
              <w:rPr>
                <w:rFonts w:ascii="ＭＳ ゴシック" w:eastAsia="ＭＳ ゴシック" w:hAnsi="ＭＳ ゴシック"/>
                <w:szCs w:val="21"/>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127300" w:rsidRPr="00F05A02" w:rsidRDefault="00127300" w:rsidP="00127300">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4477F4" w:rsidRPr="00F05A02" w:rsidRDefault="00127300" w:rsidP="00127300">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vAlign w:val="center"/>
          </w:tcPr>
          <w:p w:rsidR="004477F4" w:rsidRPr="00F05A02" w:rsidRDefault="004477F4" w:rsidP="004477F4">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4477F4" w:rsidRPr="00F05A02" w:rsidTr="00A47427">
        <w:trPr>
          <w:cantSplit/>
          <w:trHeight w:val="1134"/>
        </w:trPr>
        <w:tc>
          <w:tcPr>
            <w:tcW w:w="684" w:type="dxa"/>
            <w:shd w:val="clear" w:color="auto" w:fill="auto"/>
          </w:tcPr>
          <w:p w:rsidR="004477F4" w:rsidRPr="00F05A02" w:rsidRDefault="004477F4" w:rsidP="004477F4">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１５</w:t>
            </w:r>
          </w:p>
        </w:tc>
        <w:tc>
          <w:tcPr>
            <w:tcW w:w="1555" w:type="dxa"/>
            <w:shd w:val="clear" w:color="auto" w:fill="auto"/>
          </w:tcPr>
          <w:p w:rsidR="004477F4" w:rsidRPr="00F05A02" w:rsidRDefault="004477F4" w:rsidP="004477F4">
            <w:pPr>
              <w:rPr>
                <w:rFonts w:ascii="ＭＳ ゴシック" w:eastAsia="ＭＳ ゴシック" w:hAnsi="ＭＳ ゴシック"/>
                <w:szCs w:val="21"/>
              </w:rPr>
            </w:pPr>
            <w:r w:rsidRPr="00F05A02">
              <w:rPr>
                <w:rFonts w:ascii="ＭＳ ゴシック" w:eastAsia="ＭＳ ゴシック" w:hAnsi="ＭＳ ゴシック" w:hint="eastAsia"/>
                <w:szCs w:val="21"/>
              </w:rPr>
              <w:t>令和２年度沿岸漁業改善資金特別会計予算の件</w:t>
            </w:r>
          </w:p>
        </w:tc>
        <w:tc>
          <w:tcPr>
            <w:tcW w:w="6152" w:type="dxa"/>
            <w:shd w:val="clear" w:color="auto" w:fill="auto"/>
          </w:tcPr>
          <w:p w:rsidR="004477F4" w:rsidRPr="00F05A02" w:rsidRDefault="004477F4" w:rsidP="004477F4">
            <w:pPr>
              <w:rPr>
                <w:rFonts w:ascii="ＭＳ ゴシック" w:eastAsia="ＭＳ ゴシック" w:hAnsi="ＭＳ ゴシック"/>
                <w:szCs w:val="21"/>
              </w:rPr>
            </w:pPr>
          </w:p>
        </w:tc>
        <w:tc>
          <w:tcPr>
            <w:tcW w:w="1063" w:type="dxa"/>
            <w:vAlign w:val="center"/>
          </w:tcPr>
          <w:p w:rsidR="004477F4" w:rsidRPr="00F05A02" w:rsidRDefault="00041CE9" w:rsidP="004477F4">
            <w:pPr>
              <w:jc w:val="center"/>
              <w:rPr>
                <w:rFonts w:ascii="ＭＳ ゴシック" w:eastAsia="ＭＳ ゴシック" w:hAnsi="ＭＳ ゴシック"/>
                <w:szCs w:val="21"/>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127300" w:rsidRPr="00F05A02" w:rsidRDefault="00127300" w:rsidP="00127300">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4477F4" w:rsidRPr="00F05A02" w:rsidRDefault="00127300" w:rsidP="00127300">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vAlign w:val="center"/>
          </w:tcPr>
          <w:p w:rsidR="004477F4" w:rsidRPr="00F05A02" w:rsidRDefault="004477F4" w:rsidP="004477F4">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4477F4" w:rsidRPr="00F05A02" w:rsidTr="00A47427">
        <w:trPr>
          <w:cantSplit/>
          <w:trHeight w:val="1134"/>
        </w:trPr>
        <w:tc>
          <w:tcPr>
            <w:tcW w:w="684" w:type="dxa"/>
            <w:shd w:val="clear" w:color="auto" w:fill="auto"/>
          </w:tcPr>
          <w:p w:rsidR="004477F4" w:rsidRPr="00F05A02" w:rsidRDefault="004477F4" w:rsidP="004477F4">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１６</w:t>
            </w:r>
          </w:p>
        </w:tc>
        <w:tc>
          <w:tcPr>
            <w:tcW w:w="1555" w:type="dxa"/>
            <w:shd w:val="clear" w:color="auto" w:fill="auto"/>
          </w:tcPr>
          <w:p w:rsidR="004477F4" w:rsidRPr="00F05A02" w:rsidRDefault="004477F4" w:rsidP="004477F4">
            <w:pPr>
              <w:rPr>
                <w:rFonts w:ascii="ＭＳ ゴシック" w:eastAsia="ＭＳ ゴシック" w:hAnsi="ＭＳ ゴシック"/>
                <w:szCs w:val="21"/>
              </w:rPr>
            </w:pPr>
            <w:r w:rsidRPr="00F05A02">
              <w:rPr>
                <w:rFonts w:ascii="ＭＳ ゴシック" w:eastAsia="ＭＳ ゴシック" w:hAnsi="ＭＳ ゴシック" w:hint="eastAsia"/>
                <w:szCs w:val="21"/>
              </w:rPr>
              <w:t>令和２年度林業改善資金特別会計予算の件</w:t>
            </w:r>
          </w:p>
        </w:tc>
        <w:tc>
          <w:tcPr>
            <w:tcW w:w="6152" w:type="dxa"/>
            <w:shd w:val="clear" w:color="auto" w:fill="auto"/>
          </w:tcPr>
          <w:p w:rsidR="004477F4" w:rsidRPr="00F05A02" w:rsidRDefault="004477F4" w:rsidP="004477F4">
            <w:pPr>
              <w:rPr>
                <w:rFonts w:ascii="ＭＳ ゴシック" w:eastAsia="ＭＳ ゴシック" w:hAnsi="ＭＳ ゴシック"/>
                <w:szCs w:val="21"/>
              </w:rPr>
            </w:pPr>
          </w:p>
        </w:tc>
        <w:tc>
          <w:tcPr>
            <w:tcW w:w="1063" w:type="dxa"/>
            <w:vAlign w:val="center"/>
          </w:tcPr>
          <w:p w:rsidR="004477F4" w:rsidRPr="00F05A02" w:rsidRDefault="00041CE9" w:rsidP="004477F4">
            <w:pPr>
              <w:jc w:val="center"/>
              <w:rPr>
                <w:rFonts w:ascii="ＭＳ ゴシック" w:eastAsia="ＭＳ ゴシック" w:hAnsi="ＭＳ ゴシック"/>
                <w:szCs w:val="21"/>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127300" w:rsidRPr="00F05A02" w:rsidRDefault="00127300" w:rsidP="00127300">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4477F4" w:rsidRPr="00F05A02" w:rsidRDefault="00127300" w:rsidP="00127300">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vAlign w:val="center"/>
          </w:tcPr>
          <w:p w:rsidR="004477F4" w:rsidRPr="00F05A02" w:rsidRDefault="004477F4" w:rsidP="004477F4">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4477F4" w:rsidRPr="00F05A02" w:rsidTr="00A47427">
        <w:trPr>
          <w:cantSplit/>
          <w:trHeight w:val="1134"/>
        </w:trPr>
        <w:tc>
          <w:tcPr>
            <w:tcW w:w="684" w:type="dxa"/>
            <w:shd w:val="clear" w:color="auto" w:fill="auto"/>
          </w:tcPr>
          <w:p w:rsidR="004477F4" w:rsidRPr="00F05A02" w:rsidRDefault="004477F4" w:rsidP="004477F4">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１７</w:t>
            </w:r>
          </w:p>
        </w:tc>
        <w:tc>
          <w:tcPr>
            <w:tcW w:w="1555" w:type="dxa"/>
            <w:shd w:val="clear" w:color="auto" w:fill="auto"/>
          </w:tcPr>
          <w:p w:rsidR="004477F4" w:rsidRPr="00F05A02" w:rsidRDefault="004477F4" w:rsidP="004477F4">
            <w:pPr>
              <w:rPr>
                <w:rFonts w:ascii="ＭＳ ゴシック" w:eastAsia="ＭＳ ゴシック" w:hAnsi="ＭＳ ゴシック"/>
                <w:szCs w:val="21"/>
              </w:rPr>
            </w:pPr>
            <w:r w:rsidRPr="00F05A02">
              <w:rPr>
                <w:rFonts w:ascii="ＭＳ ゴシック" w:eastAsia="ＭＳ ゴシック" w:hAnsi="ＭＳ ゴシック" w:hint="eastAsia"/>
                <w:szCs w:val="21"/>
              </w:rPr>
              <w:t>令和２年度大阪府中央卸売市場事業会計予算の件</w:t>
            </w:r>
          </w:p>
        </w:tc>
        <w:tc>
          <w:tcPr>
            <w:tcW w:w="6152" w:type="dxa"/>
            <w:shd w:val="clear" w:color="auto" w:fill="auto"/>
          </w:tcPr>
          <w:p w:rsidR="004477F4" w:rsidRPr="00F05A02" w:rsidRDefault="004477F4" w:rsidP="004477F4">
            <w:pPr>
              <w:rPr>
                <w:rFonts w:ascii="ＭＳ ゴシック" w:eastAsia="ＭＳ ゴシック" w:hAnsi="ＭＳ ゴシック"/>
                <w:szCs w:val="21"/>
              </w:rPr>
            </w:pPr>
          </w:p>
        </w:tc>
        <w:tc>
          <w:tcPr>
            <w:tcW w:w="1063" w:type="dxa"/>
            <w:vAlign w:val="center"/>
          </w:tcPr>
          <w:p w:rsidR="004477F4" w:rsidRPr="00F05A02" w:rsidRDefault="00041CE9" w:rsidP="004477F4">
            <w:pPr>
              <w:jc w:val="center"/>
              <w:rPr>
                <w:rFonts w:ascii="ＭＳ ゴシック" w:eastAsia="ＭＳ ゴシック" w:hAnsi="ＭＳ ゴシック"/>
                <w:szCs w:val="21"/>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127300" w:rsidRPr="00F05A02" w:rsidRDefault="00127300" w:rsidP="00127300">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4477F4" w:rsidRPr="00F05A02" w:rsidRDefault="00127300" w:rsidP="00127300">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vAlign w:val="center"/>
          </w:tcPr>
          <w:p w:rsidR="004477F4" w:rsidRPr="00F05A02" w:rsidRDefault="004477F4" w:rsidP="004477F4">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DC68DF" w:rsidP="004477F4">
            <w:pPr>
              <w:jc w:val="center"/>
              <w:rPr>
                <w:rFonts w:ascii="ＭＳ ゴシック" w:eastAsia="ＭＳ ゴシック" w:hAnsi="ＭＳ ゴシック"/>
              </w:rPr>
            </w:pPr>
            <w:r w:rsidRPr="00F05A02">
              <w:rPr>
                <w:rFonts w:ascii="ＭＳ ゴシック" w:eastAsia="ＭＳ ゴシック" w:hAnsi="ＭＳ ゴシック" w:hint="eastAsia"/>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4477F4" w:rsidRPr="00F05A02" w:rsidTr="00A47427">
        <w:trPr>
          <w:cantSplit/>
          <w:trHeight w:val="1134"/>
        </w:trPr>
        <w:tc>
          <w:tcPr>
            <w:tcW w:w="684" w:type="dxa"/>
            <w:shd w:val="clear" w:color="auto" w:fill="auto"/>
          </w:tcPr>
          <w:p w:rsidR="004477F4" w:rsidRPr="00F05A02" w:rsidRDefault="004477F4" w:rsidP="004477F4">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１８</w:t>
            </w:r>
          </w:p>
        </w:tc>
        <w:tc>
          <w:tcPr>
            <w:tcW w:w="1555" w:type="dxa"/>
            <w:shd w:val="clear" w:color="auto" w:fill="auto"/>
          </w:tcPr>
          <w:p w:rsidR="004477F4" w:rsidRPr="00F05A02" w:rsidRDefault="004477F4" w:rsidP="004477F4">
            <w:pPr>
              <w:rPr>
                <w:rFonts w:ascii="ＭＳ ゴシック" w:eastAsia="ＭＳ ゴシック" w:hAnsi="ＭＳ ゴシック"/>
                <w:szCs w:val="21"/>
              </w:rPr>
            </w:pPr>
            <w:r w:rsidRPr="00F05A02">
              <w:rPr>
                <w:rFonts w:ascii="ＭＳ ゴシック" w:eastAsia="ＭＳ ゴシック" w:hAnsi="ＭＳ ゴシック" w:hint="eastAsia"/>
                <w:szCs w:val="21"/>
              </w:rPr>
              <w:t>令和２年度大阪府流域下水道事業会計予算の件</w:t>
            </w:r>
          </w:p>
        </w:tc>
        <w:tc>
          <w:tcPr>
            <w:tcW w:w="6152" w:type="dxa"/>
            <w:shd w:val="clear" w:color="auto" w:fill="auto"/>
          </w:tcPr>
          <w:p w:rsidR="004477F4" w:rsidRPr="00F05A02" w:rsidRDefault="004477F4" w:rsidP="004477F4">
            <w:pPr>
              <w:rPr>
                <w:rFonts w:ascii="ＭＳ ゴシック" w:eastAsia="ＭＳ ゴシック" w:hAnsi="ＭＳ ゴシック"/>
                <w:szCs w:val="21"/>
              </w:rPr>
            </w:pPr>
          </w:p>
        </w:tc>
        <w:tc>
          <w:tcPr>
            <w:tcW w:w="1063" w:type="dxa"/>
            <w:vAlign w:val="center"/>
          </w:tcPr>
          <w:p w:rsidR="004477F4" w:rsidRPr="00F05A02" w:rsidRDefault="00041CE9" w:rsidP="004477F4">
            <w:pPr>
              <w:jc w:val="center"/>
              <w:rPr>
                <w:rFonts w:ascii="ＭＳ ゴシック" w:eastAsia="ＭＳ ゴシック" w:hAnsi="ＭＳ ゴシック"/>
                <w:szCs w:val="21"/>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127300" w:rsidRPr="00F05A02" w:rsidRDefault="00127300" w:rsidP="00127300">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4477F4" w:rsidRPr="00F05A02" w:rsidRDefault="00127300" w:rsidP="00127300">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vAlign w:val="center"/>
          </w:tcPr>
          <w:p w:rsidR="004477F4" w:rsidRPr="00F05A02" w:rsidRDefault="004477F4" w:rsidP="004477F4">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4477F4" w:rsidRPr="00F05A02" w:rsidTr="00A47427">
        <w:trPr>
          <w:cantSplit/>
          <w:trHeight w:val="1134"/>
        </w:trPr>
        <w:tc>
          <w:tcPr>
            <w:tcW w:w="684" w:type="dxa"/>
            <w:shd w:val="clear" w:color="auto" w:fill="auto"/>
          </w:tcPr>
          <w:p w:rsidR="004477F4" w:rsidRPr="00F05A02" w:rsidRDefault="004477F4" w:rsidP="004477F4">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１９</w:t>
            </w:r>
          </w:p>
        </w:tc>
        <w:tc>
          <w:tcPr>
            <w:tcW w:w="1555" w:type="dxa"/>
            <w:shd w:val="clear" w:color="auto" w:fill="auto"/>
          </w:tcPr>
          <w:p w:rsidR="004477F4" w:rsidRPr="00F05A02" w:rsidRDefault="004477F4" w:rsidP="004477F4">
            <w:pPr>
              <w:rPr>
                <w:rFonts w:ascii="ＭＳ ゴシック" w:eastAsia="ＭＳ ゴシック" w:hAnsi="ＭＳ ゴシック"/>
                <w:szCs w:val="21"/>
              </w:rPr>
            </w:pPr>
            <w:r w:rsidRPr="00F05A02">
              <w:rPr>
                <w:rFonts w:ascii="ＭＳ ゴシック" w:eastAsia="ＭＳ ゴシック" w:hAnsi="ＭＳ ゴシック" w:hint="eastAsia"/>
                <w:szCs w:val="21"/>
              </w:rPr>
              <w:t>令和２年度大阪府まちづくり促進事業会計予算の件</w:t>
            </w:r>
          </w:p>
        </w:tc>
        <w:tc>
          <w:tcPr>
            <w:tcW w:w="6152" w:type="dxa"/>
            <w:shd w:val="clear" w:color="auto" w:fill="auto"/>
          </w:tcPr>
          <w:p w:rsidR="004477F4" w:rsidRPr="00F05A02" w:rsidRDefault="004477F4" w:rsidP="004477F4">
            <w:pPr>
              <w:rPr>
                <w:rFonts w:ascii="ＭＳ ゴシック" w:eastAsia="ＭＳ ゴシック" w:hAnsi="ＭＳ ゴシック"/>
                <w:szCs w:val="21"/>
              </w:rPr>
            </w:pPr>
          </w:p>
        </w:tc>
        <w:tc>
          <w:tcPr>
            <w:tcW w:w="1063" w:type="dxa"/>
            <w:vAlign w:val="center"/>
          </w:tcPr>
          <w:p w:rsidR="004477F4" w:rsidRPr="00F05A02" w:rsidRDefault="00041CE9" w:rsidP="004477F4">
            <w:pPr>
              <w:jc w:val="center"/>
              <w:rPr>
                <w:rFonts w:ascii="ＭＳ ゴシック" w:eastAsia="ＭＳ ゴシック" w:hAnsi="ＭＳ ゴシック"/>
                <w:szCs w:val="21"/>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127300" w:rsidRPr="00F05A02" w:rsidRDefault="00127300" w:rsidP="00127300">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4477F4" w:rsidRPr="00F05A02" w:rsidRDefault="00127300" w:rsidP="00127300">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vAlign w:val="center"/>
          </w:tcPr>
          <w:p w:rsidR="004477F4" w:rsidRPr="00F05A02" w:rsidRDefault="004477F4" w:rsidP="004477F4">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F2465D" w:rsidRPr="00F05A02" w:rsidTr="00A47427">
        <w:trPr>
          <w:cantSplit/>
          <w:trHeight w:val="1134"/>
        </w:trPr>
        <w:tc>
          <w:tcPr>
            <w:tcW w:w="684" w:type="dxa"/>
            <w:shd w:val="clear" w:color="auto" w:fill="auto"/>
          </w:tcPr>
          <w:p w:rsidR="00F2465D" w:rsidRPr="00F05A02" w:rsidRDefault="00F2465D" w:rsidP="00F2465D">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２０</w:t>
            </w:r>
          </w:p>
        </w:tc>
        <w:tc>
          <w:tcPr>
            <w:tcW w:w="1555" w:type="dxa"/>
            <w:shd w:val="clear" w:color="auto" w:fill="auto"/>
          </w:tcPr>
          <w:p w:rsidR="00F2465D" w:rsidRPr="00F05A02" w:rsidRDefault="00F2465D" w:rsidP="00F2465D">
            <w:pPr>
              <w:rPr>
                <w:rFonts w:ascii="ＭＳ ゴシック" w:eastAsia="ＭＳ ゴシック" w:hAnsi="ＭＳ ゴシック"/>
                <w:szCs w:val="21"/>
              </w:rPr>
            </w:pPr>
            <w:r w:rsidRPr="00F05A02">
              <w:rPr>
                <w:rFonts w:ascii="ＭＳ ゴシック" w:eastAsia="ＭＳ ゴシック" w:hAnsi="ＭＳ ゴシック" w:hint="eastAsia"/>
                <w:szCs w:val="21"/>
              </w:rPr>
              <w:t>令和元年度大阪府一般会計補正予算（第４号）の件</w:t>
            </w:r>
          </w:p>
        </w:tc>
        <w:tc>
          <w:tcPr>
            <w:tcW w:w="6152" w:type="dxa"/>
            <w:shd w:val="clear" w:color="auto" w:fill="auto"/>
          </w:tcPr>
          <w:p w:rsidR="00F2465D" w:rsidRPr="00F05A02" w:rsidRDefault="00F2465D" w:rsidP="00F2465D">
            <w:pPr>
              <w:rPr>
                <w:rFonts w:ascii="ＭＳ ゴシック" w:eastAsia="ＭＳ ゴシック" w:hAnsi="ＭＳ ゴシック"/>
                <w:szCs w:val="21"/>
              </w:rPr>
            </w:pPr>
            <w:r w:rsidRPr="00F05A02">
              <w:rPr>
                <w:rFonts w:ascii="ＭＳ ゴシック" w:eastAsia="ＭＳ ゴシック" w:hAnsi="ＭＳ ゴシック" w:hint="eastAsia"/>
                <w:szCs w:val="21"/>
              </w:rPr>
              <w:t>概要はこちら</w:t>
            </w:r>
          </w:p>
          <w:p w:rsidR="00F2465D" w:rsidRPr="00F05A02" w:rsidRDefault="007F55CB" w:rsidP="00F2465D">
            <w:pPr>
              <w:rPr>
                <w:rFonts w:ascii="ＭＳ ゴシック" w:eastAsia="ＭＳ ゴシック" w:hAnsi="ＭＳ ゴシック"/>
                <w:szCs w:val="21"/>
              </w:rPr>
            </w:pPr>
            <w:hyperlink r:id="rId31" w:history="1">
              <w:r w:rsidR="00F2465D" w:rsidRPr="00F05A02">
                <w:rPr>
                  <w:rStyle w:val="af"/>
                  <w:rFonts w:ascii="ＭＳ ゴシック" w:eastAsia="ＭＳ ゴシック" w:hAnsi="ＭＳ ゴシック"/>
                  <w:szCs w:val="21"/>
                </w:rPr>
                <w:t>http://www.pref.osaka.lg.jp/zaisei/yosan/r1hosei4.html</w:t>
              </w:r>
            </w:hyperlink>
          </w:p>
        </w:tc>
        <w:tc>
          <w:tcPr>
            <w:tcW w:w="1063" w:type="dxa"/>
            <w:vAlign w:val="center"/>
          </w:tcPr>
          <w:p w:rsidR="00F2465D" w:rsidRPr="00F05A02" w:rsidRDefault="00F2465D" w:rsidP="00F2465D">
            <w:pPr>
              <w:jc w:val="center"/>
              <w:rPr>
                <w:rFonts w:ascii="ＭＳ ゴシック" w:eastAsia="ＭＳ ゴシック" w:hAnsi="ＭＳ ゴシック"/>
                <w:szCs w:val="21"/>
              </w:rPr>
            </w:pPr>
            <w:r w:rsidRPr="00F05A02">
              <w:rPr>
                <w:rFonts w:ascii="ＭＳ ゴシック" w:eastAsia="ＭＳ ゴシック" w:hAnsi="ＭＳ ゴシック"/>
                <w:szCs w:val="21"/>
                <w:lang w:eastAsia="zh-CN"/>
              </w:rPr>
              <w:t>3</w:t>
            </w:r>
            <w:r w:rsidRPr="00F05A02">
              <w:rPr>
                <w:rFonts w:ascii="ＭＳ ゴシック" w:eastAsia="ＭＳ ゴシック" w:hAnsi="ＭＳ ゴシック" w:hint="eastAsia"/>
                <w:szCs w:val="21"/>
                <w:lang w:eastAsia="zh-CN"/>
              </w:rPr>
              <w:t>月</w:t>
            </w:r>
            <w:r w:rsidRPr="00F05A02">
              <w:rPr>
                <w:rFonts w:ascii="ＭＳ ゴシック" w:eastAsia="ＭＳ ゴシック" w:hAnsi="ＭＳ ゴシック" w:hint="eastAsia"/>
                <w:szCs w:val="21"/>
              </w:rPr>
              <w:t xml:space="preserve">　　</w:t>
            </w:r>
            <w:r w:rsidRPr="00F05A02">
              <w:rPr>
                <w:rFonts w:ascii="ＭＳ ゴシック" w:eastAsia="ＭＳ ゴシック" w:hAnsi="ＭＳ ゴシック"/>
                <w:szCs w:val="21"/>
              </w:rPr>
              <w:t>6</w:t>
            </w:r>
            <w:r w:rsidRPr="00F05A02">
              <w:rPr>
                <w:rFonts w:ascii="ＭＳ ゴシック" w:eastAsia="ＭＳ ゴシック" w:hAnsi="ＭＳ ゴシック" w:hint="eastAsia"/>
                <w:szCs w:val="21"/>
              </w:rPr>
              <w:t>日</w:t>
            </w:r>
          </w:p>
        </w:tc>
        <w:tc>
          <w:tcPr>
            <w:tcW w:w="1064" w:type="dxa"/>
            <w:vAlign w:val="center"/>
          </w:tcPr>
          <w:p w:rsidR="00F2465D" w:rsidRPr="00F05A02" w:rsidRDefault="00F2465D" w:rsidP="00F2465D">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F2465D" w:rsidRPr="00F05A02" w:rsidRDefault="00F2465D" w:rsidP="00F2465D">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vAlign w:val="center"/>
          </w:tcPr>
          <w:p w:rsidR="00F2465D" w:rsidRPr="00F05A02" w:rsidRDefault="00F2465D" w:rsidP="00F2465D">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F2465D" w:rsidRPr="00F05A02" w:rsidRDefault="00F2465D" w:rsidP="00F2465D">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F2465D" w:rsidRPr="00F05A02" w:rsidRDefault="00F2465D" w:rsidP="00F2465D">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F2465D" w:rsidRPr="00F05A02" w:rsidRDefault="00F2465D" w:rsidP="00F2465D">
            <w:pPr>
              <w:jc w:val="center"/>
              <w:rPr>
                <w:rFonts w:ascii="ＭＳ ゴシック" w:eastAsia="ＭＳ ゴシック" w:hAnsi="ＭＳ ゴシック"/>
              </w:rPr>
            </w:pPr>
            <w:r w:rsidRPr="00F05A02">
              <w:rPr>
                <w:rFonts w:ascii="ＭＳ ゴシック" w:eastAsia="ＭＳ ゴシック" w:hAnsi="ＭＳ ゴシック" w:hint="eastAsia"/>
              </w:rPr>
              <w:t>×</w:t>
            </w:r>
          </w:p>
        </w:tc>
        <w:tc>
          <w:tcPr>
            <w:tcW w:w="473" w:type="dxa"/>
            <w:gridSpan w:val="2"/>
            <w:vAlign w:val="center"/>
          </w:tcPr>
          <w:p w:rsidR="00F2465D" w:rsidRPr="00F05A02" w:rsidRDefault="00F2465D" w:rsidP="00F2465D">
            <w:pPr>
              <w:jc w:val="center"/>
              <w:rPr>
                <w:rFonts w:ascii="ＭＳ ゴシック" w:eastAsia="ＭＳ ゴシック" w:hAnsi="ＭＳ ゴシック"/>
              </w:rPr>
            </w:pPr>
            <w:r w:rsidRPr="00F05A02">
              <w:rPr>
                <w:rFonts w:ascii="ＭＳ ゴシック" w:eastAsia="ＭＳ ゴシック" w:hAnsi="ＭＳ ゴシック" w:hint="eastAsia"/>
              </w:rPr>
              <w:t>○</w:t>
            </w:r>
          </w:p>
        </w:tc>
        <w:tc>
          <w:tcPr>
            <w:tcW w:w="472" w:type="dxa"/>
            <w:gridSpan w:val="2"/>
            <w:vAlign w:val="center"/>
          </w:tcPr>
          <w:p w:rsidR="00F2465D" w:rsidRPr="00F05A02" w:rsidRDefault="00F2465D" w:rsidP="00F2465D">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F2465D" w:rsidRPr="00F05A02" w:rsidRDefault="00F2465D" w:rsidP="00F2465D">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F2465D" w:rsidRPr="00F05A02" w:rsidRDefault="00F2465D" w:rsidP="00F2465D">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F2465D" w:rsidRPr="00F05A02" w:rsidRDefault="00F2465D" w:rsidP="00F2465D">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769AF" w:rsidRPr="00F05A02" w:rsidTr="00A47427">
        <w:trPr>
          <w:cantSplit/>
          <w:trHeight w:val="1134"/>
        </w:trPr>
        <w:tc>
          <w:tcPr>
            <w:tcW w:w="684" w:type="dxa"/>
            <w:shd w:val="clear" w:color="auto" w:fill="auto"/>
          </w:tcPr>
          <w:p w:rsidR="000769AF" w:rsidRPr="00F05A02" w:rsidRDefault="000769AF" w:rsidP="000769AF">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２１</w:t>
            </w:r>
          </w:p>
        </w:tc>
        <w:tc>
          <w:tcPr>
            <w:tcW w:w="1555" w:type="dxa"/>
            <w:shd w:val="clear" w:color="auto" w:fill="auto"/>
          </w:tcPr>
          <w:p w:rsidR="000769AF" w:rsidRPr="00F05A02" w:rsidRDefault="000769AF" w:rsidP="000769AF">
            <w:pPr>
              <w:rPr>
                <w:rFonts w:ascii="ＭＳ ゴシック" w:eastAsia="ＭＳ ゴシック" w:hAnsi="ＭＳ ゴシック"/>
                <w:szCs w:val="21"/>
              </w:rPr>
            </w:pPr>
            <w:r w:rsidRPr="00F05A02">
              <w:rPr>
                <w:rFonts w:ascii="ＭＳ ゴシック" w:eastAsia="ＭＳ ゴシック" w:hAnsi="ＭＳ ゴシック" w:hint="eastAsia"/>
                <w:szCs w:val="21"/>
              </w:rPr>
              <w:t>令和元年度大阪府営住宅事業特別会計補正予算（第１号）の件</w:t>
            </w:r>
          </w:p>
        </w:tc>
        <w:tc>
          <w:tcPr>
            <w:tcW w:w="6152" w:type="dxa"/>
            <w:shd w:val="clear" w:color="auto" w:fill="auto"/>
          </w:tcPr>
          <w:p w:rsidR="000769AF" w:rsidRPr="00F05A02" w:rsidRDefault="000769AF" w:rsidP="000769AF">
            <w:pPr>
              <w:rPr>
                <w:rFonts w:ascii="ＭＳ ゴシック" w:eastAsia="ＭＳ ゴシック" w:hAnsi="ＭＳ ゴシック"/>
                <w:szCs w:val="21"/>
              </w:rPr>
            </w:pPr>
          </w:p>
        </w:tc>
        <w:tc>
          <w:tcPr>
            <w:tcW w:w="1063" w:type="dxa"/>
            <w:vAlign w:val="center"/>
          </w:tcPr>
          <w:p w:rsidR="000769AF" w:rsidRPr="00F05A02" w:rsidRDefault="000769AF" w:rsidP="000769AF">
            <w:pPr>
              <w:jc w:val="center"/>
              <w:rPr>
                <w:rFonts w:ascii="ＭＳ ゴシック" w:eastAsia="ＭＳ ゴシック" w:hAnsi="ＭＳ ゴシック"/>
                <w:szCs w:val="21"/>
              </w:rPr>
            </w:pPr>
            <w:r w:rsidRPr="00F05A02">
              <w:rPr>
                <w:rFonts w:ascii="ＭＳ ゴシック" w:eastAsia="ＭＳ ゴシック" w:hAnsi="ＭＳ ゴシック"/>
                <w:szCs w:val="21"/>
                <w:lang w:eastAsia="zh-CN"/>
              </w:rPr>
              <w:t>3</w:t>
            </w:r>
            <w:r w:rsidRPr="00F05A02">
              <w:rPr>
                <w:rFonts w:ascii="ＭＳ ゴシック" w:eastAsia="ＭＳ ゴシック" w:hAnsi="ＭＳ ゴシック" w:hint="eastAsia"/>
                <w:szCs w:val="21"/>
                <w:lang w:eastAsia="zh-CN"/>
              </w:rPr>
              <w:t>月</w:t>
            </w:r>
            <w:r w:rsidRPr="00F05A02">
              <w:rPr>
                <w:rFonts w:ascii="ＭＳ ゴシック" w:eastAsia="ＭＳ ゴシック" w:hAnsi="ＭＳ ゴシック" w:hint="eastAsia"/>
                <w:szCs w:val="21"/>
              </w:rPr>
              <w:t xml:space="preserve">　　</w:t>
            </w:r>
            <w:r w:rsidRPr="00F05A02">
              <w:rPr>
                <w:rFonts w:ascii="ＭＳ ゴシック" w:eastAsia="ＭＳ ゴシック" w:hAnsi="ＭＳ ゴシック"/>
                <w:szCs w:val="21"/>
              </w:rPr>
              <w:t>6</w:t>
            </w:r>
            <w:r w:rsidRPr="00F05A02">
              <w:rPr>
                <w:rFonts w:ascii="ＭＳ ゴシック" w:eastAsia="ＭＳ ゴシック" w:hAnsi="ＭＳ ゴシック" w:hint="eastAsia"/>
                <w:szCs w:val="21"/>
              </w:rPr>
              <w:t>日</w:t>
            </w:r>
          </w:p>
        </w:tc>
        <w:tc>
          <w:tcPr>
            <w:tcW w:w="1064" w:type="dxa"/>
            <w:vAlign w:val="center"/>
          </w:tcPr>
          <w:p w:rsidR="000769AF" w:rsidRPr="00F05A02" w:rsidRDefault="000769AF" w:rsidP="000769AF">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769AF" w:rsidRPr="00F05A02" w:rsidRDefault="000769AF" w:rsidP="000769AF">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vAlign w:val="center"/>
          </w:tcPr>
          <w:p w:rsidR="000769AF" w:rsidRPr="00F05A02" w:rsidRDefault="000769AF" w:rsidP="000769AF">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0769AF" w:rsidRPr="00F05A02" w:rsidRDefault="000769AF" w:rsidP="000769AF">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769AF" w:rsidRPr="00F05A02" w:rsidRDefault="000769AF" w:rsidP="000769AF">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769AF" w:rsidRPr="00F05A02" w:rsidRDefault="000769AF" w:rsidP="000769AF">
            <w:pPr>
              <w:jc w:val="center"/>
              <w:rPr>
                <w:rFonts w:ascii="ＭＳ ゴシック" w:eastAsia="ＭＳ ゴシック" w:hAnsi="ＭＳ ゴシック"/>
              </w:rPr>
            </w:pPr>
            <w:r w:rsidRPr="00F05A02">
              <w:rPr>
                <w:rFonts w:ascii="ＭＳ ゴシック" w:eastAsia="ＭＳ ゴシック" w:hAnsi="ＭＳ ゴシック" w:hint="eastAsia"/>
              </w:rPr>
              <w:t>○</w:t>
            </w:r>
          </w:p>
        </w:tc>
        <w:tc>
          <w:tcPr>
            <w:tcW w:w="473" w:type="dxa"/>
            <w:gridSpan w:val="2"/>
            <w:vAlign w:val="center"/>
          </w:tcPr>
          <w:p w:rsidR="000769AF" w:rsidRPr="00F05A02" w:rsidRDefault="000769AF" w:rsidP="000769AF">
            <w:pPr>
              <w:jc w:val="center"/>
              <w:rPr>
                <w:rFonts w:ascii="ＭＳ ゴシック" w:eastAsia="ＭＳ ゴシック" w:hAnsi="ＭＳ ゴシック"/>
              </w:rPr>
            </w:pPr>
            <w:r w:rsidRPr="00F05A02">
              <w:rPr>
                <w:rFonts w:ascii="ＭＳ ゴシック" w:eastAsia="ＭＳ ゴシック" w:hAnsi="ＭＳ ゴシック" w:hint="eastAsia"/>
              </w:rPr>
              <w:t>○</w:t>
            </w:r>
          </w:p>
        </w:tc>
        <w:tc>
          <w:tcPr>
            <w:tcW w:w="472" w:type="dxa"/>
            <w:gridSpan w:val="2"/>
            <w:vAlign w:val="center"/>
          </w:tcPr>
          <w:p w:rsidR="000769AF" w:rsidRPr="00F05A02" w:rsidRDefault="000769AF" w:rsidP="000769AF">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769AF" w:rsidRPr="00F05A02" w:rsidRDefault="000769AF" w:rsidP="000769AF">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769AF" w:rsidRPr="00F05A02" w:rsidRDefault="000769AF" w:rsidP="000769AF">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769AF" w:rsidRPr="00F05A02" w:rsidRDefault="000769AF" w:rsidP="000769AF">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769AF" w:rsidRPr="00F05A02" w:rsidTr="00A47427">
        <w:trPr>
          <w:cantSplit/>
          <w:trHeight w:val="1134"/>
        </w:trPr>
        <w:tc>
          <w:tcPr>
            <w:tcW w:w="684" w:type="dxa"/>
            <w:shd w:val="clear" w:color="auto" w:fill="auto"/>
          </w:tcPr>
          <w:p w:rsidR="000769AF" w:rsidRPr="00F05A02" w:rsidRDefault="000769AF" w:rsidP="000769AF">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２２</w:t>
            </w:r>
          </w:p>
        </w:tc>
        <w:tc>
          <w:tcPr>
            <w:tcW w:w="1555" w:type="dxa"/>
            <w:shd w:val="clear" w:color="auto" w:fill="auto"/>
          </w:tcPr>
          <w:p w:rsidR="000769AF" w:rsidRPr="00F05A02" w:rsidRDefault="000769AF" w:rsidP="000769AF">
            <w:pPr>
              <w:rPr>
                <w:rFonts w:ascii="ＭＳ ゴシック" w:eastAsia="ＭＳ ゴシック" w:hAnsi="ＭＳ ゴシック"/>
                <w:szCs w:val="21"/>
              </w:rPr>
            </w:pPr>
            <w:r w:rsidRPr="00F05A02">
              <w:rPr>
                <w:rFonts w:ascii="ＭＳ ゴシック" w:eastAsia="ＭＳ ゴシック" w:hAnsi="ＭＳ ゴシック" w:hint="eastAsia"/>
                <w:szCs w:val="21"/>
              </w:rPr>
              <w:t>令和元年度大阪府流域下水道事業会計補正予算（第１号）の件</w:t>
            </w:r>
          </w:p>
        </w:tc>
        <w:tc>
          <w:tcPr>
            <w:tcW w:w="6152" w:type="dxa"/>
            <w:shd w:val="clear" w:color="auto" w:fill="auto"/>
          </w:tcPr>
          <w:p w:rsidR="000769AF" w:rsidRPr="00F05A02" w:rsidRDefault="000769AF" w:rsidP="000769AF">
            <w:pPr>
              <w:rPr>
                <w:rFonts w:ascii="ＭＳ ゴシック" w:eastAsia="ＭＳ ゴシック" w:hAnsi="ＭＳ ゴシック"/>
                <w:szCs w:val="21"/>
              </w:rPr>
            </w:pPr>
          </w:p>
        </w:tc>
        <w:tc>
          <w:tcPr>
            <w:tcW w:w="1063" w:type="dxa"/>
            <w:vAlign w:val="center"/>
          </w:tcPr>
          <w:p w:rsidR="000769AF" w:rsidRPr="00F05A02" w:rsidRDefault="000769AF" w:rsidP="000769AF">
            <w:pPr>
              <w:jc w:val="center"/>
              <w:rPr>
                <w:rFonts w:ascii="ＭＳ ゴシック" w:eastAsia="ＭＳ ゴシック" w:hAnsi="ＭＳ ゴシック"/>
                <w:szCs w:val="21"/>
              </w:rPr>
            </w:pPr>
            <w:r w:rsidRPr="00F05A02">
              <w:rPr>
                <w:rFonts w:ascii="ＭＳ ゴシック" w:eastAsia="ＭＳ ゴシック" w:hAnsi="ＭＳ ゴシック"/>
                <w:szCs w:val="21"/>
                <w:lang w:eastAsia="zh-CN"/>
              </w:rPr>
              <w:t>3</w:t>
            </w:r>
            <w:r w:rsidRPr="00F05A02">
              <w:rPr>
                <w:rFonts w:ascii="ＭＳ ゴシック" w:eastAsia="ＭＳ ゴシック" w:hAnsi="ＭＳ ゴシック" w:hint="eastAsia"/>
                <w:szCs w:val="21"/>
                <w:lang w:eastAsia="zh-CN"/>
              </w:rPr>
              <w:t>月</w:t>
            </w:r>
            <w:r w:rsidRPr="00F05A02">
              <w:rPr>
                <w:rFonts w:ascii="ＭＳ ゴシック" w:eastAsia="ＭＳ ゴシック" w:hAnsi="ＭＳ ゴシック" w:hint="eastAsia"/>
                <w:szCs w:val="21"/>
              </w:rPr>
              <w:t xml:space="preserve">　　</w:t>
            </w:r>
            <w:r w:rsidRPr="00F05A02">
              <w:rPr>
                <w:rFonts w:ascii="ＭＳ ゴシック" w:eastAsia="ＭＳ ゴシック" w:hAnsi="ＭＳ ゴシック"/>
                <w:szCs w:val="21"/>
              </w:rPr>
              <w:t>6</w:t>
            </w:r>
            <w:r w:rsidRPr="00F05A02">
              <w:rPr>
                <w:rFonts w:ascii="ＭＳ ゴシック" w:eastAsia="ＭＳ ゴシック" w:hAnsi="ＭＳ ゴシック" w:hint="eastAsia"/>
                <w:szCs w:val="21"/>
              </w:rPr>
              <w:t>日</w:t>
            </w:r>
          </w:p>
        </w:tc>
        <w:tc>
          <w:tcPr>
            <w:tcW w:w="1064" w:type="dxa"/>
            <w:vAlign w:val="center"/>
          </w:tcPr>
          <w:p w:rsidR="000769AF" w:rsidRPr="00F05A02" w:rsidRDefault="000769AF" w:rsidP="000769AF">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769AF" w:rsidRPr="00F05A02" w:rsidRDefault="000769AF" w:rsidP="000769AF">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vAlign w:val="center"/>
          </w:tcPr>
          <w:p w:rsidR="000769AF" w:rsidRPr="00F05A02" w:rsidRDefault="000769AF" w:rsidP="000769AF">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0769AF" w:rsidRPr="00F05A02" w:rsidRDefault="000769AF" w:rsidP="000769AF">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769AF" w:rsidRPr="00F05A02" w:rsidRDefault="000769AF" w:rsidP="000769AF">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769AF" w:rsidRPr="00F05A02" w:rsidRDefault="000769AF" w:rsidP="000769AF">
            <w:pPr>
              <w:jc w:val="center"/>
              <w:rPr>
                <w:rFonts w:ascii="ＭＳ ゴシック" w:eastAsia="ＭＳ ゴシック" w:hAnsi="ＭＳ ゴシック"/>
              </w:rPr>
            </w:pPr>
            <w:r w:rsidRPr="00F05A02">
              <w:rPr>
                <w:rFonts w:ascii="ＭＳ ゴシック" w:eastAsia="ＭＳ ゴシック" w:hAnsi="ＭＳ ゴシック" w:hint="eastAsia"/>
              </w:rPr>
              <w:t>○</w:t>
            </w:r>
          </w:p>
        </w:tc>
        <w:tc>
          <w:tcPr>
            <w:tcW w:w="473" w:type="dxa"/>
            <w:gridSpan w:val="2"/>
            <w:vAlign w:val="center"/>
          </w:tcPr>
          <w:p w:rsidR="000769AF" w:rsidRPr="00F05A02" w:rsidRDefault="000769AF" w:rsidP="000769AF">
            <w:pPr>
              <w:jc w:val="center"/>
              <w:rPr>
                <w:rFonts w:ascii="ＭＳ ゴシック" w:eastAsia="ＭＳ ゴシック" w:hAnsi="ＭＳ ゴシック"/>
              </w:rPr>
            </w:pPr>
            <w:r w:rsidRPr="00F05A02">
              <w:rPr>
                <w:rFonts w:ascii="ＭＳ ゴシック" w:eastAsia="ＭＳ ゴシック" w:hAnsi="ＭＳ ゴシック" w:hint="eastAsia"/>
              </w:rPr>
              <w:t>○</w:t>
            </w:r>
          </w:p>
        </w:tc>
        <w:tc>
          <w:tcPr>
            <w:tcW w:w="472" w:type="dxa"/>
            <w:gridSpan w:val="2"/>
            <w:vAlign w:val="center"/>
          </w:tcPr>
          <w:p w:rsidR="000769AF" w:rsidRPr="00F05A02" w:rsidRDefault="000769AF" w:rsidP="000769AF">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769AF" w:rsidRPr="00F05A02" w:rsidRDefault="000769AF" w:rsidP="000769AF">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769AF" w:rsidRPr="00F05A02" w:rsidRDefault="000769AF" w:rsidP="000769AF">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769AF" w:rsidRPr="00F05A02" w:rsidRDefault="000769AF" w:rsidP="000769AF">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shd w:val="clear" w:color="auto" w:fill="auto"/>
          </w:tcPr>
          <w:p w:rsidR="00041CE9" w:rsidRPr="00F05A02" w:rsidRDefault="00041CE9" w:rsidP="00041CE9">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２３</w:t>
            </w:r>
          </w:p>
        </w:tc>
        <w:tc>
          <w:tcPr>
            <w:tcW w:w="1555" w:type="dxa"/>
            <w:shd w:val="clear" w:color="auto" w:fill="auto"/>
          </w:tcPr>
          <w:p w:rsidR="00041CE9" w:rsidRPr="00F05A02" w:rsidRDefault="00041CE9" w:rsidP="00041CE9">
            <w:pPr>
              <w:rPr>
                <w:rFonts w:ascii="ＭＳ ゴシック" w:eastAsia="ＭＳ ゴシック" w:hAnsi="ＭＳ ゴシック"/>
                <w:szCs w:val="21"/>
              </w:rPr>
            </w:pPr>
            <w:r w:rsidRPr="00F05A02">
              <w:rPr>
                <w:rFonts w:ascii="ＭＳ ゴシック" w:eastAsia="ＭＳ ゴシック" w:hAnsi="ＭＳ ゴシック" w:hint="eastAsia"/>
                <w:szCs w:val="21"/>
              </w:rPr>
              <w:t>令和元年度大阪府一般会計補正予算（第５号）の件</w:t>
            </w:r>
          </w:p>
        </w:tc>
        <w:tc>
          <w:tcPr>
            <w:tcW w:w="6152" w:type="dxa"/>
            <w:shd w:val="clear" w:color="auto" w:fill="auto"/>
          </w:tcPr>
          <w:p w:rsidR="00041CE9" w:rsidRPr="00F05A02" w:rsidRDefault="00041CE9" w:rsidP="00041CE9">
            <w:pPr>
              <w:rPr>
                <w:rFonts w:ascii="ＭＳ ゴシック" w:eastAsia="ＭＳ ゴシック" w:hAnsi="ＭＳ ゴシック"/>
                <w:szCs w:val="21"/>
              </w:rPr>
            </w:pPr>
            <w:r w:rsidRPr="00F05A02">
              <w:rPr>
                <w:rFonts w:ascii="ＭＳ ゴシック" w:eastAsia="ＭＳ ゴシック" w:hAnsi="ＭＳ ゴシック" w:hint="eastAsia"/>
                <w:szCs w:val="21"/>
              </w:rPr>
              <w:t>概要はこちら</w:t>
            </w:r>
          </w:p>
          <w:p w:rsidR="00041CE9" w:rsidRPr="00F05A02" w:rsidRDefault="007F55CB" w:rsidP="00041CE9">
            <w:pPr>
              <w:rPr>
                <w:rFonts w:ascii="ＭＳ ゴシック" w:eastAsia="ＭＳ ゴシック" w:hAnsi="ＭＳ ゴシック"/>
                <w:szCs w:val="21"/>
              </w:rPr>
            </w:pPr>
            <w:hyperlink r:id="rId32" w:history="1">
              <w:r w:rsidR="00041CE9" w:rsidRPr="00F05A02">
                <w:rPr>
                  <w:rStyle w:val="af"/>
                  <w:rFonts w:ascii="ＭＳ ゴシック" w:eastAsia="ＭＳ ゴシック" w:hAnsi="ＭＳ ゴシック"/>
                  <w:szCs w:val="21"/>
                </w:rPr>
                <w:t>http://www.pref.osaka.lg.jp/zaisei/yosan/r1hosei5.html</w:t>
              </w:r>
            </w:hyperlink>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shd w:val="clear" w:color="auto" w:fill="auto"/>
          </w:tcPr>
          <w:p w:rsidR="00041CE9" w:rsidRPr="00F05A02" w:rsidRDefault="00041CE9" w:rsidP="00041CE9">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２４</w:t>
            </w:r>
          </w:p>
        </w:tc>
        <w:tc>
          <w:tcPr>
            <w:tcW w:w="1555" w:type="dxa"/>
            <w:shd w:val="clear" w:color="auto" w:fill="auto"/>
          </w:tcPr>
          <w:p w:rsidR="00041CE9" w:rsidRPr="00F05A02" w:rsidRDefault="00041CE9" w:rsidP="00041CE9">
            <w:pPr>
              <w:rPr>
                <w:rFonts w:ascii="ＭＳ ゴシック" w:eastAsia="ＭＳ ゴシック" w:hAnsi="ＭＳ ゴシック"/>
                <w:szCs w:val="21"/>
              </w:rPr>
            </w:pPr>
            <w:r w:rsidRPr="00F05A02">
              <w:rPr>
                <w:rFonts w:ascii="ＭＳ ゴシック" w:eastAsia="ＭＳ ゴシック" w:hAnsi="ＭＳ ゴシック" w:hint="eastAsia"/>
                <w:szCs w:val="21"/>
              </w:rPr>
              <w:t>令和元年度日本万国博覧会記念公園事業特別会計補正予算（第１号）の件</w:t>
            </w:r>
          </w:p>
        </w:tc>
        <w:tc>
          <w:tcPr>
            <w:tcW w:w="6152" w:type="dxa"/>
            <w:shd w:val="clear" w:color="auto" w:fill="auto"/>
          </w:tcPr>
          <w:p w:rsidR="00041CE9" w:rsidRPr="00F05A02" w:rsidRDefault="00041CE9" w:rsidP="00041CE9">
            <w:pPr>
              <w:rPr>
                <w:rFonts w:ascii="ＭＳ ゴシック" w:eastAsia="ＭＳ ゴシック" w:hAnsi="ＭＳ ゴシック"/>
                <w:szCs w:val="21"/>
              </w:rPr>
            </w:pP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shd w:val="clear" w:color="auto" w:fill="auto"/>
          </w:tcPr>
          <w:p w:rsidR="00041CE9" w:rsidRPr="00F05A02" w:rsidRDefault="00041CE9" w:rsidP="00041CE9">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２５</w:t>
            </w:r>
          </w:p>
        </w:tc>
        <w:tc>
          <w:tcPr>
            <w:tcW w:w="1555" w:type="dxa"/>
            <w:shd w:val="clear" w:color="auto" w:fill="auto"/>
          </w:tcPr>
          <w:p w:rsidR="00041CE9" w:rsidRPr="00F05A02" w:rsidRDefault="00041CE9" w:rsidP="00041CE9">
            <w:pPr>
              <w:rPr>
                <w:rFonts w:ascii="ＭＳ ゴシック" w:eastAsia="ＭＳ ゴシック" w:hAnsi="ＭＳ ゴシック"/>
                <w:szCs w:val="21"/>
              </w:rPr>
            </w:pPr>
            <w:r w:rsidRPr="00F05A02">
              <w:rPr>
                <w:rFonts w:ascii="ＭＳ ゴシック" w:eastAsia="ＭＳ ゴシック" w:hAnsi="ＭＳ ゴシック" w:hint="eastAsia"/>
                <w:szCs w:val="21"/>
              </w:rPr>
              <w:t>令和元年度大阪府営住宅事業特別会計補正予算（第２号）の件</w:t>
            </w:r>
          </w:p>
        </w:tc>
        <w:tc>
          <w:tcPr>
            <w:tcW w:w="6152" w:type="dxa"/>
            <w:shd w:val="clear" w:color="auto" w:fill="auto"/>
          </w:tcPr>
          <w:p w:rsidR="00041CE9" w:rsidRPr="00F05A02" w:rsidRDefault="00041CE9" w:rsidP="00041CE9">
            <w:pPr>
              <w:rPr>
                <w:rFonts w:ascii="ＭＳ ゴシック" w:eastAsia="ＭＳ ゴシック" w:hAnsi="ＭＳ ゴシック"/>
                <w:szCs w:val="21"/>
              </w:rPr>
            </w:pP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shd w:val="clear" w:color="auto" w:fill="auto"/>
          </w:tcPr>
          <w:p w:rsidR="00041CE9" w:rsidRPr="00F05A02" w:rsidRDefault="00041CE9" w:rsidP="00041CE9">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２６</w:t>
            </w:r>
          </w:p>
        </w:tc>
        <w:tc>
          <w:tcPr>
            <w:tcW w:w="1555" w:type="dxa"/>
            <w:shd w:val="clear" w:color="auto" w:fill="auto"/>
          </w:tcPr>
          <w:p w:rsidR="00041CE9" w:rsidRPr="00F05A02" w:rsidRDefault="00041CE9" w:rsidP="00041CE9">
            <w:pPr>
              <w:rPr>
                <w:rFonts w:ascii="ＭＳ ゴシック" w:eastAsia="ＭＳ ゴシック" w:hAnsi="ＭＳ ゴシック"/>
                <w:szCs w:val="21"/>
              </w:rPr>
            </w:pPr>
            <w:r w:rsidRPr="00F05A02">
              <w:rPr>
                <w:rFonts w:ascii="ＭＳ ゴシック" w:eastAsia="ＭＳ ゴシック" w:hAnsi="ＭＳ ゴシック" w:hint="eastAsia"/>
                <w:szCs w:val="21"/>
              </w:rPr>
              <w:t>令和元年度港湾整備事業特別会計補正予算（第１号）の件</w:t>
            </w:r>
          </w:p>
        </w:tc>
        <w:tc>
          <w:tcPr>
            <w:tcW w:w="6152" w:type="dxa"/>
            <w:shd w:val="clear" w:color="auto" w:fill="auto"/>
          </w:tcPr>
          <w:p w:rsidR="00041CE9" w:rsidRPr="00F05A02" w:rsidRDefault="00041CE9" w:rsidP="00041CE9">
            <w:pPr>
              <w:rPr>
                <w:rFonts w:ascii="ＭＳ ゴシック" w:eastAsia="ＭＳ ゴシック" w:hAnsi="ＭＳ ゴシック"/>
                <w:szCs w:val="21"/>
              </w:rPr>
            </w:pP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shd w:val="clear" w:color="auto" w:fill="auto"/>
          </w:tcPr>
          <w:p w:rsidR="00041CE9" w:rsidRPr="00F05A02" w:rsidRDefault="00041CE9" w:rsidP="00041CE9">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２７</w:t>
            </w:r>
          </w:p>
        </w:tc>
        <w:tc>
          <w:tcPr>
            <w:tcW w:w="1555" w:type="dxa"/>
            <w:shd w:val="clear" w:color="auto" w:fill="auto"/>
          </w:tcPr>
          <w:p w:rsidR="00041CE9" w:rsidRPr="00F05A02" w:rsidRDefault="00041CE9" w:rsidP="00041CE9">
            <w:pPr>
              <w:rPr>
                <w:rFonts w:ascii="ＭＳ ゴシック" w:eastAsia="ＭＳ ゴシック" w:hAnsi="ＭＳ ゴシック"/>
                <w:szCs w:val="21"/>
              </w:rPr>
            </w:pPr>
            <w:r w:rsidRPr="00F05A02">
              <w:rPr>
                <w:rFonts w:ascii="ＭＳ ゴシック" w:eastAsia="ＭＳ ゴシック" w:hAnsi="ＭＳ ゴシック" w:hint="eastAsia"/>
                <w:szCs w:val="21"/>
              </w:rPr>
              <w:t>令和元年度関西国際空港関連事業特別会計補正予算（第１号）の件</w:t>
            </w:r>
          </w:p>
        </w:tc>
        <w:tc>
          <w:tcPr>
            <w:tcW w:w="6152" w:type="dxa"/>
            <w:shd w:val="clear" w:color="auto" w:fill="auto"/>
          </w:tcPr>
          <w:p w:rsidR="00041CE9" w:rsidRPr="00F05A02" w:rsidRDefault="00041CE9" w:rsidP="00041CE9">
            <w:pPr>
              <w:rPr>
                <w:rFonts w:ascii="ＭＳ ゴシック" w:eastAsia="ＭＳ ゴシック" w:hAnsi="ＭＳ ゴシック"/>
                <w:szCs w:val="21"/>
              </w:rPr>
            </w:pP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shd w:val="clear" w:color="auto" w:fill="auto"/>
          </w:tcPr>
          <w:p w:rsidR="00041CE9" w:rsidRPr="00F05A02" w:rsidRDefault="00041CE9" w:rsidP="00041CE9">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２８</w:t>
            </w:r>
          </w:p>
        </w:tc>
        <w:tc>
          <w:tcPr>
            <w:tcW w:w="1555" w:type="dxa"/>
            <w:shd w:val="clear" w:color="auto" w:fill="auto"/>
          </w:tcPr>
          <w:p w:rsidR="00041CE9" w:rsidRPr="00F05A02" w:rsidRDefault="00041CE9" w:rsidP="00041CE9">
            <w:pPr>
              <w:rPr>
                <w:rFonts w:ascii="ＭＳ ゴシック" w:eastAsia="ＭＳ ゴシック" w:hAnsi="ＭＳ ゴシック"/>
                <w:szCs w:val="21"/>
              </w:rPr>
            </w:pPr>
            <w:r w:rsidRPr="00F05A02">
              <w:rPr>
                <w:rFonts w:ascii="ＭＳ ゴシック" w:eastAsia="ＭＳ ゴシック" w:hAnsi="ＭＳ ゴシック" w:hint="eastAsia"/>
                <w:szCs w:val="21"/>
              </w:rPr>
              <w:t>令和元年度箕面北部丘陵整備事業特別会計補正予算（第１号）の件</w:t>
            </w:r>
          </w:p>
        </w:tc>
        <w:tc>
          <w:tcPr>
            <w:tcW w:w="6152" w:type="dxa"/>
            <w:shd w:val="clear" w:color="auto" w:fill="auto"/>
          </w:tcPr>
          <w:p w:rsidR="00041CE9" w:rsidRPr="00F05A02" w:rsidRDefault="00041CE9" w:rsidP="00041CE9">
            <w:pPr>
              <w:rPr>
                <w:rFonts w:ascii="ＭＳ ゴシック" w:eastAsia="ＭＳ ゴシック" w:hAnsi="ＭＳ ゴシック"/>
                <w:szCs w:val="21"/>
              </w:rPr>
            </w:pP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shd w:val="clear" w:color="auto" w:fill="auto"/>
          </w:tcPr>
          <w:p w:rsidR="00041CE9" w:rsidRPr="00F05A02" w:rsidRDefault="00041CE9" w:rsidP="00041CE9">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２９</w:t>
            </w:r>
          </w:p>
        </w:tc>
        <w:tc>
          <w:tcPr>
            <w:tcW w:w="1555" w:type="dxa"/>
            <w:shd w:val="clear" w:color="auto" w:fill="auto"/>
          </w:tcPr>
          <w:p w:rsidR="00041CE9" w:rsidRPr="00F05A02" w:rsidRDefault="00041CE9" w:rsidP="00041CE9">
            <w:pPr>
              <w:rPr>
                <w:rFonts w:ascii="ＭＳ ゴシック" w:eastAsia="ＭＳ ゴシック" w:hAnsi="ＭＳ ゴシック"/>
                <w:szCs w:val="21"/>
              </w:rPr>
            </w:pPr>
            <w:r w:rsidRPr="00F05A02">
              <w:rPr>
                <w:rFonts w:ascii="ＭＳ ゴシック" w:eastAsia="ＭＳ ゴシック" w:hAnsi="ＭＳ ゴシック" w:hint="eastAsia"/>
                <w:szCs w:val="21"/>
              </w:rPr>
              <w:t>令和元年度不動産調達特別会計補正予算（第１号）の件</w:t>
            </w:r>
          </w:p>
        </w:tc>
        <w:tc>
          <w:tcPr>
            <w:tcW w:w="6152" w:type="dxa"/>
            <w:shd w:val="clear" w:color="auto" w:fill="auto"/>
          </w:tcPr>
          <w:p w:rsidR="00041CE9" w:rsidRPr="00F05A02" w:rsidRDefault="00041CE9" w:rsidP="00041CE9">
            <w:pPr>
              <w:rPr>
                <w:rFonts w:ascii="ＭＳ ゴシック" w:eastAsia="ＭＳ ゴシック" w:hAnsi="ＭＳ ゴシック"/>
                <w:szCs w:val="21"/>
              </w:rPr>
            </w:pP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shd w:val="clear" w:color="auto" w:fill="auto"/>
          </w:tcPr>
          <w:p w:rsidR="00041CE9" w:rsidRPr="00F05A02" w:rsidRDefault="00041CE9" w:rsidP="00041CE9">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３０</w:t>
            </w:r>
          </w:p>
        </w:tc>
        <w:tc>
          <w:tcPr>
            <w:tcW w:w="1555" w:type="dxa"/>
            <w:shd w:val="clear" w:color="auto" w:fill="auto"/>
          </w:tcPr>
          <w:p w:rsidR="00041CE9" w:rsidRPr="00F05A02" w:rsidRDefault="00041CE9" w:rsidP="00041CE9">
            <w:pPr>
              <w:rPr>
                <w:rFonts w:ascii="ＭＳ ゴシック" w:eastAsia="ＭＳ ゴシック" w:hAnsi="ＭＳ ゴシック"/>
                <w:szCs w:val="21"/>
              </w:rPr>
            </w:pPr>
            <w:r w:rsidRPr="00F05A02">
              <w:rPr>
                <w:rFonts w:ascii="ＭＳ ゴシック" w:eastAsia="ＭＳ ゴシック" w:hAnsi="ＭＳ ゴシック" w:hint="eastAsia"/>
                <w:szCs w:val="21"/>
              </w:rPr>
              <w:t>令和元年度市町村施設整備資金特別会計補正予算（第１号）の件</w:t>
            </w:r>
          </w:p>
        </w:tc>
        <w:tc>
          <w:tcPr>
            <w:tcW w:w="6152" w:type="dxa"/>
            <w:shd w:val="clear" w:color="auto" w:fill="auto"/>
          </w:tcPr>
          <w:p w:rsidR="00041CE9" w:rsidRPr="00F05A02" w:rsidRDefault="00041CE9" w:rsidP="00041CE9">
            <w:pPr>
              <w:rPr>
                <w:rFonts w:ascii="ＭＳ ゴシック" w:eastAsia="ＭＳ ゴシック" w:hAnsi="ＭＳ ゴシック"/>
                <w:szCs w:val="21"/>
              </w:rPr>
            </w:pP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shd w:val="clear" w:color="auto" w:fill="auto"/>
          </w:tcPr>
          <w:p w:rsidR="00041CE9" w:rsidRPr="00F05A02" w:rsidRDefault="00041CE9" w:rsidP="00041CE9">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３１</w:t>
            </w:r>
          </w:p>
        </w:tc>
        <w:tc>
          <w:tcPr>
            <w:tcW w:w="1555" w:type="dxa"/>
            <w:shd w:val="clear" w:color="auto" w:fill="auto"/>
          </w:tcPr>
          <w:p w:rsidR="00041CE9" w:rsidRPr="00F05A02" w:rsidRDefault="00041CE9" w:rsidP="00041CE9">
            <w:pPr>
              <w:rPr>
                <w:rFonts w:ascii="ＭＳ ゴシック" w:eastAsia="ＭＳ ゴシック" w:hAnsi="ＭＳ ゴシック"/>
                <w:szCs w:val="21"/>
              </w:rPr>
            </w:pPr>
            <w:r w:rsidRPr="00F05A02">
              <w:rPr>
                <w:rFonts w:ascii="ＭＳ ゴシック" w:eastAsia="ＭＳ ゴシック" w:hAnsi="ＭＳ ゴシック" w:hint="eastAsia"/>
                <w:szCs w:val="21"/>
              </w:rPr>
              <w:t>令和元年度公債管理特別会計補正予算（第１号）の件</w:t>
            </w:r>
          </w:p>
        </w:tc>
        <w:tc>
          <w:tcPr>
            <w:tcW w:w="6152" w:type="dxa"/>
            <w:shd w:val="clear" w:color="auto" w:fill="auto"/>
          </w:tcPr>
          <w:p w:rsidR="00041CE9" w:rsidRPr="00F05A02" w:rsidRDefault="00041CE9" w:rsidP="00041CE9">
            <w:pPr>
              <w:rPr>
                <w:rFonts w:ascii="ＭＳ ゴシック" w:eastAsia="ＭＳ ゴシック" w:hAnsi="ＭＳ ゴシック"/>
                <w:szCs w:val="21"/>
              </w:rPr>
            </w:pP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shd w:val="clear" w:color="auto" w:fill="auto"/>
          </w:tcPr>
          <w:p w:rsidR="00041CE9" w:rsidRPr="00F05A02" w:rsidRDefault="00041CE9" w:rsidP="00041CE9">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３２</w:t>
            </w:r>
          </w:p>
        </w:tc>
        <w:tc>
          <w:tcPr>
            <w:tcW w:w="1555" w:type="dxa"/>
            <w:shd w:val="clear" w:color="auto" w:fill="auto"/>
          </w:tcPr>
          <w:p w:rsidR="00041CE9" w:rsidRPr="00F05A02" w:rsidRDefault="00041CE9" w:rsidP="00041CE9">
            <w:pPr>
              <w:rPr>
                <w:rFonts w:ascii="ＭＳ ゴシック" w:eastAsia="ＭＳ ゴシック" w:hAnsi="ＭＳ ゴシック"/>
                <w:szCs w:val="21"/>
              </w:rPr>
            </w:pPr>
            <w:r w:rsidRPr="00F05A02">
              <w:rPr>
                <w:rFonts w:ascii="ＭＳ ゴシック" w:eastAsia="ＭＳ ゴシック" w:hAnsi="ＭＳ ゴシック" w:hint="eastAsia"/>
                <w:szCs w:val="21"/>
              </w:rPr>
              <w:t>令和元年度地方消費税清算特別会計補正予算（第１号）の件</w:t>
            </w:r>
          </w:p>
        </w:tc>
        <w:tc>
          <w:tcPr>
            <w:tcW w:w="6152" w:type="dxa"/>
            <w:shd w:val="clear" w:color="auto" w:fill="auto"/>
          </w:tcPr>
          <w:p w:rsidR="00041CE9" w:rsidRPr="00F05A02" w:rsidRDefault="00041CE9" w:rsidP="00041CE9">
            <w:pPr>
              <w:rPr>
                <w:rFonts w:ascii="ＭＳ ゴシック" w:eastAsia="ＭＳ ゴシック" w:hAnsi="ＭＳ ゴシック"/>
                <w:szCs w:val="21"/>
              </w:rPr>
            </w:pP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shd w:val="clear" w:color="auto" w:fill="auto"/>
          </w:tcPr>
          <w:p w:rsidR="00041CE9" w:rsidRPr="00F05A02" w:rsidRDefault="00041CE9" w:rsidP="00041CE9">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３３</w:t>
            </w:r>
          </w:p>
        </w:tc>
        <w:tc>
          <w:tcPr>
            <w:tcW w:w="1555" w:type="dxa"/>
            <w:shd w:val="clear" w:color="auto" w:fill="auto"/>
          </w:tcPr>
          <w:p w:rsidR="00041CE9" w:rsidRPr="00F05A02" w:rsidRDefault="00041CE9" w:rsidP="00041CE9">
            <w:pPr>
              <w:rPr>
                <w:rFonts w:ascii="ＭＳ ゴシック" w:eastAsia="ＭＳ ゴシック" w:hAnsi="ＭＳ ゴシック"/>
                <w:szCs w:val="21"/>
              </w:rPr>
            </w:pPr>
            <w:r w:rsidRPr="00F05A02">
              <w:rPr>
                <w:rFonts w:ascii="ＭＳ ゴシック" w:eastAsia="ＭＳ ゴシック" w:hAnsi="ＭＳ ゴシック" w:hint="eastAsia"/>
                <w:szCs w:val="21"/>
              </w:rPr>
              <w:t>令和元年度国民健康保険特別会計補正予算（第１号）の件</w:t>
            </w:r>
          </w:p>
        </w:tc>
        <w:tc>
          <w:tcPr>
            <w:tcW w:w="6152" w:type="dxa"/>
            <w:shd w:val="clear" w:color="auto" w:fill="auto"/>
          </w:tcPr>
          <w:p w:rsidR="00041CE9" w:rsidRPr="00F05A02" w:rsidRDefault="00041CE9" w:rsidP="00041CE9">
            <w:pPr>
              <w:rPr>
                <w:rFonts w:ascii="ＭＳ ゴシック" w:eastAsia="ＭＳ ゴシック" w:hAnsi="ＭＳ ゴシック"/>
                <w:szCs w:val="21"/>
              </w:rPr>
            </w:pP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shd w:val="clear" w:color="auto" w:fill="auto"/>
          </w:tcPr>
          <w:p w:rsidR="00041CE9" w:rsidRPr="00F05A02" w:rsidRDefault="00041CE9" w:rsidP="00041CE9">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３４</w:t>
            </w:r>
          </w:p>
        </w:tc>
        <w:tc>
          <w:tcPr>
            <w:tcW w:w="1555" w:type="dxa"/>
            <w:shd w:val="clear" w:color="auto" w:fill="auto"/>
          </w:tcPr>
          <w:p w:rsidR="00041CE9" w:rsidRPr="00F05A02" w:rsidRDefault="00041CE9" w:rsidP="00041CE9">
            <w:pPr>
              <w:rPr>
                <w:rFonts w:ascii="ＭＳ ゴシック" w:eastAsia="ＭＳ ゴシック" w:hAnsi="ＭＳ ゴシック"/>
                <w:szCs w:val="21"/>
              </w:rPr>
            </w:pPr>
            <w:r w:rsidRPr="00F05A02">
              <w:rPr>
                <w:rFonts w:ascii="ＭＳ ゴシック" w:eastAsia="ＭＳ ゴシック" w:hAnsi="ＭＳ ゴシック" w:hint="eastAsia"/>
                <w:szCs w:val="21"/>
              </w:rPr>
              <w:t>令和元年度中小企業振興資金特別会計補正予算（第１号）の件</w:t>
            </w:r>
          </w:p>
        </w:tc>
        <w:tc>
          <w:tcPr>
            <w:tcW w:w="6152" w:type="dxa"/>
            <w:shd w:val="clear" w:color="auto" w:fill="auto"/>
          </w:tcPr>
          <w:p w:rsidR="00041CE9" w:rsidRPr="00F05A02" w:rsidRDefault="00041CE9" w:rsidP="00041CE9">
            <w:pPr>
              <w:rPr>
                <w:rFonts w:ascii="ＭＳ ゴシック" w:eastAsia="ＭＳ ゴシック" w:hAnsi="ＭＳ ゴシック"/>
                <w:szCs w:val="21"/>
              </w:rPr>
            </w:pP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shd w:val="clear" w:color="auto" w:fill="auto"/>
          </w:tcPr>
          <w:p w:rsidR="00041CE9" w:rsidRPr="00F05A02" w:rsidRDefault="00041CE9" w:rsidP="00041CE9">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３５</w:t>
            </w:r>
          </w:p>
        </w:tc>
        <w:tc>
          <w:tcPr>
            <w:tcW w:w="1555" w:type="dxa"/>
            <w:shd w:val="clear" w:color="auto" w:fill="auto"/>
          </w:tcPr>
          <w:p w:rsidR="00041CE9" w:rsidRPr="00F05A02" w:rsidRDefault="00041CE9" w:rsidP="00041CE9">
            <w:pPr>
              <w:rPr>
                <w:rFonts w:ascii="ＭＳ ゴシック" w:eastAsia="ＭＳ ゴシック" w:hAnsi="ＭＳ ゴシック"/>
                <w:szCs w:val="21"/>
              </w:rPr>
            </w:pPr>
            <w:r w:rsidRPr="00F05A02">
              <w:rPr>
                <w:rFonts w:ascii="ＭＳ ゴシック" w:eastAsia="ＭＳ ゴシック" w:hAnsi="ＭＳ ゴシック" w:hint="eastAsia"/>
                <w:szCs w:val="21"/>
              </w:rPr>
              <w:t>令和元年度大阪府中央卸売市場事業会計補正予算（第１号）の件</w:t>
            </w:r>
          </w:p>
        </w:tc>
        <w:tc>
          <w:tcPr>
            <w:tcW w:w="6152" w:type="dxa"/>
            <w:shd w:val="clear" w:color="auto" w:fill="auto"/>
          </w:tcPr>
          <w:p w:rsidR="00041CE9" w:rsidRPr="00F05A02" w:rsidRDefault="00041CE9" w:rsidP="00041CE9">
            <w:pPr>
              <w:rPr>
                <w:rFonts w:ascii="ＭＳ ゴシック" w:eastAsia="ＭＳ ゴシック" w:hAnsi="ＭＳ ゴシック"/>
                <w:szCs w:val="21"/>
              </w:rPr>
            </w:pP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shd w:val="clear" w:color="auto" w:fill="auto"/>
          </w:tcPr>
          <w:p w:rsidR="00041CE9" w:rsidRPr="00F05A02" w:rsidRDefault="00041CE9" w:rsidP="00041CE9">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３６</w:t>
            </w:r>
          </w:p>
        </w:tc>
        <w:tc>
          <w:tcPr>
            <w:tcW w:w="1555" w:type="dxa"/>
            <w:shd w:val="clear" w:color="auto" w:fill="auto"/>
          </w:tcPr>
          <w:p w:rsidR="00041CE9" w:rsidRPr="00F05A02" w:rsidRDefault="00041CE9" w:rsidP="00041CE9">
            <w:pPr>
              <w:rPr>
                <w:rFonts w:ascii="ＭＳ ゴシック" w:eastAsia="ＭＳ ゴシック" w:hAnsi="ＭＳ ゴシック"/>
                <w:szCs w:val="21"/>
              </w:rPr>
            </w:pPr>
            <w:r w:rsidRPr="00F05A02">
              <w:rPr>
                <w:rFonts w:ascii="ＭＳ ゴシック" w:eastAsia="ＭＳ ゴシック" w:hAnsi="ＭＳ ゴシック" w:hint="eastAsia"/>
                <w:szCs w:val="21"/>
              </w:rPr>
              <w:t>令和元年度大阪府流域下水道事業会計補正予算（第２号）の件</w:t>
            </w:r>
          </w:p>
        </w:tc>
        <w:tc>
          <w:tcPr>
            <w:tcW w:w="6152" w:type="dxa"/>
            <w:shd w:val="clear" w:color="auto" w:fill="auto"/>
          </w:tcPr>
          <w:p w:rsidR="00041CE9" w:rsidRPr="00F05A02" w:rsidRDefault="00041CE9" w:rsidP="00041CE9">
            <w:pPr>
              <w:rPr>
                <w:rFonts w:ascii="ＭＳ ゴシック" w:eastAsia="ＭＳ ゴシック" w:hAnsi="ＭＳ ゴシック"/>
                <w:szCs w:val="21"/>
              </w:rPr>
            </w:pP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shd w:val="clear" w:color="auto" w:fill="auto"/>
          </w:tcPr>
          <w:p w:rsidR="00041CE9" w:rsidRPr="00F05A02" w:rsidRDefault="00041CE9" w:rsidP="00041CE9">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３７</w:t>
            </w:r>
          </w:p>
        </w:tc>
        <w:tc>
          <w:tcPr>
            <w:tcW w:w="1555" w:type="dxa"/>
            <w:shd w:val="clear" w:color="auto" w:fill="auto"/>
          </w:tcPr>
          <w:p w:rsidR="00041CE9" w:rsidRPr="00F05A02" w:rsidRDefault="00041CE9" w:rsidP="00041CE9">
            <w:pPr>
              <w:rPr>
                <w:rFonts w:ascii="ＭＳ ゴシック" w:eastAsia="ＭＳ ゴシック" w:hAnsi="ＭＳ ゴシック"/>
                <w:szCs w:val="21"/>
              </w:rPr>
            </w:pPr>
            <w:r w:rsidRPr="00F05A02">
              <w:rPr>
                <w:rFonts w:ascii="ＭＳ ゴシック" w:eastAsia="ＭＳ ゴシック" w:hAnsi="ＭＳ ゴシック" w:hint="eastAsia"/>
                <w:szCs w:val="21"/>
              </w:rPr>
              <w:t>令和元年度大阪府まちづくり促進事業会計補正予算（第３号）の件</w:t>
            </w:r>
          </w:p>
        </w:tc>
        <w:tc>
          <w:tcPr>
            <w:tcW w:w="6152" w:type="dxa"/>
            <w:shd w:val="clear" w:color="auto" w:fill="auto"/>
          </w:tcPr>
          <w:p w:rsidR="00041CE9" w:rsidRPr="00F05A02" w:rsidRDefault="00041CE9" w:rsidP="00041CE9">
            <w:pPr>
              <w:rPr>
                <w:rFonts w:ascii="ＭＳ ゴシック" w:eastAsia="ＭＳ ゴシック" w:hAnsi="ＭＳ ゴシック"/>
                <w:szCs w:val="21"/>
              </w:rPr>
            </w:pP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9" w:type="dxa"/>
            <w:gridSpan w:val="2"/>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80"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80"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80"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9"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80"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80"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80"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14"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shd w:val="clear" w:color="auto" w:fill="auto"/>
          </w:tcPr>
          <w:p w:rsidR="00041CE9" w:rsidRPr="00F05A02" w:rsidRDefault="00041CE9" w:rsidP="00041CE9">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３８</w:t>
            </w:r>
          </w:p>
        </w:tc>
        <w:tc>
          <w:tcPr>
            <w:tcW w:w="1555" w:type="dxa"/>
            <w:shd w:val="clear" w:color="auto" w:fill="auto"/>
          </w:tcPr>
          <w:p w:rsidR="00041CE9" w:rsidRPr="00F05A02" w:rsidRDefault="00041CE9" w:rsidP="00041CE9">
            <w:pPr>
              <w:rPr>
                <w:rFonts w:ascii="ＭＳ ゴシック" w:eastAsia="ＭＳ ゴシック" w:hAnsi="ＭＳ ゴシック"/>
                <w:noProof/>
                <w:szCs w:val="21"/>
              </w:rPr>
            </w:pPr>
            <w:r w:rsidRPr="00F05A02">
              <w:rPr>
                <w:rFonts w:ascii="ＭＳ ゴシック" w:eastAsia="ＭＳ ゴシック" w:hAnsi="ＭＳ ゴシック" w:hint="eastAsia"/>
                <w:szCs w:val="21"/>
              </w:rPr>
              <w:t>土地改良事業の施行に伴う負担金徴収の件</w:t>
            </w:r>
          </w:p>
        </w:tc>
        <w:tc>
          <w:tcPr>
            <w:tcW w:w="6152" w:type="dxa"/>
            <w:shd w:val="clear" w:color="auto" w:fill="auto"/>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令和２年度において府が施行する土地改良事業により利益を受ける市町から負担金を徴収するため、土地改良法第９１条第６項の規定により議決を求めるもの。</w:t>
            </w:r>
          </w:p>
          <w:p w:rsidR="00041CE9" w:rsidRPr="00F05A02" w:rsidRDefault="00041CE9" w:rsidP="00041CE9">
            <w:pPr>
              <w:tabs>
                <w:tab w:val="left" w:pos="468"/>
              </w:tabs>
              <w:ind w:firstLineChars="200" w:firstLine="420"/>
              <w:jc w:val="left"/>
              <w:rPr>
                <w:rFonts w:ascii="ＭＳ ゴシック" w:eastAsia="ＭＳ ゴシック" w:hAnsi="ＭＳ ゴシック"/>
                <w:szCs w:val="21"/>
              </w:rPr>
            </w:pPr>
            <w:r w:rsidRPr="00F05A02">
              <w:rPr>
                <w:rFonts w:ascii="ＭＳ ゴシック" w:eastAsia="ＭＳ ゴシック" w:hAnsi="ＭＳ ゴシック" w:hint="eastAsia"/>
                <w:kern w:val="0"/>
                <w:szCs w:val="21"/>
              </w:rPr>
              <w:t xml:space="preserve">受益市町　　</w:t>
            </w:r>
            <w:r w:rsidRPr="00F05A02">
              <w:rPr>
                <w:rFonts w:ascii="ＭＳ ゴシック" w:eastAsia="ＭＳ ゴシック" w:hAnsi="ＭＳ ゴシック" w:hint="eastAsia"/>
                <w:szCs w:val="21"/>
              </w:rPr>
              <w:t>河内長野市ほか２２市町</w:t>
            </w:r>
          </w:p>
          <w:p w:rsidR="00041CE9" w:rsidRPr="00F05A02" w:rsidRDefault="00041CE9" w:rsidP="00041CE9">
            <w:pPr>
              <w:ind w:firstLineChars="200" w:firstLine="420"/>
              <w:jc w:val="left"/>
              <w:rPr>
                <w:rFonts w:ascii="ＭＳ ゴシック" w:eastAsia="ＭＳ ゴシック" w:hAnsi="ＭＳ ゴシック"/>
                <w:kern w:val="0"/>
                <w:szCs w:val="21"/>
              </w:rPr>
            </w:pPr>
            <w:r w:rsidRPr="00F05A02">
              <w:rPr>
                <w:rFonts w:ascii="ＭＳ ゴシック" w:eastAsia="ＭＳ ゴシック" w:hAnsi="ＭＳ ゴシック" w:hint="eastAsia"/>
                <w:kern w:val="0"/>
                <w:szCs w:val="21"/>
              </w:rPr>
              <w:t>負担率</w:t>
            </w:r>
            <w:r w:rsidRPr="00F05A02">
              <w:rPr>
                <w:rFonts w:ascii="ＭＳ ゴシック" w:eastAsia="ＭＳ ゴシック" w:hAnsi="ＭＳ ゴシック"/>
                <w:kern w:val="0"/>
                <w:szCs w:val="21"/>
              </w:rPr>
              <w:tab/>
            </w:r>
            <w:r w:rsidRPr="00F05A02">
              <w:rPr>
                <w:rFonts w:ascii="ＭＳ ゴシック" w:eastAsia="ＭＳ ゴシック" w:hAnsi="ＭＳ ゴシック" w:hint="eastAsia"/>
                <w:kern w:val="0"/>
                <w:szCs w:val="21"/>
              </w:rPr>
              <w:t>１７５／１，０００ほか</w:t>
            </w:r>
          </w:p>
          <w:p w:rsidR="00041CE9" w:rsidRPr="00F05A02" w:rsidRDefault="00041CE9" w:rsidP="00041CE9">
            <w:pPr>
              <w:ind w:firstLineChars="200" w:firstLine="420"/>
              <w:jc w:val="left"/>
              <w:rPr>
                <w:rFonts w:ascii="ＭＳ ゴシック" w:eastAsia="ＭＳ ゴシック" w:hAnsi="ＭＳ ゴシック"/>
                <w:kern w:val="0"/>
                <w:szCs w:val="21"/>
              </w:rPr>
            </w:pPr>
            <w:r w:rsidRPr="00F05A02">
              <w:rPr>
                <w:rFonts w:ascii="ＭＳ ゴシック" w:eastAsia="ＭＳ ゴシック" w:hAnsi="ＭＳ ゴシック" w:hint="eastAsia"/>
                <w:kern w:val="0"/>
                <w:szCs w:val="21"/>
              </w:rPr>
              <w:t>負担金</w:t>
            </w:r>
            <w:r w:rsidRPr="00F05A02">
              <w:rPr>
                <w:rFonts w:ascii="ＭＳ ゴシック" w:eastAsia="ＭＳ ゴシック" w:hAnsi="ＭＳ ゴシック"/>
                <w:kern w:val="0"/>
                <w:szCs w:val="21"/>
              </w:rPr>
              <w:tab/>
            </w:r>
            <w:r w:rsidRPr="00F05A02">
              <w:rPr>
                <w:rFonts w:ascii="ＭＳ ゴシック" w:eastAsia="ＭＳ ゴシック" w:hAnsi="ＭＳ ゴシック" w:hint="eastAsia"/>
                <w:kern w:val="0"/>
                <w:szCs w:val="21"/>
              </w:rPr>
              <w:t>３億１，５８２万７千円</w:t>
            </w: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9" w:type="dxa"/>
            <w:gridSpan w:val="2"/>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80"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80"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80"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9"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80"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80"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80"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14"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shd w:val="clear" w:color="auto" w:fill="auto"/>
          </w:tcPr>
          <w:p w:rsidR="00041CE9" w:rsidRPr="00F05A02" w:rsidRDefault="00041CE9" w:rsidP="00041CE9">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３９</w:t>
            </w:r>
          </w:p>
        </w:tc>
        <w:tc>
          <w:tcPr>
            <w:tcW w:w="1555" w:type="dxa"/>
            <w:shd w:val="clear" w:color="auto" w:fill="auto"/>
          </w:tcPr>
          <w:p w:rsidR="00041CE9" w:rsidRPr="00F05A02" w:rsidRDefault="00041CE9" w:rsidP="00041CE9">
            <w:pP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泉州東部区域農用地総合整備事業の施行に伴う負担金徴収の件</w:t>
            </w:r>
          </w:p>
        </w:tc>
        <w:tc>
          <w:tcPr>
            <w:tcW w:w="6152" w:type="dxa"/>
            <w:shd w:val="clear" w:color="auto" w:fill="auto"/>
          </w:tcPr>
          <w:p w:rsidR="00041CE9" w:rsidRPr="00F05A02" w:rsidRDefault="00041CE9" w:rsidP="00041CE9">
            <w:pPr>
              <w:ind w:firstLineChars="100" w:firstLine="210"/>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平成９年度から平成１９年度までの間における泉州東部区域農用地総合整備事業により利益を受ける市から負担金を徴収するため、旧農用地整備公団法第２７条第８項の規定により議決を求めるもの。</w:t>
            </w:r>
          </w:p>
          <w:p w:rsidR="00041CE9" w:rsidRPr="00F05A02" w:rsidRDefault="00041CE9" w:rsidP="00041CE9">
            <w:pPr>
              <w:ind w:firstLineChars="200" w:firstLine="420"/>
              <w:jc w:val="left"/>
              <w:rPr>
                <w:rFonts w:ascii="ＭＳ ゴシック" w:eastAsia="ＭＳ ゴシック" w:hAnsi="ＭＳ ゴシック"/>
                <w:szCs w:val="21"/>
              </w:rPr>
            </w:pPr>
            <w:r w:rsidRPr="00F05A02">
              <w:rPr>
                <w:rFonts w:ascii="ＭＳ ゴシック" w:eastAsia="ＭＳ ゴシック" w:hAnsi="ＭＳ ゴシック" w:hint="eastAsia"/>
                <w:noProof/>
                <w:szCs w:val="21"/>
              </w:rPr>
              <w:t>受益市</w:t>
            </w:r>
            <w:r w:rsidRPr="00F05A02">
              <w:rPr>
                <w:rFonts w:ascii="ＭＳ ゴシック" w:eastAsia="ＭＳ ゴシック" w:hAnsi="ＭＳ ゴシック" w:hint="eastAsia"/>
                <w:noProof/>
                <w:szCs w:val="21"/>
              </w:rPr>
              <w:tab/>
            </w:r>
            <w:r w:rsidRPr="00F05A02">
              <w:rPr>
                <w:rFonts w:ascii="ＭＳ ゴシック" w:eastAsia="ＭＳ ゴシック" w:hAnsi="ＭＳ ゴシック" w:hint="eastAsia"/>
                <w:szCs w:val="21"/>
              </w:rPr>
              <w:t>和泉市ほか５市</w:t>
            </w:r>
          </w:p>
          <w:p w:rsidR="00041CE9" w:rsidRPr="00F05A02" w:rsidRDefault="00041CE9" w:rsidP="00041CE9">
            <w:pPr>
              <w:ind w:firstLineChars="200" w:firstLine="420"/>
              <w:jc w:val="left"/>
              <w:rPr>
                <w:rFonts w:ascii="ＭＳ ゴシック" w:eastAsia="ＭＳ ゴシック" w:hAnsi="ＭＳ ゴシック"/>
                <w:kern w:val="0"/>
                <w:szCs w:val="21"/>
              </w:rPr>
            </w:pPr>
            <w:r w:rsidRPr="00F05A02">
              <w:rPr>
                <w:rFonts w:ascii="ＭＳ ゴシック" w:eastAsia="ＭＳ ゴシック" w:hAnsi="ＭＳ ゴシック" w:hint="eastAsia"/>
                <w:kern w:val="0"/>
                <w:szCs w:val="21"/>
              </w:rPr>
              <w:t>負担率</w:t>
            </w:r>
            <w:r w:rsidRPr="00F05A02">
              <w:rPr>
                <w:rFonts w:ascii="ＭＳ ゴシック" w:eastAsia="ＭＳ ゴシック" w:hAnsi="ＭＳ ゴシック"/>
                <w:kern w:val="0"/>
                <w:szCs w:val="21"/>
              </w:rPr>
              <w:tab/>
            </w:r>
            <w:r w:rsidRPr="00F05A02">
              <w:rPr>
                <w:rFonts w:ascii="ＭＳ ゴシック" w:eastAsia="ＭＳ ゴシック" w:hAnsi="ＭＳ ゴシック" w:hint="eastAsia"/>
                <w:kern w:val="0"/>
                <w:szCs w:val="21"/>
              </w:rPr>
              <w:t>１／６ほか</w:t>
            </w:r>
          </w:p>
          <w:p w:rsidR="00041CE9" w:rsidRPr="00F05A02" w:rsidRDefault="00041CE9" w:rsidP="00041CE9">
            <w:pPr>
              <w:ind w:firstLineChars="200" w:firstLine="420"/>
              <w:jc w:val="left"/>
              <w:rPr>
                <w:rFonts w:ascii="ＭＳ ゴシック" w:eastAsia="ＭＳ ゴシック" w:hAnsi="ＭＳ ゴシック"/>
                <w:kern w:val="0"/>
                <w:szCs w:val="21"/>
              </w:rPr>
            </w:pPr>
            <w:r w:rsidRPr="00F05A02">
              <w:rPr>
                <w:rFonts w:ascii="ＭＳ ゴシック" w:eastAsia="ＭＳ ゴシック" w:hAnsi="ＭＳ ゴシック" w:hint="eastAsia"/>
                <w:kern w:val="0"/>
                <w:szCs w:val="21"/>
              </w:rPr>
              <w:t>負担金</w:t>
            </w:r>
            <w:r w:rsidRPr="00F05A02">
              <w:rPr>
                <w:rFonts w:ascii="ＭＳ ゴシック" w:eastAsia="ＭＳ ゴシック" w:hAnsi="ＭＳ ゴシック"/>
                <w:kern w:val="0"/>
                <w:szCs w:val="21"/>
              </w:rPr>
              <w:tab/>
            </w:r>
            <w:r w:rsidRPr="00F05A02">
              <w:rPr>
                <w:rFonts w:ascii="ＭＳ ゴシック" w:eastAsia="ＭＳ ゴシック" w:hAnsi="ＭＳ ゴシック" w:hint="eastAsia"/>
                <w:kern w:val="0"/>
                <w:szCs w:val="21"/>
              </w:rPr>
              <w:t>４億２，５１１万９，３０５円</w:t>
            </w: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firstLineChars="100" w:firstLine="210"/>
              <w:rPr>
                <w:rFonts w:ascii="ＭＳ ゴシック" w:eastAsia="ＭＳ ゴシック" w:hAnsi="ＭＳ ゴシック"/>
                <w:noProof/>
                <w:szCs w:val="21"/>
              </w:rPr>
            </w:pPr>
            <w:r w:rsidRPr="00F05A02">
              <w:rPr>
                <w:rFonts w:ascii="ＭＳ ゴシック" w:eastAsia="ＭＳ ゴシック" w:hAnsi="ＭＳ ゴシック" w:hint="eastAsia"/>
                <w:szCs w:val="21"/>
              </w:rPr>
              <w:t>可決</w:t>
            </w:r>
          </w:p>
        </w:tc>
        <w:tc>
          <w:tcPr>
            <w:tcW w:w="479" w:type="dxa"/>
            <w:gridSpan w:val="2"/>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80"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80"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80"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9"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80"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80"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80"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14"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shd w:val="clear" w:color="auto" w:fill="auto"/>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４０</w:t>
            </w:r>
          </w:p>
        </w:tc>
        <w:tc>
          <w:tcPr>
            <w:tcW w:w="1555" w:type="dxa"/>
            <w:shd w:val="clear" w:color="auto" w:fill="auto"/>
          </w:tcPr>
          <w:p w:rsidR="00041CE9" w:rsidRPr="00F05A02" w:rsidRDefault="00041CE9" w:rsidP="00041CE9">
            <w:pPr>
              <w:rPr>
                <w:rFonts w:ascii="ＭＳ ゴシック" w:eastAsia="ＭＳ ゴシック" w:hAnsi="ＭＳ ゴシック"/>
                <w:szCs w:val="21"/>
              </w:rPr>
            </w:pPr>
            <w:r w:rsidRPr="00F05A02">
              <w:rPr>
                <w:rFonts w:ascii="ＭＳ ゴシック" w:eastAsia="ＭＳ ゴシック" w:hAnsi="ＭＳ ゴシック" w:hint="eastAsia"/>
                <w:szCs w:val="21"/>
              </w:rPr>
              <w:t>淀川河川公園整備事業の施行に伴う負担金徴収の件</w:t>
            </w:r>
          </w:p>
        </w:tc>
        <w:tc>
          <w:tcPr>
            <w:tcW w:w="6152" w:type="dxa"/>
            <w:shd w:val="clear" w:color="auto" w:fill="auto"/>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令和２年度において国が施行する淀川河川公園整備事業により利益を受ける市から負担金を徴収するため、都市公園法第１２条の４の規定により議決を求めるもの。</w:t>
            </w:r>
          </w:p>
          <w:p w:rsidR="00041CE9" w:rsidRPr="00F05A02" w:rsidRDefault="00041CE9" w:rsidP="00041CE9">
            <w:pPr>
              <w:ind w:firstLineChars="200" w:firstLine="420"/>
              <w:rPr>
                <w:rFonts w:ascii="ＭＳ ゴシック" w:eastAsia="ＭＳ ゴシック" w:hAnsi="ＭＳ ゴシック"/>
                <w:szCs w:val="21"/>
              </w:rPr>
            </w:pPr>
            <w:r w:rsidRPr="00F05A02">
              <w:rPr>
                <w:rFonts w:ascii="ＭＳ ゴシック" w:eastAsia="ＭＳ ゴシック" w:hAnsi="ＭＳ ゴシック" w:hint="eastAsia"/>
                <w:szCs w:val="21"/>
              </w:rPr>
              <w:t>受益市　　　大阪市</w:t>
            </w:r>
          </w:p>
          <w:p w:rsidR="00041CE9" w:rsidRPr="00F05A02" w:rsidRDefault="00041CE9" w:rsidP="00041CE9">
            <w:pPr>
              <w:ind w:firstLineChars="200" w:firstLine="420"/>
              <w:rPr>
                <w:rFonts w:ascii="ＭＳ ゴシック" w:eastAsia="ＭＳ ゴシック" w:hAnsi="ＭＳ ゴシック"/>
                <w:szCs w:val="21"/>
              </w:rPr>
            </w:pPr>
            <w:r w:rsidRPr="00F05A02">
              <w:rPr>
                <w:rFonts w:ascii="ＭＳ ゴシック" w:eastAsia="ＭＳ ゴシック" w:hAnsi="ＭＳ ゴシック" w:hint="eastAsia"/>
                <w:szCs w:val="21"/>
              </w:rPr>
              <w:t>負担率　　　１／６</w:t>
            </w:r>
          </w:p>
          <w:p w:rsidR="00041CE9" w:rsidRPr="00F05A02" w:rsidRDefault="00041CE9" w:rsidP="00041CE9">
            <w:pPr>
              <w:ind w:leftChars="100" w:left="210"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負担金　　　２７４万５千円</w:t>
            </w: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9" w:type="dxa"/>
            <w:gridSpan w:val="2"/>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80"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80"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80"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9"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80"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80"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80"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14"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tcBorders>
              <w:bottom w:val="single" w:sz="12" w:space="0" w:color="auto"/>
            </w:tcBorders>
            <w:shd w:val="clear" w:color="auto" w:fill="auto"/>
          </w:tcPr>
          <w:p w:rsidR="00041CE9" w:rsidRPr="00F05A02" w:rsidRDefault="00041CE9" w:rsidP="00041CE9">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４１</w:t>
            </w:r>
          </w:p>
        </w:tc>
        <w:tc>
          <w:tcPr>
            <w:tcW w:w="1555" w:type="dxa"/>
            <w:tcBorders>
              <w:bottom w:val="single" w:sz="12" w:space="0" w:color="auto"/>
            </w:tcBorders>
            <w:shd w:val="clear" w:color="auto" w:fill="auto"/>
          </w:tcPr>
          <w:p w:rsidR="00041CE9" w:rsidRPr="00F05A02" w:rsidRDefault="00041CE9" w:rsidP="00041CE9">
            <w:pP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交通安全施設等整備事業の施行に伴う負担金徴収の件</w:t>
            </w:r>
          </w:p>
        </w:tc>
        <w:tc>
          <w:tcPr>
            <w:tcW w:w="6152" w:type="dxa"/>
            <w:tcBorders>
              <w:bottom w:val="single" w:sz="12" w:space="0" w:color="auto"/>
            </w:tcBorders>
            <w:shd w:val="clear" w:color="auto" w:fill="auto"/>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令和２年度において府が施行する交通安全施設等整備事業により利益を受ける市から負担金を徴収するため、地方財政法第２７条の規定により議決を求めるもの。</w:t>
            </w:r>
          </w:p>
          <w:p w:rsidR="00041CE9" w:rsidRPr="00F05A02" w:rsidRDefault="00041CE9" w:rsidP="00041CE9">
            <w:pPr>
              <w:ind w:firstLineChars="200" w:firstLine="420"/>
              <w:rPr>
                <w:rFonts w:ascii="ＭＳ ゴシック" w:eastAsia="ＭＳ ゴシック" w:hAnsi="ＭＳ ゴシック"/>
                <w:szCs w:val="21"/>
              </w:rPr>
            </w:pPr>
            <w:r w:rsidRPr="00F05A02">
              <w:rPr>
                <w:rFonts w:ascii="ＭＳ ゴシック" w:eastAsia="ＭＳ ゴシック" w:hAnsi="ＭＳ ゴシック" w:hint="eastAsia"/>
                <w:szCs w:val="21"/>
              </w:rPr>
              <w:t>受益市　　　吹田市</w:t>
            </w:r>
          </w:p>
          <w:p w:rsidR="00041CE9" w:rsidRPr="00F05A02" w:rsidRDefault="00041CE9" w:rsidP="00041CE9">
            <w:pPr>
              <w:ind w:firstLineChars="200" w:firstLine="420"/>
              <w:rPr>
                <w:rFonts w:ascii="ＭＳ ゴシック" w:eastAsia="ＭＳ ゴシック" w:hAnsi="ＭＳ ゴシック"/>
                <w:szCs w:val="21"/>
              </w:rPr>
            </w:pPr>
            <w:r w:rsidRPr="00F05A02">
              <w:rPr>
                <w:rFonts w:ascii="ＭＳ ゴシック" w:eastAsia="ＭＳ ゴシック" w:hAnsi="ＭＳ ゴシック" w:hint="eastAsia"/>
                <w:szCs w:val="21"/>
              </w:rPr>
              <w:t>負担金　　　２，５００万円</w:t>
            </w:r>
          </w:p>
        </w:tc>
        <w:tc>
          <w:tcPr>
            <w:tcW w:w="1063" w:type="dxa"/>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tcBorders>
              <w:bottom w:val="single" w:sz="12" w:space="0" w:color="auto"/>
            </w:tcBorders>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tcBorders>
              <w:bottom w:val="single" w:sz="12" w:space="0" w:color="auto"/>
            </w:tcBorders>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tcBorders>
              <w:bottom w:val="single" w:sz="12" w:space="0" w:color="auto"/>
            </w:tcBorders>
            <w:shd w:val="clear" w:color="auto" w:fill="auto"/>
          </w:tcPr>
          <w:p w:rsidR="00041CE9" w:rsidRPr="00F05A02" w:rsidRDefault="00041CE9" w:rsidP="00041CE9">
            <w:pPr>
              <w:ind w:firstLineChars="28" w:firstLine="59"/>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４２</w:t>
            </w:r>
          </w:p>
        </w:tc>
        <w:tc>
          <w:tcPr>
            <w:tcW w:w="1555" w:type="dxa"/>
            <w:tcBorders>
              <w:bottom w:val="single" w:sz="12" w:space="0" w:color="auto"/>
            </w:tcBorders>
            <w:shd w:val="clear" w:color="auto" w:fill="auto"/>
          </w:tcPr>
          <w:p w:rsidR="00041CE9" w:rsidRPr="00F05A02" w:rsidRDefault="00041CE9" w:rsidP="00041CE9">
            <w:pPr>
              <w:rPr>
                <w:rFonts w:ascii="ＭＳ ゴシック" w:eastAsia="ＭＳ ゴシック" w:hAnsi="ＭＳ ゴシック"/>
                <w:szCs w:val="21"/>
              </w:rPr>
            </w:pPr>
            <w:r w:rsidRPr="00F05A02">
              <w:rPr>
                <w:rFonts w:ascii="ＭＳ ゴシック" w:eastAsia="ＭＳ ゴシック" w:hAnsi="ＭＳ ゴシック" w:hint="eastAsia"/>
                <w:noProof/>
                <w:szCs w:val="21"/>
              </w:rPr>
              <w:t>都市高速鉄道連続立体交差事業の施行に伴う負担金徴収の件</w:t>
            </w:r>
          </w:p>
        </w:tc>
        <w:tc>
          <w:tcPr>
            <w:tcW w:w="6152" w:type="dxa"/>
            <w:tcBorders>
              <w:bottom w:val="single" w:sz="12" w:space="0" w:color="auto"/>
            </w:tcBorders>
            <w:shd w:val="clear" w:color="auto" w:fill="auto"/>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令和２年度において府が施行する都市高速鉄道連続立体交差事業により利益を受ける市から負担金を徴収するため、地方財政法第２７条の規定により議決を求めるもの。</w:t>
            </w:r>
          </w:p>
          <w:p w:rsidR="00041CE9" w:rsidRPr="00F05A02" w:rsidRDefault="00041CE9" w:rsidP="00041CE9">
            <w:pPr>
              <w:tabs>
                <w:tab w:val="left" w:pos="390"/>
                <w:tab w:val="left" w:pos="1666"/>
              </w:tabs>
              <w:ind w:firstLineChars="200" w:firstLine="420"/>
              <w:rPr>
                <w:rFonts w:ascii="ＭＳ ゴシック" w:eastAsia="ＭＳ ゴシック" w:hAnsi="ＭＳ ゴシック"/>
                <w:szCs w:val="21"/>
              </w:rPr>
            </w:pPr>
            <w:r w:rsidRPr="00F05A02">
              <w:rPr>
                <w:rFonts w:ascii="ＭＳ ゴシック" w:eastAsia="ＭＳ ゴシック" w:hAnsi="ＭＳ ゴシック" w:hint="eastAsia"/>
                <w:szCs w:val="21"/>
              </w:rPr>
              <w:t>受益市　　　東大阪市ほか４市</w:t>
            </w:r>
          </w:p>
          <w:p w:rsidR="00041CE9" w:rsidRPr="00F05A02" w:rsidRDefault="00041CE9" w:rsidP="00041CE9">
            <w:pPr>
              <w:tabs>
                <w:tab w:val="left" w:pos="1602"/>
              </w:tabs>
              <w:ind w:rightChars="931" w:right="1955" w:firstLineChars="205" w:firstLine="430"/>
              <w:rPr>
                <w:rFonts w:ascii="ＭＳ ゴシック" w:eastAsia="ＭＳ ゴシック" w:hAnsi="ＭＳ ゴシック"/>
                <w:szCs w:val="21"/>
              </w:rPr>
            </w:pPr>
            <w:r w:rsidRPr="00F05A02">
              <w:rPr>
                <w:rFonts w:ascii="ＭＳ ゴシック" w:eastAsia="ＭＳ ゴシック" w:hAnsi="ＭＳ ゴシック" w:hint="eastAsia"/>
                <w:szCs w:val="21"/>
              </w:rPr>
              <w:t>負担金　    １５億４，９５０万円</w:t>
            </w:r>
          </w:p>
        </w:tc>
        <w:tc>
          <w:tcPr>
            <w:tcW w:w="1063" w:type="dxa"/>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tcBorders>
              <w:bottom w:val="single" w:sz="12" w:space="0" w:color="auto"/>
            </w:tcBorders>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tcBorders>
              <w:bottom w:val="single" w:sz="12" w:space="0" w:color="auto"/>
            </w:tcBorders>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shd w:val="clear" w:color="auto" w:fill="auto"/>
          </w:tcPr>
          <w:p w:rsidR="00041CE9" w:rsidRPr="00F05A02" w:rsidRDefault="00041CE9" w:rsidP="00041CE9">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４３</w:t>
            </w:r>
          </w:p>
        </w:tc>
        <w:tc>
          <w:tcPr>
            <w:tcW w:w="1555" w:type="dxa"/>
            <w:shd w:val="clear" w:color="auto" w:fill="auto"/>
          </w:tcPr>
          <w:p w:rsidR="00041CE9" w:rsidRPr="00F05A02" w:rsidRDefault="00041CE9" w:rsidP="00041CE9">
            <w:pPr>
              <w:rPr>
                <w:rFonts w:ascii="ＭＳ ゴシック" w:eastAsia="ＭＳ ゴシック" w:hAnsi="ＭＳ ゴシック"/>
                <w:szCs w:val="21"/>
              </w:rPr>
            </w:pPr>
            <w:r w:rsidRPr="00F05A02">
              <w:rPr>
                <w:rFonts w:ascii="ＭＳ ゴシック" w:eastAsia="ＭＳ ゴシック" w:hAnsi="ＭＳ ゴシック" w:hint="eastAsia"/>
                <w:szCs w:val="21"/>
              </w:rPr>
              <w:t>流域下水道事業の施行に伴う負担金徴収の件</w:t>
            </w:r>
          </w:p>
        </w:tc>
        <w:tc>
          <w:tcPr>
            <w:tcW w:w="6152" w:type="dxa"/>
            <w:shd w:val="clear" w:color="auto" w:fill="auto"/>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令和２年度において府が施行する流域下水道事業により</w:t>
            </w:r>
            <w:r w:rsidRPr="00F05A02">
              <w:rPr>
                <w:rFonts w:ascii="ＭＳ ゴシック" w:eastAsia="ＭＳ ゴシック" w:hAnsi="ＭＳ ゴシック" w:hint="eastAsia"/>
                <w:spacing w:val="4"/>
                <w:szCs w:val="21"/>
              </w:rPr>
              <w:t>利益を受ける市町村から負担金を徴収するため、下水道法第３</w:t>
            </w:r>
            <w:r w:rsidRPr="00F05A02">
              <w:rPr>
                <w:rFonts w:ascii="ＭＳ ゴシック" w:eastAsia="ＭＳ ゴシック" w:hAnsi="ＭＳ ゴシック" w:hint="eastAsia"/>
                <w:szCs w:val="21"/>
              </w:rPr>
              <w:t>１条の２の規定により議決を求めるもの。</w:t>
            </w:r>
          </w:p>
          <w:p w:rsidR="00041CE9" w:rsidRPr="00F05A02" w:rsidRDefault="00041CE9" w:rsidP="00041CE9">
            <w:pPr>
              <w:ind w:firstLineChars="200" w:firstLine="420"/>
              <w:rPr>
                <w:rFonts w:ascii="ＭＳ ゴシック" w:eastAsia="ＭＳ ゴシック" w:hAnsi="ＭＳ ゴシック"/>
                <w:szCs w:val="21"/>
              </w:rPr>
            </w:pPr>
            <w:r w:rsidRPr="00F05A02">
              <w:rPr>
                <w:rFonts w:ascii="ＭＳ ゴシック" w:eastAsia="ＭＳ ゴシック" w:hAnsi="ＭＳ ゴシック" w:hint="eastAsia"/>
                <w:szCs w:val="21"/>
              </w:rPr>
              <w:t>受益市町村　大阪市ほか４１市町村</w:t>
            </w:r>
          </w:p>
          <w:p w:rsidR="00041CE9" w:rsidRPr="00F05A02" w:rsidRDefault="00041CE9" w:rsidP="00041CE9">
            <w:pPr>
              <w:ind w:firstLineChars="200" w:firstLine="420"/>
              <w:rPr>
                <w:rFonts w:ascii="ＭＳ ゴシック" w:eastAsia="ＭＳ ゴシック" w:hAnsi="ＭＳ ゴシック"/>
                <w:szCs w:val="21"/>
              </w:rPr>
            </w:pPr>
            <w:r w:rsidRPr="00F05A02">
              <w:rPr>
                <w:rFonts w:ascii="ＭＳ ゴシック" w:eastAsia="ＭＳ ゴシック" w:hAnsi="ＭＳ ゴシック" w:hint="eastAsia"/>
                <w:szCs w:val="21"/>
              </w:rPr>
              <w:t>負担率　　　国庫補助事業　１／４、１／６</w:t>
            </w:r>
          </w:p>
          <w:p w:rsidR="00041CE9" w:rsidRPr="00F05A02" w:rsidRDefault="00041CE9" w:rsidP="00041CE9">
            <w:pPr>
              <w:ind w:firstLineChars="800" w:firstLine="1680"/>
              <w:rPr>
                <w:rFonts w:ascii="ＭＳ ゴシック" w:eastAsia="ＭＳ ゴシック" w:hAnsi="ＭＳ ゴシック"/>
                <w:szCs w:val="21"/>
              </w:rPr>
            </w:pPr>
            <w:r w:rsidRPr="00F05A02">
              <w:rPr>
                <w:rFonts w:ascii="ＭＳ ゴシック" w:eastAsia="ＭＳ ゴシック" w:hAnsi="ＭＳ ゴシック" w:hint="eastAsia"/>
                <w:szCs w:val="21"/>
              </w:rPr>
              <w:t>府費単独事業　１／２</w:t>
            </w:r>
          </w:p>
          <w:p w:rsidR="00041CE9" w:rsidRPr="00F05A02" w:rsidRDefault="00041CE9" w:rsidP="00041CE9">
            <w:pPr>
              <w:ind w:firstLineChars="800" w:firstLine="1680"/>
              <w:rPr>
                <w:rFonts w:ascii="ＭＳ ゴシック" w:eastAsia="ＭＳ ゴシック" w:hAnsi="ＭＳ ゴシック"/>
                <w:szCs w:val="21"/>
              </w:rPr>
            </w:pPr>
            <w:r w:rsidRPr="00F05A02">
              <w:rPr>
                <w:rFonts w:ascii="ＭＳ ゴシック" w:eastAsia="ＭＳ ゴシック" w:hAnsi="ＭＳ ゴシック" w:hint="eastAsia"/>
                <w:kern w:val="0"/>
                <w:szCs w:val="21"/>
              </w:rPr>
              <w:t xml:space="preserve">維持管理費　　</w:t>
            </w:r>
            <w:r w:rsidRPr="00F05A02">
              <w:rPr>
                <w:rFonts w:ascii="ＭＳ ゴシック" w:eastAsia="ＭＳ ゴシック" w:hAnsi="ＭＳ ゴシック" w:hint="eastAsia"/>
                <w:szCs w:val="21"/>
              </w:rPr>
              <w:t>５．５／１０ほか</w:t>
            </w:r>
          </w:p>
          <w:p w:rsidR="00041CE9" w:rsidRPr="00F05A02" w:rsidRDefault="00041CE9" w:rsidP="00041CE9">
            <w:pPr>
              <w:ind w:firstLineChars="200" w:firstLine="420"/>
              <w:rPr>
                <w:rFonts w:ascii="ＭＳ ゴシック" w:eastAsia="ＭＳ ゴシック" w:hAnsi="ＭＳ ゴシック"/>
                <w:szCs w:val="21"/>
              </w:rPr>
            </w:pPr>
            <w:r w:rsidRPr="00F05A02">
              <w:rPr>
                <w:rFonts w:ascii="ＭＳ ゴシック" w:eastAsia="ＭＳ ゴシック" w:hAnsi="ＭＳ ゴシック" w:hint="eastAsia"/>
                <w:szCs w:val="21"/>
              </w:rPr>
              <w:t>負担金　　　２８１億７，７５８万９，５００円</w:t>
            </w: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Del="00A57DF2" w:rsidTr="00041CE9">
        <w:trPr>
          <w:cantSplit/>
          <w:trHeight w:val="1134"/>
        </w:trPr>
        <w:tc>
          <w:tcPr>
            <w:tcW w:w="684" w:type="dxa"/>
            <w:shd w:val="clear" w:color="auto" w:fill="auto"/>
          </w:tcPr>
          <w:p w:rsidR="00041CE9" w:rsidRPr="00F05A02" w:rsidRDefault="00041CE9" w:rsidP="00041CE9">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４４</w:t>
            </w:r>
          </w:p>
        </w:tc>
        <w:tc>
          <w:tcPr>
            <w:tcW w:w="1555" w:type="dxa"/>
            <w:shd w:val="clear" w:color="auto" w:fill="auto"/>
          </w:tcPr>
          <w:p w:rsidR="00041CE9" w:rsidRPr="00F05A02" w:rsidRDefault="00041CE9" w:rsidP="00041CE9">
            <w:pPr>
              <w:rPr>
                <w:rFonts w:ascii="ＭＳ ゴシック" w:eastAsia="ＭＳ ゴシック" w:hAnsi="ＭＳ ゴシック"/>
                <w:szCs w:val="21"/>
              </w:rPr>
            </w:pPr>
            <w:r w:rsidRPr="00F05A02">
              <w:rPr>
                <w:rFonts w:ascii="ＭＳ ゴシック" w:eastAsia="ＭＳ ゴシック" w:hAnsi="ＭＳ ゴシック" w:hint="eastAsia"/>
                <w:szCs w:val="21"/>
              </w:rPr>
              <w:t>土地改良事業の施行に伴う負担金変更の件</w:t>
            </w:r>
          </w:p>
        </w:tc>
        <w:tc>
          <w:tcPr>
            <w:tcW w:w="6152" w:type="dxa"/>
            <w:shd w:val="clear" w:color="auto" w:fill="auto"/>
          </w:tcPr>
          <w:p w:rsidR="00041CE9" w:rsidRPr="00F05A02" w:rsidRDefault="00041CE9" w:rsidP="00041CE9">
            <w:pPr>
              <w:ind w:firstLineChars="100" w:firstLine="210"/>
              <w:jc w:val="left"/>
              <w:rPr>
                <w:rFonts w:ascii="ＭＳ ゴシック" w:eastAsia="ＭＳ ゴシック" w:hAnsi="ＭＳ ゴシック"/>
                <w:szCs w:val="21"/>
              </w:rPr>
            </w:pPr>
            <w:r w:rsidRPr="00F05A02">
              <w:rPr>
                <w:rFonts w:ascii="ＭＳ ゴシック" w:eastAsia="ＭＳ ゴシック" w:hAnsi="ＭＳ ゴシック" w:hint="eastAsia"/>
                <w:szCs w:val="21"/>
              </w:rPr>
              <w:t>令和元年度において府が施行中の土地改良事業の事業費の変更に伴う受益市町負担金の変更について、土地改良法第９１条第６項の規定により議決を求めるもの。</w:t>
            </w:r>
          </w:p>
          <w:p w:rsidR="00041CE9" w:rsidRPr="00F05A02" w:rsidRDefault="00041CE9" w:rsidP="00041CE9">
            <w:pPr>
              <w:tabs>
                <w:tab w:val="left" w:pos="1460"/>
                <w:tab w:val="left" w:pos="1602"/>
                <w:tab w:val="left" w:pos="1743"/>
                <w:tab w:val="left" w:pos="1885"/>
              </w:tabs>
              <w:ind w:firstLineChars="200" w:firstLine="420"/>
              <w:jc w:val="left"/>
              <w:rPr>
                <w:rFonts w:ascii="ＭＳ ゴシック" w:eastAsia="ＭＳ ゴシック" w:hAnsi="ＭＳ ゴシック"/>
                <w:kern w:val="0"/>
                <w:szCs w:val="21"/>
              </w:rPr>
            </w:pPr>
            <w:r w:rsidRPr="00F05A02">
              <w:rPr>
                <w:rFonts w:ascii="ＭＳ ゴシック" w:eastAsia="ＭＳ ゴシック" w:hAnsi="ＭＳ ゴシック" w:hint="eastAsia"/>
                <w:kern w:val="0"/>
                <w:szCs w:val="21"/>
              </w:rPr>
              <w:t>負担金　　　３億７，１１５万円</w:t>
            </w:r>
          </w:p>
          <w:p w:rsidR="00041CE9" w:rsidRPr="00F05A02" w:rsidRDefault="00041CE9" w:rsidP="00041CE9">
            <w:pPr>
              <w:ind w:firstLineChars="900" w:firstLine="1890"/>
              <w:rPr>
                <w:rFonts w:ascii="ＭＳ ゴシック" w:eastAsia="ＭＳ ゴシック" w:hAnsi="ＭＳ ゴシック"/>
                <w:kern w:val="0"/>
                <w:szCs w:val="21"/>
              </w:rPr>
            </w:pPr>
            <w:r w:rsidRPr="00F05A02">
              <w:rPr>
                <w:rFonts w:ascii="ＭＳ ゴシック" w:eastAsia="ＭＳ ゴシック" w:hAnsi="ＭＳ ゴシック" w:hint="eastAsia"/>
                <w:kern w:val="0"/>
                <w:szCs w:val="21"/>
              </w:rPr>
              <w:t>→３億７，９２２万５千円</w:t>
            </w: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Del="00A57DF2" w:rsidTr="00041CE9">
        <w:trPr>
          <w:cantSplit/>
          <w:trHeight w:val="1134"/>
        </w:trPr>
        <w:tc>
          <w:tcPr>
            <w:tcW w:w="684" w:type="dxa"/>
            <w:shd w:val="clear" w:color="auto" w:fill="auto"/>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４５</w:t>
            </w:r>
          </w:p>
        </w:tc>
        <w:tc>
          <w:tcPr>
            <w:tcW w:w="1555" w:type="dxa"/>
            <w:shd w:val="clear" w:color="auto" w:fill="auto"/>
          </w:tcPr>
          <w:p w:rsidR="00041CE9" w:rsidRPr="00F05A02" w:rsidRDefault="00041CE9" w:rsidP="00041CE9">
            <w:pPr>
              <w:ind w:rightChars="-32" w:right="-67"/>
              <w:jc w:val="left"/>
              <w:rPr>
                <w:rFonts w:ascii="ＭＳ ゴシック" w:eastAsia="ＭＳ ゴシック" w:hAnsi="ＭＳ ゴシック"/>
                <w:szCs w:val="21"/>
              </w:rPr>
            </w:pPr>
            <w:r w:rsidRPr="00F05A02">
              <w:rPr>
                <w:rFonts w:ascii="ＭＳ ゴシック" w:eastAsia="ＭＳ ゴシック" w:hAnsi="ＭＳ ゴシック" w:hint="eastAsia"/>
                <w:szCs w:val="21"/>
              </w:rPr>
              <w:t>泉州東部区域農用地総合整備事業の施行に伴う負担金変更の件</w:t>
            </w:r>
          </w:p>
        </w:tc>
        <w:tc>
          <w:tcPr>
            <w:tcW w:w="6152" w:type="dxa"/>
            <w:shd w:val="clear" w:color="auto" w:fill="auto"/>
          </w:tcPr>
          <w:p w:rsidR="00041CE9" w:rsidRPr="00F05A02" w:rsidRDefault="00041CE9" w:rsidP="00041CE9">
            <w:pPr>
              <w:ind w:firstLineChars="100" w:firstLine="210"/>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平成９年度から平成１９年度までの間における泉州東部区域農用地総合整備事業の事業費の変更に伴う受益市負担金の変更について、旧農用地整備公団法第２７条第８項の規定により議決を求めるもの。</w:t>
            </w:r>
          </w:p>
          <w:p w:rsidR="00041CE9" w:rsidRPr="00F05A02" w:rsidRDefault="00041CE9" w:rsidP="00041CE9">
            <w:pPr>
              <w:tabs>
                <w:tab w:val="left" w:pos="1035"/>
                <w:tab w:val="left" w:pos="1176"/>
                <w:tab w:val="left" w:pos="1318"/>
                <w:tab w:val="left" w:pos="1460"/>
                <w:tab w:val="left" w:pos="1602"/>
                <w:tab w:val="left" w:pos="1743"/>
              </w:tabs>
              <w:ind w:firstLineChars="222" w:firstLine="466"/>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負担金　　　４億２，５０９万６，２２６円</w:t>
            </w:r>
          </w:p>
          <w:p w:rsidR="00041CE9" w:rsidRPr="00F05A02" w:rsidRDefault="00041CE9" w:rsidP="00041CE9">
            <w:pPr>
              <w:ind w:leftChars="100" w:left="210" w:firstLineChars="800" w:firstLine="1680"/>
              <w:rPr>
                <w:rFonts w:ascii="ＭＳ ゴシック" w:eastAsia="ＭＳ ゴシック" w:hAnsi="ＭＳ ゴシック"/>
                <w:szCs w:val="21"/>
              </w:rPr>
            </w:pPr>
            <w:r w:rsidRPr="00F05A02">
              <w:rPr>
                <w:rFonts w:ascii="ＭＳ ゴシック" w:eastAsia="ＭＳ ゴシック" w:hAnsi="ＭＳ ゴシック" w:hint="eastAsia"/>
                <w:noProof/>
                <w:szCs w:val="21"/>
              </w:rPr>
              <w:t>→４億２，１１５万５７１円</w:t>
            </w: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firstLineChars="100" w:firstLine="210"/>
              <w:rPr>
                <w:rFonts w:ascii="ＭＳ ゴシック" w:eastAsia="ＭＳ ゴシック" w:hAnsi="ＭＳ ゴシック"/>
                <w:noProof/>
                <w:szCs w:val="21"/>
              </w:rPr>
            </w:pPr>
            <w:r w:rsidRPr="00F05A02">
              <w:rPr>
                <w:rFonts w:ascii="ＭＳ ゴシック" w:eastAsia="ＭＳ ゴシック" w:hAnsi="ＭＳ ゴシック" w:hint="eastAsia"/>
                <w:szCs w:val="21"/>
              </w:rPr>
              <w:t>可決</w:t>
            </w:r>
          </w:p>
        </w:tc>
        <w:tc>
          <w:tcPr>
            <w:tcW w:w="472"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tcBorders>
              <w:top w:val="single" w:sz="12" w:space="0" w:color="auto"/>
            </w:tcBorders>
            <w:shd w:val="clear" w:color="auto" w:fill="auto"/>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４６</w:t>
            </w:r>
          </w:p>
        </w:tc>
        <w:tc>
          <w:tcPr>
            <w:tcW w:w="1555" w:type="dxa"/>
            <w:tcBorders>
              <w:top w:val="single" w:sz="12" w:space="0" w:color="auto"/>
              <w:left w:val="single" w:sz="4" w:space="0" w:color="auto"/>
              <w:bottom w:val="single" w:sz="12" w:space="0" w:color="auto"/>
              <w:right w:val="single" w:sz="4" w:space="0" w:color="auto"/>
            </w:tcBorders>
            <w:shd w:val="clear" w:color="auto" w:fill="auto"/>
          </w:tcPr>
          <w:p w:rsidR="00041CE9" w:rsidRPr="00F05A02" w:rsidRDefault="00041CE9" w:rsidP="00041CE9">
            <w:pPr>
              <w:rPr>
                <w:rFonts w:ascii="ＭＳ ゴシック" w:eastAsia="ＭＳ ゴシック" w:hAnsi="ＭＳ ゴシック"/>
                <w:szCs w:val="21"/>
              </w:rPr>
            </w:pPr>
            <w:r w:rsidRPr="00F05A02">
              <w:rPr>
                <w:rFonts w:ascii="ＭＳ ゴシック" w:eastAsia="ＭＳ ゴシック" w:hAnsi="ＭＳ ゴシック" w:hint="eastAsia"/>
                <w:szCs w:val="21"/>
              </w:rPr>
              <w:t>淀川河川公園整備事業の施行に伴う負担金変更の件</w:t>
            </w:r>
          </w:p>
        </w:tc>
        <w:tc>
          <w:tcPr>
            <w:tcW w:w="6152" w:type="dxa"/>
            <w:tcBorders>
              <w:top w:val="single" w:sz="12" w:space="0" w:color="auto"/>
            </w:tcBorders>
            <w:shd w:val="clear" w:color="auto" w:fill="auto"/>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令和元年度において国が施行中の淀川河川公園整備事業の事業費の変更に伴う受益市負担金の変更について、都市公園法第１２条の４の規定により議決を求めるもの。</w:t>
            </w:r>
          </w:p>
          <w:p w:rsidR="00041CE9" w:rsidRPr="00F05A02" w:rsidRDefault="00041CE9" w:rsidP="00041CE9">
            <w:pPr>
              <w:tabs>
                <w:tab w:val="left" w:pos="540"/>
                <w:tab w:val="left" w:pos="1743"/>
                <w:tab w:val="left" w:pos="2027"/>
              </w:tabs>
              <w:ind w:firstLineChars="222" w:firstLine="466"/>
              <w:rPr>
                <w:rFonts w:ascii="ＭＳ ゴシック" w:eastAsia="ＭＳ ゴシック" w:hAnsi="ＭＳ ゴシック"/>
                <w:szCs w:val="21"/>
              </w:rPr>
            </w:pPr>
            <w:r w:rsidRPr="00F05A02">
              <w:rPr>
                <w:rFonts w:ascii="ＭＳ ゴシック" w:eastAsia="ＭＳ ゴシック" w:hAnsi="ＭＳ ゴシック" w:hint="eastAsia"/>
                <w:szCs w:val="21"/>
              </w:rPr>
              <w:t>負担金　　　１，４６０万円</w:t>
            </w:r>
          </w:p>
          <w:p w:rsidR="00041CE9" w:rsidRPr="00F05A02" w:rsidRDefault="00041CE9" w:rsidP="00041CE9">
            <w:pPr>
              <w:ind w:firstLineChars="900" w:firstLine="1890"/>
              <w:rPr>
                <w:rFonts w:ascii="ＭＳ ゴシック" w:eastAsia="ＭＳ ゴシック" w:hAnsi="ＭＳ ゴシック"/>
                <w:szCs w:val="21"/>
              </w:rPr>
            </w:pPr>
            <w:r w:rsidRPr="00F05A02">
              <w:rPr>
                <w:rFonts w:ascii="ＭＳ ゴシック" w:eastAsia="ＭＳ ゴシック" w:hAnsi="ＭＳ ゴシック" w:hint="eastAsia"/>
                <w:szCs w:val="21"/>
              </w:rPr>
              <w:t>→４２３万２８１円</w:t>
            </w:r>
          </w:p>
        </w:tc>
        <w:tc>
          <w:tcPr>
            <w:tcW w:w="1063" w:type="dxa"/>
            <w:tcBorders>
              <w:top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tcBorders>
              <w:top w:val="single" w:sz="12" w:space="0" w:color="auto"/>
            </w:tcBorders>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tcBorders>
              <w:top w:val="single" w:sz="12" w:space="0" w:color="auto"/>
            </w:tcBorders>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tcBorders>
              <w:top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top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top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top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top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top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top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top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shd w:val="clear" w:color="auto" w:fill="auto"/>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４７</w:t>
            </w:r>
          </w:p>
        </w:tc>
        <w:tc>
          <w:tcPr>
            <w:tcW w:w="1555" w:type="dxa"/>
            <w:tcBorders>
              <w:top w:val="single" w:sz="12" w:space="0" w:color="auto"/>
              <w:left w:val="single" w:sz="4" w:space="0" w:color="auto"/>
              <w:bottom w:val="single" w:sz="12" w:space="0" w:color="auto"/>
              <w:right w:val="single" w:sz="4" w:space="0" w:color="auto"/>
            </w:tcBorders>
            <w:shd w:val="clear" w:color="auto" w:fill="auto"/>
          </w:tcPr>
          <w:p w:rsidR="00041CE9" w:rsidRPr="00F05A02" w:rsidRDefault="00041CE9" w:rsidP="00041CE9">
            <w:pPr>
              <w:rPr>
                <w:rFonts w:ascii="ＭＳ ゴシック" w:eastAsia="ＭＳ ゴシック" w:hAnsi="ＭＳ ゴシック"/>
                <w:szCs w:val="21"/>
              </w:rPr>
            </w:pPr>
            <w:r w:rsidRPr="00F05A02">
              <w:rPr>
                <w:rFonts w:ascii="ＭＳ ゴシック" w:eastAsia="ＭＳ ゴシック" w:hAnsi="ＭＳ ゴシック" w:hint="eastAsia"/>
                <w:szCs w:val="21"/>
              </w:rPr>
              <w:t>交通安全施設等整備事業の施行に伴う負担金変更の件</w:t>
            </w:r>
          </w:p>
        </w:tc>
        <w:tc>
          <w:tcPr>
            <w:tcW w:w="6152" w:type="dxa"/>
            <w:shd w:val="clear" w:color="auto" w:fill="auto"/>
          </w:tcPr>
          <w:p w:rsidR="00041CE9" w:rsidRPr="00F05A02" w:rsidRDefault="00041CE9" w:rsidP="00041CE9">
            <w:pPr>
              <w:ind w:firstLineChars="100" w:firstLine="210"/>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令和元年度において府が施行中の交通安全施設等整備事業の事業費の変更に伴う受益市負担金の変更について、地方財政法第２７条の規定により議決を求めるもの。</w:t>
            </w:r>
          </w:p>
          <w:p w:rsidR="00041CE9" w:rsidRPr="00F05A02" w:rsidRDefault="00041CE9" w:rsidP="00041CE9">
            <w:pPr>
              <w:tabs>
                <w:tab w:val="left" w:pos="1743"/>
                <w:tab w:val="left" w:pos="1885"/>
                <w:tab w:val="left" w:pos="2027"/>
                <w:tab w:val="left" w:pos="2169"/>
                <w:tab w:val="left" w:pos="2310"/>
                <w:tab w:val="left" w:pos="2452"/>
                <w:tab w:val="left" w:pos="2594"/>
                <w:tab w:val="left" w:pos="2736"/>
                <w:tab w:val="left" w:pos="2877"/>
                <w:tab w:val="left" w:pos="3019"/>
                <w:tab w:val="left" w:pos="3161"/>
                <w:tab w:val="left" w:pos="3303"/>
                <w:tab w:val="left" w:pos="3444"/>
                <w:tab w:val="left" w:pos="3586"/>
                <w:tab w:val="left" w:pos="4295"/>
                <w:tab w:val="left" w:pos="4720"/>
              </w:tabs>
              <w:ind w:firstLineChars="222" w:firstLine="466"/>
              <w:rPr>
                <w:rFonts w:ascii="ＭＳ ゴシック" w:eastAsia="ＭＳ ゴシック" w:hAnsi="ＭＳ ゴシック"/>
                <w:szCs w:val="21"/>
              </w:rPr>
            </w:pPr>
            <w:r w:rsidRPr="00F05A02">
              <w:rPr>
                <w:rFonts w:ascii="ＭＳ ゴシック" w:eastAsia="ＭＳ ゴシック" w:hAnsi="ＭＳ ゴシック" w:hint="eastAsia"/>
                <w:szCs w:val="21"/>
              </w:rPr>
              <w:t>負担金　　　４５０万円</w:t>
            </w:r>
          </w:p>
          <w:p w:rsidR="00041CE9" w:rsidRPr="00F05A02" w:rsidRDefault="00041CE9" w:rsidP="00041CE9">
            <w:pPr>
              <w:ind w:firstLineChars="900" w:firstLine="1890"/>
              <w:jc w:val="left"/>
              <w:rPr>
                <w:rFonts w:ascii="ＭＳ ゴシック" w:eastAsia="ＭＳ ゴシック" w:hAnsi="ＭＳ ゴシック"/>
                <w:color w:val="000000"/>
                <w:szCs w:val="21"/>
              </w:rPr>
            </w:pPr>
            <w:r w:rsidRPr="00F05A02">
              <w:rPr>
                <w:rFonts w:ascii="ＭＳ ゴシック" w:eastAsia="ＭＳ ゴシック" w:hAnsi="ＭＳ ゴシック" w:hint="eastAsia"/>
                <w:szCs w:val="21"/>
              </w:rPr>
              <w:t>→２４９万７，８５２円</w:t>
            </w: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firstLineChars="100" w:firstLine="210"/>
              <w:rPr>
                <w:rFonts w:ascii="ＭＳ ゴシック" w:eastAsia="ＭＳ ゴシック" w:hAnsi="ＭＳ ゴシック"/>
                <w:noProof/>
                <w:szCs w:val="21"/>
              </w:rPr>
            </w:pPr>
            <w:r w:rsidRPr="00F05A02">
              <w:rPr>
                <w:rFonts w:ascii="ＭＳ ゴシック" w:eastAsia="ＭＳ ゴシック" w:hAnsi="ＭＳ ゴシック" w:hint="eastAsia"/>
                <w:szCs w:val="21"/>
              </w:rPr>
              <w:t>可決</w:t>
            </w:r>
          </w:p>
        </w:tc>
        <w:tc>
          <w:tcPr>
            <w:tcW w:w="472"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shd w:val="clear" w:color="auto" w:fill="auto"/>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４８</w:t>
            </w:r>
          </w:p>
        </w:tc>
        <w:tc>
          <w:tcPr>
            <w:tcW w:w="1555" w:type="dxa"/>
            <w:tcBorders>
              <w:top w:val="single" w:sz="12" w:space="0" w:color="auto"/>
              <w:left w:val="single" w:sz="4" w:space="0" w:color="auto"/>
              <w:bottom w:val="single" w:sz="12" w:space="0" w:color="auto"/>
              <w:right w:val="single" w:sz="4" w:space="0" w:color="auto"/>
            </w:tcBorders>
            <w:shd w:val="clear" w:color="auto" w:fill="auto"/>
          </w:tcPr>
          <w:p w:rsidR="00041CE9" w:rsidRPr="00F05A02" w:rsidRDefault="00041CE9" w:rsidP="00041CE9">
            <w:pPr>
              <w:rPr>
                <w:rFonts w:ascii="ＭＳ ゴシック" w:eastAsia="ＭＳ ゴシック" w:hAnsi="ＭＳ ゴシック"/>
                <w:szCs w:val="21"/>
              </w:rPr>
            </w:pPr>
            <w:r w:rsidRPr="00F05A02">
              <w:rPr>
                <w:rFonts w:ascii="ＭＳ ゴシック" w:eastAsia="ＭＳ ゴシック" w:hAnsi="ＭＳ ゴシック" w:hint="eastAsia"/>
                <w:szCs w:val="21"/>
              </w:rPr>
              <w:t>都市高速鉄道連続立体交差事業の施行に伴う負担金変更の件</w:t>
            </w:r>
          </w:p>
        </w:tc>
        <w:tc>
          <w:tcPr>
            <w:tcW w:w="6152" w:type="dxa"/>
            <w:shd w:val="clear" w:color="auto" w:fill="auto"/>
          </w:tcPr>
          <w:p w:rsidR="00041CE9" w:rsidRPr="00F05A02" w:rsidRDefault="00041CE9" w:rsidP="00041CE9">
            <w:pPr>
              <w:ind w:firstLineChars="100" w:firstLine="210"/>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令和元年度において府が施行中の都市高速鉄道連続立体交差事業の事業費の変更に伴う受益市負担金の変更について、地方財政法第２７条の規定により議決を求めるもの。</w:t>
            </w:r>
          </w:p>
          <w:p w:rsidR="00041CE9" w:rsidRPr="00F05A02" w:rsidRDefault="00041CE9" w:rsidP="00041CE9">
            <w:pPr>
              <w:tabs>
                <w:tab w:val="left" w:pos="4680"/>
              </w:tabs>
              <w:ind w:firstLineChars="222" w:firstLine="466"/>
              <w:rPr>
                <w:rFonts w:ascii="ＭＳ ゴシック" w:eastAsia="ＭＳ ゴシック" w:hAnsi="ＭＳ ゴシック"/>
                <w:szCs w:val="21"/>
              </w:rPr>
            </w:pPr>
            <w:r w:rsidRPr="00F05A02">
              <w:rPr>
                <w:rFonts w:ascii="ＭＳ ゴシック" w:eastAsia="ＭＳ ゴシック" w:hAnsi="ＭＳ ゴシック" w:hint="eastAsia"/>
                <w:szCs w:val="21"/>
              </w:rPr>
              <w:t>負担金　　　１４億７，８６７万円</w:t>
            </w:r>
          </w:p>
          <w:p w:rsidR="00041CE9" w:rsidRPr="00F05A02" w:rsidRDefault="00041CE9" w:rsidP="00041CE9">
            <w:pPr>
              <w:ind w:leftChars="20" w:left="42" w:firstLineChars="877" w:firstLine="1842"/>
              <w:jc w:val="left"/>
              <w:rPr>
                <w:rFonts w:ascii="ＭＳ ゴシック" w:eastAsia="ＭＳ ゴシック" w:hAnsi="ＭＳ ゴシック"/>
                <w:color w:val="000000"/>
                <w:szCs w:val="21"/>
              </w:rPr>
            </w:pPr>
            <w:r w:rsidRPr="00F05A02">
              <w:rPr>
                <w:rFonts w:ascii="ＭＳ ゴシック" w:eastAsia="ＭＳ ゴシック" w:hAnsi="ＭＳ ゴシック" w:hint="eastAsia"/>
                <w:szCs w:val="21"/>
              </w:rPr>
              <w:t>→２０億３，０１５万４千円</w:t>
            </w: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firstLineChars="100" w:firstLine="210"/>
              <w:rPr>
                <w:rFonts w:ascii="ＭＳ ゴシック" w:eastAsia="ＭＳ ゴシック" w:hAnsi="ＭＳ ゴシック"/>
                <w:noProof/>
                <w:szCs w:val="21"/>
              </w:rPr>
            </w:pPr>
            <w:r w:rsidRPr="00F05A02">
              <w:rPr>
                <w:rFonts w:ascii="ＭＳ ゴシック" w:eastAsia="ＭＳ ゴシック" w:hAnsi="ＭＳ ゴシック" w:hint="eastAsia"/>
                <w:szCs w:val="21"/>
              </w:rPr>
              <w:t>可決</w:t>
            </w:r>
          </w:p>
        </w:tc>
        <w:tc>
          <w:tcPr>
            <w:tcW w:w="472"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tcBorders>
              <w:bottom w:val="single" w:sz="12" w:space="0" w:color="auto"/>
            </w:tcBorders>
            <w:shd w:val="clear" w:color="auto" w:fill="auto"/>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４９</w:t>
            </w:r>
          </w:p>
        </w:tc>
        <w:tc>
          <w:tcPr>
            <w:tcW w:w="1555" w:type="dxa"/>
            <w:tcBorders>
              <w:bottom w:val="single" w:sz="12" w:space="0" w:color="auto"/>
            </w:tcBorders>
            <w:shd w:val="clear" w:color="auto" w:fill="auto"/>
          </w:tcPr>
          <w:p w:rsidR="00041CE9" w:rsidRPr="00F05A02" w:rsidRDefault="00041CE9" w:rsidP="00041CE9">
            <w:pPr>
              <w:rPr>
                <w:rFonts w:ascii="ＭＳ ゴシック" w:eastAsia="ＭＳ ゴシック" w:hAnsi="ＭＳ ゴシック"/>
                <w:szCs w:val="21"/>
              </w:rPr>
            </w:pPr>
            <w:r w:rsidRPr="00F05A02">
              <w:rPr>
                <w:rFonts w:ascii="ＭＳ ゴシック" w:eastAsia="ＭＳ ゴシック" w:hAnsi="ＭＳ ゴシック" w:hint="eastAsia"/>
                <w:szCs w:val="21"/>
              </w:rPr>
              <w:t>流域下水道事業の施行に伴う負担金変更の件</w:t>
            </w:r>
          </w:p>
        </w:tc>
        <w:tc>
          <w:tcPr>
            <w:tcW w:w="6152" w:type="dxa"/>
            <w:tcBorders>
              <w:bottom w:val="single" w:sz="12" w:space="0" w:color="auto"/>
            </w:tcBorders>
            <w:shd w:val="clear" w:color="auto" w:fill="auto"/>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令和元年度において府が施行中の流域下水道事業の事業費の変更に伴う受益市町村負担金の変更について、下水道法第３１条の２の規定により議決を求めるもの。</w:t>
            </w:r>
          </w:p>
          <w:p w:rsidR="00041CE9" w:rsidRPr="00F05A02" w:rsidRDefault="00041CE9" w:rsidP="00041CE9">
            <w:pPr>
              <w:ind w:firstLineChars="222" w:firstLine="466"/>
              <w:rPr>
                <w:rFonts w:ascii="ＭＳ ゴシック" w:eastAsia="ＭＳ ゴシック" w:hAnsi="ＭＳ ゴシック"/>
                <w:szCs w:val="21"/>
              </w:rPr>
            </w:pPr>
            <w:r w:rsidRPr="00F05A02">
              <w:rPr>
                <w:rFonts w:ascii="ＭＳ ゴシック" w:eastAsia="ＭＳ ゴシック" w:hAnsi="ＭＳ ゴシック" w:hint="eastAsia"/>
                <w:szCs w:val="21"/>
              </w:rPr>
              <w:t>負担金　　　２６３億９，０４５万３，６００円</w:t>
            </w:r>
          </w:p>
          <w:p w:rsidR="00041CE9" w:rsidRPr="00F05A02" w:rsidRDefault="00041CE9" w:rsidP="00041CE9">
            <w:pPr>
              <w:ind w:firstLineChars="897" w:firstLine="1884"/>
              <w:rPr>
                <w:rFonts w:ascii="ＭＳ ゴシック" w:eastAsia="ＭＳ ゴシック" w:hAnsi="ＭＳ ゴシック"/>
                <w:szCs w:val="21"/>
              </w:rPr>
            </w:pPr>
            <w:r w:rsidRPr="00F05A02">
              <w:rPr>
                <w:rFonts w:ascii="ＭＳ ゴシック" w:eastAsia="ＭＳ ゴシック" w:hAnsi="ＭＳ ゴシック" w:hint="eastAsia"/>
                <w:szCs w:val="21"/>
              </w:rPr>
              <w:t>→２５７億２，７９２万８，７００円</w:t>
            </w:r>
          </w:p>
        </w:tc>
        <w:tc>
          <w:tcPr>
            <w:tcW w:w="1063" w:type="dxa"/>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tcBorders>
              <w:bottom w:val="single" w:sz="12" w:space="0" w:color="auto"/>
            </w:tcBorders>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tcBorders>
              <w:bottom w:val="single" w:sz="12" w:space="0" w:color="auto"/>
            </w:tcBorders>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tcBorders>
              <w:bottom w:val="single" w:sz="12" w:space="0" w:color="auto"/>
            </w:tcBorders>
            <w:shd w:val="clear" w:color="auto" w:fill="auto"/>
          </w:tcPr>
          <w:p w:rsidR="00041CE9" w:rsidRPr="00F05A02" w:rsidRDefault="00041CE9" w:rsidP="00041CE9">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５０</w:t>
            </w:r>
          </w:p>
        </w:tc>
        <w:tc>
          <w:tcPr>
            <w:tcW w:w="1555" w:type="dxa"/>
            <w:tcBorders>
              <w:top w:val="single" w:sz="12" w:space="0" w:color="auto"/>
              <w:left w:val="single" w:sz="4" w:space="0" w:color="auto"/>
              <w:bottom w:val="single" w:sz="12" w:space="0" w:color="auto"/>
              <w:right w:val="single" w:sz="4" w:space="0" w:color="auto"/>
            </w:tcBorders>
            <w:shd w:val="clear" w:color="auto" w:fill="auto"/>
          </w:tcPr>
          <w:p w:rsidR="00041CE9" w:rsidRPr="00F05A02" w:rsidRDefault="00041CE9" w:rsidP="00041CE9">
            <w:pPr>
              <w:rPr>
                <w:rFonts w:ascii="ＭＳ ゴシック" w:eastAsia="ＭＳ ゴシック" w:hAnsi="ＭＳ ゴシック"/>
                <w:szCs w:val="21"/>
              </w:rPr>
            </w:pPr>
            <w:r w:rsidRPr="00F05A02">
              <w:rPr>
                <w:rFonts w:ascii="ＭＳ ゴシック" w:eastAsia="ＭＳ ゴシック" w:hAnsi="ＭＳ ゴシック" w:hint="eastAsia"/>
                <w:szCs w:val="21"/>
              </w:rPr>
              <w:t>港湾整備事業の施行に伴う負担金変更の件</w:t>
            </w:r>
          </w:p>
        </w:tc>
        <w:tc>
          <w:tcPr>
            <w:tcW w:w="6152" w:type="dxa"/>
            <w:tcBorders>
              <w:bottom w:val="single" w:sz="12" w:space="0" w:color="auto"/>
            </w:tcBorders>
            <w:shd w:val="clear" w:color="auto" w:fill="auto"/>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令和元年度において国が施行中の港湾整備事業の事業費の変更に伴う受益市負担金の変更について、大阪府堺泉北港港湾工事負担金徴収条例第３条の規定により議決を求めるもの。</w:t>
            </w:r>
          </w:p>
          <w:p w:rsidR="00041CE9" w:rsidRPr="00F05A02" w:rsidRDefault="00041CE9" w:rsidP="00041CE9">
            <w:pPr>
              <w:ind w:firstLineChars="222" w:firstLine="466"/>
              <w:rPr>
                <w:rFonts w:ascii="ＭＳ ゴシック" w:eastAsia="ＭＳ ゴシック" w:hAnsi="ＭＳ ゴシック"/>
                <w:szCs w:val="21"/>
              </w:rPr>
            </w:pPr>
            <w:r w:rsidRPr="00F05A02">
              <w:rPr>
                <w:rFonts w:ascii="ＭＳ ゴシック" w:eastAsia="ＭＳ ゴシック" w:hAnsi="ＭＳ ゴシック" w:hint="eastAsia"/>
                <w:szCs w:val="21"/>
              </w:rPr>
              <w:t>負担金　　　１００万円</w:t>
            </w:r>
          </w:p>
          <w:p w:rsidR="00041CE9" w:rsidRPr="00F05A02" w:rsidRDefault="00041CE9" w:rsidP="00041CE9">
            <w:pPr>
              <w:ind w:firstLineChars="900" w:firstLine="1890"/>
              <w:rPr>
                <w:rFonts w:ascii="ＭＳ ゴシック" w:eastAsia="ＭＳ ゴシック" w:hAnsi="ＭＳ ゴシック"/>
                <w:szCs w:val="21"/>
              </w:rPr>
            </w:pPr>
            <w:r w:rsidRPr="00F05A02">
              <w:rPr>
                <w:rFonts w:ascii="ＭＳ ゴシック" w:eastAsia="ＭＳ ゴシック" w:hAnsi="ＭＳ ゴシック" w:hint="eastAsia"/>
                <w:szCs w:val="21"/>
              </w:rPr>
              <w:t>→０円</w:t>
            </w:r>
          </w:p>
        </w:tc>
        <w:tc>
          <w:tcPr>
            <w:tcW w:w="1063" w:type="dxa"/>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tcBorders>
              <w:bottom w:val="single" w:sz="12" w:space="0" w:color="auto"/>
            </w:tcBorders>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tcBorders>
              <w:bottom w:val="single" w:sz="12" w:space="0" w:color="auto"/>
            </w:tcBorders>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tcBorders>
              <w:bottom w:val="single" w:sz="12" w:space="0" w:color="auto"/>
            </w:tcBorders>
            <w:shd w:val="clear" w:color="auto" w:fill="auto"/>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５１</w:t>
            </w:r>
          </w:p>
        </w:tc>
        <w:tc>
          <w:tcPr>
            <w:tcW w:w="1555" w:type="dxa"/>
            <w:tcBorders>
              <w:bottom w:val="single" w:sz="12" w:space="0" w:color="auto"/>
            </w:tcBorders>
            <w:shd w:val="clear" w:color="auto" w:fill="auto"/>
          </w:tcPr>
          <w:p w:rsidR="00041CE9" w:rsidRPr="00F05A02" w:rsidRDefault="00041CE9" w:rsidP="00041CE9">
            <w:pPr>
              <w:rPr>
                <w:rFonts w:ascii="ＭＳ ゴシック" w:eastAsia="ＭＳ ゴシック" w:hAnsi="ＭＳ ゴシック"/>
                <w:szCs w:val="21"/>
              </w:rPr>
            </w:pPr>
            <w:r w:rsidRPr="00F05A02">
              <w:rPr>
                <w:rFonts w:ascii="ＭＳ ゴシック" w:eastAsia="ＭＳ ゴシック" w:hAnsi="ＭＳ ゴシック" w:hint="eastAsia"/>
                <w:szCs w:val="21"/>
              </w:rPr>
              <w:t>工事請負契約締結の件</w:t>
            </w:r>
          </w:p>
          <w:p w:rsidR="00041CE9" w:rsidRPr="00F05A02" w:rsidRDefault="00041CE9" w:rsidP="00041CE9">
            <w:pPr>
              <w:rPr>
                <w:rFonts w:ascii="ＭＳ ゴシック" w:eastAsia="ＭＳ ゴシック" w:hAnsi="ＭＳ ゴシック"/>
                <w:szCs w:val="21"/>
              </w:rPr>
            </w:pPr>
            <w:r w:rsidRPr="00F05A02">
              <w:rPr>
                <w:rFonts w:ascii="ＭＳ ゴシック" w:eastAsia="ＭＳ ゴシック" w:hAnsi="ＭＳ ゴシック" w:hint="eastAsia"/>
                <w:szCs w:val="21"/>
              </w:rPr>
              <w:t>（安威川ダム材料採取跡地整備工事）</w:t>
            </w:r>
          </w:p>
        </w:tc>
        <w:tc>
          <w:tcPr>
            <w:tcW w:w="6152" w:type="dxa"/>
            <w:tcBorders>
              <w:bottom w:val="single" w:sz="12" w:space="0" w:color="auto"/>
            </w:tcBorders>
            <w:shd w:val="clear" w:color="auto" w:fill="auto"/>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安威川ダム材料採取跡地整備工事請負契約</w:t>
            </w:r>
          </w:p>
          <w:p w:rsidR="00041CE9" w:rsidRPr="00F05A02" w:rsidRDefault="00041CE9" w:rsidP="00041CE9">
            <w:pPr>
              <w:tabs>
                <w:tab w:val="left" w:pos="1743"/>
              </w:tabs>
              <w:ind w:firstLineChars="222" w:firstLine="466"/>
              <w:rPr>
                <w:rFonts w:ascii="ＭＳ ゴシック" w:eastAsia="ＭＳ ゴシック" w:hAnsi="ＭＳ ゴシック"/>
                <w:szCs w:val="21"/>
              </w:rPr>
            </w:pPr>
            <w:r w:rsidRPr="00F05A02">
              <w:rPr>
                <w:rFonts w:ascii="ＭＳ ゴシック" w:eastAsia="ＭＳ ゴシック" w:hAnsi="ＭＳ ゴシック" w:hint="eastAsia"/>
                <w:szCs w:val="21"/>
              </w:rPr>
              <w:t>契約金額　　１５億９，４８７万２，４００円</w:t>
            </w:r>
          </w:p>
          <w:p w:rsidR="00041CE9" w:rsidRPr="00F05A02" w:rsidRDefault="00041CE9" w:rsidP="00041CE9">
            <w:pPr>
              <w:ind w:firstLineChars="222" w:firstLine="466"/>
              <w:rPr>
                <w:rFonts w:ascii="ＭＳ ゴシック" w:eastAsia="ＭＳ ゴシック" w:hAnsi="ＭＳ ゴシック"/>
                <w:szCs w:val="21"/>
              </w:rPr>
            </w:pPr>
            <w:r w:rsidRPr="00F05A02">
              <w:rPr>
                <w:rFonts w:ascii="ＭＳ ゴシック" w:eastAsia="ＭＳ ゴシック" w:hAnsi="ＭＳ ゴシック" w:hint="eastAsia"/>
                <w:szCs w:val="21"/>
              </w:rPr>
              <w:t>請負者　　　大日本土木株式会社</w:t>
            </w:r>
          </w:p>
        </w:tc>
        <w:tc>
          <w:tcPr>
            <w:tcW w:w="1063" w:type="dxa"/>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tcBorders>
              <w:bottom w:val="single" w:sz="12" w:space="0" w:color="auto"/>
            </w:tcBorders>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tcBorders>
              <w:bottom w:val="single" w:sz="12" w:space="0" w:color="auto"/>
            </w:tcBorders>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5184"/>
        </w:trPr>
        <w:tc>
          <w:tcPr>
            <w:tcW w:w="684" w:type="dxa"/>
            <w:shd w:val="clear" w:color="auto" w:fill="auto"/>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５２</w:t>
            </w:r>
          </w:p>
        </w:tc>
        <w:tc>
          <w:tcPr>
            <w:tcW w:w="1555" w:type="dxa"/>
            <w:shd w:val="clear" w:color="auto" w:fill="auto"/>
          </w:tcPr>
          <w:p w:rsidR="00041CE9" w:rsidRPr="00F05A02" w:rsidRDefault="00041CE9" w:rsidP="00041CE9">
            <w:pPr>
              <w:rPr>
                <w:rFonts w:ascii="ＭＳ ゴシック" w:eastAsia="ＭＳ ゴシック" w:hAnsi="ＭＳ ゴシック"/>
                <w:szCs w:val="21"/>
              </w:rPr>
            </w:pPr>
            <w:r w:rsidRPr="00F05A02">
              <w:rPr>
                <w:rFonts w:ascii="ＭＳ ゴシック" w:eastAsia="ＭＳ ゴシック" w:hAnsi="ＭＳ ゴシック" w:hint="eastAsia"/>
                <w:szCs w:val="21"/>
              </w:rPr>
              <w:t>工事請負契約締結の件</w:t>
            </w:r>
          </w:p>
          <w:p w:rsidR="00041CE9" w:rsidRPr="00F05A02" w:rsidRDefault="00041CE9" w:rsidP="00041CE9">
            <w:pPr>
              <w:rPr>
                <w:rFonts w:ascii="ＭＳ ゴシック" w:eastAsia="ＭＳ ゴシック" w:hAnsi="ＭＳ ゴシック"/>
                <w:szCs w:val="21"/>
              </w:rPr>
            </w:pPr>
            <w:r w:rsidRPr="00F05A02">
              <w:rPr>
                <w:rFonts w:ascii="ＭＳ ゴシック" w:eastAsia="ＭＳ ゴシック" w:hAnsi="ＭＳ ゴシック" w:hint="eastAsia"/>
                <w:szCs w:val="21"/>
              </w:rPr>
              <w:t>（大阪府営住宅建設事業）</w:t>
            </w:r>
          </w:p>
        </w:tc>
        <w:tc>
          <w:tcPr>
            <w:tcW w:w="6152" w:type="dxa"/>
            <w:shd w:val="clear" w:color="auto" w:fill="auto"/>
          </w:tcPr>
          <w:p w:rsidR="00041CE9" w:rsidRPr="00F05A02" w:rsidRDefault="00041CE9" w:rsidP="00041CE9">
            <w:pPr>
              <w:ind w:left="210" w:hangingChars="100" w:hanging="210"/>
              <w:rPr>
                <w:rFonts w:ascii="ＭＳ ゴシック" w:eastAsia="ＭＳ ゴシック" w:hAnsi="ＭＳ ゴシック"/>
                <w:szCs w:val="21"/>
              </w:rPr>
            </w:pPr>
            <w:r w:rsidRPr="00F05A02">
              <w:rPr>
                <w:rFonts w:ascii="ＭＳ ゴシック" w:eastAsia="ＭＳ ゴシック" w:hAnsi="ＭＳ ゴシック" w:hint="eastAsia"/>
                <w:szCs w:val="21"/>
              </w:rPr>
              <w:t>(1)大阪府営堺三原台第２期高層住宅（建て替え）新築工事（第１工区）請負契約</w:t>
            </w:r>
          </w:p>
          <w:p w:rsidR="00041CE9" w:rsidRPr="00F05A02" w:rsidRDefault="00041CE9" w:rsidP="00041CE9">
            <w:pPr>
              <w:tabs>
                <w:tab w:val="left" w:pos="1743"/>
              </w:tabs>
              <w:ind w:firstLineChars="222" w:firstLine="466"/>
              <w:rPr>
                <w:rFonts w:ascii="ＭＳ ゴシック" w:eastAsia="ＭＳ ゴシック" w:hAnsi="ＭＳ ゴシック"/>
                <w:szCs w:val="21"/>
              </w:rPr>
            </w:pPr>
            <w:r w:rsidRPr="00F05A02">
              <w:rPr>
                <w:rFonts w:ascii="ＭＳ ゴシック" w:eastAsia="ＭＳ ゴシック" w:hAnsi="ＭＳ ゴシック" w:hint="eastAsia"/>
                <w:szCs w:val="21"/>
              </w:rPr>
              <w:t xml:space="preserve">契約金額   </w:t>
            </w:r>
            <w:r w:rsidRPr="00F05A02">
              <w:rPr>
                <w:rFonts w:ascii="ＭＳ ゴシック" w:eastAsia="ＭＳ ゴシック" w:hAnsi="ＭＳ ゴシック"/>
                <w:szCs w:val="21"/>
              </w:rPr>
              <w:t xml:space="preserve"> </w:t>
            </w:r>
            <w:r w:rsidRPr="00F05A02">
              <w:rPr>
                <w:rFonts w:ascii="ＭＳ ゴシック" w:eastAsia="ＭＳ ゴシック" w:hAnsi="ＭＳ ゴシック" w:hint="eastAsia"/>
                <w:szCs w:val="21"/>
              </w:rPr>
              <w:t>１３億９，９２０万円</w:t>
            </w:r>
          </w:p>
          <w:p w:rsidR="00041CE9" w:rsidRPr="00F05A02" w:rsidRDefault="00041CE9" w:rsidP="00041CE9">
            <w:pPr>
              <w:tabs>
                <w:tab w:val="left" w:pos="1743"/>
              </w:tabs>
              <w:ind w:firstLineChars="222" w:firstLine="466"/>
              <w:rPr>
                <w:rFonts w:ascii="ＭＳ ゴシック" w:eastAsia="ＭＳ ゴシック" w:hAnsi="ＭＳ ゴシック"/>
                <w:szCs w:val="21"/>
              </w:rPr>
            </w:pPr>
            <w:r w:rsidRPr="00F05A02">
              <w:rPr>
                <w:rFonts w:ascii="ＭＳ ゴシック" w:eastAsia="ＭＳ ゴシック" w:hAnsi="ＭＳ ゴシック" w:hint="eastAsia"/>
                <w:szCs w:val="21"/>
              </w:rPr>
              <w:t>請負者      共同建設株式会社</w:t>
            </w:r>
          </w:p>
          <w:p w:rsidR="00041CE9" w:rsidRPr="00F05A02" w:rsidRDefault="00041CE9" w:rsidP="00041CE9">
            <w:pPr>
              <w:ind w:left="210" w:hangingChars="100" w:hanging="210"/>
              <w:rPr>
                <w:rFonts w:ascii="ＭＳ ゴシック" w:eastAsia="ＭＳ ゴシック" w:hAnsi="ＭＳ ゴシック"/>
                <w:szCs w:val="21"/>
              </w:rPr>
            </w:pPr>
            <w:r w:rsidRPr="00F05A02">
              <w:rPr>
                <w:rFonts w:ascii="ＭＳ ゴシック" w:eastAsia="ＭＳ ゴシック" w:hAnsi="ＭＳ ゴシック" w:hint="eastAsia"/>
                <w:szCs w:val="21"/>
              </w:rPr>
              <w:t>(2)大阪府営堺三原台第２期高層住宅（建て替え）新築工事（第２工区）請負契約</w:t>
            </w:r>
          </w:p>
          <w:p w:rsidR="00041CE9" w:rsidRPr="00F05A02" w:rsidRDefault="00041CE9" w:rsidP="00041CE9">
            <w:pPr>
              <w:ind w:firstLineChars="200" w:firstLine="420"/>
              <w:rPr>
                <w:rFonts w:ascii="ＭＳ ゴシック" w:eastAsia="ＭＳ ゴシック" w:hAnsi="ＭＳ ゴシック"/>
                <w:szCs w:val="21"/>
              </w:rPr>
            </w:pPr>
            <w:r w:rsidRPr="00F05A02">
              <w:rPr>
                <w:rFonts w:ascii="ＭＳ ゴシック" w:eastAsia="ＭＳ ゴシック" w:hAnsi="ＭＳ ゴシック" w:hint="eastAsia"/>
                <w:szCs w:val="21"/>
              </w:rPr>
              <w:t>契約金額    １１億１，１００万円</w:t>
            </w:r>
          </w:p>
          <w:p w:rsidR="00041CE9" w:rsidRPr="00F05A02" w:rsidRDefault="00041CE9" w:rsidP="00041CE9">
            <w:pPr>
              <w:ind w:firstLineChars="200" w:firstLine="420"/>
              <w:rPr>
                <w:rFonts w:ascii="ＭＳ ゴシック" w:eastAsia="ＭＳ ゴシック" w:hAnsi="ＭＳ ゴシック"/>
                <w:szCs w:val="21"/>
              </w:rPr>
            </w:pPr>
            <w:r w:rsidRPr="00F05A02">
              <w:rPr>
                <w:rFonts w:ascii="ＭＳ ゴシック" w:eastAsia="ＭＳ ゴシック" w:hAnsi="ＭＳ ゴシック" w:hint="eastAsia"/>
                <w:szCs w:val="21"/>
              </w:rPr>
              <w:t>請負者      共同建設株式会社</w:t>
            </w:r>
          </w:p>
          <w:p w:rsidR="00041CE9" w:rsidRPr="00F05A02" w:rsidRDefault="00041CE9" w:rsidP="00041CE9">
            <w:pPr>
              <w:ind w:left="210" w:hangingChars="100" w:hanging="210"/>
              <w:rPr>
                <w:rFonts w:ascii="ＭＳ ゴシック" w:eastAsia="ＭＳ ゴシック" w:hAnsi="ＭＳ ゴシック"/>
                <w:szCs w:val="21"/>
              </w:rPr>
            </w:pPr>
            <w:r w:rsidRPr="00F05A02">
              <w:rPr>
                <w:rFonts w:ascii="ＭＳ ゴシック" w:eastAsia="ＭＳ ゴシック" w:hAnsi="ＭＳ ゴシック" w:hint="eastAsia"/>
                <w:szCs w:val="21"/>
              </w:rPr>
              <w:t>(3)大阪府営堺三原台第２期高層住宅（建て替え）新築工事（第３工区）（その２）請負契約</w:t>
            </w:r>
          </w:p>
          <w:p w:rsidR="00041CE9" w:rsidRPr="00F05A02" w:rsidRDefault="00041CE9" w:rsidP="00041CE9">
            <w:pPr>
              <w:tabs>
                <w:tab w:val="left" w:pos="1602"/>
              </w:tabs>
              <w:ind w:firstLineChars="200" w:firstLine="420"/>
              <w:rPr>
                <w:rFonts w:ascii="ＭＳ ゴシック" w:eastAsia="ＭＳ ゴシック" w:hAnsi="ＭＳ ゴシック"/>
                <w:szCs w:val="21"/>
              </w:rPr>
            </w:pPr>
            <w:r w:rsidRPr="00F05A02">
              <w:rPr>
                <w:rFonts w:ascii="ＭＳ ゴシック" w:eastAsia="ＭＳ ゴシック" w:hAnsi="ＭＳ ゴシック" w:hint="eastAsia"/>
                <w:szCs w:val="21"/>
              </w:rPr>
              <w:t>契約金額　　１０億９，６１５万円</w:t>
            </w:r>
          </w:p>
          <w:p w:rsidR="00041CE9" w:rsidRPr="00F05A02" w:rsidRDefault="00041CE9" w:rsidP="00041CE9">
            <w:pPr>
              <w:tabs>
                <w:tab w:val="left" w:pos="468"/>
              </w:tabs>
              <w:ind w:firstLineChars="200" w:firstLine="420"/>
              <w:rPr>
                <w:rFonts w:ascii="ＭＳ ゴシック" w:eastAsia="ＭＳ ゴシック" w:hAnsi="ＭＳ ゴシック"/>
                <w:szCs w:val="21"/>
              </w:rPr>
            </w:pPr>
            <w:r w:rsidRPr="00F05A02">
              <w:rPr>
                <w:rFonts w:ascii="ＭＳ ゴシック" w:eastAsia="ＭＳ ゴシック" w:hAnsi="ＭＳ ゴシック" w:hint="eastAsia"/>
                <w:szCs w:val="21"/>
              </w:rPr>
              <w:t>請負者　　　株式会社シマ</w:t>
            </w:r>
          </w:p>
          <w:p w:rsidR="00041CE9" w:rsidRPr="00F05A02" w:rsidRDefault="00041CE9" w:rsidP="00041CE9">
            <w:pPr>
              <w:ind w:left="210" w:hangingChars="100" w:hanging="210"/>
              <w:rPr>
                <w:rFonts w:ascii="ＭＳ ゴシック" w:eastAsia="ＭＳ ゴシック" w:hAnsi="ＭＳ ゴシック"/>
                <w:szCs w:val="21"/>
              </w:rPr>
            </w:pPr>
            <w:r w:rsidRPr="00F05A02">
              <w:rPr>
                <w:rFonts w:ascii="ＭＳ ゴシック" w:eastAsia="ＭＳ ゴシック" w:hAnsi="ＭＳ ゴシック" w:hint="eastAsia"/>
                <w:szCs w:val="21"/>
              </w:rPr>
              <w:t>(</w:t>
            </w:r>
            <w:r w:rsidRPr="00F05A02">
              <w:rPr>
                <w:rFonts w:ascii="ＭＳ ゴシック" w:eastAsia="ＭＳ ゴシック" w:hAnsi="ＭＳ ゴシック"/>
                <w:szCs w:val="21"/>
              </w:rPr>
              <w:t>4</w:t>
            </w:r>
            <w:r w:rsidRPr="00F05A02">
              <w:rPr>
                <w:rFonts w:ascii="ＭＳ ゴシック" w:eastAsia="ＭＳ ゴシック" w:hAnsi="ＭＳ ゴシック" w:hint="eastAsia"/>
                <w:szCs w:val="21"/>
              </w:rPr>
              <w:t>)大阪府営堺三原台第２期高層住宅（建て替え）新築工事（第４工区）（その２）請負契約</w:t>
            </w:r>
          </w:p>
          <w:p w:rsidR="00041CE9" w:rsidRPr="00F05A02" w:rsidRDefault="00041CE9" w:rsidP="00041CE9">
            <w:pPr>
              <w:tabs>
                <w:tab w:val="left" w:pos="1460"/>
              </w:tabs>
              <w:ind w:firstLineChars="200" w:firstLine="420"/>
              <w:rPr>
                <w:rFonts w:ascii="ＭＳ ゴシック" w:eastAsia="ＭＳ ゴシック" w:hAnsi="ＭＳ ゴシック"/>
                <w:szCs w:val="21"/>
              </w:rPr>
            </w:pPr>
            <w:r w:rsidRPr="00F05A02">
              <w:rPr>
                <w:rFonts w:ascii="ＭＳ ゴシック" w:eastAsia="ＭＳ ゴシック" w:hAnsi="ＭＳ ゴシック" w:hint="eastAsia"/>
                <w:szCs w:val="21"/>
              </w:rPr>
              <w:t>契約金額　　１８億５，７９０万円</w:t>
            </w:r>
          </w:p>
          <w:p w:rsidR="00041CE9" w:rsidRPr="00F05A02" w:rsidRDefault="00041CE9" w:rsidP="00041CE9">
            <w:pPr>
              <w:tabs>
                <w:tab w:val="left" w:pos="1666"/>
                <w:tab w:val="left" w:pos="1808"/>
                <w:tab w:val="left" w:pos="1950"/>
              </w:tabs>
              <w:ind w:firstLineChars="200" w:firstLine="420"/>
              <w:rPr>
                <w:rFonts w:ascii="ＭＳ ゴシック" w:eastAsia="ＭＳ ゴシック" w:hAnsi="ＭＳ ゴシック"/>
                <w:szCs w:val="21"/>
              </w:rPr>
            </w:pPr>
            <w:r w:rsidRPr="00F05A02">
              <w:rPr>
                <w:rFonts w:ascii="ＭＳ ゴシック" w:eastAsia="ＭＳ ゴシック" w:hAnsi="ＭＳ ゴシック" w:hint="eastAsia"/>
                <w:szCs w:val="21"/>
              </w:rPr>
              <w:t>請負者　　　南海辰村・建研特定建設工事共同企業体</w:t>
            </w: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left="210" w:hangingChars="100" w:hanging="210"/>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shd w:val="clear" w:color="auto" w:fill="auto"/>
          </w:tcPr>
          <w:p w:rsidR="00041CE9" w:rsidRPr="00F05A02" w:rsidRDefault="00041CE9" w:rsidP="00041CE9">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５３</w:t>
            </w:r>
          </w:p>
        </w:tc>
        <w:tc>
          <w:tcPr>
            <w:tcW w:w="1555" w:type="dxa"/>
            <w:shd w:val="clear" w:color="auto" w:fill="auto"/>
          </w:tcPr>
          <w:p w:rsidR="00041CE9" w:rsidRPr="00F05A02" w:rsidRDefault="00041CE9" w:rsidP="00041CE9">
            <w:pPr>
              <w:rPr>
                <w:rFonts w:ascii="ＭＳ ゴシック" w:eastAsia="ＭＳ ゴシック" w:hAnsi="ＭＳ ゴシック"/>
                <w:szCs w:val="21"/>
              </w:rPr>
            </w:pPr>
            <w:r w:rsidRPr="00F05A02">
              <w:rPr>
                <w:rFonts w:ascii="ＭＳ ゴシック" w:eastAsia="ＭＳ ゴシック" w:hAnsi="ＭＳ ゴシック" w:hint="eastAsia"/>
                <w:szCs w:val="21"/>
              </w:rPr>
              <w:t>工事請負契約変更の件</w:t>
            </w:r>
          </w:p>
          <w:p w:rsidR="00041CE9" w:rsidRPr="00F05A02" w:rsidRDefault="00041CE9" w:rsidP="00041CE9">
            <w:pPr>
              <w:rPr>
                <w:rFonts w:ascii="ＭＳ ゴシック" w:eastAsia="ＭＳ ゴシック" w:hAnsi="ＭＳ ゴシック"/>
                <w:szCs w:val="21"/>
              </w:rPr>
            </w:pPr>
            <w:r w:rsidRPr="00F05A02">
              <w:rPr>
                <w:rFonts w:ascii="ＭＳ ゴシック" w:eastAsia="ＭＳ ゴシック" w:hAnsi="ＭＳ ゴシック" w:hint="eastAsia"/>
                <w:szCs w:val="21"/>
              </w:rPr>
              <w:t>（津波・高潮対策事業）</w:t>
            </w:r>
          </w:p>
        </w:tc>
        <w:tc>
          <w:tcPr>
            <w:tcW w:w="6152" w:type="dxa"/>
            <w:shd w:val="clear" w:color="auto" w:fill="auto"/>
          </w:tcPr>
          <w:p w:rsidR="00041CE9" w:rsidRPr="00F05A02" w:rsidRDefault="00041CE9" w:rsidP="00041CE9">
            <w:pPr>
              <w:ind w:leftChars="100" w:left="2730" w:hangingChars="1200" w:hanging="2520"/>
              <w:rPr>
                <w:rFonts w:ascii="ＭＳ ゴシック" w:eastAsia="ＭＳ ゴシック" w:hAnsi="ＭＳ ゴシック"/>
                <w:szCs w:val="21"/>
              </w:rPr>
            </w:pPr>
            <w:r w:rsidRPr="00F05A02">
              <w:rPr>
                <w:rFonts w:ascii="ＭＳ ゴシック" w:eastAsia="ＭＳ ゴシック" w:hAnsi="ＭＳ ゴシック" w:hint="eastAsia"/>
                <w:szCs w:val="21"/>
              </w:rPr>
              <w:t>一級河川六軒家川防潮堤補強工事（朝日橋上流）請負契約</w:t>
            </w:r>
          </w:p>
          <w:p w:rsidR="00041CE9" w:rsidRPr="00F05A02" w:rsidRDefault="00041CE9" w:rsidP="00041CE9">
            <w:pPr>
              <w:rPr>
                <w:rFonts w:ascii="ＭＳ ゴシック" w:eastAsia="ＭＳ ゴシック" w:hAnsi="ＭＳ ゴシック"/>
                <w:szCs w:val="21"/>
              </w:rPr>
            </w:pPr>
            <w:r w:rsidRPr="00F05A02">
              <w:rPr>
                <w:rFonts w:ascii="ＭＳ ゴシック" w:eastAsia="ＭＳ ゴシック" w:hAnsi="ＭＳ ゴシック" w:hint="eastAsia"/>
                <w:szCs w:val="21"/>
              </w:rPr>
              <w:t>（平成３０年１２月１９日議決）</w:t>
            </w:r>
          </w:p>
          <w:p w:rsidR="00041CE9" w:rsidRPr="00F05A02" w:rsidRDefault="00041CE9" w:rsidP="00041CE9">
            <w:pPr>
              <w:ind w:firstLineChars="200" w:firstLine="420"/>
              <w:rPr>
                <w:rFonts w:ascii="ＭＳ ゴシック" w:eastAsia="ＭＳ ゴシック" w:hAnsi="ＭＳ ゴシック"/>
                <w:szCs w:val="21"/>
              </w:rPr>
            </w:pPr>
            <w:r w:rsidRPr="00F05A02">
              <w:rPr>
                <w:rFonts w:ascii="ＭＳ ゴシック" w:eastAsia="ＭＳ ゴシック" w:hAnsi="ＭＳ ゴシック" w:hint="eastAsia"/>
                <w:kern w:val="0"/>
                <w:szCs w:val="21"/>
              </w:rPr>
              <w:t xml:space="preserve">契約金額　　</w:t>
            </w:r>
            <w:r w:rsidRPr="00F05A02">
              <w:rPr>
                <w:rFonts w:ascii="ＭＳ ゴシック" w:eastAsia="ＭＳ ゴシック" w:hAnsi="ＭＳ ゴシック" w:hint="eastAsia"/>
                <w:szCs w:val="21"/>
              </w:rPr>
              <w:t>１３億２，９４８万円</w:t>
            </w:r>
          </w:p>
          <w:p w:rsidR="00041CE9" w:rsidRPr="00F05A02" w:rsidRDefault="00041CE9" w:rsidP="00041CE9">
            <w:pPr>
              <w:tabs>
                <w:tab w:val="left" w:pos="390"/>
              </w:tabs>
              <w:ind w:firstLineChars="900" w:firstLine="1890"/>
              <w:rPr>
                <w:rFonts w:ascii="ＭＳ ゴシック" w:eastAsia="ＭＳ ゴシック" w:hAnsi="ＭＳ ゴシック"/>
                <w:szCs w:val="21"/>
              </w:rPr>
            </w:pPr>
            <w:r w:rsidRPr="00F05A02">
              <w:rPr>
                <w:rFonts w:ascii="ＭＳ ゴシック" w:eastAsia="ＭＳ ゴシック" w:hAnsi="ＭＳ ゴシック" w:hint="eastAsia"/>
                <w:szCs w:val="21"/>
              </w:rPr>
              <w:t>→１７億４，５２７万１，２００円</w:t>
            </w:r>
          </w:p>
          <w:p w:rsidR="00041CE9" w:rsidRPr="00F05A02" w:rsidRDefault="00041CE9" w:rsidP="00041CE9">
            <w:pPr>
              <w:tabs>
                <w:tab w:val="left" w:pos="1524"/>
              </w:tabs>
              <w:ind w:firstLineChars="200" w:firstLine="420"/>
              <w:rPr>
                <w:rFonts w:ascii="ＭＳ ゴシック" w:eastAsia="ＭＳ ゴシック" w:hAnsi="ＭＳ ゴシック"/>
                <w:szCs w:val="21"/>
              </w:rPr>
            </w:pPr>
            <w:r w:rsidRPr="00F05A02">
              <w:rPr>
                <w:rFonts w:ascii="ＭＳ ゴシック" w:eastAsia="ＭＳ ゴシック" w:hAnsi="ＭＳ ゴシック" w:hint="eastAsia"/>
                <w:kern w:val="0"/>
                <w:szCs w:val="21"/>
              </w:rPr>
              <w:t xml:space="preserve">請負者　　　</w:t>
            </w:r>
            <w:r w:rsidRPr="00F05A02">
              <w:rPr>
                <w:rFonts w:ascii="ＭＳ ゴシック" w:eastAsia="ＭＳ ゴシック" w:hAnsi="ＭＳ ゴシック" w:hint="eastAsia"/>
                <w:szCs w:val="21"/>
              </w:rPr>
              <w:t>中林・大勝特定建設工事共同企業体</w:t>
            </w: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shd w:val="clear" w:color="auto" w:fill="auto"/>
          </w:tcPr>
          <w:p w:rsidR="00041CE9" w:rsidRPr="00F05A02" w:rsidRDefault="00041CE9" w:rsidP="00041CE9">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５４</w:t>
            </w:r>
          </w:p>
        </w:tc>
        <w:tc>
          <w:tcPr>
            <w:tcW w:w="1555" w:type="dxa"/>
            <w:shd w:val="clear" w:color="auto" w:fill="auto"/>
          </w:tcPr>
          <w:p w:rsidR="00041CE9" w:rsidRPr="00F05A02" w:rsidRDefault="00041CE9" w:rsidP="00041CE9">
            <w:pPr>
              <w:rPr>
                <w:rFonts w:ascii="ＭＳ ゴシック" w:eastAsia="ＭＳ ゴシック" w:hAnsi="ＭＳ ゴシック"/>
                <w:szCs w:val="21"/>
              </w:rPr>
            </w:pPr>
            <w:r w:rsidRPr="00F05A02">
              <w:rPr>
                <w:rFonts w:ascii="ＭＳ ゴシック" w:eastAsia="ＭＳ ゴシック" w:hAnsi="ＭＳ ゴシック" w:hint="eastAsia"/>
                <w:szCs w:val="21"/>
              </w:rPr>
              <w:t>工事請負契約変更の件</w:t>
            </w:r>
          </w:p>
          <w:p w:rsidR="00041CE9" w:rsidRPr="00F05A02" w:rsidRDefault="00041CE9" w:rsidP="00041CE9">
            <w:pPr>
              <w:rPr>
                <w:rFonts w:ascii="ＭＳ ゴシック" w:eastAsia="ＭＳ ゴシック" w:hAnsi="ＭＳ ゴシック"/>
                <w:szCs w:val="21"/>
              </w:rPr>
            </w:pPr>
            <w:r w:rsidRPr="00F05A02">
              <w:rPr>
                <w:rFonts w:ascii="ＭＳ ゴシック" w:eastAsia="ＭＳ ゴシック" w:hAnsi="ＭＳ ゴシック" w:hint="eastAsia"/>
                <w:szCs w:val="21"/>
              </w:rPr>
              <w:t>（都市河川改良事業）</w:t>
            </w:r>
          </w:p>
        </w:tc>
        <w:tc>
          <w:tcPr>
            <w:tcW w:w="6152" w:type="dxa"/>
            <w:shd w:val="clear" w:color="auto" w:fill="auto"/>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寝屋川北部地下河川城北立坑築造工事請負契約（令和元年１０月２５日議決）</w:t>
            </w:r>
          </w:p>
          <w:p w:rsidR="00041CE9" w:rsidRPr="00F05A02" w:rsidRDefault="00041CE9" w:rsidP="00041CE9">
            <w:pPr>
              <w:tabs>
                <w:tab w:val="left" w:pos="465"/>
              </w:tabs>
              <w:ind w:firstLineChars="222" w:firstLine="466"/>
              <w:rPr>
                <w:rFonts w:ascii="ＭＳ ゴシック" w:eastAsia="ＭＳ ゴシック" w:hAnsi="ＭＳ ゴシック"/>
                <w:szCs w:val="21"/>
              </w:rPr>
            </w:pPr>
            <w:r w:rsidRPr="00F05A02">
              <w:rPr>
                <w:rFonts w:ascii="ＭＳ ゴシック" w:eastAsia="ＭＳ ゴシック" w:hAnsi="ＭＳ ゴシック" w:hint="eastAsia"/>
                <w:kern w:val="0"/>
                <w:szCs w:val="21"/>
              </w:rPr>
              <w:t xml:space="preserve">契約金額　</w:t>
            </w:r>
            <w:r w:rsidRPr="00F05A02">
              <w:rPr>
                <w:rFonts w:ascii="ＭＳ ゴシック" w:eastAsia="ＭＳ ゴシック" w:hAnsi="ＭＳ ゴシック" w:hint="eastAsia"/>
                <w:szCs w:val="21"/>
              </w:rPr>
              <w:t>１１０億８３８万３，８４０円</w:t>
            </w:r>
          </w:p>
          <w:p w:rsidR="00041CE9" w:rsidRPr="00F05A02" w:rsidRDefault="00041CE9" w:rsidP="00041CE9">
            <w:pPr>
              <w:tabs>
                <w:tab w:val="left" w:pos="1602"/>
              </w:tabs>
              <w:ind w:firstLineChars="800" w:firstLine="1680"/>
              <w:rPr>
                <w:rFonts w:ascii="ＭＳ ゴシック" w:eastAsia="ＭＳ ゴシック" w:hAnsi="ＭＳ ゴシック"/>
                <w:szCs w:val="21"/>
              </w:rPr>
            </w:pPr>
            <w:r w:rsidRPr="00F05A02">
              <w:rPr>
                <w:rFonts w:ascii="ＭＳ ゴシック" w:eastAsia="ＭＳ ゴシック" w:hAnsi="ＭＳ ゴシック" w:hint="eastAsia"/>
                <w:szCs w:val="21"/>
              </w:rPr>
              <w:t>→１１５億８，７０１万８，３００円</w:t>
            </w:r>
          </w:p>
          <w:p w:rsidR="00041CE9" w:rsidRPr="00F05A02" w:rsidRDefault="00041CE9" w:rsidP="00041CE9">
            <w:pPr>
              <w:tabs>
                <w:tab w:val="left" w:pos="1318"/>
                <w:tab w:val="left" w:pos="1460"/>
                <w:tab w:val="left" w:pos="1602"/>
                <w:tab w:val="left" w:pos="1885"/>
              </w:tabs>
              <w:ind w:leftChars="222" w:left="1831" w:hangingChars="650" w:hanging="1365"/>
              <w:rPr>
                <w:rFonts w:ascii="ＭＳ ゴシック" w:eastAsia="ＭＳ ゴシック" w:hAnsi="ＭＳ ゴシック"/>
                <w:kern w:val="0"/>
                <w:szCs w:val="21"/>
              </w:rPr>
            </w:pPr>
            <w:r w:rsidRPr="00F05A02">
              <w:rPr>
                <w:rFonts w:ascii="ＭＳ ゴシック" w:eastAsia="ＭＳ ゴシック" w:hAnsi="ＭＳ ゴシック" w:hint="eastAsia"/>
                <w:kern w:val="0"/>
                <w:szCs w:val="21"/>
              </w:rPr>
              <w:t>請負者　　戸田・ハンシン・大容特定建設工事共同企業体</w:t>
            </w: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shd w:val="clear" w:color="auto" w:fill="auto"/>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５５</w:t>
            </w:r>
          </w:p>
        </w:tc>
        <w:tc>
          <w:tcPr>
            <w:tcW w:w="1555" w:type="dxa"/>
            <w:shd w:val="clear" w:color="auto" w:fill="auto"/>
          </w:tcPr>
          <w:p w:rsidR="00041CE9" w:rsidRPr="00F05A02" w:rsidRDefault="00041CE9" w:rsidP="00041CE9">
            <w:pPr>
              <w:rPr>
                <w:rFonts w:ascii="ＭＳ ゴシック" w:eastAsia="ＭＳ ゴシック" w:hAnsi="ＭＳ ゴシック"/>
                <w:szCs w:val="21"/>
              </w:rPr>
            </w:pPr>
            <w:r w:rsidRPr="00F05A02">
              <w:rPr>
                <w:rFonts w:ascii="ＭＳ ゴシック" w:eastAsia="ＭＳ ゴシック" w:hAnsi="ＭＳ ゴシック" w:hint="eastAsia"/>
                <w:noProof/>
                <w:szCs w:val="21"/>
              </w:rPr>
              <w:t>土地売払いの件</w:t>
            </w:r>
          </w:p>
        </w:tc>
        <w:tc>
          <w:tcPr>
            <w:tcW w:w="6152" w:type="dxa"/>
            <w:shd w:val="clear" w:color="auto" w:fill="auto"/>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大阪中央環状線区域外用地</w:t>
            </w:r>
          </w:p>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w:t>
            </w:r>
            <w:r w:rsidRPr="00F05A02">
              <w:rPr>
                <w:rFonts w:ascii="ＭＳ ゴシック" w:eastAsia="ＭＳ ゴシック" w:hAnsi="ＭＳ ゴシック" w:hint="eastAsia"/>
                <w:kern w:val="0"/>
                <w:szCs w:val="21"/>
              </w:rPr>
              <w:t xml:space="preserve">所在地　　　　</w:t>
            </w:r>
            <w:r w:rsidRPr="00F05A02">
              <w:rPr>
                <w:rFonts w:ascii="ＭＳ ゴシック" w:eastAsia="ＭＳ ゴシック" w:hAnsi="ＭＳ ゴシック" w:hint="eastAsia"/>
                <w:szCs w:val="21"/>
              </w:rPr>
              <w:t>吹田市千里万博公園２３番２２ほか</w:t>
            </w:r>
          </w:p>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w:t>
            </w:r>
            <w:r w:rsidRPr="00F05A02">
              <w:rPr>
                <w:rFonts w:ascii="ＭＳ ゴシック" w:eastAsia="ＭＳ ゴシック" w:hAnsi="ＭＳ ゴシック" w:hint="eastAsia"/>
                <w:kern w:val="0"/>
                <w:szCs w:val="21"/>
              </w:rPr>
              <w:t xml:space="preserve">面積　　　　　</w:t>
            </w:r>
            <w:r w:rsidRPr="00F05A02">
              <w:rPr>
                <w:rFonts w:ascii="ＭＳ ゴシック" w:eastAsia="ＭＳ ゴシック" w:hAnsi="ＭＳ ゴシック" w:hint="eastAsia"/>
                <w:szCs w:val="21"/>
              </w:rPr>
              <w:t>３６，７５７．７４㎡</w:t>
            </w:r>
          </w:p>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w:t>
            </w:r>
            <w:r w:rsidRPr="00F05A02">
              <w:rPr>
                <w:rFonts w:ascii="ＭＳ ゴシック" w:eastAsia="ＭＳ ゴシック" w:hAnsi="ＭＳ ゴシック" w:hint="eastAsia"/>
                <w:kern w:val="0"/>
                <w:szCs w:val="21"/>
              </w:rPr>
              <w:t xml:space="preserve">相手方　　　　</w:t>
            </w:r>
            <w:r w:rsidRPr="00F05A02">
              <w:rPr>
                <w:rFonts w:ascii="ＭＳ ゴシック" w:eastAsia="ＭＳ ゴシック" w:hAnsi="ＭＳ ゴシック" w:hint="eastAsia"/>
                <w:szCs w:val="21"/>
              </w:rPr>
              <w:t>大阪高速鉄道株式会社</w:t>
            </w:r>
          </w:p>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売払い金額　　５３億４１４万１，８８２円</w:t>
            </w: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tcBorders>
              <w:top w:val="single" w:sz="12" w:space="0" w:color="auto"/>
            </w:tcBorders>
            <w:shd w:val="clear" w:color="auto" w:fill="auto"/>
          </w:tcPr>
          <w:p w:rsidR="00041CE9" w:rsidRPr="00F05A02" w:rsidRDefault="00041CE9" w:rsidP="00041CE9">
            <w:pPr>
              <w:ind w:leftChars="-47" w:rightChars="-65" w:right="-136" w:hangingChars="47" w:hanging="99"/>
              <w:jc w:val="center"/>
              <w:rPr>
                <w:rFonts w:ascii="ＭＳ ゴシック" w:eastAsia="ＭＳ ゴシック" w:hAnsi="ＭＳ ゴシック"/>
                <w:noProof/>
                <w:color w:val="000000"/>
                <w:szCs w:val="21"/>
              </w:rPr>
            </w:pPr>
            <w:r w:rsidRPr="00F05A02">
              <w:rPr>
                <w:rFonts w:ascii="ＭＳ ゴシック" w:eastAsia="ＭＳ ゴシック" w:hAnsi="ＭＳ ゴシック" w:hint="eastAsia"/>
                <w:noProof/>
                <w:color w:val="000000"/>
                <w:szCs w:val="21"/>
              </w:rPr>
              <w:t>５６</w:t>
            </w:r>
          </w:p>
        </w:tc>
        <w:tc>
          <w:tcPr>
            <w:tcW w:w="1555" w:type="dxa"/>
            <w:tcBorders>
              <w:top w:val="single" w:sz="12" w:space="0" w:color="auto"/>
            </w:tcBorders>
            <w:shd w:val="clear" w:color="auto" w:fill="auto"/>
          </w:tcPr>
          <w:p w:rsidR="00041CE9" w:rsidRPr="00F05A02" w:rsidRDefault="00041CE9" w:rsidP="00041CE9">
            <w:pPr>
              <w:rPr>
                <w:rFonts w:ascii="ＭＳ ゴシック" w:eastAsia="ＭＳ ゴシック" w:hAnsi="ＭＳ ゴシック"/>
                <w:szCs w:val="21"/>
              </w:rPr>
            </w:pPr>
            <w:r w:rsidRPr="00F05A02">
              <w:rPr>
                <w:rFonts w:ascii="ＭＳ ゴシック" w:eastAsia="ＭＳ ゴシック" w:hAnsi="ＭＳ ゴシック" w:hint="eastAsia"/>
                <w:szCs w:val="21"/>
              </w:rPr>
              <w:t>大阪府民生安定生業資金貸付金に関する債権放棄の件</w:t>
            </w:r>
          </w:p>
        </w:tc>
        <w:tc>
          <w:tcPr>
            <w:tcW w:w="6152" w:type="dxa"/>
            <w:tcBorders>
              <w:top w:val="single" w:sz="12" w:space="0" w:color="auto"/>
            </w:tcBorders>
            <w:shd w:val="clear" w:color="auto" w:fill="auto"/>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大阪府民生安定生業資金貸付金の債務者に対して、大阪府が有する債権を放棄することについて議決を求めるもの。</w:t>
            </w:r>
          </w:p>
          <w:p w:rsidR="00041CE9" w:rsidRPr="00F05A02" w:rsidRDefault="00041CE9" w:rsidP="00041CE9">
            <w:pPr>
              <w:rPr>
                <w:rFonts w:ascii="ＭＳ ゴシック" w:eastAsia="ＭＳ ゴシック" w:hAnsi="ＭＳ ゴシック"/>
                <w:szCs w:val="21"/>
              </w:rPr>
            </w:pPr>
            <w:r w:rsidRPr="00F05A02">
              <w:rPr>
                <w:rFonts w:ascii="ＭＳ ゴシック" w:eastAsia="ＭＳ ゴシック" w:hAnsi="ＭＳ ゴシック" w:hint="eastAsia"/>
                <w:szCs w:val="21"/>
              </w:rPr>
              <w:t>〔放棄する債権〕</w:t>
            </w:r>
          </w:p>
          <w:p w:rsidR="00041CE9" w:rsidRPr="00F05A02" w:rsidRDefault="00041CE9" w:rsidP="00041CE9">
            <w:pPr>
              <w:ind w:leftChars="100" w:left="315" w:hangingChars="50" w:hanging="105"/>
              <w:rPr>
                <w:rFonts w:ascii="ＭＳ ゴシック" w:eastAsia="ＭＳ ゴシック" w:hAnsi="ＭＳ ゴシック"/>
                <w:szCs w:val="21"/>
              </w:rPr>
            </w:pPr>
            <w:r w:rsidRPr="00F05A02">
              <w:rPr>
                <w:rFonts w:ascii="ＭＳ ゴシック" w:eastAsia="ＭＳ ゴシック" w:hAnsi="ＭＳ ゴシック" w:hint="eastAsia"/>
                <w:szCs w:val="21"/>
              </w:rPr>
              <w:t>・回収不能となった７万３，３８７円及び当該貸付金に係る遅延損害金</w:t>
            </w:r>
          </w:p>
        </w:tc>
        <w:tc>
          <w:tcPr>
            <w:tcW w:w="1063" w:type="dxa"/>
            <w:tcBorders>
              <w:top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tcBorders>
              <w:top w:val="single" w:sz="12" w:space="0" w:color="auto"/>
            </w:tcBorders>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tcBorders>
              <w:top w:val="single" w:sz="12" w:space="0" w:color="auto"/>
            </w:tcBorders>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tcBorders>
              <w:top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top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top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top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top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top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top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top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shd w:val="clear" w:color="auto" w:fill="auto"/>
          </w:tcPr>
          <w:p w:rsidR="00041CE9" w:rsidRPr="00F05A02" w:rsidRDefault="00041CE9" w:rsidP="00041CE9">
            <w:pPr>
              <w:ind w:leftChars="-47" w:rightChars="-65" w:right="-136" w:hangingChars="47" w:hanging="99"/>
              <w:jc w:val="center"/>
              <w:rPr>
                <w:rFonts w:ascii="ＭＳ ゴシック" w:eastAsia="ＭＳ ゴシック" w:hAnsi="ＭＳ ゴシック"/>
                <w:noProof/>
                <w:color w:val="000000"/>
                <w:szCs w:val="21"/>
              </w:rPr>
            </w:pPr>
            <w:r w:rsidRPr="00F05A02">
              <w:rPr>
                <w:rFonts w:ascii="ＭＳ ゴシック" w:eastAsia="ＭＳ ゴシック" w:hAnsi="ＭＳ ゴシック" w:hint="eastAsia"/>
                <w:noProof/>
                <w:color w:val="000000"/>
                <w:szCs w:val="21"/>
              </w:rPr>
              <w:t>５７</w:t>
            </w:r>
          </w:p>
        </w:tc>
        <w:tc>
          <w:tcPr>
            <w:tcW w:w="1555" w:type="dxa"/>
            <w:shd w:val="clear" w:color="auto" w:fill="auto"/>
          </w:tcPr>
          <w:p w:rsidR="00041CE9" w:rsidRPr="00F05A02" w:rsidRDefault="00041CE9" w:rsidP="00041CE9">
            <w:pPr>
              <w:rPr>
                <w:rFonts w:ascii="ＭＳ ゴシック" w:eastAsia="ＭＳ ゴシック" w:hAnsi="ＭＳ ゴシック"/>
                <w:szCs w:val="21"/>
              </w:rPr>
            </w:pPr>
            <w:r w:rsidRPr="00F05A02">
              <w:rPr>
                <w:rFonts w:ascii="ＭＳ ゴシック" w:eastAsia="ＭＳ ゴシック" w:hAnsi="ＭＳ ゴシック" w:hint="eastAsia"/>
                <w:szCs w:val="21"/>
              </w:rPr>
              <w:t>大阪府障害者扶養共済制度掛金に関する債権放棄の件</w:t>
            </w:r>
          </w:p>
        </w:tc>
        <w:tc>
          <w:tcPr>
            <w:tcW w:w="6152" w:type="dxa"/>
            <w:shd w:val="clear" w:color="auto" w:fill="auto"/>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大阪府障害者扶養共済制度掛金の債務者に対して、大阪府が有する債権を放棄することについて議決を求めるもの。</w:t>
            </w:r>
          </w:p>
          <w:p w:rsidR="00041CE9" w:rsidRPr="00F05A02" w:rsidRDefault="00041CE9" w:rsidP="00041CE9">
            <w:pPr>
              <w:rPr>
                <w:rFonts w:ascii="ＭＳ ゴシック" w:eastAsia="ＭＳ ゴシック" w:hAnsi="ＭＳ ゴシック"/>
                <w:szCs w:val="21"/>
              </w:rPr>
            </w:pPr>
            <w:r w:rsidRPr="00F05A02">
              <w:rPr>
                <w:rFonts w:ascii="ＭＳ ゴシック" w:eastAsia="ＭＳ ゴシック" w:hAnsi="ＭＳ ゴシック" w:hint="eastAsia"/>
                <w:szCs w:val="21"/>
              </w:rPr>
              <w:t>〔放棄する債権〕</w:t>
            </w:r>
          </w:p>
          <w:p w:rsidR="00041CE9" w:rsidRPr="00F05A02" w:rsidRDefault="00041CE9" w:rsidP="00041CE9">
            <w:pPr>
              <w:ind w:leftChars="100" w:left="315" w:hangingChars="50" w:hanging="105"/>
              <w:rPr>
                <w:rFonts w:ascii="ＭＳ ゴシック" w:eastAsia="ＭＳ ゴシック" w:hAnsi="ＭＳ ゴシック"/>
                <w:szCs w:val="21"/>
              </w:rPr>
            </w:pPr>
            <w:r w:rsidRPr="00F05A02">
              <w:rPr>
                <w:rFonts w:ascii="ＭＳ ゴシック" w:eastAsia="ＭＳ ゴシック" w:hAnsi="ＭＳ ゴシック" w:hint="eastAsia"/>
                <w:szCs w:val="21"/>
              </w:rPr>
              <w:t>・回収不能となった５９７万９，４００円及び当該掛金に係る遅延損害金</w:t>
            </w: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tcBorders>
              <w:bottom w:val="single" w:sz="12" w:space="0" w:color="auto"/>
            </w:tcBorders>
            <w:shd w:val="clear" w:color="auto" w:fill="auto"/>
          </w:tcPr>
          <w:p w:rsidR="00041CE9" w:rsidRPr="00F05A02" w:rsidRDefault="00041CE9" w:rsidP="00041CE9">
            <w:pPr>
              <w:ind w:leftChars="-47" w:rightChars="-65" w:right="-136" w:hangingChars="47" w:hanging="99"/>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５８</w:t>
            </w:r>
          </w:p>
        </w:tc>
        <w:tc>
          <w:tcPr>
            <w:tcW w:w="1555" w:type="dxa"/>
            <w:tcBorders>
              <w:bottom w:val="single" w:sz="12" w:space="0" w:color="auto"/>
            </w:tcBorders>
            <w:shd w:val="clear" w:color="auto" w:fill="auto"/>
          </w:tcPr>
          <w:p w:rsidR="00041CE9" w:rsidRPr="00F05A02" w:rsidRDefault="00041CE9" w:rsidP="00041CE9">
            <w:pPr>
              <w:rPr>
                <w:rFonts w:ascii="ＭＳ ゴシック" w:eastAsia="ＭＳ ゴシック" w:hAnsi="ＭＳ ゴシック"/>
                <w:color w:val="000000"/>
                <w:szCs w:val="21"/>
              </w:rPr>
            </w:pPr>
            <w:r w:rsidRPr="00F05A02">
              <w:rPr>
                <w:rFonts w:ascii="ＭＳ ゴシック" w:eastAsia="ＭＳ ゴシック" w:hAnsi="ＭＳ ゴシック" w:hint="eastAsia"/>
                <w:szCs w:val="21"/>
              </w:rPr>
              <w:t>大阪府母子父子寡婦福祉資金貸付金に関する債権放棄の件</w:t>
            </w:r>
          </w:p>
        </w:tc>
        <w:tc>
          <w:tcPr>
            <w:tcW w:w="6152" w:type="dxa"/>
            <w:tcBorders>
              <w:bottom w:val="single" w:sz="12" w:space="0" w:color="auto"/>
            </w:tcBorders>
            <w:shd w:val="clear" w:color="auto" w:fill="auto"/>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大阪府母子父子寡婦福祉資金貸付金の債務者に対して、大阪府が有する債権を放棄することについて議決を求めるもの。</w:t>
            </w:r>
          </w:p>
          <w:p w:rsidR="00041CE9" w:rsidRPr="00F05A02" w:rsidRDefault="00041CE9" w:rsidP="00041CE9">
            <w:pPr>
              <w:rPr>
                <w:rFonts w:ascii="ＭＳ ゴシック" w:eastAsia="ＭＳ ゴシック" w:hAnsi="ＭＳ ゴシック"/>
                <w:szCs w:val="21"/>
              </w:rPr>
            </w:pPr>
            <w:r w:rsidRPr="00F05A02">
              <w:rPr>
                <w:rFonts w:ascii="ＭＳ ゴシック" w:eastAsia="ＭＳ ゴシック" w:hAnsi="ＭＳ ゴシック" w:hint="eastAsia"/>
                <w:szCs w:val="21"/>
              </w:rPr>
              <w:t>〔放棄する債権〕</w:t>
            </w:r>
          </w:p>
          <w:p w:rsidR="00041CE9" w:rsidRPr="00F05A02" w:rsidRDefault="00041CE9" w:rsidP="00041CE9">
            <w:pPr>
              <w:tabs>
                <w:tab w:val="left" w:pos="5682"/>
              </w:tabs>
              <w:ind w:leftChars="100" w:left="315" w:hangingChars="50" w:hanging="105"/>
              <w:rPr>
                <w:rFonts w:ascii="ＭＳ ゴシック" w:eastAsia="ＭＳ ゴシック" w:hAnsi="ＭＳ ゴシック"/>
                <w:szCs w:val="21"/>
              </w:rPr>
            </w:pPr>
            <w:r w:rsidRPr="00F05A02">
              <w:rPr>
                <w:rFonts w:ascii="ＭＳ ゴシック" w:eastAsia="ＭＳ ゴシック" w:hAnsi="ＭＳ ゴシック" w:hint="eastAsia"/>
                <w:szCs w:val="21"/>
              </w:rPr>
              <w:t>・回収不能となった６５５万７，４８４円及び当該貸付金に係る遅延損害金</w:t>
            </w:r>
          </w:p>
        </w:tc>
        <w:tc>
          <w:tcPr>
            <w:tcW w:w="1063" w:type="dxa"/>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tcBorders>
              <w:bottom w:val="single" w:sz="12" w:space="0" w:color="auto"/>
            </w:tcBorders>
            <w:vAlign w:val="center"/>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tcBorders>
              <w:bottom w:val="single" w:sz="12" w:space="0" w:color="auto"/>
            </w:tcBorders>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tcBorders>
              <w:top w:val="single" w:sz="12" w:space="0" w:color="auto"/>
            </w:tcBorders>
            <w:shd w:val="clear" w:color="auto" w:fill="auto"/>
          </w:tcPr>
          <w:p w:rsidR="00041CE9" w:rsidRPr="00F05A02" w:rsidRDefault="00041CE9" w:rsidP="00041CE9">
            <w:pPr>
              <w:ind w:leftChars="-47" w:rightChars="-65" w:right="-136" w:hangingChars="47" w:hanging="99"/>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５９</w:t>
            </w:r>
          </w:p>
        </w:tc>
        <w:tc>
          <w:tcPr>
            <w:tcW w:w="1555" w:type="dxa"/>
            <w:tcBorders>
              <w:top w:val="single" w:sz="12" w:space="0" w:color="auto"/>
            </w:tcBorders>
            <w:shd w:val="clear" w:color="auto" w:fill="auto"/>
          </w:tcPr>
          <w:p w:rsidR="00041CE9" w:rsidRPr="00F05A02" w:rsidRDefault="00041CE9" w:rsidP="00041CE9">
            <w:pPr>
              <w:rPr>
                <w:rFonts w:ascii="ＭＳ ゴシック" w:eastAsia="ＭＳ ゴシック" w:hAnsi="ＭＳ ゴシック"/>
                <w:szCs w:val="21"/>
              </w:rPr>
            </w:pPr>
            <w:r w:rsidRPr="00F05A02">
              <w:rPr>
                <w:rFonts w:ascii="ＭＳ ゴシック" w:eastAsia="ＭＳ ゴシック" w:hAnsi="ＭＳ ゴシック" w:hint="eastAsia"/>
                <w:szCs w:val="21"/>
              </w:rPr>
              <w:t>大阪府交通事故被災世帯生活つなぎ資金貸付金に関する債権放棄の件</w:t>
            </w:r>
          </w:p>
        </w:tc>
        <w:tc>
          <w:tcPr>
            <w:tcW w:w="6152" w:type="dxa"/>
            <w:tcBorders>
              <w:top w:val="single" w:sz="12" w:space="0" w:color="auto"/>
            </w:tcBorders>
            <w:shd w:val="clear" w:color="auto" w:fill="auto"/>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大阪府交通事故被災世帯生活つなぎ資金貸付金の債務者に対して、大阪府が有する債権を放棄することについて議決を求めるもの。</w:t>
            </w:r>
          </w:p>
          <w:p w:rsidR="00041CE9" w:rsidRPr="00F05A02" w:rsidRDefault="00041CE9" w:rsidP="00041CE9">
            <w:pPr>
              <w:rPr>
                <w:rFonts w:ascii="ＭＳ ゴシック" w:eastAsia="ＭＳ ゴシック" w:hAnsi="ＭＳ ゴシック"/>
                <w:szCs w:val="21"/>
              </w:rPr>
            </w:pPr>
            <w:r w:rsidRPr="00F05A02">
              <w:rPr>
                <w:rFonts w:ascii="ＭＳ ゴシック" w:eastAsia="ＭＳ ゴシック" w:hAnsi="ＭＳ ゴシック" w:hint="eastAsia"/>
                <w:szCs w:val="21"/>
              </w:rPr>
              <w:t>〔放棄する債権〕</w:t>
            </w:r>
          </w:p>
          <w:p w:rsidR="00041CE9" w:rsidRPr="00F05A02" w:rsidRDefault="00041CE9" w:rsidP="00041CE9">
            <w:pPr>
              <w:tabs>
                <w:tab w:val="left" w:pos="5682"/>
              </w:tabs>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回収不能となった２３６万４，５３３円及び当該貸付金</w:t>
            </w:r>
          </w:p>
          <w:p w:rsidR="00041CE9" w:rsidRPr="00F05A02" w:rsidRDefault="00041CE9" w:rsidP="00041CE9">
            <w:pPr>
              <w:tabs>
                <w:tab w:val="left" w:pos="5682"/>
              </w:tabs>
              <w:ind w:firstLineChars="200" w:firstLine="420"/>
              <w:rPr>
                <w:rFonts w:ascii="ＭＳ ゴシック" w:eastAsia="ＭＳ ゴシック" w:hAnsi="ＭＳ ゴシック"/>
                <w:szCs w:val="21"/>
              </w:rPr>
            </w:pPr>
            <w:r w:rsidRPr="00F05A02">
              <w:rPr>
                <w:rFonts w:ascii="ＭＳ ゴシック" w:eastAsia="ＭＳ ゴシック" w:hAnsi="ＭＳ ゴシック" w:hint="eastAsia"/>
                <w:szCs w:val="21"/>
              </w:rPr>
              <w:t>に係る遅延損害金</w:t>
            </w:r>
          </w:p>
        </w:tc>
        <w:tc>
          <w:tcPr>
            <w:tcW w:w="1063" w:type="dxa"/>
            <w:tcBorders>
              <w:top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tcBorders>
              <w:top w:val="single" w:sz="12" w:space="0" w:color="auto"/>
            </w:tcBorders>
            <w:vAlign w:val="center"/>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tcBorders>
              <w:top w:val="single" w:sz="12" w:space="0" w:color="auto"/>
            </w:tcBorders>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tcBorders>
              <w:top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top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top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top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top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top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top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top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shd w:val="clear" w:color="auto" w:fill="auto"/>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６０</w:t>
            </w:r>
          </w:p>
        </w:tc>
        <w:tc>
          <w:tcPr>
            <w:tcW w:w="1555" w:type="dxa"/>
            <w:shd w:val="clear" w:color="auto" w:fill="auto"/>
          </w:tcPr>
          <w:p w:rsidR="00041CE9" w:rsidRPr="00F05A02" w:rsidRDefault="00041CE9" w:rsidP="00041CE9">
            <w:pPr>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中小企業設備近代化資金貸付金に関する債権放棄の件</w:t>
            </w:r>
          </w:p>
        </w:tc>
        <w:tc>
          <w:tcPr>
            <w:tcW w:w="6152" w:type="dxa"/>
            <w:shd w:val="clear" w:color="auto" w:fill="auto"/>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中小企業設備近代化資金貸付金の債務者に対して、大阪府が有する債権を放棄することについて議決を求めるもの。</w:t>
            </w:r>
          </w:p>
          <w:p w:rsidR="00041CE9" w:rsidRPr="00F05A02" w:rsidRDefault="00041CE9" w:rsidP="00041CE9">
            <w:pPr>
              <w:rPr>
                <w:rFonts w:ascii="ＭＳ ゴシック" w:eastAsia="ＭＳ ゴシック" w:hAnsi="ＭＳ ゴシック"/>
                <w:szCs w:val="21"/>
              </w:rPr>
            </w:pPr>
            <w:r w:rsidRPr="00F05A02">
              <w:rPr>
                <w:rFonts w:ascii="ＭＳ ゴシック" w:eastAsia="ＭＳ ゴシック" w:hAnsi="ＭＳ ゴシック" w:hint="eastAsia"/>
                <w:szCs w:val="21"/>
              </w:rPr>
              <w:t>〔放棄する債権〕</w:t>
            </w:r>
          </w:p>
          <w:p w:rsidR="00041CE9" w:rsidRPr="00F05A02" w:rsidRDefault="00041CE9" w:rsidP="00041CE9">
            <w:pPr>
              <w:ind w:firstLineChars="100" w:firstLine="210"/>
              <w:rPr>
                <w:rFonts w:ascii="ＭＳ ゴシック" w:eastAsia="ＭＳ ゴシック" w:hAnsi="ＭＳ ゴシック"/>
                <w:noProof/>
                <w:szCs w:val="21"/>
              </w:rPr>
            </w:pPr>
            <w:r w:rsidRPr="00F05A02">
              <w:rPr>
                <w:rFonts w:ascii="ＭＳ ゴシック" w:eastAsia="ＭＳ ゴシック" w:hAnsi="ＭＳ ゴシック" w:hint="eastAsia"/>
                <w:szCs w:val="21"/>
              </w:rPr>
              <w:t>・回収不能となった</w:t>
            </w:r>
            <w:r w:rsidRPr="00F05A02">
              <w:rPr>
                <w:rFonts w:ascii="ＭＳ ゴシック" w:eastAsia="ＭＳ ゴシック" w:hAnsi="ＭＳ ゴシック" w:hint="eastAsia"/>
                <w:kern w:val="0"/>
                <w:szCs w:val="21"/>
              </w:rPr>
              <w:t>４１２</w:t>
            </w:r>
            <w:r w:rsidRPr="00F05A02">
              <w:rPr>
                <w:rFonts w:ascii="ＭＳ ゴシック" w:eastAsia="ＭＳ ゴシック" w:hAnsi="ＭＳ ゴシック" w:hint="eastAsia"/>
                <w:noProof/>
                <w:szCs w:val="21"/>
              </w:rPr>
              <w:t>万５，０００円及び当該貸付金</w:t>
            </w:r>
          </w:p>
          <w:p w:rsidR="00041CE9" w:rsidRPr="00F05A02" w:rsidRDefault="00041CE9" w:rsidP="00041CE9">
            <w:pPr>
              <w:ind w:firstLineChars="200" w:firstLine="420"/>
              <w:rPr>
                <w:rFonts w:ascii="ＭＳ ゴシック" w:eastAsia="ＭＳ ゴシック" w:hAnsi="ＭＳ ゴシック"/>
                <w:szCs w:val="21"/>
              </w:rPr>
            </w:pPr>
            <w:r w:rsidRPr="00F05A02">
              <w:rPr>
                <w:rFonts w:ascii="ＭＳ ゴシック" w:eastAsia="ＭＳ ゴシック" w:hAnsi="ＭＳ ゴシック" w:hint="eastAsia"/>
                <w:noProof/>
                <w:szCs w:val="21"/>
              </w:rPr>
              <w:t>に係る遅延損害金</w:t>
            </w: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shd w:val="clear" w:color="auto" w:fill="auto"/>
          </w:tcPr>
          <w:p w:rsidR="00041CE9" w:rsidRPr="00F05A02" w:rsidRDefault="00041CE9" w:rsidP="00041CE9">
            <w:pPr>
              <w:ind w:leftChars="-47" w:rightChars="-65" w:right="-136" w:hangingChars="47" w:hanging="99"/>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６１</w:t>
            </w:r>
          </w:p>
        </w:tc>
        <w:tc>
          <w:tcPr>
            <w:tcW w:w="1555" w:type="dxa"/>
            <w:shd w:val="clear" w:color="auto" w:fill="auto"/>
          </w:tcPr>
          <w:p w:rsidR="00041CE9" w:rsidRPr="00F05A02" w:rsidRDefault="00041CE9" w:rsidP="00041CE9">
            <w:pPr>
              <w:rPr>
                <w:rFonts w:ascii="ＭＳ ゴシック" w:eastAsia="ＭＳ ゴシック" w:hAnsi="ＭＳ ゴシック"/>
                <w:szCs w:val="21"/>
              </w:rPr>
            </w:pPr>
            <w:r w:rsidRPr="00F05A02">
              <w:rPr>
                <w:rFonts w:ascii="ＭＳ ゴシック" w:eastAsia="ＭＳ ゴシック" w:hAnsi="ＭＳ ゴシック" w:hint="eastAsia"/>
                <w:szCs w:val="21"/>
              </w:rPr>
              <w:t>大阪府営住宅の家賃及び共益費に関する債権放棄の件</w:t>
            </w:r>
          </w:p>
        </w:tc>
        <w:tc>
          <w:tcPr>
            <w:tcW w:w="6152" w:type="dxa"/>
            <w:shd w:val="clear" w:color="auto" w:fill="auto"/>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大阪府営住宅の家賃及び共益費の債務者に対して、大阪府が有する債権を放棄することについて議決を求めるもの。</w:t>
            </w:r>
          </w:p>
          <w:p w:rsidR="00041CE9" w:rsidRPr="00F05A02" w:rsidRDefault="00041CE9" w:rsidP="00041CE9">
            <w:pPr>
              <w:rPr>
                <w:rFonts w:ascii="ＭＳ ゴシック" w:eastAsia="ＭＳ ゴシック" w:hAnsi="ＭＳ ゴシック"/>
                <w:szCs w:val="21"/>
              </w:rPr>
            </w:pPr>
            <w:r w:rsidRPr="00F05A02">
              <w:rPr>
                <w:rFonts w:ascii="ＭＳ ゴシック" w:eastAsia="ＭＳ ゴシック" w:hAnsi="ＭＳ ゴシック" w:hint="eastAsia"/>
                <w:szCs w:val="21"/>
              </w:rPr>
              <w:t>〔放棄する債権〕</w:t>
            </w:r>
          </w:p>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回収不能となった１億８１８万３，８４３円並びに当該</w:t>
            </w:r>
          </w:p>
          <w:p w:rsidR="00041CE9" w:rsidRPr="00F05A02" w:rsidRDefault="00041CE9" w:rsidP="00041CE9">
            <w:pPr>
              <w:ind w:firstLineChars="200" w:firstLine="420"/>
              <w:rPr>
                <w:rFonts w:ascii="ＭＳ ゴシック" w:eastAsia="ＭＳ ゴシック" w:hAnsi="ＭＳ ゴシック"/>
                <w:szCs w:val="21"/>
              </w:rPr>
            </w:pPr>
            <w:r w:rsidRPr="00F05A02">
              <w:rPr>
                <w:rFonts w:ascii="ＭＳ ゴシック" w:eastAsia="ＭＳ ゴシック" w:hAnsi="ＭＳ ゴシック" w:hint="eastAsia"/>
                <w:szCs w:val="21"/>
              </w:rPr>
              <w:t>家賃及び共益費に係る遅延損害金</w:t>
            </w: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shd w:val="clear" w:color="auto" w:fill="auto"/>
          </w:tcPr>
          <w:p w:rsidR="00041CE9" w:rsidRPr="00F05A02" w:rsidRDefault="00041CE9" w:rsidP="00041CE9">
            <w:pPr>
              <w:ind w:leftChars="-47" w:rightChars="-65" w:right="-136" w:hangingChars="47" w:hanging="99"/>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６２</w:t>
            </w:r>
          </w:p>
        </w:tc>
        <w:tc>
          <w:tcPr>
            <w:tcW w:w="1555" w:type="dxa"/>
            <w:shd w:val="clear" w:color="auto" w:fill="auto"/>
          </w:tcPr>
          <w:p w:rsidR="00041CE9" w:rsidRPr="00F05A02" w:rsidRDefault="00041CE9" w:rsidP="00041CE9">
            <w:pPr>
              <w:rPr>
                <w:rFonts w:ascii="ＭＳ ゴシック" w:eastAsia="ＭＳ ゴシック" w:hAnsi="ＭＳ ゴシック"/>
                <w:szCs w:val="21"/>
              </w:rPr>
            </w:pPr>
            <w:r w:rsidRPr="00F05A02">
              <w:rPr>
                <w:rFonts w:ascii="ＭＳ ゴシック" w:eastAsia="ＭＳ ゴシック" w:hAnsi="ＭＳ ゴシック" w:hint="eastAsia"/>
                <w:szCs w:val="21"/>
              </w:rPr>
              <w:t>大阪府営住宅の家賃及び共益費に相当する損害金に関する債権放棄の件</w:t>
            </w:r>
          </w:p>
        </w:tc>
        <w:tc>
          <w:tcPr>
            <w:tcW w:w="6152" w:type="dxa"/>
            <w:shd w:val="clear" w:color="auto" w:fill="auto"/>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大阪府営住宅の家賃及び共益費に相当する損害金の債務者に対して、大阪府が有する債権を放棄することについて議決を求めるもの。</w:t>
            </w:r>
          </w:p>
          <w:p w:rsidR="00041CE9" w:rsidRPr="00F05A02" w:rsidRDefault="00041CE9" w:rsidP="00041CE9">
            <w:pPr>
              <w:rPr>
                <w:rFonts w:ascii="ＭＳ ゴシック" w:eastAsia="ＭＳ ゴシック" w:hAnsi="ＭＳ ゴシック"/>
                <w:szCs w:val="21"/>
              </w:rPr>
            </w:pPr>
            <w:r w:rsidRPr="00F05A02">
              <w:rPr>
                <w:rFonts w:ascii="ＭＳ ゴシック" w:eastAsia="ＭＳ ゴシック" w:hAnsi="ＭＳ ゴシック" w:hint="eastAsia"/>
                <w:szCs w:val="21"/>
              </w:rPr>
              <w:t>〔放棄する債権〕</w:t>
            </w:r>
          </w:p>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回収不能となった５，００２万７，１９９円及び当該損</w:t>
            </w:r>
          </w:p>
          <w:p w:rsidR="00041CE9" w:rsidRPr="00F05A02" w:rsidRDefault="00041CE9" w:rsidP="00041CE9">
            <w:pPr>
              <w:ind w:firstLineChars="200" w:firstLine="420"/>
              <w:rPr>
                <w:rFonts w:ascii="ＭＳ ゴシック" w:eastAsia="ＭＳ ゴシック" w:hAnsi="ＭＳ ゴシック"/>
                <w:szCs w:val="21"/>
              </w:rPr>
            </w:pPr>
            <w:r w:rsidRPr="00F05A02">
              <w:rPr>
                <w:rFonts w:ascii="ＭＳ ゴシック" w:eastAsia="ＭＳ ゴシック" w:hAnsi="ＭＳ ゴシック" w:hint="eastAsia"/>
                <w:szCs w:val="21"/>
              </w:rPr>
              <w:t>害金に係る遅延損害金</w:t>
            </w: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5D4CF9">
        <w:trPr>
          <w:cantSplit/>
          <w:trHeight w:val="1134"/>
        </w:trPr>
        <w:tc>
          <w:tcPr>
            <w:tcW w:w="684" w:type="dxa"/>
            <w:tcBorders>
              <w:top w:val="single" w:sz="12" w:space="0" w:color="auto"/>
            </w:tcBorders>
            <w:shd w:val="clear" w:color="auto" w:fill="auto"/>
          </w:tcPr>
          <w:p w:rsidR="00041CE9" w:rsidRPr="00F05A02" w:rsidRDefault="00041CE9" w:rsidP="00041CE9">
            <w:pPr>
              <w:ind w:leftChars="-47" w:rightChars="-65" w:right="-136" w:hangingChars="47" w:hanging="99"/>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６３</w:t>
            </w:r>
          </w:p>
        </w:tc>
        <w:tc>
          <w:tcPr>
            <w:tcW w:w="1555" w:type="dxa"/>
            <w:tcBorders>
              <w:top w:val="single" w:sz="12" w:space="0" w:color="auto"/>
            </w:tcBorders>
            <w:shd w:val="clear" w:color="auto" w:fill="auto"/>
          </w:tcPr>
          <w:p w:rsidR="00041CE9" w:rsidRPr="00F05A02" w:rsidRDefault="00041CE9" w:rsidP="005D4CF9">
            <w:pPr>
              <w:rPr>
                <w:rFonts w:ascii="ＭＳ ゴシック" w:eastAsia="ＭＳ ゴシック" w:hAnsi="ＭＳ ゴシック"/>
                <w:szCs w:val="21"/>
              </w:rPr>
            </w:pPr>
            <w:r w:rsidRPr="00F05A02">
              <w:rPr>
                <w:rFonts w:ascii="ＭＳ ゴシック" w:eastAsia="ＭＳ ゴシック" w:hAnsi="ＭＳ ゴシック" w:hint="eastAsia"/>
                <w:noProof/>
                <w:szCs w:val="21"/>
              </w:rPr>
              <w:t>大阪府営住宅の住宅使用料に関する債権放棄の件</w:t>
            </w:r>
          </w:p>
        </w:tc>
        <w:tc>
          <w:tcPr>
            <w:tcW w:w="6152" w:type="dxa"/>
            <w:tcBorders>
              <w:top w:val="single" w:sz="12" w:space="0" w:color="auto"/>
            </w:tcBorders>
            <w:shd w:val="clear" w:color="auto" w:fill="auto"/>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大阪府営住宅の住宅使用料の債務者に対して、大阪府が有する債権を放棄することについて議決を求めるもの。</w:t>
            </w:r>
          </w:p>
          <w:p w:rsidR="00041CE9" w:rsidRPr="00F05A02" w:rsidRDefault="00041CE9" w:rsidP="00041CE9">
            <w:pPr>
              <w:rPr>
                <w:rFonts w:ascii="ＭＳ ゴシック" w:eastAsia="ＭＳ ゴシック" w:hAnsi="ＭＳ ゴシック"/>
                <w:szCs w:val="21"/>
              </w:rPr>
            </w:pPr>
            <w:r w:rsidRPr="00F05A02">
              <w:rPr>
                <w:rFonts w:ascii="ＭＳ ゴシック" w:eastAsia="ＭＳ ゴシック" w:hAnsi="ＭＳ ゴシック" w:hint="eastAsia"/>
                <w:szCs w:val="21"/>
              </w:rPr>
              <w:t>〔放棄する債権〕</w:t>
            </w:r>
          </w:p>
          <w:p w:rsidR="00041CE9" w:rsidRPr="00F05A02" w:rsidRDefault="00041CE9" w:rsidP="00041CE9">
            <w:pPr>
              <w:ind w:leftChars="100" w:left="315" w:hangingChars="50" w:hanging="105"/>
              <w:rPr>
                <w:rFonts w:ascii="ＭＳ ゴシック" w:eastAsia="ＭＳ ゴシック" w:hAnsi="ＭＳ ゴシック"/>
                <w:szCs w:val="21"/>
              </w:rPr>
            </w:pPr>
            <w:r w:rsidRPr="00F05A02">
              <w:rPr>
                <w:rFonts w:ascii="ＭＳ ゴシック" w:eastAsia="ＭＳ ゴシック" w:hAnsi="ＭＳ ゴシック" w:hint="eastAsia"/>
                <w:szCs w:val="21"/>
              </w:rPr>
              <w:t>・回収不能となった６万３，２２４円及び当該使用料に係</w:t>
            </w:r>
          </w:p>
          <w:p w:rsidR="00041CE9" w:rsidRPr="00F05A02" w:rsidRDefault="00041CE9" w:rsidP="00041CE9">
            <w:pPr>
              <w:ind w:leftChars="100" w:left="210"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る遅延損害金</w:t>
            </w:r>
          </w:p>
        </w:tc>
        <w:tc>
          <w:tcPr>
            <w:tcW w:w="1063" w:type="dxa"/>
            <w:tcBorders>
              <w:top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tcBorders>
              <w:top w:val="single" w:sz="12" w:space="0" w:color="auto"/>
            </w:tcBorders>
            <w:vAlign w:val="center"/>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tcBorders>
              <w:top w:val="single" w:sz="12" w:space="0" w:color="auto"/>
            </w:tcBorders>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tcBorders>
              <w:top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top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top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top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top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top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top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top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5D4CF9">
        <w:trPr>
          <w:cantSplit/>
          <w:trHeight w:val="1134"/>
        </w:trPr>
        <w:tc>
          <w:tcPr>
            <w:tcW w:w="684" w:type="dxa"/>
            <w:shd w:val="clear" w:color="auto" w:fill="auto"/>
          </w:tcPr>
          <w:p w:rsidR="00041CE9" w:rsidRPr="00F05A02" w:rsidRDefault="00041CE9" w:rsidP="00041CE9">
            <w:pPr>
              <w:ind w:leftChars="-47" w:rightChars="-65" w:right="-136" w:hangingChars="47" w:hanging="99"/>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６４</w:t>
            </w:r>
          </w:p>
        </w:tc>
        <w:tc>
          <w:tcPr>
            <w:tcW w:w="1555" w:type="dxa"/>
            <w:shd w:val="clear" w:color="auto" w:fill="auto"/>
          </w:tcPr>
          <w:p w:rsidR="00041CE9" w:rsidRPr="00F05A02" w:rsidRDefault="00041CE9" w:rsidP="005D4CF9">
            <w:pPr>
              <w:rPr>
                <w:rFonts w:ascii="ＭＳ ゴシック" w:eastAsia="ＭＳ ゴシック" w:hAnsi="ＭＳ ゴシック"/>
                <w:szCs w:val="21"/>
              </w:rPr>
            </w:pPr>
            <w:r w:rsidRPr="00F05A02">
              <w:rPr>
                <w:rFonts w:ascii="ＭＳ ゴシック" w:eastAsia="ＭＳ ゴシック" w:hAnsi="ＭＳ ゴシック" w:hint="eastAsia"/>
                <w:szCs w:val="21"/>
              </w:rPr>
              <w:t>大阪府営住宅の駐車場使用料に関する債権放棄の件</w:t>
            </w:r>
          </w:p>
        </w:tc>
        <w:tc>
          <w:tcPr>
            <w:tcW w:w="6152" w:type="dxa"/>
            <w:shd w:val="clear" w:color="auto" w:fill="auto"/>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大阪府営住宅の駐車場使用料の債務者に対して、大阪府が有する債権を放棄することについて議決を求めるもの。</w:t>
            </w:r>
          </w:p>
          <w:p w:rsidR="00041CE9" w:rsidRPr="00F05A02" w:rsidRDefault="00041CE9" w:rsidP="00041CE9">
            <w:pPr>
              <w:rPr>
                <w:rFonts w:ascii="ＭＳ ゴシック" w:eastAsia="ＭＳ ゴシック" w:hAnsi="ＭＳ ゴシック"/>
                <w:szCs w:val="21"/>
              </w:rPr>
            </w:pPr>
            <w:r w:rsidRPr="00F05A02">
              <w:rPr>
                <w:rFonts w:ascii="ＭＳ ゴシック" w:eastAsia="ＭＳ ゴシック" w:hAnsi="ＭＳ ゴシック" w:hint="eastAsia"/>
                <w:szCs w:val="21"/>
              </w:rPr>
              <w:t>〔放棄する債権〕</w:t>
            </w:r>
          </w:p>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回収不能となった３９３万２４６円及び当該使用料に係</w:t>
            </w:r>
          </w:p>
          <w:p w:rsidR="00041CE9" w:rsidRPr="00F05A02" w:rsidRDefault="00041CE9" w:rsidP="00041CE9">
            <w:pPr>
              <w:ind w:firstLineChars="200" w:firstLine="420"/>
              <w:rPr>
                <w:rFonts w:ascii="ＭＳ ゴシック" w:eastAsia="ＭＳ ゴシック" w:hAnsi="ＭＳ ゴシック"/>
                <w:szCs w:val="21"/>
              </w:rPr>
            </w:pPr>
            <w:r w:rsidRPr="00F05A02">
              <w:rPr>
                <w:rFonts w:ascii="ＭＳ ゴシック" w:eastAsia="ＭＳ ゴシック" w:hAnsi="ＭＳ ゴシック" w:hint="eastAsia"/>
                <w:szCs w:val="21"/>
              </w:rPr>
              <w:t>る遅延損害金</w:t>
            </w: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5D4CF9">
        <w:trPr>
          <w:cantSplit/>
          <w:trHeight w:val="1134"/>
        </w:trPr>
        <w:tc>
          <w:tcPr>
            <w:tcW w:w="684" w:type="dxa"/>
            <w:shd w:val="clear" w:color="auto" w:fill="auto"/>
          </w:tcPr>
          <w:p w:rsidR="00041CE9" w:rsidRPr="00F05A02" w:rsidRDefault="00041CE9" w:rsidP="00041CE9">
            <w:pPr>
              <w:ind w:leftChars="-47" w:rightChars="-65" w:right="-136" w:hangingChars="47" w:hanging="99"/>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６５</w:t>
            </w:r>
          </w:p>
        </w:tc>
        <w:tc>
          <w:tcPr>
            <w:tcW w:w="1555" w:type="dxa"/>
            <w:shd w:val="clear" w:color="auto" w:fill="auto"/>
          </w:tcPr>
          <w:p w:rsidR="00041CE9" w:rsidRPr="00F05A02" w:rsidRDefault="00041CE9" w:rsidP="005D4CF9">
            <w:pPr>
              <w:rPr>
                <w:rFonts w:ascii="ＭＳ ゴシック" w:eastAsia="ＭＳ ゴシック" w:hAnsi="ＭＳ ゴシック"/>
                <w:szCs w:val="21"/>
              </w:rPr>
            </w:pPr>
            <w:r w:rsidRPr="00F05A02">
              <w:rPr>
                <w:rFonts w:ascii="ＭＳ ゴシック" w:eastAsia="ＭＳ ゴシック" w:hAnsi="ＭＳ ゴシック" w:hint="eastAsia"/>
                <w:szCs w:val="21"/>
              </w:rPr>
              <w:t>大阪府立長吉高等学校体育館耐震改修工事に係る水道料金に相当する負担金に関する債権放棄の件</w:t>
            </w:r>
          </w:p>
        </w:tc>
        <w:tc>
          <w:tcPr>
            <w:tcW w:w="6152" w:type="dxa"/>
            <w:shd w:val="clear" w:color="auto" w:fill="auto"/>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大阪府立長吉高等学校体育館耐震改修工事に係る水道料金に相当する負担金に関する債務者に対して、大阪府が有する債権を放棄することについて議決を求めるもの。</w:t>
            </w:r>
          </w:p>
          <w:p w:rsidR="00041CE9" w:rsidRPr="00F05A02" w:rsidRDefault="00041CE9" w:rsidP="00041CE9">
            <w:pPr>
              <w:rPr>
                <w:rFonts w:ascii="ＭＳ ゴシック" w:eastAsia="ＭＳ ゴシック" w:hAnsi="ＭＳ ゴシック"/>
                <w:szCs w:val="21"/>
              </w:rPr>
            </w:pPr>
            <w:r w:rsidRPr="00F05A02">
              <w:rPr>
                <w:rFonts w:ascii="ＭＳ ゴシック" w:eastAsia="ＭＳ ゴシック" w:hAnsi="ＭＳ ゴシック" w:hint="eastAsia"/>
                <w:szCs w:val="21"/>
              </w:rPr>
              <w:t>〔放棄する債権〕</w:t>
            </w:r>
          </w:p>
          <w:p w:rsidR="00041CE9" w:rsidRPr="00F05A02" w:rsidRDefault="00041CE9" w:rsidP="00041CE9">
            <w:pPr>
              <w:ind w:leftChars="100" w:left="315" w:hangingChars="50" w:hanging="105"/>
              <w:rPr>
                <w:rFonts w:ascii="ＭＳ ゴシック" w:eastAsia="ＭＳ ゴシック" w:hAnsi="ＭＳ ゴシック"/>
                <w:color w:val="000000"/>
                <w:szCs w:val="21"/>
              </w:rPr>
            </w:pPr>
            <w:r w:rsidRPr="00F05A02">
              <w:rPr>
                <w:rFonts w:ascii="ＭＳ ゴシック" w:eastAsia="ＭＳ ゴシック" w:hAnsi="ＭＳ ゴシック" w:hint="eastAsia"/>
                <w:szCs w:val="21"/>
              </w:rPr>
              <w:t>・回収不能となった２万６，６４１円</w:t>
            </w:r>
            <w:r w:rsidRPr="00F05A02">
              <w:rPr>
                <w:rFonts w:ascii="ＭＳ ゴシック" w:eastAsia="ＭＳ ゴシック" w:hAnsi="ＭＳ ゴシック" w:hint="eastAsia"/>
                <w:color w:val="000000"/>
                <w:szCs w:val="21"/>
              </w:rPr>
              <w:t>及び当該負担金に係</w:t>
            </w:r>
          </w:p>
          <w:p w:rsidR="00041CE9" w:rsidRPr="00F05A02" w:rsidRDefault="00041CE9" w:rsidP="00041CE9">
            <w:pPr>
              <w:ind w:leftChars="100" w:left="210" w:firstLineChars="100" w:firstLine="21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る遅延損害金</w:t>
            </w: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5D4CF9">
        <w:trPr>
          <w:cantSplit/>
          <w:trHeight w:val="1134"/>
        </w:trPr>
        <w:tc>
          <w:tcPr>
            <w:tcW w:w="684" w:type="dxa"/>
            <w:shd w:val="clear" w:color="auto" w:fill="auto"/>
          </w:tcPr>
          <w:p w:rsidR="00041CE9" w:rsidRPr="00F05A02" w:rsidRDefault="00041CE9" w:rsidP="00041CE9">
            <w:pPr>
              <w:ind w:leftChars="-47" w:rightChars="-65" w:right="-136" w:hangingChars="47" w:hanging="99"/>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６６</w:t>
            </w:r>
          </w:p>
        </w:tc>
        <w:tc>
          <w:tcPr>
            <w:tcW w:w="1555" w:type="dxa"/>
            <w:shd w:val="clear" w:color="auto" w:fill="auto"/>
          </w:tcPr>
          <w:p w:rsidR="00041CE9" w:rsidRPr="00F05A02" w:rsidRDefault="00041CE9" w:rsidP="005D4CF9">
            <w:pPr>
              <w:ind w:rightChars="-42" w:right="-88"/>
              <w:rPr>
                <w:rFonts w:ascii="ＭＳ ゴシック" w:eastAsia="ＭＳ ゴシック" w:hAnsi="ＭＳ ゴシック"/>
                <w:szCs w:val="21"/>
              </w:rPr>
            </w:pPr>
            <w:r w:rsidRPr="00F05A02">
              <w:rPr>
                <w:rFonts w:ascii="ＭＳ ゴシック" w:eastAsia="ＭＳ ゴシック" w:hAnsi="ＭＳ ゴシック" w:hint="eastAsia"/>
                <w:szCs w:val="21"/>
              </w:rPr>
              <w:t>大阪府立特別支援学校における児童の負傷事案に関する損害賠償の額の決定及び和解の件</w:t>
            </w:r>
          </w:p>
        </w:tc>
        <w:tc>
          <w:tcPr>
            <w:tcW w:w="6152" w:type="dxa"/>
            <w:shd w:val="clear" w:color="auto" w:fill="auto"/>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大阪府立特別支援学校における児童の負傷事案に関し、損害賠償の額を決定し、民法第６９５条の規定により和解するため、議決を求めるもの。</w:t>
            </w: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tcBorders>
              <w:top w:val="single" w:sz="12" w:space="0" w:color="auto"/>
            </w:tcBorders>
            <w:shd w:val="clear" w:color="auto" w:fill="auto"/>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６７</w:t>
            </w:r>
          </w:p>
        </w:tc>
        <w:tc>
          <w:tcPr>
            <w:tcW w:w="1555" w:type="dxa"/>
            <w:tcBorders>
              <w:top w:val="single" w:sz="12" w:space="0" w:color="auto"/>
            </w:tcBorders>
            <w:shd w:val="clear" w:color="auto" w:fill="auto"/>
          </w:tcPr>
          <w:p w:rsidR="00041CE9" w:rsidRPr="00F05A02" w:rsidRDefault="00041CE9" w:rsidP="00041CE9">
            <w:pPr>
              <w:rPr>
                <w:rFonts w:ascii="ＭＳ ゴシック" w:eastAsia="ＭＳ ゴシック" w:hAnsi="ＭＳ ゴシック"/>
                <w:szCs w:val="21"/>
              </w:rPr>
            </w:pPr>
            <w:r w:rsidRPr="00F05A02">
              <w:rPr>
                <w:rFonts w:ascii="ＭＳ ゴシック" w:eastAsia="ＭＳ ゴシック" w:hAnsi="ＭＳ ゴシック" w:hint="eastAsia"/>
                <w:szCs w:val="21"/>
              </w:rPr>
              <w:t>指定管理者の指定の件（大阪府営住宅）</w:t>
            </w:r>
          </w:p>
        </w:tc>
        <w:tc>
          <w:tcPr>
            <w:tcW w:w="6152" w:type="dxa"/>
            <w:tcBorders>
              <w:top w:val="single" w:sz="12" w:space="0" w:color="auto"/>
            </w:tcBorders>
            <w:shd w:val="clear" w:color="auto" w:fill="auto"/>
          </w:tcPr>
          <w:p w:rsidR="00041CE9" w:rsidRPr="00F05A02" w:rsidRDefault="00041CE9" w:rsidP="00041CE9">
            <w:pPr>
              <w:autoSpaceDN w:val="0"/>
              <w:ind w:firstLineChars="100" w:firstLine="210"/>
              <w:rPr>
                <w:rFonts w:ascii="ＭＳ ゴシック" w:eastAsia="ＭＳ ゴシック" w:hAnsi="ＭＳ ゴシック"/>
                <w:kern w:val="0"/>
                <w:szCs w:val="21"/>
              </w:rPr>
            </w:pPr>
            <w:r w:rsidRPr="00F05A02">
              <w:rPr>
                <w:rFonts w:ascii="ＭＳ ゴシック" w:eastAsia="ＭＳ ゴシック" w:hAnsi="ＭＳ ゴシック" w:hint="eastAsia"/>
                <w:kern w:val="0"/>
                <w:szCs w:val="21"/>
              </w:rPr>
              <w:t>東大阪市に所在する大阪府営住宅（大阪府営大東朋来住宅を除く。）（共同施設を含む。）</w:t>
            </w:r>
          </w:p>
          <w:p w:rsidR="00041CE9" w:rsidRPr="00F05A02" w:rsidRDefault="00041CE9" w:rsidP="00041CE9">
            <w:pPr>
              <w:autoSpaceDN w:val="0"/>
              <w:ind w:leftChars="100" w:left="210"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kern w:val="0"/>
                <w:szCs w:val="21"/>
              </w:rPr>
              <w:t xml:space="preserve">指定期間　　　　</w:t>
            </w:r>
            <w:r w:rsidRPr="00F05A02">
              <w:rPr>
                <w:rFonts w:ascii="ＭＳ ゴシック" w:eastAsia="ＭＳ ゴシック" w:hAnsi="ＭＳ ゴシック" w:hint="eastAsia"/>
                <w:szCs w:val="21"/>
              </w:rPr>
              <w:t>令和２年４月１日から</w:t>
            </w:r>
          </w:p>
          <w:p w:rsidR="00041CE9" w:rsidRPr="00F05A02" w:rsidRDefault="00041CE9" w:rsidP="00041CE9">
            <w:pPr>
              <w:autoSpaceDN w:val="0"/>
              <w:ind w:leftChars="100" w:left="210" w:firstLineChars="900" w:firstLine="1890"/>
              <w:rPr>
                <w:rFonts w:ascii="ＭＳ ゴシック" w:eastAsia="ＭＳ ゴシック" w:hAnsi="ＭＳ ゴシック"/>
                <w:szCs w:val="21"/>
              </w:rPr>
            </w:pPr>
            <w:r w:rsidRPr="00F05A02">
              <w:rPr>
                <w:rFonts w:ascii="ＭＳ ゴシック" w:eastAsia="ＭＳ ゴシック" w:hAnsi="ＭＳ ゴシック" w:hint="eastAsia"/>
                <w:szCs w:val="21"/>
              </w:rPr>
              <w:t>令和７年３月３１日まで</w:t>
            </w:r>
          </w:p>
          <w:p w:rsidR="00041CE9" w:rsidRPr="00F05A02" w:rsidRDefault="00041CE9" w:rsidP="00041CE9">
            <w:pPr>
              <w:snapToGrid w:val="0"/>
              <w:ind w:leftChars="200" w:left="2100" w:hangingChars="800" w:hanging="1680"/>
              <w:rPr>
                <w:rFonts w:ascii="ＭＳ ゴシック" w:eastAsia="ＭＳ ゴシック" w:hAnsi="ＭＳ ゴシック"/>
                <w:color w:val="000000"/>
                <w:szCs w:val="21"/>
              </w:rPr>
            </w:pPr>
            <w:r w:rsidRPr="00F05A02">
              <w:rPr>
                <w:rFonts w:ascii="ＭＳ ゴシック" w:eastAsia="ＭＳ ゴシック" w:hAnsi="ＭＳ ゴシック" w:hint="eastAsia"/>
                <w:szCs w:val="21"/>
              </w:rPr>
              <w:t xml:space="preserve">指定する団体　　</w:t>
            </w:r>
            <w:r w:rsidRPr="00F05A02">
              <w:rPr>
                <w:rFonts w:ascii="ＭＳ ゴシック" w:eastAsia="ＭＳ ゴシック" w:hAnsi="ＭＳ ゴシック" w:hint="eastAsia"/>
                <w:color w:val="000000"/>
                <w:szCs w:val="21"/>
              </w:rPr>
              <w:t>近鉄住宅管理株式会社</w:t>
            </w:r>
          </w:p>
        </w:tc>
        <w:tc>
          <w:tcPr>
            <w:tcW w:w="1063" w:type="dxa"/>
            <w:tcBorders>
              <w:top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tcBorders>
              <w:top w:val="single" w:sz="12" w:space="0" w:color="auto"/>
            </w:tcBorders>
            <w:vAlign w:val="center"/>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autoSpaceDN w:val="0"/>
              <w:ind w:firstLineChars="100" w:firstLine="210"/>
              <w:rPr>
                <w:rFonts w:ascii="ＭＳ ゴシック" w:eastAsia="ＭＳ ゴシック" w:hAnsi="ＭＳ ゴシック"/>
                <w:kern w:val="0"/>
                <w:szCs w:val="21"/>
              </w:rPr>
            </w:pPr>
            <w:r w:rsidRPr="00F05A02">
              <w:rPr>
                <w:rFonts w:ascii="ＭＳ ゴシック" w:eastAsia="ＭＳ ゴシック" w:hAnsi="ＭＳ ゴシック" w:hint="eastAsia"/>
                <w:szCs w:val="21"/>
              </w:rPr>
              <w:t>可決</w:t>
            </w:r>
          </w:p>
        </w:tc>
        <w:tc>
          <w:tcPr>
            <w:tcW w:w="472" w:type="dxa"/>
            <w:tcBorders>
              <w:top w:val="single" w:sz="12" w:space="0" w:color="auto"/>
            </w:tcBorders>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tcBorders>
              <w:top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top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top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rPr>
              <w:t>×</w:t>
            </w:r>
          </w:p>
        </w:tc>
        <w:tc>
          <w:tcPr>
            <w:tcW w:w="473" w:type="dxa"/>
            <w:gridSpan w:val="2"/>
            <w:tcBorders>
              <w:top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top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top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top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top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shd w:val="clear" w:color="auto" w:fill="auto"/>
          </w:tcPr>
          <w:p w:rsidR="00041CE9" w:rsidRPr="00F05A02" w:rsidRDefault="00041CE9" w:rsidP="00041CE9">
            <w:pPr>
              <w:ind w:leftChars="-47" w:rightChars="-65" w:right="-136" w:hangingChars="47" w:hanging="99"/>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６８</w:t>
            </w:r>
          </w:p>
        </w:tc>
        <w:tc>
          <w:tcPr>
            <w:tcW w:w="1555" w:type="dxa"/>
            <w:shd w:val="clear" w:color="auto" w:fill="auto"/>
          </w:tcPr>
          <w:p w:rsidR="00041CE9" w:rsidRPr="00F05A02" w:rsidRDefault="00041CE9" w:rsidP="00041CE9">
            <w:pPr>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堺市に係る児童自立支援施設に関する事務の受託についての規約を変更する件</w:t>
            </w:r>
          </w:p>
        </w:tc>
        <w:tc>
          <w:tcPr>
            <w:tcW w:w="6152" w:type="dxa"/>
            <w:shd w:val="clear" w:color="auto" w:fill="auto"/>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堺市から府が受託する児童自立支援施設に関する事務の受託期間を１年間延長するため、規約を変更することについて、地方自治法第２５２条の１４第３項において準用する同法第２５２条の２の２第３項の規定により議決を求めるもの。</w:t>
            </w: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shd w:val="clear" w:color="auto" w:fill="auto"/>
          </w:tcPr>
          <w:p w:rsidR="00041CE9" w:rsidRPr="00F05A02" w:rsidRDefault="00041CE9" w:rsidP="00041CE9">
            <w:pPr>
              <w:ind w:leftChars="-47" w:rightChars="-65" w:right="-136" w:hangingChars="47" w:hanging="99"/>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６９</w:t>
            </w:r>
          </w:p>
        </w:tc>
        <w:tc>
          <w:tcPr>
            <w:tcW w:w="1555" w:type="dxa"/>
            <w:shd w:val="clear" w:color="auto" w:fill="auto"/>
          </w:tcPr>
          <w:p w:rsidR="00041CE9" w:rsidRPr="00F05A02" w:rsidRDefault="00041CE9" w:rsidP="00041CE9">
            <w:pPr>
              <w:rPr>
                <w:rFonts w:ascii="ＭＳ ゴシック" w:eastAsia="ＭＳ ゴシック" w:hAnsi="ＭＳ ゴシック"/>
                <w:szCs w:val="21"/>
              </w:rPr>
            </w:pPr>
            <w:r w:rsidRPr="00F05A02">
              <w:rPr>
                <w:rFonts w:ascii="ＭＳ ゴシック" w:eastAsia="ＭＳ ゴシック" w:hAnsi="ＭＳ ゴシック" w:hint="eastAsia"/>
                <w:szCs w:val="21"/>
              </w:rPr>
              <w:t>包括外部監査契約締結の件</w:t>
            </w:r>
          </w:p>
        </w:tc>
        <w:tc>
          <w:tcPr>
            <w:tcW w:w="6152" w:type="dxa"/>
            <w:shd w:val="clear" w:color="auto" w:fill="auto"/>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令和２年度に係る包括外部監査契約を締結するため、地方自治法第２５２条の３６第１項の規定により議決を求めるもの。</w:t>
            </w:r>
          </w:p>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契約期間の始期　　令和２年４月１日</w:t>
            </w:r>
          </w:p>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契約金額　　　　　１，５３０万２千円を上限とする額</w:t>
            </w:r>
          </w:p>
          <w:p w:rsidR="00041CE9" w:rsidRPr="00F05A02" w:rsidRDefault="00041CE9" w:rsidP="00041CE9">
            <w:pPr>
              <w:tabs>
                <w:tab w:val="left" w:pos="2325"/>
              </w:tabs>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w:t>
            </w:r>
            <w:r w:rsidRPr="00F05A02">
              <w:rPr>
                <w:rFonts w:ascii="ＭＳ ゴシック" w:eastAsia="ＭＳ ゴシック" w:hAnsi="ＭＳ ゴシック" w:hint="eastAsia"/>
                <w:kern w:val="0"/>
                <w:szCs w:val="21"/>
              </w:rPr>
              <w:t xml:space="preserve">契約の相手方　　　</w:t>
            </w:r>
            <w:r w:rsidRPr="00F05A02">
              <w:rPr>
                <w:rFonts w:ascii="ＭＳ ゴシック" w:eastAsia="ＭＳ ゴシック" w:hAnsi="ＭＳ ゴシック" w:hint="eastAsia"/>
                <w:szCs w:val="21"/>
              </w:rPr>
              <w:t>西出智幸（資格　弁護士）</w:t>
            </w: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shd w:val="clear" w:color="auto" w:fill="auto"/>
          </w:tcPr>
          <w:p w:rsidR="00041CE9" w:rsidRPr="00F05A02" w:rsidRDefault="00041CE9" w:rsidP="00041CE9">
            <w:pPr>
              <w:ind w:leftChars="-47" w:rightChars="-65" w:right="-136" w:hangingChars="47" w:hanging="99"/>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７０</w:t>
            </w:r>
          </w:p>
        </w:tc>
        <w:tc>
          <w:tcPr>
            <w:tcW w:w="1555" w:type="dxa"/>
            <w:shd w:val="clear" w:color="auto" w:fill="auto"/>
          </w:tcPr>
          <w:p w:rsidR="00041CE9" w:rsidRPr="00F05A02" w:rsidRDefault="00041CE9" w:rsidP="00041CE9">
            <w:pPr>
              <w:rPr>
                <w:rFonts w:ascii="ＭＳ ゴシック" w:eastAsia="ＭＳ ゴシック" w:hAnsi="ＭＳ ゴシック"/>
                <w:szCs w:val="21"/>
              </w:rPr>
            </w:pPr>
            <w:r w:rsidRPr="00F05A02">
              <w:rPr>
                <w:rFonts w:ascii="ＭＳ ゴシック" w:eastAsia="ＭＳ ゴシック" w:hAnsi="ＭＳ ゴシック" w:hint="eastAsia"/>
                <w:szCs w:val="21"/>
              </w:rPr>
              <w:t>地方独立行政法人大阪府立病院機構の定款の一部を変更する件</w:t>
            </w:r>
          </w:p>
        </w:tc>
        <w:tc>
          <w:tcPr>
            <w:tcW w:w="6152" w:type="dxa"/>
            <w:shd w:val="clear" w:color="auto" w:fill="auto"/>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地方独立行政法人大阪府立病院機構が府から出資を受けた財産の一部を売却したことに伴い、同法人の定款の変更が必要となるため、地方独立行政法人法第８条第２項の規定により議決を求めるもの。</w:t>
            </w: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D92976">
        <w:trPr>
          <w:cantSplit/>
          <w:trHeight w:val="1134"/>
        </w:trPr>
        <w:tc>
          <w:tcPr>
            <w:tcW w:w="684" w:type="dxa"/>
            <w:shd w:val="clear" w:color="auto" w:fill="auto"/>
          </w:tcPr>
          <w:p w:rsidR="00041CE9" w:rsidRPr="00F05A02" w:rsidRDefault="00041CE9" w:rsidP="00041CE9">
            <w:pPr>
              <w:ind w:leftChars="-47" w:rightChars="-65" w:right="-136" w:hangingChars="47" w:hanging="99"/>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７１</w:t>
            </w:r>
          </w:p>
        </w:tc>
        <w:tc>
          <w:tcPr>
            <w:tcW w:w="1555" w:type="dxa"/>
            <w:shd w:val="clear" w:color="auto" w:fill="auto"/>
          </w:tcPr>
          <w:p w:rsidR="00041CE9" w:rsidRPr="00F05A02" w:rsidRDefault="00041CE9" w:rsidP="00D92976">
            <w:pPr>
              <w:rPr>
                <w:rFonts w:ascii="ＭＳ ゴシック" w:eastAsia="ＭＳ ゴシック" w:hAnsi="ＭＳ ゴシック"/>
                <w:szCs w:val="21"/>
              </w:rPr>
            </w:pPr>
            <w:r w:rsidRPr="00F05A02">
              <w:rPr>
                <w:rFonts w:ascii="ＭＳ ゴシック" w:eastAsia="ＭＳ ゴシック" w:hAnsi="ＭＳ ゴシック" w:hint="eastAsia"/>
                <w:szCs w:val="21"/>
              </w:rPr>
              <w:t>地方独立行政法人大阪府立環境農林水産総合研究所が徴収する料金の上限の変更について認可する件</w:t>
            </w:r>
          </w:p>
        </w:tc>
        <w:tc>
          <w:tcPr>
            <w:tcW w:w="6152" w:type="dxa"/>
            <w:shd w:val="clear" w:color="auto" w:fill="auto"/>
          </w:tcPr>
          <w:p w:rsidR="00041CE9" w:rsidRPr="00F05A02" w:rsidRDefault="00041CE9" w:rsidP="00041CE9">
            <w:pPr>
              <w:ind w:firstLineChars="100" w:firstLine="210"/>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地方独立行政法人大阪府立環境農林水産総合研究所が徴収する養成料の料金の上限について認可するため、地方独立行政法人法第２３条第２項の規定により議決を求めるもの。</w:t>
            </w: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firstLineChars="100" w:firstLine="210"/>
              <w:rPr>
                <w:rFonts w:ascii="ＭＳ ゴシック" w:eastAsia="ＭＳ ゴシック" w:hAnsi="ＭＳ ゴシック"/>
                <w:noProof/>
                <w:szCs w:val="21"/>
              </w:rPr>
            </w:pPr>
            <w:r w:rsidRPr="00F05A02">
              <w:rPr>
                <w:rFonts w:ascii="ＭＳ ゴシック" w:eastAsia="ＭＳ ゴシック" w:hAnsi="ＭＳ ゴシック" w:hint="eastAsia"/>
                <w:szCs w:val="21"/>
              </w:rPr>
              <w:t>可決</w:t>
            </w:r>
          </w:p>
        </w:tc>
        <w:tc>
          <w:tcPr>
            <w:tcW w:w="472"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tcBorders>
              <w:top w:val="single" w:sz="12" w:space="0" w:color="auto"/>
            </w:tcBorders>
            <w:shd w:val="clear" w:color="auto" w:fill="auto"/>
          </w:tcPr>
          <w:p w:rsidR="00041CE9" w:rsidRPr="00F05A02" w:rsidRDefault="00041CE9" w:rsidP="00041CE9">
            <w:pPr>
              <w:ind w:leftChars="-47" w:rightChars="-65" w:right="-136" w:hangingChars="47" w:hanging="99"/>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７２</w:t>
            </w:r>
          </w:p>
        </w:tc>
        <w:tc>
          <w:tcPr>
            <w:tcW w:w="1555" w:type="dxa"/>
            <w:tcBorders>
              <w:top w:val="single" w:sz="12" w:space="0" w:color="auto"/>
            </w:tcBorders>
            <w:shd w:val="clear" w:color="auto" w:fill="auto"/>
          </w:tcPr>
          <w:p w:rsidR="00041CE9" w:rsidRPr="00F05A02" w:rsidRDefault="00041CE9" w:rsidP="00041CE9">
            <w:pPr>
              <w:rPr>
                <w:rFonts w:ascii="ＭＳ ゴシック" w:eastAsia="ＭＳ ゴシック" w:hAnsi="ＭＳ ゴシック"/>
                <w:szCs w:val="21"/>
              </w:rPr>
            </w:pPr>
            <w:r w:rsidRPr="00F05A02">
              <w:rPr>
                <w:rFonts w:ascii="ＭＳ ゴシック" w:eastAsia="ＭＳ ゴシック" w:hAnsi="ＭＳ ゴシック" w:hint="eastAsia"/>
                <w:szCs w:val="21"/>
              </w:rPr>
              <w:t>公立大学法人大阪に係る第１期中期目標の一部を変更する件</w:t>
            </w:r>
          </w:p>
        </w:tc>
        <w:tc>
          <w:tcPr>
            <w:tcW w:w="6152" w:type="dxa"/>
            <w:tcBorders>
              <w:top w:val="single" w:sz="12" w:space="0" w:color="auto"/>
            </w:tcBorders>
            <w:shd w:val="clear" w:color="auto" w:fill="auto"/>
          </w:tcPr>
          <w:p w:rsidR="00041CE9" w:rsidRPr="00F05A02" w:rsidRDefault="00041CE9" w:rsidP="00041CE9">
            <w:pPr>
              <w:ind w:firstLineChars="100" w:firstLine="210"/>
              <w:jc w:val="left"/>
              <w:rPr>
                <w:rFonts w:ascii="ＭＳ ゴシック" w:eastAsia="ＭＳ ゴシック" w:hAnsi="ＭＳ ゴシック"/>
                <w:szCs w:val="21"/>
              </w:rPr>
            </w:pPr>
            <w:r w:rsidRPr="00F05A02">
              <w:rPr>
                <w:rFonts w:ascii="ＭＳ ゴシック" w:eastAsia="ＭＳ ゴシック" w:hAnsi="ＭＳ ゴシック" w:hint="eastAsia"/>
                <w:szCs w:val="21"/>
              </w:rPr>
              <w:t>公立大学法人大阪に係る第１期中期目標の変更について、地方独立行政法人法第２５条第３項の規定により議決を求めるもの。</w:t>
            </w:r>
          </w:p>
        </w:tc>
        <w:tc>
          <w:tcPr>
            <w:tcW w:w="1063" w:type="dxa"/>
            <w:tcBorders>
              <w:top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tcBorders>
              <w:top w:val="single" w:sz="12" w:space="0" w:color="auto"/>
            </w:tcBorders>
            <w:vAlign w:val="center"/>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tcBorders>
              <w:top w:val="single" w:sz="12" w:space="0" w:color="auto"/>
            </w:tcBorders>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tcBorders>
              <w:top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rPr>
              <w:t>×</w:t>
            </w:r>
          </w:p>
        </w:tc>
        <w:tc>
          <w:tcPr>
            <w:tcW w:w="473" w:type="dxa"/>
            <w:gridSpan w:val="2"/>
            <w:tcBorders>
              <w:top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top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rPr>
              <w:t>×</w:t>
            </w:r>
          </w:p>
        </w:tc>
        <w:tc>
          <w:tcPr>
            <w:tcW w:w="473" w:type="dxa"/>
            <w:gridSpan w:val="2"/>
            <w:tcBorders>
              <w:top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rPr>
              <w:t>×</w:t>
            </w:r>
          </w:p>
        </w:tc>
        <w:tc>
          <w:tcPr>
            <w:tcW w:w="472" w:type="dxa"/>
            <w:gridSpan w:val="2"/>
            <w:tcBorders>
              <w:top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top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top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top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shd w:val="clear" w:color="auto" w:fill="auto"/>
          </w:tcPr>
          <w:p w:rsidR="00041CE9" w:rsidRPr="00F05A02" w:rsidRDefault="00041CE9" w:rsidP="00041CE9">
            <w:pPr>
              <w:ind w:leftChars="-47" w:rightChars="-65" w:right="-136" w:hangingChars="47" w:hanging="99"/>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７３</w:t>
            </w:r>
          </w:p>
        </w:tc>
        <w:tc>
          <w:tcPr>
            <w:tcW w:w="1555" w:type="dxa"/>
            <w:shd w:val="clear" w:color="auto" w:fill="auto"/>
          </w:tcPr>
          <w:p w:rsidR="00041CE9" w:rsidRPr="00F05A02" w:rsidRDefault="00041CE9" w:rsidP="00041CE9">
            <w:pPr>
              <w:rPr>
                <w:rFonts w:ascii="ＭＳ ゴシック" w:eastAsia="ＭＳ ゴシック" w:hAnsi="ＭＳ ゴシック"/>
                <w:szCs w:val="21"/>
              </w:rPr>
            </w:pPr>
            <w:r w:rsidRPr="00F05A02">
              <w:rPr>
                <w:rFonts w:ascii="ＭＳ ゴシック" w:eastAsia="ＭＳ ゴシック" w:hAnsi="ＭＳ ゴシック" w:hint="eastAsia"/>
                <w:szCs w:val="21"/>
              </w:rPr>
              <w:t>公立大学法人大阪の役員等に係る損害賠償責任の一部の免除に関する件</w:t>
            </w:r>
          </w:p>
        </w:tc>
        <w:tc>
          <w:tcPr>
            <w:tcW w:w="6152" w:type="dxa"/>
            <w:shd w:val="clear" w:color="auto" w:fill="auto"/>
          </w:tcPr>
          <w:p w:rsidR="00041CE9" w:rsidRPr="00F05A02" w:rsidRDefault="00041CE9" w:rsidP="00041CE9">
            <w:pPr>
              <w:ind w:firstLineChars="100" w:firstLine="210"/>
              <w:jc w:val="left"/>
              <w:rPr>
                <w:rFonts w:ascii="ＭＳ ゴシック" w:eastAsia="ＭＳ ゴシック" w:hAnsi="ＭＳ ゴシック"/>
                <w:szCs w:val="21"/>
              </w:rPr>
            </w:pPr>
            <w:r w:rsidRPr="00F05A02">
              <w:rPr>
                <w:rFonts w:ascii="ＭＳ ゴシック" w:eastAsia="ＭＳ ゴシック" w:hAnsi="ＭＳ ゴシック" w:hint="eastAsia"/>
                <w:szCs w:val="21"/>
              </w:rPr>
              <w:t>地方独立行政法人法の改正に伴い、公立大学法人大阪の同法第１９条の２第４項に規定する役員等の損害賠償責任の一部免除に係る最低責任限度額を定めることについて、同法第１２３条第３項の規定により議決を求めるもの。</w:t>
            </w: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shd w:val="clear" w:color="auto" w:fill="auto"/>
          </w:tcPr>
          <w:p w:rsidR="00041CE9" w:rsidRPr="00F05A02" w:rsidRDefault="00041CE9" w:rsidP="00041CE9">
            <w:pPr>
              <w:ind w:leftChars="-47" w:rightChars="-65" w:right="-136" w:hangingChars="47" w:hanging="99"/>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７４</w:t>
            </w:r>
          </w:p>
        </w:tc>
        <w:tc>
          <w:tcPr>
            <w:tcW w:w="1555" w:type="dxa"/>
            <w:shd w:val="clear" w:color="auto" w:fill="auto"/>
          </w:tcPr>
          <w:p w:rsidR="00041CE9" w:rsidRPr="00F05A02" w:rsidRDefault="00041CE9" w:rsidP="00041CE9">
            <w:pPr>
              <w:rPr>
                <w:rFonts w:ascii="ＭＳ ゴシック" w:eastAsia="ＭＳ ゴシック" w:hAnsi="ＭＳ ゴシック"/>
                <w:szCs w:val="21"/>
              </w:rPr>
            </w:pPr>
            <w:r w:rsidRPr="00F05A02">
              <w:rPr>
                <w:rFonts w:ascii="ＭＳ ゴシック" w:eastAsia="ＭＳ ゴシック" w:hAnsi="ＭＳ ゴシック" w:hint="eastAsia"/>
                <w:szCs w:val="21"/>
              </w:rPr>
              <w:t>地方独立行政法人大阪健康安全基盤研究所の役員等に係る損害賠償責任の一部の免除に関する件</w:t>
            </w:r>
          </w:p>
        </w:tc>
        <w:tc>
          <w:tcPr>
            <w:tcW w:w="6152" w:type="dxa"/>
            <w:shd w:val="clear" w:color="auto" w:fill="auto"/>
          </w:tcPr>
          <w:p w:rsidR="00041CE9" w:rsidRPr="00F05A02" w:rsidRDefault="00041CE9" w:rsidP="00041CE9">
            <w:pPr>
              <w:ind w:firstLineChars="100" w:firstLine="210"/>
              <w:jc w:val="left"/>
              <w:rPr>
                <w:rFonts w:ascii="ＭＳ ゴシック" w:eastAsia="ＭＳ ゴシック" w:hAnsi="ＭＳ ゴシック"/>
                <w:szCs w:val="21"/>
              </w:rPr>
            </w:pPr>
            <w:r w:rsidRPr="00F05A02">
              <w:rPr>
                <w:rFonts w:ascii="ＭＳ ゴシック" w:eastAsia="ＭＳ ゴシック" w:hAnsi="ＭＳ ゴシック" w:hint="eastAsia"/>
                <w:szCs w:val="21"/>
              </w:rPr>
              <w:t>地方独立行政法人法の改正に伴い、地方独立行政法人大阪健康安全基盤研究所の同法第１９条の２第４項に規定する役員等の損害賠償責任の一部免除に係る最低責任限度額を定めることについて、同法第１２３条第３項の規定により議決を求めるもの。</w:t>
            </w: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tcBorders>
              <w:bottom w:val="single" w:sz="12" w:space="0" w:color="auto"/>
            </w:tcBorders>
            <w:shd w:val="clear" w:color="auto" w:fill="auto"/>
          </w:tcPr>
          <w:p w:rsidR="00041CE9" w:rsidRPr="00F05A02" w:rsidRDefault="00041CE9" w:rsidP="00041CE9">
            <w:pPr>
              <w:snapToGrid w:val="0"/>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７５</w:t>
            </w:r>
          </w:p>
        </w:tc>
        <w:tc>
          <w:tcPr>
            <w:tcW w:w="1555" w:type="dxa"/>
            <w:tcBorders>
              <w:bottom w:val="single" w:sz="12" w:space="0" w:color="auto"/>
            </w:tcBorders>
            <w:shd w:val="clear" w:color="auto" w:fill="auto"/>
          </w:tcPr>
          <w:p w:rsidR="00041CE9" w:rsidRPr="00F05A02" w:rsidRDefault="00041CE9" w:rsidP="00041CE9">
            <w:pPr>
              <w:rPr>
                <w:rFonts w:ascii="ＭＳ ゴシック" w:eastAsia="ＭＳ ゴシック" w:hAnsi="ＭＳ ゴシック" w:cs="ＭＳ Ｐゴシック"/>
                <w:color w:val="000000"/>
                <w:szCs w:val="21"/>
              </w:rPr>
            </w:pPr>
            <w:r w:rsidRPr="00F05A02">
              <w:rPr>
                <w:rFonts w:ascii="ＭＳ ゴシック" w:eastAsia="ＭＳ ゴシック" w:hAnsi="ＭＳ ゴシック" w:cs="ＭＳ Ｐゴシック" w:hint="eastAsia"/>
                <w:color w:val="000000"/>
                <w:szCs w:val="21"/>
              </w:rPr>
              <w:t>地方独立行政法人大阪産業技術研究所の役員等に係る損害賠償責任の一部の免除に関する件</w:t>
            </w:r>
          </w:p>
        </w:tc>
        <w:tc>
          <w:tcPr>
            <w:tcW w:w="6152" w:type="dxa"/>
            <w:tcBorders>
              <w:bottom w:val="single" w:sz="12" w:space="0" w:color="auto"/>
            </w:tcBorders>
            <w:shd w:val="clear" w:color="auto" w:fill="auto"/>
          </w:tcPr>
          <w:p w:rsidR="00041CE9" w:rsidRPr="00F05A02" w:rsidRDefault="00041CE9" w:rsidP="00041CE9">
            <w:pPr>
              <w:ind w:firstLineChars="100" w:firstLine="210"/>
              <w:jc w:val="left"/>
              <w:rPr>
                <w:rFonts w:ascii="ＭＳ ゴシック" w:eastAsia="ＭＳ ゴシック" w:hAnsi="ＭＳ ゴシック"/>
                <w:szCs w:val="21"/>
              </w:rPr>
            </w:pPr>
            <w:r w:rsidRPr="00F05A02">
              <w:rPr>
                <w:rFonts w:ascii="ＭＳ ゴシック" w:eastAsia="ＭＳ ゴシック" w:hAnsi="ＭＳ ゴシック" w:hint="eastAsia"/>
                <w:szCs w:val="21"/>
              </w:rPr>
              <w:t>地方独立行政法人法の改正に伴い、地方独立行政法人大阪産業技術研究所の同法第１９条の２第４項に規定する役員等の損害賠償責任の一部免除に係る最低責任限度額を定めることについて、同法第１２３条第３項の規定により議決を求めるもの。</w:t>
            </w:r>
          </w:p>
        </w:tc>
        <w:tc>
          <w:tcPr>
            <w:tcW w:w="1063" w:type="dxa"/>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tcBorders>
              <w:bottom w:val="single" w:sz="12" w:space="0" w:color="auto"/>
            </w:tcBorders>
            <w:vAlign w:val="center"/>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tcBorders>
              <w:bottom w:val="single" w:sz="12" w:space="0" w:color="auto"/>
            </w:tcBorders>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666"/>
        </w:trPr>
        <w:tc>
          <w:tcPr>
            <w:tcW w:w="684" w:type="dxa"/>
            <w:tcBorders>
              <w:top w:val="single" w:sz="12" w:space="0" w:color="auto"/>
            </w:tcBorders>
            <w:shd w:val="clear" w:color="auto" w:fill="auto"/>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７６</w:t>
            </w:r>
          </w:p>
        </w:tc>
        <w:tc>
          <w:tcPr>
            <w:tcW w:w="1555" w:type="dxa"/>
            <w:tcBorders>
              <w:top w:val="single" w:sz="12" w:space="0" w:color="auto"/>
            </w:tcBorders>
            <w:shd w:val="clear" w:color="auto" w:fill="auto"/>
          </w:tcPr>
          <w:p w:rsidR="00041CE9" w:rsidRPr="00F05A02" w:rsidRDefault="00041CE9" w:rsidP="00041CE9">
            <w:pPr>
              <w:rPr>
                <w:rFonts w:ascii="ＭＳ ゴシック" w:eastAsia="ＭＳ ゴシック" w:hAnsi="ＭＳ ゴシック"/>
                <w:szCs w:val="21"/>
              </w:rPr>
            </w:pPr>
            <w:r w:rsidRPr="00F05A02">
              <w:rPr>
                <w:rFonts w:ascii="ＭＳ ゴシック" w:eastAsia="ＭＳ ゴシック" w:hAnsi="ＭＳ ゴシック" w:hint="eastAsia"/>
                <w:szCs w:val="21"/>
              </w:rPr>
              <w:t>天ケ瀬ダムの建設（再開発）に関する基本計画の変更について意見を述べる件</w:t>
            </w:r>
          </w:p>
        </w:tc>
        <w:tc>
          <w:tcPr>
            <w:tcW w:w="6152" w:type="dxa"/>
            <w:tcBorders>
              <w:top w:val="single" w:sz="12" w:space="0" w:color="auto"/>
            </w:tcBorders>
            <w:shd w:val="clear" w:color="auto" w:fill="auto"/>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国土交通大臣が天ケ瀬ダムの建設（再開発）に関する基本計画の変更について意見を求めてきたので、これに同意する旨を回答するため、特定多目的ダム法第４条第４項の規定により議決を求めるもの。</w:t>
            </w:r>
          </w:p>
        </w:tc>
        <w:tc>
          <w:tcPr>
            <w:tcW w:w="1063" w:type="dxa"/>
            <w:tcBorders>
              <w:top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tcBorders>
              <w:top w:val="single" w:sz="12" w:space="0" w:color="auto"/>
            </w:tcBorders>
            <w:vAlign w:val="center"/>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tcBorders>
              <w:top w:val="single" w:sz="12" w:space="0" w:color="auto"/>
            </w:tcBorders>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tcBorders>
              <w:top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top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top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rPr>
              <w:t>×</w:t>
            </w:r>
          </w:p>
        </w:tc>
        <w:tc>
          <w:tcPr>
            <w:tcW w:w="473" w:type="dxa"/>
            <w:gridSpan w:val="2"/>
            <w:tcBorders>
              <w:top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top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top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top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top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shd w:val="clear" w:color="auto" w:fill="auto"/>
          </w:tcPr>
          <w:p w:rsidR="00041CE9" w:rsidRPr="00F05A02" w:rsidRDefault="00041CE9" w:rsidP="00041CE9">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７７</w:t>
            </w:r>
          </w:p>
        </w:tc>
        <w:tc>
          <w:tcPr>
            <w:tcW w:w="1555" w:type="dxa"/>
            <w:shd w:val="clear" w:color="auto" w:fill="auto"/>
          </w:tcPr>
          <w:p w:rsidR="00041CE9" w:rsidRPr="00F05A02" w:rsidRDefault="00041CE9" w:rsidP="00041CE9">
            <w:pPr>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地方自治法第二百四十三条の二第一項の規定による知事等の損害賠償責任の一部の免除に関する条例制定の件</w:t>
            </w:r>
          </w:p>
        </w:tc>
        <w:tc>
          <w:tcPr>
            <w:tcW w:w="6152" w:type="dxa"/>
            <w:shd w:val="clear" w:color="auto" w:fill="auto"/>
          </w:tcPr>
          <w:p w:rsidR="00041CE9" w:rsidRPr="00F05A02" w:rsidRDefault="00041CE9" w:rsidP="00041CE9">
            <w:pPr>
              <w:ind w:firstLineChars="100" w:firstLine="210"/>
              <w:rPr>
                <w:rFonts w:ascii="ＭＳ ゴシック" w:eastAsia="ＭＳ ゴシック" w:hAnsi="ＭＳ ゴシック"/>
                <w:noProof/>
                <w:color w:val="000000"/>
                <w:szCs w:val="21"/>
              </w:rPr>
            </w:pPr>
            <w:r w:rsidRPr="00F05A02">
              <w:rPr>
                <w:rFonts w:ascii="ＭＳ ゴシック" w:eastAsia="ＭＳ ゴシック" w:hAnsi="ＭＳ ゴシック" w:hint="eastAsia"/>
                <w:noProof/>
                <w:color w:val="000000"/>
                <w:szCs w:val="21"/>
              </w:rPr>
              <w:t>地方自治法等の改正に伴い、知事等が府に損害を与えた場合の損害賠償責任の一部を免除することに関し必要な事項を定める。</w:t>
            </w:r>
          </w:p>
          <w:p w:rsidR="00041CE9" w:rsidRPr="00F05A02" w:rsidRDefault="00041CE9" w:rsidP="00041CE9">
            <w:pPr>
              <w:tabs>
                <w:tab w:val="left" w:pos="750"/>
              </w:tabs>
              <w:ind w:firstLineChars="357" w:firstLine="750"/>
              <w:rPr>
                <w:rFonts w:ascii="ＭＳ ゴシック" w:eastAsia="ＭＳ ゴシック" w:hAnsi="ＭＳ ゴシック"/>
                <w:noProof/>
                <w:color w:val="000000"/>
                <w:szCs w:val="21"/>
              </w:rPr>
            </w:pPr>
            <w:r w:rsidRPr="00F05A02">
              <w:rPr>
                <w:rFonts w:ascii="ＭＳ ゴシック" w:eastAsia="ＭＳ ゴシック" w:hAnsi="ＭＳ ゴシック" w:hint="eastAsia"/>
                <w:noProof/>
                <w:color w:val="000000"/>
                <w:szCs w:val="21"/>
              </w:rPr>
              <w:t>施行日：令和２年４月１日</w:t>
            </w: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firstLineChars="100" w:firstLine="210"/>
              <w:rPr>
                <w:rFonts w:ascii="ＭＳ ゴシック" w:eastAsia="ＭＳ ゴシック" w:hAnsi="ＭＳ ゴシック"/>
                <w:noProof/>
                <w:color w:val="000000"/>
                <w:szCs w:val="21"/>
              </w:rPr>
            </w:pPr>
            <w:r w:rsidRPr="00F05A02">
              <w:rPr>
                <w:rFonts w:ascii="ＭＳ ゴシック" w:eastAsia="ＭＳ ゴシック" w:hAnsi="ＭＳ ゴシック" w:hint="eastAsia"/>
                <w:szCs w:val="21"/>
              </w:rPr>
              <w:t>可決</w:t>
            </w:r>
          </w:p>
        </w:tc>
        <w:tc>
          <w:tcPr>
            <w:tcW w:w="472"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shd w:val="clear" w:color="auto" w:fill="auto"/>
          </w:tcPr>
          <w:p w:rsidR="00041CE9" w:rsidRPr="00F05A02" w:rsidRDefault="00041CE9" w:rsidP="00041CE9">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７８</w:t>
            </w:r>
          </w:p>
        </w:tc>
        <w:tc>
          <w:tcPr>
            <w:tcW w:w="1555" w:type="dxa"/>
            <w:shd w:val="clear" w:color="auto" w:fill="auto"/>
          </w:tcPr>
          <w:p w:rsidR="00041CE9" w:rsidRPr="00F05A02" w:rsidRDefault="00041CE9" w:rsidP="00041CE9">
            <w:pPr>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大阪府地方独立行政法人の役員等の損害賠償責任の一部の免除に関する条例制定の件</w:t>
            </w:r>
          </w:p>
        </w:tc>
        <w:tc>
          <w:tcPr>
            <w:tcW w:w="6152" w:type="dxa"/>
            <w:shd w:val="clear" w:color="auto" w:fill="auto"/>
          </w:tcPr>
          <w:p w:rsidR="00041CE9" w:rsidRPr="00F05A02" w:rsidRDefault="00041CE9" w:rsidP="00041CE9">
            <w:pPr>
              <w:ind w:firstLineChars="100" w:firstLine="210"/>
              <w:rPr>
                <w:rFonts w:ascii="ＭＳ ゴシック" w:eastAsia="ＭＳ ゴシック" w:hAnsi="ＭＳ ゴシック"/>
                <w:noProof/>
                <w:color w:val="000000"/>
                <w:szCs w:val="21"/>
              </w:rPr>
            </w:pPr>
            <w:r w:rsidRPr="00F05A02">
              <w:rPr>
                <w:rFonts w:ascii="ＭＳ ゴシック" w:eastAsia="ＭＳ ゴシック" w:hAnsi="ＭＳ ゴシック" w:hint="eastAsia"/>
                <w:noProof/>
                <w:color w:val="000000"/>
                <w:szCs w:val="21"/>
              </w:rPr>
              <w:t>地方独立行政法人法等の改正に伴い、府が設立した地方独立行政法人の役員及び会計監査人が当該地方独立行政法人に損害を与えた場合の損害賠償責任の一部を免除することに関し必要な事項を定める。</w:t>
            </w:r>
          </w:p>
          <w:p w:rsidR="00041CE9" w:rsidRPr="00F05A02" w:rsidRDefault="00041CE9" w:rsidP="00041CE9">
            <w:pPr>
              <w:ind w:firstLineChars="357" w:firstLine="750"/>
              <w:rPr>
                <w:rFonts w:ascii="ＭＳ ゴシック" w:eastAsia="ＭＳ ゴシック" w:hAnsi="ＭＳ ゴシック"/>
                <w:noProof/>
                <w:color w:val="000000"/>
                <w:szCs w:val="21"/>
              </w:rPr>
            </w:pPr>
            <w:r w:rsidRPr="00F05A02">
              <w:rPr>
                <w:rFonts w:ascii="ＭＳ ゴシック" w:eastAsia="ＭＳ ゴシック" w:hAnsi="ＭＳ ゴシック" w:hint="eastAsia"/>
                <w:noProof/>
                <w:color w:val="000000"/>
                <w:szCs w:val="21"/>
              </w:rPr>
              <w:t>施行日：令和２年４月１日</w:t>
            </w: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firstLineChars="100" w:firstLine="210"/>
              <w:rPr>
                <w:rFonts w:ascii="ＭＳ ゴシック" w:eastAsia="ＭＳ ゴシック" w:hAnsi="ＭＳ ゴシック"/>
                <w:noProof/>
                <w:color w:val="000000"/>
                <w:szCs w:val="21"/>
              </w:rPr>
            </w:pPr>
            <w:r w:rsidRPr="00F05A02">
              <w:rPr>
                <w:rFonts w:ascii="ＭＳ ゴシック" w:eastAsia="ＭＳ ゴシック" w:hAnsi="ＭＳ ゴシック" w:hint="eastAsia"/>
                <w:szCs w:val="21"/>
              </w:rPr>
              <w:t>可決</w:t>
            </w:r>
          </w:p>
        </w:tc>
        <w:tc>
          <w:tcPr>
            <w:tcW w:w="472"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shd w:val="clear" w:color="auto" w:fill="auto"/>
          </w:tcPr>
          <w:p w:rsidR="00041CE9" w:rsidRPr="00F05A02" w:rsidRDefault="00041CE9" w:rsidP="00041CE9">
            <w:pPr>
              <w:jc w:val="center"/>
              <w:rPr>
                <w:rFonts w:ascii="ＭＳ ゴシック" w:eastAsia="ＭＳ ゴシック" w:hAnsi="ＭＳ ゴシック"/>
                <w:noProof/>
                <w:color w:val="000000"/>
                <w:szCs w:val="21"/>
              </w:rPr>
            </w:pPr>
            <w:r w:rsidRPr="00F05A02">
              <w:rPr>
                <w:rFonts w:ascii="ＭＳ ゴシック" w:eastAsia="ＭＳ ゴシック" w:hAnsi="ＭＳ ゴシック" w:hint="eastAsia"/>
                <w:noProof/>
                <w:color w:val="000000"/>
                <w:szCs w:val="21"/>
              </w:rPr>
              <w:t>７９</w:t>
            </w:r>
          </w:p>
        </w:tc>
        <w:tc>
          <w:tcPr>
            <w:tcW w:w="1555" w:type="dxa"/>
            <w:shd w:val="clear" w:color="auto" w:fill="auto"/>
          </w:tcPr>
          <w:p w:rsidR="00041CE9" w:rsidRPr="00F05A02" w:rsidRDefault="00041CE9" w:rsidP="00041CE9">
            <w:pPr>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大阪府無料低額宿泊所の設備及び運営に関する基準を定める条例制定の件</w:t>
            </w:r>
          </w:p>
        </w:tc>
        <w:tc>
          <w:tcPr>
            <w:tcW w:w="6152" w:type="dxa"/>
            <w:shd w:val="clear" w:color="auto" w:fill="auto"/>
          </w:tcPr>
          <w:p w:rsidR="00041CE9" w:rsidRPr="00F05A02" w:rsidRDefault="00041CE9" w:rsidP="00041CE9">
            <w:pPr>
              <w:ind w:firstLineChars="100" w:firstLine="210"/>
              <w:rPr>
                <w:rFonts w:ascii="ＭＳ ゴシック" w:eastAsia="ＭＳ ゴシック" w:hAnsi="ＭＳ ゴシック"/>
                <w:color w:val="000000"/>
                <w:szCs w:val="21"/>
              </w:rPr>
            </w:pPr>
            <w:r w:rsidRPr="00F05A02">
              <w:rPr>
                <w:rFonts w:ascii="ＭＳ ゴシック" w:eastAsia="ＭＳ ゴシック" w:hAnsi="ＭＳ ゴシック" w:hint="eastAsia"/>
                <w:noProof/>
                <w:color w:val="000000"/>
                <w:szCs w:val="21"/>
              </w:rPr>
              <w:t>社会福祉法の改正に伴い、無料</w:t>
            </w:r>
            <w:r w:rsidRPr="00F05A02">
              <w:rPr>
                <w:rFonts w:ascii="ＭＳ ゴシック" w:eastAsia="ＭＳ ゴシック" w:hAnsi="ＭＳ ゴシック" w:hint="eastAsia"/>
                <w:color w:val="000000"/>
                <w:szCs w:val="21"/>
              </w:rPr>
              <w:t>低額宿泊所の設備及び運営に関する基準について定める。</w:t>
            </w:r>
          </w:p>
          <w:p w:rsidR="00041CE9" w:rsidRPr="00F05A02" w:rsidRDefault="00041CE9" w:rsidP="00041CE9">
            <w:pPr>
              <w:ind w:firstLineChars="357" w:firstLine="75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施行日：令和２年４月１日</w:t>
            </w: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firstLineChars="100" w:firstLine="210"/>
              <w:rPr>
                <w:rFonts w:ascii="ＭＳ ゴシック" w:eastAsia="ＭＳ ゴシック" w:hAnsi="ＭＳ ゴシック"/>
                <w:noProof/>
                <w:color w:val="000000"/>
                <w:szCs w:val="21"/>
              </w:rPr>
            </w:pPr>
            <w:r w:rsidRPr="00F05A02">
              <w:rPr>
                <w:rFonts w:ascii="ＭＳ ゴシック" w:eastAsia="ＭＳ ゴシック" w:hAnsi="ＭＳ ゴシック" w:hint="eastAsia"/>
                <w:szCs w:val="21"/>
              </w:rPr>
              <w:t>可決</w:t>
            </w:r>
          </w:p>
        </w:tc>
        <w:tc>
          <w:tcPr>
            <w:tcW w:w="472"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tcBorders>
              <w:bottom w:val="single" w:sz="12" w:space="0" w:color="auto"/>
            </w:tcBorders>
            <w:shd w:val="clear" w:color="auto" w:fill="auto"/>
          </w:tcPr>
          <w:p w:rsidR="00041CE9" w:rsidRPr="00F05A02" w:rsidRDefault="00041CE9" w:rsidP="00041CE9">
            <w:pPr>
              <w:jc w:val="center"/>
              <w:rPr>
                <w:rFonts w:ascii="ＭＳ ゴシック" w:eastAsia="ＭＳ ゴシック" w:hAnsi="ＭＳ ゴシック"/>
                <w:noProof/>
                <w:color w:val="000000"/>
                <w:szCs w:val="21"/>
              </w:rPr>
            </w:pPr>
            <w:r w:rsidRPr="00F05A02">
              <w:rPr>
                <w:rFonts w:ascii="ＭＳ ゴシック" w:eastAsia="ＭＳ ゴシック" w:hAnsi="ＭＳ ゴシック" w:hint="eastAsia"/>
                <w:noProof/>
                <w:color w:val="000000"/>
                <w:szCs w:val="21"/>
              </w:rPr>
              <w:t>８０</w:t>
            </w:r>
          </w:p>
        </w:tc>
        <w:tc>
          <w:tcPr>
            <w:tcW w:w="1555" w:type="dxa"/>
            <w:tcBorders>
              <w:bottom w:val="single" w:sz="12" w:space="0" w:color="auto"/>
            </w:tcBorders>
            <w:shd w:val="clear" w:color="auto" w:fill="auto"/>
          </w:tcPr>
          <w:p w:rsidR="00041CE9" w:rsidRPr="00F05A02" w:rsidRDefault="00041CE9" w:rsidP="00041CE9">
            <w:pPr>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大阪府土木事務所等設置条例等一部改正等の件</w:t>
            </w:r>
          </w:p>
        </w:tc>
        <w:tc>
          <w:tcPr>
            <w:tcW w:w="6152" w:type="dxa"/>
            <w:tcBorders>
              <w:bottom w:val="single" w:sz="12" w:space="0" w:color="auto"/>
            </w:tcBorders>
            <w:shd w:val="clear" w:color="auto" w:fill="auto"/>
          </w:tcPr>
          <w:p w:rsidR="00041CE9" w:rsidRPr="00F05A02" w:rsidRDefault="00041CE9" w:rsidP="00041CE9">
            <w:pPr>
              <w:ind w:firstLineChars="100" w:firstLine="210"/>
              <w:rPr>
                <w:rFonts w:ascii="ＭＳ ゴシック" w:eastAsia="ＭＳ ゴシック" w:hAnsi="ＭＳ ゴシック" w:cs="Arial"/>
                <w:color w:val="000000"/>
                <w:szCs w:val="21"/>
              </w:rPr>
            </w:pPr>
            <w:r w:rsidRPr="00F05A02">
              <w:rPr>
                <w:rFonts w:ascii="ＭＳ ゴシック" w:eastAsia="ＭＳ ゴシック" w:hAnsi="ＭＳ ゴシック" w:cs="Arial" w:hint="eastAsia"/>
                <w:color w:val="000000"/>
                <w:szCs w:val="21"/>
              </w:rPr>
              <w:t>大阪港湾局の設置に伴い、規定の整備を行うとともに、大阪府港湾局設置条例を廃止する。</w:t>
            </w:r>
          </w:p>
          <w:p w:rsidR="00041CE9" w:rsidRPr="00F05A02" w:rsidRDefault="00041CE9" w:rsidP="00041CE9">
            <w:pPr>
              <w:tabs>
                <w:tab w:val="left" w:pos="525"/>
                <w:tab w:val="left" w:pos="751"/>
              </w:tabs>
              <w:ind w:leftChars="357" w:left="1525" w:hangingChars="369" w:hanging="775"/>
              <w:rPr>
                <w:rFonts w:ascii="ＭＳ ゴシック" w:eastAsia="ＭＳ ゴシック" w:hAnsi="ＭＳ ゴシック" w:cs="Arial"/>
                <w:color w:val="000000"/>
                <w:szCs w:val="21"/>
              </w:rPr>
            </w:pPr>
            <w:r w:rsidRPr="00F05A02">
              <w:rPr>
                <w:rFonts w:ascii="ＭＳ ゴシック" w:eastAsia="ＭＳ ゴシック" w:hAnsi="ＭＳ ゴシック" w:cs="Arial" w:hint="eastAsia"/>
                <w:color w:val="000000"/>
                <w:szCs w:val="21"/>
              </w:rPr>
              <w:t>施行日：大阪府組織条例の一部を改正する条例（令和元年大阪府条例第４３号）第２条の規定の施行の日</w:t>
            </w:r>
          </w:p>
          <w:p w:rsidR="00041CE9" w:rsidRPr="00F05A02" w:rsidRDefault="00041CE9" w:rsidP="00041CE9">
            <w:pPr>
              <w:ind w:firstLineChars="222" w:firstLine="466"/>
              <w:rPr>
                <w:rFonts w:ascii="ＭＳ ゴシック" w:eastAsia="ＭＳ ゴシック" w:hAnsi="ＭＳ ゴシック" w:cs="Arial"/>
                <w:color w:val="000000"/>
                <w:szCs w:val="21"/>
              </w:rPr>
            </w:pPr>
            <w:r w:rsidRPr="00F05A02">
              <w:rPr>
                <w:rFonts w:ascii="ＭＳ ゴシック" w:eastAsia="ＭＳ ゴシック" w:hAnsi="ＭＳ ゴシック" w:cs="Arial" w:hint="eastAsia"/>
                <w:color w:val="000000"/>
                <w:szCs w:val="21"/>
              </w:rPr>
              <w:t>〔関係条例〕</w:t>
            </w:r>
          </w:p>
          <w:p w:rsidR="00041CE9" w:rsidRPr="00F05A02" w:rsidRDefault="00041CE9" w:rsidP="00041CE9">
            <w:pPr>
              <w:ind w:firstLineChars="357" w:firstLine="750"/>
              <w:rPr>
                <w:rFonts w:ascii="ＭＳ ゴシック" w:eastAsia="ＭＳ ゴシック" w:hAnsi="ＭＳ ゴシック"/>
                <w:color w:val="000000"/>
                <w:szCs w:val="21"/>
              </w:rPr>
            </w:pPr>
            <w:r w:rsidRPr="00F05A02">
              <w:rPr>
                <w:rFonts w:ascii="ＭＳ ゴシック" w:eastAsia="ＭＳ ゴシック" w:hAnsi="ＭＳ ゴシック" w:cs="Arial" w:hint="eastAsia"/>
                <w:color w:val="000000"/>
                <w:szCs w:val="21"/>
              </w:rPr>
              <w:t>・</w:t>
            </w:r>
            <w:r w:rsidRPr="00F05A02">
              <w:rPr>
                <w:rFonts w:ascii="ＭＳ ゴシック" w:eastAsia="ＭＳ ゴシック" w:hAnsi="ＭＳ ゴシック" w:hint="eastAsia"/>
                <w:color w:val="000000"/>
                <w:szCs w:val="21"/>
              </w:rPr>
              <w:t>大阪府土木事務所等設置条例</w:t>
            </w:r>
          </w:p>
          <w:p w:rsidR="00041CE9" w:rsidRPr="00F05A02" w:rsidRDefault="00041CE9" w:rsidP="00041CE9">
            <w:pPr>
              <w:tabs>
                <w:tab w:val="left" w:pos="0"/>
              </w:tabs>
              <w:ind w:firstLineChars="357" w:firstLine="750"/>
              <w:rPr>
                <w:rFonts w:ascii="ＭＳ ゴシック" w:eastAsia="ＭＳ ゴシック" w:hAnsi="ＭＳ ゴシック" w:cs="Arial"/>
                <w:color w:val="000000"/>
                <w:szCs w:val="21"/>
              </w:rPr>
            </w:pPr>
            <w:r w:rsidRPr="00F05A02">
              <w:rPr>
                <w:rFonts w:ascii="ＭＳ ゴシック" w:eastAsia="ＭＳ ゴシック" w:hAnsi="ＭＳ ゴシック" w:cs="Arial" w:hint="eastAsia"/>
                <w:color w:val="000000"/>
                <w:szCs w:val="21"/>
              </w:rPr>
              <w:t>・大阪府附属機関条例</w:t>
            </w:r>
          </w:p>
          <w:p w:rsidR="00041CE9" w:rsidRPr="00F05A02" w:rsidRDefault="00041CE9" w:rsidP="00041CE9">
            <w:pPr>
              <w:tabs>
                <w:tab w:val="left" w:pos="0"/>
              </w:tabs>
              <w:ind w:firstLineChars="357" w:firstLine="750"/>
              <w:rPr>
                <w:rFonts w:ascii="ＭＳ ゴシック" w:eastAsia="ＭＳ ゴシック" w:hAnsi="ＭＳ ゴシック" w:cs="Arial"/>
                <w:color w:val="000000"/>
                <w:szCs w:val="21"/>
              </w:rPr>
            </w:pPr>
            <w:r w:rsidRPr="00F05A02">
              <w:rPr>
                <w:rFonts w:ascii="ＭＳ ゴシック" w:eastAsia="ＭＳ ゴシック" w:hAnsi="ＭＳ ゴシック" w:cs="Arial" w:hint="eastAsia"/>
                <w:color w:val="000000"/>
                <w:szCs w:val="21"/>
              </w:rPr>
              <w:t>・大阪府港湾局設置条例</w:t>
            </w:r>
          </w:p>
        </w:tc>
        <w:tc>
          <w:tcPr>
            <w:tcW w:w="1063" w:type="dxa"/>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tcBorders>
              <w:bottom w:val="single" w:sz="12" w:space="0" w:color="auto"/>
            </w:tcBorders>
            <w:vAlign w:val="center"/>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firstLineChars="100" w:firstLine="210"/>
              <w:rPr>
                <w:rFonts w:ascii="ＭＳ ゴシック" w:eastAsia="ＭＳ ゴシック" w:hAnsi="ＭＳ ゴシック" w:cs="Arial"/>
                <w:color w:val="000000"/>
                <w:szCs w:val="21"/>
              </w:rPr>
            </w:pPr>
            <w:r w:rsidRPr="00F05A02">
              <w:rPr>
                <w:rFonts w:ascii="ＭＳ ゴシック" w:eastAsia="ＭＳ ゴシック" w:hAnsi="ＭＳ ゴシック" w:hint="eastAsia"/>
                <w:szCs w:val="21"/>
              </w:rPr>
              <w:t>可決</w:t>
            </w:r>
          </w:p>
        </w:tc>
        <w:tc>
          <w:tcPr>
            <w:tcW w:w="472" w:type="dxa"/>
            <w:tcBorders>
              <w:bottom w:val="single" w:sz="12" w:space="0" w:color="auto"/>
            </w:tcBorders>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tcBorders>
              <w:bottom w:val="single" w:sz="12" w:space="0" w:color="auto"/>
            </w:tcBorders>
            <w:shd w:val="clear" w:color="auto" w:fill="auto"/>
          </w:tcPr>
          <w:p w:rsidR="00041CE9" w:rsidRPr="00F05A02" w:rsidRDefault="00041CE9" w:rsidP="00041CE9">
            <w:pPr>
              <w:jc w:val="center"/>
              <w:rPr>
                <w:rFonts w:ascii="ＭＳ ゴシック" w:eastAsia="ＭＳ ゴシック" w:hAnsi="ＭＳ ゴシック"/>
                <w:noProof/>
                <w:color w:val="000000"/>
                <w:szCs w:val="21"/>
              </w:rPr>
            </w:pPr>
            <w:r w:rsidRPr="00F05A02">
              <w:rPr>
                <w:rFonts w:ascii="ＭＳ ゴシック" w:eastAsia="ＭＳ ゴシック" w:hAnsi="ＭＳ ゴシック" w:hint="eastAsia"/>
                <w:noProof/>
                <w:color w:val="000000"/>
                <w:szCs w:val="21"/>
              </w:rPr>
              <w:t>８１</w:t>
            </w:r>
          </w:p>
        </w:tc>
        <w:tc>
          <w:tcPr>
            <w:tcW w:w="1555" w:type="dxa"/>
            <w:tcBorders>
              <w:bottom w:val="single" w:sz="12" w:space="0" w:color="auto"/>
            </w:tcBorders>
            <w:shd w:val="clear" w:color="auto" w:fill="auto"/>
          </w:tcPr>
          <w:p w:rsidR="00041CE9" w:rsidRPr="00F05A02" w:rsidRDefault="00041CE9" w:rsidP="00041CE9">
            <w:pPr>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大阪府防災会議条例一部改正の件</w:t>
            </w:r>
          </w:p>
        </w:tc>
        <w:tc>
          <w:tcPr>
            <w:tcW w:w="6152" w:type="dxa"/>
            <w:tcBorders>
              <w:bottom w:val="single" w:sz="12" w:space="0" w:color="auto"/>
            </w:tcBorders>
            <w:shd w:val="clear" w:color="auto" w:fill="auto"/>
          </w:tcPr>
          <w:p w:rsidR="00041CE9" w:rsidRPr="00F05A02" w:rsidRDefault="00041CE9" w:rsidP="00041CE9">
            <w:pPr>
              <w:tabs>
                <w:tab w:val="left" w:pos="0"/>
              </w:tabs>
              <w:ind w:leftChars="3" w:left="6" w:firstLineChars="100" w:firstLine="21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スマートシティ戦略部及び大阪港湾局の設置等に伴い、大阪府防災会議の幹事の定数を改定する。</w:t>
            </w:r>
          </w:p>
          <w:p w:rsidR="00041CE9" w:rsidRPr="00F05A02" w:rsidRDefault="00041CE9" w:rsidP="00041CE9">
            <w:pPr>
              <w:tabs>
                <w:tab w:val="left" w:pos="0"/>
              </w:tabs>
              <w:ind w:firstLineChars="200" w:firstLine="42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改正前〕　７１人</w:t>
            </w:r>
          </w:p>
          <w:p w:rsidR="00041CE9" w:rsidRPr="00F05A02" w:rsidRDefault="00041CE9" w:rsidP="00041CE9">
            <w:pPr>
              <w:tabs>
                <w:tab w:val="left" w:pos="0"/>
              </w:tabs>
              <w:ind w:leftChars="3" w:left="6" w:firstLineChars="200" w:firstLine="42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改正後〕　７３人　等</w:t>
            </w:r>
          </w:p>
          <w:p w:rsidR="00041CE9" w:rsidRPr="00F05A02" w:rsidRDefault="00041CE9" w:rsidP="00041CE9">
            <w:pPr>
              <w:tabs>
                <w:tab w:val="left" w:pos="0"/>
                <w:tab w:val="left" w:pos="468"/>
              </w:tabs>
              <w:ind w:firstLineChars="357" w:firstLine="75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施行日：令和２年４月１日ほか</w:t>
            </w:r>
          </w:p>
        </w:tc>
        <w:tc>
          <w:tcPr>
            <w:tcW w:w="1063" w:type="dxa"/>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tcBorders>
              <w:bottom w:val="single" w:sz="12" w:space="0" w:color="auto"/>
            </w:tcBorders>
            <w:vAlign w:val="center"/>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tabs>
                <w:tab w:val="left" w:pos="0"/>
              </w:tabs>
              <w:ind w:leftChars="3" w:left="6" w:firstLineChars="100" w:firstLine="210"/>
              <w:rPr>
                <w:rFonts w:ascii="ＭＳ ゴシック" w:eastAsia="ＭＳ ゴシック" w:hAnsi="ＭＳ ゴシック"/>
                <w:color w:val="000000"/>
                <w:szCs w:val="21"/>
              </w:rPr>
            </w:pPr>
            <w:r w:rsidRPr="00F05A02">
              <w:rPr>
                <w:rFonts w:ascii="ＭＳ ゴシック" w:eastAsia="ＭＳ ゴシック" w:hAnsi="ＭＳ ゴシック" w:hint="eastAsia"/>
                <w:szCs w:val="21"/>
              </w:rPr>
              <w:t>可決</w:t>
            </w:r>
          </w:p>
        </w:tc>
        <w:tc>
          <w:tcPr>
            <w:tcW w:w="472" w:type="dxa"/>
            <w:tcBorders>
              <w:bottom w:val="single" w:sz="12" w:space="0" w:color="auto"/>
            </w:tcBorders>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shd w:val="clear" w:color="auto" w:fill="auto"/>
          </w:tcPr>
          <w:p w:rsidR="00041CE9" w:rsidRPr="00F05A02" w:rsidRDefault="00041CE9" w:rsidP="00041CE9">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８２</w:t>
            </w:r>
          </w:p>
        </w:tc>
        <w:tc>
          <w:tcPr>
            <w:tcW w:w="1555" w:type="dxa"/>
            <w:shd w:val="clear" w:color="auto" w:fill="auto"/>
          </w:tcPr>
          <w:p w:rsidR="00041CE9" w:rsidRPr="00F05A02" w:rsidRDefault="00041CE9" w:rsidP="00041CE9">
            <w:pPr>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大阪府青少年健全育成条例一部改正の件</w:t>
            </w:r>
          </w:p>
        </w:tc>
        <w:tc>
          <w:tcPr>
            <w:tcW w:w="6152" w:type="dxa"/>
            <w:shd w:val="clear" w:color="auto" w:fill="auto"/>
          </w:tcPr>
          <w:p w:rsidR="00041CE9" w:rsidRPr="00F05A02" w:rsidRDefault="00041CE9" w:rsidP="00041CE9">
            <w:pPr>
              <w:ind w:firstLineChars="100" w:firstLine="21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青少年に対し、当該青少年の未成熟に乗じた不当な手段を用い、又は当該青少年を単に自己の性的欲望を満足させるための対象として性行為又はわいせつな行為を行うことを禁止の対象に含める。</w:t>
            </w:r>
          </w:p>
          <w:p w:rsidR="00041CE9" w:rsidRPr="00F05A02" w:rsidRDefault="00041CE9" w:rsidP="00041CE9">
            <w:pPr>
              <w:tabs>
                <w:tab w:val="left" w:pos="420"/>
              </w:tabs>
              <w:ind w:firstLineChars="357" w:firstLine="75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施行日：令和２年６月１日</w:t>
            </w: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firstLineChars="100" w:firstLine="210"/>
              <w:rPr>
                <w:rFonts w:ascii="ＭＳ ゴシック" w:eastAsia="ＭＳ ゴシック" w:hAnsi="ＭＳ ゴシック"/>
                <w:color w:val="000000"/>
                <w:szCs w:val="21"/>
              </w:rPr>
            </w:pPr>
            <w:r w:rsidRPr="00F05A02">
              <w:rPr>
                <w:rFonts w:ascii="ＭＳ ゴシック" w:eastAsia="ＭＳ ゴシック" w:hAnsi="ＭＳ ゴシック" w:hint="eastAsia"/>
                <w:szCs w:val="21"/>
              </w:rPr>
              <w:t>可決</w:t>
            </w:r>
          </w:p>
        </w:tc>
        <w:tc>
          <w:tcPr>
            <w:tcW w:w="472"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Del="00A57DF2" w:rsidTr="00041CE9">
        <w:trPr>
          <w:cantSplit/>
          <w:trHeight w:val="1134"/>
        </w:trPr>
        <w:tc>
          <w:tcPr>
            <w:tcW w:w="684" w:type="dxa"/>
            <w:shd w:val="clear" w:color="auto" w:fill="auto"/>
          </w:tcPr>
          <w:p w:rsidR="00041CE9" w:rsidRPr="00F05A02" w:rsidRDefault="00041CE9" w:rsidP="00041CE9">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８３</w:t>
            </w:r>
          </w:p>
        </w:tc>
        <w:tc>
          <w:tcPr>
            <w:tcW w:w="1555" w:type="dxa"/>
            <w:shd w:val="clear" w:color="auto" w:fill="auto"/>
          </w:tcPr>
          <w:p w:rsidR="00041CE9" w:rsidRPr="00F05A02" w:rsidRDefault="00041CE9" w:rsidP="00041CE9">
            <w:pPr>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大阪府附属機関条例及び大阪府社会福祉審議会条例一部改正の件</w:t>
            </w:r>
          </w:p>
        </w:tc>
        <w:tc>
          <w:tcPr>
            <w:tcW w:w="6152" w:type="dxa"/>
            <w:shd w:val="clear" w:color="auto" w:fill="auto"/>
          </w:tcPr>
          <w:p w:rsidR="00041CE9" w:rsidRPr="00F05A02" w:rsidRDefault="00041CE9" w:rsidP="00041CE9">
            <w:pPr>
              <w:ind w:firstLineChars="100" w:firstLine="210"/>
              <w:rPr>
                <w:rFonts w:ascii="ＭＳ ゴシック" w:eastAsia="ＭＳ ゴシック" w:hAnsi="ＭＳ ゴシック" w:cs="Arial"/>
                <w:color w:val="000000"/>
                <w:szCs w:val="21"/>
              </w:rPr>
            </w:pPr>
            <w:r w:rsidRPr="00F05A02">
              <w:rPr>
                <w:rFonts w:ascii="ＭＳ ゴシック" w:eastAsia="ＭＳ ゴシック" w:hAnsi="ＭＳ ゴシック" w:cs="Arial" w:hint="eastAsia"/>
                <w:color w:val="000000"/>
                <w:szCs w:val="21"/>
              </w:rPr>
              <w:t>附属機関の委員等の役割が多様化していることを踏まえ、委員等が著しく困難な業務に従事する場合その他の特別の事情により日額の報酬の額により難いときは、業務に従事した時間に応じて報酬を支給することができることとする。</w:t>
            </w:r>
          </w:p>
          <w:p w:rsidR="00041CE9" w:rsidRPr="00F05A02" w:rsidDel="00A57DF2" w:rsidRDefault="00041CE9" w:rsidP="00041CE9">
            <w:pPr>
              <w:ind w:firstLineChars="357" w:firstLine="750"/>
              <w:rPr>
                <w:rFonts w:ascii="ＭＳ ゴシック" w:eastAsia="ＭＳ ゴシック" w:hAnsi="ＭＳ ゴシック" w:cs="Arial"/>
                <w:color w:val="000000"/>
                <w:szCs w:val="21"/>
              </w:rPr>
            </w:pPr>
            <w:r w:rsidRPr="00F05A02">
              <w:rPr>
                <w:rFonts w:ascii="ＭＳ ゴシック" w:eastAsia="ＭＳ ゴシック" w:hAnsi="ＭＳ ゴシック" w:cs="Arial" w:hint="eastAsia"/>
                <w:color w:val="000000"/>
                <w:szCs w:val="21"/>
              </w:rPr>
              <w:t>施行日：令和２年４月１日</w:t>
            </w: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firstLineChars="100" w:firstLine="210"/>
              <w:rPr>
                <w:rFonts w:ascii="ＭＳ ゴシック" w:eastAsia="ＭＳ ゴシック" w:hAnsi="ＭＳ ゴシック" w:cs="Arial"/>
                <w:color w:val="000000"/>
                <w:szCs w:val="21"/>
              </w:rPr>
            </w:pPr>
            <w:r w:rsidRPr="00F05A02">
              <w:rPr>
                <w:rFonts w:ascii="ＭＳ ゴシック" w:eastAsia="ＭＳ ゴシック" w:hAnsi="ＭＳ ゴシック" w:hint="eastAsia"/>
                <w:szCs w:val="21"/>
              </w:rPr>
              <w:t>可決</w:t>
            </w:r>
          </w:p>
        </w:tc>
        <w:tc>
          <w:tcPr>
            <w:tcW w:w="472"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Del="00A57DF2" w:rsidTr="00041CE9">
        <w:trPr>
          <w:cantSplit/>
          <w:trHeight w:val="1134"/>
        </w:trPr>
        <w:tc>
          <w:tcPr>
            <w:tcW w:w="684" w:type="dxa"/>
            <w:shd w:val="clear" w:color="auto" w:fill="auto"/>
          </w:tcPr>
          <w:p w:rsidR="00041CE9" w:rsidRPr="00F05A02" w:rsidRDefault="00041CE9" w:rsidP="00041CE9">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８４</w:t>
            </w:r>
          </w:p>
        </w:tc>
        <w:tc>
          <w:tcPr>
            <w:tcW w:w="1555" w:type="dxa"/>
            <w:shd w:val="clear" w:color="auto" w:fill="auto"/>
          </w:tcPr>
          <w:p w:rsidR="00041CE9" w:rsidRPr="00F05A02" w:rsidRDefault="00041CE9" w:rsidP="00041CE9">
            <w:pPr>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職員の給与に関する条例一部改正の件</w:t>
            </w:r>
          </w:p>
        </w:tc>
        <w:tc>
          <w:tcPr>
            <w:tcW w:w="6152" w:type="dxa"/>
            <w:shd w:val="clear" w:color="auto" w:fill="auto"/>
          </w:tcPr>
          <w:p w:rsidR="00041CE9" w:rsidRPr="00F05A02" w:rsidRDefault="00041CE9" w:rsidP="00041CE9">
            <w:pPr>
              <w:ind w:firstLineChars="100" w:firstLine="210"/>
              <w:rPr>
                <w:rFonts w:ascii="ＭＳ ゴシック" w:eastAsia="ＭＳ ゴシック" w:hAnsi="ＭＳ ゴシック" w:cs="Arial"/>
                <w:color w:val="000000"/>
                <w:szCs w:val="21"/>
              </w:rPr>
            </w:pPr>
            <w:r w:rsidRPr="00F05A02">
              <w:rPr>
                <w:rFonts w:ascii="ＭＳ ゴシック" w:eastAsia="ＭＳ ゴシック" w:hAnsi="ＭＳ ゴシック" w:cs="Arial" w:hint="eastAsia"/>
                <w:color w:val="000000"/>
                <w:szCs w:val="21"/>
              </w:rPr>
              <w:t>人事委員会の勧告等を踏まえ、人事評価の結果を昇給に反映させる方法について改正を行う。</w:t>
            </w:r>
          </w:p>
          <w:p w:rsidR="00041CE9" w:rsidRPr="00F05A02" w:rsidRDefault="00041CE9" w:rsidP="00041CE9">
            <w:pPr>
              <w:tabs>
                <w:tab w:val="left" w:pos="495"/>
              </w:tabs>
              <w:ind w:firstLineChars="357" w:firstLine="750"/>
              <w:rPr>
                <w:rFonts w:ascii="ＭＳ ゴシック" w:eastAsia="ＭＳ ゴシック" w:hAnsi="ＭＳ ゴシック" w:cs="Arial"/>
                <w:color w:val="000000"/>
                <w:szCs w:val="21"/>
              </w:rPr>
            </w:pPr>
            <w:r w:rsidRPr="00F05A02">
              <w:rPr>
                <w:rFonts w:ascii="ＭＳ ゴシック" w:eastAsia="ＭＳ ゴシック" w:hAnsi="ＭＳ ゴシック" w:cs="Arial" w:hint="eastAsia"/>
                <w:color w:val="000000"/>
                <w:szCs w:val="21"/>
              </w:rPr>
              <w:t>施行日：令和４年１月１日</w:t>
            </w: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firstLineChars="100" w:firstLine="210"/>
              <w:rPr>
                <w:rFonts w:ascii="ＭＳ ゴシック" w:eastAsia="ＭＳ ゴシック" w:hAnsi="ＭＳ ゴシック" w:cs="Arial"/>
                <w:color w:val="000000"/>
                <w:szCs w:val="21"/>
              </w:rPr>
            </w:pPr>
            <w:r w:rsidRPr="00F05A02">
              <w:rPr>
                <w:rFonts w:ascii="ＭＳ ゴシック" w:eastAsia="ＭＳ ゴシック" w:hAnsi="ＭＳ ゴシック" w:hint="eastAsia"/>
                <w:szCs w:val="21"/>
              </w:rPr>
              <w:t>可決</w:t>
            </w:r>
          </w:p>
        </w:tc>
        <w:tc>
          <w:tcPr>
            <w:tcW w:w="472"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tcBorders>
              <w:top w:val="single" w:sz="12" w:space="0" w:color="auto"/>
            </w:tcBorders>
            <w:shd w:val="clear" w:color="auto" w:fill="auto"/>
          </w:tcPr>
          <w:p w:rsidR="00041CE9" w:rsidRPr="00F05A02" w:rsidRDefault="00041CE9" w:rsidP="00041CE9">
            <w:pPr>
              <w:snapToGrid w:val="0"/>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８５</w:t>
            </w:r>
          </w:p>
        </w:tc>
        <w:tc>
          <w:tcPr>
            <w:tcW w:w="1555" w:type="dxa"/>
            <w:tcBorders>
              <w:top w:val="single" w:sz="12" w:space="0" w:color="auto"/>
              <w:left w:val="single" w:sz="4" w:space="0" w:color="auto"/>
              <w:bottom w:val="single" w:sz="12" w:space="0" w:color="auto"/>
              <w:right w:val="single" w:sz="4" w:space="0" w:color="auto"/>
            </w:tcBorders>
            <w:shd w:val="clear" w:color="auto" w:fill="auto"/>
          </w:tcPr>
          <w:p w:rsidR="00041CE9" w:rsidRPr="00F05A02" w:rsidRDefault="00041CE9" w:rsidP="00041CE9">
            <w:pPr>
              <w:widowControl/>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職員の勤務時間、休日、休暇等に関する条例及び技能労務職員の給与の種類及び基準に関する条例一部改正の件</w:t>
            </w:r>
          </w:p>
        </w:tc>
        <w:tc>
          <w:tcPr>
            <w:tcW w:w="6152" w:type="dxa"/>
            <w:tcBorders>
              <w:top w:val="single" w:sz="12" w:space="0" w:color="auto"/>
            </w:tcBorders>
            <w:shd w:val="clear" w:color="auto" w:fill="auto"/>
          </w:tcPr>
          <w:p w:rsidR="00041CE9" w:rsidRPr="00F05A02" w:rsidRDefault="00041CE9" w:rsidP="00041CE9">
            <w:pPr>
              <w:ind w:firstLineChars="100" w:firstLine="21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小学校等の第１学年から第３学年までの子を養育する職員及び不妊治療を受ける職員の継続的な勤務を促進するため、休暇の種類に子育て部分休暇及び不妊治療休暇を追加する等の改正を行う。</w:t>
            </w:r>
          </w:p>
          <w:p w:rsidR="00041CE9" w:rsidRPr="00F05A02" w:rsidRDefault="00041CE9" w:rsidP="00041CE9">
            <w:pPr>
              <w:tabs>
                <w:tab w:val="left" w:pos="532"/>
                <w:tab w:val="left" w:pos="674"/>
              </w:tabs>
              <w:ind w:leftChars="100" w:left="2100" w:hangingChars="900" w:hanging="189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子育て部分休暇　１日につき２時間を超えない範囲内で必要と認める時間</w:t>
            </w:r>
          </w:p>
          <w:p w:rsidR="00041CE9" w:rsidRPr="00F05A02" w:rsidRDefault="00041CE9" w:rsidP="00041CE9">
            <w:pPr>
              <w:ind w:leftChars="100" w:left="2100" w:hangingChars="900" w:hanging="189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不妊治療休暇　　１年につき６日を超えない範囲内で必要と認める日又は時間</w:t>
            </w:r>
          </w:p>
          <w:p w:rsidR="00041CE9" w:rsidRPr="00F05A02" w:rsidRDefault="00041CE9" w:rsidP="00041CE9">
            <w:pPr>
              <w:tabs>
                <w:tab w:val="left" w:pos="468"/>
              </w:tabs>
              <w:ind w:firstLineChars="357" w:firstLine="75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施行日：令和２年４月１日</w:t>
            </w:r>
          </w:p>
        </w:tc>
        <w:tc>
          <w:tcPr>
            <w:tcW w:w="1063" w:type="dxa"/>
            <w:tcBorders>
              <w:top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tcBorders>
              <w:top w:val="single" w:sz="12" w:space="0" w:color="auto"/>
            </w:tcBorders>
            <w:vAlign w:val="center"/>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firstLineChars="100" w:firstLine="210"/>
              <w:rPr>
                <w:rFonts w:ascii="ＭＳ ゴシック" w:eastAsia="ＭＳ ゴシック" w:hAnsi="ＭＳ ゴシック"/>
                <w:color w:val="000000"/>
                <w:szCs w:val="21"/>
              </w:rPr>
            </w:pPr>
            <w:r w:rsidRPr="00F05A02">
              <w:rPr>
                <w:rFonts w:ascii="ＭＳ ゴシック" w:eastAsia="ＭＳ ゴシック" w:hAnsi="ＭＳ ゴシック" w:hint="eastAsia"/>
                <w:szCs w:val="21"/>
              </w:rPr>
              <w:t>可決</w:t>
            </w:r>
          </w:p>
        </w:tc>
        <w:tc>
          <w:tcPr>
            <w:tcW w:w="472" w:type="dxa"/>
            <w:tcBorders>
              <w:top w:val="single" w:sz="12" w:space="0" w:color="auto"/>
            </w:tcBorders>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tcBorders>
              <w:top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top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top w:val="single" w:sz="12" w:space="0" w:color="auto"/>
            </w:tcBorders>
            <w:vAlign w:val="center"/>
          </w:tcPr>
          <w:p w:rsidR="00041CE9" w:rsidRPr="00F05A02" w:rsidRDefault="007A6DFB" w:rsidP="00041CE9">
            <w:pPr>
              <w:jc w:val="center"/>
              <w:rPr>
                <w:rFonts w:ascii="ＭＳ ゴシック" w:eastAsia="ＭＳ ゴシック" w:hAnsi="ＭＳ ゴシック"/>
              </w:rPr>
            </w:pPr>
            <w:r w:rsidRPr="00F05A02">
              <w:rPr>
                <w:rFonts w:ascii="ＭＳ ゴシック" w:eastAsia="ＭＳ ゴシック" w:hAnsi="ＭＳ ゴシック" w:hint="eastAsia"/>
              </w:rPr>
              <w:t>○</w:t>
            </w:r>
          </w:p>
        </w:tc>
        <w:tc>
          <w:tcPr>
            <w:tcW w:w="473" w:type="dxa"/>
            <w:gridSpan w:val="2"/>
            <w:tcBorders>
              <w:top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top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top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top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top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tcBorders>
              <w:bottom w:val="single" w:sz="12" w:space="0" w:color="auto"/>
            </w:tcBorders>
            <w:shd w:val="clear" w:color="auto" w:fill="auto"/>
          </w:tcPr>
          <w:p w:rsidR="00041CE9" w:rsidRPr="00F05A02" w:rsidRDefault="00041CE9" w:rsidP="00041CE9">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８６</w:t>
            </w:r>
          </w:p>
        </w:tc>
        <w:tc>
          <w:tcPr>
            <w:tcW w:w="1555" w:type="dxa"/>
            <w:tcBorders>
              <w:top w:val="single" w:sz="12" w:space="0" w:color="auto"/>
              <w:left w:val="single" w:sz="4" w:space="0" w:color="auto"/>
              <w:bottom w:val="single" w:sz="12" w:space="0" w:color="auto"/>
              <w:right w:val="single" w:sz="4" w:space="0" w:color="auto"/>
            </w:tcBorders>
            <w:shd w:val="clear" w:color="auto" w:fill="auto"/>
          </w:tcPr>
          <w:p w:rsidR="00041CE9" w:rsidRPr="00F05A02" w:rsidRDefault="00041CE9" w:rsidP="00041CE9">
            <w:pPr>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職員の特殊勤務手当に関する条例一部改正の件</w:t>
            </w:r>
          </w:p>
        </w:tc>
        <w:tc>
          <w:tcPr>
            <w:tcW w:w="6152" w:type="dxa"/>
            <w:tcBorders>
              <w:bottom w:val="single" w:sz="12" w:space="0" w:color="auto"/>
            </w:tcBorders>
            <w:shd w:val="clear" w:color="auto" w:fill="auto"/>
          </w:tcPr>
          <w:p w:rsidR="00041CE9" w:rsidRPr="00F05A02" w:rsidRDefault="00041CE9" w:rsidP="00041CE9">
            <w:pPr>
              <w:ind w:firstLineChars="100" w:firstLine="21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国家公務員について、家畜伝染病（豚熱）のまん延を防止するための業務に野生いのししへの対処業務が追加されたことに伴い、防疫等作業手当の対象業務を追加する。</w:t>
            </w:r>
          </w:p>
          <w:p w:rsidR="00041CE9" w:rsidRPr="00F05A02" w:rsidRDefault="00041CE9" w:rsidP="00041CE9">
            <w:pPr>
              <w:ind w:firstLineChars="100" w:firstLine="21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野生いのししの死体の運搬等の業務　１日　２９０円</w:t>
            </w:r>
          </w:p>
          <w:p w:rsidR="00041CE9" w:rsidRPr="00F05A02" w:rsidRDefault="00041CE9" w:rsidP="00041CE9">
            <w:pPr>
              <w:ind w:firstLineChars="357" w:firstLine="75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施行日：公布の日ほか</w:t>
            </w:r>
          </w:p>
        </w:tc>
        <w:tc>
          <w:tcPr>
            <w:tcW w:w="1063" w:type="dxa"/>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tcBorders>
              <w:bottom w:val="single" w:sz="12" w:space="0" w:color="auto"/>
            </w:tcBorders>
            <w:vAlign w:val="center"/>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firstLineChars="100" w:firstLine="210"/>
              <w:rPr>
                <w:rFonts w:ascii="ＭＳ ゴシック" w:eastAsia="ＭＳ ゴシック" w:hAnsi="ＭＳ ゴシック"/>
                <w:color w:val="000000"/>
                <w:szCs w:val="21"/>
              </w:rPr>
            </w:pPr>
            <w:r w:rsidRPr="00F05A02">
              <w:rPr>
                <w:rFonts w:ascii="ＭＳ ゴシック" w:eastAsia="ＭＳ ゴシック" w:hAnsi="ＭＳ ゴシック" w:hint="eastAsia"/>
                <w:szCs w:val="21"/>
              </w:rPr>
              <w:t>可決</w:t>
            </w:r>
          </w:p>
        </w:tc>
        <w:tc>
          <w:tcPr>
            <w:tcW w:w="472" w:type="dxa"/>
            <w:tcBorders>
              <w:bottom w:val="single" w:sz="12" w:space="0" w:color="auto"/>
            </w:tcBorders>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shd w:val="clear" w:color="auto" w:fill="auto"/>
          </w:tcPr>
          <w:p w:rsidR="00041CE9" w:rsidRPr="00F05A02" w:rsidRDefault="00041CE9" w:rsidP="00041CE9">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８７</w:t>
            </w:r>
          </w:p>
        </w:tc>
        <w:tc>
          <w:tcPr>
            <w:tcW w:w="1555" w:type="dxa"/>
            <w:tcBorders>
              <w:top w:val="single" w:sz="12" w:space="0" w:color="auto"/>
              <w:left w:val="single" w:sz="4" w:space="0" w:color="auto"/>
              <w:bottom w:val="single" w:sz="12" w:space="0" w:color="auto"/>
              <w:right w:val="single" w:sz="4" w:space="0" w:color="auto"/>
            </w:tcBorders>
            <w:shd w:val="clear" w:color="auto" w:fill="auto"/>
          </w:tcPr>
          <w:p w:rsidR="00041CE9" w:rsidRPr="00F05A02" w:rsidRDefault="00041CE9" w:rsidP="00041CE9">
            <w:pPr>
              <w:rPr>
                <w:rFonts w:ascii="ＭＳ ゴシック" w:eastAsia="ＭＳ ゴシック" w:hAnsi="ＭＳ ゴシック"/>
                <w:szCs w:val="21"/>
              </w:rPr>
            </w:pPr>
            <w:r w:rsidRPr="00F05A02">
              <w:rPr>
                <w:rFonts w:ascii="ＭＳ ゴシック" w:eastAsia="ＭＳ ゴシック" w:hAnsi="ＭＳ ゴシック" w:hint="eastAsia"/>
                <w:color w:val="000000"/>
                <w:szCs w:val="21"/>
              </w:rPr>
              <w:t>職員の管理職手当の特例に関する条例一部改正の件</w:t>
            </w:r>
          </w:p>
        </w:tc>
        <w:tc>
          <w:tcPr>
            <w:tcW w:w="6152" w:type="dxa"/>
            <w:shd w:val="clear" w:color="auto" w:fill="auto"/>
          </w:tcPr>
          <w:p w:rsidR="00041CE9" w:rsidRPr="00F05A02" w:rsidRDefault="00041CE9" w:rsidP="00041CE9">
            <w:pPr>
              <w:ind w:firstLineChars="100" w:firstLine="21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財政状況、人事委員会の意見等を踏まえ、管理職手当の時限的減額を適用する職員の範囲を見直すとともに、特例期間の終期を令和２年３月３１日から令和３年３月３１日に延長する。</w:t>
            </w:r>
          </w:p>
          <w:p w:rsidR="00041CE9" w:rsidRPr="00F05A02" w:rsidRDefault="00041CE9" w:rsidP="00041CE9">
            <w:pPr>
              <w:ind w:firstLineChars="100" w:firstLine="21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改正前〕管理職手当の支給を受ける全ての職員</w:t>
            </w:r>
          </w:p>
          <w:p w:rsidR="00041CE9" w:rsidRPr="00F05A02" w:rsidRDefault="00041CE9" w:rsidP="00041CE9">
            <w:pPr>
              <w:ind w:leftChars="100" w:left="1680" w:hangingChars="700" w:hanging="147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改正後〕部長級及び次長級の職員（警察本部に所属する</w:t>
            </w:r>
          </w:p>
          <w:p w:rsidR="00041CE9" w:rsidRPr="00F05A02" w:rsidRDefault="00041CE9" w:rsidP="00041CE9">
            <w:pPr>
              <w:ind w:leftChars="600" w:left="1680" w:hangingChars="200" w:hanging="42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職員を除く。）</w:t>
            </w:r>
          </w:p>
          <w:p w:rsidR="00041CE9" w:rsidRPr="00F05A02" w:rsidRDefault="00041CE9" w:rsidP="00041CE9">
            <w:pPr>
              <w:ind w:firstLineChars="357" w:firstLine="75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施行日：令和２年４月１日</w:t>
            </w: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firstLineChars="100" w:firstLine="210"/>
              <w:rPr>
                <w:rFonts w:ascii="ＭＳ ゴシック" w:eastAsia="ＭＳ ゴシック" w:hAnsi="ＭＳ ゴシック"/>
                <w:color w:val="000000"/>
                <w:szCs w:val="21"/>
              </w:rPr>
            </w:pPr>
            <w:r w:rsidRPr="00F05A02">
              <w:rPr>
                <w:rFonts w:ascii="ＭＳ ゴシック" w:eastAsia="ＭＳ ゴシック" w:hAnsi="ＭＳ ゴシック" w:hint="eastAsia"/>
                <w:szCs w:val="21"/>
              </w:rPr>
              <w:t>可決</w:t>
            </w:r>
          </w:p>
        </w:tc>
        <w:tc>
          <w:tcPr>
            <w:tcW w:w="472"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shd w:val="clear" w:color="auto" w:fill="auto"/>
          </w:tcPr>
          <w:p w:rsidR="00041CE9" w:rsidRPr="00F05A02" w:rsidRDefault="00041CE9" w:rsidP="00041CE9">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８８</w:t>
            </w:r>
          </w:p>
        </w:tc>
        <w:tc>
          <w:tcPr>
            <w:tcW w:w="1555" w:type="dxa"/>
            <w:tcBorders>
              <w:top w:val="single" w:sz="12" w:space="0" w:color="auto"/>
              <w:left w:val="single" w:sz="4" w:space="0" w:color="auto"/>
              <w:bottom w:val="single" w:sz="12" w:space="0" w:color="auto"/>
              <w:right w:val="single" w:sz="4" w:space="0" w:color="auto"/>
            </w:tcBorders>
            <w:shd w:val="clear" w:color="auto" w:fill="auto"/>
          </w:tcPr>
          <w:p w:rsidR="00041CE9" w:rsidRPr="00F05A02" w:rsidRDefault="00041CE9" w:rsidP="00041CE9">
            <w:pPr>
              <w:rPr>
                <w:rFonts w:ascii="ＭＳ ゴシック" w:eastAsia="ＭＳ ゴシック" w:hAnsi="ＭＳ ゴシック" w:cs="Arial"/>
                <w:color w:val="000000"/>
                <w:szCs w:val="21"/>
              </w:rPr>
            </w:pPr>
            <w:r w:rsidRPr="00F05A02">
              <w:rPr>
                <w:rFonts w:ascii="ＭＳ ゴシック" w:eastAsia="ＭＳ ゴシック" w:hAnsi="ＭＳ ゴシック" w:hint="eastAsia"/>
                <w:szCs w:val="21"/>
              </w:rPr>
              <w:t>知事等の給料及び期末手当の特例に関する条例一部改正の件</w:t>
            </w:r>
          </w:p>
        </w:tc>
        <w:tc>
          <w:tcPr>
            <w:tcW w:w="6152" w:type="dxa"/>
            <w:shd w:val="clear" w:color="auto" w:fill="auto"/>
          </w:tcPr>
          <w:p w:rsidR="00041CE9" w:rsidRPr="00F05A02" w:rsidRDefault="00041CE9" w:rsidP="00041CE9">
            <w:pPr>
              <w:ind w:firstLine="210"/>
              <w:rPr>
                <w:rFonts w:ascii="ＭＳ ゴシック" w:eastAsia="ＭＳ ゴシック" w:hAnsi="ＭＳ ゴシック" w:cs="Arial"/>
                <w:szCs w:val="21"/>
              </w:rPr>
            </w:pPr>
            <w:r w:rsidRPr="00F05A02">
              <w:rPr>
                <w:rFonts w:ascii="ＭＳ ゴシック" w:eastAsia="ＭＳ ゴシック" w:hAnsi="ＭＳ ゴシック" w:cs="Arial" w:hint="eastAsia"/>
                <w:szCs w:val="21"/>
              </w:rPr>
              <w:t>財政状況を踏まえ、知事、副知事等の給料及び期末手当の時限的減額を行う特例期間の終期を令和２年３月３１日から令和３年３月３１日に延長する。</w:t>
            </w:r>
          </w:p>
          <w:p w:rsidR="00041CE9" w:rsidRPr="00F05A02" w:rsidRDefault="00041CE9" w:rsidP="00041CE9">
            <w:pPr>
              <w:ind w:firstLineChars="357" w:firstLine="750"/>
              <w:rPr>
                <w:rFonts w:ascii="ＭＳ ゴシック" w:eastAsia="ＭＳ ゴシック" w:hAnsi="ＭＳ ゴシック" w:cs="Arial"/>
                <w:szCs w:val="21"/>
              </w:rPr>
            </w:pPr>
            <w:r w:rsidRPr="00F05A02">
              <w:rPr>
                <w:rFonts w:ascii="ＭＳ ゴシック" w:eastAsia="ＭＳ ゴシック" w:hAnsi="ＭＳ ゴシック" w:cs="Arial" w:hint="eastAsia"/>
                <w:szCs w:val="21"/>
              </w:rPr>
              <w:t>施行日：令和２年４月１日</w:t>
            </w: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firstLine="210"/>
              <w:rPr>
                <w:rFonts w:ascii="ＭＳ ゴシック" w:eastAsia="ＭＳ ゴシック" w:hAnsi="ＭＳ ゴシック" w:cs="Arial"/>
                <w:szCs w:val="21"/>
              </w:rPr>
            </w:pPr>
            <w:r w:rsidRPr="00F05A02">
              <w:rPr>
                <w:rFonts w:ascii="ＭＳ ゴシック" w:eastAsia="ＭＳ ゴシック" w:hAnsi="ＭＳ ゴシック" w:hint="eastAsia"/>
                <w:szCs w:val="21"/>
              </w:rPr>
              <w:t>可決</w:t>
            </w:r>
          </w:p>
        </w:tc>
        <w:tc>
          <w:tcPr>
            <w:tcW w:w="472"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tcBorders>
              <w:bottom w:val="single" w:sz="12" w:space="0" w:color="auto"/>
            </w:tcBorders>
            <w:shd w:val="clear" w:color="auto" w:fill="auto"/>
          </w:tcPr>
          <w:p w:rsidR="00041CE9" w:rsidRPr="00F05A02" w:rsidRDefault="00041CE9" w:rsidP="00041CE9">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８９</w:t>
            </w:r>
          </w:p>
        </w:tc>
        <w:tc>
          <w:tcPr>
            <w:tcW w:w="1555" w:type="dxa"/>
            <w:tcBorders>
              <w:bottom w:val="single" w:sz="12" w:space="0" w:color="auto"/>
            </w:tcBorders>
            <w:shd w:val="clear" w:color="auto" w:fill="auto"/>
          </w:tcPr>
          <w:p w:rsidR="00041CE9" w:rsidRPr="00F05A02" w:rsidRDefault="00041CE9" w:rsidP="00041CE9">
            <w:pPr>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職員の分限に関する条例及び大阪府警察職員の分限に関する条例一部改正の件</w:t>
            </w:r>
          </w:p>
        </w:tc>
        <w:tc>
          <w:tcPr>
            <w:tcW w:w="6152" w:type="dxa"/>
            <w:tcBorders>
              <w:bottom w:val="single" w:sz="12" w:space="0" w:color="auto"/>
            </w:tcBorders>
            <w:shd w:val="clear" w:color="auto" w:fill="auto"/>
          </w:tcPr>
          <w:p w:rsidR="00041CE9" w:rsidRPr="00F05A02" w:rsidRDefault="00041CE9" w:rsidP="00041CE9">
            <w:pPr>
              <w:ind w:firstLineChars="100" w:firstLine="21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公務上の過失による事故に係る罪により禁錮以上の刑に処せられ、その刑の全部の執行を猶予された職員について、特に必要があると認めるときは、その職を失わないものとすることができることとする。</w:t>
            </w:r>
          </w:p>
          <w:p w:rsidR="00041CE9" w:rsidRPr="00F05A02" w:rsidRDefault="00041CE9" w:rsidP="00041CE9">
            <w:pPr>
              <w:ind w:firstLineChars="357" w:firstLine="750"/>
              <w:rPr>
                <w:rFonts w:ascii="ＭＳ ゴシック" w:eastAsia="ＭＳ ゴシック" w:hAnsi="ＭＳ ゴシック"/>
                <w:color w:val="000000"/>
                <w:szCs w:val="21"/>
              </w:rPr>
            </w:pPr>
            <w:r w:rsidRPr="00F05A02">
              <w:rPr>
                <w:rFonts w:ascii="ＭＳ ゴシック" w:eastAsia="ＭＳ ゴシック" w:hAnsi="ＭＳ ゴシック" w:cs="Arial" w:hint="eastAsia"/>
                <w:szCs w:val="21"/>
              </w:rPr>
              <w:t>施行日：公布の日</w:t>
            </w:r>
          </w:p>
        </w:tc>
        <w:tc>
          <w:tcPr>
            <w:tcW w:w="1063" w:type="dxa"/>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tcBorders>
              <w:bottom w:val="single" w:sz="12" w:space="0" w:color="auto"/>
            </w:tcBorders>
            <w:vAlign w:val="center"/>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firstLineChars="100" w:firstLine="210"/>
              <w:rPr>
                <w:rFonts w:ascii="ＭＳ ゴシック" w:eastAsia="ＭＳ ゴシック" w:hAnsi="ＭＳ ゴシック"/>
                <w:color w:val="000000"/>
                <w:szCs w:val="21"/>
              </w:rPr>
            </w:pPr>
            <w:r w:rsidRPr="00F05A02">
              <w:rPr>
                <w:rFonts w:ascii="ＭＳ ゴシック" w:eastAsia="ＭＳ ゴシック" w:hAnsi="ＭＳ ゴシック" w:hint="eastAsia"/>
                <w:szCs w:val="21"/>
              </w:rPr>
              <w:t>可決</w:t>
            </w:r>
          </w:p>
        </w:tc>
        <w:tc>
          <w:tcPr>
            <w:tcW w:w="472" w:type="dxa"/>
            <w:tcBorders>
              <w:bottom w:val="single" w:sz="12" w:space="0" w:color="auto"/>
            </w:tcBorders>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4477F4" w:rsidRPr="00F05A02" w:rsidTr="00041CE9">
        <w:trPr>
          <w:cantSplit/>
          <w:trHeight w:val="1134"/>
        </w:trPr>
        <w:tc>
          <w:tcPr>
            <w:tcW w:w="684" w:type="dxa"/>
            <w:tcBorders>
              <w:bottom w:val="single" w:sz="12" w:space="0" w:color="auto"/>
            </w:tcBorders>
            <w:shd w:val="clear" w:color="auto" w:fill="auto"/>
          </w:tcPr>
          <w:p w:rsidR="004477F4" w:rsidRPr="00F05A02" w:rsidRDefault="004477F4" w:rsidP="004477F4">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９０</w:t>
            </w:r>
          </w:p>
        </w:tc>
        <w:tc>
          <w:tcPr>
            <w:tcW w:w="1555" w:type="dxa"/>
            <w:tcBorders>
              <w:top w:val="single" w:sz="12" w:space="0" w:color="auto"/>
              <w:left w:val="single" w:sz="4" w:space="0" w:color="auto"/>
              <w:bottom w:val="single" w:sz="12" w:space="0" w:color="auto"/>
              <w:right w:val="single" w:sz="4" w:space="0" w:color="auto"/>
            </w:tcBorders>
            <w:shd w:val="clear" w:color="auto" w:fill="auto"/>
          </w:tcPr>
          <w:p w:rsidR="004477F4" w:rsidRPr="00F05A02" w:rsidRDefault="004477F4" w:rsidP="004477F4">
            <w:pPr>
              <w:widowControl/>
              <w:rPr>
                <w:rFonts w:ascii="ＭＳ ゴシック" w:eastAsia="ＭＳ ゴシック" w:hAnsi="ＭＳ ゴシック"/>
                <w:color w:val="000000"/>
                <w:kern w:val="0"/>
                <w:szCs w:val="21"/>
              </w:rPr>
            </w:pPr>
            <w:r w:rsidRPr="00F05A02">
              <w:rPr>
                <w:rFonts w:ascii="ＭＳ ゴシック" w:eastAsia="ＭＳ ゴシック" w:hAnsi="ＭＳ ゴシック" w:hint="eastAsia"/>
                <w:color w:val="000000"/>
                <w:szCs w:val="21"/>
              </w:rPr>
              <w:t>大阪府附属機関条例一部改正の件</w:t>
            </w:r>
          </w:p>
        </w:tc>
        <w:tc>
          <w:tcPr>
            <w:tcW w:w="6152" w:type="dxa"/>
            <w:tcBorders>
              <w:bottom w:val="single" w:sz="12" w:space="0" w:color="auto"/>
            </w:tcBorders>
            <w:shd w:val="clear" w:color="auto" w:fill="auto"/>
          </w:tcPr>
          <w:p w:rsidR="004477F4" w:rsidRPr="00F05A02" w:rsidRDefault="004477F4" w:rsidP="004477F4">
            <w:pPr>
              <w:ind w:left="210" w:hangingChars="100" w:hanging="21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１　大阪府スマートシティ戦略推進審査会及び大阪府道路高架下等事業者選定委員会を新たに設置し、担任する事務を定める。</w:t>
            </w:r>
          </w:p>
          <w:p w:rsidR="004477F4" w:rsidRPr="00F05A02" w:rsidRDefault="004477F4" w:rsidP="004477F4">
            <w:pPr>
              <w:ind w:left="210" w:hangingChars="100" w:hanging="21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２　環境影響評価法施行令の改正に伴い、大阪府環境影響評価審査会の担任する事務を追加する。</w:t>
            </w:r>
          </w:p>
          <w:p w:rsidR="004477F4" w:rsidRPr="00F05A02" w:rsidRDefault="004477F4" w:rsidP="004477F4">
            <w:pPr>
              <w:ind w:firstLineChars="357" w:firstLine="75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施行日：令和２年４月１日</w:t>
            </w:r>
          </w:p>
          <w:p w:rsidR="004477F4" w:rsidRPr="00F05A02" w:rsidRDefault="004477F4" w:rsidP="004477F4">
            <w:pPr>
              <w:ind w:left="210" w:hangingChars="100" w:hanging="21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３　大阪府企業海外展開支援審査会及び大阪府りんくうタウン活性化事業者選定委員会を廃止する。</w:t>
            </w:r>
          </w:p>
          <w:p w:rsidR="004477F4" w:rsidRPr="00F05A02" w:rsidRDefault="004477F4" w:rsidP="004477F4">
            <w:pPr>
              <w:ind w:firstLineChars="357" w:firstLine="75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施行日：公布の日</w:t>
            </w:r>
          </w:p>
        </w:tc>
        <w:tc>
          <w:tcPr>
            <w:tcW w:w="1063" w:type="dxa"/>
            <w:tcBorders>
              <w:bottom w:val="single" w:sz="12" w:space="0" w:color="auto"/>
            </w:tcBorders>
            <w:vAlign w:val="center"/>
          </w:tcPr>
          <w:p w:rsidR="00041CE9" w:rsidRPr="00F05A02" w:rsidRDefault="00041CE9" w:rsidP="00041CE9">
            <w:pPr>
              <w:ind w:left="210" w:hangingChars="100" w:hanging="210"/>
              <w:jc w:val="center"/>
              <w:rPr>
                <w:rFonts w:ascii="ＭＳ ゴシック" w:eastAsia="ＭＳ ゴシック" w:hAnsi="ＭＳ ゴシック"/>
                <w:szCs w:val="21"/>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月</w:t>
            </w:r>
          </w:p>
          <w:p w:rsidR="004477F4" w:rsidRPr="00F05A02" w:rsidRDefault="00041CE9" w:rsidP="00041CE9">
            <w:pPr>
              <w:ind w:left="210" w:hangingChars="100" w:hanging="210"/>
              <w:jc w:val="center"/>
              <w:rPr>
                <w:rFonts w:ascii="ＭＳ ゴシック" w:eastAsia="ＭＳ ゴシック" w:hAnsi="ＭＳ ゴシック"/>
                <w:szCs w:val="21"/>
              </w:rPr>
            </w:pP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tcBorders>
              <w:bottom w:val="single" w:sz="12" w:space="0" w:color="auto"/>
            </w:tcBorders>
            <w:vAlign w:val="center"/>
          </w:tcPr>
          <w:p w:rsidR="007B2BFE" w:rsidRPr="00F05A02" w:rsidRDefault="007B2BFE" w:rsidP="007B2BFE">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4477F4" w:rsidRPr="00F05A02" w:rsidRDefault="007B2BFE" w:rsidP="007B2BFE">
            <w:pPr>
              <w:ind w:left="210" w:hangingChars="100" w:hanging="210"/>
              <w:jc w:val="center"/>
              <w:rPr>
                <w:rFonts w:ascii="ＭＳ ゴシック" w:eastAsia="ＭＳ ゴシック" w:hAnsi="ＭＳ ゴシック"/>
                <w:color w:val="000000"/>
                <w:szCs w:val="21"/>
              </w:rPr>
            </w:pPr>
            <w:r w:rsidRPr="00F05A02">
              <w:rPr>
                <w:rFonts w:ascii="ＭＳ ゴシック" w:eastAsia="ＭＳ ゴシック" w:hAnsi="ＭＳ ゴシック" w:hint="eastAsia"/>
                <w:szCs w:val="21"/>
              </w:rPr>
              <w:t>可決</w:t>
            </w:r>
          </w:p>
        </w:tc>
        <w:tc>
          <w:tcPr>
            <w:tcW w:w="472" w:type="dxa"/>
            <w:tcBorders>
              <w:bottom w:val="single" w:sz="12" w:space="0" w:color="auto"/>
            </w:tcBorders>
            <w:vAlign w:val="center"/>
          </w:tcPr>
          <w:p w:rsidR="004477F4" w:rsidRPr="00F05A02" w:rsidRDefault="004477F4" w:rsidP="004477F4">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4477F4" w:rsidRPr="00F05A02" w:rsidTr="00041CE9">
        <w:trPr>
          <w:cantSplit/>
          <w:trHeight w:val="1134"/>
        </w:trPr>
        <w:tc>
          <w:tcPr>
            <w:tcW w:w="684" w:type="dxa"/>
            <w:tcBorders>
              <w:top w:val="single" w:sz="12" w:space="0" w:color="auto"/>
            </w:tcBorders>
            <w:shd w:val="clear" w:color="auto" w:fill="auto"/>
          </w:tcPr>
          <w:p w:rsidR="004477F4" w:rsidRPr="00F05A02" w:rsidRDefault="004477F4" w:rsidP="004477F4">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９１</w:t>
            </w:r>
          </w:p>
        </w:tc>
        <w:tc>
          <w:tcPr>
            <w:tcW w:w="1555" w:type="dxa"/>
            <w:tcBorders>
              <w:top w:val="single" w:sz="12" w:space="0" w:color="auto"/>
            </w:tcBorders>
            <w:shd w:val="clear" w:color="auto" w:fill="auto"/>
          </w:tcPr>
          <w:p w:rsidR="004477F4" w:rsidRPr="00F05A02" w:rsidRDefault="004477F4" w:rsidP="004477F4">
            <w:pPr>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大阪府税条例等一部改正の件</w:t>
            </w:r>
          </w:p>
        </w:tc>
        <w:tc>
          <w:tcPr>
            <w:tcW w:w="6152" w:type="dxa"/>
            <w:tcBorders>
              <w:top w:val="single" w:sz="12" w:space="0" w:color="auto"/>
            </w:tcBorders>
            <w:shd w:val="clear" w:color="auto" w:fill="auto"/>
          </w:tcPr>
          <w:p w:rsidR="004477F4" w:rsidRPr="00F05A02" w:rsidRDefault="004477F4" w:rsidP="004477F4">
            <w:pPr>
              <w:ind w:left="210" w:hangingChars="100" w:hanging="210"/>
              <w:rPr>
                <w:rFonts w:ascii="ＭＳ ゴシック" w:eastAsia="ＭＳ ゴシック" w:hAnsi="ＭＳ ゴシック"/>
                <w:szCs w:val="21"/>
              </w:rPr>
            </w:pPr>
            <w:r w:rsidRPr="00F05A02">
              <w:rPr>
                <w:rFonts w:ascii="ＭＳ ゴシック" w:eastAsia="ＭＳ ゴシック" w:hAnsi="ＭＳ ゴシック" w:hint="eastAsia"/>
                <w:color w:val="000000"/>
                <w:szCs w:val="21"/>
              </w:rPr>
              <w:t>１　行政手続等における情報通信の技術の利用に関する法律</w:t>
            </w:r>
            <w:r w:rsidRPr="00F05A02">
              <w:rPr>
                <w:rFonts w:ascii="ＭＳ ゴシック" w:eastAsia="ＭＳ ゴシック" w:hAnsi="ＭＳ ゴシック" w:hint="eastAsia"/>
                <w:szCs w:val="21"/>
              </w:rPr>
              <w:t>等の改正に伴い、規定の整備（条項ずれ是正等）を行う。</w:t>
            </w:r>
          </w:p>
          <w:p w:rsidR="004477F4" w:rsidRPr="00F05A02" w:rsidRDefault="004477F4" w:rsidP="004477F4">
            <w:pPr>
              <w:ind w:left="210" w:hanging="210"/>
              <w:rPr>
                <w:rFonts w:ascii="ＭＳ ゴシック" w:eastAsia="ＭＳ ゴシック" w:hAnsi="ＭＳ ゴシック"/>
                <w:szCs w:val="21"/>
              </w:rPr>
            </w:pPr>
            <w:r w:rsidRPr="00F05A02">
              <w:rPr>
                <w:rFonts w:ascii="ＭＳ ゴシック" w:eastAsia="ＭＳ ゴシック" w:hAnsi="ＭＳ ゴシック" w:hint="eastAsia"/>
                <w:szCs w:val="21"/>
              </w:rPr>
              <w:t>２　法人府民税法人税割及び法人事業税に係る超過課税の適用期間の終期を令和２年１０月３１日までに終了する事業年度から令和５年１０月３１日までに終了する事業年度に延長する。</w:t>
            </w:r>
          </w:p>
          <w:p w:rsidR="004477F4" w:rsidRPr="00F05A02" w:rsidRDefault="004477F4" w:rsidP="004477F4">
            <w:pPr>
              <w:ind w:firstLineChars="322" w:firstLine="676"/>
              <w:rPr>
                <w:rFonts w:ascii="ＭＳ ゴシック" w:eastAsia="ＭＳ ゴシック" w:hAnsi="ＭＳ ゴシック"/>
                <w:szCs w:val="21"/>
              </w:rPr>
            </w:pPr>
            <w:r w:rsidRPr="00F05A02">
              <w:rPr>
                <w:rFonts w:ascii="ＭＳ ゴシック" w:eastAsia="ＭＳ ゴシック" w:hAnsi="ＭＳ ゴシック" w:hint="eastAsia"/>
                <w:szCs w:val="21"/>
              </w:rPr>
              <w:t>施行日：公布の日ほか</w:t>
            </w:r>
          </w:p>
          <w:p w:rsidR="004477F4" w:rsidRPr="00F05A02" w:rsidRDefault="004477F4" w:rsidP="004477F4">
            <w:pPr>
              <w:ind w:left="210" w:hangingChars="100" w:hanging="210"/>
              <w:rPr>
                <w:rFonts w:ascii="ＭＳ ゴシック" w:eastAsia="ＭＳ ゴシック" w:hAnsi="ＭＳ ゴシック"/>
                <w:szCs w:val="21"/>
              </w:rPr>
            </w:pPr>
            <w:r w:rsidRPr="00F05A02">
              <w:rPr>
                <w:rFonts w:ascii="ＭＳ ゴシック" w:eastAsia="ＭＳ ゴシック" w:hAnsi="ＭＳ ゴシック" w:hint="eastAsia"/>
                <w:szCs w:val="21"/>
              </w:rPr>
              <w:t>３　地方税法の改正（令和２年３月末公布予定）に伴い、所要の改正を行う。</w:t>
            </w:r>
          </w:p>
          <w:p w:rsidR="004477F4" w:rsidRPr="00F05A02" w:rsidRDefault="004477F4" w:rsidP="004477F4">
            <w:pPr>
              <w:ind w:leftChars="100" w:left="210"/>
              <w:rPr>
                <w:rFonts w:ascii="ＭＳ ゴシック" w:eastAsia="ＭＳ ゴシック" w:hAnsi="ＭＳ ゴシック"/>
                <w:szCs w:val="21"/>
              </w:rPr>
            </w:pPr>
            <w:r w:rsidRPr="00F05A02">
              <w:rPr>
                <w:rFonts w:ascii="ＭＳ ゴシック" w:eastAsia="ＭＳ ゴシック" w:hAnsi="ＭＳ ゴシック" w:hint="eastAsia"/>
                <w:szCs w:val="21"/>
              </w:rPr>
              <w:t>〔主な改正内容〕</w:t>
            </w:r>
          </w:p>
          <w:p w:rsidR="004477F4" w:rsidRPr="00F05A02" w:rsidRDefault="004477F4" w:rsidP="004477F4">
            <w:pPr>
              <w:ind w:leftChars="100" w:left="420" w:hangingChars="100" w:hanging="210"/>
              <w:rPr>
                <w:rFonts w:ascii="ＭＳ ゴシック" w:eastAsia="ＭＳ ゴシック" w:hAnsi="ＭＳ ゴシック"/>
                <w:szCs w:val="21"/>
              </w:rPr>
            </w:pPr>
            <w:r w:rsidRPr="00F05A02">
              <w:rPr>
                <w:rFonts w:ascii="ＭＳ ゴシック" w:eastAsia="ＭＳ ゴシック" w:hAnsi="ＭＳ ゴシック" w:hint="eastAsia"/>
                <w:szCs w:val="21"/>
              </w:rPr>
              <w:t>・電気供給業のうち、発電事業及び小売電気事業に係る法人事業税について課税方式及び標準税率を変更する。</w:t>
            </w:r>
          </w:p>
          <w:p w:rsidR="004477F4" w:rsidRPr="00F05A02" w:rsidRDefault="004477F4" w:rsidP="004477F4">
            <w:pPr>
              <w:ind w:leftChars="100" w:left="420" w:hangingChars="100" w:hanging="210"/>
              <w:rPr>
                <w:rFonts w:ascii="ＭＳ ゴシック" w:eastAsia="ＭＳ ゴシック" w:hAnsi="ＭＳ ゴシック"/>
                <w:szCs w:val="21"/>
              </w:rPr>
            </w:pPr>
            <w:r w:rsidRPr="00F05A02">
              <w:rPr>
                <w:rFonts w:ascii="ＭＳ ゴシック" w:eastAsia="ＭＳ ゴシック" w:hAnsi="ＭＳ ゴシック" w:hint="eastAsia"/>
                <w:szCs w:val="21"/>
              </w:rPr>
              <w:t>・不動産取得税について、新築住宅を宅地建物取引業者等が取得したものとみなす日を住宅新築の日から１年（本則６月）を経過した日に緩和する特例措置の適用期限を２年延長する。</w:t>
            </w:r>
          </w:p>
          <w:p w:rsidR="004477F4" w:rsidRPr="00F05A02" w:rsidRDefault="004477F4" w:rsidP="004477F4">
            <w:pPr>
              <w:ind w:leftChars="100" w:left="420" w:hangingChars="100" w:hanging="210"/>
              <w:rPr>
                <w:rFonts w:ascii="ＭＳ ゴシック" w:eastAsia="ＭＳ ゴシック" w:hAnsi="ＭＳ ゴシック"/>
                <w:szCs w:val="21"/>
              </w:rPr>
            </w:pPr>
            <w:r w:rsidRPr="00F05A02">
              <w:rPr>
                <w:rFonts w:ascii="ＭＳ ゴシック" w:eastAsia="ＭＳ ゴシック" w:hAnsi="ＭＳ ゴシック" w:hint="eastAsia"/>
                <w:szCs w:val="21"/>
              </w:rPr>
              <w:t>・たばこ税の課税標準について、軽量な葉巻たばこ（１本当たりの重量が１グラム未満）１本を紙巻たばこ１本に換算する方法とする。</w:t>
            </w:r>
          </w:p>
          <w:p w:rsidR="004477F4" w:rsidRPr="00F05A02" w:rsidRDefault="004477F4" w:rsidP="004477F4">
            <w:pPr>
              <w:ind w:leftChars="100" w:left="420" w:hangingChars="100" w:hanging="210"/>
              <w:rPr>
                <w:rFonts w:ascii="ＭＳ ゴシック" w:eastAsia="ＭＳ ゴシック" w:hAnsi="ＭＳ ゴシック"/>
                <w:szCs w:val="21"/>
              </w:rPr>
            </w:pPr>
            <w:r w:rsidRPr="00F05A02">
              <w:rPr>
                <w:rFonts w:ascii="ＭＳ ゴシック" w:eastAsia="ＭＳ ゴシック" w:hAnsi="ＭＳ ゴシック" w:hint="eastAsia"/>
                <w:szCs w:val="21"/>
              </w:rPr>
              <w:t>・寡婦（夫）控除について、未婚のひとり親に当該控除を適用する等の見直しを行う。</w:t>
            </w:r>
          </w:p>
          <w:p w:rsidR="004477F4" w:rsidRPr="00F05A02" w:rsidRDefault="004477F4" w:rsidP="004477F4">
            <w:pPr>
              <w:tabs>
                <w:tab w:val="left" w:pos="645"/>
              </w:tabs>
              <w:ind w:leftChars="100" w:left="210" w:firstLineChars="200" w:firstLine="420"/>
              <w:rPr>
                <w:rFonts w:ascii="ＭＳ ゴシック" w:eastAsia="ＭＳ ゴシック" w:hAnsi="ＭＳ ゴシック"/>
                <w:szCs w:val="21"/>
              </w:rPr>
            </w:pPr>
            <w:r w:rsidRPr="00F05A02">
              <w:rPr>
                <w:rFonts w:ascii="ＭＳ ゴシック" w:eastAsia="ＭＳ ゴシック" w:hAnsi="ＭＳ ゴシック" w:hint="eastAsia"/>
                <w:szCs w:val="21"/>
              </w:rPr>
              <w:t>施行日：令和２年４月１日ほか</w:t>
            </w:r>
          </w:p>
          <w:p w:rsidR="004477F4" w:rsidRPr="00F05A02" w:rsidRDefault="004477F4" w:rsidP="004477F4">
            <w:pPr>
              <w:autoSpaceDN w:val="0"/>
              <w:ind w:firstLine="21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関係条例〕</w:t>
            </w:r>
          </w:p>
          <w:p w:rsidR="004477F4" w:rsidRPr="00F05A02" w:rsidRDefault="004477F4" w:rsidP="004477F4">
            <w:pPr>
              <w:autoSpaceDN w:val="0"/>
              <w:ind w:leftChars="200" w:left="630" w:hanging="21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大阪府税条例</w:t>
            </w:r>
          </w:p>
          <w:p w:rsidR="004477F4" w:rsidRPr="00F05A02" w:rsidRDefault="004477F4" w:rsidP="004477F4">
            <w:pPr>
              <w:autoSpaceDN w:val="0"/>
              <w:ind w:leftChars="200" w:left="630" w:hanging="210"/>
              <w:rPr>
                <w:rFonts w:ascii="ＭＳ ゴシック" w:eastAsia="ＭＳ ゴシック" w:hAnsi="ＭＳ ゴシック"/>
                <w:szCs w:val="21"/>
              </w:rPr>
            </w:pPr>
            <w:r w:rsidRPr="00F05A02">
              <w:rPr>
                <w:rFonts w:ascii="ＭＳ ゴシック" w:eastAsia="ＭＳ ゴシック" w:hAnsi="ＭＳ ゴシック" w:hint="eastAsia"/>
                <w:szCs w:val="21"/>
              </w:rPr>
              <w:t>・大阪府税条例等の一部を改正する条例</w:t>
            </w:r>
          </w:p>
          <w:p w:rsidR="004477F4" w:rsidRPr="00F05A02" w:rsidRDefault="004477F4" w:rsidP="004477F4">
            <w:pPr>
              <w:autoSpaceDN w:val="0"/>
              <w:ind w:leftChars="200" w:left="630" w:hanging="210"/>
              <w:rPr>
                <w:rFonts w:ascii="ＭＳ ゴシック" w:eastAsia="ＭＳ ゴシック" w:hAnsi="ＭＳ ゴシック"/>
                <w:szCs w:val="21"/>
              </w:rPr>
            </w:pPr>
            <w:r w:rsidRPr="00F05A02">
              <w:rPr>
                <w:rFonts w:ascii="ＭＳ ゴシック" w:eastAsia="ＭＳ ゴシック" w:hAnsi="ＭＳ ゴシック" w:hint="eastAsia"/>
                <w:szCs w:val="21"/>
              </w:rPr>
              <w:t>・大阪府成長産業特別集積区域における成長産業の集積の促進及び国際競争力の強化に係る成長産業事業計画の認定並びに法人の府民税及び事業税並びに不動産取得税の課税の特例に関する条例</w:t>
            </w:r>
          </w:p>
          <w:p w:rsidR="004477F4" w:rsidRPr="00F05A02" w:rsidRDefault="004477F4" w:rsidP="004477F4">
            <w:pPr>
              <w:ind w:leftChars="200" w:left="630" w:hangingChars="100" w:hanging="210"/>
              <w:rPr>
                <w:rFonts w:ascii="ＭＳ ゴシック" w:eastAsia="ＭＳ ゴシック" w:hAnsi="ＭＳ ゴシック"/>
                <w:color w:val="000000"/>
                <w:kern w:val="0"/>
                <w:szCs w:val="21"/>
              </w:rPr>
            </w:pPr>
            <w:r w:rsidRPr="00F05A02">
              <w:rPr>
                <w:rFonts w:ascii="ＭＳ ゴシック" w:eastAsia="ＭＳ ゴシック" w:hAnsi="ＭＳ ゴシック" w:hint="eastAsia"/>
                <w:kern w:val="0"/>
                <w:szCs w:val="21"/>
              </w:rPr>
              <w:t>・大阪府障害者の雇用の促進及び職</w:t>
            </w:r>
            <w:r w:rsidRPr="00F05A02">
              <w:rPr>
                <w:rFonts w:ascii="ＭＳ ゴシック" w:eastAsia="ＭＳ ゴシック" w:hAnsi="ＭＳ ゴシック" w:hint="eastAsia"/>
                <w:color w:val="000000"/>
                <w:kern w:val="0"/>
                <w:szCs w:val="21"/>
              </w:rPr>
              <w:t>業の安定に係る法人の事業税の税率等の特例に関する条例</w:t>
            </w:r>
          </w:p>
        </w:tc>
        <w:tc>
          <w:tcPr>
            <w:tcW w:w="1063" w:type="dxa"/>
            <w:tcBorders>
              <w:top w:val="single" w:sz="12" w:space="0" w:color="auto"/>
            </w:tcBorders>
            <w:vAlign w:val="center"/>
          </w:tcPr>
          <w:p w:rsidR="00041CE9" w:rsidRPr="00F05A02" w:rsidRDefault="00041CE9" w:rsidP="00041CE9">
            <w:pPr>
              <w:ind w:left="210" w:hangingChars="100" w:hanging="210"/>
              <w:jc w:val="center"/>
              <w:rPr>
                <w:rFonts w:ascii="ＭＳ ゴシック" w:eastAsia="ＭＳ ゴシック" w:hAnsi="ＭＳ ゴシック"/>
                <w:szCs w:val="21"/>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月</w:t>
            </w:r>
          </w:p>
          <w:p w:rsidR="004477F4" w:rsidRPr="00F05A02" w:rsidRDefault="00041CE9" w:rsidP="00041CE9">
            <w:pPr>
              <w:ind w:left="210" w:hangingChars="100" w:hanging="210"/>
              <w:jc w:val="center"/>
              <w:rPr>
                <w:rFonts w:ascii="ＭＳ ゴシック" w:eastAsia="ＭＳ ゴシック" w:hAnsi="ＭＳ ゴシック"/>
                <w:color w:val="000000"/>
                <w:szCs w:val="21"/>
              </w:rPr>
            </w:pP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tcBorders>
              <w:top w:val="single" w:sz="12" w:space="0" w:color="auto"/>
            </w:tcBorders>
            <w:vAlign w:val="center"/>
          </w:tcPr>
          <w:p w:rsidR="007B2BFE" w:rsidRPr="00F05A02" w:rsidRDefault="007B2BFE" w:rsidP="007B2BFE">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4477F4" w:rsidRPr="00F05A02" w:rsidRDefault="007B2BFE" w:rsidP="007B2BFE">
            <w:pPr>
              <w:ind w:left="210" w:hangingChars="100" w:hanging="210"/>
              <w:jc w:val="center"/>
              <w:rPr>
                <w:rFonts w:ascii="ＭＳ ゴシック" w:eastAsia="ＭＳ ゴシック" w:hAnsi="ＭＳ ゴシック"/>
                <w:color w:val="000000"/>
                <w:szCs w:val="21"/>
              </w:rPr>
            </w:pPr>
            <w:r w:rsidRPr="00F05A02">
              <w:rPr>
                <w:rFonts w:ascii="ＭＳ ゴシック" w:eastAsia="ＭＳ ゴシック" w:hAnsi="ＭＳ ゴシック" w:hint="eastAsia"/>
                <w:szCs w:val="21"/>
              </w:rPr>
              <w:t>可決</w:t>
            </w:r>
          </w:p>
        </w:tc>
        <w:tc>
          <w:tcPr>
            <w:tcW w:w="472" w:type="dxa"/>
            <w:tcBorders>
              <w:top w:val="single" w:sz="12" w:space="0" w:color="auto"/>
            </w:tcBorders>
            <w:vAlign w:val="center"/>
          </w:tcPr>
          <w:p w:rsidR="004477F4" w:rsidRPr="00F05A02" w:rsidRDefault="004477F4" w:rsidP="004477F4">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tcBorders>
              <w:top w:val="single" w:sz="12" w:space="0" w:color="auto"/>
            </w:tcBorders>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top w:val="single" w:sz="12" w:space="0" w:color="auto"/>
            </w:tcBorders>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top w:val="single" w:sz="12" w:space="0" w:color="auto"/>
            </w:tcBorders>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top w:val="single" w:sz="12" w:space="0" w:color="auto"/>
            </w:tcBorders>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top w:val="single" w:sz="12" w:space="0" w:color="auto"/>
            </w:tcBorders>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top w:val="single" w:sz="12" w:space="0" w:color="auto"/>
            </w:tcBorders>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top w:val="single" w:sz="12" w:space="0" w:color="auto"/>
            </w:tcBorders>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top w:val="single" w:sz="12" w:space="0" w:color="auto"/>
            </w:tcBorders>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shd w:val="clear" w:color="auto" w:fill="auto"/>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９２</w:t>
            </w:r>
          </w:p>
        </w:tc>
        <w:tc>
          <w:tcPr>
            <w:tcW w:w="1555" w:type="dxa"/>
            <w:shd w:val="clear" w:color="auto" w:fill="auto"/>
          </w:tcPr>
          <w:p w:rsidR="00041CE9" w:rsidRPr="00F05A02" w:rsidRDefault="00041CE9" w:rsidP="00041CE9">
            <w:pPr>
              <w:rPr>
                <w:rFonts w:ascii="ＭＳ ゴシック" w:eastAsia="ＭＳ ゴシック" w:hAnsi="ＭＳ ゴシック"/>
                <w:szCs w:val="21"/>
              </w:rPr>
            </w:pPr>
            <w:r w:rsidRPr="00F05A02">
              <w:rPr>
                <w:rFonts w:ascii="ＭＳ ゴシック" w:eastAsia="ＭＳ ゴシック" w:hAnsi="ＭＳ ゴシック" w:hint="eastAsia"/>
                <w:color w:val="000000"/>
                <w:szCs w:val="21"/>
              </w:rPr>
              <w:t>大阪府地方税法第三十七条の二第一項第四号に掲げる寄附金を定める条例一部改正の件</w:t>
            </w:r>
          </w:p>
        </w:tc>
        <w:tc>
          <w:tcPr>
            <w:tcW w:w="6152" w:type="dxa"/>
            <w:shd w:val="clear" w:color="auto" w:fill="auto"/>
          </w:tcPr>
          <w:p w:rsidR="00041CE9" w:rsidRPr="00F05A02" w:rsidRDefault="00041CE9" w:rsidP="00041CE9">
            <w:pPr>
              <w:ind w:firstLineChars="100" w:firstLine="21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個人府民税の税額控除を受けることができる地方税法第３７条の２第１項第４号に掲げる寄附金の対象となる法人の主たる事務所の所在地を改正する。</w:t>
            </w:r>
          </w:p>
          <w:p w:rsidR="00041CE9" w:rsidRPr="00F05A02" w:rsidRDefault="00041CE9" w:rsidP="00041CE9">
            <w:pPr>
              <w:ind w:firstLineChars="290" w:firstLine="609"/>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施行日：公布の日</w:t>
            </w: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firstLineChars="100" w:firstLine="210"/>
              <w:rPr>
                <w:rFonts w:ascii="ＭＳ ゴシック" w:eastAsia="ＭＳ ゴシック" w:hAnsi="ＭＳ ゴシック"/>
                <w:color w:val="000000"/>
                <w:szCs w:val="21"/>
              </w:rPr>
            </w:pPr>
            <w:r w:rsidRPr="00F05A02">
              <w:rPr>
                <w:rFonts w:ascii="ＭＳ ゴシック" w:eastAsia="ＭＳ ゴシック" w:hAnsi="ＭＳ ゴシック" w:hint="eastAsia"/>
                <w:szCs w:val="21"/>
              </w:rPr>
              <w:t>可決</w:t>
            </w:r>
          </w:p>
        </w:tc>
        <w:tc>
          <w:tcPr>
            <w:tcW w:w="472"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shd w:val="clear" w:color="auto" w:fill="auto"/>
          </w:tcPr>
          <w:p w:rsidR="00041CE9" w:rsidRPr="00F05A02" w:rsidRDefault="00041CE9" w:rsidP="00041CE9">
            <w:pPr>
              <w:snapToGrid w:val="0"/>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９３</w:t>
            </w:r>
          </w:p>
        </w:tc>
        <w:tc>
          <w:tcPr>
            <w:tcW w:w="1555" w:type="dxa"/>
            <w:shd w:val="clear" w:color="auto" w:fill="auto"/>
          </w:tcPr>
          <w:p w:rsidR="00041CE9" w:rsidRPr="00F05A02" w:rsidRDefault="00041CE9" w:rsidP="00041CE9">
            <w:pPr>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大阪府福祉行政事務手数料条例一部改正の件</w:t>
            </w:r>
          </w:p>
        </w:tc>
        <w:tc>
          <w:tcPr>
            <w:tcW w:w="6152" w:type="dxa"/>
            <w:shd w:val="clear" w:color="auto" w:fill="auto"/>
          </w:tcPr>
          <w:p w:rsidR="00041CE9" w:rsidRPr="00F05A02" w:rsidRDefault="00041CE9" w:rsidP="00041CE9">
            <w:pPr>
              <w:tabs>
                <w:tab w:val="left" w:pos="660"/>
              </w:tabs>
              <w:ind w:firstLineChars="100" w:firstLine="21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介護支援専門員実務研修受講試験事務に係る手数料等の額を改正する。</w:t>
            </w:r>
          </w:p>
          <w:p w:rsidR="00041CE9" w:rsidRPr="00F05A02" w:rsidRDefault="00041CE9" w:rsidP="00041CE9">
            <w:pPr>
              <w:ind w:firstLineChars="100" w:firstLine="21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試験事務手数料</w:t>
            </w:r>
          </w:p>
          <w:p w:rsidR="00041CE9" w:rsidRPr="00F05A02" w:rsidRDefault="00041CE9" w:rsidP="00041CE9">
            <w:pPr>
              <w:ind w:firstLineChars="200" w:firstLine="42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改正前〕８，０００円</w:t>
            </w:r>
          </w:p>
          <w:p w:rsidR="00041CE9" w:rsidRPr="00F05A02" w:rsidRDefault="00041CE9" w:rsidP="00041CE9">
            <w:pPr>
              <w:ind w:firstLineChars="200" w:firstLine="42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改正後〕１２，０００円　等</w:t>
            </w:r>
          </w:p>
          <w:p w:rsidR="00041CE9" w:rsidRPr="00F05A02" w:rsidRDefault="00041CE9" w:rsidP="00041CE9">
            <w:pPr>
              <w:tabs>
                <w:tab w:val="left" w:pos="435"/>
              </w:tabs>
              <w:ind w:firstLineChars="290" w:firstLine="609"/>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施行日：令和２年４月１日</w:t>
            </w: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tabs>
                <w:tab w:val="left" w:pos="660"/>
              </w:tabs>
              <w:ind w:firstLineChars="100" w:firstLine="210"/>
              <w:rPr>
                <w:rFonts w:ascii="ＭＳ ゴシック" w:eastAsia="ＭＳ ゴシック" w:hAnsi="ＭＳ ゴシック"/>
                <w:color w:val="000000"/>
                <w:szCs w:val="21"/>
              </w:rPr>
            </w:pPr>
            <w:r w:rsidRPr="00F05A02">
              <w:rPr>
                <w:rFonts w:ascii="ＭＳ ゴシック" w:eastAsia="ＭＳ ゴシック" w:hAnsi="ＭＳ ゴシック" w:hint="eastAsia"/>
                <w:szCs w:val="21"/>
              </w:rPr>
              <w:t>可決</w:t>
            </w:r>
          </w:p>
        </w:tc>
        <w:tc>
          <w:tcPr>
            <w:tcW w:w="472"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shd w:val="clear" w:color="auto" w:fill="auto"/>
          </w:tcPr>
          <w:p w:rsidR="00041CE9" w:rsidRPr="00F05A02" w:rsidRDefault="00041CE9" w:rsidP="00041CE9">
            <w:pPr>
              <w:ind w:leftChars="-47" w:rightChars="-62" w:right="-130" w:hangingChars="47" w:hanging="99"/>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９４</w:t>
            </w:r>
          </w:p>
        </w:tc>
        <w:tc>
          <w:tcPr>
            <w:tcW w:w="1555" w:type="dxa"/>
            <w:shd w:val="clear" w:color="auto" w:fill="auto"/>
          </w:tcPr>
          <w:p w:rsidR="00041CE9" w:rsidRPr="00F05A02" w:rsidRDefault="00041CE9" w:rsidP="00041CE9">
            <w:pPr>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大阪府認定こども園の認定の要件に関する条例の一部を改正する条例一部改正の件</w:t>
            </w:r>
          </w:p>
        </w:tc>
        <w:tc>
          <w:tcPr>
            <w:tcW w:w="6152" w:type="dxa"/>
            <w:shd w:val="clear" w:color="auto" w:fill="auto"/>
          </w:tcPr>
          <w:p w:rsidR="00041CE9" w:rsidRPr="00F05A02" w:rsidRDefault="00041CE9" w:rsidP="00041CE9">
            <w:pPr>
              <w:ind w:firstLineChars="100" w:firstLine="21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幼保連携型認定こども園の学級の編制、職員、設備及び運営に関する基準（省令）の改正により、幼保連携型認定こども園に配置すべき職員の数に算入することができる副園長又は教頭の資格要件に係る特例期間の終期を令和２年３月３１日から令和７年３月３１日に延長する。</w:t>
            </w:r>
          </w:p>
          <w:p w:rsidR="00041CE9" w:rsidRPr="00F05A02" w:rsidRDefault="00041CE9" w:rsidP="00041CE9">
            <w:pPr>
              <w:tabs>
                <w:tab w:val="left" w:pos="465"/>
              </w:tabs>
              <w:ind w:firstLineChars="290" w:firstLine="609"/>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施行日：令和２年４月１日</w:t>
            </w: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firstLineChars="100" w:firstLine="210"/>
              <w:rPr>
                <w:rFonts w:ascii="ＭＳ ゴシック" w:eastAsia="ＭＳ ゴシック" w:hAnsi="ＭＳ ゴシック"/>
                <w:color w:val="000000"/>
                <w:szCs w:val="21"/>
              </w:rPr>
            </w:pPr>
            <w:r w:rsidRPr="00F05A02">
              <w:rPr>
                <w:rFonts w:ascii="ＭＳ ゴシック" w:eastAsia="ＭＳ ゴシック" w:hAnsi="ＭＳ ゴシック" w:hint="eastAsia"/>
                <w:szCs w:val="21"/>
              </w:rPr>
              <w:t>可決</w:t>
            </w:r>
          </w:p>
        </w:tc>
        <w:tc>
          <w:tcPr>
            <w:tcW w:w="472"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shd w:val="clear" w:color="auto" w:fill="auto"/>
          </w:tcPr>
          <w:p w:rsidR="00041CE9" w:rsidRPr="00F05A02" w:rsidRDefault="00041CE9" w:rsidP="00041CE9">
            <w:pPr>
              <w:ind w:leftChars="-47" w:rightChars="-62" w:right="-130" w:hangingChars="47" w:hanging="99"/>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９５</w:t>
            </w:r>
          </w:p>
        </w:tc>
        <w:tc>
          <w:tcPr>
            <w:tcW w:w="1555" w:type="dxa"/>
            <w:shd w:val="clear" w:color="auto" w:fill="auto"/>
          </w:tcPr>
          <w:p w:rsidR="00041CE9" w:rsidRPr="00F05A02" w:rsidRDefault="00041CE9" w:rsidP="00041CE9">
            <w:pPr>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大阪府社会福祉施設設置条例の一部を改正する条例一部改正の件</w:t>
            </w:r>
          </w:p>
        </w:tc>
        <w:tc>
          <w:tcPr>
            <w:tcW w:w="6152" w:type="dxa"/>
            <w:shd w:val="clear" w:color="auto" w:fill="auto"/>
          </w:tcPr>
          <w:p w:rsidR="00041CE9" w:rsidRPr="00F05A02" w:rsidRDefault="00041CE9" w:rsidP="00041CE9">
            <w:pPr>
              <w:ind w:firstLineChars="100" w:firstLine="21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大阪府立あゆみ寮及び大阪府立のぞみ寮の指定管理者の選定について、公募によらず選定する方法に改める。</w:t>
            </w:r>
          </w:p>
          <w:p w:rsidR="00041CE9" w:rsidRPr="00F05A02" w:rsidRDefault="00041CE9" w:rsidP="00041CE9">
            <w:pPr>
              <w:ind w:firstLineChars="290" w:firstLine="609"/>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施行日：公布の日</w:t>
            </w: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firstLineChars="100" w:firstLine="210"/>
              <w:rPr>
                <w:rFonts w:ascii="ＭＳ ゴシック" w:eastAsia="ＭＳ ゴシック" w:hAnsi="ＭＳ ゴシック"/>
                <w:color w:val="000000"/>
                <w:szCs w:val="21"/>
              </w:rPr>
            </w:pPr>
            <w:r w:rsidRPr="00F05A02">
              <w:rPr>
                <w:rFonts w:ascii="ＭＳ ゴシック" w:eastAsia="ＭＳ ゴシック" w:hAnsi="ＭＳ ゴシック" w:hint="eastAsia"/>
                <w:szCs w:val="21"/>
              </w:rPr>
              <w:t>可決</w:t>
            </w:r>
          </w:p>
        </w:tc>
        <w:tc>
          <w:tcPr>
            <w:tcW w:w="472"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shd w:val="clear" w:color="auto" w:fill="auto"/>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９６</w:t>
            </w:r>
          </w:p>
        </w:tc>
        <w:tc>
          <w:tcPr>
            <w:tcW w:w="1555" w:type="dxa"/>
            <w:shd w:val="clear" w:color="auto" w:fill="auto"/>
          </w:tcPr>
          <w:p w:rsidR="00041CE9" w:rsidRPr="00F05A02" w:rsidRDefault="00041CE9" w:rsidP="00041CE9">
            <w:pPr>
              <w:rPr>
                <w:rFonts w:ascii="ＭＳ ゴシック" w:eastAsia="ＭＳ ゴシック" w:hAnsi="ＭＳ ゴシック"/>
                <w:szCs w:val="21"/>
              </w:rPr>
            </w:pPr>
            <w:r w:rsidRPr="00F05A02">
              <w:rPr>
                <w:rFonts w:ascii="ＭＳ ゴシック" w:eastAsia="ＭＳ ゴシック" w:hAnsi="ＭＳ ゴシック" w:hint="eastAsia"/>
                <w:color w:val="000000"/>
                <w:szCs w:val="21"/>
              </w:rPr>
              <w:t>大阪府保健所条例一部改正の件</w:t>
            </w:r>
          </w:p>
        </w:tc>
        <w:tc>
          <w:tcPr>
            <w:tcW w:w="6152" w:type="dxa"/>
            <w:shd w:val="clear" w:color="auto" w:fill="auto"/>
          </w:tcPr>
          <w:p w:rsidR="00041CE9" w:rsidRPr="00F05A02" w:rsidRDefault="00041CE9" w:rsidP="00041CE9">
            <w:pPr>
              <w:ind w:left="210" w:hangingChars="100" w:hanging="210"/>
              <w:rPr>
                <w:rFonts w:ascii="ＭＳ ゴシック" w:eastAsia="ＭＳ ゴシック" w:hAnsi="ＭＳ ゴシック"/>
                <w:noProof/>
                <w:color w:val="000000"/>
                <w:szCs w:val="21"/>
              </w:rPr>
            </w:pPr>
            <w:r w:rsidRPr="00F05A02">
              <w:rPr>
                <w:rFonts w:ascii="ＭＳ ゴシック" w:eastAsia="ＭＳ ゴシック" w:hAnsi="ＭＳ ゴシック" w:hint="eastAsia"/>
                <w:noProof/>
                <w:color w:val="000000"/>
                <w:szCs w:val="21"/>
              </w:rPr>
              <w:t>１　保健所が行う広域的又は特に高度で専門的な業務について、食品衛生及び環境衛生に関する業務を削除する。</w:t>
            </w:r>
          </w:p>
          <w:p w:rsidR="00041CE9" w:rsidRPr="00F05A02" w:rsidRDefault="00041CE9" w:rsidP="00041CE9">
            <w:pPr>
              <w:ind w:left="210" w:hangingChars="100" w:hanging="210"/>
              <w:rPr>
                <w:rFonts w:ascii="ＭＳ ゴシック" w:eastAsia="ＭＳ ゴシック" w:hAnsi="ＭＳ ゴシック"/>
                <w:noProof/>
                <w:color w:val="000000"/>
                <w:szCs w:val="21"/>
              </w:rPr>
            </w:pPr>
            <w:r w:rsidRPr="00F05A02">
              <w:rPr>
                <w:rFonts w:ascii="ＭＳ ゴシック" w:eastAsia="ＭＳ ゴシック" w:hAnsi="ＭＳ ゴシック" w:hint="eastAsia"/>
                <w:noProof/>
                <w:color w:val="000000"/>
                <w:szCs w:val="21"/>
              </w:rPr>
              <w:t>２　室内空気検査及び歯科予防処置に係る手数料を廃止する。</w:t>
            </w:r>
          </w:p>
          <w:p w:rsidR="00041CE9" w:rsidRPr="00F05A02" w:rsidRDefault="00041CE9" w:rsidP="00041CE9">
            <w:pPr>
              <w:ind w:firstLineChars="290" w:firstLine="609"/>
              <w:rPr>
                <w:rFonts w:ascii="ＭＳ ゴシック" w:eastAsia="ＭＳ ゴシック" w:hAnsi="ＭＳ ゴシック"/>
                <w:noProof/>
                <w:color w:val="000000"/>
                <w:szCs w:val="21"/>
              </w:rPr>
            </w:pPr>
            <w:r w:rsidRPr="00F05A02">
              <w:rPr>
                <w:rFonts w:ascii="ＭＳ ゴシック" w:eastAsia="ＭＳ ゴシック" w:hAnsi="ＭＳ ゴシック" w:hint="eastAsia"/>
                <w:noProof/>
                <w:color w:val="000000"/>
                <w:szCs w:val="21"/>
              </w:rPr>
              <w:t>施行日：令和２年４月１日</w:t>
            </w: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left="210" w:hangingChars="100" w:hanging="210"/>
              <w:jc w:val="center"/>
              <w:rPr>
                <w:rFonts w:ascii="ＭＳ ゴシック" w:eastAsia="ＭＳ ゴシック" w:hAnsi="ＭＳ ゴシック"/>
                <w:noProof/>
                <w:color w:val="000000"/>
                <w:szCs w:val="21"/>
              </w:rPr>
            </w:pPr>
            <w:r w:rsidRPr="00F05A02">
              <w:rPr>
                <w:rFonts w:ascii="ＭＳ ゴシック" w:eastAsia="ＭＳ ゴシック" w:hAnsi="ＭＳ ゴシック" w:hint="eastAsia"/>
                <w:szCs w:val="21"/>
              </w:rPr>
              <w:t>可決</w:t>
            </w:r>
          </w:p>
        </w:tc>
        <w:tc>
          <w:tcPr>
            <w:tcW w:w="472"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tcBorders>
              <w:bottom w:val="single" w:sz="12" w:space="0" w:color="auto"/>
            </w:tcBorders>
            <w:shd w:val="clear" w:color="auto" w:fill="auto"/>
          </w:tcPr>
          <w:p w:rsidR="00041CE9" w:rsidRPr="00F05A02" w:rsidRDefault="00041CE9" w:rsidP="00041CE9">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９７</w:t>
            </w:r>
          </w:p>
        </w:tc>
        <w:tc>
          <w:tcPr>
            <w:tcW w:w="1555" w:type="dxa"/>
            <w:tcBorders>
              <w:bottom w:val="single" w:sz="12" w:space="0" w:color="auto"/>
            </w:tcBorders>
            <w:shd w:val="clear" w:color="auto" w:fill="auto"/>
          </w:tcPr>
          <w:p w:rsidR="00041CE9" w:rsidRPr="00F05A02" w:rsidRDefault="00041CE9" w:rsidP="00041CE9">
            <w:pPr>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精神保健指定医の報酬及び費用弁償に関する条例一部改正の件</w:t>
            </w:r>
          </w:p>
        </w:tc>
        <w:tc>
          <w:tcPr>
            <w:tcW w:w="6152" w:type="dxa"/>
            <w:tcBorders>
              <w:bottom w:val="single" w:sz="12" w:space="0" w:color="auto"/>
            </w:tcBorders>
            <w:shd w:val="clear" w:color="auto" w:fill="auto"/>
          </w:tcPr>
          <w:p w:rsidR="00041CE9" w:rsidRPr="00F05A02" w:rsidRDefault="00041CE9" w:rsidP="00041CE9">
            <w:pPr>
              <w:ind w:firstLineChars="100" w:firstLine="210"/>
              <w:rPr>
                <w:rFonts w:ascii="ＭＳ ゴシック" w:eastAsia="ＭＳ ゴシック" w:hAnsi="ＭＳ ゴシック"/>
                <w:noProof/>
                <w:color w:val="000000"/>
                <w:szCs w:val="21"/>
              </w:rPr>
            </w:pPr>
            <w:r w:rsidRPr="00F05A02">
              <w:rPr>
                <w:rFonts w:ascii="ＭＳ ゴシック" w:eastAsia="ＭＳ ゴシック" w:hAnsi="ＭＳ ゴシック" w:hint="eastAsia"/>
                <w:noProof/>
                <w:color w:val="000000"/>
                <w:szCs w:val="21"/>
              </w:rPr>
              <w:t>非常勤職員の報酬単価改定に伴い、精神保健指定医が精神保健及び精神障害者福祉に関する法律に基づく精神障害者が入院を必要とするかどうかの判定等の職務を行う場合の報酬の額を改正する。</w:t>
            </w:r>
          </w:p>
          <w:p w:rsidR="00041CE9" w:rsidRPr="00F05A02" w:rsidRDefault="00041CE9" w:rsidP="00041CE9">
            <w:pPr>
              <w:ind w:firstLineChars="290" w:firstLine="609"/>
              <w:rPr>
                <w:rFonts w:ascii="ＭＳ ゴシック" w:eastAsia="ＭＳ ゴシック" w:hAnsi="ＭＳ ゴシック"/>
                <w:noProof/>
                <w:color w:val="000000"/>
                <w:szCs w:val="21"/>
              </w:rPr>
            </w:pPr>
            <w:r w:rsidRPr="00F05A02">
              <w:rPr>
                <w:rFonts w:ascii="ＭＳ ゴシック" w:eastAsia="ＭＳ ゴシック" w:hAnsi="ＭＳ ゴシック" w:hint="eastAsia"/>
                <w:noProof/>
                <w:color w:val="000000"/>
                <w:szCs w:val="21"/>
              </w:rPr>
              <w:t>〔改正前〕１件　１０，０３０円</w:t>
            </w:r>
          </w:p>
          <w:p w:rsidR="00041CE9" w:rsidRPr="00F05A02" w:rsidRDefault="00041CE9" w:rsidP="00041CE9">
            <w:pPr>
              <w:ind w:firstLineChars="290" w:firstLine="609"/>
              <w:rPr>
                <w:rFonts w:ascii="ＭＳ ゴシック" w:eastAsia="ＭＳ ゴシック" w:hAnsi="ＭＳ ゴシック"/>
                <w:noProof/>
                <w:color w:val="000000"/>
                <w:szCs w:val="21"/>
              </w:rPr>
            </w:pPr>
            <w:r w:rsidRPr="00F05A02">
              <w:rPr>
                <w:rFonts w:ascii="ＭＳ ゴシック" w:eastAsia="ＭＳ ゴシック" w:hAnsi="ＭＳ ゴシック" w:hint="eastAsia"/>
                <w:noProof/>
                <w:color w:val="000000"/>
                <w:szCs w:val="21"/>
              </w:rPr>
              <w:t>〔改正後〕１件　１０，１１０円</w:t>
            </w:r>
          </w:p>
          <w:p w:rsidR="00041CE9" w:rsidRPr="00F05A02" w:rsidRDefault="00041CE9" w:rsidP="00041CE9">
            <w:pPr>
              <w:ind w:firstLineChars="290" w:firstLine="609"/>
              <w:rPr>
                <w:rFonts w:ascii="ＭＳ ゴシック" w:eastAsia="ＭＳ ゴシック" w:hAnsi="ＭＳ ゴシック"/>
                <w:noProof/>
                <w:color w:val="000000"/>
                <w:szCs w:val="21"/>
              </w:rPr>
            </w:pPr>
            <w:r w:rsidRPr="00F05A02">
              <w:rPr>
                <w:rFonts w:ascii="ＭＳ ゴシック" w:eastAsia="ＭＳ ゴシック" w:hAnsi="ＭＳ ゴシック" w:hint="eastAsia"/>
                <w:noProof/>
                <w:color w:val="000000"/>
                <w:szCs w:val="21"/>
              </w:rPr>
              <w:t>施行日：令和２年４月１日</w:t>
            </w:r>
          </w:p>
        </w:tc>
        <w:tc>
          <w:tcPr>
            <w:tcW w:w="1063" w:type="dxa"/>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tcBorders>
              <w:bottom w:val="single" w:sz="12" w:space="0" w:color="auto"/>
            </w:tcBorders>
            <w:vAlign w:val="center"/>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firstLineChars="100" w:firstLine="210"/>
              <w:rPr>
                <w:rFonts w:ascii="ＭＳ ゴシック" w:eastAsia="ＭＳ ゴシック" w:hAnsi="ＭＳ ゴシック"/>
                <w:noProof/>
                <w:color w:val="000000"/>
                <w:szCs w:val="21"/>
              </w:rPr>
            </w:pPr>
            <w:r w:rsidRPr="00F05A02">
              <w:rPr>
                <w:rFonts w:ascii="ＭＳ ゴシック" w:eastAsia="ＭＳ ゴシック" w:hAnsi="ＭＳ ゴシック" w:hint="eastAsia"/>
                <w:szCs w:val="21"/>
              </w:rPr>
              <w:t>可決</w:t>
            </w:r>
          </w:p>
        </w:tc>
        <w:tc>
          <w:tcPr>
            <w:tcW w:w="472" w:type="dxa"/>
            <w:tcBorders>
              <w:bottom w:val="single" w:sz="12" w:space="0" w:color="auto"/>
            </w:tcBorders>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shd w:val="clear" w:color="auto" w:fill="auto"/>
          </w:tcPr>
          <w:p w:rsidR="00041CE9" w:rsidRPr="00F05A02" w:rsidRDefault="00041CE9" w:rsidP="00041CE9">
            <w:pPr>
              <w:jc w:val="center"/>
              <w:rPr>
                <w:rFonts w:ascii="ＭＳ ゴシック" w:eastAsia="ＭＳ ゴシック" w:hAnsi="ＭＳ ゴシック"/>
                <w:noProof/>
                <w:color w:val="000000"/>
                <w:szCs w:val="21"/>
              </w:rPr>
            </w:pPr>
            <w:r w:rsidRPr="00F05A02">
              <w:rPr>
                <w:rFonts w:ascii="ＭＳ ゴシック" w:eastAsia="ＭＳ ゴシック" w:hAnsi="ＭＳ ゴシック" w:hint="eastAsia"/>
                <w:noProof/>
                <w:color w:val="000000"/>
                <w:szCs w:val="21"/>
              </w:rPr>
              <w:t>９８</w:t>
            </w:r>
          </w:p>
        </w:tc>
        <w:tc>
          <w:tcPr>
            <w:tcW w:w="1555" w:type="dxa"/>
            <w:shd w:val="clear" w:color="auto" w:fill="auto"/>
          </w:tcPr>
          <w:p w:rsidR="00041CE9" w:rsidRPr="00F05A02" w:rsidRDefault="00041CE9" w:rsidP="00041CE9">
            <w:pPr>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大阪府後期高齢者医療財政安定化基金条例一部改正の件</w:t>
            </w:r>
          </w:p>
        </w:tc>
        <w:tc>
          <w:tcPr>
            <w:tcW w:w="6152" w:type="dxa"/>
            <w:shd w:val="clear" w:color="auto" w:fill="auto"/>
          </w:tcPr>
          <w:p w:rsidR="00041CE9" w:rsidRPr="00F05A02" w:rsidRDefault="00041CE9" w:rsidP="00041CE9">
            <w:pPr>
              <w:ind w:left="210" w:hangingChars="100" w:hanging="210"/>
              <w:rPr>
                <w:rFonts w:ascii="ＭＳ ゴシック" w:eastAsia="ＭＳ ゴシック" w:hAnsi="ＭＳ ゴシック"/>
                <w:noProof/>
                <w:color w:val="000000"/>
                <w:szCs w:val="21"/>
              </w:rPr>
            </w:pPr>
            <w:r w:rsidRPr="00F05A02">
              <w:rPr>
                <w:rFonts w:ascii="ＭＳ ゴシック" w:eastAsia="ＭＳ ゴシック" w:hAnsi="ＭＳ ゴシック" w:hint="eastAsia"/>
                <w:noProof/>
                <w:color w:val="000000"/>
                <w:szCs w:val="21"/>
              </w:rPr>
              <w:t>１　前期高齢者交付金及び後期高齢者医療の国庫負担金の算定等に関する政令により厚生労働大臣が定める標準拠出率が見直されることに伴い、大阪府後期高齢者医療広域連合の拠出率を１０万分の４０から１０万分の３８に改正する。</w:t>
            </w:r>
          </w:p>
          <w:p w:rsidR="00041CE9" w:rsidRPr="00F05A02" w:rsidRDefault="00041CE9" w:rsidP="00041CE9">
            <w:pPr>
              <w:ind w:left="210" w:hangingChars="100" w:hanging="210"/>
              <w:rPr>
                <w:rFonts w:ascii="ＭＳ ゴシック" w:eastAsia="ＭＳ ゴシック" w:hAnsi="ＭＳ ゴシック"/>
                <w:noProof/>
                <w:color w:val="000000"/>
                <w:szCs w:val="21"/>
              </w:rPr>
            </w:pPr>
            <w:r w:rsidRPr="00F05A02">
              <w:rPr>
                <w:rFonts w:ascii="ＭＳ ゴシック" w:eastAsia="ＭＳ ゴシック" w:hAnsi="ＭＳ ゴシック" w:hint="eastAsia"/>
                <w:noProof/>
                <w:color w:val="000000"/>
                <w:szCs w:val="21"/>
              </w:rPr>
              <w:t>２　大阪府後期高齢者医療広域連合の拠出率を、令和２年度及び令和３年度に限り、零とする。</w:t>
            </w:r>
          </w:p>
          <w:p w:rsidR="00041CE9" w:rsidRPr="00F05A02" w:rsidRDefault="00041CE9" w:rsidP="00041CE9">
            <w:pPr>
              <w:ind w:firstLineChars="290" w:firstLine="609"/>
              <w:rPr>
                <w:rFonts w:ascii="ＭＳ ゴシック" w:eastAsia="ＭＳ ゴシック" w:hAnsi="ＭＳ ゴシック"/>
                <w:noProof/>
                <w:color w:val="000000"/>
                <w:szCs w:val="21"/>
              </w:rPr>
            </w:pPr>
            <w:r w:rsidRPr="00F05A02">
              <w:rPr>
                <w:rFonts w:ascii="ＭＳ ゴシック" w:eastAsia="ＭＳ ゴシック" w:hAnsi="ＭＳ ゴシック" w:hint="eastAsia"/>
                <w:noProof/>
                <w:color w:val="000000"/>
                <w:szCs w:val="21"/>
              </w:rPr>
              <w:t>施行日：令和２年４月１日</w:t>
            </w: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left="210" w:hangingChars="100" w:hanging="210"/>
              <w:jc w:val="center"/>
              <w:rPr>
                <w:rFonts w:ascii="ＭＳ ゴシック" w:eastAsia="ＭＳ ゴシック" w:hAnsi="ＭＳ ゴシック"/>
                <w:noProof/>
                <w:color w:val="000000"/>
                <w:szCs w:val="21"/>
              </w:rPr>
            </w:pPr>
            <w:r w:rsidRPr="00F05A02">
              <w:rPr>
                <w:rFonts w:ascii="ＭＳ ゴシック" w:eastAsia="ＭＳ ゴシック" w:hAnsi="ＭＳ ゴシック" w:hint="eastAsia"/>
                <w:szCs w:val="21"/>
              </w:rPr>
              <w:t>可決</w:t>
            </w:r>
          </w:p>
        </w:tc>
        <w:tc>
          <w:tcPr>
            <w:tcW w:w="472"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tcBorders>
              <w:bottom w:val="single" w:sz="12" w:space="0" w:color="auto"/>
            </w:tcBorders>
            <w:shd w:val="clear" w:color="auto" w:fill="auto"/>
          </w:tcPr>
          <w:p w:rsidR="00041CE9" w:rsidRPr="00F05A02" w:rsidRDefault="00041CE9" w:rsidP="00041CE9">
            <w:pPr>
              <w:ind w:leftChars="-47" w:rightChars="-62" w:right="-130" w:hangingChars="47" w:hanging="99"/>
              <w:jc w:val="center"/>
              <w:rPr>
                <w:rFonts w:ascii="ＭＳ ゴシック" w:eastAsia="ＭＳ ゴシック" w:hAnsi="ＭＳ ゴシック"/>
                <w:noProof/>
                <w:color w:val="000000"/>
                <w:szCs w:val="21"/>
              </w:rPr>
            </w:pPr>
            <w:r w:rsidRPr="00F05A02">
              <w:rPr>
                <w:rFonts w:ascii="ＭＳ ゴシック" w:eastAsia="ＭＳ ゴシック" w:hAnsi="ＭＳ ゴシック" w:hint="eastAsia"/>
                <w:noProof/>
                <w:color w:val="000000"/>
                <w:szCs w:val="21"/>
              </w:rPr>
              <w:t>９９</w:t>
            </w:r>
          </w:p>
        </w:tc>
        <w:tc>
          <w:tcPr>
            <w:tcW w:w="1555" w:type="dxa"/>
            <w:tcBorders>
              <w:bottom w:val="single" w:sz="12" w:space="0" w:color="auto"/>
            </w:tcBorders>
            <w:shd w:val="clear" w:color="auto" w:fill="auto"/>
          </w:tcPr>
          <w:p w:rsidR="00041CE9" w:rsidRPr="00F05A02" w:rsidRDefault="00041CE9" w:rsidP="00041CE9">
            <w:pPr>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大阪府衛生行政事務手数料条例一部改正の件</w:t>
            </w:r>
          </w:p>
        </w:tc>
        <w:tc>
          <w:tcPr>
            <w:tcW w:w="6152" w:type="dxa"/>
            <w:tcBorders>
              <w:bottom w:val="single" w:sz="12" w:space="0" w:color="auto"/>
            </w:tcBorders>
            <w:shd w:val="clear" w:color="auto" w:fill="auto"/>
          </w:tcPr>
          <w:p w:rsidR="00041CE9" w:rsidRPr="00F05A02" w:rsidRDefault="00041CE9" w:rsidP="00041CE9">
            <w:pPr>
              <w:ind w:firstLineChars="100" w:firstLine="21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毒物及び劇物取締法の改正に伴い、毒物又は劇物の製造業又は輸入業の登録等が知事の権限に属することとされることに伴い、当該事務等に係る手数料を新たに設定する等の改正を行う。</w:t>
            </w:r>
          </w:p>
          <w:p w:rsidR="00041CE9" w:rsidRPr="00F05A02" w:rsidRDefault="00041CE9" w:rsidP="00041CE9">
            <w:pPr>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毒物又は劇物の製造業又は輸入業の登録</w:t>
            </w:r>
          </w:p>
          <w:p w:rsidR="00041CE9" w:rsidRPr="00F05A02" w:rsidRDefault="00041CE9" w:rsidP="00041CE9">
            <w:pPr>
              <w:ind w:firstLineChars="100" w:firstLine="21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２７，２００円　等</w:t>
            </w:r>
          </w:p>
          <w:p w:rsidR="00041CE9" w:rsidRPr="00F05A02" w:rsidRDefault="00041CE9" w:rsidP="00041CE9">
            <w:pPr>
              <w:ind w:left="210" w:firstLineChars="190" w:firstLine="399"/>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施行日：令和２年４月１日</w:t>
            </w:r>
          </w:p>
        </w:tc>
        <w:tc>
          <w:tcPr>
            <w:tcW w:w="1063" w:type="dxa"/>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tcBorders>
              <w:bottom w:val="single" w:sz="12" w:space="0" w:color="auto"/>
            </w:tcBorders>
            <w:vAlign w:val="center"/>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firstLineChars="100" w:firstLine="210"/>
              <w:rPr>
                <w:rFonts w:ascii="ＭＳ ゴシック" w:eastAsia="ＭＳ ゴシック" w:hAnsi="ＭＳ ゴシック"/>
                <w:color w:val="000000"/>
                <w:szCs w:val="21"/>
              </w:rPr>
            </w:pPr>
            <w:r w:rsidRPr="00F05A02">
              <w:rPr>
                <w:rFonts w:ascii="ＭＳ ゴシック" w:eastAsia="ＭＳ ゴシック" w:hAnsi="ＭＳ ゴシック" w:hint="eastAsia"/>
                <w:szCs w:val="21"/>
              </w:rPr>
              <w:t>可決</w:t>
            </w:r>
          </w:p>
        </w:tc>
        <w:tc>
          <w:tcPr>
            <w:tcW w:w="472" w:type="dxa"/>
            <w:tcBorders>
              <w:bottom w:val="single" w:sz="12" w:space="0" w:color="auto"/>
            </w:tcBorders>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shd w:val="clear" w:color="auto" w:fill="auto"/>
          </w:tcPr>
          <w:p w:rsidR="00041CE9" w:rsidRPr="00F05A02" w:rsidRDefault="00041CE9" w:rsidP="00041CE9">
            <w:pPr>
              <w:ind w:leftChars="-47" w:rightChars="-62" w:right="-130" w:hangingChars="47" w:hanging="99"/>
              <w:jc w:val="center"/>
              <w:rPr>
                <w:rFonts w:ascii="ＭＳ ゴシック" w:eastAsia="ＭＳ ゴシック" w:hAnsi="ＭＳ ゴシック"/>
                <w:noProof/>
                <w:color w:val="000000"/>
                <w:szCs w:val="21"/>
              </w:rPr>
            </w:pPr>
            <w:r w:rsidRPr="00F05A02">
              <w:rPr>
                <w:rFonts w:ascii="ＭＳ ゴシック" w:eastAsia="ＭＳ ゴシック" w:hAnsi="ＭＳ ゴシック" w:hint="eastAsia"/>
                <w:noProof/>
                <w:color w:val="000000"/>
                <w:szCs w:val="21"/>
              </w:rPr>
              <w:t>１００</w:t>
            </w:r>
          </w:p>
        </w:tc>
        <w:tc>
          <w:tcPr>
            <w:tcW w:w="1555" w:type="dxa"/>
            <w:shd w:val="clear" w:color="auto" w:fill="auto"/>
          </w:tcPr>
          <w:p w:rsidR="00041CE9" w:rsidRPr="00F05A02" w:rsidRDefault="00041CE9" w:rsidP="00041CE9">
            <w:pPr>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大阪府食品衛生法施行条例一部改正の件</w:t>
            </w:r>
          </w:p>
        </w:tc>
        <w:tc>
          <w:tcPr>
            <w:tcW w:w="6152" w:type="dxa"/>
            <w:shd w:val="clear" w:color="auto" w:fill="auto"/>
          </w:tcPr>
          <w:p w:rsidR="00041CE9" w:rsidRPr="00F05A02" w:rsidRDefault="00041CE9" w:rsidP="00041CE9">
            <w:pPr>
              <w:ind w:firstLineChars="100" w:firstLine="21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食品衛生法の改正により、営業者が講ずべき公衆衛生上必要な措置の基準は厚生労働省令で定めることとされたが、その経過措置を設けることとされたことに伴い、令和２年６月１日から令和３年５月３１日までの間は、本条例で定められた基準に則り衛生管理に取り組めることとする。</w:t>
            </w:r>
          </w:p>
          <w:p w:rsidR="00041CE9" w:rsidRPr="00F05A02" w:rsidRDefault="00041CE9" w:rsidP="00041CE9">
            <w:pPr>
              <w:ind w:leftChars="100" w:left="210" w:firstLineChars="190" w:firstLine="399"/>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施行日：令和２年６月１日</w:t>
            </w: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firstLineChars="100" w:firstLine="210"/>
              <w:rPr>
                <w:rFonts w:ascii="ＭＳ ゴシック" w:eastAsia="ＭＳ ゴシック" w:hAnsi="ＭＳ ゴシック"/>
                <w:color w:val="000000"/>
                <w:szCs w:val="21"/>
              </w:rPr>
            </w:pPr>
            <w:r w:rsidRPr="00F05A02">
              <w:rPr>
                <w:rFonts w:ascii="ＭＳ ゴシック" w:eastAsia="ＭＳ ゴシック" w:hAnsi="ＭＳ ゴシック" w:hint="eastAsia"/>
                <w:szCs w:val="21"/>
              </w:rPr>
              <w:t>可決</w:t>
            </w:r>
          </w:p>
        </w:tc>
        <w:tc>
          <w:tcPr>
            <w:tcW w:w="472"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shd w:val="clear" w:color="auto" w:fill="auto"/>
          </w:tcPr>
          <w:p w:rsidR="00041CE9" w:rsidRPr="00F05A02" w:rsidRDefault="00041CE9" w:rsidP="00041CE9">
            <w:pPr>
              <w:ind w:leftChars="-100" w:rightChars="-137" w:right="-288" w:hangingChars="100" w:hanging="210"/>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１０１</w:t>
            </w:r>
          </w:p>
        </w:tc>
        <w:tc>
          <w:tcPr>
            <w:tcW w:w="1555" w:type="dxa"/>
            <w:shd w:val="clear" w:color="auto" w:fill="auto"/>
          </w:tcPr>
          <w:p w:rsidR="00041CE9" w:rsidRPr="00F05A02" w:rsidRDefault="00041CE9" w:rsidP="00041CE9">
            <w:pPr>
              <w:rPr>
                <w:rFonts w:ascii="ＭＳ ゴシック" w:eastAsia="ＭＳ ゴシック" w:hAnsi="ＭＳ ゴシック"/>
                <w:szCs w:val="21"/>
              </w:rPr>
            </w:pPr>
            <w:r w:rsidRPr="00F05A02">
              <w:rPr>
                <w:rFonts w:ascii="ＭＳ ゴシック" w:eastAsia="ＭＳ ゴシック" w:hAnsi="ＭＳ ゴシック" w:hint="eastAsia"/>
                <w:color w:val="000000"/>
                <w:szCs w:val="21"/>
              </w:rPr>
              <w:t>大阪府と畜場法施行条例一部改正の件</w:t>
            </w:r>
          </w:p>
        </w:tc>
        <w:tc>
          <w:tcPr>
            <w:tcW w:w="6152" w:type="dxa"/>
            <w:shd w:val="clear" w:color="auto" w:fill="auto"/>
          </w:tcPr>
          <w:p w:rsidR="00041CE9" w:rsidRPr="00F05A02" w:rsidRDefault="00041CE9" w:rsidP="00041CE9">
            <w:pPr>
              <w:ind w:firstLineChars="100" w:firstLine="21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卸売市場法の改正に伴い、規定の整備（条項ずれ是正）を行う。</w:t>
            </w:r>
          </w:p>
          <w:p w:rsidR="00041CE9" w:rsidRPr="00F05A02" w:rsidRDefault="00041CE9" w:rsidP="00041CE9">
            <w:pPr>
              <w:ind w:firstLineChars="290" w:firstLine="609"/>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施行日：令和２年６月２１日</w:t>
            </w: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firstLineChars="100" w:firstLine="210"/>
              <w:rPr>
                <w:rFonts w:ascii="ＭＳ ゴシック" w:eastAsia="ＭＳ ゴシック" w:hAnsi="ＭＳ ゴシック"/>
                <w:color w:val="000000"/>
                <w:szCs w:val="21"/>
              </w:rPr>
            </w:pPr>
            <w:r w:rsidRPr="00F05A02">
              <w:rPr>
                <w:rFonts w:ascii="ＭＳ ゴシック" w:eastAsia="ＭＳ ゴシック" w:hAnsi="ＭＳ ゴシック" w:hint="eastAsia"/>
                <w:szCs w:val="21"/>
              </w:rPr>
              <w:t>可決</w:t>
            </w:r>
          </w:p>
        </w:tc>
        <w:tc>
          <w:tcPr>
            <w:tcW w:w="472"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shd w:val="clear" w:color="auto" w:fill="auto"/>
          </w:tcPr>
          <w:p w:rsidR="00041CE9" w:rsidRPr="00F05A02" w:rsidRDefault="00041CE9" w:rsidP="00041CE9">
            <w:pPr>
              <w:ind w:leftChars="-47" w:left="-99" w:rightChars="-65" w:right="-136"/>
              <w:jc w:val="center"/>
              <w:rPr>
                <w:rFonts w:ascii="ＭＳ ゴシック" w:eastAsia="ＭＳ ゴシック" w:hAnsi="ＭＳ ゴシック"/>
                <w:noProof/>
                <w:color w:val="000000"/>
                <w:szCs w:val="21"/>
              </w:rPr>
            </w:pPr>
            <w:r w:rsidRPr="00F05A02">
              <w:rPr>
                <w:rFonts w:ascii="ＭＳ ゴシック" w:eastAsia="ＭＳ ゴシック" w:hAnsi="ＭＳ ゴシック" w:hint="eastAsia"/>
                <w:noProof/>
                <w:color w:val="000000"/>
                <w:szCs w:val="21"/>
              </w:rPr>
              <w:t>１０２</w:t>
            </w:r>
          </w:p>
        </w:tc>
        <w:tc>
          <w:tcPr>
            <w:tcW w:w="1555" w:type="dxa"/>
            <w:shd w:val="clear" w:color="auto" w:fill="auto"/>
          </w:tcPr>
          <w:p w:rsidR="00041CE9" w:rsidRPr="00F05A02" w:rsidRDefault="00041CE9" w:rsidP="00041CE9">
            <w:pPr>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大阪府浄化槽保守点検業者の登録に関する条例一部改正の件</w:t>
            </w:r>
          </w:p>
        </w:tc>
        <w:tc>
          <w:tcPr>
            <w:tcW w:w="6152" w:type="dxa"/>
            <w:shd w:val="clear" w:color="auto" w:fill="auto"/>
          </w:tcPr>
          <w:p w:rsidR="00041CE9" w:rsidRPr="00F05A02" w:rsidRDefault="00041CE9" w:rsidP="00041CE9">
            <w:pPr>
              <w:autoSpaceDN w:val="0"/>
              <w:ind w:left="210" w:hangingChars="100" w:hanging="21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１　浄化槽法の改正に伴い、浄化槽保守点検業者の遵守事項に、営業の登録の有効期間内に１回以上、浄化槽管理士に知事が実施する講習会等を受講させること等を追加する。</w:t>
            </w:r>
          </w:p>
          <w:p w:rsidR="00041CE9" w:rsidRPr="00F05A02" w:rsidRDefault="00041CE9" w:rsidP="00041CE9">
            <w:pPr>
              <w:autoSpaceDN w:val="0"/>
              <w:ind w:left="210" w:hangingChars="100" w:hanging="21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２　吹田市の中核市移行に伴い、浄化槽法に基づく事務の一部を同市が処理することに合わせ、浄化槽保守点検業を営もうとする者が知事の登録を受けなければならない区域から吹田市の区域を除く。</w:t>
            </w:r>
          </w:p>
          <w:p w:rsidR="00041CE9" w:rsidRPr="00F05A02" w:rsidRDefault="00041CE9" w:rsidP="00041CE9">
            <w:pPr>
              <w:autoSpaceDN w:val="0"/>
              <w:ind w:firstLineChars="290" w:firstLine="609"/>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施行日：令和２年４月１日</w:t>
            </w: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autoSpaceDN w:val="0"/>
              <w:ind w:left="210" w:hangingChars="100" w:hanging="210"/>
              <w:jc w:val="center"/>
              <w:rPr>
                <w:rFonts w:ascii="ＭＳ ゴシック" w:eastAsia="ＭＳ ゴシック" w:hAnsi="ＭＳ ゴシック"/>
                <w:color w:val="000000"/>
                <w:szCs w:val="21"/>
              </w:rPr>
            </w:pPr>
            <w:r w:rsidRPr="00F05A02">
              <w:rPr>
                <w:rFonts w:ascii="ＭＳ ゴシック" w:eastAsia="ＭＳ ゴシック" w:hAnsi="ＭＳ ゴシック" w:hint="eastAsia"/>
                <w:szCs w:val="21"/>
              </w:rPr>
              <w:t>可決</w:t>
            </w:r>
          </w:p>
        </w:tc>
        <w:tc>
          <w:tcPr>
            <w:tcW w:w="472"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shd w:val="clear" w:color="auto" w:fill="auto"/>
          </w:tcPr>
          <w:p w:rsidR="00041CE9" w:rsidRPr="00F05A02" w:rsidRDefault="00041CE9" w:rsidP="00041CE9">
            <w:pPr>
              <w:ind w:leftChars="-47" w:rightChars="-65" w:right="-136" w:hangingChars="47" w:hanging="99"/>
              <w:jc w:val="center"/>
              <w:rPr>
                <w:rFonts w:ascii="ＭＳ ゴシック" w:eastAsia="ＭＳ ゴシック" w:hAnsi="ＭＳ ゴシック"/>
                <w:noProof/>
                <w:color w:val="000000"/>
                <w:szCs w:val="21"/>
              </w:rPr>
            </w:pPr>
            <w:r w:rsidRPr="00F05A02">
              <w:rPr>
                <w:rFonts w:ascii="ＭＳ ゴシック" w:eastAsia="ＭＳ ゴシック" w:hAnsi="ＭＳ ゴシック" w:hint="eastAsia"/>
                <w:noProof/>
                <w:color w:val="000000"/>
                <w:szCs w:val="21"/>
              </w:rPr>
              <w:t>１０３</w:t>
            </w:r>
          </w:p>
        </w:tc>
        <w:tc>
          <w:tcPr>
            <w:tcW w:w="1555" w:type="dxa"/>
            <w:shd w:val="clear" w:color="auto" w:fill="auto"/>
          </w:tcPr>
          <w:p w:rsidR="00041CE9" w:rsidRPr="00F05A02" w:rsidRDefault="00041CE9" w:rsidP="00041CE9">
            <w:pPr>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大阪府障害者等の雇用の促進等と就労の支援に関する条例一部改正の件</w:t>
            </w:r>
          </w:p>
        </w:tc>
        <w:tc>
          <w:tcPr>
            <w:tcW w:w="6152" w:type="dxa"/>
            <w:shd w:val="clear" w:color="auto" w:fill="auto"/>
          </w:tcPr>
          <w:p w:rsidR="00041CE9" w:rsidRPr="00F05A02" w:rsidRDefault="00041CE9" w:rsidP="00041CE9">
            <w:pPr>
              <w:ind w:left="4" w:firstLineChars="100" w:firstLine="21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雇用障害者数が法定雇用障害者数未満である特定中小事業主について、障害者雇用状況の報告並びに障害者雇用推進計画の作成及び提出に係る努力義務を定めるとともに、当該計画の達成に必要な援助を知事が行うこととする。</w:t>
            </w:r>
          </w:p>
          <w:p w:rsidR="00041CE9" w:rsidRPr="00F05A02" w:rsidRDefault="00041CE9" w:rsidP="00041CE9">
            <w:pPr>
              <w:ind w:leftChars="100" w:left="210" w:firstLineChars="190" w:firstLine="399"/>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施行日：令和２年９月１日</w:t>
            </w: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left="4" w:firstLineChars="100" w:firstLine="210"/>
              <w:rPr>
                <w:rFonts w:ascii="ＭＳ ゴシック" w:eastAsia="ＭＳ ゴシック" w:hAnsi="ＭＳ ゴシック"/>
                <w:color w:val="000000"/>
                <w:szCs w:val="21"/>
              </w:rPr>
            </w:pPr>
            <w:r w:rsidRPr="00F05A02">
              <w:rPr>
                <w:rFonts w:ascii="ＭＳ ゴシック" w:eastAsia="ＭＳ ゴシック" w:hAnsi="ＭＳ ゴシック" w:hint="eastAsia"/>
                <w:szCs w:val="21"/>
              </w:rPr>
              <w:t>可決</w:t>
            </w:r>
          </w:p>
        </w:tc>
        <w:tc>
          <w:tcPr>
            <w:tcW w:w="472"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shd w:val="clear" w:color="auto" w:fill="auto"/>
          </w:tcPr>
          <w:p w:rsidR="00041CE9" w:rsidRPr="00F05A02" w:rsidRDefault="00041CE9" w:rsidP="00041CE9">
            <w:pPr>
              <w:ind w:leftChars="-100" w:rightChars="-137" w:right="-288" w:hangingChars="100" w:hanging="210"/>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１０４</w:t>
            </w:r>
          </w:p>
        </w:tc>
        <w:tc>
          <w:tcPr>
            <w:tcW w:w="1555" w:type="dxa"/>
            <w:shd w:val="clear" w:color="auto" w:fill="auto"/>
          </w:tcPr>
          <w:p w:rsidR="00041CE9" w:rsidRPr="00F05A02" w:rsidRDefault="00041CE9" w:rsidP="00041CE9">
            <w:pPr>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大阪府障害者の雇用の促進及び職業の安定に係る法人の事業税の税率等の特例に関する条例一部改正の件</w:t>
            </w:r>
          </w:p>
        </w:tc>
        <w:tc>
          <w:tcPr>
            <w:tcW w:w="6152" w:type="dxa"/>
            <w:shd w:val="clear" w:color="auto" w:fill="auto"/>
          </w:tcPr>
          <w:p w:rsidR="00041CE9" w:rsidRPr="00F05A02" w:rsidRDefault="00041CE9" w:rsidP="00041CE9">
            <w:pPr>
              <w:ind w:left="6" w:firstLineChars="100" w:firstLine="21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法定雇用率を上回って障害者を雇用する特定特例子会社等の法人の事業税に係る軽減措置の対象期間の失効日を令和２年３月３１日から令和７年３月３１日に延長する。</w:t>
            </w:r>
          </w:p>
          <w:p w:rsidR="00041CE9" w:rsidRPr="00F05A02" w:rsidRDefault="00041CE9" w:rsidP="00041CE9">
            <w:pPr>
              <w:ind w:leftChars="100" w:left="210" w:firstLineChars="190" w:firstLine="399"/>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施行日：令和２年４月１日</w:t>
            </w: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left="6" w:firstLineChars="100" w:firstLine="210"/>
              <w:rPr>
                <w:rFonts w:ascii="ＭＳ ゴシック" w:eastAsia="ＭＳ ゴシック" w:hAnsi="ＭＳ ゴシック"/>
                <w:color w:val="000000"/>
                <w:szCs w:val="21"/>
              </w:rPr>
            </w:pPr>
            <w:r w:rsidRPr="00F05A02">
              <w:rPr>
                <w:rFonts w:ascii="ＭＳ ゴシック" w:eastAsia="ＭＳ ゴシック" w:hAnsi="ＭＳ ゴシック" w:hint="eastAsia"/>
                <w:szCs w:val="21"/>
              </w:rPr>
              <w:t>可決</w:t>
            </w:r>
          </w:p>
        </w:tc>
        <w:tc>
          <w:tcPr>
            <w:tcW w:w="472"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shd w:val="clear" w:color="auto" w:fill="auto"/>
          </w:tcPr>
          <w:p w:rsidR="00041CE9" w:rsidRPr="00F05A02" w:rsidRDefault="00041CE9" w:rsidP="00041CE9">
            <w:pPr>
              <w:ind w:leftChars="-100" w:rightChars="-137" w:right="-288" w:hangingChars="100" w:hanging="210"/>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１０５</w:t>
            </w:r>
          </w:p>
        </w:tc>
        <w:tc>
          <w:tcPr>
            <w:tcW w:w="1555" w:type="dxa"/>
            <w:shd w:val="clear" w:color="auto" w:fill="auto"/>
          </w:tcPr>
          <w:p w:rsidR="00041CE9" w:rsidRPr="00F05A02" w:rsidRDefault="00041CE9" w:rsidP="00041CE9">
            <w:pPr>
              <w:rPr>
                <w:rFonts w:ascii="ＭＳ ゴシック" w:eastAsia="ＭＳ ゴシック" w:hAnsi="ＭＳ ゴシック"/>
                <w:szCs w:val="21"/>
              </w:rPr>
            </w:pPr>
            <w:r w:rsidRPr="00F05A02">
              <w:rPr>
                <w:rFonts w:ascii="ＭＳ ゴシック" w:eastAsia="ＭＳ ゴシック" w:hAnsi="ＭＳ ゴシック" w:hint="eastAsia"/>
                <w:color w:val="000000"/>
                <w:szCs w:val="21"/>
              </w:rPr>
              <w:t>大阪府自然環境保全条例一部改正の件</w:t>
            </w:r>
          </w:p>
        </w:tc>
        <w:tc>
          <w:tcPr>
            <w:tcW w:w="6152" w:type="dxa"/>
            <w:shd w:val="clear" w:color="auto" w:fill="auto"/>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自然環境保全指導員について、公募によってのみ任命することとする。</w:t>
            </w:r>
          </w:p>
          <w:p w:rsidR="00041CE9" w:rsidRPr="00F05A02" w:rsidRDefault="00041CE9" w:rsidP="00041CE9">
            <w:pPr>
              <w:ind w:firstLineChars="290" w:firstLine="609"/>
              <w:rPr>
                <w:rFonts w:ascii="ＭＳ ゴシック" w:eastAsia="ＭＳ ゴシック" w:hAnsi="ＭＳ ゴシック"/>
                <w:szCs w:val="21"/>
              </w:rPr>
            </w:pPr>
            <w:r w:rsidRPr="00F05A02">
              <w:rPr>
                <w:rFonts w:ascii="ＭＳ ゴシック" w:eastAsia="ＭＳ ゴシック" w:hAnsi="ＭＳ ゴシック" w:hint="eastAsia"/>
                <w:szCs w:val="21"/>
              </w:rPr>
              <w:t>施行日：令和２年４月１日</w:t>
            </w: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shd w:val="clear" w:color="auto" w:fill="auto"/>
          </w:tcPr>
          <w:p w:rsidR="00041CE9" w:rsidRPr="00F05A02" w:rsidRDefault="00041CE9" w:rsidP="00041CE9">
            <w:pPr>
              <w:ind w:leftChars="-47" w:rightChars="-65" w:right="-136" w:hangingChars="47" w:hanging="99"/>
              <w:jc w:val="center"/>
              <w:rPr>
                <w:rFonts w:ascii="ＭＳ ゴシック" w:eastAsia="ＭＳ ゴシック" w:hAnsi="ＭＳ ゴシック"/>
                <w:noProof/>
                <w:color w:val="000000"/>
                <w:szCs w:val="21"/>
              </w:rPr>
            </w:pPr>
            <w:r w:rsidRPr="00F05A02">
              <w:rPr>
                <w:rFonts w:ascii="ＭＳ ゴシック" w:eastAsia="ＭＳ ゴシック" w:hAnsi="ＭＳ ゴシック" w:hint="eastAsia"/>
                <w:noProof/>
                <w:color w:val="000000"/>
                <w:szCs w:val="21"/>
              </w:rPr>
              <w:t>１０６</w:t>
            </w:r>
          </w:p>
        </w:tc>
        <w:tc>
          <w:tcPr>
            <w:tcW w:w="1555" w:type="dxa"/>
            <w:shd w:val="clear" w:color="auto" w:fill="auto"/>
          </w:tcPr>
          <w:p w:rsidR="00041CE9" w:rsidRPr="00F05A02" w:rsidRDefault="00041CE9" w:rsidP="00041CE9">
            <w:pPr>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水質汚濁防止法第三条第三項の規定による排水基準を定める条例等一部改正の件</w:t>
            </w:r>
          </w:p>
        </w:tc>
        <w:tc>
          <w:tcPr>
            <w:tcW w:w="6152" w:type="dxa"/>
            <w:shd w:val="clear" w:color="auto" w:fill="auto"/>
          </w:tcPr>
          <w:p w:rsidR="00041CE9" w:rsidRPr="00F05A02" w:rsidRDefault="00041CE9" w:rsidP="00041CE9">
            <w:pPr>
              <w:ind w:firstLineChars="100" w:firstLine="21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水質汚濁防止法の上乗せ基準の暫定排水基準について、廃止又は適用期間を３年間延長するとともに、畜産農業に属する工場又は事業場に係る排出水のアンモニア、アンモニウム化合物、亜硝酸化合物及び硝酸化合物等の許容限度を引き下げる等の改正を行う。</w:t>
            </w:r>
          </w:p>
          <w:p w:rsidR="00041CE9" w:rsidRPr="00F05A02" w:rsidRDefault="00041CE9" w:rsidP="00041CE9">
            <w:pPr>
              <w:ind w:firstLineChars="290" w:firstLine="609"/>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施行日：令和２年４月１日</w:t>
            </w:r>
          </w:p>
          <w:p w:rsidR="00041CE9" w:rsidRPr="00F05A02" w:rsidRDefault="00041CE9" w:rsidP="00041CE9">
            <w:pPr>
              <w:autoSpaceDN w:val="0"/>
              <w:ind w:firstLine="21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関係条例〕</w:t>
            </w:r>
          </w:p>
          <w:p w:rsidR="00041CE9" w:rsidRPr="00F05A02" w:rsidRDefault="00041CE9" w:rsidP="00041CE9">
            <w:pPr>
              <w:autoSpaceDN w:val="0"/>
              <w:ind w:leftChars="200" w:left="630" w:hangingChars="100" w:hanging="21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水質汚濁防止法第三条第三項の規定による排水基準を定める条例</w:t>
            </w:r>
          </w:p>
          <w:p w:rsidR="00041CE9" w:rsidRPr="00F05A02" w:rsidRDefault="00041CE9" w:rsidP="00041CE9">
            <w:pPr>
              <w:autoSpaceDN w:val="0"/>
              <w:ind w:leftChars="200" w:left="630" w:hangingChars="100" w:hanging="21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水質汚濁防止法第三条第三項の規定による排水基準を定める条例の一部を改正する条例</w:t>
            </w: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firstLineChars="100" w:firstLine="210"/>
              <w:rPr>
                <w:rFonts w:ascii="ＭＳ ゴシック" w:eastAsia="ＭＳ ゴシック" w:hAnsi="ＭＳ ゴシック"/>
                <w:color w:val="000000"/>
                <w:szCs w:val="21"/>
              </w:rPr>
            </w:pPr>
            <w:r w:rsidRPr="00F05A02">
              <w:rPr>
                <w:rFonts w:ascii="ＭＳ ゴシック" w:eastAsia="ＭＳ ゴシック" w:hAnsi="ＭＳ ゴシック" w:hint="eastAsia"/>
                <w:szCs w:val="21"/>
              </w:rPr>
              <w:t>可決</w:t>
            </w:r>
          </w:p>
        </w:tc>
        <w:tc>
          <w:tcPr>
            <w:tcW w:w="472"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shd w:val="clear" w:color="auto" w:fill="auto"/>
          </w:tcPr>
          <w:p w:rsidR="00041CE9" w:rsidRPr="00F05A02" w:rsidRDefault="00041CE9" w:rsidP="00041CE9">
            <w:pPr>
              <w:ind w:leftChars="-47" w:rightChars="-65" w:right="-136" w:hangingChars="47" w:hanging="99"/>
              <w:jc w:val="center"/>
              <w:rPr>
                <w:rFonts w:ascii="ＭＳ ゴシック" w:eastAsia="ＭＳ ゴシック" w:hAnsi="ＭＳ ゴシック"/>
                <w:noProof/>
                <w:color w:val="000000"/>
                <w:szCs w:val="21"/>
              </w:rPr>
            </w:pPr>
            <w:r w:rsidRPr="00F05A02">
              <w:rPr>
                <w:rFonts w:ascii="ＭＳ ゴシック" w:eastAsia="ＭＳ ゴシック" w:hAnsi="ＭＳ ゴシック" w:hint="eastAsia"/>
                <w:noProof/>
                <w:color w:val="000000"/>
                <w:szCs w:val="21"/>
              </w:rPr>
              <w:t>１０７</w:t>
            </w:r>
          </w:p>
        </w:tc>
        <w:tc>
          <w:tcPr>
            <w:tcW w:w="1555" w:type="dxa"/>
            <w:shd w:val="clear" w:color="auto" w:fill="auto"/>
          </w:tcPr>
          <w:p w:rsidR="00041CE9" w:rsidRPr="00F05A02" w:rsidRDefault="00041CE9" w:rsidP="00041CE9">
            <w:pPr>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大阪府都市農業の推進及び農空間の保全と活用に関する条例一部改正の件</w:t>
            </w:r>
          </w:p>
        </w:tc>
        <w:tc>
          <w:tcPr>
            <w:tcW w:w="6152" w:type="dxa"/>
            <w:shd w:val="clear" w:color="auto" w:fill="auto"/>
          </w:tcPr>
          <w:p w:rsidR="00041CE9" w:rsidRPr="00F05A02" w:rsidRDefault="00041CE9" w:rsidP="00041CE9">
            <w:pPr>
              <w:ind w:firstLineChars="100" w:firstLine="21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食品衛生法及び農業経営基盤強化促進法の改正に伴い、規定の整備（条項ずれ是正）を行う。</w:t>
            </w:r>
          </w:p>
          <w:p w:rsidR="00041CE9" w:rsidRPr="00F05A02" w:rsidRDefault="00041CE9" w:rsidP="00041CE9">
            <w:pPr>
              <w:tabs>
                <w:tab w:val="left" w:pos="615"/>
              </w:tabs>
              <w:ind w:firstLineChars="290" w:firstLine="609"/>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施行日：令和２年４月１日ほか</w:t>
            </w: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firstLineChars="100" w:firstLine="210"/>
              <w:rPr>
                <w:rFonts w:ascii="ＭＳ ゴシック" w:eastAsia="ＭＳ ゴシック" w:hAnsi="ＭＳ ゴシック"/>
                <w:color w:val="000000"/>
                <w:szCs w:val="21"/>
              </w:rPr>
            </w:pPr>
            <w:r w:rsidRPr="00F05A02">
              <w:rPr>
                <w:rFonts w:ascii="ＭＳ ゴシック" w:eastAsia="ＭＳ ゴシック" w:hAnsi="ＭＳ ゴシック" w:hint="eastAsia"/>
                <w:szCs w:val="21"/>
              </w:rPr>
              <w:t>可決</w:t>
            </w:r>
          </w:p>
        </w:tc>
        <w:tc>
          <w:tcPr>
            <w:tcW w:w="472"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shd w:val="clear" w:color="auto" w:fill="auto"/>
          </w:tcPr>
          <w:p w:rsidR="00041CE9" w:rsidRPr="00F05A02" w:rsidRDefault="00041CE9" w:rsidP="00041CE9">
            <w:pPr>
              <w:ind w:leftChars="-132" w:left="-67" w:rightChars="-137" w:right="-288" w:hangingChars="100" w:hanging="210"/>
              <w:jc w:val="center"/>
              <w:rPr>
                <w:rFonts w:ascii="ＭＳ ゴシック" w:eastAsia="ＭＳ ゴシック" w:hAnsi="ＭＳ ゴシック"/>
                <w:szCs w:val="21"/>
              </w:rPr>
            </w:pPr>
            <w:r w:rsidRPr="00F05A02">
              <w:rPr>
                <w:rFonts w:ascii="ＭＳ ゴシック" w:eastAsia="ＭＳ ゴシック" w:hAnsi="ＭＳ ゴシック" w:hint="eastAsia"/>
                <w:noProof/>
                <w:color w:val="000000"/>
                <w:szCs w:val="21"/>
              </w:rPr>
              <w:t>１０８</w:t>
            </w:r>
          </w:p>
        </w:tc>
        <w:tc>
          <w:tcPr>
            <w:tcW w:w="1555" w:type="dxa"/>
            <w:shd w:val="clear" w:color="auto" w:fill="auto"/>
          </w:tcPr>
          <w:p w:rsidR="00041CE9" w:rsidRPr="00F05A02" w:rsidRDefault="00041CE9" w:rsidP="00041CE9">
            <w:pPr>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大阪府環境農林水産行政事務手数料条例一部改正の件</w:t>
            </w:r>
          </w:p>
        </w:tc>
        <w:tc>
          <w:tcPr>
            <w:tcW w:w="6152" w:type="dxa"/>
            <w:shd w:val="clear" w:color="auto" w:fill="auto"/>
          </w:tcPr>
          <w:p w:rsidR="00041CE9" w:rsidRPr="00F05A02" w:rsidRDefault="00041CE9" w:rsidP="00041CE9">
            <w:pPr>
              <w:ind w:firstLineChars="100" w:firstLine="21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特定家畜伝染病防疫指針によるワクチン接種推奨地域に指定された場合に備え、豚熱のワクチン接種に係る手数料を新たに設定する。</w:t>
            </w:r>
          </w:p>
          <w:p w:rsidR="00041CE9" w:rsidRPr="00F05A02" w:rsidRDefault="00041CE9" w:rsidP="00041CE9">
            <w:pPr>
              <w:tabs>
                <w:tab w:val="left" w:pos="300"/>
              </w:tabs>
              <w:ind w:firstLineChars="100" w:firstLine="21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１頭１回３００円</w:t>
            </w:r>
          </w:p>
          <w:p w:rsidR="00041CE9" w:rsidRPr="00F05A02" w:rsidRDefault="00041CE9" w:rsidP="00041CE9">
            <w:pPr>
              <w:ind w:firstLineChars="290" w:firstLine="609"/>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施行日：公布の日</w:t>
            </w: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firstLineChars="100" w:firstLine="210"/>
              <w:rPr>
                <w:rFonts w:ascii="ＭＳ ゴシック" w:eastAsia="ＭＳ ゴシック" w:hAnsi="ＭＳ ゴシック"/>
                <w:color w:val="000000"/>
                <w:szCs w:val="21"/>
              </w:rPr>
            </w:pPr>
            <w:r w:rsidRPr="00F05A02">
              <w:rPr>
                <w:rFonts w:ascii="ＭＳ ゴシック" w:eastAsia="ＭＳ ゴシック" w:hAnsi="ＭＳ ゴシック" w:hint="eastAsia"/>
                <w:szCs w:val="21"/>
              </w:rPr>
              <w:t>可決</w:t>
            </w:r>
          </w:p>
        </w:tc>
        <w:tc>
          <w:tcPr>
            <w:tcW w:w="472"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shd w:val="clear" w:color="auto" w:fill="auto"/>
          </w:tcPr>
          <w:p w:rsidR="00041CE9" w:rsidRPr="00F05A02" w:rsidRDefault="00041CE9" w:rsidP="00041CE9">
            <w:pPr>
              <w:snapToGrid w:val="0"/>
              <w:ind w:leftChars="-132" w:left="-67" w:rightChars="-154" w:right="-323" w:hangingChars="100" w:hanging="210"/>
              <w:jc w:val="center"/>
              <w:rPr>
                <w:rFonts w:ascii="ＭＳ ゴシック" w:eastAsia="ＭＳ ゴシック" w:hAnsi="ＭＳ ゴシック"/>
                <w:szCs w:val="21"/>
              </w:rPr>
            </w:pPr>
            <w:r w:rsidRPr="00F05A02">
              <w:rPr>
                <w:rFonts w:ascii="ＭＳ ゴシック" w:eastAsia="ＭＳ ゴシック" w:hAnsi="ＭＳ ゴシック" w:hint="eastAsia"/>
                <w:noProof/>
                <w:color w:val="000000"/>
                <w:szCs w:val="21"/>
              </w:rPr>
              <w:t>１０９</w:t>
            </w:r>
          </w:p>
        </w:tc>
        <w:tc>
          <w:tcPr>
            <w:tcW w:w="1555" w:type="dxa"/>
            <w:shd w:val="clear" w:color="auto" w:fill="auto"/>
          </w:tcPr>
          <w:p w:rsidR="00041CE9" w:rsidRPr="00F05A02" w:rsidRDefault="00041CE9" w:rsidP="00041CE9">
            <w:pPr>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大阪府中央卸売市場業務規程等一部改正の件</w:t>
            </w:r>
          </w:p>
        </w:tc>
        <w:tc>
          <w:tcPr>
            <w:tcW w:w="6152" w:type="dxa"/>
            <w:shd w:val="clear" w:color="auto" w:fill="auto"/>
          </w:tcPr>
          <w:p w:rsidR="00041CE9" w:rsidRPr="00F05A02" w:rsidRDefault="00041CE9" w:rsidP="00041CE9">
            <w:pPr>
              <w:ind w:firstLineChars="100" w:firstLine="21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卸売市場法の改正に</w:t>
            </w:r>
            <w:r w:rsidRPr="00F05A02">
              <w:rPr>
                <w:rFonts w:ascii="ＭＳ ゴシック" w:eastAsia="ＭＳ ゴシック" w:hAnsi="ＭＳ ゴシック" w:hint="eastAsia"/>
                <w:szCs w:val="21"/>
              </w:rPr>
              <w:t>より</w:t>
            </w:r>
            <w:r w:rsidRPr="00F05A02">
              <w:rPr>
                <w:rFonts w:ascii="ＭＳ ゴシック" w:eastAsia="ＭＳ ゴシック" w:hAnsi="ＭＳ ゴシック" w:hint="eastAsia"/>
                <w:color w:val="000000"/>
                <w:szCs w:val="21"/>
              </w:rPr>
              <w:t>、</w:t>
            </w:r>
            <w:r w:rsidRPr="00F05A02">
              <w:rPr>
                <w:rFonts w:ascii="ＭＳ ゴシック" w:eastAsia="ＭＳ ゴシック" w:hAnsi="ＭＳ ゴシック" w:hint="eastAsia"/>
                <w:szCs w:val="21"/>
              </w:rPr>
              <w:t>中央卸売市場内の大臣による卸売の業務の許可及び知事による仲卸業務の許可が廃止等されることに伴い、</w:t>
            </w:r>
            <w:r w:rsidRPr="00F05A02">
              <w:rPr>
                <w:rFonts w:ascii="ＭＳ ゴシック" w:eastAsia="ＭＳ ゴシック" w:hAnsi="ＭＳ ゴシック" w:hint="eastAsia"/>
                <w:color w:val="000000"/>
                <w:szCs w:val="21"/>
              </w:rPr>
              <w:t>卸売及び仲卸しの業務を行おうとする者は、知事の認定を受けなければならないこととする等、</w:t>
            </w:r>
            <w:r w:rsidRPr="00F05A02">
              <w:rPr>
                <w:rFonts w:ascii="ＭＳ ゴシック" w:eastAsia="ＭＳ ゴシック" w:hAnsi="ＭＳ ゴシック" w:hint="eastAsia"/>
                <w:szCs w:val="21"/>
              </w:rPr>
              <w:t>卸売市場の業務の方法及び取引参加者が遵守する事項を定める</w:t>
            </w:r>
            <w:r w:rsidRPr="00F05A02">
              <w:rPr>
                <w:rFonts w:ascii="ＭＳ ゴシック" w:eastAsia="ＭＳ ゴシック" w:hAnsi="ＭＳ ゴシック" w:hint="eastAsia"/>
                <w:color w:val="000000"/>
                <w:szCs w:val="21"/>
              </w:rPr>
              <w:t>。</w:t>
            </w:r>
          </w:p>
          <w:p w:rsidR="00041CE9" w:rsidRPr="00F05A02" w:rsidRDefault="00041CE9" w:rsidP="00041CE9">
            <w:pPr>
              <w:ind w:firstLineChars="290" w:firstLine="609"/>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施行日：令和２年６月２１日</w:t>
            </w:r>
          </w:p>
          <w:p w:rsidR="00041CE9" w:rsidRPr="00F05A02" w:rsidRDefault="00041CE9" w:rsidP="00041CE9">
            <w:pPr>
              <w:autoSpaceDN w:val="0"/>
              <w:ind w:firstLine="21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関係条例〕</w:t>
            </w:r>
          </w:p>
          <w:p w:rsidR="00041CE9" w:rsidRPr="00F05A02" w:rsidRDefault="00041CE9" w:rsidP="00041CE9">
            <w:pPr>
              <w:autoSpaceDN w:val="0"/>
              <w:ind w:firstLineChars="200" w:firstLine="42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大阪府中央卸売市場業務規程</w:t>
            </w:r>
          </w:p>
          <w:p w:rsidR="00041CE9" w:rsidRPr="00F05A02" w:rsidRDefault="00041CE9" w:rsidP="00041CE9">
            <w:pPr>
              <w:autoSpaceDN w:val="0"/>
              <w:ind w:firstLineChars="200" w:firstLine="42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大阪府附属機関条例</w:t>
            </w:r>
          </w:p>
          <w:p w:rsidR="00041CE9" w:rsidRPr="00F05A02" w:rsidRDefault="00041CE9" w:rsidP="00041CE9">
            <w:pPr>
              <w:autoSpaceDN w:val="0"/>
              <w:ind w:firstLineChars="200" w:firstLine="42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大阪府中央卸売市場事業条例</w:t>
            </w: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firstLineChars="100" w:firstLine="210"/>
              <w:rPr>
                <w:rFonts w:ascii="ＭＳ ゴシック" w:eastAsia="ＭＳ ゴシック" w:hAnsi="ＭＳ ゴシック"/>
                <w:color w:val="000000"/>
                <w:szCs w:val="21"/>
              </w:rPr>
            </w:pPr>
            <w:r w:rsidRPr="00F05A02">
              <w:rPr>
                <w:rFonts w:ascii="ＭＳ ゴシック" w:eastAsia="ＭＳ ゴシック" w:hAnsi="ＭＳ ゴシック" w:hint="eastAsia"/>
                <w:szCs w:val="21"/>
              </w:rPr>
              <w:t>可決</w:t>
            </w:r>
          </w:p>
        </w:tc>
        <w:tc>
          <w:tcPr>
            <w:tcW w:w="472"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shd w:val="clear" w:color="auto" w:fill="auto"/>
          </w:tcPr>
          <w:p w:rsidR="00041CE9" w:rsidRPr="00F05A02" w:rsidRDefault="00041CE9" w:rsidP="00041CE9">
            <w:pPr>
              <w:ind w:leftChars="-47" w:rightChars="-65" w:right="-136" w:hangingChars="47" w:hanging="99"/>
              <w:jc w:val="center"/>
              <w:rPr>
                <w:rFonts w:ascii="ＭＳ ゴシック" w:eastAsia="ＭＳ ゴシック" w:hAnsi="ＭＳ ゴシック"/>
                <w:noProof/>
                <w:color w:val="000000"/>
                <w:szCs w:val="21"/>
              </w:rPr>
            </w:pPr>
            <w:r w:rsidRPr="00F05A02">
              <w:rPr>
                <w:rFonts w:ascii="ＭＳ ゴシック" w:eastAsia="ＭＳ ゴシック" w:hAnsi="ＭＳ ゴシック" w:hint="eastAsia"/>
                <w:noProof/>
                <w:color w:val="000000"/>
                <w:szCs w:val="21"/>
              </w:rPr>
              <w:t>１１０</w:t>
            </w:r>
          </w:p>
        </w:tc>
        <w:tc>
          <w:tcPr>
            <w:tcW w:w="1555" w:type="dxa"/>
            <w:shd w:val="clear" w:color="auto" w:fill="auto"/>
          </w:tcPr>
          <w:p w:rsidR="00041CE9" w:rsidRPr="00F05A02" w:rsidRDefault="00041CE9" w:rsidP="00041CE9">
            <w:pPr>
              <w:rPr>
                <w:rFonts w:ascii="ＭＳ ゴシック" w:eastAsia="ＭＳ ゴシック" w:hAnsi="ＭＳ ゴシック" w:cs="ＭＳ Ｐゴシック"/>
                <w:color w:val="000000"/>
                <w:szCs w:val="21"/>
              </w:rPr>
            </w:pPr>
            <w:r w:rsidRPr="00F05A02">
              <w:rPr>
                <w:rFonts w:ascii="ＭＳ ゴシック" w:eastAsia="ＭＳ ゴシック" w:hAnsi="ＭＳ ゴシック" w:hint="eastAsia"/>
                <w:color w:val="000000"/>
                <w:szCs w:val="21"/>
              </w:rPr>
              <w:t>大阪府動物の愛護及び管理に関する条例一部改正の件</w:t>
            </w:r>
          </w:p>
        </w:tc>
        <w:tc>
          <w:tcPr>
            <w:tcW w:w="6152" w:type="dxa"/>
            <w:shd w:val="clear" w:color="auto" w:fill="auto"/>
          </w:tcPr>
          <w:p w:rsidR="00041CE9" w:rsidRPr="00F05A02" w:rsidRDefault="00041CE9" w:rsidP="00041CE9">
            <w:pPr>
              <w:ind w:firstLineChars="100" w:firstLine="21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動物の愛護及び管理に関する法律の改正に伴い、規定の整備（条項ずれ是正等）を行う。</w:t>
            </w:r>
          </w:p>
          <w:p w:rsidR="00041CE9" w:rsidRPr="00F05A02" w:rsidRDefault="00041CE9" w:rsidP="00041CE9">
            <w:pPr>
              <w:ind w:leftChars="100" w:left="210" w:firstLineChars="190" w:firstLine="399"/>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施行日：令和２年６月１日</w:t>
            </w: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firstLineChars="100" w:firstLine="210"/>
              <w:rPr>
                <w:rFonts w:ascii="ＭＳ ゴシック" w:eastAsia="ＭＳ ゴシック" w:hAnsi="ＭＳ ゴシック"/>
                <w:color w:val="000000"/>
                <w:szCs w:val="21"/>
              </w:rPr>
            </w:pPr>
            <w:r w:rsidRPr="00F05A02">
              <w:rPr>
                <w:rFonts w:ascii="ＭＳ ゴシック" w:eastAsia="ＭＳ ゴシック" w:hAnsi="ＭＳ ゴシック" w:hint="eastAsia"/>
                <w:szCs w:val="21"/>
              </w:rPr>
              <w:t>可決</w:t>
            </w:r>
          </w:p>
        </w:tc>
        <w:tc>
          <w:tcPr>
            <w:tcW w:w="472"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shd w:val="clear" w:color="auto" w:fill="auto"/>
          </w:tcPr>
          <w:p w:rsidR="00041CE9" w:rsidRPr="00F05A02" w:rsidRDefault="00041CE9" w:rsidP="00041CE9">
            <w:pPr>
              <w:ind w:leftChars="-47" w:rightChars="-65" w:right="-136" w:hangingChars="47" w:hanging="99"/>
              <w:jc w:val="center"/>
              <w:rPr>
                <w:rFonts w:ascii="ＭＳ ゴシック" w:eastAsia="ＭＳ ゴシック" w:hAnsi="ＭＳ ゴシック"/>
                <w:noProof/>
                <w:color w:val="000000"/>
                <w:szCs w:val="21"/>
              </w:rPr>
            </w:pPr>
            <w:r w:rsidRPr="00F05A02">
              <w:rPr>
                <w:rFonts w:ascii="ＭＳ ゴシック" w:eastAsia="ＭＳ ゴシック" w:hAnsi="ＭＳ ゴシック" w:hint="eastAsia"/>
                <w:szCs w:val="21"/>
              </w:rPr>
              <w:t>１１１</w:t>
            </w:r>
          </w:p>
        </w:tc>
        <w:tc>
          <w:tcPr>
            <w:tcW w:w="1555" w:type="dxa"/>
            <w:shd w:val="clear" w:color="auto" w:fill="auto"/>
          </w:tcPr>
          <w:p w:rsidR="00041CE9" w:rsidRPr="00F05A02" w:rsidRDefault="00041CE9" w:rsidP="00041CE9">
            <w:pPr>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大阪府港湾施設条例一部改正の件</w:t>
            </w:r>
          </w:p>
        </w:tc>
        <w:tc>
          <w:tcPr>
            <w:tcW w:w="6152" w:type="dxa"/>
            <w:shd w:val="clear" w:color="auto" w:fill="auto"/>
          </w:tcPr>
          <w:p w:rsidR="00041CE9" w:rsidRPr="00F05A02" w:rsidRDefault="00041CE9" w:rsidP="00041CE9">
            <w:pPr>
              <w:ind w:firstLineChars="100" w:firstLine="21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堺泉北港の緑地における指定管理者による管理を終了するため、指定管理者に関する規定を削除する。</w:t>
            </w:r>
          </w:p>
          <w:p w:rsidR="00041CE9" w:rsidRPr="00F05A02" w:rsidRDefault="00041CE9" w:rsidP="00041CE9">
            <w:pPr>
              <w:ind w:firstLineChars="290" w:firstLine="609"/>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施行日：令和２年４月１日</w:t>
            </w: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firstLineChars="100" w:firstLine="210"/>
              <w:rPr>
                <w:rFonts w:ascii="ＭＳ ゴシック" w:eastAsia="ＭＳ ゴシック" w:hAnsi="ＭＳ ゴシック"/>
                <w:color w:val="000000"/>
                <w:szCs w:val="21"/>
              </w:rPr>
            </w:pPr>
            <w:r w:rsidRPr="00F05A02">
              <w:rPr>
                <w:rFonts w:ascii="ＭＳ ゴシック" w:eastAsia="ＭＳ ゴシック" w:hAnsi="ＭＳ ゴシック" w:hint="eastAsia"/>
                <w:szCs w:val="21"/>
              </w:rPr>
              <w:t>可決</w:t>
            </w:r>
          </w:p>
        </w:tc>
        <w:tc>
          <w:tcPr>
            <w:tcW w:w="472"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tcBorders>
              <w:bottom w:val="single" w:sz="12" w:space="0" w:color="auto"/>
            </w:tcBorders>
            <w:shd w:val="clear" w:color="auto" w:fill="auto"/>
          </w:tcPr>
          <w:p w:rsidR="00041CE9" w:rsidRPr="00F05A02" w:rsidRDefault="00041CE9" w:rsidP="00041CE9">
            <w:pPr>
              <w:snapToGrid w:val="0"/>
              <w:ind w:leftChars="-47" w:left="-99" w:rightChars="-65" w:right="-136"/>
              <w:jc w:val="center"/>
              <w:rPr>
                <w:rFonts w:ascii="ＭＳ ゴシック" w:eastAsia="ＭＳ ゴシック" w:hAnsi="ＭＳ ゴシック"/>
                <w:szCs w:val="21"/>
              </w:rPr>
            </w:pPr>
            <w:r w:rsidRPr="00F05A02">
              <w:rPr>
                <w:rFonts w:ascii="ＭＳ ゴシック" w:eastAsia="ＭＳ ゴシック" w:hAnsi="ＭＳ ゴシック" w:hint="eastAsia"/>
                <w:noProof/>
                <w:color w:val="000000"/>
                <w:szCs w:val="21"/>
              </w:rPr>
              <w:t>１１２</w:t>
            </w:r>
          </w:p>
        </w:tc>
        <w:tc>
          <w:tcPr>
            <w:tcW w:w="1555" w:type="dxa"/>
            <w:tcBorders>
              <w:bottom w:val="single" w:sz="12" w:space="0" w:color="auto"/>
            </w:tcBorders>
            <w:shd w:val="clear" w:color="auto" w:fill="auto"/>
          </w:tcPr>
          <w:p w:rsidR="00041CE9" w:rsidRPr="00F05A02" w:rsidRDefault="00041CE9" w:rsidP="00041CE9">
            <w:pPr>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北部大阪都市計画事業水と緑の健康都市特定土地区画整理事業施行規程一部改正の件</w:t>
            </w:r>
          </w:p>
        </w:tc>
        <w:tc>
          <w:tcPr>
            <w:tcW w:w="6152" w:type="dxa"/>
            <w:tcBorders>
              <w:bottom w:val="single" w:sz="12" w:space="0" w:color="auto"/>
            </w:tcBorders>
            <w:shd w:val="clear" w:color="auto" w:fill="auto"/>
          </w:tcPr>
          <w:p w:rsidR="00041CE9" w:rsidRPr="00F05A02" w:rsidRDefault="00041CE9" w:rsidP="00041CE9">
            <w:pPr>
              <w:widowControl/>
              <w:ind w:left="210" w:hangingChars="100" w:hanging="210"/>
              <w:rPr>
                <w:rFonts w:ascii="ＭＳ ゴシック" w:eastAsia="ＭＳ ゴシック" w:hAnsi="ＭＳ ゴシック" w:cs="Arial"/>
                <w:color w:val="000000"/>
                <w:kern w:val="0"/>
                <w:szCs w:val="21"/>
              </w:rPr>
            </w:pPr>
            <w:r w:rsidRPr="00F05A02">
              <w:rPr>
                <w:rFonts w:ascii="ＭＳ ゴシック" w:eastAsia="ＭＳ ゴシック" w:hAnsi="ＭＳ ゴシック" w:cs="Arial" w:hint="eastAsia"/>
                <w:color w:val="000000"/>
                <w:kern w:val="0"/>
                <w:szCs w:val="21"/>
              </w:rPr>
              <w:t>１　箕面市において町の区域の変更及び町の新設が行われたことに伴い、規定の整備を行う。</w:t>
            </w:r>
          </w:p>
          <w:p w:rsidR="00041CE9" w:rsidRPr="00F05A02" w:rsidRDefault="00041CE9" w:rsidP="00041CE9">
            <w:pPr>
              <w:ind w:firstLineChars="290" w:firstLine="609"/>
              <w:rPr>
                <w:rFonts w:ascii="ＭＳ ゴシック" w:eastAsia="ＭＳ ゴシック" w:hAnsi="ＭＳ ゴシック" w:cs="Arial"/>
                <w:color w:val="000000"/>
                <w:kern w:val="0"/>
                <w:szCs w:val="21"/>
              </w:rPr>
            </w:pPr>
            <w:r w:rsidRPr="00F05A02">
              <w:rPr>
                <w:rFonts w:ascii="ＭＳ ゴシック" w:eastAsia="ＭＳ ゴシック" w:hAnsi="ＭＳ ゴシック" w:cs="Arial" w:hint="eastAsia"/>
                <w:color w:val="000000"/>
                <w:kern w:val="0"/>
                <w:szCs w:val="21"/>
              </w:rPr>
              <w:t>施行日：公布の日</w:t>
            </w:r>
          </w:p>
          <w:p w:rsidR="00041CE9" w:rsidRPr="00F05A02" w:rsidRDefault="00041CE9" w:rsidP="00041CE9">
            <w:pPr>
              <w:ind w:left="210" w:hangingChars="100" w:hanging="210"/>
              <w:rPr>
                <w:rFonts w:ascii="ＭＳ ゴシック" w:eastAsia="ＭＳ ゴシック" w:hAnsi="ＭＳ ゴシック" w:cs="Arial"/>
                <w:color w:val="000000"/>
                <w:kern w:val="0"/>
                <w:szCs w:val="21"/>
              </w:rPr>
            </w:pPr>
            <w:r w:rsidRPr="00F05A02">
              <w:rPr>
                <w:rFonts w:ascii="ＭＳ ゴシック" w:eastAsia="ＭＳ ゴシック" w:hAnsi="ＭＳ ゴシック" w:cs="Arial" w:hint="eastAsia"/>
                <w:color w:val="000000"/>
                <w:kern w:val="0"/>
                <w:szCs w:val="21"/>
              </w:rPr>
              <w:t>２　大阪府箕面整備事務所の廃止に伴い、事業を行う事務所の所在地を大阪市中央区大手前二丁目とする。</w:t>
            </w:r>
          </w:p>
          <w:p w:rsidR="00041CE9" w:rsidRPr="00F05A02" w:rsidRDefault="00041CE9" w:rsidP="00041CE9">
            <w:pPr>
              <w:ind w:left="210" w:hangingChars="100" w:hanging="210"/>
              <w:rPr>
                <w:rFonts w:ascii="ＭＳ ゴシック" w:eastAsia="ＭＳ ゴシック" w:hAnsi="ＭＳ ゴシック" w:cs="Arial"/>
                <w:color w:val="000000"/>
                <w:kern w:val="0"/>
                <w:szCs w:val="21"/>
              </w:rPr>
            </w:pPr>
            <w:r w:rsidRPr="00F05A02">
              <w:rPr>
                <w:rFonts w:ascii="ＭＳ ゴシック" w:eastAsia="ＭＳ ゴシック" w:hAnsi="ＭＳ ゴシック" w:cs="Arial" w:hint="eastAsia"/>
                <w:color w:val="000000"/>
                <w:kern w:val="0"/>
                <w:szCs w:val="21"/>
              </w:rPr>
              <w:t>３　土地区画整理法施行令の改正に伴い、清算金の分割徴収に係る利子の利率の上限について、「年六パーセント」を　　　　　「法定利率」に改正する。</w:t>
            </w:r>
          </w:p>
          <w:p w:rsidR="00041CE9" w:rsidRPr="00F05A02" w:rsidRDefault="00041CE9" w:rsidP="00041CE9">
            <w:pPr>
              <w:ind w:firstLineChars="290" w:firstLine="609"/>
              <w:rPr>
                <w:rFonts w:ascii="ＭＳ ゴシック" w:eastAsia="ＭＳ ゴシック" w:hAnsi="ＭＳ ゴシック" w:cs="Arial"/>
                <w:color w:val="000000"/>
                <w:kern w:val="0"/>
                <w:szCs w:val="21"/>
              </w:rPr>
            </w:pPr>
            <w:r w:rsidRPr="00F05A02">
              <w:rPr>
                <w:rFonts w:ascii="ＭＳ ゴシック" w:eastAsia="ＭＳ ゴシック" w:hAnsi="ＭＳ ゴシック" w:cs="Arial" w:hint="eastAsia"/>
                <w:color w:val="000000"/>
                <w:kern w:val="0"/>
                <w:szCs w:val="21"/>
              </w:rPr>
              <w:t>施行日：令和２年４月１日</w:t>
            </w:r>
          </w:p>
        </w:tc>
        <w:tc>
          <w:tcPr>
            <w:tcW w:w="1063" w:type="dxa"/>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tcBorders>
              <w:bottom w:val="single" w:sz="12" w:space="0" w:color="auto"/>
            </w:tcBorders>
            <w:vAlign w:val="center"/>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widowControl/>
              <w:ind w:left="210" w:hangingChars="100" w:hanging="210"/>
              <w:jc w:val="center"/>
              <w:rPr>
                <w:rFonts w:ascii="ＭＳ ゴシック" w:eastAsia="ＭＳ ゴシック" w:hAnsi="ＭＳ ゴシック" w:cs="Arial"/>
                <w:color w:val="000000"/>
                <w:kern w:val="0"/>
                <w:szCs w:val="21"/>
              </w:rPr>
            </w:pPr>
            <w:r w:rsidRPr="00F05A02">
              <w:rPr>
                <w:rFonts w:ascii="ＭＳ ゴシック" w:eastAsia="ＭＳ ゴシック" w:hAnsi="ＭＳ ゴシック" w:hint="eastAsia"/>
                <w:szCs w:val="21"/>
              </w:rPr>
              <w:t>可決</w:t>
            </w:r>
          </w:p>
        </w:tc>
        <w:tc>
          <w:tcPr>
            <w:tcW w:w="472" w:type="dxa"/>
            <w:tcBorders>
              <w:bottom w:val="single" w:sz="12" w:space="0" w:color="auto"/>
            </w:tcBorders>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tcBorders>
              <w:bottom w:val="single" w:sz="12" w:space="0" w:color="auto"/>
            </w:tcBorders>
            <w:shd w:val="clear" w:color="auto" w:fill="auto"/>
          </w:tcPr>
          <w:p w:rsidR="00041CE9" w:rsidRPr="00F05A02" w:rsidRDefault="00041CE9" w:rsidP="00041CE9">
            <w:pPr>
              <w:ind w:leftChars="-47" w:rightChars="-65" w:right="-136" w:hangingChars="47" w:hanging="99"/>
              <w:jc w:val="center"/>
              <w:rPr>
                <w:rFonts w:ascii="ＭＳ ゴシック" w:eastAsia="ＭＳ ゴシック" w:hAnsi="ＭＳ ゴシック"/>
                <w:noProof/>
                <w:color w:val="000000"/>
                <w:szCs w:val="21"/>
              </w:rPr>
            </w:pPr>
            <w:r w:rsidRPr="00F05A02">
              <w:rPr>
                <w:rFonts w:ascii="ＭＳ ゴシック" w:eastAsia="ＭＳ ゴシック" w:hAnsi="ＭＳ ゴシック" w:hint="eastAsia"/>
                <w:szCs w:val="21"/>
              </w:rPr>
              <w:t>１１３</w:t>
            </w:r>
          </w:p>
        </w:tc>
        <w:tc>
          <w:tcPr>
            <w:tcW w:w="1555" w:type="dxa"/>
            <w:tcBorders>
              <w:bottom w:val="single" w:sz="12" w:space="0" w:color="auto"/>
            </w:tcBorders>
            <w:shd w:val="clear" w:color="auto" w:fill="auto"/>
          </w:tcPr>
          <w:p w:rsidR="00041CE9" w:rsidRPr="00F05A02" w:rsidRDefault="00041CE9" w:rsidP="00041CE9">
            <w:pPr>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大阪府福祉のまちづくり条例一部改正の件</w:t>
            </w:r>
          </w:p>
        </w:tc>
        <w:tc>
          <w:tcPr>
            <w:tcW w:w="6152" w:type="dxa"/>
            <w:tcBorders>
              <w:bottom w:val="single" w:sz="12" w:space="0" w:color="auto"/>
            </w:tcBorders>
            <w:shd w:val="clear" w:color="auto" w:fill="auto"/>
          </w:tcPr>
          <w:p w:rsidR="00041CE9" w:rsidRPr="00F05A02" w:rsidRDefault="00041CE9" w:rsidP="00041CE9">
            <w:pPr>
              <w:ind w:left="210" w:hangingChars="100" w:hanging="210"/>
              <w:rPr>
                <w:rFonts w:ascii="ＭＳ ゴシック" w:eastAsia="ＭＳ ゴシック" w:hAnsi="ＭＳ ゴシック"/>
                <w:szCs w:val="21"/>
              </w:rPr>
            </w:pPr>
            <w:r w:rsidRPr="00F05A02">
              <w:rPr>
                <w:rFonts w:ascii="ＭＳ ゴシック" w:eastAsia="ＭＳ ゴシック" w:hAnsi="ＭＳ ゴシック" w:hint="eastAsia"/>
                <w:szCs w:val="21"/>
              </w:rPr>
              <w:t>１　ホテル又は旅館におけるいわゆるバリアフリーを促進するため、車椅子使用者用客室の基準を強化するとともに、一般客室の基準について新たに定める。</w:t>
            </w:r>
          </w:p>
          <w:p w:rsidR="00041CE9" w:rsidRPr="00F05A02" w:rsidRDefault="00041CE9" w:rsidP="00041CE9">
            <w:pPr>
              <w:ind w:left="210" w:hangingChars="100" w:hanging="210"/>
              <w:rPr>
                <w:rFonts w:ascii="ＭＳ ゴシック" w:eastAsia="ＭＳ ゴシック" w:hAnsi="ＭＳ ゴシック"/>
                <w:szCs w:val="21"/>
              </w:rPr>
            </w:pPr>
            <w:r w:rsidRPr="00F05A02">
              <w:rPr>
                <w:rFonts w:ascii="ＭＳ ゴシック" w:eastAsia="ＭＳ ゴシック" w:hAnsi="ＭＳ ゴシック" w:hint="eastAsia"/>
                <w:szCs w:val="21"/>
              </w:rPr>
              <w:t>２　利用者がホテル又は旅館のバリアフリーに関する情報を事前に確認した上で施設を選択することができるよう、ホテル又は旅館の営業者による当該情報の公表制度を創設する。</w:t>
            </w:r>
          </w:p>
          <w:p w:rsidR="00041CE9" w:rsidRPr="00F05A02" w:rsidRDefault="00041CE9" w:rsidP="00041CE9">
            <w:pPr>
              <w:ind w:firstLineChars="290" w:firstLine="609"/>
              <w:rPr>
                <w:rFonts w:ascii="ＭＳ ゴシック" w:eastAsia="ＭＳ ゴシック" w:hAnsi="ＭＳ ゴシック"/>
                <w:szCs w:val="21"/>
              </w:rPr>
            </w:pPr>
            <w:r w:rsidRPr="00F05A02">
              <w:rPr>
                <w:rFonts w:ascii="ＭＳ ゴシック" w:eastAsia="ＭＳ ゴシック" w:hAnsi="ＭＳ ゴシック" w:hint="eastAsia"/>
                <w:szCs w:val="21"/>
              </w:rPr>
              <w:t>施行日：令和２年９月１日</w:t>
            </w:r>
          </w:p>
        </w:tc>
        <w:tc>
          <w:tcPr>
            <w:tcW w:w="1063" w:type="dxa"/>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tcBorders>
              <w:bottom w:val="single" w:sz="12" w:space="0" w:color="auto"/>
            </w:tcBorders>
            <w:vAlign w:val="center"/>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left="210" w:hangingChars="100" w:hanging="210"/>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tcBorders>
              <w:bottom w:val="single" w:sz="12" w:space="0" w:color="auto"/>
            </w:tcBorders>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shd w:val="clear" w:color="auto" w:fill="auto"/>
          </w:tcPr>
          <w:p w:rsidR="00041CE9" w:rsidRPr="00F05A02" w:rsidRDefault="00041CE9" w:rsidP="00041CE9">
            <w:pPr>
              <w:tabs>
                <w:tab w:val="left" w:pos="210"/>
              </w:tabs>
              <w:ind w:leftChars="-167" w:left="-351" w:rightChars="-137" w:right="-288" w:firstLineChars="67" w:firstLine="141"/>
              <w:jc w:val="center"/>
              <w:rPr>
                <w:rFonts w:ascii="ＭＳ ゴシック" w:eastAsia="ＭＳ ゴシック" w:hAnsi="ＭＳ ゴシック"/>
                <w:szCs w:val="21"/>
              </w:rPr>
            </w:pPr>
            <w:r w:rsidRPr="00F05A02">
              <w:rPr>
                <w:rFonts w:ascii="ＭＳ ゴシック" w:eastAsia="ＭＳ ゴシック" w:hAnsi="ＭＳ ゴシック" w:hint="eastAsia"/>
                <w:noProof/>
                <w:color w:val="000000"/>
                <w:szCs w:val="21"/>
              </w:rPr>
              <w:t>１１４</w:t>
            </w:r>
          </w:p>
        </w:tc>
        <w:tc>
          <w:tcPr>
            <w:tcW w:w="1555" w:type="dxa"/>
            <w:shd w:val="clear" w:color="auto" w:fill="auto"/>
          </w:tcPr>
          <w:p w:rsidR="00041CE9" w:rsidRPr="00F05A02" w:rsidRDefault="00041CE9" w:rsidP="00041CE9">
            <w:pPr>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大阪府建築都市行政事務手数料条例一部改正の件</w:t>
            </w:r>
          </w:p>
        </w:tc>
        <w:tc>
          <w:tcPr>
            <w:tcW w:w="6152" w:type="dxa"/>
            <w:shd w:val="clear" w:color="auto" w:fill="auto"/>
          </w:tcPr>
          <w:p w:rsidR="00041CE9" w:rsidRPr="00F05A02" w:rsidRDefault="00041CE9" w:rsidP="00041CE9">
            <w:pPr>
              <w:ind w:firstLineChars="100" w:firstLine="21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建築物のエネルギー消費性能の向上に関する法律等の改正に伴い、建築物エネルギー消費性能適合性判定等に関する手数料を新たに設定する等の改正を行う。</w:t>
            </w:r>
          </w:p>
          <w:p w:rsidR="00041CE9" w:rsidRPr="00F05A02" w:rsidRDefault="00041CE9" w:rsidP="00041CE9">
            <w:pPr>
              <w:ind w:leftChars="100" w:left="420" w:hangingChars="100" w:hanging="21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認定建築物エネルギー消費性能向上計画に含まれる他の建築物の建築物エネルギー消費性能適合性判定</w:t>
            </w:r>
          </w:p>
          <w:p w:rsidR="00041CE9" w:rsidRPr="00F05A02" w:rsidRDefault="00041CE9" w:rsidP="00041CE9">
            <w:pPr>
              <w:ind w:leftChars="200" w:left="42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５，０００平方メートル未満のもの）</w:t>
            </w:r>
          </w:p>
          <w:p w:rsidR="00041CE9" w:rsidRPr="00F05A02" w:rsidRDefault="00041CE9" w:rsidP="00041CE9">
            <w:pPr>
              <w:ind w:firstLineChars="200" w:firstLine="42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９１，６００円　等</w:t>
            </w:r>
          </w:p>
          <w:p w:rsidR="00041CE9" w:rsidRPr="00F05A02" w:rsidRDefault="00041CE9" w:rsidP="00041CE9">
            <w:pPr>
              <w:ind w:firstLineChars="290" w:firstLine="609"/>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施行日：公布の日</w:t>
            </w: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firstLineChars="100" w:firstLine="210"/>
              <w:rPr>
                <w:rFonts w:ascii="ＭＳ ゴシック" w:eastAsia="ＭＳ ゴシック" w:hAnsi="ＭＳ ゴシック"/>
                <w:color w:val="000000"/>
                <w:szCs w:val="21"/>
              </w:rPr>
            </w:pPr>
            <w:r w:rsidRPr="00F05A02">
              <w:rPr>
                <w:rFonts w:ascii="ＭＳ ゴシック" w:eastAsia="ＭＳ ゴシック" w:hAnsi="ＭＳ ゴシック" w:hint="eastAsia"/>
                <w:szCs w:val="21"/>
              </w:rPr>
              <w:t>可決</w:t>
            </w:r>
          </w:p>
        </w:tc>
        <w:tc>
          <w:tcPr>
            <w:tcW w:w="472"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shd w:val="clear" w:color="auto" w:fill="auto"/>
          </w:tcPr>
          <w:p w:rsidR="00041CE9" w:rsidRPr="00F05A02" w:rsidRDefault="00041CE9" w:rsidP="00041CE9">
            <w:pPr>
              <w:snapToGrid w:val="0"/>
              <w:ind w:leftChars="-100" w:rightChars="-137" w:right="-288" w:hangingChars="100" w:hanging="210"/>
              <w:jc w:val="center"/>
              <w:rPr>
                <w:rFonts w:ascii="ＭＳ ゴシック" w:eastAsia="ＭＳ ゴシック" w:hAnsi="ＭＳ ゴシック"/>
                <w:szCs w:val="21"/>
              </w:rPr>
            </w:pPr>
            <w:r w:rsidRPr="00F05A02">
              <w:rPr>
                <w:rFonts w:ascii="ＭＳ ゴシック" w:eastAsia="ＭＳ ゴシック" w:hAnsi="ＭＳ ゴシック" w:hint="eastAsia"/>
                <w:noProof/>
                <w:color w:val="000000"/>
                <w:szCs w:val="21"/>
              </w:rPr>
              <w:t>１１５</w:t>
            </w:r>
          </w:p>
        </w:tc>
        <w:tc>
          <w:tcPr>
            <w:tcW w:w="1555" w:type="dxa"/>
            <w:shd w:val="clear" w:color="auto" w:fill="auto"/>
          </w:tcPr>
          <w:p w:rsidR="00041CE9" w:rsidRPr="00F05A02" w:rsidRDefault="00041CE9" w:rsidP="00041CE9">
            <w:pPr>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大阪府営住宅条例一部改正の件</w:t>
            </w:r>
          </w:p>
        </w:tc>
        <w:tc>
          <w:tcPr>
            <w:tcW w:w="6152" w:type="dxa"/>
            <w:shd w:val="clear" w:color="auto" w:fill="auto"/>
          </w:tcPr>
          <w:p w:rsidR="00041CE9" w:rsidRPr="00F05A02" w:rsidRDefault="00041CE9" w:rsidP="00041CE9">
            <w:pPr>
              <w:ind w:firstLineChars="100" w:firstLine="21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保証人を確保することができないために入居できない事態が生じないよう、家賃債務保証業者による保証をもって保証人に代えることができることとする。</w:t>
            </w:r>
          </w:p>
          <w:p w:rsidR="00041CE9" w:rsidRPr="00F05A02" w:rsidRDefault="00041CE9" w:rsidP="00041CE9">
            <w:pPr>
              <w:ind w:firstLineChars="290" w:firstLine="609"/>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施行日：令和２年４月１日</w:t>
            </w: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firstLineChars="100" w:firstLine="210"/>
              <w:rPr>
                <w:rFonts w:ascii="ＭＳ ゴシック" w:eastAsia="ＭＳ ゴシック" w:hAnsi="ＭＳ ゴシック"/>
                <w:color w:val="000000"/>
                <w:szCs w:val="21"/>
              </w:rPr>
            </w:pPr>
            <w:r w:rsidRPr="00F05A02">
              <w:rPr>
                <w:rFonts w:ascii="ＭＳ ゴシック" w:eastAsia="ＭＳ ゴシック" w:hAnsi="ＭＳ ゴシック" w:hint="eastAsia"/>
                <w:szCs w:val="21"/>
              </w:rPr>
              <w:t>可決</w:t>
            </w:r>
          </w:p>
        </w:tc>
        <w:tc>
          <w:tcPr>
            <w:tcW w:w="472"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tcBorders>
              <w:bottom w:val="single" w:sz="12" w:space="0" w:color="auto"/>
            </w:tcBorders>
            <w:shd w:val="clear" w:color="auto" w:fill="auto"/>
          </w:tcPr>
          <w:p w:rsidR="00041CE9" w:rsidRPr="00F05A02" w:rsidRDefault="00041CE9" w:rsidP="00041CE9">
            <w:pPr>
              <w:ind w:leftChars="-47" w:rightChars="-65" w:right="-136" w:hangingChars="47" w:hanging="99"/>
              <w:jc w:val="center"/>
              <w:rPr>
                <w:rFonts w:ascii="ＭＳ ゴシック" w:eastAsia="ＭＳ ゴシック" w:hAnsi="ＭＳ ゴシック"/>
                <w:noProof/>
                <w:color w:val="000000"/>
                <w:szCs w:val="21"/>
              </w:rPr>
            </w:pPr>
            <w:r w:rsidRPr="00F05A02">
              <w:rPr>
                <w:rFonts w:ascii="ＭＳ ゴシック" w:eastAsia="ＭＳ ゴシック" w:hAnsi="ＭＳ ゴシック" w:hint="eastAsia"/>
                <w:szCs w:val="21"/>
              </w:rPr>
              <w:t>１１６</w:t>
            </w:r>
          </w:p>
        </w:tc>
        <w:tc>
          <w:tcPr>
            <w:tcW w:w="1555" w:type="dxa"/>
            <w:tcBorders>
              <w:bottom w:val="single" w:sz="12" w:space="0" w:color="auto"/>
            </w:tcBorders>
            <w:shd w:val="clear" w:color="auto" w:fill="auto"/>
          </w:tcPr>
          <w:p w:rsidR="00041CE9" w:rsidRPr="00F05A02" w:rsidRDefault="00041CE9" w:rsidP="00041CE9">
            <w:pPr>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府費負担教職員定数条例一部改正の件</w:t>
            </w:r>
          </w:p>
        </w:tc>
        <w:tc>
          <w:tcPr>
            <w:tcW w:w="6152" w:type="dxa"/>
            <w:tcBorders>
              <w:bottom w:val="single" w:sz="12" w:space="0" w:color="auto"/>
            </w:tcBorders>
            <w:shd w:val="clear" w:color="auto" w:fill="auto"/>
          </w:tcPr>
          <w:p w:rsidR="00041CE9" w:rsidRPr="00F05A02" w:rsidRDefault="00041CE9" w:rsidP="00041CE9">
            <w:pPr>
              <w:ind w:firstLineChars="100" w:firstLine="21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市町村立学校の児童及び生徒の数の変動に伴う学級数の増減並びに国の定数改善等に伴い、府費負担教職員の定数を改定する。</w:t>
            </w:r>
          </w:p>
          <w:p w:rsidR="00041CE9" w:rsidRPr="00F05A02" w:rsidRDefault="00041CE9" w:rsidP="00041CE9">
            <w:pPr>
              <w:ind w:firstLineChars="100" w:firstLine="21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w:t>
            </w:r>
            <w:r w:rsidRPr="00F05A02">
              <w:rPr>
                <w:rFonts w:ascii="ＭＳ ゴシック" w:eastAsia="ＭＳ ゴシック" w:hAnsi="ＭＳ ゴシック" w:hint="eastAsia"/>
                <w:color w:val="000000"/>
                <w:kern w:val="0"/>
                <w:szCs w:val="21"/>
              </w:rPr>
              <w:t xml:space="preserve">小学校　</w:t>
            </w:r>
            <w:r w:rsidRPr="00F05A02">
              <w:rPr>
                <w:rFonts w:ascii="ＭＳ ゴシック" w:eastAsia="ＭＳ ゴシック" w:hAnsi="ＭＳ ゴシック" w:hint="eastAsia"/>
                <w:color w:val="000000"/>
                <w:szCs w:val="21"/>
              </w:rPr>
              <w:t>〔改正前〕１７，４８０人</w:t>
            </w:r>
          </w:p>
          <w:p w:rsidR="00041CE9" w:rsidRPr="00F05A02" w:rsidRDefault="00041CE9" w:rsidP="00041CE9">
            <w:pPr>
              <w:ind w:firstLineChars="600" w:firstLine="126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改正後〕１７，７３５人</w:t>
            </w:r>
          </w:p>
          <w:p w:rsidR="00041CE9" w:rsidRPr="00F05A02" w:rsidRDefault="00041CE9" w:rsidP="00041CE9">
            <w:pPr>
              <w:ind w:leftChars="100" w:left="21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w:t>
            </w:r>
            <w:r w:rsidRPr="00F05A02">
              <w:rPr>
                <w:rFonts w:ascii="ＭＳ ゴシック" w:eastAsia="ＭＳ ゴシック" w:hAnsi="ＭＳ ゴシック" w:hint="eastAsia"/>
                <w:color w:val="000000"/>
                <w:kern w:val="0"/>
                <w:szCs w:val="21"/>
              </w:rPr>
              <w:t xml:space="preserve">中学校　</w:t>
            </w:r>
            <w:r w:rsidRPr="00F05A02">
              <w:rPr>
                <w:rFonts w:ascii="ＭＳ ゴシック" w:eastAsia="ＭＳ ゴシック" w:hAnsi="ＭＳ ゴシック" w:hint="eastAsia"/>
                <w:color w:val="000000"/>
                <w:szCs w:val="21"/>
              </w:rPr>
              <w:t>〔改正前〕１０，０９３人</w:t>
            </w:r>
          </w:p>
          <w:p w:rsidR="00041CE9" w:rsidRPr="00F05A02" w:rsidRDefault="00041CE9" w:rsidP="00041CE9">
            <w:pPr>
              <w:ind w:firstLineChars="600" w:firstLine="126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改正後〕１０，０９２人</w:t>
            </w:r>
          </w:p>
          <w:p w:rsidR="00041CE9" w:rsidRPr="00F05A02" w:rsidRDefault="00041CE9" w:rsidP="00041CE9">
            <w:pPr>
              <w:ind w:leftChars="100" w:left="21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w:t>
            </w:r>
            <w:r w:rsidRPr="00F05A02">
              <w:rPr>
                <w:rFonts w:ascii="ＭＳ ゴシック" w:eastAsia="ＭＳ ゴシック" w:hAnsi="ＭＳ ゴシック" w:hint="eastAsia"/>
                <w:color w:val="000000"/>
                <w:kern w:val="0"/>
                <w:szCs w:val="21"/>
              </w:rPr>
              <w:t>高等学校</w:t>
            </w:r>
            <w:r w:rsidRPr="00F05A02">
              <w:rPr>
                <w:rFonts w:ascii="ＭＳ ゴシック" w:eastAsia="ＭＳ ゴシック" w:hAnsi="ＭＳ ゴシック" w:hint="eastAsia"/>
                <w:color w:val="000000"/>
                <w:szCs w:val="21"/>
              </w:rPr>
              <w:t>〔改正前〕２３人</w:t>
            </w:r>
          </w:p>
          <w:p w:rsidR="00041CE9" w:rsidRPr="00F05A02" w:rsidRDefault="00041CE9" w:rsidP="00041CE9">
            <w:pPr>
              <w:ind w:firstLineChars="600" w:firstLine="126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改正後〕２０人</w:t>
            </w:r>
          </w:p>
          <w:p w:rsidR="00041CE9" w:rsidRPr="00F05A02" w:rsidRDefault="00041CE9" w:rsidP="00041CE9">
            <w:pPr>
              <w:tabs>
                <w:tab w:val="left" w:pos="615"/>
              </w:tabs>
              <w:ind w:firstLineChars="290" w:firstLine="609"/>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施行日：令和２年４月１日</w:t>
            </w:r>
          </w:p>
        </w:tc>
        <w:tc>
          <w:tcPr>
            <w:tcW w:w="1063" w:type="dxa"/>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tcBorders>
              <w:bottom w:val="single" w:sz="12" w:space="0" w:color="auto"/>
            </w:tcBorders>
            <w:vAlign w:val="center"/>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firstLineChars="100" w:firstLine="210"/>
              <w:rPr>
                <w:rFonts w:ascii="ＭＳ ゴシック" w:eastAsia="ＭＳ ゴシック" w:hAnsi="ＭＳ ゴシック"/>
                <w:color w:val="000000"/>
                <w:szCs w:val="21"/>
              </w:rPr>
            </w:pPr>
            <w:r w:rsidRPr="00F05A02">
              <w:rPr>
                <w:rFonts w:ascii="ＭＳ ゴシック" w:eastAsia="ＭＳ ゴシック" w:hAnsi="ＭＳ ゴシック" w:hint="eastAsia"/>
                <w:szCs w:val="21"/>
              </w:rPr>
              <w:t>可決</w:t>
            </w:r>
          </w:p>
        </w:tc>
        <w:tc>
          <w:tcPr>
            <w:tcW w:w="472" w:type="dxa"/>
            <w:tcBorders>
              <w:bottom w:val="single" w:sz="12" w:space="0" w:color="auto"/>
            </w:tcBorders>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tcBorders>
              <w:bottom w:val="single" w:sz="12" w:space="0" w:color="auto"/>
            </w:tcBorders>
            <w:shd w:val="clear" w:color="auto" w:fill="auto"/>
          </w:tcPr>
          <w:p w:rsidR="00041CE9" w:rsidRPr="00F05A02" w:rsidRDefault="00041CE9" w:rsidP="00041CE9">
            <w:pPr>
              <w:ind w:leftChars="-100" w:rightChars="-137" w:right="-288" w:hangingChars="100" w:hanging="210"/>
              <w:jc w:val="center"/>
              <w:rPr>
                <w:rFonts w:ascii="ＭＳ ゴシック" w:eastAsia="ＭＳ ゴシック" w:hAnsi="ＭＳ ゴシック"/>
                <w:szCs w:val="21"/>
              </w:rPr>
            </w:pPr>
            <w:r w:rsidRPr="00F05A02">
              <w:rPr>
                <w:rFonts w:ascii="ＭＳ ゴシック" w:eastAsia="ＭＳ ゴシック" w:hAnsi="ＭＳ ゴシック" w:hint="eastAsia"/>
                <w:noProof/>
                <w:color w:val="000000"/>
                <w:szCs w:val="21"/>
              </w:rPr>
              <w:t>１１７</w:t>
            </w:r>
          </w:p>
        </w:tc>
        <w:tc>
          <w:tcPr>
            <w:tcW w:w="1555" w:type="dxa"/>
            <w:tcBorders>
              <w:bottom w:val="single" w:sz="12" w:space="0" w:color="auto"/>
            </w:tcBorders>
            <w:shd w:val="clear" w:color="auto" w:fill="auto"/>
          </w:tcPr>
          <w:p w:rsidR="00041CE9" w:rsidRPr="00F05A02" w:rsidRDefault="00041CE9" w:rsidP="00041CE9">
            <w:pPr>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府費負担教職員の人事行政事務に係る事務処理の特例に関する条例一部改正の件</w:t>
            </w:r>
          </w:p>
        </w:tc>
        <w:tc>
          <w:tcPr>
            <w:tcW w:w="6152" w:type="dxa"/>
            <w:tcBorders>
              <w:bottom w:val="single" w:sz="12" w:space="0" w:color="auto"/>
            </w:tcBorders>
            <w:shd w:val="clear" w:color="auto" w:fill="auto"/>
          </w:tcPr>
          <w:p w:rsidR="00041CE9" w:rsidRPr="00F05A02" w:rsidRDefault="00041CE9" w:rsidP="00041CE9">
            <w:pPr>
              <w:ind w:firstLineChars="100" w:firstLine="21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地方公務員法及び地方自治法の改正により、規定の整備を行う。</w:t>
            </w:r>
          </w:p>
          <w:p w:rsidR="00041CE9" w:rsidRPr="00F05A02" w:rsidRDefault="00041CE9" w:rsidP="00041CE9">
            <w:pPr>
              <w:ind w:firstLineChars="290" w:firstLine="609"/>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施行日：令和２年４月１日</w:t>
            </w:r>
          </w:p>
        </w:tc>
        <w:tc>
          <w:tcPr>
            <w:tcW w:w="1063" w:type="dxa"/>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tcBorders>
              <w:bottom w:val="single" w:sz="12" w:space="0" w:color="auto"/>
            </w:tcBorders>
            <w:vAlign w:val="center"/>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firstLineChars="100" w:firstLine="210"/>
              <w:rPr>
                <w:rFonts w:ascii="ＭＳ ゴシック" w:eastAsia="ＭＳ ゴシック" w:hAnsi="ＭＳ ゴシック"/>
                <w:color w:val="000000"/>
                <w:szCs w:val="21"/>
              </w:rPr>
            </w:pPr>
            <w:r w:rsidRPr="00F05A02">
              <w:rPr>
                <w:rFonts w:ascii="ＭＳ ゴシック" w:eastAsia="ＭＳ ゴシック" w:hAnsi="ＭＳ ゴシック" w:hint="eastAsia"/>
                <w:szCs w:val="21"/>
              </w:rPr>
              <w:t>可決</w:t>
            </w:r>
          </w:p>
        </w:tc>
        <w:tc>
          <w:tcPr>
            <w:tcW w:w="472" w:type="dxa"/>
            <w:tcBorders>
              <w:bottom w:val="single" w:sz="12" w:space="0" w:color="auto"/>
            </w:tcBorders>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tcBorders>
              <w:bottom w:val="single" w:sz="12" w:space="0" w:color="auto"/>
            </w:tcBorders>
            <w:shd w:val="clear" w:color="auto" w:fill="auto"/>
          </w:tcPr>
          <w:p w:rsidR="00041CE9" w:rsidRPr="00F05A02" w:rsidRDefault="00041CE9" w:rsidP="00041CE9">
            <w:pPr>
              <w:ind w:leftChars="-47" w:rightChars="-65" w:right="-136" w:hangingChars="47" w:hanging="99"/>
              <w:jc w:val="center"/>
              <w:rPr>
                <w:rFonts w:ascii="ＭＳ ゴシック" w:eastAsia="ＭＳ ゴシック" w:hAnsi="ＭＳ ゴシック"/>
                <w:noProof/>
                <w:color w:val="000000"/>
                <w:szCs w:val="21"/>
              </w:rPr>
            </w:pPr>
            <w:r w:rsidRPr="00F05A02">
              <w:rPr>
                <w:rFonts w:ascii="ＭＳ ゴシック" w:eastAsia="ＭＳ ゴシック" w:hAnsi="ＭＳ ゴシック" w:hint="eastAsia"/>
                <w:noProof/>
                <w:color w:val="000000"/>
                <w:szCs w:val="21"/>
              </w:rPr>
              <w:t>１１８</w:t>
            </w:r>
          </w:p>
        </w:tc>
        <w:tc>
          <w:tcPr>
            <w:tcW w:w="1555" w:type="dxa"/>
            <w:tcBorders>
              <w:bottom w:val="single" w:sz="12" w:space="0" w:color="auto"/>
            </w:tcBorders>
            <w:shd w:val="clear" w:color="auto" w:fill="auto"/>
          </w:tcPr>
          <w:p w:rsidR="00041CE9" w:rsidRPr="00F05A02" w:rsidRDefault="00041CE9" w:rsidP="00041CE9">
            <w:pPr>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大阪府立学校条例一部改正の件</w:t>
            </w:r>
          </w:p>
        </w:tc>
        <w:tc>
          <w:tcPr>
            <w:tcW w:w="6152" w:type="dxa"/>
            <w:tcBorders>
              <w:bottom w:val="single" w:sz="12" w:space="0" w:color="auto"/>
            </w:tcBorders>
            <w:shd w:val="clear" w:color="auto" w:fill="auto"/>
          </w:tcPr>
          <w:p w:rsidR="00041CE9" w:rsidRPr="00F05A02" w:rsidRDefault="00041CE9" w:rsidP="00041CE9">
            <w:pPr>
              <w:ind w:firstLineChars="100" w:firstLine="21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府立学校の児童及び生徒の数の変動に伴う学級数の減少に伴い、府立学校の職員の定数を改定する。</w:t>
            </w:r>
          </w:p>
          <w:p w:rsidR="00041CE9" w:rsidRPr="00F05A02" w:rsidRDefault="00041CE9" w:rsidP="00041CE9">
            <w:pPr>
              <w:ind w:firstLine="21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w:t>
            </w:r>
            <w:r w:rsidRPr="00F05A02">
              <w:rPr>
                <w:rFonts w:ascii="ＭＳ ゴシック" w:eastAsia="ＭＳ ゴシック" w:hAnsi="ＭＳ ゴシック" w:hint="eastAsia"/>
                <w:color w:val="000000"/>
                <w:kern w:val="0"/>
                <w:szCs w:val="21"/>
              </w:rPr>
              <w:t xml:space="preserve">高等学校　　</w:t>
            </w:r>
            <w:r w:rsidRPr="00F05A02">
              <w:rPr>
                <w:rFonts w:ascii="ＭＳ ゴシック" w:eastAsia="ＭＳ ゴシック" w:hAnsi="ＭＳ ゴシック" w:hint="eastAsia"/>
                <w:color w:val="000000"/>
                <w:szCs w:val="21"/>
              </w:rPr>
              <w:t>〔改正前〕９，２７１人</w:t>
            </w:r>
          </w:p>
          <w:p w:rsidR="00041CE9" w:rsidRPr="00F05A02" w:rsidRDefault="00041CE9" w:rsidP="00041CE9">
            <w:pPr>
              <w:ind w:firstLineChars="800" w:firstLine="168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改正後〕８，９９０人</w:t>
            </w:r>
          </w:p>
          <w:p w:rsidR="00041CE9" w:rsidRPr="00F05A02" w:rsidRDefault="00041CE9" w:rsidP="00041CE9">
            <w:pPr>
              <w:ind w:firstLine="21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特別支援学校〔改正前〕５，４６３人</w:t>
            </w:r>
          </w:p>
          <w:p w:rsidR="00041CE9" w:rsidRPr="00F05A02" w:rsidRDefault="00041CE9" w:rsidP="00041CE9">
            <w:pPr>
              <w:ind w:firstLineChars="800" w:firstLine="168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改正後〕５，４４１人</w:t>
            </w:r>
          </w:p>
          <w:p w:rsidR="00041CE9" w:rsidRPr="00F05A02" w:rsidRDefault="00041CE9" w:rsidP="00041CE9">
            <w:pPr>
              <w:ind w:firstLineChars="290" w:firstLine="609"/>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施行日：令和２年４月１日</w:t>
            </w:r>
          </w:p>
        </w:tc>
        <w:tc>
          <w:tcPr>
            <w:tcW w:w="1063" w:type="dxa"/>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tcBorders>
              <w:bottom w:val="single" w:sz="12" w:space="0" w:color="auto"/>
            </w:tcBorders>
            <w:vAlign w:val="center"/>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firstLineChars="100" w:firstLine="210"/>
              <w:rPr>
                <w:rFonts w:ascii="ＭＳ ゴシック" w:eastAsia="ＭＳ ゴシック" w:hAnsi="ＭＳ ゴシック"/>
                <w:color w:val="000000"/>
                <w:szCs w:val="21"/>
              </w:rPr>
            </w:pPr>
            <w:r w:rsidRPr="00F05A02">
              <w:rPr>
                <w:rFonts w:ascii="ＭＳ ゴシック" w:eastAsia="ＭＳ ゴシック" w:hAnsi="ＭＳ ゴシック" w:hint="eastAsia"/>
                <w:szCs w:val="21"/>
              </w:rPr>
              <w:t>可決</w:t>
            </w:r>
          </w:p>
        </w:tc>
        <w:tc>
          <w:tcPr>
            <w:tcW w:w="472" w:type="dxa"/>
            <w:tcBorders>
              <w:bottom w:val="single" w:sz="12" w:space="0" w:color="auto"/>
            </w:tcBorders>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shd w:val="clear" w:color="auto" w:fill="auto"/>
          </w:tcPr>
          <w:p w:rsidR="00041CE9" w:rsidRPr="00F05A02" w:rsidRDefault="00041CE9" w:rsidP="00041CE9">
            <w:pPr>
              <w:ind w:leftChars="-47" w:rightChars="-62" w:right="-130" w:hangingChars="47" w:hanging="99"/>
              <w:jc w:val="center"/>
              <w:rPr>
                <w:rFonts w:ascii="ＭＳ ゴシック" w:eastAsia="ＭＳ ゴシック" w:hAnsi="ＭＳ ゴシック"/>
                <w:noProof/>
                <w:color w:val="000000"/>
                <w:szCs w:val="21"/>
              </w:rPr>
            </w:pPr>
            <w:r w:rsidRPr="00F05A02">
              <w:rPr>
                <w:rFonts w:ascii="ＭＳ ゴシック" w:eastAsia="ＭＳ ゴシック" w:hAnsi="ＭＳ ゴシック" w:hint="eastAsia"/>
                <w:noProof/>
                <w:color w:val="000000"/>
                <w:szCs w:val="21"/>
              </w:rPr>
              <w:t>１１９</w:t>
            </w:r>
          </w:p>
        </w:tc>
        <w:tc>
          <w:tcPr>
            <w:tcW w:w="1555" w:type="dxa"/>
            <w:shd w:val="clear" w:color="auto" w:fill="auto"/>
          </w:tcPr>
          <w:p w:rsidR="00041CE9" w:rsidRPr="00F05A02" w:rsidRDefault="00041CE9" w:rsidP="00041CE9">
            <w:pPr>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大阪府衛生行政事務に係る事務処理の特例に関する条例一部改正の件</w:t>
            </w:r>
          </w:p>
        </w:tc>
        <w:tc>
          <w:tcPr>
            <w:tcW w:w="6152" w:type="dxa"/>
            <w:shd w:val="clear" w:color="auto" w:fill="auto"/>
          </w:tcPr>
          <w:p w:rsidR="00041CE9" w:rsidRPr="00F05A02" w:rsidRDefault="00041CE9" w:rsidP="00041CE9">
            <w:pPr>
              <w:ind w:left="210" w:hangingChars="100" w:hanging="21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１　浄化槽法の改正により、浄化槽の使用の休止の届出の受理等の事務が追加されたことに伴い、地方自治法第２５２条の１７の２の条例による事務処理の特例制度に基づき、当該事務を岸和田市ほか８市が処理することとする。</w:t>
            </w:r>
          </w:p>
          <w:p w:rsidR="00041CE9" w:rsidRPr="00F05A02" w:rsidRDefault="00041CE9" w:rsidP="00041CE9">
            <w:pPr>
              <w:autoSpaceDN w:val="0"/>
              <w:ind w:left="210" w:hangingChars="100" w:hanging="21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２　吹田市の中核市移行に伴い、浄化槽法に基づく事務の一部を同市が処理することから、当該事務を同市が処理することとしている規定を削除する。</w:t>
            </w:r>
          </w:p>
          <w:p w:rsidR="00041CE9" w:rsidRPr="00F05A02" w:rsidRDefault="00041CE9" w:rsidP="00041CE9">
            <w:pPr>
              <w:ind w:leftChars="100" w:left="210" w:firstLineChars="190" w:firstLine="399"/>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施行日：令和２年４月１日</w:t>
            </w: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left="210" w:hangingChars="100" w:hanging="210"/>
              <w:jc w:val="center"/>
              <w:rPr>
                <w:rFonts w:ascii="ＭＳ ゴシック" w:eastAsia="ＭＳ ゴシック" w:hAnsi="ＭＳ ゴシック"/>
                <w:color w:val="000000"/>
                <w:szCs w:val="21"/>
              </w:rPr>
            </w:pPr>
            <w:r w:rsidRPr="00F05A02">
              <w:rPr>
                <w:rFonts w:ascii="ＭＳ ゴシック" w:eastAsia="ＭＳ ゴシック" w:hAnsi="ＭＳ ゴシック" w:hint="eastAsia"/>
                <w:szCs w:val="21"/>
              </w:rPr>
              <w:t>可決</w:t>
            </w:r>
          </w:p>
        </w:tc>
        <w:tc>
          <w:tcPr>
            <w:tcW w:w="472"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shd w:val="clear" w:color="auto" w:fill="auto"/>
          </w:tcPr>
          <w:p w:rsidR="00041CE9" w:rsidRPr="00F05A02" w:rsidRDefault="00041CE9" w:rsidP="00041CE9">
            <w:pPr>
              <w:snapToGrid w:val="0"/>
              <w:ind w:leftChars="-167" w:rightChars="-137" w:right="-288" w:hangingChars="167" w:hanging="351"/>
              <w:jc w:val="center"/>
              <w:rPr>
                <w:rFonts w:ascii="ＭＳ ゴシック" w:eastAsia="ＭＳ ゴシック" w:hAnsi="ＭＳ ゴシック"/>
                <w:noProof/>
                <w:color w:val="000000"/>
                <w:szCs w:val="21"/>
              </w:rPr>
            </w:pPr>
            <w:r w:rsidRPr="00F05A02">
              <w:rPr>
                <w:rFonts w:ascii="ＭＳ ゴシック" w:eastAsia="ＭＳ ゴシック" w:hAnsi="ＭＳ ゴシック" w:hint="eastAsia"/>
                <w:noProof/>
                <w:color w:val="000000"/>
                <w:szCs w:val="21"/>
              </w:rPr>
              <w:t>１２０</w:t>
            </w:r>
          </w:p>
        </w:tc>
        <w:tc>
          <w:tcPr>
            <w:tcW w:w="1555" w:type="dxa"/>
            <w:shd w:val="clear" w:color="auto" w:fill="auto"/>
          </w:tcPr>
          <w:p w:rsidR="00041CE9" w:rsidRPr="00F05A02" w:rsidRDefault="00041CE9" w:rsidP="00041CE9">
            <w:pPr>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大阪府環境農林水産行政事務に係る事務処理の特例に関する条例一部改正の件</w:t>
            </w:r>
          </w:p>
        </w:tc>
        <w:tc>
          <w:tcPr>
            <w:tcW w:w="6152" w:type="dxa"/>
            <w:shd w:val="clear" w:color="auto" w:fill="auto"/>
          </w:tcPr>
          <w:p w:rsidR="00041CE9" w:rsidRPr="00F05A02" w:rsidRDefault="00041CE9" w:rsidP="00041CE9">
            <w:pPr>
              <w:ind w:left="210" w:hangingChars="100" w:hanging="210"/>
              <w:jc w:val="left"/>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１　地方自治法第２５２条の１７の２の条例による事務処理の特例制度に基づき、大気汚染防止法等に基づく事務の一部を泉佐野市が、森林組合法等に基づく事務の一部を高石市がそれぞれ処理することとする。</w:t>
            </w:r>
          </w:p>
          <w:p w:rsidR="00041CE9" w:rsidRPr="00F05A02" w:rsidRDefault="00041CE9" w:rsidP="00041CE9">
            <w:pPr>
              <w:ind w:left="210" w:hangingChars="100" w:hanging="210"/>
              <w:jc w:val="left"/>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２　吹田市の中核市移行に伴い、大気汚染防止法等に基づく事務の一部を同市が処理することから、当該事務を同市が処理することとしている規定を削除する。</w:t>
            </w:r>
          </w:p>
          <w:p w:rsidR="00041CE9" w:rsidRPr="00F05A02" w:rsidRDefault="00041CE9" w:rsidP="00041CE9">
            <w:pPr>
              <w:ind w:leftChars="100" w:left="210" w:firstLineChars="190" w:firstLine="399"/>
              <w:jc w:val="left"/>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施行日：令和２年４月１日ほか</w:t>
            </w: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left="210" w:hangingChars="100" w:hanging="210"/>
              <w:jc w:val="center"/>
              <w:rPr>
                <w:rFonts w:ascii="ＭＳ ゴシック" w:eastAsia="ＭＳ ゴシック" w:hAnsi="ＭＳ ゴシック"/>
                <w:color w:val="000000"/>
                <w:szCs w:val="21"/>
              </w:rPr>
            </w:pPr>
            <w:r w:rsidRPr="00F05A02">
              <w:rPr>
                <w:rFonts w:ascii="ＭＳ ゴシック" w:eastAsia="ＭＳ ゴシック" w:hAnsi="ＭＳ ゴシック" w:hint="eastAsia"/>
                <w:szCs w:val="21"/>
              </w:rPr>
              <w:t>可決</w:t>
            </w:r>
          </w:p>
        </w:tc>
        <w:tc>
          <w:tcPr>
            <w:tcW w:w="472"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shd w:val="clear" w:color="auto" w:fill="auto"/>
          </w:tcPr>
          <w:p w:rsidR="00041CE9" w:rsidRPr="00F05A02" w:rsidRDefault="00041CE9" w:rsidP="00041CE9">
            <w:pPr>
              <w:snapToGrid w:val="0"/>
              <w:ind w:leftChars="-100" w:rightChars="-69" w:right="-145" w:hangingChars="100" w:hanging="210"/>
              <w:jc w:val="center"/>
              <w:rPr>
                <w:rFonts w:ascii="ＭＳ ゴシック" w:eastAsia="ＭＳ ゴシック" w:hAnsi="ＭＳ ゴシック"/>
                <w:szCs w:val="21"/>
              </w:rPr>
            </w:pPr>
            <w:r w:rsidRPr="00F05A02">
              <w:rPr>
                <w:rFonts w:ascii="ＭＳ ゴシック" w:eastAsia="ＭＳ ゴシック" w:hAnsi="ＭＳ ゴシック" w:hint="eastAsia"/>
                <w:noProof/>
                <w:color w:val="000000"/>
                <w:szCs w:val="21"/>
              </w:rPr>
              <w:t>１２１</w:t>
            </w:r>
          </w:p>
        </w:tc>
        <w:tc>
          <w:tcPr>
            <w:tcW w:w="1555" w:type="dxa"/>
            <w:shd w:val="clear" w:color="auto" w:fill="auto"/>
          </w:tcPr>
          <w:p w:rsidR="00041CE9" w:rsidRPr="00F05A02" w:rsidRDefault="00041CE9" w:rsidP="00041CE9">
            <w:pPr>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大阪府生活環境の保全等に関する条例一部改正の件</w:t>
            </w:r>
          </w:p>
        </w:tc>
        <w:tc>
          <w:tcPr>
            <w:tcW w:w="6152" w:type="dxa"/>
            <w:shd w:val="clear" w:color="auto" w:fill="auto"/>
          </w:tcPr>
          <w:p w:rsidR="00041CE9" w:rsidRPr="00F05A02" w:rsidRDefault="00041CE9" w:rsidP="00041CE9">
            <w:pPr>
              <w:ind w:firstLineChars="100" w:firstLine="21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地方自治法第２５２条の１７の２の条例による事務処理の特例制度に基づき、本条例に基づく大気の保全等に関する事務の一部を泉佐野市が処理することとする。</w:t>
            </w:r>
          </w:p>
          <w:p w:rsidR="00041CE9" w:rsidRPr="00F05A02" w:rsidRDefault="00041CE9" w:rsidP="00041CE9">
            <w:pPr>
              <w:ind w:leftChars="100" w:left="210" w:firstLineChars="190" w:firstLine="399"/>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施行日：令和２年４月１日ほか</w:t>
            </w: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firstLineChars="100" w:firstLine="210"/>
              <w:rPr>
                <w:rFonts w:ascii="ＭＳ ゴシック" w:eastAsia="ＭＳ ゴシック" w:hAnsi="ＭＳ ゴシック"/>
                <w:color w:val="000000"/>
                <w:szCs w:val="21"/>
              </w:rPr>
            </w:pPr>
            <w:r w:rsidRPr="00F05A02">
              <w:rPr>
                <w:rFonts w:ascii="ＭＳ ゴシック" w:eastAsia="ＭＳ ゴシック" w:hAnsi="ＭＳ ゴシック" w:hint="eastAsia"/>
                <w:szCs w:val="21"/>
              </w:rPr>
              <w:t>可決</w:t>
            </w:r>
          </w:p>
        </w:tc>
        <w:tc>
          <w:tcPr>
            <w:tcW w:w="472"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tcBorders>
              <w:bottom w:val="single" w:sz="12" w:space="0" w:color="auto"/>
            </w:tcBorders>
            <w:shd w:val="clear" w:color="auto" w:fill="auto"/>
          </w:tcPr>
          <w:p w:rsidR="00041CE9" w:rsidRPr="00F05A02" w:rsidRDefault="00041CE9" w:rsidP="00041CE9">
            <w:pPr>
              <w:ind w:leftChars="-47" w:rightChars="-65" w:right="-136" w:hangingChars="47" w:hanging="99"/>
              <w:jc w:val="center"/>
              <w:rPr>
                <w:rFonts w:ascii="ＭＳ ゴシック" w:eastAsia="ＭＳ ゴシック" w:hAnsi="ＭＳ ゴシック"/>
                <w:noProof/>
                <w:color w:val="000000"/>
                <w:szCs w:val="21"/>
              </w:rPr>
            </w:pPr>
            <w:r w:rsidRPr="00F05A02">
              <w:rPr>
                <w:rFonts w:ascii="ＭＳ ゴシック" w:eastAsia="ＭＳ ゴシック" w:hAnsi="ＭＳ ゴシック" w:hint="eastAsia"/>
                <w:noProof/>
                <w:color w:val="000000"/>
                <w:szCs w:val="21"/>
              </w:rPr>
              <w:t>１２２</w:t>
            </w:r>
          </w:p>
        </w:tc>
        <w:tc>
          <w:tcPr>
            <w:tcW w:w="1555" w:type="dxa"/>
            <w:tcBorders>
              <w:bottom w:val="single" w:sz="12" w:space="0" w:color="auto"/>
            </w:tcBorders>
            <w:shd w:val="clear" w:color="auto" w:fill="auto"/>
          </w:tcPr>
          <w:p w:rsidR="00041CE9" w:rsidRPr="00F05A02" w:rsidRDefault="00041CE9" w:rsidP="00041CE9">
            <w:pPr>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大阪府建築都市行政事務に係る事務処理の特例に関する条例一部改正の件</w:t>
            </w:r>
          </w:p>
        </w:tc>
        <w:tc>
          <w:tcPr>
            <w:tcW w:w="6152" w:type="dxa"/>
            <w:tcBorders>
              <w:bottom w:val="single" w:sz="12" w:space="0" w:color="auto"/>
            </w:tcBorders>
            <w:shd w:val="clear" w:color="auto" w:fill="auto"/>
          </w:tcPr>
          <w:p w:rsidR="00041CE9" w:rsidRPr="00F05A02" w:rsidRDefault="00041CE9" w:rsidP="00041CE9">
            <w:pPr>
              <w:ind w:left="210" w:hangingChars="100" w:hanging="21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１　地方自治法第２５２条の１７の２の条例による事務処理の特例制度に基づき、土地区画整理法に基づく事務の一部を島本町が処理することとする。</w:t>
            </w:r>
          </w:p>
          <w:p w:rsidR="00041CE9" w:rsidRPr="00F05A02" w:rsidRDefault="00041CE9" w:rsidP="00041CE9">
            <w:pPr>
              <w:ind w:left="210" w:hangingChars="100" w:hanging="21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２　地方自治法第２５２条の１７の２の条例による事務処理の特例制度に基づき、宅地造成等規制法に基づく事務の一部を泉南市ほか３市町が処理することとする。</w:t>
            </w:r>
          </w:p>
          <w:p w:rsidR="00041CE9" w:rsidRPr="00F05A02" w:rsidRDefault="00041CE9" w:rsidP="00041CE9">
            <w:pPr>
              <w:ind w:firstLineChars="290" w:firstLine="609"/>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施行日：令和２年４月１日</w:t>
            </w:r>
          </w:p>
        </w:tc>
        <w:tc>
          <w:tcPr>
            <w:tcW w:w="1063" w:type="dxa"/>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tcBorders>
              <w:bottom w:val="single" w:sz="12" w:space="0" w:color="auto"/>
            </w:tcBorders>
            <w:vAlign w:val="center"/>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left="210" w:hangingChars="100" w:hanging="210"/>
              <w:jc w:val="center"/>
              <w:rPr>
                <w:rFonts w:ascii="ＭＳ ゴシック" w:eastAsia="ＭＳ ゴシック" w:hAnsi="ＭＳ ゴシック"/>
                <w:color w:val="000000"/>
                <w:szCs w:val="21"/>
              </w:rPr>
            </w:pPr>
            <w:r w:rsidRPr="00F05A02">
              <w:rPr>
                <w:rFonts w:ascii="ＭＳ ゴシック" w:eastAsia="ＭＳ ゴシック" w:hAnsi="ＭＳ ゴシック" w:hint="eastAsia"/>
                <w:szCs w:val="21"/>
              </w:rPr>
              <w:t>可決</w:t>
            </w:r>
          </w:p>
        </w:tc>
        <w:tc>
          <w:tcPr>
            <w:tcW w:w="472" w:type="dxa"/>
            <w:tcBorders>
              <w:bottom w:val="single" w:sz="12" w:space="0" w:color="auto"/>
            </w:tcBorders>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shd w:val="clear" w:color="auto" w:fill="auto"/>
          </w:tcPr>
          <w:p w:rsidR="00041CE9" w:rsidRPr="00F05A02" w:rsidRDefault="00041CE9" w:rsidP="00041CE9">
            <w:pPr>
              <w:ind w:leftChars="-47" w:rightChars="-65" w:right="-136" w:hangingChars="47" w:hanging="99"/>
              <w:jc w:val="center"/>
              <w:rPr>
                <w:rFonts w:ascii="ＭＳ ゴシック" w:eastAsia="ＭＳ ゴシック" w:hAnsi="ＭＳ ゴシック"/>
                <w:noProof/>
                <w:color w:val="000000"/>
                <w:szCs w:val="21"/>
              </w:rPr>
            </w:pPr>
            <w:r w:rsidRPr="00F05A02">
              <w:rPr>
                <w:rFonts w:ascii="ＭＳ ゴシック" w:eastAsia="ＭＳ ゴシック" w:hAnsi="ＭＳ ゴシック" w:hint="eastAsia"/>
                <w:noProof/>
                <w:color w:val="000000"/>
                <w:szCs w:val="21"/>
              </w:rPr>
              <w:t>１２３</w:t>
            </w:r>
          </w:p>
        </w:tc>
        <w:tc>
          <w:tcPr>
            <w:tcW w:w="1555" w:type="dxa"/>
            <w:shd w:val="clear" w:color="auto" w:fill="auto"/>
          </w:tcPr>
          <w:p w:rsidR="00041CE9" w:rsidRPr="00F05A02" w:rsidRDefault="00041CE9" w:rsidP="00041CE9">
            <w:pPr>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大阪府土木行政事務に係る事務処理の特例に関する条例一部改正の件</w:t>
            </w:r>
          </w:p>
        </w:tc>
        <w:tc>
          <w:tcPr>
            <w:tcW w:w="6152" w:type="dxa"/>
            <w:shd w:val="clear" w:color="auto" w:fill="auto"/>
          </w:tcPr>
          <w:p w:rsidR="00041CE9" w:rsidRPr="00F05A02" w:rsidRDefault="00041CE9" w:rsidP="00041CE9">
            <w:pPr>
              <w:tabs>
                <w:tab w:val="left" w:pos="555"/>
              </w:tabs>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地方自治法第２５２条の１７の２の条例による事務処理の特例制度に基づき、道路運送法に基づく事務の一部を高石市が処理することとする。</w:t>
            </w:r>
          </w:p>
          <w:p w:rsidR="00041CE9" w:rsidRPr="00F05A02" w:rsidRDefault="00041CE9" w:rsidP="00041CE9">
            <w:pPr>
              <w:tabs>
                <w:tab w:val="left" w:pos="810"/>
              </w:tabs>
              <w:ind w:firstLineChars="290" w:firstLine="609"/>
              <w:rPr>
                <w:rFonts w:ascii="ＭＳ ゴシック" w:eastAsia="ＭＳ ゴシック" w:hAnsi="ＭＳ ゴシック"/>
                <w:szCs w:val="21"/>
              </w:rPr>
            </w:pPr>
            <w:r w:rsidRPr="00F05A02">
              <w:rPr>
                <w:rFonts w:ascii="ＭＳ ゴシック" w:eastAsia="ＭＳ ゴシック" w:hAnsi="ＭＳ ゴシック" w:hint="eastAsia"/>
                <w:szCs w:val="21"/>
              </w:rPr>
              <w:t>施行日：令和２年４月１日</w:t>
            </w: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tabs>
                <w:tab w:val="left" w:pos="555"/>
              </w:tabs>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tcBorders>
              <w:bottom w:val="single" w:sz="12" w:space="0" w:color="auto"/>
            </w:tcBorders>
            <w:shd w:val="clear" w:color="auto" w:fill="auto"/>
          </w:tcPr>
          <w:p w:rsidR="00041CE9" w:rsidRPr="00F05A02" w:rsidRDefault="00041CE9" w:rsidP="00041CE9">
            <w:pPr>
              <w:ind w:leftChars="-100" w:rightChars="-69" w:right="-145" w:hangingChars="100" w:hanging="210"/>
              <w:jc w:val="center"/>
              <w:rPr>
                <w:rFonts w:ascii="ＭＳ ゴシック" w:eastAsia="ＭＳ ゴシック" w:hAnsi="ＭＳ ゴシック"/>
                <w:noProof/>
                <w:color w:val="000000"/>
                <w:szCs w:val="21"/>
              </w:rPr>
            </w:pPr>
            <w:r w:rsidRPr="00F05A02">
              <w:rPr>
                <w:rFonts w:ascii="ＭＳ ゴシック" w:eastAsia="ＭＳ ゴシック" w:hAnsi="ＭＳ ゴシック" w:hint="eastAsia"/>
                <w:noProof/>
                <w:color w:val="000000"/>
                <w:szCs w:val="21"/>
              </w:rPr>
              <w:t>１２４</w:t>
            </w:r>
          </w:p>
        </w:tc>
        <w:tc>
          <w:tcPr>
            <w:tcW w:w="1555" w:type="dxa"/>
            <w:tcBorders>
              <w:bottom w:val="single" w:sz="12" w:space="0" w:color="auto"/>
            </w:tcBorders>
            <w:shd w:val="clear" w:color="auto" w:fill="auto"/>
          </w:tcPr>
          <w:p w:rsidR="00041CE9" w:rsidRPr="00F05A02" w:rsidRDefault="00041CE9" w:rsidP="00041CE9">
            <w:pPr>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大阪府都市計画法施行条例一部改正の件</w:t>
            </w:r>
          </w:p>
        </w:tc>
        <w:tc>
          <w:tcPr>
            <w:tcW w:w="6152" w:type="dxa"/>
            <w:tcBorders>
              <w:bottom w:val="single" w:sz="12" w:space="0" w:color="auto"/>
            </w:tcBorders>
            <w:shd w:val="clear" w:color="auto" w:fill="auto"/>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地方自治法第２５２条の１７の２の条例による事務処理の特例制度に基づき、都市計画法等に基づく事務の一部を泉南市ほか３市町が処理することとする。</w:t>
            </w:r>
          </w:p>
          <w:p w:rsidR="00041CE9" w:rsidRPr="00F05A02" w:rsidRDefault="00041CE9" w:rsidP="00041CE9">
            <w:pPr>
              <w:ind w:firstLineChars="290" w:firstLine="609"/>
              <w:rPr>
                <w:rFonts w:ascii="ＭＳ ゴシック" w:eastAsia="ＭＳ ゴシック" w:hAnsi="ＭＳ ゴシック"/>
                <w:szCs w:val="21"/>
              </w:rPr>
            </w:pPr>
            <w:r w:rsidRPr="00F05A02">
              <w:rPr>
                <w:rFonts w:ascii="ＭＳ ゴシック" w:eastAsia="ＭＳ ゴシック" w:hAnsi="ＭＳ ゴシック" w:hint="eastAsia"/>
                <w:szCs w:val="21"/>
              </w:rPr>
              <w:t>施行日：令和２年４月１日</w:t>
            </w:r>
          </w:p>
        </w:tc>
        <w:tc>
          <w:tcPr>
            <w:tcW w:w="1063" w:type="dxa"/>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tcBorders>
              <w:bottom w:val="single" w:sz="12" w:space="0" w:color="auto"/>
            </w:tcBorders>
            <w:vAlign w:val="center"/>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tcBorders>
              <w:bottom w:val="single" w:sz="12" w:space="0" w:color="auto"/>
            </w:tcBorders>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tcBorders>
              <w:bottom w:val="single" w:sz="12" w:space="0" w:color="auto"/>
            </w:tcBorders>
            <w:shd w:val="clear" w:color="auto" w:fill="auto"/>
          </w:tcPr>
          <w:p w:rsidR="00041CE9" w:rsidRPr="00F05A02" w:rsidRDefault="00041CE9" w:rsidP="00041CE9">
            <w:pPr>
              <w:snapToGrid w:val="0"/>
              <w:ind w:leftChars="-100" w:rightChars="-69" w:right="-145" w:hangingChars="100" w:hanging="210"/>
              <w:jc w:val="center"/>
              <w:rPr>
                <w:rFonts w:ascii="ＭＳ ゴシック" w:eastAsia="ＭＳ ゴシック" w:hAnsi="ＭＳ ゴシック"/>
                <w:szCs w:val="21"/>
              </w:rPr>
            </w:pPr>
            <w:r w:rsidRPr="00F05A02">
              <w:rPr>
                <w:rFonts w:ascii="ＭＳ ゴシック" w:eastAsia="ＭＳ ゴシック" w:hAnsi="ＭＳ ゴシック" w:hint="eastAsia"/>
                <w:noProof/>
                <w:szCs w:val="21"/>
              </w:rPr>
              <w:t>１２５</w:t>
            </w:r>
          </w:p>
        </w:tc>
        <w:tc>
          <w:tcPr>
            <w:tcW w:w="1555" w:type="dxa"/>
            <w:tcBorders>
              <w:bottom w:val="single" w:sz="12" w:space="0" w:color="auto"/>
            </w:tcBorders>
            <w:shd w:val="clear" w:color="auto" w:fill="auto"/>
          </w:tcPr>
          <w:p w:rsidR="00041CE9" w:rsidRPr="00F05A02" w:rsidRDefault="00041CE9" w:rsidP="00041CE9">
            <w:pPr>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昭和天皇の崩御に伴う職員の懲戒免除及び職員の賠償責任に基づく債務の免除に関する条例廃止の件</w:t>
            </w:r>
          </w:p>
        </w:tc>
        <w:tc>
          <w:tcPr>
            <w:tcW w:w="6152" w:type="dxa"/>
            <w:tcBorders>
              <w:bottom w:val="single" w:sz="12" w:space="0" w:color="auto"/>
            </w:tcBorders>
            <w:shd w:val="clear" w:color="auto" w:fill="auto"/>
          </w:tcPr>
          <w:p w:rsidR="00041CE9" w:rsidRPr="00F05A02" w:rsidRDefault="00041CE9" w:rsidP="00041CE9">
            <w:pPr>
              <w:ind w:firstLineChars="100" w:firstLine="21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本条例により免除の対象となる懲戒処分は今後発生することがなく、職員の賠償責任に基づく債務が今後発生する可能性も著しく低いことから、本条例を廃止する。</w:t>
            </w:r>
          </w:p>
          <w:p w:rsidR="00041CE9" w:rsidRPr="00F05A02" w:rsidRDefault="00041CE9" w:rsidP="00041CE9">
            <w:pPr>
              <w:snapToGrid w:val="0"/>
              <w:ind w:firstLineChars="290" w:firstLine="609"/>
              <w:rPr>
                <w:rFonts w:ascii="ＭＳ ゴシック" w:eastAsia="ＭＳ ゴシック" w:hAnsi="ＭＳ ゴシック"/>
                <w:szCs w:val="21"/>
              </w:rPr>
            </w:pPr>
            <w:r w:rsidRPr="00F05A02">
              <w:rPr>
                <w:rFonts w:ascii="ＭＳ ゴシック" w:eastAsia="ＭＳ ゴシック" w:hAnsi="ＭＳ ゴシック" w:hint="eastAsia"/>
                <w:color w:val="000000"/>
                <w:szCs w:val="21"/>
              </w:rPr>
              <w:t>施行日：令和２年４月１日</w:t>
            </w:r>
          </w:p>
        </w:tc>
        <w:tc>
          <w:tcPr>
            <w:tcW w:w="1063" w:type="dxa"/>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tcBorders>
              <w:bottom w:val="single" w:sz="12" w:space="0" w:color="auto"/>
            </w:tcBorders>
            <w:vAlign w:val="center"/>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firstLineChars="100" w:firstLine="210"/>
              <w:rPr>
                <w:rFonts w:ascii="ＭＳ ゴシック" w:eastAsia="ＭＳ ゴシック" w:hAnsi="ＭＳ ゴシック"/>
                <w:color w:val="000000"/>
                <w:szCs w:val="21"/>
              </w:rPr>
            </w:pPr>
            <w:r w:rsidRPr="00F05A02">
              <w:rPr>
                <w:rFonts w:ascii="ＭＳ ゴシック" w:eastAsia="ＭＳ ゴシック" w:hAnsi="ＭＳ ゴシック" w:hint="eastAsia"/>
                <w:szCs w:val="21"/>
              </w:rPr>
              <w:t>可決</w:t>
            </w:r>
          </w:p>
        </w:tc>
        <w:tc>
          <w:tcPr>
            <w:tcW w:w="472" w:type="dxa"/>
            <w:tcBorders>
              <w:bottom w:val="single" w:sz="12" w:space="0" w:color="auto"/>
            </w:tcBorders>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134"/>
        </w:trPr>
        <w:tc>
          <w:tcPr>
            <w:tcW w:w="684" w:type="dxa"/>
            <w:tcBorders>
              <w:bottom w:val="single" w:sz="12" w:space="0" w:color="auto"/>
            </w:tcBorders>
            <w:shd w:val="clear" w:color="auto" w:fill="auto"/>
          </w:tcPr>
          <w:p w:rsidR="00041CE9" w:rsidRPr="00F05A02" w:rsidRDefault="00041CE9" w:rsidP="00041CE9">
            <w:pPr>
              <w:ind w:leftChars="-100" w:rightChars="-69" w:right="-145" w:hangingChars="100" w:hanging="210"/>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１２６</w:t>
            </w:r>
          </w:p>
        </w:tc>
        <w:tc>
          <w:tcPr>
            <w:tcW w:w="1555" w:type="dxa"/>
            <w:tcBorders>
              <w:bottom w:val="single" w:sz="12" w:space="0" w:color="auto"/>
            </w:tcBorders>
            <w:shd w:val="clear" w:color="auto" w:fill="auto"/>
          </w:tcPr>
          <w:p w:rsidR="00041CE9" w:rsidRPr="00F05A02" w:rsidRDefault="00041CE9" w:rsidP="00041CE9">
            <w:pPr>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大阪府総合労働事務所設置条例廃止の件</w:t>
            </w:r>
          </w:p>
        </w:tc>
        <w:tc>
          <w:tcPr>
            <w:tcW w:w="6152" w:type="dxa"/>
            <w:tcBorders>
              <w:bottom w:val="single" w:sz="12" w:space="0" w:color="auto"/>
            </w:tcBorders>
            <w:shd w:val="clear" w:color="auto" w:fill="auto"/>
          </w:tcPr>
          <w:p w:rsidR="00041CE9" w:rsidRPr="00F05A02" w:rsidRDefault="00041CE9" w:rsidP="00041CE9">
            <w:pPr>
              <w:ind w:firstLineChars="100" w:firstLine="210"/>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大阪府総合労働事務所を廃止するため、本条例を廃止する。</w:t>
            </w:r>
          </w:p>
          <w:p w:rsidR="00041CE9" w:rsidRPr="00F05A02" w:rsidRDefault="00041CE9" w:rsidP="00041CE9">
            <w:pPr>
              <w:ind w:firstLineChars="290" w:firstLine="609"/>
              <w:rPr>
                <w:rFonts w:ascii="ＭＳ ゴシック" w:eastAsia="ＭＳ ゴシック" w:hAnsi="ＭＳ ゴシック"/>
                <w:color w:val="000000"/>
                <w:szCs w:val="21"/>
              </w:rPr>
            </w:pPr>
            <w:r w:rsidRPr="00F05A02">
              <w:rPr>
                <w:rFonts w:ascii="ＭＳ ゴシック" w:eastAsia="ＭＳ ゴシック" w:hAnsi="ＭＳ ゴシック" w:hint="eastAsia"/>
                <w:color w:val="000000"/>
                <w:szCs w:val="21"/>
              </w:rPr>
              <w:t>施行日：令和２年４月１日</w:t>
            </w:r>
          </w:p>
        </w:tc>
        <w:tc>
          <w:tcPr>
            <w:tcW w:w="1063" w:type="dxa"/>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tcBorders>
              <w:bottom w:val="single" w:sz="12" w:space="0" w:color="auto"/>
            </w:tcBorders>
            <w:vAlign w:val="center"/>
          </w:tcPr>
          <w:p w:rsidR="00041CE9" w:rsidRPr="00F05A02" w:rsidRDefault="00041CE9" w:rsidP="00041CE9">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041CE9" w:rsidRPr="00F05A02" w:rsidRDefault="00041CE9" w:rsidP="00041CE9">
            <w:pPr>
              <w:ind w:firstLineChars="100" w:firstLine="210"/>
              <w:rPr>
                <w:rFonts w:ascii="ＭＳ ゴシック" w:eastAsia="ＭＳ ゴシック" w:hAnsi="ＭＳ ゴシック"/>
                <w:color w:val="000000"/>
                <w:szCs w:val="21"/>
              </w:rPr>
            </w:pPr>
            <w:r w:rsidRPr="00F05A02">
              <w:rPr>
                <w:rFonts w:ascii="ＭＳ ゴシック" w:eastAsia="ＭＳ ゴシック" w:hAnsi="ＭＳ ゴシック" w:hint="eastAsia"/>
                <w:szCs w:val="21"/>
              </w:rPr>
              <w:t>可決</w:t>
            </w:r>
          </w:p>
        </w:tc>
        <w:tc>
          <w:tcPr>
            <w:tcW w:w="472" w:type="dxa"/>
            <w:tcBorders>
              <w:bottom w:val="single" w:sz="12" w:space="0" w:color="auto"/>
            </w:tcBorders>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tcBorders>
              <w:bottom w:val="single" w:sz="12" w:space="0" w:color="auto"/>
            </w:tcBorders>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041CE9" w:rsidRPr="00F05A02" w:rsidTr="00041CE9">
        <w:trPr>
          <w:cantSplit/>
          <w:trHeight w:val="1757"/>
        </w:trPr>
        <w:tc>
          <w:tcPr>
            <w:tcW w:w="684" w:type="dxa"/>
          </w:tcPr>
          <w:p w:rsidR="00041CE9" w:rsidRPr="00F05A02" w:rsidRDefault="00041CE9" w:rsidP="00041CE9">
            <w:pPr>
              <w:ind w:leftChars="-47" w:rightChars="-65" w:right="-136" w:hangingChars="47" w:hanging="99"/>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１２７</w:t>
            </w:r>
          </w:p>
        </w:tc>
        <w:tc>
          <w:tcPr>
            <w:tcW w:w="1555" w:type="dxa"/>
          </w:tcPr>
          <w:p w:rsidR="00041CE9" w:rsidRPr="00F05A02" w:rsidRDefault="00041CE9" w:rsidP="00041CE9">
            <w:pPr>
              <w:rPr>
                <w:rFonts w:ascii="ＭＳ ゴシック" w:eastAsia="ＭＳ ゴシック" w:hAnsi="ＭＳ ゴシック"/>
                <w:color w:val="000000"/>
                <w:szCs w:val="21"/>
              </w:rPr>
            </w:pPr>
            <w:r w:rsidRPr="00F05A02">
              <w:rPr>
                <w:rFonts w:ascii="ＭＳ ゴシック" w:eastAsia="ＭＳ ゴシック" w:hAnsi="ＭＳ ゴシック" w:hint="eastAsia"/>
                <w:szCs w:val="21"/>
              </w:rPr>
              <w:t>大阪府教育委員会委員の任命について同意を求める件</w:t>
            </w:r>
          </w:p>
        </w:tc>
        <w:tc>
          <w:tcPr>
            <w:tcW w:w="6152" w:type="dxa"/>
          </w:tcPr>
          <w:p w:rsidR="00041CE9" w:rsidRPr="00F05A02" w:rsidRDefault="00041CE9" w:rsidP="00041CE9">
            <w:pPr>
              <w:tabs>
                <w:tab w:val="left" w:pos="468"/>
              </w:tabs>
              <w:ind w:firstLineChars="100" w:firstLine="210"/>
              <w:rPr>
                <w:rFonts w:ascii="ＭＳ ゴシック" w:eastAsia="ＭＳ ゴシック" w:hAnsi="ＭＳ ゴシック"/>
                <w:kern w:val="0"/>
                <w:szCs w:val="21"/>
              </w:rPr>
            </w:pPr>
            <w:r w:rsidRPr="00F05A02">
              <w:rPr>
                <w:rFonts w:ascii="ＭＳ ゴシック" w:eastAsia="ＭＳ ゴシック" w:hAnsi="ＭＳ ゴシック" w:hint="eastAsia"/>
                <w:kern w:val="0"/>
                <w:szCs w:val="21"/>
              </w:rPr>
              <w:t>教育委員会委員良原惠子氏の任期が令和２年２月２４日に満了となるので、中井孝典氏を新たに任命することについて、地方教育行政の組織及び運営に関する法律第４条第２項の規定により同意を求めるもの。</w:t>
            </w:r>
          </w:p>
        </w:tc>
        <w:tc>
          <w:tcPr>
            <w:tcW w:w="1063" w:type="dxa"/>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041CE9" w:rsidRPr="00F05A02" w:rsidRDefault="001033BD" w:rsidP="001033BD">
            <w:pPr>
              <w:tabs>
                <w:tab w:val="left" w:pos="468"/>
              </w:tabs>
              <w:ind w:firstLineChars="100" w:firstLine="210"/>
              <w:rPr>
                <w:rFonts w:ascii="ＭＳ ゴシック" w:eastAsia="ＭＳ ゴシック" w:hAnsi="ＭＳ ゴシック"/>
                <w:kern w:val="0"/>
                <w:szCs w:val="21"/>
              </w:rPr>
            </w:pPr>
            <w:r w:rsidRPr="00F05A02">
              <w:rPr>
                <w:rFonts w:ascii="ＭＳ ゴシック" w:eastAsia="ＭＳ ゴシック" w:hAnsi="ＭＳ ゴシック" w:hint="eastAsia"/>
                <w:kern w:val="0"/>
                <w:szCs w:val="21"/>
              </w:rPr>
              <w:t>同意</w:t>
            </w:r>
          </w:p>
        </w:tc>
        <w:tc>
          <w:tcPr>
            <w:tcW w:w="472" w:type="dxa"/>
            <w:vAlign w:val="center"/>
          </w:tcPr>
          <w:p w:rsidR="00041CE9" w:rsidRPr="00F05A02" w:rsidRDefault="00041CE9" w:rsidP="00041CE9">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041CE9" w:rsidRPr="00F05A02" w:rsidRDefault="00041CE9" w:rsidP="00041CE9">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4477F4" w:rsidRPr="00F05A02" w:rsidTr="00041CE9">
        <w:trPr>
          <w:cantSplit/>
          <w:trHeight w:val="1581"/>
        </w:trPr>
        <w:tc>
          <w:tcPr>
            <w:tcW w:w="684" w:type="dxa"/>
          </w:tcPr>
          <w:p w:rsidR="004477F4" w:rsidRPr="00F05A02" w:rsidRDefault="004477F4" w:rsidP="004477F4">
            <w:pPr>
              <w:ind w:leftChars="-47" w:rightChars="-65" w:right="-136" w:hangingChars="47" w:hanging="99"/>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１２８</w:t>
            </w:r>
          </w:p>
        </w:tc>
        <w:tc>
          <w:tcPr>
            <w:tcW w:w="1555" w:type="dxa"/>
          </w:tcPr>
          <w:p w:rsidR="004477F4" w:rsidRPr="00F05A02" w:rsidRDefault="004477F4" w:rsidP="004477F4">
            <w:pPr>
              <w:rPr>
                <w:rFonts w:ascii="ＭＳ ゴシック" w:eastAsia="ＭＳ ゴシック" w:hAnsi="ＭＳ ゴシック"/>
                <w:color w:val="000000"/>
                <w:szCs w:val="21"/>
              </w:rPr>
            </w:pPr>
            <w:r w:rsidRPr="00F05A02">
              <w:rPr>
                <w:rFonts w:ascii="ＭＳ ゴシック" w:eastAsia="ＭＳ ゴシック" w:hAnsi="ＭＳ ゴシック" w:hint="eastAsia"/>
                <w:szCs w:val="21"/>
              </w:rPr>
              <w:t>大阪府収用委員会委員の任命について同意を求める件</w:t>
            </w:r>
          </w:p>
        </w:tc>
        <w:tc>
          <w:tcPr>
            <w:tcW w:w="6152" w:type="dxa"/>
          </w:tcPr>
          <w:p w:rsidR="004477F4" w:rsidRPr="00F05A02" w:rsidRDefault="004477F4" w:rsidP="004477F4">
            <w:pPr>
              <w:ind w:firstLineChars="100" w:firstLine="210"/>
              <w:rPr>
                <w:rFonts w:ascii="ＭＳ ゴシック" w:eastAsia="ＭＳ ゴシック" w:hAnsi="ＭＳ ゴシック"/>
                <w:kern w:val="0"/>
                <w:szCs w:val="21"/>
              </w:rPr>
            </w:pPr>
            <w:r w:rsidRPr="00F05A02">
              <w:rPr>
                <w:rFonts w:ascii="ＭＳ ゴシック" w:eastAsia="ＭＳ ゴシック" w:hAnsi="ＭＳ ゴシック" w:hint="eastAsia"/>
                <w:kern w:val="0"/>
                <w:szCs w:val="21"/>
              </w:rPr>
              <w:t>収用委員会委員小谷寛子氏の任期が令和２年３月２５日に満了となるので、針原祥次氏を新たに任命することについて、土地収用法第５２条第３項の規定により同意を求めるもの。</w:t>
            </w:r>
          </w:p>
        </w:tc>
        <w:tc>
          <w:tcPr>
            <w:tcW w:w="1063" w:type="dxa"/>
            <w:vAlign w:val="center"/>
          </w:tcPr>
          <w:p w:rsidR="004477F4" w:rsidRPr="00F05A02" w:rsidRDefault="00041CE9" w:rsidP="00041CE9">
            <w:pPr>
              <w:jc w:val="center"/>
              <w:rPr>
                <w:rFonts w:ascii="ＭＳ ゴシック" w:eastAsia="ＭＳ ゴシック" w:hAnsi="ＭＳ ゴシック"/>
                <w:kern w:val="0"/>
                <w:szCs w:val="21"/>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4477F4" w:rsidRPr="00F05A02" w:rsidRDefault="001033BD" w:rsidP="005432EF">
            <w:pPr>
              <w:ind w:firstLineChars="100" w:firstLine="210"/>
              <w:rPr>
                <w:rFonts w:ascii="ＭＳ ゴシック" w:eastAsia="ＭＳ ゴシック" w:hAnsi="ＭＳ ゴシック"/>
                <w:kern w:val="0"/>
                <w:szCs w:val="21"/>
              </w:rPr>
            </w:pPr>
            <w:r w:rsidRPr="00F05A02">
              <w:rPr>
                <w:rFonts w:ascii="ＭＳ ゴシック" w:eastAsia="ＭＳ ゴシック" w:hAnsi="ＭＳ ゴシック" w:hint="eastAsia"/>
                <w:kern w:val="0"/>
                <w:szCs w:val="21"/>
              </w:rPr>
              <w:t>同意</w:t>
            </w:r>
          </w:p>
        </w:tc>
        <w:tc>
          <w:tcPr>
            <w:tcW w:w="472" w:type="dxa"/>
            <w:vAlign w:val="center"/>
          </w:tcPr>
          <w:p w:rsidR="004477F4" w:rsidRPr="00F05A02" w:rsidRDefault="004477F4" w:rsidP="004477F4">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gridSpan w:val="2"/>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bl>
    <w:p w:rsidR="00711A37" w:rsidRPr="00F05A02" w:rsidRDefault="00711A37" w:rsidP="002174D8">
      <w:pPr>
        <w:rPr>
          <w:rFonts w:ascii="ＭＳ ゴシック" w:eastAsia="ＭＳ ゴシック" w:hAnsi="ＭＳ ゴシック"/>
          <w:b/>
          <w:bCs/>
          <w:szCs w:val="21"/>
        </w:rPr>
      </w:pPr>
    </w:p>
    <w:p w:rsidR="00C84AE8" w:rsidRPr="00F05A02" w:rsidRDefault="00C84AE8" w:rsidP="00C84AE8">
      <w:pPr>
        <w:spacing w:line="360" w:lineRule="auto"/>
        <w:ind w:right="800"/>
        <w:rPr>
          <w:rFonts w:ascii="ＭＳ ゴシック" w:eastAsia="ＭＳ ゴシック" w:hAnsi="ＭＳ ゴシック"/>
          <w:szCs w:val="21"/>
        </w:rPr>
      </w:pPr>
      <w:r w:rsidRPr="00F05A02">
        <w:rPr>
          <w:rFonts w:ascii="ＭＳ ゴシック" w:eastAsia="ＭＳ ゴシック" w:hAnsi="ＭＳ ゴシック" w:hint="eastAsia"/>
          <w:szCs w:val="21"/>
          <w:lang w:eastAsia="zh-CN"/>
        </w:rPr>
        <w:t>【</w:t>
      </w:r>
      <w:r w:rsidRPr="00F05A02">
        <w:rPr>
          <w:rFonts w:ascii="ＭＳ ゴシック" w:eastAsia="ＭＳ ゴシック" w:hAnsi="ＭＳ ゴシック" w:hint="eastAsia"/>
          <w:szCs w:val="21"/>
        </w:rPr>
        <w:t>令和2</w:t>
      </w:r>
      <w:r w:rsidRPr="00F05A02">
        <w:rPr>
          <w:rFonts w:ascii="ＭＳ ゴシック" w:eastAsia="ＭＳ ゴシック" w:hAnsi="ＭＳ ゴシック" w:hint="eastAsia"/>
          <w:szCs w:val="21"/>
          <w:lang w:eastAsia="zh-CN"/>
        </w:rPr>
        <w:t>年3月</w:t>
      </w:r>
      <w:r w:rsidRPr="00F05A02">
        <w:rPr>
          <w:rFonts w:ascii="ＭＳ ゴシック" w:eastAsia="ＭＳ ゴシック" w:hAnsi="ＭＳ ゴシック"/>
          <w:szCs w:val="21"/>
        </w:rPr>
        <w:t>6</w:t>
      </w:r>
      <w:r w:rsidRPr="00F05A02">
        <w:rPr>
          <w:rFonts w:ascii="ＭＳ ゴシック" w:eastAsia="ＭＳ ゴシック" w:hAnsi="ＭＳ ゴシック" w:hint="eastAsia"/>
          <w:szCs w:val="21"/>
        </w:rPr>
        <w:t>日上程</w:t>
      </w:r>
      <w:r w:rsidRPr="00F05A02">
        <w:rPr>
          <w:rFonts w:ascii="ＭＳ ゴシック" w:eastAsia="ＭＳ ゴシック" w:hAnsi="ＭＳ ゴシック" w:hint="eastAsia"/>
          <w:szCs w:val="21"/>
          <w:lang w:eastAsia="zh-CN"/>
        </w:rPr>
        <w:t>】</w:t>
      </w:r>
    </w:p>
    <w:tbl>
      <w:tblPr>
        <w:tblW w:w="14774"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84"/>
        <w:gridCol w:w="1555"/>
        <w:gridCol w:w="6151"/>
        <w:gridCol w:w="1063"/>
        <w:gridCol w:w="1064"/>
        <w:gridCol w:w="472"/>
        <w:gridCol w:w="477"/>
        <w:gridCol w:w="472"/>
        <w:gridCol w:w="473"/>
        <w:gridCol w:w="472"/>
        <w:gridCol w:w="473"/>
        <w:gridCol w:w="472"/>
        <w:gridCol w:w="473"/>
        <w:gridCol w:w="473"/>
      </w:tblGrid>
      <w:tr w:rsidR="00C84AE8" w:rsidRPr="00F05A02" w:rsidTr="0001468A">
        <w:trPr>
          <w:cantSplit/>
          <w:trHeight w:val="407"/>
        </w:trPr>
        <w:tc>
          <w:tcPr>
            <w:tcW w:w="684" w:type="dxa"/>
            <w:vMerge w:val="restart"/>
            <w:tcBorders>
              <w:top w:val="single" w:sz="12" w:space="0" w:color="auto"/>
              <w:left w:val="single" w:sz="12" w:space="0" w:color="auto"/>
              <w:right w:val="single" w:sz="12" w:space="0" w:color="auto"/>
            </w:tcBorders>
            <w:vAlign w:val="center"/>
          </w:tcPr>
          <w:p w:rsidR="00C84AE8" w:rsidRPr="00F05A02" w:rsidRDefault="00C84AE8" w:rsidP="00900423">
            <w:pPr>
              <w:snapToGrid w:val="0"/>
              <w:jc w:val="center"/>
              <w:rPr>
                <w:rFonts w:ascii="ＭＳ ゴシック" w:eastAsia="ＭＳ ゴシック" w:hAnsi="ＭＳ ゴシック"/>
                <w:szCs w:val="21"/>
              </w:rPr>
            </w:pPr>
          </w:p>
          <w:p w:rsidR="00C84AE8" w:rsidRPr="00F05A02" w:rsidRDefault="00C84AE8" w:rsidP="00900423">
            <w:pPr>
              <w:snapToGrid w:val="0"/>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番号</w:t>
            </w:r>
          </w:p>
          <w:p w:rsidR="00C84AE8" w:rsidRPr="00F05A02" w:rsidRDefault="00C84AE8" w:rsidP="00900423">
            <w:pPr>
              <w:snapToGrid w:val="0"/>
              <w:jc w:val="center"/>
              <w:rPr>
                <w:rFonts w:ascii="ＭＳ ゴシック" w:eastAsia="ＭＳ ゴシック" w:hAnsi="ＭＳ ゴシック"/>
                <w:szCs w:val="21"/>
              </w:rPr>
            </w:pPr>
          </w:p>
        </w:tc>
        <w:tc>
          <w:tcPr>
            <w:tcW w:w="1555" w:type="dxa"/>
            <w:vMerge w:val="restart"/>
            <w:tcBorders>
              <w:top w:val="single" w:sz="12" w:space="0" w:color="auto"/>
              <w:left w:val="single" w:sz="12" w:space="0" w:color="auto"/>
              <w:right w:val="single" w:sz="12" w:space="0" w:color="auto"/>
            </w:tcBorders>
            <w:vAlign w:val="center"/>
          </w:tcPr>
          <w:p w:rsidR="00C84AE8" w:rsidRPr="00F05A02" w:rsidRDefault="00C84AE8" w:rsidP="00900423">
            <w:pPr>
              <w:snapToGrid w:val="0"/>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件名</w:t>
            </w:r>
          </w:p>
        </w:tc>
        <w:tc>
          <w:tcPr>
            <w:tcW w:w="6151" w:type="dxa"/>
            <w:vMerge w:val="restart"/>
            <w:tcBorders>
              <w:top w:val="single" w:sz="12" w:space="0" w:color="auto"/>
              <w:left w:val="single" w:sz="12" w:space="0" w:color="auto"/>
              <w:right w:val="single" w:sz="12" w:space="0" w:color="auto"/>
            </w:tcBorders>
            <w:vAlign w:val="center"/>
          </w:tcPr>
          <w:p w:rsidR="00C84AE8" w:rsidRPr="00F05A02" w:rsidRDefault="00C84AE8" w:rsidP="00900423">
            <w:pPr>
              <w:snapToGrid w:val="0"/>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概要</w:t>
            </w:r>
          </w:p>
        </w:tc>
        <w:tc>
          <w:tcPr>
            <w:tcW w:w="1063" w:type="dxa"/>
            <w:vMerge w:val="restart"/>
            <w:tcBorders>
              <w:top w:val="single" w:sz="12" w:space="0" w:color="auto"/>
              <w:left w:val="single" w:sz="12" w:space="0" w:color="auto"/>
              <w:right w:val="single" w:sz="12" w:space="0" w:color="auto"/>
            </w:tcBorders>
            <w:vAlign w:val="center"/>
          </w:tcPr>
          <w:p w:rsidR="00C84AE8" w:rsidRPr="00F05A02" w:rsidRDefault="00C84AE8" w:rsidP="00900423">
            <w:pPr>
              <w:snapToGrid w:val="0"/>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採決</w:t>
            </w:r>
          </w:p>
          <w:p w:rsidR="00C84AE8" w:rsidRPr="00F05A02" w:rsidRDefault="00C84AE8" w:rsidP="00900423">
            <w:pPr>
              <w:snapToGrid w:val="0"/>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日</w:t>
            </w:r>
          </w:p>
        </w:tc>
        <w:tc>
          <w:tcPr>
            <w:tcW w:w="1064" w:type="dxa"/>
            <w:vMerge w:val="restart"/>
            <w:tcBorders>
              <w:top w:val="single" w:sz="12" w:space="0" w:color="auto"/>
              <w:left w:val="single" w:sz="12" w:space="0" w:color="auto"/>
              <w:right w:val="single" w:sz="12" w:space="0" w:color="auto"/>
            </w:tcBorders>
            <w:vAlign w:val="center"/>
          </w:tcPr>
          <w:p w:rsidR="00C84AE8" w:rsidRPr="00F05A02" w:rsidRDefault="00C84AE8" w:rsidP="00900423">
            <w:pPr>
              <w:snapToGrid w:val="0"/>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議決</w:t>
            </w:r>
          </w:p>
          <w:p w:rsidR="00C84AE8" w:rsidRPr="00F05A02" w:rsidRDefault="00C84AE8" w:rsidP="00900423">
            <w:pPr>
              <w:snapToGrid w:val="0"/>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結果</w:t>
            </w:r>
          </w:p>
        </w:tc>
        <w:tc>
          <w:tcPr>
            <w:tcW w:w="4257" w:type="dxa"/>
            <w:gridSpan w:val="9"/>
            <w:tcBorders>
              <w:top w:val="single" w:sz="12" w:space="0" w:color="auto"/>
              <w:left w:val="single" w:sz="12" w:space="0" w:color="auto"/>
              <w:bottom w:val="single" w:sz="12" w:space="0" w:color="auto"/>
              <w:right w:val="single" w:sz="12" w:space="0" w:color="auto"/>
            </w:tcBorders>
            <w:vAlign w:val="center"/>
          </w:tcPr>
          <w:p w:rsidR="00C84AE8" w:rsidRPr="00F05A02" w:rsidRDefault="00C84AE8" w:rsidP="00900423">
            <w:pPr>
              <w:snapToGrid w:val="0"/>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各会派の態度（○は賛成、×反対）</w:t>
            </w:r>
          </w:p>
        </w:tc>
      </w:tr>
      <w:tr w:rsidR="00C84AE8" w:rsidRPr="00F05A02" w:rsidTr="000E3449">
        <w:trPr>
          <w:cantSplit/>
          <w:trHeight w:val="1958"/>
        </w:trPr>
        <w:tc>
          <w:tcPr>
            <w:tcW w:w="684" w:type="dxa"/>
            <w:vMerge/>
            <w:tcBorders>
              <w:left w:val="single" w:sz="12" w:space="0" w:color="auto"/>
              <w:bottom w:val="single" w:sz="12" w:space="0" w:color="auto"/>
              <w:right w:val="single" w:sz="12" w:space="0" w:color="auto"/>
            </w:tcBorders>
            <w:vAlign w:val="center"/>
          </w:tcPr>
          <w:p w:rsidR="00C84AE8" w:rsidRPr="00F05A02" w:rsidRDefault="00C84AE8" w:rsidP="00900423">
            <w:pPr>
              <w:snapToGrid w:val="0"/>
              <w:jc w:val="center"/>
              <w:rPr>
                <w:rFonts w:ascii="ＭＳ ゴシック" w:eastAsia="ＭＳ ゴシック" w:hAnsi="ＭＳ ゴシック"/>
                <w:szCs w:val="21"/>
              </w:rPr>
            </w:pPr>
          </w:p>
        </w:tc>
        <w:tc>
          <w:tcPr>
            <w:tcW w:w="1555" w:type="dxa"/>
            <w:vMerge/>
            <w:tcBorders>
              <w:left w:val="single" w:sz="12" w:space="0" w:color="auto"/>
              <w:bottom w:val="single" w:sz="12" w:space="0" w:color="auto"/>
              <w:right w:val="single" w:sz="12" w:space="0" w:color="auto"/>
            </w:tcBorders>
            <w:vAlign w:val="center"/>
          </w:tcPr>
          <w:p w:rsidR="00C84AE8" w:rsidRPr="00F05A02" w:rsidRDefault="00C84AE8" w:rsidP="00900423">
            <w:pPr>
              <w:snapToGrid w:val="0"/>
              <w:jc w:val="center"/>
              <w:rPr>
                <w:rFonts w:ascii="ＭＳ ゴシック" w:eastAsia="ＭＳ ゴシック" w:hAnsi="ＭＳ ゴシック"/>
                <w:szCs w:val="21"/>
              </w:rPr>
            </w:pPr>
          </w:p>
        </w:tc>
        <w:tc>
          <w:tcPr>
            <w:tcW w:w="6151" w:type="dxa"/>
            <w:vMerge/>
            <w:tcBorders>
              <w:left w:val="single" w:sz="12" w:space="0" w:color="auto"/>
              <w:bottom w:val="single" w:sz="12" w:space="0" w:color="auto"/>
              <w:right w:val="single" w:sz="12" w:space="0" w:color="auto"/>
            </w:tcBorders>
            <w:vAlign w:val="center"/>
          </w:tcPr>
          <w:p w:rsidR="00C84AE8" w:rsidRPr="00F05A02" w:rsidRDefault="00C84AE8" w:rsidP="00900423">
            <w:pPr>
              <w:snapToGrid w:val="0"/>
              <w:jc w:val="center"/>
              <w:rPr>
                <w:rFonts w:ascii="ＭＳ ゴシック" w:eastAsia="ＭＳ ゴシック" w:hAnsi="ＭＳ ゴシック"/>
                <w:szCs w:val="21"/>
              </w:rPr>
            </w:pPr>
          </w:p>
        </w:tc>
        <w:tc>
          <w:tcPr>
            <w:tcW w:w="1063" w:type="dxa"/>
            <w:vMerge/>
            <w:tcBorders>
              <w:left w:val="single" w:sz="12" w:space="0" w:color="auto"/>
              <w:bottom w:val="single" w:sz="12" w:space="0" w:color="auto"/>
              <w:right w:val="single" w:sz="12" w:space="0" w:color="auto"/>
            </w:tcBorders>
          </w:tcPr>
          <w:p w:rsidR="00C84AE8" w:rsidRPr="00F05A02" w:rsidRDefault="00C84AE8" w:rsidP="00900423">
            <w:pPr>
              <w:snapToGrid w:val="0"/>
              <w:jc w:val="center"/>
              <w:rPr>
                <w:rFonts w:ascii="ＭＳ ゴシック" w:eastAsia="ＭＳ ゴシック" w:hAnsi="ＭＳ ゴシック"/>
                <w:szCs w:val="21"/>
              </w:rPr>
            </w:pPr>
          </w:p>
        </w:tc>
        <w:tc>
          <w:tcPr>
            <w:tcW w:w="1064" w:type="dxa"/>
            <w:vMerge/>
            <w:tcBorders>
              <w:left w:val="single" w:sz="12" w:space="0" w:color="auto"/>
              <w:bottom w:val="single" w:sz="12" w:space="0" w:color="auto"/>
              <w:right w:val="single" w:sz="12" w:space="0" w:color="auto"/>
            </w:tcBorders>
          </w:tcPr>
          <w:p w:rsidR="00C84AE8" w:rsidRPr="00F05A02" w:rsidRDefault="00C84AE8" w:rsidP="00900423">
            <w:pPr>
              <w:snapToGrid w:val="0"/>
              <w:jc w:val="center"/>
              <w:rPr>
                <w:rFonts w:ascii="ＭＳ ゴシック" w:eastAsia="ＭＳ ゴシック" w:hAnsi="ＭＳ ゴシック"/>
                <w:szCs w:val="21"/>
              </w:rPr>
            </w:pPr>
          </w:p>
        </w:tc>
        <w:tc>
          <w:tcPr>
            <w:tcW w:w="472" w:type="dxa"/>
            <w:tcBorders>
              <w:top w:val="single" w:sz="12" w:space="0" w:color="auto"/>
              <w:left w:val="single" w:sz="12" w:space="0" w:color="auto"/>
              <w:bottom w:val="single" w:sz="12" w:space="0" w:color="auto"/>
              <w:right w:val="single" w:sz="12" w:space="0" w:color="auto"/>
            </w:tcBorders>
            <w:vAlign w:val="center"/>
          </w:tcPr>
          <w:p w:rsidR="00C84AE8" w:rsidRPr="00F05A02" w:rsidRDefault="007F55CB" w:rsidP="00900423">
            <w:pPr>
              <w:snapToGrid w:val="0"/>
              <w:jc w:val="center"/>
              <w:rPr>
                <w:rFonts w:ascii="ＭＳ ゴシック" w:eastAsia="ＭＳ ゴシック" w:hAnsi="ＭＳ ゴシック"/>
                <w:szCs w:val="21"/>
              </w:rPr>
            </w:pPr>
            <w:hyperlink r:id="rId33" w:history="1">
              <w:r w:rsidR="00C84AE8" w:rsidRPr="00F05A02">
                <w:rPr>
                  <w:rStyle w:val="af"/>
                  <w:rFonts w:ascii="ＭＳ ゴシック" w:eastAsia="ＭＳ ゴシック" w:hAnsi="ＭＳ ゴシック" w:hint="eastAsia"/>
                  <w:szCs w:val="21"/>
                </w:rPr>
                <w:t>維新</w:t>
              </w:r>
            </w:hyperlink>
          </w:p>
        </w:tc>
        <w:tc>
          <w:tcPr>
            <w:tcW w:w="477" w:type="dxa"/>
            <w:tcBorders>
              <w:top w:val="single" w:sz="12" w:space="0" w:color="auto"/>
              <w:left w:val="single" w:sz="12" w:space="0" w:color="auto"/>
              <w:bottom w:val="single" w:sz="12" w:space="0" w:color="auto"/>
              <w:right w:val="single" w:sz="12" w:space="0" w:color="auto"/>
            </w:tcBorders>
            <w:shd w:val="clear" w:color="auto" w:fill="auto"/>
            <w:vAlign w:val="center"/>
          </w:tcPr>
          <w:p w:rsidR="00C84AE8" w:rsidRPr="00F05A02" w:rsidRDefault="007F55CB" w:rsidP="000E3449">
            <w:pPr>
              <w:snapToGrid w:val="0"/>
              <w:jc w:val="center"/>
              <w:rPr>
                <w:rFonts w:ascii="ＭＳ ゴシック" w:eastAsia="ＭＳ ゴシック" w:hAnsi="ＭＳ ゴシック"/>
                <w:szCs w:val="21"/>
              </w:rPr>
            </w:pPr>
            <w:hyperlink r:id="rId34" w:history="1">
              <w:r w:rsidR="000E3449" w:rsidRPr="00F05A02">
                <w:rPr>
                  <w:rStyle w:val="af"/>
                  <w:rFonts w:ascii="ＭＳ ゴシック" w:eastAsia="ＭＳ ゴシック" w:hAnsi="ＭＳ ゴシック"/>
                  <w:szCs w:val="21"/>
                </w:rPr>
                <w:t>自民</w:t>
              </w:r>
            </w:hyperlink>
          </w:p>
        </w:tc>
        <w:tc>
          <w:tcPr>
            <w:tcW w:w="472" w:type="dxa"/>
            <w:tcBorders>
              <w:top w:val="single" w:sz="12" w:space="0" w:color="auto"/>
              <w:left w:val="single" w:sz="12" w:space="0" w:color="auto"/>
              <w:bottom w:val="single" w:sz="12" w:space="0" w:color="auto"/>
              <w:right w:val="single" w:sz="12" w:space="0" w:color="auto"/>
            </w:tcBorders>
            <w:vAlign w:val="center"/>
          </w:tcPr>
          <w:p w:rsidR="00C84AE8" w:rsidRPr="00F05A02" w:rsidRDefault="007F55CB" w:rsidP="00900423">
            <w:pPr>
              <w:snapToGrid w:val="0"/>
              <w:jc w:val="center"/>
              <w:rPr>
                <w:rFonts w:ascii="ＭＳ ゴシック" w:eastAsia="ＭＳ ゴシック" w:hAnsi="ＭＳ ゴシック"/>
                <w:szCs w:val="21"/>
              </w:rPr>
            </w:pPr>
            <w:hyperlink r:id="rId35" w:history="1">
              <w:r w:rsidR="00C84AE8" w:rsidRPr="00F05A02">
                <w:rPr>
                  <w:rStyle w:val="af"/>
                  <w:rFonts w:ascii="ＭＳ ゴシック" w:eastAsia="ＭＳ ゴシック" w:hAnsi="ＭＳ ゴシック" w:hint="eastAsia"/>
                  <w:szCs w:val="21"/>
                </w:rPr>
                <w:t>公明</w:t>
              </w:r>
            </w:hyperlink>
          </w:p>
        </w:tc>
        <w:tc>
          <w:tcPr>
            <w:tcW w:w="473" w:type="dxa"/>
            <w:tcBorders>
              <w:top w:val="single" w:sz="12" w:space="0" w:color="auto"/>
              <w:left w:val="single" w:sz="12" w:space="0" w:color="auto"/>
              <w:bottom w:val="single" w:sz="12" w:space="0" w:color="auto"/>
              <w:right w:val="single" w:sz="12" w:space="0" w:color="auto"/>
            </w:tcBorders>
            <w:vAlign w:val="center"/>
          </w:tcPr>
          <w:p w:rsidR="00C84AE8" w:rsidRPr="00F05A02" w:rsidRDefault="007F55CB" w:rsidP="00900423">
            <w:pPr>
              <w:snapToGrid w:val="0"/>
              <w:jc w:val="center"/>
              <w:rPr>
                <w:rFonts w:ascii="ＭＳ ゴシック" w:eastAsia="ＭＳ ゴシック" w:hAnsi="ＭＳ ゴシック"/>
                <w:szCs w:val="21"/>
              </w:rPr>
            </w:pPr>
            <w:hyperlink r:id="rId36" w:history="1">
              <w:r w:rsidR="00C84AE8" w:rsidRPr="00F05A02">
                <w:rPr>
                  <w:rStyle w:val="af"/>
                  <w:rFonts w:ascii="ＭＳ ゴシック" w:eastAsia="ＭＳ ゴシック" w:hAnsi="ＭＳ ゴシック" w:hint="eastAsia"/>
                  <w:szCs w:val="21"/>
                </w:rPr>
                <w:t>共産</w:t>
              </w:r>
            </w:hyperlink>
          </w:p>
        </w:tc>
        <w:tc>
          <w:tcPr>
            <w:tcW w:w="472" w:type="dxa"/>
            <w:tcBorders>
              <w:top w:val="single" w:sz="12" w:space="0" w:color="auto"/>
              <w:left w:val="single" w:sz="12" w:space="0" w:color="auto"/>
              <w:bottom w:val="single" w:sz="12" w:space="0" w:color="auto"/>
              <w:right w:val="single" w:sz="12" w:space="0" w:color="auto"/>
            </w:tcBorders>
            <w:vAlign w:val="center"/>
          </w:tcPr>
          <w:p w:rsidR="00C84AE8" w:rsidRPr="00F05A02" w:rsidRDefault="007F55CB" w:rsidP="00900423">
            <w:pPr>
              <w:snapToGrid w:val="0"/>
              <w:jc w:val="center"/>
              <w:rPr>
                <w:rFonts w:ascii="ＭＳ ゴシック" w:eastAsia="ＭＳ ゴシック" w:hAnsi="ＭＳ ゴシック"/>
                <w:szCs w:val="21"/>
              </w:rPr>
            </w:pPr>
            <w:hyperlink r:id="rId37" w:history="1">
              <w:r w:rsidR="00C84AE8" w:rsidRPr="00F05A02">
                <w:rPr>
                  <w:rStyle w:val="af"/>
                  <w:rFonts w:ascii="ＭＳ ゴシック" w:eastAsia="ＭＳ ゴシック" w:hAnsi="ＭＳ ゴシック" w:hint="eastAsia"/>
                  <w:szCs w:val="21"/>
                </w:rPr>
                <w:t>民主</w:t>
              </w:r>
            </w:hyperlink>
          </w:p>
        </w:tc>
        <w:tc>
          <w:tcPr>
            <w:tcW w:w="473" w:type="dxa"/>
            <w:tcBorders>
              <w:top w:val="single" w:sz="12" w:space="0" w:color="auto"/>
              <w:left w:val="single" w:sz="12" w:space="0" w:color="auto"/>
              <w:bottom w:val="single" w:sz="12" w:space="0" w:color="auto"/>
              <w:right w:val="single" w:sz="12" w:space="0" w:color="auto"/>
            </w:tcBorders>
            <w:vAlign w:val="center"/>
          </w:tcPr>
          <w:p w:rsidR="00C84AE8" w:rsidRPr="00F05A02" w:rsidRDefault="007F55CB" w:rsidP="00900423">
            <w:pPr>
              <w:snapToGrid w:val="0"/>
              <w:jc w:val="center"/>
              <w:rPr>
                <w:rFonts w:ascii="ＭＳ ゴシック" w:eastAsia="ＭＳ ゴシック" w:hAnsi="ＭＳ ゴシック"/>
                <w:szCs w:val="21"/>
              </w:rPr>
            </w:pPr>
            <w:hyperlink r:id="rId38" w:history="1">
              <w:r w:rsidR="00C84AE8" w:rsidRPr="00F05A02">
                <w:rPr>
                  <w:rStyle w:val="af"/>
                  <w:rFonts w:ascii="ＭＳ ゴシック" w:eastAsia="ＭＳ ゴシック" w:hAnsi="ＭＳ ゴシック" w:hint="eastAsia"/>
                  <w:szCs w:val="21"/>
                </w:rPr>
                <w:t>改保</w:t>
              </w:r>
            </w:hyperlink>
          </w:p>
        </w:tc>
        <w:tc>
          <w:tcPr>
            <w:tcW w:w="472" w:type="dxa"/>
            <w:tcBorders>
              <w:top w:val="single" w:sz="12" w:space="0" w:color="auto"/>
              <w:left w:val="single" w:sz="12" w:space="0" w:color="auto"/>
              <w:bottom w:val="single" w:sz="12" w:space="0" w:color="auto"/>
              <w:right w:val="single" w:sz="12" w:space="0" w:color="auto"/>
            </w:tcBorders>
            <w:vAlign w:val="center"/>
          </w:tcPr>
          <w:p w:rsidR="00C84AE8" w:rsidRPr="00F05A02" w:rsidRDefault="007F55CB" w:rsidP="00900423">
            <w:pPr>
              <w:snapToGrid w:val="0"/>
              <w:jc w:val="center"/>
              <w:rPr>
                <w:rFonts w:ascii="ＭＳ ゴシック" w:eastAsia="ＭＳ ゴシック" w:hAnsi="ＭＳ ゴシック"/>
                <w:szCs w:val="21"/>
              </w:rPr>
            </w:pPr>
            <w:hyperlink r:id="rId39" w:history="1">
              <w:r w:rsidR="00C84AE8" w:rsidRPr="00F05A02">
                <w:rPr>
                  <w:rStyle w:val="af"/>
                  <w:rFonts w:ascii="ＭＳ ゴシック" w:eastAsia="ＭＳ ゴシック" w:hAnsi="ＭＳ ゴシック" w:hint="eastAsia"/>
                  <w:szCs w:val="21"/>
                </w:rPr>
                <w:t>無所</w:t>
              </w:r>
            </w:hyperlink>
          </w:p>
        </w:tc>
        <w:tc>
          <w:tcPr>
            <w:tcW w:w="473" w:type="dxa"/>
            <w:tcBorders>
              <w:top w:val="single" w:sz="12" w:space="0" w:color="auto"/>
              <w:left w:val="single" w:sz="12" w:space="0" w:color="auto"/>
              <w:bottom w:val="single" w:sz="12" w:space="0" w:color="auto"/>
              <w:right w:val="single" w:sz="12" w:space="0" w:color="auto"/>
            </w:tcBorders>
            <w:textDirection w:val="tbRlV"/>
            <w:vAlign w:val="center"/>
          </w:tcPr>
          <w:p w:rsidR="00C84AE8" w:rsidRPr="00F05A02" w:rsidRDefault="007F55CB" w:rsidP="00900423">
            <w:pPr>
              <w:snapToGrid w:val="0"/>
              <w:ind w:left="113" w:right="113"/>
              <w:jc w:val="center"/>
              <w:rPr>
                <w:rFonts w:ascii="ＭＳ ゴシック" w:eastAsia="ＭＳ ゴシック" w:hAnsi="ＭＳ ゴシック"/>
                <w:szCs w:val="21"/>
              </w:rPr>
            </w:pPr>
            <w:hyperlink r:id="rId40" w:history="1">
              <w:r w:rsidR="00C84AE8" w:rsidRPr="00F05A02">
                <w:rPr>
                  <w:rStyle w:val="af"/>
                  <w:rFonts w:ascii="ＭＳ ゴシック" w:eastAsia="ＭＳ ゴシック" w:hAnsi="ＭＳ ゴシック" w:hint="eastAsia"/>
                  <w:sz w:val="20"/>
                  <w:szCs w:val="20"/>
                </w:rPr>
                <w:t>(無所属)富田議員</w:t>
              </w:r>
            </w:hyperlink>
          </w:p>
        </w:tc>
        <w:tc>
          <w:tcPr>
            <w:tcW w:w="473" w:type="dxa"/>
            <w:tcBorders>
              <w:top w:val="single" w:sz="12" w:space="0" w:color="auto"/>
              <w:left w:val="single" w:sz="12" w:space="0" w:color="auto"/>
              <w:bottom w:val="single" w:sz="12" w:space="0" w:color="auto"/>
              <w:right w:val="single" w:sz="12" w:space="0" w:color="auto"/>
            </w:tcBorders>
            <w:textDirection w:val="tbRlV"/>
            <w:vAlign w:val="center"/>
          </w:tcPr>
          <w:p w:rsidR="00C84AE8" w:rsidRPr="00F05A02" w:rsidRDefault="007F55CB" w:rsidP="00900423">
            <w:pPr>
              <w:snapToGrid w:val="0"/>
              <w:ind w:left="113" w:right="113"/>
              <w:jc w:val="center"/>
              <w:rPr>
                <w:rFonts w:ascii="ＭＳ ゴシック" w:eastAsia="ＭＳ ゴシック" w:hAnsi="ＭＳ ゴシック"/>
                <w:szCs w:val="21"/>
              </w:rPr>
            </w:pPr>
            <w:hyperlink r:id="rId41" w:history="1">
              <w:r w:rsidR="00C84AE8" w:rsidRPr="00F05A02">
                <w:rPr>
                  <w:rStyle w:val="af"/>
                  <w:rFonts w:ascii="ＭＳ ゴシック" w:eastAsia="ＭＳ ゴシック" w:hAnsi="ＭＳ ゴシック" w:hint="eastAsia"/>
                  <w:sz w:val="20"/>
                  <w:szCs w:val="21"/>
                </w:rPr>
                <w:t>(無所属)橋本議員</w:t>
              </w:r>
            </w:hyperlink>
          </w:p>
        </w:tc>
      </w:tr>
      <w:tr w:rsidR="004477F4" w:rsidRPr="00F05A02" w:rsidTr="0001468A">
        <w:trPr>
          <w:cantSplit/>
          <w:trHeight w:val="1134"/>
        </w:trPr>
        <w:tc>
          <w:tcPr>
            <w:tcW w:w="684" w:type="dxa"/>
            <w:shd w:val="clear" w:color="auto" w:fill="auto"/>
          </w:tcPr>
          <w:p w:rsidR="004477F4" w:rsidRPr="00F05A02" w:rsidRDefault="004477F4" w:rsidP="004477F4">
            <w:pPr>
              <w:ind w:leftChars="-64" w:left="-67" w:rightChars="-69" w:right="-145" w:hangingChars="32" w:hanging="67"/>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１２９</w:t>
            </w:r>
          </w:p>
        </w:tc>
        <w:tc>
          <w:tcPr>
            <w:tcW w:w="1555" w:type="dxa"/>
            <w:shd w:val="clear" w:color="auto" w:fill="auto"/>
          </w:tcPr>
          <w:p w:rsidR="004477F4" w:rsidRPr="00F05A02" w:rsidRDefault="004477F4" w:rsidP="004477F4">
            <w:pPr>
              <w:rPr>
                <w:rFonts w:ascii="ＭＳ ゴシック" w:eastAsia="ＭＳ ゴシック" w:hAnsi="ＭＳ ゴシック"/>
                <w:szCs w:val="21"/>
              </w:rPr>
            </w:pPr>
            <w:r w:rsidRPr="00F05A02">
              <w:rPr>
                <w:rFonts w:ascii="ＭＳ ゴシック" w:eastAsia="ＭＳ ゴシック" w:hAnsi="ＭＳ ゴシック" w:hint="eastAsia"/>
                <w:szCs w:val="21"/>
              </w:rPr>
              <w:t>府有地の不法占拠に伴う土地明渡請求に関する訴えの提起の件</w:t>
            </w:r>
          </w:p>
        </w:tc>
        <w:tc>
          <w:tcPr>
            <w:tcW w:w="6151" w:type="dxa"/>
            <w:shd w:val="clear" w:color="auto" w:fill="auto"/>
          </w:tcPr>
          <w:p w:rsidR="004477F4" w:rsidRPr="00F05A02" w:rsidRDefault="004477F4" w:rsidP="004477F4">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府有地の不法占拠に伴う土地明渡請求について、不法占拠している者を相手方として訴えを提起するため、議決を求めるもの。</w:t>
            </w:r>
          </w:p>
        </w:tc>
        <w:tc>
          <w:tcPr>
            <w:tcW w:w="1063" w:type="dxa"/>
            <w:vAlign w:val="center"/>
          </w:tcPr>
          <w:p w:rsidR="004477F4" w:rsidRPr="00F05A02" w:rsidRDefault="00041CE9" w:rsidP="004477F4">
            <w:pPr>
              <w:jc w:val="center"/>
              <w:rPr>
                <w:rFonts w:ascii="ＭＳ ゴシック" w:eastAsia="ＭＳ ゴシック" w:hAnsi="ＭＳ ゴシック"/>
                <w:szCs w:val="21"/>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64" w:type="dxa"/>
            <w:vAlign w:val="center"/>
          </w:tcPr>
          <w:p w:rsidR="005432EF" w:rsidRPr="00F05A02" w:rsidRDefault="005432EF" w:rsidP="005432EF">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原案</w:t>
            </w:r>
          </w:p>
          <w:p w:rsidR="004477F4" w:rsidRPr="00F05A02" w:rsidRDefault="005432EF" w:rsidP="005432EF">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可決</w:t>
            </w:r>
          </w:p>
        </w:tc>
        <w:tc>
          <w:tcPr>
            <w:tcW w:w="472" w:type="dxa"/>
            <w:vAlign w:val="center"/>
          </w:tcPr>
          <w:p w:rsidR="004477F4" w:rsidRPr="00F05A02" w:rsidRDefault="004477F4" w:rsidP="004477F4">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477" w:type="dxa"/>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vAlign w:val="center"/>
          </w:tcPr>
          <w:p w:rsidR="004477F4" w:rsidRPr="00F05A02" w:rsidRDefault="00541F94" w:rsidP="004477F4">
            <w:pPr>
              <w:jc w:val="center"/>
              <w:rPr>
                <w:rFonts w:ascii="ＭＳ ゴシック" w:eastAsia="ＭＳ ゴシック" w:hAnsi="ＭＳ ゴシック"/>
              </w:rPr>
            </w:pPr>
            <w:r w:rsidRPr="00F05A02">
              <w:rPr>
                <w:rFonts w:ascii="ＭＳ ゴシック" w:eastAsia="ＭＳ ゴシック" w:hAnsi="ＭＳ ゴシック" w:hint="eastAsia"/>
              </w:rPr>
              <w:t>×</w:t>
            </w:r>
          </w:p>
        </w:tc>
        <w:tc>
          <w:tcPr>
            <w:tcW w:w="473" w:type="dxa"/>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2" w:type="dxa"/>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473" w:type="dxa"/>
            <w:vAlign w:val="center"/>
          </w:tcPr>
          <w:p w:rsidR="004477F4" w:rsidRPr="00F05A02" w:rsidRDefault="004477F4" w:rsidP="004477F4">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bl>
    <w:p w:rsidR="00BF7822" w:rsidRPr="00F05A02" w:rsidRDefault="00BF7822">
      <w:pPr>
        <w:widowControl/>
        <w:jc w:val="left"/>
        <w:rPr>
          <w:rFonts w:ascii="ＭＳ ゴシック" w:eastAsia="ＭＳ ゴシック" w:hAnsi="ＭＳ ゴシック"/>
          <w:b/>
          <w:bCs/>
          <w:szCs w:val="21"/>
        </w:rPr>
      </w:pPr>
      <w:r w:rsidRPr="00F05A02">
        <w:rPr>
          <w:rFonts w:ascii="ＭＳ ゴシック" w:eastAsia="ＭＳ ゴシック" w:hAnsi="ＭＳ ゴシック"/>
          <w:b/>
          <w:bCs/>
          <w:szCs w:val="21"/>
        </w:rPr>
        <w:br w:type="page"/>
      </w:r>
    </w:p>
    <w:p w:rsidR="00F7431C" w:rsidRPr="00F05A02" w:rsidRDefault="00BF7822" w:rsidP="00701900">
      <w:pPr>
        <w:spacing w:line="360" w:lineRule="auto"/>
        <w:ind w:right="800" w:firstLineChars="50" w:firstLine="105"/>
        <w:rPr>
          <w:rFonts w:ascii="ＭＳ ゴシック" w:eastAsia="ＭＳ ゴシック" w:hAnsi="ＭＳ ゴシック"/>
          <w:b/>
          <w:szCs w:val="21"/>
          <w:bdr w:val="single" w:sz="4" w:space="0" w:color="auto" w:frame="1"/>
        </w:rPr>
      </w:pPr>
      <w:r w:rsidRPr="00F05A02">
        <w:rPr>
          <w:rFonts w:ascii="ＭＳ ゴシック" w:eastAsia="ＭＳ ゴシック" w:hAnsi="ＭＳ ゴシック" w:hint="eastAsia"/>
          <w:b/>
          <w:szCs w:val="21"/>
          <w:bdr w:val="single" w:sz="4" w:space="0" w:color="auto" w:frame="1"/>
        </w:rPr>
        <w:t>報告</w:t>
      </w:r>
    </w:p>
    <w:p w:rsidR="00F7431C" w:rsidRPr="00F05A02" w:rsidRDefault="00F7431C" w:rsidP="00F7431C">
      <w:pPr>
        <w:spacing w:line="360" w:lineRule="auto"/>
        <w:ind w:right="800" w:firstLineChars="50" w:firstLine="105"/>
        <w:rPr>
          <w:rFonts w:ascii="ＭＳ ゴシック" w:eastAsia="ＭＳ ゴシック" w:hAnsi="ＭＳ ゴシック"/>
          <w:szCs w:val="21"/>
        </w:rPr>
      </w:pPr>
      <w:r w:rsidRPr="00F05A02">
        <w:rPr>
          <w:rFonts w:ascii="ＭＳ ゴシック" w:eastAsia="ＭＳ ゴシック" w:hAnsi="ＭＳ ゴシック" w:hint="eastAsia"/>
          <w:szCs w:val="21"/>
        </w:rPr>
        <w:t>【令和2年2月25日</w:t>
      </w:r>
      <w:r w:rsidR="00953346" w:rsidRPr="00F05A02">
        <w:rPr>
          <w:rFonts w:ascii="ＭＳ ゴシック" w:eastAsia="ＭＳ ゴシック" w:hAnsi="ＭＳ ゴシック" w:hint="eastAsia"/>
          <w:szCs w:val="21"/>
        </w:rPr>
        <w:t>上程</w:t>
      </w:r>
      <w:r w:rsidRPr="00F05A02">
        <w:rPr>
          <w:rFonts w:ascii="ＭＳ ゴシック" w:eastAsia="ＭＳ ゴシック" w:hAnsi="ＭＳ ゴシック" w:hint="eastAsia"/>
          <w:szCs w:val="21"/>
        </w:rPr>
        <w:t>】</w:t>
      </w:r>
    </w:p>
    <w:tbl>
      <w:tblPr>
        <w:tblW w:w="14912"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77"/>
        <w:gridCol w:w="1940"/>
        <w:gridCol w:w="5391"/>
        <w:gridCol w:w="1148"/>
        <w:gridCol w:w="1088"/>
        <w:gridCol w:w="506"/>
        <w:gridCol w:w="506"/>
        <w:gridCol w:w="506"/>
        <w:gridCol w:w="506"/>
        <w:gridCol w:w="506"/>
        <w:gridCol w:w="506"/>
        <w:gridCol w:w="506"/>
        <w:gridCol w:w="513"/>
        <w:gridCol w:w="513"/>
      </w:tblGrid>
      <w:tr w:rsidR="00FA7D60" w:rsidRPr="00F05A02" w:rsidTr="00041CE9">
        <w:trPr>
          <w:cantSplit/>
          <w:trHeight w:val="326"/>
        </w:trPr>
        <w:tc>
          <w:tcPr>
            <w:tcW w:w="777" w:type="dxa"/>
            <w:vMerge w:val="restart"/>
            <w:vAlign w:val="center"/>
          </w:tcPr>
          <w:p w:rsidR="00FA7D60" w:rsidRPr="00F05A02" w:rsidRDefault="00FA7D60" w:rsidP="0045799F">
            <w:pPr>
              <w:snapToGrid w:val="0"/>
              <w:jc w:val="center"/>
              <w:rPr>
                <w:rFonts w:ascii="ＭＳ ゴシック" w:eastAsia="ＭＳ ゴシック" w:hAnsi="ＭＳ ゴシック"/>
                <w:szCs w:val="21"/>
              </w:rPr>
            </w:pPr>
            <w:r w:rsidRPr="00F05A02">
              <w:rPr>
                <w:rFonts w:ascii="ＭＳ ゴシック" w:eastAsia="ＭＳ ゴシック" w:hAnsi="ＭＳ ゴシック"/>
                <w:szCs w:val="21"/>
              </w:rPr>
              <w:br w:type="page"/>
            </w:r>
            <w:r w:rsidRPr="00F05A02">
              <w:rPr>
                <w:rFonts w:ascii="ＭＳ ゴシック" w:eastAsia="ＭＳ ゴシック" w:hAnsi="ＭＳ ゴシック"/>
                <w:szCs w:val="21"/>
              </w:rPr>
              <w:br w:type="page"/>
            </w:r>
            <w:r w:rsidRPr="00F05A02">
              <w:rPr>
                <w:rFonts w:ascii="ＭＳ ゴシック" w:eastAsia="ＭＳ ゴシック" w:hAnsi="ＭＳ ゴシック"/>
                <w:szCs w:val="21"/>
              </w:rPr>
              <w:br w:type="page"/>
            </w:r>
            <w:r w:rsidRPr="00F05A02">
              <w:rPr>
                <w:rFonts w:ascii="ＭＳ ゴシック" w:eastAsia="ＭＳ ゴシック" w:hAnsi="ＭＳ ゴシック"/>
                <w:szCs w:val="21"/>
              </w:rPr>
              <w:br w:type="page"/>
            </w:r>
          </w:p>
          <w:p w:rsidR="00FA7D60" w:rsidRPr="00F05A02" w:rsidRDefault="00FA7D60" w:rsidP="0045799F">
            <w:pPr>
              <w:snapToGrid w:val="0"/>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番号</w:t>
            </w:r>
          </w:p>
          <w:p w:rsidR="00FA7D60" w:rsidRPr="00F05A02" w:rsidRDefault="00FA7D60" w:rsidP="0045799F">
            <w:pPr>
              <w:snapToGrid w:val="0"/>
              <w:jc w:val="center"/>
              <w:rPr>
                <w:rFonts w:ascii="ＭＳ ゴシック" w:eastAsia="ＭＳ ゴシック" w:hAnsi="ＭＳ ゴシック"/>
                <w:szCs w:val="21"/>
              </w:rPr>
            </w:pPr>
          </w:p>
        </w:tc>
        <w:tc>
          <w:tcPr>
            <w:tcW w:w="1940" w:type="dxa"/>
            <w:vMerge w:val="restart"/>
            <w:vAlign w:val="center"/>
          </w:tcPr>
          <w:p w:rsidR="00FA7D60" w:rsidRPr="00F05A02" w:rsidRDefault="00FA7D60" w:rsidP="0045799F">
            <w:pPr>
              <w:snapToGrid w:val="0"/>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件名</w:t>
            </w:r>
          </w:p>
        </w:tc>
        <w:tc>
          <w:tcPr>
            <w:tcW w:w="5391" w:type="dxa"/>
            <w:vMerge w:val="restart"/>
            <w:vAlign w:val="center"/>
          </w:tcPr>
          <w:p w:rsidR="00FA7D60" w:rsidRPr="00F05A02" w:rsidRDefault="00FA7D60" w:rsidP="0045799F">
            <w:pPr>
              <w:snapToGrid w:val="0"/>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概要</w:t>
            </w:r>
          </w:p>
        </w:tc>
        <w:tc>
          <w:tcPr>
            <w:tcW w:w="1148" w:type="dxa"/>
            <w:vMerge w:val="restart"/>
            <w:vAlign w:val="center"/>
          </w:tcPr>
          <w:p w:rsidR="00603D78" w:rsidRPr="00F05A02" w:rsidRDefault="00603D78" w:rsidP="00603D78">
            <w:pPr>
              <w:snapToGrid w:val="0"/>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採決</w:t>
            </w:r>
          </w:p>
          <w:p w:rsidR="00FA7D60" w:rsidRPr="00F05A02" w:rsidRDefault="00603D78" w:rsidP="00603D78">
            <w:pPr>
              <w:snapToGrid w:val="0"/>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日</w:t>
            </w:r>
          </w:p>
        </w:tc>
        <w:tc>
          <w:tcPr>
            <w:tcW w:w="1088" w:type="dxa"/>
            <w:vMerge w:val="restart"/>
            <w:vAlign w:val="center"/>
          </w:tcPr>
          <w:p w:rsidR="00603D78" w:rsidRPr="00F05A02" w:rsidRDefault="00603D78" w:rsidP="00603D78">
            <w:pPr>
              <w:snapToGrid w:val="0"/>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議決</w:t>
            </w:r>
          </w:p>
          <w:p w:rsidR="00FA7D60" w:rsidRPr="00F05A02" w:rsidRDefault="00603D78" w:rsidP="00603D78">
            <w:pPr>
              <w:snapToGrid w:val="0"/>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結果</w:t>
            </w:r>
          </w:p>
        </w:tc>
        <w:tc>
          <w:tcPr>
            <w:tcW w:w="4568" w:type="dxa"/>
            <w:gridSpan w:val="9"/>
            <w:tcBorders>
              <w:bottom w:val="single" w:sz="12" w:space="0" w:color="auto"/>
            </w:tcBorders>
            <w:vAlign w:val="center"/>
          </w:tcPr>
          <w:p w:rsidR="00FA7D60" w:rsidRPr="00F05A02" w:rsidRDefault="002261ED" w:rsidP="002261ED">
            <w:pPr>
              <w:snapToGrid w:val="0"/>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各会派の態度（○は賛成、×反対）</w:t>
            </w:r>
          </w:p>
        </w:tc>
      </w:tr>
      <w:tr w:rsidR="00FA7D60" w:rsidRPr="00F05A02" w:rsidTr="00041CE9">
        <w:trPr>
          <w:cantSplit/>
          <w:trHeight w:val="1897"/>
        </w:trPr>
        <w:tc>
          <w:tcPr>
            <w:tcW w:w="777" w:type="dxa"/>
            <w:vMerge/>
            <w:tcBorders>
              <w:bottom w:val="single" w:sz="12" w:space="0" w:color="auto"/>
            </w:tcBorders>
            <w:vAlign w:val="center"/>
          </w:tcPr>
          <w:p w:rsidR="00FA7D60" w:rsidRPr="00F05A02" w:rsidRDefault="00FA7D60" w:rsidP="0045799F">
            <w:pPr>
              <w:snapToGrid w:val="0"/>
              <w:jc w:val="center"/>
              <w:rPr>
                <w:rFonts w:ascii="ＭＳ ゴシック" w:eastAsia="ＭＳ ゴシック" w:hAnsi="ＭＳ ゴシック"/>
                <w:szCs w:val="21"/>
              </w:rPr>
            </w:pPr>
          </w:p>
        </w:tc>
        <w:tc>
          <w:tcPr>
            <w:tcW w:w="1940" w:type="dxa"/>
            <w:vMerge/>
            <w:tcBorders>
              <w:bottom w:val="single" w:sz="12" w:space="0" w:color="auto"/>
            </w:tcBorders>
            <w:vAlign w:val="center"/>
          </w:tcPr>
          <w:p w:rsidR="00FA7D60" w:rsidRPr="00F05A02" w:rsidRDefault="00FA7D60" w:rsidP="0045799F">
            <w:pPr>
              <w:snapToGrid w:val="0"/>
              <w:jc w:val="center"/>
              <w:rPr>
                <w:rFonts w:ascii="ＭＳ ゴシック" w:eastAsia="ＭＳ ゴシック" w:hAnsi="ＭＳ ゴシック"/>
                <w:szCs w:val="21"/>
              </w:rPr>
            </w:pPr>
          </w:p>
        </w:tc>
        <w:tc>
          <w:tcPr>
            <w:tcW w:w="5391" w:type="dxa"/>
            <w:vMerge/>
            <w:tcBorders>
              <w:bottom w:val="single" w:sz="12" w:space="0" w:color="auto"/>
            </w:tcBorders>
            <w:vAlign w:val="center"/>
          </w:tcPr>
          <w:p w:rsidR="00FA7D60" w:rsidRPr="00F05A02" w:rsidRDefault="00FA7D60" w:rsidP="0045799F">
            <w:pPr>
              <w:snapToGrid w:val="0"/>
              <w:jc w:val="center"/>
              <w:rPr>
                <w:rFonts w:ascii="ＭＳ ゴシック" w:eastAsia="ＭＳ ゴシック" w:hAnsi="ＭＳ ゴシック"/>
                <w:szCs w:val="21"/>
              </w:rPr>
            </w:pPr>
          </w:p>
        </w:tc>
        <w:tc>
          <w:tcPr>
            <w:tcW w:w="1148" w:type="dxa"/>
            <w:vMerge/>
            <w:tcBorders>
              <w:bottom w:val="single" w:sz="12" w:space="0" w:color="auto"/>
            </w:tcBorders>
          </w:tcPr>
          <w:p w:rsidR="00FA7D60" w:rsidRPr="00F05A02" w:rsidRDefault="00FA7D60" w:rsidP="0045799F">
            <w:pPr>
              <w:snapToGrid w:val="0"/>
              <w:jc w:val="center"/>
              <w:rPr>
                <w:rFonts w:ascii="ＭＳ ゴシック" w:eastAsia="ＭＳ ゴシック" w:hAnsi="ＭＳ ゴシック"/>
                <w:szCs w:val="21"/>
              </w:rPr>
            </w:pPr>
          </w:p>
        </w:tc>
        <w:tc>
          <w:tcPr>
            <w:tcW w:w="1088" w:type="dxa"/>
            <w:vMerge/>
            <w:tcBorders>
              <w:bottom w:val="single" w:sz="12" w:space="0" w:color="auto"/>
            </w:tcBorders>
          </w:tcPr>
          <w:p w:rsidR="00FA7D60" w:rsidRPr="00F05A02" w:rsidRDefault="00FA7D60" w:rsidP="0045799F">
            <w:pPr>
              <w:snapToGrid w:val="0"/>
              <w:jc w:val="center"/>
              <w:rPr>
                <w:rFonts w:ascii="ＭＳ ゴシック" w:eastAsia="ＭＳ ゴシック" w:hAnsi="ＭＳ ゴシック"/>
                <w:szCs w:val="21"/>
              </w:rPr>
            </w:pPr>
          </w:p>
        </w:tc>
        <w:tc>
          <w:tcPr>
            <w:tcW w:w="506" w:type="dxa"/>
            <w:tcBorders>
              <w:bottom w:val="single" w:sz="12" w:space="0" w:color="auto"/>
            </w:tcBorders>
            <w:vAlign w:val="center"/>
          </w:tcPr>
          <w:p w:rsidR="00FA7D60" w:rsidRPr="00F05A02" w:rsidRDefault="007F55CB" w:rsidP="000A35DE">
            <w:pPr>
              <w:snapToGrid w:val="0"/>
              <w:jc w:val="center"/>
              <w:rPr>
                <w:rFonts w:ascii="ＭＳ ゴシック" w:eastAsia="ＭＳ ゴシック" w:hAnsi="ＭＳ ゴシック"/>
                <w:szCs w:val="21"/>
              </w:rPr>
            </w:pPr>
            <w:hyperlink r:id="rId42" w:history="1">
              <w:r w:rsidR="000A35DE" w:rsidRPr="00F05A02">
                <w:rPr>
                  <w:rStyle w:val="af"/>
                  <w:rFonts w:ascii="ＭＳ ゴシック" w:eastAsia="ＭＳ ゴシック" w:hAnsi="ＭＳ ゴシック" w:hint="eastAsia"/>
                  <w:szCs w:val="21"/>
                </w:rPr>
                <w:t>維新</w:t>
              </w:r>
            </w:hyperlink>
          </w:p>
        </w:tc>
        <w:tc>
          <w:tcPr>
            <w:tcW w:w="506" w:type="dxa"/>
            <w:tcBorders>
              <w:bottom w:val="single" w:sz="12" w:space="0" w:color="auto"/>
            </w:tcBorders>
            <w:vAlign w:val="center"/>
          </w:tcPr>
          <w:p w:rsidR="00FA7D60" w:rsidRPr="00F05A02" w:rsidRDefault="007F55CB" w:rsidP="000A35DE">
            <w:pPr>
              <w:snapToGrid w:val="0"/>
              <w:jc w:val="center"/>
              <w:rPr>
                <w:rFonts w:ascii="ＭＳ ゴシック" w:eastAsia="ＭＳ ゴシック" w:hAnsi="ＭＳ ゴシック"/>
                <w:szCs w:val="21"/>
              </w:rPr>
            </w:pPr>
            <w:hyperlink r:id="rId43" w:history="1">
              <w:r w:rsidR="000A35DE" w:rsidRPr="00F05A02">
                <w:rPr>
                  <w:rStyle w:val="af"/>
                  <w:rFonts w:ascii="ＭＳ ゴシック" w:eastAsia="ＭＳ ゴシック" w:hAnsi="ＭＳ ゴシック" w:hint="eastAsia"/>
                  <w:szCs w:val="21"/>
                </w:rPr>
                <w:t>自民</w:t>
              </w:r>
            </w:hyperlink>
          </w:p>
        </w:tc>
        <w:tc>
          <w:tcPr>
            <w:tcW w:w="506" w:type="dxa"/>
            <w:tcBorders>
              <w:bottom w:val="single" w:sz="12" w:space="0" w:color="auto"/>
            </w:tcBorders>
            <w:vAlign w:val="center"/>
          </w:tcPr>
          <w:p w:rsidR="00FA7D60" w:rsidRPr="00F05A02" w:rsidRDefault="007F55CB" w:rsidP="000A35DE">
            <w:pPr>
              <w:snapToGrid w:val="0"/>
              <w:jc w:val="center"/>
              <w:rPr>
                <w:rFonts w:ascii="ＭＳ ゴシック" w:eastAsia="ＭＳ ゴシック" w:hAnsi="ＭＳ ゴシック"/>
                <w:szCs w:val="21"/>
              </w:rPr>
            </w:pPr>
            <w:hyperlink r:id="rId44" w:history="1">
              <w:r w:rsidR="000A35DE" w:rsidRPr="00F05A02">
                <w:rPr>
                  <w:rStyle w:val="af"/>
                  <w:rFonts w:ascii="ＭＳ ゴシック" w:eastAsia="ＭＳ ゴシック" w:hAnsi="ＭＳ ゴシック" w:hint="eastAsia"/>
                  <w:szCs w:val="21"/>
                </w:rPr>
                <w:t>公明</w:t>
              </w:r>
            </w:hyperlink>
          </w:p>
        </w:tc>
        <w:tc>
          <w:tcPr>
            <w:tcW w:w="506" w:type="dxa"/>
            <w:tcBorders>
              <w:bottom w:val="single" w:sz="12" w:space="0" w:color="auto"/>
            </w:tcBorders>
            <w:vAlign w:val="center"/>
          </w:tcPr>
          <w:p w:rsidR="00FA7D60" w:rsidRPr="00F05A02" w:rsidRDefault="007F55CB" w:rsidP="000A35DE">
            <w:pPr>
              <w:snapToGrid w:val="0"/>
              <w:jc w:val="center"/>
              <w:rPr>
                <w:rFonts w:ascii="ＭＳ ゴシック" w:eastAsia="ＭＳ ゴシック" w:hAnsi="ＭＳ ゴシック"/>
                <w:szCs w:val="21"/>
              </w:rPr>
            </w:pPr>
            <w:hyperlink r:id="rId45" w:history="1">
              <w:r w:rsidR="000A35DE" w:rsidRPr="00F05A02">
                <w:rPr>
                  <w:rStyle w:val="af"/>
                  <w:rFonts w:ascii="ＭＳ ゴシック" w:eastAsia="ＭＳ ゴシック" w:hAnsi="ＭＳ ゴシック" w:hint="eastAsia"/>
                  <w:szCs w:val="21"/>
                </w:rPr>
                <w:t>共産</w:t>
              </w:r>
            </w:hyperlink>
          </w:p>
        </w:tc>
        <w:tc>
          <w:tcPr>
            <w:tcW w:w="506" w:type="dxa"/>
            <w:tcBorders>
              <w:bottom w:val="single" w:sz="12" w:space="0" w:color="auto"/>
            </w:tcBorders>
            <w:vAlign w:val="center"/>
          </w:tcPr>
          <w:p w:rsidR="00FA7D60" w:rsidRPr="00F05A02" w:rsidRDefault="007F55CB" w:rsidP="000A35DE">
            <w:pPr>
              <w:snapToGrid w:val="0"/>
              <w:jc w:val="center"/>
              <w:rPr>
                <w:rFonts w:ascii="ＭＳ ゴシック" w:eastAsia="ＭＳ ゴシック" w:hAnsi="ＭＳ ゴシック"/>
                <w:szCs w:val="21"/>
              </w:rPr>
            </w:pPr>
            <w:hyperlink r:id="rId46" w:history="1">
              <w:r w:rsidR="000A35DE" w:rsidRPr="00F05A02">
                <w:rPr>
                  <w:rStyle w:val="af"/>
                  <w:rFonts w:ascii="ＭＳ ゴシック" w:eastAsia="ＭＳ ゴシック" w:hAnsi="ＭＳ ゴシック" w:hint="eastAsia"/>
                  <w:szCs w:val="21"/>
                </w:rPr>
                <w:t>民主</w:t>
              </w:r>
            </w:hyperlink>
          </w:p>
        </w:tc>
        <w:tc>
          <w:tcPr>
            <w:tcW w:w="506" w:type="dxa"/>
            <w:tcBorders>
              <w:bottom w:val="single" w:sz="12" w:space="0" w:color="auto"/>
            </w:tcBorders>
            <w:vAlign w:val="center"/>
          </w:tcPr>
          <w:p w:rsidR="00FA7D60" w:rsidRPr="00F05A02" w:rsidRDefault="007F55CB" w:rsidP="000A35DE">
            <w:pPr>
              <w:snapToGrid w:val="0"/>
              <w:jc w:val="center"/>
              <w:rPr>
                <w:rFonts w:ascii="ＭＳ ゴシック" w:eastAsia="ＭＳ ゴシック" w:hAnsi="ＭＳ ゴシック"/>
                <w:szCs w:val="21"/>
              </w:rPr>
            </w:pPr>
            <w:hyperlink r:id="rId47" w:history="1">
              <w:r w:rsidR="000A35DE" w:rsidRPr="00F05A02">
                <w:rPr>
                  <w:rStyle w:val="af"/>
                  <w:rFonts w:ascii="ＭＳ ゴシック" w:eastAsia="ＭＳ ゴシック" w:hAnsi="ＭＳ ゴシック" w:hint="eastAsia"/>
                  <w:szCs w:val="21"/>
                </w:rPr>
                <w:t>改保</w:t>
              </w:r>
            </w:hyperlink>
          </w:p>
        </w:tc>
        <w:tc>
          <w:tcPr>
            <w:tcW w:w="506" w:type="dxa"/>
            <w:tcBorders>
              <w:bottom w:val="single" w:sz="12" w:space="0" w:color="auto"/>
            </w:tcBorders>
            <w:vAlign w:val="center"/>
          </w:tcPr>
          <w:p w:rsidR="00FA7D60" w:rsidRPr="00F05A02" w:rsidRDefault="007F55CB" w:rsidP="000A35DE">
            <w:pPr>
              <w:snapToGrid w:val="0"/>
              <w:jc w:val="center"/>
              <w:rPr>
                <w:rFonts w:ascii="ＭＳ ゴシック" w:eastAsia="ＭＳ ゴシック" w:hAnsi="ＭＳ ゴシック"/>
                <w:szCs w:val="21"/>
              </w:rPr>
            </w:pPr>
            <w:hyperlink r:id="rId48" w:history="1">
              <w:r w:rsidR="000A35DE" w:rsidRPr="00F05A02">
                <w:rPr>
                  <w:rStyle w:val="af"/>
                  <w:rFonts w:ascii="ＭＳ ゴシック" w:eastAsia="ＭＳ ゴシック" w:hAnsi="ＭＳ ゴシック" w:hint="eastAsia"/>
                  <w:szCs w:val="21"/>
                </w:rPr>
                <w:t>無所</w:t>
              </w:r>
            </w:hyperlink>
          </w:p>
        </w:tc>
        <w:tc>
          <w:tcPr>
            <w:tcW w:w="513" w:type="dxa"/>
            <w:tcBorders>
              <w:bottom w:val="single" w:sz="12" w:space="0" w:color="auto"/>
            </w:tcBorders>
            <w:textDirection w:val="tbRlV"/>
            <w:vAlign w:val="center"/>
          </w:tcPr>
          <w:p w:rsidR="00FA7D60" w:rsidRPr="00F05A02" w:rsidRDefault="007F55CB" w:rsidP="00331619">
            <w:pPr>
              <w:snapToGrid w:val="0"/>
              <w:ind w:left="113" w:right="113"/>
              <w:jc w:val="center"/>
              <w:rPr>
                <w:rFonts w:ascii="ＭＳ ゴシック" w:eastAsia="ＭＳ ゴシック" w:hAnsi="ＭＳ ゴシック"/>
                <w:szCs w:val="21"/>
              </w:rPr>
            </w:pPr>
            <w:hyperlink r:id="rId49" w:history="1">
              <w:r w:rsidR="000A35DE" w:rsidRPr="00F05A02">
                <w:rPr>
                  <w:rStyle w:val="af"/>
                  <w:rFonts w:ascii="ＭＳ ゴシック" w:eastAsia="ＭＳ ゴシック" w:hAnsi="ＭＳ ゴシック" w:hint="eastAsia"/>
                  <w:sz w:val="20"/>
                  <w:szCs w:val="21"/>
                </w:rPr>
                <w:t>(無所属)富田議員</w:t>
              </w:r>
            </w:hyperlink>
          </w:p>
        </w:tc>
        <w:tc>
          <w:tcPr>
            <w:tcW w:w="513" w:type="dxa"/>
            <w:tcBorders>
              <w:bottom w:val="single" w:sz="12" w:space="0" w:color="auto"/>
            </w:tcBorders>
            <w:textDirection w:val="tbRlV"/>
            <w:vAlign w:val="center"/>
          </w:tcPr>
          <w:p w:rsidR="00FA7D60" w:rsidRPr="00F05A02" w:rsidRDefault="007F55CB" w:rsidP="000A35DE">
            <w:pPr>
              <w:snapToGrid w:val="0"/>
              <w:ind w:left="113" w:right="113"/>
              <w:jc w:val="center"/>
              <w:rPr>
                <w:rFonts w:ascii="ＭＳ ゴシック" w:eastAsia="ＭＳ ゴシック" w:hAnsi="ＭＳ ゴシック"/>
                <w:szCs w:val="21"/>
              </w:rPr>
            </w:pPr>
            <w:hyperlink r:id="rId50" w:history="1">
              <w:r w:rsidR="000A35DE" w:rsidRPr="00F05A02">
                <w:rPr>
                  <w:rStyle w:val="af"/>
                  <w:rFonts w:ascii="ＭＳ ゴシック" w:eastAsia="ＭＳ ゴシック" w:hAnsi="ＭＳ ゴシック" w:hint="eastAsia"/>
                  <w:sz w:val="20"/>
                  <w:szCs w:val="21"/>
                </w:rPr>
                <w:t>(無所属)橋本議員</w:t>
              </w:r>
            </w:hyperlink>
          </w:p>
        </w:tc>
      </w:tr>
      <w:tr w:rsidR="00996A0B" w:rsidRPr="00F05A02" w:rsidTr="00EC036C">
        <w:trPr>
          <w:cantSplit/>
          <w:trHeight w:val="1615"/>
        </w:trPr>
        <w:tc>
          <w:tcPr>
            <w:tcW w:w="777" w:type="dxa"/>
            <w:tcBorders>
              <w:bottom w:val="single" w:sz="12" w:space="0" w:color="auto"/>
            </w:tcBorders>
          </w:tcPr>
          <w:p w:rsidR="00996A0B" w:rsidRPr="00F05A02" w:rsidRDefault="00996A0B" w:rsidP="00996A0B">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１</w:t>
            </w:r>
          </w:p>
        </w:tc>
        <w:tc>
          <w:tcPr>
            <w:tcW w:w="1940" w:type="dxa"/>
            <w:tcBorders>
              <w:bottom w:val="single" w:sz="12" w:space="0" w:color="auto"/>
            </w:tcBorders>
          </w:tcPr>
          <w:p w:rsidR="00996A0B" w:rsidRPr="00F05A02" w:rsidRDefault="00996A0B" w:rsidP="00996A0B">
            <w:pPr>
              <w:rPr>
                <w:rFonts w:ascii="ＭＳ ゴシック" w:eastAsia="ＭＳ ゴシック" w:hAnsi="ＭＳ ゴシック"/>
                <w:szCs w:val="21"/>
              </w:rPr>
            </w:pPr>
            <w:r w:rsidRPr="00F05A02">
              <w:rPr>
                <w:rFonts w:ascii="ＭＳ ゴシック" w:eastAsia="ＭＳ ゴシック" w:hAnsi="ＭＳ ゴシック" w:hint="eastAsia"/>
                <w:szCs w:val="21"/>
              </w:rPr>
              <w:t>不当労働行為救済再審査申立事件に関する和解の専決処分の件</w:t>
            </w:r>
          </w:p>
        </w:tc>
        <w:tc>
          <w:tcPr>
            <w:tcW w:w="5391" w:type="dxa"/>
            <w:tcBorders>
              <w:bottom w:val="single" w:sz="12" w:space="0" w:color="auto"/>
            </w:tcBorders>
          </w:tcPr>
          <w:p w:rsidR="00996A0B" w:rsidRPr="00F05A02" w:rsidRDefault="00996A0B" w:rsidP="00996A0B">
            <w:pPr>
              <w:ind w:firstLineChars="100" w:firstLine="210"/>
              <w:rPr>
                <w:rFonts w:ascii="ＭＳ ゴシック" w:eastAsia="ＭＳ ゴシック" w:hAnsi="ＭＳ ゴシック"/>
                <w:noProof/>
                <w:szCs w:val="21"/>
              </w:rPr>
            </w:pPr>
            <w:r w:rsidRPr="00F05A02">
              <w:rPr>
                <w:rFonts w:ascii="ＭＳ ゴシック" w:eastAsia="ＭＳ ゴシック" w:hAnsi="ＭＳ ゴシック" w:hint="eastAsia"/>
                <w:szCs w:val="21"/>
              </w:rPr>
              <w:t>大阪教育合同労働組合による不当労働行為救済再審査申立事件に関する和解について、地方自治法第１７９条第１項の規定により専決処分したので、同条第３項の規定により報告し、承認を求めるもの。</w:t>
            </w:r>
          </w:p>
          <w:p w:rsidR="00996A0B" w:rsidRPr="00F05A02" w:rsidRDefault="00996A0B" w:rsidP="00996A0B">
            <w:pPr>
              <w:tabs>
                <w:tab w:val="left" w:pos="1425"/>
              </w:tabs>
              <w:ind w:firstLineChars="244" w:firstLine="512"/>
              <w:rPr>
                <w:rFonts w:ascii="ＭＳ ゴシック" w:eastAsia="ＭＳ ゴシック" w:hAnsi="ＭＳ ゴシック"/>
                <w:szCs w:val="21"/>
              </w:rPr>
            </w:pPr>
            <w:r w:rsidRPr="00F05A02">
              <w:rPr>
                <w:rFonts w:ascii="ＭＳ ゴシック" w:eastAsia="ＭＳ ゴシック" w:hAnsi="ＭＳ ゴシック" w:hint="eastAsia"/>
                <w:kern w:val="0"/>
                <w:szCs w:val="21"/>
              </w:rPr>
              <w:t>専決日　 令和２</w:t>
            </w:r>
            <w:r w:rsidRPr="00F05A02">
              <w:rPr>
                <w:rFonts w:ascii="ＭＳ ゴシック" w:eastAsia="ＭＳ ゴシック" w:hAnsi="ＭＳ ゴシック" w:hint="eastAsia"/>
                <w:noProof/>
                <w:szCs w:val="21"/>
              </w:rPr>
              <w:t>年１月</w:t>
            </w:r>
            <w:r w:rsidRPr="00F05A02">
              <w:rPr>
                <w:rFonts w:ascii="ＭＳ ゴシック" w:eastAsia="ＭＳ ゴシック" w:hAnsi="ＭＳ ゴシック" w:hint="eastAsia"/>
                <w:noProof/>
                <w:color w:val="000000"/>
                <w:szCs w:val="21"/>
              </w:rPr>
              <w:t>２２</w:t>
            </w:r>
            <w:r w:rsidRPr="00F05A02">
              <w:rPr>
                <w:rFonts w:ascii="ＭＳ ゴシック" w:eastAsia="ＭＳ ゴシック" w:hAnsi="ＭＳ ゴシック" w:hint="eastAsia"/>
                <w:noProof/>
                <w:szCs w:val="21"/>
              </w:rPr>
              <w:t>日</w:t>
            </w:r>
          </w:p>
        </w:tc>
        <w:tc>
          <w:tcPr>
            <w:tcW w:w="1148" w:type="dxa"/>
            <w:vAlign w:val="center"/>
          </w:tcPr>
          <w:p w:rsidR="00996A0B" w:rsidRPr="00F05A02" w:rsidRDefault="00996A0B" w:rsidP="00996A0B">
            <w:pPr>
              <w:jc w:val="center"/>
              <w:rPr>
                <w:rFonts w:ascii="ＭＳ ゴシック" w:eastAsia="ＭＳ ゴシック" w:hAnsi="ＭＳ ゴシック"/>
                <w:szCs w:val="21"/>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w:t>
            </w:r>
          </w:p>
        </w:tc>
        <w:tc>
          <w:tcPr>
            <w:tcW w:w="1088" w:type="dxa"/>
            <w:vAlign w:val="center"/>
          </w:tcPr>
          <w:p w:rsidR="00996A0B" w:rsidRPr="00F05A02" w:rsidRDefault="00414386" w:rsidP="00996A0B">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承認</w:t>
            </w:r>
          </w:p>
        </w:tc>
        <w:tc>
          <w:tcPr>
            <w:tcW w:w="506" w:type="dxa"/>
            <w:tcBorders>
              <w:bottom w:val="single" w:sz="12" w:space="0" w:color="auto"/>
            </w:tcBorders>
            <w:vAlign w:val="center"/>
          </w:tcPr>
          <w:p w:rsidR="00996A0B" w:rsidRPr="00F05A02" w:rsidRDefault="00996A0B" w:rsidP="00996A0B">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506" w:type="dxa"/>
            <w:tcBorders>
              <w:bottom w:val="single" w:sz="12" w:space="0" w:color="auto"/>
            </w:tcBorders>
            <w:vAlign w:val="center"/>
          </w:tcPr>
          <w:p w:rsidR="00996A0B" w:rsidRPr="00F05A02" w:rsidRDefault="00996A0B" w:rsidP="00996A0B">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506" w:type="dxa"/>
            <w:tcBorders>
              <w:bottom w:val="single" w:sz="12" w:space="0" w:color="auto"/>
            </w:tcBorders>
            <w:vAlign w:val="center"/>
          </w:tcPr>
          <w:p w:rsidR="00996A0B" w:rsidRPr="00F05A02" w:rsidRDefault="00996A0B" w:rsidP="00996A0B">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506" w:type="dxa"/>
            <w:tcBorders>
              <w:bottom w:val="single" w:sz="12" w:space="0" w:color="auto"/>
            </w:tcBorders>
            <w:vAlign w:val="center"/>
          </w:tcPr>
          <w:p w:rsidR="00996A0B" w:rsidRPr="00F05A02" w:rsidRDefault="00996A0B" w:rsidP="00996A0B">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506" w:type="dxa"/>
            <w:tcBorders>
              <w:bottom w:val="single" w:sz="12" w:space="0" w:color="auto"/>
            </w:tcBorders>
            <w:vAlign w:val="center"/>
          </w:tcPr>
          <w:p w:rsidR="00996A0B" w:rsidRPr="00F05A02" w:rsidRDefault="00996A0B" w:rsidP="00996A0B">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506" w:type="dxa"/>
            <w:tcBorders>
              <w:bottom w:val="single" w:sz="12" w:space="0" w:color="auto"/>
            </w:tcBorders>
            <w:vAlign w:val="center"/>
          </w:tcPr>
          <w:p w:rsidR="00996A0B" w:rsidRPr="00F05A02" w:rsidRDefault="00996A0B" w:rsidP="00996A0B">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506" w:type="dxa"/>
            <w:tcBorders>
              <w:bottom w:val="single" w:sz="12" w:space="0" w:color="auto"/>
            </w:tcBorders>
            <w:vAlign w:val="center"/>
          </w:tcPr>
          <w:p w:rsidR="00996A0B" w:rsidRPr="00F05A02" w:rsidRDefault="00996A0B" w:rsidP="00996A0B">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513" w:type="dxa"/>
            <w:tcBorders>
              <w:bottom w:val="single" w:sz="12" w:space="0" w:color="auto"/>
            </w:tcBorders>
            <w:vAlign w:val="center"/>
          </w:tcPr>
          <w:p w:rsidR="00996A0B" w:rsidRPr="00F05A02" w:rsidRDefault="00996A0B" w:rsidP="00996A0B">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513" w:type="dxa"/>
            <w:tcBorders>
              <w:bottom w:val="single" w:sz="12" w:space="0" w:color="auto"/>
            </w:tcBorders>
            <w:vAlign w:val="center"/>
          </w:tcPr>
          <w:p w:rsidR="00996A0B" w:rsidRPr="00F05A02" w:rsidRDefault="00996A0B" w:rsidP="00996A0B">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r w:rsidR="002B78F8" w:rsidRPr="00F05A02" w:rsidTr="002B78F8">
        <w:trPr>
          <w:cantSplit/>
          <w:trHeight w:val="1989"/>
        </w:trPr>
        <w:tc>
          <w:tcPr>
            <w:tcW w:w="777" w:type="dxa"/>
            <w:tcBorders>
              <w:bottom w:val="single" w:sz="12" w:space="0" w:color="auto"/>
            </w:tcBorders>
          </w:tcPr>
          <w:p w:rsidR="002B78F8" w:rsidRPr="00F05A02" w:rsidRDefault="002B78F8" w:rsidP="002B78F8">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２</w:t>
            </w:r>
          </w:p>
        </w:tc>
        <w:tc>
          <w:tcPr>
            <w:tcW w:w="1940" w:type="dxa"/>
            <w:tcBorders>
              <w:bottom w:val="single" w:sz="12" w:space="0" w:color="auto"/>
            </w:tcBorders>
          </w:tcPr>
          <w:p w:rsidR="002B78F8" w:rsidRPr="00F05A02" w:rsidRDefault="002B78F8" w:rsidP="002B78F8">
            <w:pPr>
              <w:rPr>
                <w:rFonts w:ascii="ＭＳ ゴシック" w:eastAsia="ＭＳ ゴシック" w:hAnsi="ＭＳ ゴシック"/>
                <w:szCs w:val="21"/>
              </w:rPr>
            </w:pPr>
            <w:r w:rsidRPr="00F05A02">
              <w:rPr>
                <w:rFonts w:ascii="ＭＳ ゴシック" w:eastAsia="ＭＳ ゴシック" w:hAnsi="ＭＳ ゴシック" w:hint="eastAsia"/>
                <w:szCs w:val="21"/>
              </w:rPr>
              <w:t>府営住宅明渡請求に関する訴えの提起の専決処分の件</w:t>
            </w:r>
          </w:p>
        </w:tc>
        <w:tc>
          <w:tcPr>
            <w:tcW w:w="5391" w:type="dxa"/>
            <w:tcBorders>
              <w:bottom w:val="single" w:sz="12" w:space="0" w:color="auto"/>
            </w:tcBorders>
          </w:tcPr>
          <w:p w:rsidR="002B78F8" w:rsidRPr="00F05A02" w:rsidRDefault="002B78F8" w:rsidP="002B78F8">
            <w:pPr>
              <w:ind w:firstLineChars="100" w:firstLine="210"/>
              <w:rPr>
                <w:rFonts w:ascii="ＭＳ ゴシック" w:eastAsia="ＭＳ ゴシック" w:hAnsi="ＭＳ ゴシック"/>
                <w:noProof/>
                <w:szCs w:val="21"/>
              </w:rPr>
            </w:pPr>
            <w:r w:rsidRPr="00F05A02">
              <w:rPr>
                <w:rFonts w:ascii="ＭＳ ゴシック" w:eastAsia="ＭＳ ゴシック" w:hAnsi="ＭＳ ゴシック" w:hint="eastAsia"/>
                <w:szCs w:val="21"/>
              </w:rPr>
              <w:t>家賃滞納者等に対する府営住宅明渡請求に関する訴えの提起について、地方自治法第１８０条第１項の規定により専決処分にしたので、同条第２項の規定により報告するもの。</w:t>
            </w:r>
          </w:p>
          <w:p w:rsidR="002B78F8" w:rsidRPr="00F05A02" w:rsidRDefault="002B78F8" w:rsidP="002B78F8">
            <w:pPr>
              <w:tabs>
                <w:tab w:val="left" w:pos="543"/>
              </w:tabs>
              <w:ind w:firstLineChars="308" w:firstLine="647"/>
              <w:rPr>
                <w:rFonts w:ascii="ＭＳ ゴシック" w:eastAsia="ＭＳ ゴシック" w:hAnsi="ＭＳ ゴシック"/>
                <w:szCs w:val="21"/>
              </w:rPr>
            </w:pPr>
            <w:r w:rsidRPr="00F05A02">
              <w:rPr>
                <w:rFonts w:ascii="ＭＳ ゴシック" w:eastAsia="ＭＳ ゴシック" w:hAnsi="ＭＳ ゴシック" w:hint="eastAsia"/>
                <w:szCs w:val="21"/>
              </w:rPr>
              <w:t>件数　　１５２</w:t>
            </w:r>
            <w:r w:rsidRPr="00F05A02">
              <w:rPr>
                <w:rFonts w:ascii="ＭＳ ゴシック" w:eastAsia="ＭＳ ゴシック" w:hAnsi="ＭＳ ゴシック" w:hint="eastAsia"/>
                <w:noProof/>
                <w:szCs w:val="21"/>
              </w:rPr>
              <w:t>件</w:t>
            </w:r>
          </w:p>
          <w:p w:rsidR="002B78F8" w:rsidRPr="00F05A02" w:rsidRDefault="002B78F8" w:rsidP="002B78F8">
            <w:pPr>
              <w:tabs>
                <w:tab w:val="left" w:pos="1393"/>
              </w:tabs>
              <w:ind w:firstLineChars="287" w:firstLine="603"/>
              <w:rPr>
                <w:rFonts w:ascii="ＭＳ ゴシック" w:eastAsia="ＭＳ ゴシック" w:hAnsi="ＭＳ ゴシック"/>
                <w:noProof/>
                <w:szCs w:val="21"/>
              </w:rPr>
            </w:pPr>
            <w:r w:rsidRPr="00F05A02">
              <w:rPr>
                <w:rFonts w:ascii="ＭＳ ゴシック" w:eastAsia="ＭＳ ゴシック" w:hAnsi="ＭＳ ゴシック" w:hint="eastAsia"/>
                <w:kern w:val="0"/>
                <w:szCs w:val="21"/>
              </w:rPr>
              <w:t>専決日　 令和２</w:t>
            </w:r>
            <w:r w:rsidRPr="00F05A02">
              <w:rPr>
                <w:rFonts w:ascii="ＭＳ ゴシック" w:eastAsia="ＭＳ ゴシック" w:hAnsi="ＭＳ ゴシック" w:hint="eastAsia"/>
                <w:noProof/>
                <w:szCs w:val="21"/>
              </w:rPr>
              <w:t>年１月１０日</w:t>
            </w:r>
          </w:p>
        </w:tc>
        <w:tc>
          <w:tcPr>
            <w:tcW w:w="1148" w:type="dxa"/>
            <w:tcBorders>
              <w:bottom w:val="single" w:sz="12" w:space="0" w:color="auto"/>
            </w:tcBorders>
            <w:vAlign w:val="center"/>
          </w:tcPr>
          <w:p w:rsidR="002B78F8" w:rsidRPr="00F05A02" w:rsidRDefault="002B78F8" w:rsidP="002B78F8">
            <w:pPr>
              <w:jc w:val="center"/>
              <w:rPr>
                <w:rFonts w:ascii="ＭＳ ゴシック" w:eastAsia="ＭＳ ゴシック" w:hAnsi="ＭＳ ゴシック"/>
              </w:rPr>
            </w:pPr>
          </w:p>
        </w:tc>
        <w:tc>
          <w:tcPr>
            <w:tcW w:w="1088" w:type="dxa"/>
            <w:tcBorders>
              <w:bottom w:val="single" w:sz="12" w:space="0" w:color="auto"/>
            </w:tcBorders>
            <w:vAlign w:val="center"/>
          </w:tcPr>
          <w:p w:rsidR="002B78F8" w:rsidRPr="00F05A02" w:rsidRDefault="002B78F8" w:rsidP="002B78F8">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議決</w:t>
            </w:r>
          </w:p>
          <w:p w:rsidR="002B78F8" w:rsidRPr="00F05A02" w:rsidRDefault="002B78F8" w:rsidP="002B78F8">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不要</w:t>
            </w:r>
          </w:p>
        </w:tc>
        <w:tc>
          <w:tcPr>
            <w:tcW w:w="4568" w:type="dxa"/>
            <w:gridSpan w:val="9"/>
            <w:tcBorders>
              <w:bottom w:val="single" w:sz="12" w:space="0" w:color="auto"/>
            </w:tcBorders>
            <w:vAlign w:val="center"/>
          </w:tcPr>
          <w:p w:rsidR="002B78F8" w:rsidRPr="00F05A02" w:rsidRDefault="002B78F8" w:rsidP="002B78F8">
            <w:pPr>
              <w:jc w:val="center"/>
              <w:rPr>
                <w:rFonts w:ascii="ＭＳ ゴシック" w:eastAsia="ＭＳ ゴシック" w:hAnsi="ＭＳ ゴシック"/>
              </w:rPr>
            </w:pPr>
          </w:p>
        </w:tc>
      </w:tr>
      <w:tr w:rsidR="002B78F8" w:rsidRPr="00F05A02" w:rsidTr="002B78F8">
        <w:trPr>
          <w:cantSplit/>
          <w:trHeight w:val="2663"/>
        </w:trPr>
        <w:tc>
          <w:tcPr>
            <w:tcW w:w="777" w:type="dxa"/>
            <w:tcBorders>
              <w:bottom w:val="single" w:sz="12" w:space="0" w:color="auto"/>
            </w:tcBorders>
          </w:tcPr>
          <w:p w:rsidR="002B78F8" w:rsidRPr="00F05A02" w:rsidRDefault="002B78F8" w:rsidP="002B78F8">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３</w:t>
            </w:r>
          </w:p>
        </w:tc>
        <w:tc>
          <w:tcPr>
            <w:tcW w:w="1940" w:type="dxa"/>
            <w:tcBorders>
              <w:bottom w:val="single" w:sz="12" w:space="0" w:color="auto"/>
            </w:tcBorders>
          </w:tcPr>
          <w:p w:rsidR="002B78F8" w:rsidRPr="00F05A02" w:rsidRDefault="002B78F8" w:rsidP="002B78F8">
            <w:pPr>
              <w:jc w:val="left"/>
              <w:rPr>
                <w:rFonts w:ascii="ＭＳ ゴシック" w:eastAsia="ＭＳ ゴシック" w:hAnsi="ＭＳ ゴシック"/>
                <w:szCs w:val="21"/>
              </w:rPr>
            </w:pPr>
            <w:r w:rsidRPr="00F05A02">
              <w:rPr>
                <w:rFonts w:ascii="ＭＳ ゴシック" w:eastAsia="ＭＳ ゴシック" w:hAnsi="ＭＳ ゴシック" w:hint="eastAsia"/>
                <w:szCs w:val="21"/>
              </w:rPr>
              <w:t>母子父子寡婦福祉資金貸付金返還請求に関する訴えの提起、和解及び和解に代わる決定の専決処分の件</w:t>
            </w:r>
          </w:p>
        </w:tc>
        <w:tc>
          <w:tcPr>
            <w:tcW w:w="5391" w:type="dxa"/>
            <w:tcBorders>
              <w:bottom w:val="single" w:sz="12" w:space="0" w:color="auto"/>
            </w:tcBorders>
          </w:tcPr>
          <w:p w:rsidR="002B78F8" w:rsidRPr="00F05A02" w:rsidRDefault="002B78F8" w:rsidP="002B78F8">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母子父子寡婦福祉資金貸付金返還請求に伴う訴えの提起、和解及び和解に代わる決定について、地方自治法第１８０条第１項の規定により専決処分にしたので、同条第２項の規定により報告するもの。</w:t>
            </w:r>
          </w:p>
          <w:p w:rsidR="002B78F8" w:rsidRPr="00F05A02" w:rsidRDefault="002B78F8" w:rsidP="002B78F8">
            <w:pPr>
              <w:numPr>
                <w:ilvl w:val="0"/>
                <w:numId w:val="30"/>
              </w:numPr>
              <w:rPr>
                <w:rFonts w:ascii="ＭＳ ゴシック" w:eastAsia="ＭＳ ゴシック" w:hAnsi="ＭＳ ゴシック"/>
                <w:szCs w:val="21"/>
              </w:rPr>
            </w:pPr>
            <w:r w:rsidRPr="00F05A02">
              <w:rPr>
                <w:rFonts w:ascii="ＭＳ ゴシック" w:eastAsia="ＭＳ ゴシック" w:hAnsi="ＭＳ ゴシック" w:hint="eastAsia"/>
                <w:color w:val="000000"/>
                <w:szCs w:val="21"/>
              </w:rPr>
              <w:t xml:space="preserve">訴えの提起　　　　</w:t>
            </w:r>
            <w:r w:rsidRPr="00F05A02">
              <w:rPr>
                <w:rFonts w:ascii="ＭＳ ゴシック" w:eastAsia="ＭＳ ゴシック" w:hAnsi="ＭＳ ゴシック" w:hint="eastAsia"/>
                <w:kern w:val="0"/>
                <w:szCs w:val="21"/>
              </w:rPr>
              <w:t>２件</w:t>
            </w:r>
          </w:p>
          <w:p w:rsidR="002B78F8" w:rsidRPr="00F05A02" w:rsidRDefault="002B78F8" w:rsidP="002B78F8">
            <w:pPr>
              <w:ind w:firstLineChars="258" w:firstLine="542"/>
              <w:rPr>
                <w:rFonts w:ascii="ＭＳ ゴシック" w:eastAsia="ＭＳ ゴシック" w:hAnsi="ＭＳ ゴシック"/>
                <w:kern w:val="0"/>
                <w:szCs w:val="21"/>
              </w:rPr>
            </w:pPr>
            <w:r w:rsidRPr="00F05A02">
              <w:rPr>
                <w:rFonts w:ascii="ＭＳ ゴシック" w:eastAsia="ＭＳ ゴシック" w:hAnsi="ＭＳ ゴシック" w:hint="eastAsia"/>
                <w:kern w:val="0"/>
                <w:szCs w:val="21"/>
              </w:rPr>
              <w:t>専決日　　　　　　令和２年１月６日ほか</w:t>
            </w:r>
          </w:p>
          <w:p w:rsidR="002B78F8" w:rsidRPr="00F05A02" w:rsidRDefault="002B78F8" w:rsidP="002B78F8">
            <w:pPr>
              <w:numPr>
                <w:ilvl w:val="0"/>
                <w:numId w:val="30"/>
              </w:numPr>
              <w:rPr>
                <w:rFonts w:ascii="ＭＳ ゴシック" w:eastAsia="ＭＳ ゴシック" w:hAnsi="ＭＳ ゴシック"/>
                <w:kern w:val="0"/>
                <w:szCs w:val="21"/>
              </w:rPr>
            </w:pPr>
            <w:r w:rsidRPr="00F05A02">
              <w:rPr>
                <w:rFonts w:ascii="ＭＳ ゴシック" w:eastAsia="ＭＳ ゴシック" w:hAnsi="ＭＳ ゴシック" w:hint="eastAsia"/>
                <w:kern w:val="0"/>
                <w:szCs w:val="21"/>
              </w:rPr>
              <w:t>和解　　　　　　　５件</w:t>
            </w:r>
          </w:p>
          <w:p w:rsidR="002B78F8" w:rsidRPr="00F05A02" w:rsidRDefault="002B78F8" w:rsidP="002B78F8">
            <w:pPr>
              <w:ind w:firstLineChars="258" w:firstLine="542"/>
              <w:rPr>
                <w:rFonts w:ascii="ＭＳ ゴシック" w:eastAsia="ＭＳ ゴシック" w:hAnsi="ＭＳ ゴシック"/>
                <w:kern w:val="0"/>
                <w:szCs w:val="21"/>
              </w:rPr>
            </w:pPr>
            <w:r w:rsidRPr="00F05A02">
              <w:rPr>
                <w:rFonts w:ascii="ＭＳ ゴシック" w:eastAsia="ＭＳ ゴシック" w:hAnsi="ＭＳ ゴシック" w:hint="eastAsia"/>
                <w:kern w:val="0"/>
                <w:szCs w:val="21"/>
              </w:rPr>
              <w:t>専決日　　　　　　令和２年１月６日ほか</w:t>
            </w:r>
          </w:p>
          <w:p w:rsidR="002B78F8" w:rsidRPr="00F05A02" w:rsidRDefault="002B78F8" w:rsidP="002B78F8">
            <w:pPr>
              <w:numPr>
                <w:ilvl w:val="0"/>
                <w:numId w:val="30"/>
              </w:numPr>
              <w:rPr>
                <w:rFonts w:ascii="ＭＳ ゴシック" w:eastAsia="ＭＳ ゴシック" w:hAnsi="ＭＳ ゴシック"/>
                <w:kern w:val="0"/>
                <w:szCs w:val="21"/>
              </w:rPr>
            </w:pPr>
            <w:r w:rsidRPr="00F05A02">
              <w:rPr>
                <w:rFonts w:ascii="ＭＳ ゴシック" w:eastAsia="ＭＳ ゴシック" w:hAnsi="ＭＳ ゴシック" w:hint="eastAsia"/>
                <w:kern w:val="0"/>
                <w:szCs w:val="21"/>
              </w:rPr>
              <w:t>和解に代わる決定　１件</w:t>
            </w:r>
          </w:p>
          <w:p w:rsidR="002B78F8" w:rsidRPr="00F05A02" w:rsidRDefault="002B78F8" w:rsidP="002B78F8">
            <w:pPr>
              <w:tabs>
                <w:tab w:val="left" w:pos="2430"/>
              </w:tabs>
              <w:ind w:firstLineChars="258" w:firstLine="542"/>
              <w:rPr>
                <w:rFonts w:ascii="ＭＳ ゴシック" w:eastAsia="ＭＳ ゴシック" w:hAnsi="ＭＳ ゴシック"/>
                <w:kern w:val="0"/>
                <w:szCs w:val="21"/>
              </w:rPr>
            </w:pPr>
            <w:r w:rsidRPr="00F05A02">
              <w:rPr>
                <w:rFonts w:ascii="ＭＳ ゴシック" w:eastAsia="ＭＳ ゴシック" w:hAnsi="ＭＳ ゴシック" w:hint="eastAsia"/>
                <w:kern w:val="0"/>
                <w:szCs w:val="21"/>
              </w:rPr>
              <w:t>専決日　　　　　　令和２年１月２３日</w:t>
            </w:r>
          </w:p>
        </w:tc>
        <w:tc>
          <w:tcPr>
            <w:tcW w:w="1148" w:type="dxa"/>
            <w:tcBorders>
              <w:bottom w:val="single" w:sz="12" w:space="0" w:color="auto"/>
            </w:tcBorders>
            <w:vAlign w:val="center"/>
          </w:tcPr>
          <w:p w:rsidR="002B78F8" w:rsidRPr="00F05A02" w:rsidRDefault="002B78F8" w:rsidP="002B78F8">
            <w:pPr>
              <w:jc w:val="center"/>
              <w:rPr>
                <w:rFonts w:ascii="ＭＳ ゴシック" w:eastAsia="ＭＳ ゴシック" w:hAnsi="ＭＳ ゴシック"/>
              </w:rPr>
            </w:pPr>
          </w:p>
        </w:tc>
        <w:tc>
          <w:tcPr>
            <w:tcW w:w="1088" w:type="dxa"/>
            <w:tcBorders>
              <w:bottom w:val="single" w:sz="12" w:space="0" w:color="auto"/>
            </w:tcBorders>
            <w:vAlign w:val="center"/>
          </w:tcPr>
          <w:p w:rsidR="002B78F8" w:rsidRPr="00F05A02" w:rsidRDefault="002B78F8" w:rsidP="002B78F8">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議決</w:t>
            </w:r>
          </w:p>
          <w:p w:rsidR="002B78F8" w:rsidRPr="00F05A02" w:rsidRDefault="002B78F8" w:rsidP="002B78F8">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不要</w:t>
            </w:r>
          </w:p>
        </w:tc>
        <w:tc>
          <w:tcPr>
            <w:tcW w:w="4568" w:type="dxa"/>
            <w:gridSpan w:val="9"/>
            <w:tcBorders>
              <w:bottom w:val="single" w:sz="12" w:space="0" w:color="auto"/>
            </w:tcBorders>
            <w:vAlign w:val="center"/>
          </w:tcPr>
          <w:p w:rsidR="002B78F8" w:rsidRPr="00F05A02" w:rsidRDefault="002B78F8" w:rsidP="002B78F8">
            <w:pPr>
              <w:jc w:val="center"/>
              <w:rPr>
                <w:rFonts w:ascii="ＭＳ ゴシック" w:eastAsia="ＭＳ ゴシック" w:hAnsi="ＭＳ ゴシック"/>
              </w:rPr>
            </w:pPr>
          </w:p>
        </w:tc>
      </w:tr>
      <w:tr w:rsidR="002B78F8" w:rsidRPr="00F05A02" w:rsidTr="002B78F8">
        <w:trPr>
          <w:cantSplit/>
          <w:trHeight w:val="2091"/>
        </w:trPr>
        <w:tc>
          <w:tcPr>
            <w:tcW w:w="777" w:type="dxa"/>
            <w:tcBorders>
              <w:bottom w:val="single" w:sz="12" w:space="0" w:color="auto"/>
            </w:tcBorders>
          </w:tcPr>
          <w:p w:rsidR="002B78F8" w:rsidRPr="00F05A02" w:rsidRDefault="002B78F8" w:rsidP="002B78F8">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４</w:t>
            </w:r>
          </w:p>
        </w:tc>
        <w:tc>
          <w:tcPr>
            <w:tcW w:w="1940" w:type="dxa"/>
            <w:tcBorders>
              <w:bottom w:val="single" w:sz="12" w:space="0" w:color="auto"/>
            </w:tcBorders>
          </w:tcPr>
          <w:p w:rsidR="002B78F8" w:rsidRPr="00F05A02" w:rsidRDefault="002B78F8" w:rsidP="002B78F8">
            <w:pPr>
              <w:rPr>
                <w:rFonts w:ascii="ＭＳ ゴシック" w:eastAsia="ＭＳ ゴシック" w:hAnsi="ＭＳ ゴシック"/>
                <w:szCs w:val="21"/>
              </w:rPr>
            </w:pPr>
            <w:r w:rsidRPr="00F05A02">
              <w:rPr>
                <w:rFonts w:ascii="ＭＳ ゴシック" w:eastAsia="ＭＳ ゴシック" w:hAnsi="ＭＳ ゴシック" w:hint="eastAsia"/>
                <w:szCs w:val="21"/>
              </w:rPr>
              <w:t>交通事故に係る損害賠償請求に関する損害賠償の額の決定及び和解の専決処分の件</w:t>
            </w:r>
          </w:p>
        </w:tc>
        <w:tc>
          <w:tcPr>
            <w:tcW w:w="5391" w:type="dxa"/>
            <w:tcBorders>
              <w:bottom w:val="single" w:sz="12" w:space="0" w:color="auto"/>
            </w:tcBorders>
          </w:tcPr>
          <w:p w:rsidR="002B78F8" w:rsidRPr="00F05A02" w:rsidRDefault="002B78F8" w:rsidP="002B78F8">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公務のため公用車を運転していた府警察職員が発生させた交通事故に係る損害賠償請求に関する損害賠償の額の決定及び和解について、地方自治法第１８０条第１項の規定により専決処分にしたので、同条第２項の規定により報告するもの。</w:t>
            </w:r>
          </w:p>
          <w:p w:rsidR="002B78F8" w:rsidRPr="00F05A02" w:rsidRDefault="002B78F8" w:rsidP="002B78F8">
            <w:pPr>
              <w:tabs>
                <w:tab w:val="left" w:pos="1535"/>
              </w:tabs>
              <w:ind w:firstLineChars="258" w:firstLine="542"/>
              <w:rPr>
                <w:rFonts w:ascii="ＭＳ ゴシック" w:eastAsia="ＭＳ ゴシック" w:hAnsi="ＭＳ ゴシック"/>
                <w:szCs w:val="21"/>
              </w:rPr>
            </w:pPr>
            <w:r w:rsidRPr="00F05A02">
              <w:rPr>
                <w:rFonts w:ascii="ＭＳ ゴシック" w:eastAsia="ＭＳ ゴシック" w:hAnsi="ＭＳ ゴシック" w:hint="eastAsia"/>
                <w:szCs w:val="21"/>
              </w:rPr>
              <w:t>件数　　　３件</w:t>
            </w:r>
          </w:p>
          <w:p w:rsidR="002B78F8" w:rsidRPr="00F05A02" w:rsidRDefault="002B78F8" w:rsidP="002B78F8">
            <w:pPr>
              <w:tabs>
                <w:tab w:val="left" w:pos="525"/>
                <w:tab w:val="left" w:pos="1560"/>
              </w:tabs>
              <w:ind w:firstLineChars="258" w:firstLine="542"/>
              <w:rPr>
                <w:rFonts w:ascii="ＭＳ ゴシック" w:eastAsia="ＭＳ ゴシック" w:hAnsi="ＭＳ ゴシック"/>
                <w:szCs w:val="21"/>
              </w:rPr>
            </w:pPr>
            <w:r w:rsidRPr="00F05A02">
              <w:rPr>
                <w:rFonts w:ascii="ＭＳ ゴシック" w:eastAsia="ＭＳ ゴシック" w:hAnsi="ＭＳ ゴシック" w:hint="eastAsia"/>
                <w:kern w:val="0"/>
                <w:szCs w:val="21"/>
              </w:rPr>
              <w:t xml:space="preserve">専決日　　</w:t>
            </w:r>
            <w:r w:rsidRPr="00F05A02">
              <w:rPr>
                <w:rFonts w:ascii="ＭＳ ゴシック" w:eastAsia="ＭＳ ゴシック" w:hAnsi="ＭＳ ゴシック" w:hint="eastAsia"/>
                <w:szCs w:val="21"/>
              </w:rPr>
              <w:t>令和２年１月２８日</w:t>
            </w:r>
          </w:p>
        </w:tc>
        <w:tc>
          <w:tcPr>
            <w:tcW w:w="1148" w:type="dxa"/>
            <w:tcBorders>
              <w:bottom w:val="single" w:sz="12" w:space="0" w:color="auto"/>
            </w:tcBorders>
            <w:vAlign w:val="center"/>
          </w:tcPr>
          <w:p w:rsidR="002B78F8" w:rsidRPr="00F05A02" w:rsidRDefault="002B78F8" w:rsidP="002B78F8">
            <w:pPr>
              <w:jc w:val="center"/>
              <w:rPr>
                <w:rFonts w:ascii="ＭＳ ゴシック" w:eastAsia="ＭＳ ゴシック" w:hAnsi="ＭＳ ゴシック"/>
              </w:rPr>
            </w:pPr>
          </w:p>
        </w:tc>
        <w:tc>
          <w:tcPr>
            <w:tcW w:w="1088" w:type="dxa"/>
            <w:tcBorders>
              <w:bottom w:val="single" w:sz="12" w:space="0" w:color="auto"/>
            </w:tcBorders>
            <w:vAlign w:val="center"/>
          </w:tcPr>
          <w:p w:rsidR="002B78F8" w:rsidRPr="00F05A02" w:rsidRDefault="002B78F8" w:rsidP="002B78F8">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議決</w:t>
            </w:r>
          </w:p>
          <w:p w:rsidR="002B78F8" w:rsidRPr="00F05A02" w:rsidRDefault="002B78F8" w:rsidP="002B78F8">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不要</w:t>
            </w:r>
          </w:p>
        </w:tc>
        <w:tc>
          <w:tcPr>
            <w:tcW w:w="4568" w:type="dxa"/>
            <w:gridSpan w:val="9"/>
            <w:tcBorders>
              <w:bottom w:val="single" w:sz="12" w:space="0" w:color="auto"/>
            </w:tcBorders>
            <w:vAlign w:val="center"/>
          </w:tcPr>
          <w:p w:rsidR="002B78F8" w:rsidRPr="00F05A02" w:rsidRDefault="002B78F8" w:rsidP="002B78F8">
            <w:pPr>
              <w:jc w:val="center"/>
              <w:rPr>
                <w:rFonts w:ascii="ＭＳ ゴシック" w:eastAsia="ＭＳ ゴシック" w:hAnsi="ＭＳ ゴシック"/>
              </w:rPr>
            </w:pPr>
          </w:p>
        </w:tc>
      </w:tr>
      <w:tr w:rsidR="002B78F8" w:rsidRPr="00F05A02" w:rsidTr="002B78F8">
        <w:trPr>
          <w:cantSplit/>
          <w:trHeight w:val="3367"/>
        </w:trPr>
        <w:tc>
          <w:tcPr>
            <w:tcW w:w="777" w:type="dxa"/>
          </w:tcPr>
          <w:p w:rsidR="002B78F8" w:rsidRPr="00F05A02" w:rsidRDefault="002B78F8" w:rsidP="002B78F8">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５</w:t>
            </w:r>
          </w:p>
        </w:tc>
        <w:tc>
          <w:tcPr>
            <w:tcW w:w="1940" w:type="dxa"/>
          </w:tcPr>
          <w:p w:rsidR="002B78F8" w:rsidRPr="00F05A02" w:rsidRDefault="002B78F8" w:rsidP="002B78F8">
            <w:pPr>
              <w:jc w:val="left"/>
              <w:rPr>
                <w:rFonts w:ascii="ＭＳ ゴシック" w:eastAsia="ＭＳ ゴシック" w:hAnsi="ＭＳ ゴシック"/>
                <w:szCs w:val="21"/>
              </w:rPr>
            </w:pPr>
            <w:r w:rsidRPr="00F05A02">
              <w:rPr>
                <w:rFonts w:ascii="ＭＳ ゴシック" w:eastAsia="ＭＳ ゴシック" w:hAnsi="ＭＳ ゴシック" w:hint="eastAsia"/>
                <w:szCs w:val="21"/>
              </w:rPr>
              <w:t>工事請負契約変更の専決処分の件（道路改良事業）</w:t>
            </w:r>
          </w:p>
        </w:tc>
        <w:tc>
          <w:tcPr>
            <w:tcW w:w="5391" w:type="dxa"/>
          </w:tcPr>
          <w:p w:rsidR="002B78F8" w:rsidRPr="00F05A02" w:rsidRDefault="002B78F8" w:rsidP="002B78F8">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工事請負契約の変更について、地方自治法第１８０条第１項の規定により専決処分にしたので、同条第２項の規定により報告するもの。</w:t>
            </w:r>
          </w:p>
          <w:p w:rsidR="002B78F8" w:rsidRPr="00F05A02" w:rsidRDefault="002B78F8" w:rsidP="002B78F8">
            <w:pPr>
              <w:pStyle w:val="a9"/>
              <w:numPr>
                <w:ilvl w:val="0"/>
                <w:numId w:val="39"/>
              </w:numPr>
              <w:ind w:leftChars="0"/>
              <w:rPr>
                <w:rFonts w:ascii="ＭＳ ゴシック" w:eastAsia="ＭＳ ゴシック" w:hAnsi="ＭＳ ゴシック"/>
                <w:noProof/>
                <w:szCs w:val="21"/>
              </w:rPr>
            </w:pPr>
            <w:r w:rsidRPr="00F05A02">
              <w:rPr>
                <w:rFonts w:ascii="ＭＳ ゴシック" w:eastAsia="ＭＳ ゴシック" w:hAnsi="ＭＳ ゴシック" w:hint="eastAsia"/>
                <w:szCs w:val="21"/>
              </w:rPr>
              <w:t>主要地方道茨木摂津線（大岩線）道路改良工事（その６）</w:t>
            </w:r>
            <w:r w:rsidRPr="00F05A02">
              <w:rPr>
                <w:rFonts w:ascii="ＭＳ ゴシック" w:eastAsia="ＭＳ ゴシック" w:hAnsi="ＭＳ ゴシック" w:hint="eastAsia"/>
                <w:kern w:val="0"/>
                <w:szCs w:val="21"/>
              </w:rPr>
              <w:t>請負契約</w:t>
            </w:r>
            <w:r w:rsidRPr="00F05A02">
              <w:rPr>
                <w:rFonts w:ascii="ＭＳ ゴシック" w:eastAsia="ＭＳ ゴシック" w:hAnsi="ＭＳ ゴシック" w:hint="eastAsia"/>
                <w:noProof/>
                <w:szCs w:val="21"/>
              </w:rPr>
              <w:t>（平成３０年６月８日議決）</w:t>
            </w:r>
          </w:p>
          <w:p w:rsidR="002B78F8" w:rsidRPr="00F05A02" w:rsidRDefault="002B78F8" w:rsidP="002B78F8">
            <w:pPr>
              <w:tabs>
                <w:tab w:val="left" w:pos="1635"/>
              </w:tabs>
              <w:ind w:firstLineChars="258" w:firstLine="542"/>
              <w:rPr>
                <w:rFonts w:ascii="ＭＳ ゴシック" w:eastAsia="ＭＳ ゴシック" w:hAnsi="ＭＳ ゴシック"/>
                <w:kern w:val="0"/>
                <w:szCs w:val="21"/>
              </w:rPr>
            </w:pPr>
            <w:r w:rsidRPr="00F05A02">
              <w:rPr>
                <w:rFonts w:ascii="ＭＳ ゴシック" w:eastAsia="ＭＳ ゴシック" w:hAnsi="ＭＳ ゴシック" w:hint="eastAsia"/>
                <w:noProof/>
                <w:szCs w:val="21"/>
              </w:rPr>
              <w:t>専決日　　令和２</w:t>
            </w:r>
            <w:r w:rsidRPr="00F05A02">
              <w:rPr>
                <w:rFonts w:ascii="ＭＳ ゴシック" w:eastAsia="ＭＳ ゴシック" w:hAnsi="ＭＳ ゴシック" w:hint="eastAsia"/>
                <w:kern w:val="0"/>
                <w:szCs w:val="21"/>
              </w:rPr>
              <w:t>年１月１５日</w:t>
            </w:r>
          </w:p>
          <w:p w:rsidR="002B78F8" w:rsidRPr="00F05A02" w:rsidRDefault="002B78F8" w:rsidP="002B78F8">
            <w:pPr>
              <w:pStyle w:val="a9"/>
              <w:numPr>
                <w:ilvl w:val="0"/>
                <w:numId w:val="39"/>
              </w:numPr>
              <w:ind w:leftChars="0"/>
              <w:rPr>
                <w:rFonts w:ascii="ＭＳ ゴシック" w:eastAsia="ＭＳ ゴシック" w:hAnsi="ＭＳ ゴシック"/>
                <w:kern w:val="0"/>
                <w:szCs w:val="21"/>
              </w:rPr>
            </w:pPr>
            <w:r w:rsidRPr="00F05A02">
              <w:rPr>
                <w:rFonts w:ascii="ＭＳ ゴシック" w:eastAsia="ＭＳ ゴシック" w:hAnsi="ＭＳ ゴシック" w:hint="eastAsia"/>
                <w:kern w:val="0"/>
                <w:szCs w:val="21"/>
              </w:rPr>
              <w:t>都市計画道路十三高槻線橋梁上部工等工事（正雀工区その１）請負契約</w:t>
            </w:r>
            <w:r w:rsidRPr="00F05A02">
              <w:rPr>
                <w:rFonts w:ascii="ＭＳ ゴシック" w:eastAsia="ＭＳ ゴシック" w:hAnsi="ＭＳ ゴシック" w:hint="eastAsia"/>
                <w:noProof/>
                <w:szCs w:val="21"/>
              </w:rPr>
              <w:t>（令和元年１０月２５日議決）</w:t>
            </w:r>
          </w:p>
          <w:p w:rsidR="002B78F8" w:rsidRPr="00F05A02" w:rsidRDefault="002B78F8" w:rsidP="002B78F8">
            <w:pPr>
              <w:tabs>
                <w:tab w:val="left" w:pos="570"/>
                <w:tab w:val="left" w:pos="1535"/>
              </w:tabs>
              <w:ind w:firstLineChars="258" w:firstLine="542"/>
              <w:rPr>
                <w:rFonts w:ascii="ＭＳ ゴシック" w:eastAsia="ＭＳ ゴシック" w:hAnsi="ＭＳ ゴシック"/>
                <w:kern w:val="0"/>
                <w:szCs w:val="21"/>
              </w:rPr>
            </w:pPr>
            <w:r w:rsidRPr="00F05A02">
              <w:rPr>
                <w:rFonts w:ascii="ＭＳ ゴシック" w:eastAsia="ＭＳ ゴシック" w:hAnsi="ＭＳ ゴシック" w:hint="eastAsia"/>
                <w:noProof/>
                <w:szCs w:val="21"/>
              </w:rPr>
              <w:t>専決日　　令和２</w:t>
            </w:r>
            <w:r w:rsidRPr="00F05A02">
              <w:rPr>
                <w:rFonts w:ascii="ＭＳ ゴシック" w:eastAsia="ＭＳ ゴシック" w:hAnsi="ＭＳ ゴシック" w:hint="eastAsia"/>
                <w:kern w:val="0"/>
                <w:szCs w:val="21"/>
              </w:rPr>
              <w:t>年１月１５日</w:t>
            </w:r>
          </w:p>
          <w:p w:rsidR="002B78F8" w:rsidRPr="00F05A02" w:rsidRDefault="002B78F8" w:rsidP="002B78F8">
            <w:pPr>
              <w:numPr>
                <w:ilvl w:val="0"/>
                <w:numId w:val="38"/>
              </w:numPr>
              <w:rPr>
                <w:rFonts w:ascii="ＭＳ ゴシック" w:eastAsia="ＭＳ ゴシック" w:hAnsi="ＭＳ ゴシック"/>
                <w:kern w:val="0"/>
                <w:szCs w:val="21"/>
              </w:rPr>
            </w:pPr>
            <w:r w:rsidRPr="00F05A02">
              <w:rPr>
                <w:rFonts w:ascii="ＭＳ ゴシック" w:eastAsia="ＭＳ ゴシック" w:hAnsi="ＭＳ ゴシック" w:hint="eastAsia"/>
                <w:kern w:val="0"/>
                <w:szCs w:val="21"/>
              </w:rPr>
              <w:t>一般国道（新）３７１号道路改良工事（３工区）請負契約</w:t>
            </w:r>
            <w:r w:rsidRPr="00F05A02">
              <w:rPr>
                <w:rFonts w:ascii="ＭＳ ゴシック" w:eastAsia="ＭＳ ゴシック" w:hAnsi="ＭＳ ゴシック" w:hint="eastAsia"/>
                <w:noProof/>
                <w:szCs w:val="21"/>
              </w:rPr>
              <w:t>（令和元年１０月２５日議決）</w:t>
            </w:r>
          </w:p>
          <w:p w:rsidR="002B78F8" w:rsidRPr="00F05A02" w:rsidRDefault="002B78F8" w:rsidP="002B78F8">
            <w:pPr>
              <w:ind w:firstLineChars="258" w:firstLine="542"/>
              <w:rPr>
                <w:rFonts w:ascii="ＭＳ ゴシック" w:eastAsia="ＭＳ ゴシック" w:hAnsi="ＭＳ ゴシック"/>
                <w:kern w:val="0"/>
                <w:szCs w:val="21"/>
              </w:rPr>
            </w:pPr>
            <w:r w:rsidRPr="00F05A02">
              <w:rPr>
                <w:rFonts w:ascii="ＭＳ ゴシック" w:eastAsia="ＭＳ ゴシック" w:hAnsi="ＭＳ ゴシック" w:hint="eastAsia"/>
                <w:noProof/>
                <w:szCs w:val="21"/>
              </w:rPr>
              <w:t>専決日　　令和２</w:t>
            </w:r>
            <w:r w:rsidRPr="00F05A02">
              <w:rPr>
                <w:rFonts w:ascii="ＭＳ ゴシック" w:eastAsia="ＭＳ ゴシック" w:hAnsi="ＭＳ ゴシック" w:hint="eastAsia"/>
                <w:kern w:val="0"/>
                <w:szCs w:val="21"/>
              </w:rPr>
              <w:t>年１月１５日</w:t>
            </w:r>
          </w:p>
        </w:tc>
        <w:tc>
          <w:tcPr>
            <w:tcW w:w="1148" w:type="dxa"/>
            <w:vAlign w:val="center"/>
          </w:tcPr>
          <w:p w:rsidR="002B78F8" w:rsidRPr="00F05A02" w:rsidRDefault="002B78F8" w:rsidP="002B78F8">
            <w:pPr>
              <w:jc w:val="center"/>
              <w:rPr>
                <w:rFonts w:ascii="ＭＳ ゴシック" w:eastAsia="ＭＳ ゴシック" w:hAnsi="ＭＳ ゴシック"/>
              </w:rPr>
            </w:pPr>
          </w:p>
        </w:tc>
        <w:tc>
          <w:tcPr>
            <w:tcW w:w="1088" w:type="dxa"/>
            <w:vAlign w:val="center"/>
          </w:tcPr>
          <w:p w:rsidR="002B78F8" w:rsidRPr="00F05A02" w:rsidRDefault="002B78F8" w:rsidP="002B78F8">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議決</w:t>
            </w:r>
          </w:p>
          <w:p w:rsidR="002B78F8" w:rsidRPr="00F05A02" w:rsidRDefault="002B78F8" w:rsidP="002B78F8">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不要</w:t>
            </w:r>
          </w:p>
        </w:tc>
        <w:tc>
          <w:tcPr>
            <w:tcW w:w="4568" w:type="dxa"/>
            <w:gridSpan w:val="9"/>
            <w:vAlign w:val="center"/>
          </w:tcPr>
          <w:p w:rsidR="002B78F8" w:rsidRPr="00F05A02" w:rsidRDefault="002B78F8" w:rsidP="002B78F8">
            <w:pPr>
              <w:jc w:val="center"/>
              <w:rPr>
                <w:rFonts w:ascii="ＭＳ ゴシック" w:eastAsia="ＭＳ ゴシック" w:hAnsi="ＭＳ ゴシック"/>
              </w:rPr>
            </w:pPr>
          </w:p>
        </w:tc>
      </w:tr>
      <w:tr w:rsidR="002B78F8" w:rsidRPr="00F05A02" w:rsidTr="002B78F8">
        <w:trPr>
          <w:cantSplit/>
          <w:trHeight w:val="2279"/>
        </w:trPr>
        <w:tc>
          <w:tcPr>
            <w:tcW w:w="777" w:type="dxa"/>
          </w:tcPr>
          <w:p w:rsidR="002B78F8" w:rsidRPr="00F05A02" w:rsidRDefault="002B78F8" w:rsidP="002B78F8">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６</w:t>
            </w:r>
          </w:p>
        </w:tc>
        <w:tc>
          <w:tcPr>
            <w:tcW w:w="1940" w:type="dxa"/>
          </w:tcPr>
          <w:p w:rsidR="002B78F8" w:rsidRPr="00F05A02" w:rsidRDefault="002B78F8" w:rsidP="002B78F8">
            <w:pPr>
              <w:jc w:val="left"/>
              <w:rPr>
                <w:rFonts w:ascii="ＭＳ ゴシック" w:eastAsia="ＭＳ ゴシック" w:hAnsi="ＭＳ ゴシック"/>
                <w:szCs w:val="21"/>
              </w:rPr>
            </w:pPr>
            <w:r w:rsidRPr="00F05A02">
              <w:rPr>
                <w:rFonts w:ascii="ＭＳ ゴシック" w:eastAsia="ＭＳ ゴシック" w:hAnsi="ＭＳ ゴシック" w:hint="eastAsia"/>
                <w:szCs w:val="21"/>
              </w:rPr>
              <w:t>工事請負契約変更の専決処分の件（津波・高潮対策事業）</w:t>
            </w:r>
          </w:p>
        </w:tc>
        <w:tc>
          <w:tcPr>
            <w:tcW w:w="5391" w:type="dxa"/>
          </w:tcPr>
          <w:p w:rsidR="002B78F8" w:rsidRPr="00F05A02" w:rsidRDefault="002B78F8" w:rsidP="002B78F8">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工事請負契約の変更について、地方自治法第１８０条第１項の規定により専決処分にしたので、同条第２項の規定により報告するもの。</w:t>
            </w:r>
          </w:p>
          <w:p w:rsidR="002B78F8" w:rsidRPr="00F05A02" w:rsidRDefault="002B78F8" w:rsidP="002B78F8">
            <w:pPr>
              <w:tabs>
                <w:tab w:val="left" w:pos="529"/>
              </w:tabs>
              <w:ind w:firstLineChars="100" w:firstLine="210"/>
              <w:rPr>
                <w:rFonts w:ascii="ＭＳ ゴシック" w:eastAsia="ＭＳ ゴシック" w:hAnsi="ＭＳ ゴシック"/>
                <w:kern w:val="0"/>
                <w:szCs w:val="21"/>
              </w:rPr>
            </w:pPr>
            <w:r w:rsidRPr="00F05A02">
              <w:rPr>
                <w:rFonts w:ascii="ＭＳ ゴシック" w:eastAsia="ＭＳ ゴシック" w:hAnsi="ＭＳ ゴシック" w:hint="eastAsia"/>
                <w:szCs w:val="21"/>
              </w:rPr>
              <w:t>一級河川六軒家川防潮堤補強工事（朝日橋下流右岸）</w:t>
            </w:r>
            <w:r w:rsidRPr="00F05A02">
              <w:rPr>
                <w:rFonts w:ascii="ＭＳ ゴシック" w:eastAsia="ＭＳ ゴシック" w:hAnsi="ＭＳ ゴシック" w:hint="eastAsia"/>
                <w:kern w:val="0"/>
                <w:szCs w:val="21"/>
              </w:rPr>
              <w:t>請負契約</w:t>
            </w:r>
            <w:r w:rsidRPr="00F05A02">
              <w:rPr>
                <w:rFonts w:ascii="ＭＳ ゴシック" w:eastAsia="ＭＳ ゴシック" w:hAnsi="ＭＳ ゴシック" w:hint="eastAsia"/>
                <w:noProof/>
                <w:szCs w:val="21"/>
              </w:rPr>
              <w:t>（令和元年１０月２５日議決）</w:t>
            </w:r>
          </w:p>
          <w:p w:rsidR="002B78F8" w:rsidRPr="00F05A02" w:rsidRDefault="002B78F8" w:rsidP="002B78F8">
            <w:pPr>
              <w:tabs>
                <w:tab w:val="left" w:pos="1620"/>
              </w:tabs>
              <w:ind w:firstLineChars="258" w:firstLine="542"/>
              <w:rPr>
                <w:rFonts w:ascii="ＭＳ ゴシック" w:eastAsia="ＭＳ ゴシック" w:hAnsi="ＭＳ ゴシック"/>
                <w:szCs w:val="21"/>
              </w:rPr>
            </w:pPr>
            <w:r w:rsidRPr="00F05A02">
              <w:rPr>
                <w:rFonts w:ascii="ＭＳ ゴシック" w:eastAsia="ＭＳ ゴシック" w:hAnsi="ＭＳ ゴシック" w:hint="eastAsia"/>
                <w:noProof/>
                <w:szCs w:val="21"/>
              </w:rPr>
              <w:t>専決日　　令和２</w:t>
            </w:r>
            <w:r w:rsidRPr="00F05A02">
              <w:rPr>
                <w:rFonts w:ascii="ＭＳ ゴシック" w:eastAsia="ＭＳ ゴシック" w:hAnsi="ＭＳ ゴシック" w:hint="eastAsia"/>
                <w:kern w:val="0"/>
                <w:szCs w:val="21"/>
              </w:rPr>
              <w:t>年１月９日</w:t>
            </w:r>
          </w:p>
        </w:tc>
        <w:tc>
          <w:tcPr>
            <w:tcW w:w="1148" w:type="dxa"/>
            <w:vAlign w:val="center"/>
          </w:tcPr>
          <w:p w:rsidR="002B78F8" w:rsidRPr="00F05A02" w:rsidRDefault="002B78F8" w:rsidP="002B78F8">
            <w:pPr>
              <w:jc w:val="center"/>
              <w:rPr>
                <w:rFonts w:ascii="ＭＳ ゴシック" w:eastAsia="ＭＳ ゴシック" w:hAnsi="ＭＳ ゴシック"/>
              </w:rPr>
            </w:pPr>
          </w:p>
        </w:tc>
        <w:tc>
          <w:tcPr>
            <w:tcW w:w="1088" w:type="dxa"/>
            <w:vAlign w:val="center"/>
          </w:tcPr>
          <w:p w:rsidR="002B78F8" w:rsidRPr="00F05A02" w:rsidRDefault="002B78F8" w:rsidP="002B78F8">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議決</w:t>
            </w:r>
          </w:p>
          <w:p w:rsidR="002B78F8" w:rsidRPr="00F05A02" w:rsidRDefault="002B78F8" w:rsidP="002B78F8">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不要</w:t>
            </w:r>
          </w:p>
        </w:tc>
        <w:tc>
          <w:tcPr>
            <w:tcW w:w="4568" w:type="dxa"/>
            <w:gridSpan w:val="9"/>
            <w:vAlign w:val="center"/>
          </w:tcPr>
          <w:p w:rsidR="002B78F8" w:rsidRPr="00F05A02" w:rsidRDefault="002B78F8" w:rsidP="002B78F8">
            <w:pPr>
              <w:jc w:val="center"/>
              <w:rPr>
                <w:rFonts w:ascii="ＭＳ ゴシック" w:eastAsia="ＭＳ ゴシック" w:hAnsi="ＭＳ ゴシック"/>
              </w:rPr>
            </w:pPr>
          </w:p>
        </w:tc>
      </w:tr>
      <w:tr w:rsidR="002B78F8" w:rsidRPr="00F05A02" w:rsidTr="002B78F8">
        <w:trPr>
          <w:cantSplit/>
          <w:trHeight w:val="2279"/>
        </w:trPr>
        <w:tc>
          <w:tcPr>
            <w:tcW w:w="777" w:type="dxa"/>
          </w:tcPr>
          <w:p w:rsidR="002B78F8" w:rsidRPr="00F05A02" w:rsidRDefault="002B78F8" w:rsidP="002B78F8">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７</w:t>
            </w:r>
          </w:p>
        </w:tc>
        <w:tc>
          <w:tcPr>
            <w:tcW w:w="1940" w:type="dxa"/>
          </w:tcPr>
          <w:p w:rsidR="002B78F8" w:rsidRPr="00F05A02" w:rsidRDefault="002B78F8" w:rsidP="002B78F8">
            <w:pPr>
              <w:jc w:val="left"/>
              <w:rPr>
                <w:rFonts w:ascii="ＭＳ ゴシック" w:eastAsia="ＭＳ ゴシック" w:hAnsi="ＭＳ ゴシック"/>
                <w:szCs w:val="21"/>
              </w:rPr>
            </w:pPr>
            <w:r w:rsidRPr="00F05A02">
              <w:rPr>
                <w:rFonts w:ascii="ＭＳ ゴシック" w:eastAsia="ＭＳ ゴシック" w:hAnsi="ＭＳ ゴシック" w:hint="eastAsia"/>
                <w:szCs w:val="21"/>
              </w:rPr>
              <w:t>工事請負契約変更の専決処分の件（都市河川改良事業）</w:t>
            </w:r>
          </w:p>
        </w:tc>
        <w:tc>
          <w:tcPr>
            <w:tcW w:w="5391" w:type="dxa"/>
          </w:tcPr>
          <w:p w:rsidR="002B78F8" w:rsidRPr="00F05A02" w:rsidRDefault="002B78F8" w:rsidP="002B78F8">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工事請負契約の変更について、地方自治法第１８０条第１項の規定により専決処分にしたので、同条第２項の規定により報告するもの。</w:t>
            </w:r>
          </w:p>
          <w:p w:rsidR="002B78F8" w:rsidRPr="00F05A02" w:rsidRDefault="002B78F8" w:rsidP="002B78F8">
            <w:pPr>
              <w:ind w:leftChars="150" w:left="315"/>
              <w:rPr>
                <w:rFonts w:ascii="ＭＳ ゴシック" w:eastAsia="ＭＳ ゴシック" w:hAnsi="ＭＳ ゴシック"/>
                <w:noProof/>
                <w:szCs w:val="21"/>
              </w:rPr>
            </w:pPr>
            <w:r w:rsidRPr="00F05A02">
              <w:rPr>
                <w:rFonts w:ascii="ＭＳ ゴシック" w:eastAsia="ＭＳ ゴシック" w:hAnsi="ＭＳ ゴシック" w:hint="eastAsia"/>
                <w:szCs w:val="21"/>
              </w:rPr>
              <w:t>一級河川寝屋川布施公園調節池築造工事（土留工）</w:t>
            </w:r>
            <w:r w:rsidRPr="00F05A02">
              <w:rPr>
                <w:rFonts w:ascii="ＭＳ ゴシック" w:eastAsia="ＭＳ ゴシック" w:hAnsi="ＭＳ ゴシック" w:hint="eastAsia"/>
                <w:kern w:val="0"/>
                <w:szCs w:val="21"/>
              </w:rPr>
              <w:t>請負契約</w:t>
            </w:r>
            <w:r w:rsidRPr="00F05A02">
              <w:rPr>
                <w:rFonts w:ascii="ＭＳ ゴシック" w:eastAsia="ＭＳ ゴシック" w:hAnsi="ＭＳ ゴシック" w:hint="eastAsia"/>
                <w:noProof/>
                <w:szCs w:val="21"/>
              </w:rPr>
              <w:t>（平成３０年３月２３日議決）</w:t>
            </w:r>
          </w:p>
          <w:p w:rsidR="002B78F8" w:rsidRPr="00F05A02" w:rsidRDefault="002B78F8" w:rsidP="002B78F8">
            <w:pPr>
              <w:tabs>
                <w:tab w:val="left" w:pos="630"/>
                <w:tab w:val="left" w:pos="1535"/>
                <w:tab w:val="left" w:pos="1677"/>
              </w:tabs>
              <w:ind w:firstLineChars="258" w:firstLine="542"/>
              <w:rPr>
                <w:rFonts w:ascii="ＭＳ ゴシック" w:eastAsia="ＭＳ ゴシック" w:hAnsi="ＭＳ ゴシック"/>
                <w:szCs w:val="21"/>
              </w:rPr>
            </w:pPr>
            <w:r w:rsidRPr="00F05A02">
              <w:rPr>
                <w:rFonts w:ascii="ＭＳ ゴシック" w:eastAsia="ＭＳ ゴシック" w:hAnsi="ＭＳ ゴシック" w:hint="eastAsia"/>
                <w:noProof/>
                <w:szCs w:val="21"/>
              </w:rPr>
              <w:t>専決日　　令和２</w:t>
            </w:r>
            <w:r w:rsidRPr="00F05A02">
              <w:rPr>
                <w:rFonts w:ascii="ＭＳ ゴシック" w:eastAsia="ＭＳ ゴシック" w:hAnsi="ＭＳ ゴシック" w:hint="eastAsia"/>
                <w:kern w:val="0"/>
                <w:szCs w:val="21"/>
              </w:rPr>
              <w:t>年１月１０日</w:t>
            </w:r>
          </w:p>
        </w:tc>
        <w:tc>
          <w:tcPr>
            <w:tcW w:w="1148" w:type="dxa"/>
            <w:vAlign w:val="center"/>
          </w:tcPr>
          <w:p w:rsidR="002B78F8" w:rsidRPr="00F05A02" w:rsidRDefault="002B78F8" w:rsidP="002B78F8">
            <w:pPr>
              <w:jc w:val="center"/>
              <w:rPr>
                <w:rFonts w:ascii="ＭＳ ゴシック" w:eastAsia="ＭＳ ゴシック" w:hAnsi="ＭＳ ゴシック"/>
              </w:rPr>
            </w:pPr>
          </w:p>
        </w:tc>
        <w:tc>
          <w:tcPr>
            <w:tcW w:w="1088" w:type="dxa"/>
            <w:vAlign w:val="center"/>
          </w:tcPr>
          <w:p w:rsidR="002B78F8" w:rsidRPr="00F05A02" w:rsidRDefault="002B78F8" w:rsidP="002B78F8">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議決</w:t>
            </w:r>
          </w:p>
          <w:p w:rsidR="002B78F8" w:rsidRPr="00F05A02" w:rsidRDefault="002B78F8" w:rsidP="002B78F8">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不要</w:t>
            </w:r>
          </w:p>
        </w:tc>
        <w:tc>
          <w:tcPr>
            <w:tcW w:w="4568" w:type="dxa"/>
            <w:gridSpan w:val="9"/>
            <w:vAlign w:val="center"/>
          </w:tcPr>
          <w:p w:rsidR="002B78F8" w:rsidRPr="00F05A02" w:rsidRDefault="002B78F8" w:rsidP="002B78F8">
            <w:pPr>
              <w:jc w:val="center"/>
              <w:rPr>
                <w:rFonts w:ascii="ＭＳ ゴシック" w:eastAsia="ＭＳ ゴシック" w:hAnsi="ＭＳ ゴシック"/>
              </w:rPr>
            </w:pPr>
          </w:p>
        </w:tc>
      </w:tr>
      <w:tr w:rsidR="002B78F8" w:rsidRPr="00F05A02" w:rsidTr="002B78F8">
        <w:trPr>
          <w:cantSplit/>
          <w:trHeight w:val="2364"/>
        </w:trPr>
        <w:tc>
          <w:tcPr>
            <w:tcW w:w="777" w:type="dxa"/>
            <w:tcBorders>
              <w:bottom w:val="single" w:sz="12" w:space="0" w:color="auto"/>
            </w:tcBorders>
          </w:tcPr>
          <w:p w:rsidR="002B78F8" w:rsidRPr="00F05A02" w:rsidRDefault="002B78F8" w:rsidP="002B78F8">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８</w:t>
            </w:r>
          </w:p>
        </w:tc>
        <w:tc>
          <w:tcPr>
            <w:tcW w:w="1940" w:type="dxa"/>
            <w:tcBorders>
              <w:bottom w:val="single" w:sz="12" w:space="0" w:color="auto"/>
            </w:tcBorders>
          </w:tcPr>
          <w:p w:rsidR="002B78F8" w:rsidRPr="00F05A02" w:rsidRDefault="002B78F8" w:rsidP="002B78F8">
            <w:pPr>
              <w:rPr>
                <w:rFonts w:ascii="ＭＳ ゴシック" w:eastAsia="ＭＳ ゴシック" w:hAnsi="ＭＳ ゴシック"/>
                <w:szCs w:val="21"/>
              </w:rPr>
            </w:pPr>
            <w:r w:rsidRPr="00F05A02">
              <w:rPr>
                <w:rFonts w:ascii="ＭＳ ゴシック" w:eastAsia="ＭＳ ゴシック" w:hAnsi="ＭＳ ゴシック" w:hint="eastAsia"/>
                <w:szCs w:val="21"/>
              </w:rPr>
              <w:t>工事請負契約変更の専決処分の件（大阪府警察署施設整備事業）</w:t>
            </w:r>
          </w:p>
        </w:tc>
        <w:tc>
          <w:tcPr>
            <w:tcW w:w="5391" w:type="dxa"/>
            <w:tcBorders>
              <w:bottom w:val="single" w:sz="12" w:space="0" w:color="auto"/>
            </w:tcBorders>
          </w:tcPr>
          <w:p w:rsidR="002B78F8" w:rsidRPr="00F05A02" w:rsidRDefault="002B78F8" w:rsidP="002B78F8">
            <w:pPr>
              <w:tabs>
                <w:tab w:val="left" w:pos="684"/>
              </w:tabs>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工事請負契約の変更について、地方自治法第１８０条第１項の規定により専決処分にしたので、同条第２項の規定により報告するもの。</w:t>
            </w:r>
          </w:p>
          <w:p w:rsidR="002B78F8" w:rsidRPr="00F05A02" w:rsidRDefault="002B78F8" w:rsidP="002B78F8">
            <w:pPr>
              <w:ind w:leftChars="150" w:left="315"/>
              <w:rPr>
                <w:rFonts w:ascii="ＭＳ ゴシック" w:eastAsia="ＭＳ ゴシック" w:hAnsi="ＭＳ ゴシック"/>
                <w:szCs w:val="21"/>
              </w:rPr>
            </w:pPr>
            <w:r w:rsidRPr="00F05A02">
              <w:rPr>
                <w:rFonts w:ascii="ＭＳ ゴシック" w:eastAsia="ＭＳ ゴシック" w:hAnsi="ＭＳ ゴシック" w:hint="eastAsia"/>
                <w:szCs w:val="21"/>
              </w:rPr>
              <w:t>大阪府中堺警察署（仮称）新築工事請負契約</w:t>
            </w:r>
            <w:r w:rsidRPr="00F05A02">
              <w:rPr>
                <w:rFonts w:ascii="ＭＳ ゴシック" w:eastAsia="ＭＳ ゴシック" w:hAnsi="ＭＳ ゴシック" w:hint="eastAsia"/>
                <w:noProof/>
                <w:szCs w:val="21"/>
              </w:rPr>
              <w:t>（令和元年６月６日議決）</w:t>
            </w:r>
          </w:p>
          <w:p w:rsidR="002B78F8" w:rsidRPr="00F05A02" w:rsidRDefault="002B78F8" w:rsidP="002B78F8">
            <w:pPr>
              <w:tabs>
                <w:tab w:val="left" w:pos="540"/>
                <w:tab w:val="left" w:pos="1535"/>
              </w:tabs>
              <w:ind w:firstLineChars="258" w:firstLine="542"/>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専決日　　令和２</w:t>
            </w:r>
            <w:r w:rsidRPr="00F05A02">
              <w:rPr>
                <w:rFonts w:ascii="ＭＳ ゴシック" w:eastAsia="ＭＳ ゴシック" w:hAnsi="ＭＳ ゴシック" w:hint="eastAsia"/>
                <w:kern w:val="0"/>
                <w:szCs w:val="21"/>
              </w:rPr>
              <w:t>年１月１０日</w:t>
            </w:r>
          </w:p>
        </w:tc>
        <w:tc>
          <w:tcPr>
            <w:tcW w:w="1148" w:type="dxa"/>
            <w:tcBorders>
              <w:bottom w:val="single" w:sz="12" w:space="0" w:color="auto"/>
            </w:tcBorders>
            <w:vAlign w:val="center"/>
          </w:tcPr>
          <w:p w:rsidR="002B78F8" w:rsidRPr="00F05A02" w:rsidRDefault="002B78F8" w:rsidP="002B78F8">
            <w:pPr>
              <w:jc w:val="center"/>
              <w:rPr>
                <w:rFonts w:ascii="ＭＳ ゴシック" w:eastAsia="ＭＳ ゴシック" w:hAnsi="ＭＳ ゴシック"/>
              </w:rPr>
            </w:pPr>
          </w:p>
        </w:tc>
        <w:tc>
          <w:tcPr>
            <w:tcW w:w="1088" w:type="dxa"/>
            <w:tcBorders>
              <w:bottom w:val="single" w:sz="12" w:space="0" w:color="auto"/>
            </w:tcBorders>
            <w:vAlign w:val="center"/>
          </w:tcPr>
          <w:p w:rsidR="002B78F8" w:rsidRPr="00F05A02" w:rsidRDefault="002B78F8" w:rsidP="002B78F8">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議決</w:t>
            </w:r>
          </w:p>
          <w:p w:rsidR="002B78F8" w:rsidRPr="00F05A02" w:rsidRDefault="002B78F8" w:rsidP="002B78F8">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不要</w:t>
            </w:r>
          </w:p>
        </w:tc>
        <w:tc>
          <w:tcPr>
            <w:tcW w:w="4568" w:type="dxa"/>
            <w:gridSpan w:val="9"/>
            <w:tcBorders>
              <w:bottom w:val="single" w:sz="12" w:space="0" w:color="auto"/>
            </w:tcBorders>
            <w:vAlign w:val="center"/>
          </w:tcPr>
          <w:p w:rsidR="002B78F8" w:rsidRPr="00F05A02" w:rsidRDefault="002B78F8" w:rsidP="002B78F8">
            <w:pPr>
              <w:jc w:val="center"/>
              <w:rPr>
                <w:rFonts w:ascii="ＭＳ ゴシック" w:eastAsia="ＭＳ ゴシック" w:hAnsi="ＭＳ ゴシック"/>
              </w:rPr>
            </w:pPr>
          </w:p>
        </w:tc>
      </w:tr>
      <w:tr w:rsidR="002B78F8" w:rsidRPr="00F05A02" w:rsidTr="002B78F8">
        <w:trPr>
          <w:cantSplit/>
          <w:trHeight w:val="2825"/>
        </w:trPr>
        <w:tc>
          <w:tcPr>
            <w:tcW w:w="777" w:type="dxa"/>
            <w:tcBorders>
              <w:bottom w:val="single" w:sz="12" w:space="0" w:color="auto"/>
            </w:tcBorders>
          </w:tcPr>
          <w:p w:rsidR="002B78F8" w:rsidRPr="00F05A02" w:rsidRDefault="002B78F8" w:rsidP="002B78F8">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９</w:t>
            </w:r>
          </w:p>
        </w:tc>
        <w:tc>
          <w:tcPr>
            <w:tcW w:w="1940" w:type="dxa"/>
            <w:tcBorders>
              <w:bottom w:val="single" w:sz="12" w:space="0" w:color="auto"/>
            </w:tcBorders>
          </w:tcPr>
          <w:p w:rsidR="002B78F8" w:rsidRPr="00F05A02" w:rsidRDefault="002B78F8" w:rsidP="002B78F8">
            <w:pPr>
              <w:rPr>
                <w:rFonts w:ascii="ＭＳ ゴシック" w:eastAsia="ＭＳ ゴシック" w:hAnsi="ＭＳ ゴシック"/>
                <w:szCs w:val="21"/>
              </w:rPr>
            </w:pPr>
            <w:r w:rsidRPr="00F05A02">
              <w:rPr>
                <w:rFonts w:ascii="ＭＳ ゴシック" w:eastAsia="ＭＳ ゴシック" w:hAnsi="ＭＳ ゴシック" w:hint="eastAsia"/>
                <w:szCs w:val="21"/>
              </w:rPr>
              <w:t>債権放棄報告の件（大阪府交通事故被災世帯生活つなぎ資金貸付金に関する債権）</w:t>
            </w:r>
          </w:p>
        </w:tc>
        <w:tc>
          <w:tcPr>
            <w:tcW w:w="5391" w:type="dxa"/>
            <w:tcBorders>
              <w:bottom w:val="single" w:sz="12" w:space="0" w:color="auto"/>
            </w:tcBorders>
          </w:tcPr>
          <w:p w:rsidR="002B78F8" w:rsidRPr="00F05A02" w:rsidRDefault="002B78F8" w:rsidP="002B78F8">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大阪府交通事故被災世帯生活つなぎ資金貸付金に関する債権の放棄について、大阪府債権の回収及び整理に関する条例第６条第３項の規定により放棄したので、同条第４項の規定により報告するもの。</w:t>
            </w:r>
          </w:p>
          <w:p w:rsidR="002B78F8" w:rsidRPr="00F05A02" w:rsidRDefault="002B78F8" w:rsidP="002B78F8">
            <w:pPr>
              <w:tabs>
                <w:tab w:val="left" w:pos="1535"/>
              </w:tabs>
              <w:ind w:firstLineChars="258" w:firstLine="542"/>
              <w:rPr>
                <w:rFonts w:ascii="ＭＳ ゴシック" w:eastAsia="ＭＳ ゴシック" w:hAnsi="ＭＳ ゴシック"/>
                <w:szCs w:val="21"/>
              </w:rPr>
            </w:pPr>
            <w:r w:rsidRPr="00F05A02">
              <w:rPr>
                <w:rFonts w:ascii="ＭＳ ゴシック" w:eastAsia="ＭＳ ゴシック" w:hAnsi="ＭＳ ゴシック" w:hint="eastAsia"/>
                <w:szCs w:val="21"/>
              </w:rPr>
              <w:t>件数　　　１０件</w:t>
            </w:r>
          </w:p>
          <w:p w:rsidR="002B78F8" w:rsidRPr="00F05A02" w:rsidRDefault="002B78F8" w:rsidP="002B78F8">
            <w:pPr>
              <w:ind w:leftChars="259" w:left="2310" w:hangingChars="841" w:hanging="1766"/>
              <w:rPr>
                <w:rFonts w:ascii="ＭＳ ゴシック" w:eastAsia="ＭＳ ゴシック" w:hAnsi="ＭＳ ゴシック"/>
                <w:szCs w:val="21"/>
              </w:rPr>
            </w:pPr>
            <w:r w:rsidRPr="00F05A02">
              <w:rPr>
                <w:rFonts w:ascii="ＭＳ ゴシック" w:eastAsia="ＭＳ ゴシック" w:hAnsi="ＭＳ ゴシック" w:hint="eastAsia"/>
                <w:szCs w:val="21"/>
              </w:rPr>
              <w:t>金額　　　５万４，６９３円及び当該貸付金に係</w:t>
            </w:r>
          </w:p>
          <w:p w:rsidR="002B78F8" w:rsidRPr="00F05A02" w:rsidRDefault="002B78F8" w:rsidP="002B78F8">
            <w:pPr>
              <w:ind w:leftChars="759" w:left="2310" w:hangingChars="341" w:hanging="716"/>
              <w:rPr>
                <w:rFonts w:ascii="ＭＳ ゴシック" w:eastAsia="ＭＳ ゴシック" w:hAnsi="ＭＳ ゴシック"/>
                <w:szCs w:val="21"/>
              </w:rPr>
            </w:pPr>
            <w:r w:rsidRPr="00F05A02">
              <w:rPr>
                <w:rFonts w:ascii="ＭＳ ゴシック" w:eastAsia="ＭＳ ゴシック" w:hAnsi="ＭＳ ゴシック" w:hint="eastAsia"/>
                <w:szCs w:val="21"/>
              </w:rPr>
              <w:t>る遅延損害金</w:t>
            </w:r>
          </w:p>
          <w:p w:rsidR="002B78F8" w:rsidRPr="00F05A02" w:rsidRDefault="002B78F8" w:rsidP="002B78F8">
            <w:pPr>
              <w:tabs>
                <w:tab w:val="left" w:pos="543"/>
                <w:tab w:val="left" w:pos="684"/>
                <w:tab w:val="left" w:pos="826"/>
                <w:tab w:val="left" w:pos="968"/>
                <w:tab w:val="left" w:pos="1251"/>
                <w:tab w:val="left" w:pos="1393"/>
                <w:tab w:val="left" w:pos="1535"/>
                <w:tab w:val="left" w:pos="1677"/>
              </w:tabs>
              <w:ind w:firstLineChars="258" w:firstLine="542"/>
              <w:rPr>
                <w:rFonts w:ascii="ＭＳ ゴシック" w:eastAsia="ＭＳ ゴシック" w:hAnsi="ＭＳ ゴシック"/>
                <w:szCs w:val="21"/>
              </w:rPr>
            </w:pPr>
            <w:r w:rsidRPr="00F05A02">
              <w:rPr>
                <w:rFonts w:ascii="ＭＳ ゴシック" w:eastAsia="ＭＳ ゴシック" w:hAnsi="ＭＳ ゴシック" w:hint="eastAsia"/>
                <w:szCs w:val="21"/>
              </w:rPr>
              <w:t>専決日　　令和２年１月２８日</w:t>
            </w:r>
          </w:p>
        </w:tc>
        <w:tc>
          <w:tcPr>
            <w:tcW w:w="1148" w:type="dxa"/>
            <w:tcBorders>
              <w:bottom w:val="single" w:sz="12" w:space="0" w:color="auto"/>
            </w:tcBorders>
            <w:vAlign w:val="center"/>
          </w:tcPr>
          <w:p w:rsidR="002B78F8" w:rsidRPr="00F05A02" w:rsidRDefault="002B78F8" w:rsidP="002B78F8">
            <w:pPr>
              <w:jc w:val="center"/>
              <w:rPr>
                <w:rFonts w:ascii="ＭＳ ゴシック" w:eastAsia="ＭＳ ゴシック" w:hAnsi="ＭＳ ゴシック"/>
              </w:rPr>
            </w:pPr>
          </w:p>
        </w:tc>
        <w:tc>
          <w:tcPr>
            <w:tcW w:w="1088" w:type="dxa"/>
            <w:tcBorders>
              <w:bottom w:val="single" w:sz="12" w:space="0" w:color="auto"/>
            </w:tcBorders>
            <w:vAlign w:val="center"/>
          </w:tcPr>
          <w:p w:rsidR="002B78F8" w:rsidRPr="00F05A02" w:rsidRDefault="002B78F8" w:rsidP="002B78F8">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議決</w:t>
            </w:r>
          </w:p>
          <w:p w:rsidR="002B78F8" w:rsidRPr="00F05A02" w:rsidRDefault="002B78F8" w:rsidP="002B78F8">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不要</w:t>
            </w:r>
          </w:p>
        </w:tc>
        <w:tc>
          <w:tcPr>
            <w:tcW w:w="4568" w:type="dxa"/>
            <w:gridSpan w:val="9"/>
            <w:tcBorders>
              <w:bottom w:val="single" w:sz="12" w:space="0" w:color="auto"/>
            </w:tcBorders>
            <w:vAlign w:val="center"/>
          </w:tcPr>
          <w:p w:rsidR="002B78F8" w:rsidRPr="00F05A02" w:rsidRDefault="002B78F8" w:rsidP="002B78F8">
            <w:pPr>
              <w:jc w:val="center"/>
              <w:rPr>
                <w:rFonts w:ascii="ＭＳ ゴシック" w:eastAsia="ＭＳ ゴシック" w:hAnsi="ＭＳ ゴシック"/>
              </w:rPr>
            </w:pPr>
          </w:p>
        </w:tc>
      </w:tr>
      <w:tr w:rsidR="002B78F8" w:rsidRPr="00F05A02" w:rsidTr="002B78F8">
        <w:trPr>
          <w:cantSplit/>
          <w:trHeight w:val="2825"/>
        </w:trPr>
        <w:tc>
          <w:tcPr>
            <w:tcW w:w="777" w:type="dxa"/>
            <w:tcBorders>
              <w:bottom w:val="single" w:sz="12" w:space="0" w:color="auto"/>
            </w:tcBorders>
          </w:tcPr>
          <w:p w:rsidR="002B78F8" w:rsidRPr="00F05A02" w:rsidRDefault="002B78F8" w:rsidP="002B78F8">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１０</w:t>
            </w:r>
          </w:p>
        </w:tc>
        <w:tc>
          <w:tcPr>
            <w:tcW w:w="1940" w:type="dxa"/>
            <w:tcBorders>
              <w:bottom w:val="single" w:sz="12" w:space="0" w:color="auto"/>
            </w:tcBorders>
          </w:tcPr>
          <w:p w:rsidR="002B78F8" w:rsidRPr="00F05A02" w:rsidRDefault="002B78F8" w:rsidP="002B78F8">
            <w:pPr>
              <w:rPr>
                <w:rFonts w:ascii="ＭＳ ゴシック" w:eastAsia="ＭＳ ゴシック" w:hAnsi="ＭＳ ゴシック"/>
                <w:szCs w:val="21"/>
              </w:rPr>
            </w:pPr>
            <w:r w:rsidRPr="00F05A02">
              <w:rPr>
                <w:rFonts w:ascii="ＭＳ ゴシック" w:eastAsia="ＭＳ ゴシック" w:hAnsi="ＭＳ ゴシック" w:hint="eastAsia"/>
                <w:szCs w:val="21"/>
              </w:rPr>
              <w:t>債権放棄報告の件（大阪府立救命救急センターの診療料等に関する債権）</w:t>
            </w:r>
          </w:p>
        </w:tc>
        <w:tc>
          <w:tcPr>
            <w:tcW w:w="5391" w:type="dxa"/>
            <w:tcBorders>
              <w:bottom w:val="single" w:sz="12" w:space="0" w:color="auto"/>
            </w:tcBorders>
          </w:tcPr>
          <w:p w:rsidR="002B78F8" w:rsidRPr="00F05A02" w:rsidRDefault="002B78F8" w:rsidP="002B78F8">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大阪府立救命救急センターの診療料等に関する債権の放棄について、大阪府債権の回収及び整理に関する条例第６条第３項の規定により放棄したので、同条第４項の規定により報告するもの。</w:t>
            </w:r>
          </w:p>
          <w:p w:rsidR="002B78F8" w:rsidRPr="00F05A02" w:rsidRDefault="002B78F8" w:rsidP="002B78F8">
            <w:pPr>
              <w:tabs>
                <w:tab w:val="left" w:pos="1677"/>
              </w:tabs>
              <w:ind w:firstLineChars="258" w:firstLine="542"/>
              <w:rPr>
                <w:rFonts w:ascii="ＭＳ ゴシック" w:eastAsia="ＭＳ ゴシック" w:hAnsi="ＭＳ ゴシック"/>
                <w:szCs w:val="21"/>
              </w:rPr>
            </w:pPr>
            <w:r w:rsidRPr="00F05A02">
              <w:rPr>
                <w:rFonts w:ascii="ＭＳ ゴシック" w:eastAsia="ＭＳ ゴシック" w:hAnsi="ＭＳ ゴシック" w:hint="eastAsia"/>
                <w:szCs w:val="21"/>
              </w:rPr>
              <w:t>件数　　　２件</w:t>
            </w:r>
          </w:p>
          <w:p w:rsidR="002B78F8" w:rsidRPr="00F05A02" w:rsidRDefault="002B78F8" w:rsidP="002B78F8">
            <w:pPr>
              <w:ind w:leftChars="259" w:left="2310" w:hangingChars="841" w:hanging="1766"/>
              <w:rPr>
                <w:rFonts w:ascii="ＭＳ ゴシック" w:eastAsia="ＭＳ ゴシック" w:hAnsi="ＭＳ ゴシック"/>
                <w:szCs w:val="21"/>
              </w:rPr>
            </w:pPr>
            <w:r w:rsidRPr="00F05A02">
              <w:rPr>
                <w:rFonts w:ascii="ＭＳ ゴシック" w:eastAsia="ＭＳ ゴシック" w:hAnsi="ＭＳ ゴシック" w:hint="eastAsia"/>
                <w:szCs w:val="21"/>
              </w:rPr>
              <w:t>金額　　　６，３７５円及び当該診療料等に係る</w:t>
            </w:r>
          </w:p>
          <w:p w:rsidR="002B78F8" w:rsidRPr="00F05A02" w:rsidRDefault="002B78F8" w:rsidP="002B78F8">
            <w:pPr>
              <w:ind w:leftChars="759" w:left="2310" w:hangingChars="341" w:hanging="716"/>
              <w:rPr>
                <w:rFonts w:ascii="ＭＳ ゴシック" w:eastAsia="ＭＳ ゴシック" w:hAnsi="ＭＳ ゴシック"/>
                <w:szCs w:val="21"/>
              </w:rPr>
            </w:pPr>
            <w:r w:rsidRPr="00F05A02">
              <w:rPr>
                <w:rFonts w:ascii="ＭＳ ゴシック" w:eastAsia="ＭＳ ゴシック" w:hAnsi="ＭＳ ゴシック" w:hint="eastAsia"/>
                <w:szCs w:val="21"/>
              </w:rPr>
              <w:t>遅延損害金</w:t>
            </w:r>
          </w:p>
          <w:p w:rsidR="002B78F8" w:rsidRPr="00F05A02" w:rsidRDefault="002B78F8" w:rsidP="002B78F8">
            <w:pPr>
              <w:tabs>
                <w:tab w:val="left" w:pos="0"/>
                <w:tab w:val="left" w:pos="117"/>
                <w:tab w:val="left" w:pos="259"/>
                <w:tab w:val="left" w:pos="401"/>
                <w:tab w:val="left" w:pos="543"/>
                <w:tab w:val="left" w:pos="826"/>
                <w:tab w:val="left" w:pos="1251"/>
                <w:tab w:val="left" w:pos="1535"/>
              </w:tabs>
              <w:ind w:firstLineChars="258" w:firstLine="542"/>
              <w:rPr>
                <w:rFonts w:ascii="ＭＳ ゴシック" w:eastAsia="ＭＳ ゴシック" w:hAnsi="ＭＳ ゴシック"/>
                <w:szCs w:val="21"/>
              </w:rPr>
            </w:pPr>
            <w:r w:rsidRPr="00F05A02">
              <w:rPr>
                <w:rFonts w:ascii="ＭＳ ゴシック" w:eastAsia="ＭＳ ゴシック" w:hAnsi="ＭＳ ゴシック" w:hint="eastAsia"/>
                <w:szCs w:val="21"/>
              </w:rPr>
              <w:t>専決日　　令和２年１月２７日</w:t>
            </w:r>
          </w:p>
        </w:tc>
        <w:tc>
          <w:tcPr>
            <w:tcW w:w="1148" w:type="dxa"/>
            <w:tcBorders>
              <w:bottom w:val="single" w:sz="12" w:space="0" w:color="auto"/>
            </w:tcBorders>
            <w:vAlign w:val="center"/>
          </w:tcPr>
          <w:p w:rsidR="002B78F8" w:rsidRPr="00F05A02" w:rsidRDefault="002B78F8" w:rsidP="002B78F8">
            <w:pPr>
              <w:jc w:val="center"/>
              <w:rPr>
                <w:rFonts w:ascii="ＭＳ ゴシック" w:eastAsia="ＭＳ ゴシック" w:hAnsi="ＭＳ ゴシック"/>
              </w:rPr>
            </w:pPr>
          </w:p>
        </w:tc>
        <w:tc>
          <w:tcPr>
            <w:tcW w:w="1088" w:type="dxa"/>
            <w:tcBorders>
              <w:bottom w:val="single" w:sz="12" w:space="0" w:color="auto"/>
            </w:tcBorders>
            <w:vAlign w:val="center"/>
          </w:tcPr>
          <w:p w:rsidR="002B78F8" w:rsidRPr="00F05A02" w:rsidRDefault="002B78F8" w:rsidP="002B78F8">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議決</w:t>
            </w:r>
          </w:p>
          <w:p w:rsidR="002B78F8" w:rsidRPr="00F05A02" w:rsidRDefault="002B78F8" w:rsidP="002B78F8">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不要</w:t>
            </w:r>
          </w:p>
        </w:tc>
        <w:tc>
          <w:tcPr>
            <w:tcW w:w="4568" w:type="dxa"/>
            <w:gridSpan w:val="9"/>
            <w:tcBorders>
              <w:bottom w:val="single" w:sz="12" w:space="0" w:color="auto"/>
            </w:tcBorders>
            <w:vAlign w:val="center"/>
          </w:tcPr>
          <w:p w:rsidR="002B78F8" w:rsidRPr="00F05A02" w:rsidRDefault="002B78F8" w:rsidP="002B78F8">
            <w:pPr>
              <w:jc w:val="center"/>
              <w:rPr>
                <w:rFonts w:ascii="ＭＳ ゴシック" w:eastAsia="ＭＳ ゴシック" w:hAnsi="ＭＳ ゴシック"/>
              </w:rPr>
            </w:pPr>
          </w:p>
        </w:tc>
      </w:tr>
      <w:tr w:rsidR="002B78F8" w:rsidRPr="00F05A02" w:rsidTr="002B78F8">
        <w:trPr>
          <w:cantSplit/>
          <w:trHeight w:val="2641"/>
        </w:trPr>
        <w:tc>
          <w:tcPr>
            <w:tcW w:w="777" w:type="dxa"/>
            <w:tcBorders>
              <w:bottom w:val="single" w:sz="12" w:space="0" w:color="auto"/>
            </w:tcBorders>
          </w:tcPr>
          <w:p w:rsidR="002B78F8" w:rsidRPr="00F05A02" w:rsidRDefault="002B78F8" w:rsidP="002B78F8">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１１</w:t>
            </w:r>
          </w:p>
        </w:tc>
        <w:tc>
          <w:tcPr>
            <w:tcW w:w="1940" w:type="dxa"/>
            <w:tcBorders>
              <w:bottom w:val="single" w:sz="12" w:space="0" w:color="auto"/>
            </w:tcBorders>
          </w:tcPr>
          <w:p w:rsidR="002B78F8" w:rsidRPr="00F05A02" w:rsidRDefault="002B78F8" w:rsidP="002B78F8">
            <w:pPr>
              <w:rPr>
                <w:rFonts w:ascii="ＭＳ ゴシック" w:eastAsia="ＭＳ ゴシック" w:hAnsi="ＭＳ ゴシック"/>
                <w:szCs w:val="21"/>
              </w:rPr>
            </w:pPr>
            <w:r w:rsidRPr="00F05A02">
              <w:rPr>
                <w:rFonts w:ascii="ＭＳ ゴシック" w:eastAsia="ＭＳ ゴシック" w:hAnsi="ＭＳ ゴシック" w:hint="eastAsia"/>
                <w:szCs w:val="21"/>
              </w:rPr>
              <w:t>債権放棄報告の件（大阪府オーパス・スポーツ施設情報システムの登録更新料に関する債権）</w:t>
            </w:r>
          </w:p>
        </w:tc>
        <w:tc>
          <w:tcPr>
            <w:tcW w:w="5391" w:type="dxa"/>
            <w:tcBorders>
              <w:bottom w:val="single" w:sz="12" w:space="0" w:color="auto"/>
            </w:tcBorders>
          </w:tcPr>
          <w:p w:rsidR="002B78F8" w:rsidRPr="00F05A02" w:rsidRDefault="002B78F8" w:rsidP="002B78F8">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大阪府オーパス・スポーツ施設情報システムの登録更新料に関する債権について、大阪府債権の回収及び整理に関する条例第６条第３項の規定により放棄したので、同条第４項の規定により報告するもの。</w:t>
            </w:r>
          </w:p>
          <w:p w:rsidR="002B78F8" w:rsidRPr="00F05A02" w:rsidRDefault="002B78F8" w:rsidP="002B78F8">
            <w:pPr>
              <w:tabs>
                <w:tab w:val="left" w:pos="1425"/>
              </w:tabs>
              <w:ind w:firstLineChars="258" w:firstLine="542"/>
              <w:rPr>
                <w:rFonts w:ascii="ＭＳ ゴシック" w:eastAsia="ＭＳ ゴシック" w:hAnsi="ＭＳ ゴシック"/>
                <w:szCs w:val="21"/>
              </w:rPr>
            </w:pPr>
            <w:r w:rsidRPr="00F05A02">
              <w:rPr>
                <w:rFonts w:ascii="ＭＳ ゴシック" w:eastAsia="ＭＳ ゴシック" w:hAnsi="ＭＳ ゴシック" w:hint="eastAsia"/>
                <w:szCs w:val="21"/>
              </w:rPr>
              <w:t>件数　　　６８件</w:t>
            </w:r>
          </w:p>
          <w:p w:rsidR="002B78F8" w:rsidRPr="00F05A02" w:rsidRDefault="002B78F8" w:rsidP="002B78F8">
            <w:pPr>
              <w:tabs>
                <w:tab w:val="left" w:pos="1470"/>
              </w:tabs>
              <w:ind w:firstLineChars="258" w:firstLine="542"/>
              <w:rPr>
                <w:rFonts w:ascii="ＭＳ ゴシック" w:eastAsia="ＭＳ ゴシック" w:hAnsi="ＭＳ ゴシック"/>
                <w:szCs w:val="21"/>
              </w:rPr>
            </w:pPr>
            <w:r w:rsidRPr="00F05A02">
              <w:rPr>
                <w:rFonts w:ascii="ＭＳ ゴシック" w:eastAsia="ＭＳ ゴシック" w:hAnsi="ＭＳ ゴシック" w:hint="eastAsia"/>
                <w:szCs w:val="21"/>
              </w:rPr>
              <w:t>金額　　　２万４００円</w:t>
            </w:r>
          </w:p>
          <w:p w:rsidR="002B78F8" w:rsidRPr="00F05A02" w:rsidRDefault="002B78F8" w:rsidP="002B78F8">
            <w:pPr>
              <w:tabs>
                <w:tab w:val="left" w:pos="543"/>
                <w:tab w:val="left" w:pos="684"/>
                <w:tab w:val="left" w:pos="826"/>
                <w:tab w:val="left" w:pos="1110"/>
                <w:tab w:val="left" w:pos="1251"/>
                <w:tab w:val="left" w:pos="1535"/>
              </w:tabs>
              <w:ind w:firstLineChars="258" w:firstLine="542"/>
              <w:rPr>
                <w:rFonts w:ascii="ＭＳ ゴシック" w:eastAsia="ＭＳ ゴシック" w:hAnsi="ＭＳ ゴシック"/>
                <w:szCs w:val="21"/>
              </w:rPr>
            </w:pPr>
            <w:r w:rsidRPr="00F05A02">
              <w:rPr>
                <w:rFonts w:ascii="ＭＳ ゴシック" w:eastAsia="ＭＳ ゴシック" w:hAnsi="ＭＳ ゴシック" w:hint="eastAsia"/>
                <w:szCs w:val="21"/>
              </w:rPr>
              <w:t>専決日　　令和２年１月１５日</w:t>
            </w:r>
          </w:p>
        </w:tc>
        <w:tc>
          <w:tcPr>
            <w:tcW w:w="1148" w:type="dxa"/>
            <w:tcBorders>
              <w:bottom w:val="single" w:sz="12" w:space="0" w:color="auto"/>
            </w:tcBorders>
            <w:vAlign w:val="center"/>
          </w:tcPr>
          <w:p w:rsidR="002B78F8" w:rsidRPr="00F05A02" w:rsidRDefault="002B78F8" w:rsidP="002B78F8">
            <w:pPr>
              <w:jc w:val="center"/>
              <w:rPr>
                <w:rFonts w:ascii="ＭＳ ゴシック" w:eastAsia="ＭＳ ゴシック" w:hAnsi="ＭＳ ゴシック"/>
              </w:rPr>
            </w:pPr>
          </w:p>
        </w:tc>
        <w:tc>
          <w:tcPr>
            <w:tcW w:w="1088" w:type="dxa"/>
            <w:tcBorders>
              <w:bottom w:val="single" w:sz="12" w:space="0" w:color="auto"/>
            </w:tcBorders>
            <w:vAlign w:val="center"/>
          </w:tcPr>
          <w:p w:rsidR="002B78F8" w:rsidRPr="00F05A02" w:rsidRDefault="002B78F8" w:rsidP="002B78F8">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議決</w:t>
            </w:r>
          </w:p>
          <w:p w:rsidR="002B78F8" w:rsidRPr="00F05A02" w:rsidRDefault="002B78F8" w:rsidP="002B78F8">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不要</w:t>
            </w:r>
          </w:p>
        </w:tc>
        <w:tc>
          <w:tcPr>
            <w:tcW w:w="4568" w:type="dxa"/>
            <w:gridSpan w:val="9"/>
            <w:tcBorders>
              <w:bottom w:val="single" w:sz="12" w:space="0" w:color="auto"/>
            </w:tcBorders>
            <w:vAlign w:val="center"/>
          </w:tcPr>
          <w:p w:rsidR="002B78F8" w:rsidRPr="00F05A02" w:rsidRDefault="002B78F8" w:rsidP="002B78F8">
            <w:pPr>
              <w:jc w:val="center"/>
              <w:rPr>
                <w:rFonts w:ascii="ＭＳ ゴシック" w:eastAsia="ＭＳ ゴシック" w:hAnsi="ＭＳ ゴシック"/>
              </w:rPr>
            </w:pPr>
          </w:p>
        </w:tc>
      </w:tr>
      <w:tr w:rsidR="002B78F8" w:rsidRPr="00F05A02" w:rsidTr="002B78F8">
        <w:trPr>
          <w:cantSplit/>
          <w:trHeight w:val="4933"/>
        </w:trPr>
        <w:tc>
          <w:tcPr>
            <w:tcW w:w="777" w:type="dxa"/>
            <w:tcBorders>
              <w:bottom w:val="single" w:sz="12" w:space="0" w:color="auto"/>
            </w:tcBorders>
          </w:tcPr>
          <w:p w:rsidR="002B78F8" w:rsidRPr="00F05A02" w:rsidRDefault="002B78F8" w:rsidP="002B78F8">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１２</w:t>
            </w:r>
          </w:p>
        </w:tc>
        <w:tc>
          <w:tcPr>
            <w:tcW w:w="1940" w:type="dxa"/>
            <w:tcBorders>
              <w:bottom w:val="single" w:sz="12" w:space="0" w:color="auto"/>
            </w:tcBorders>
          </w:tcPr>
          <w:p w:rsidR="002B78F8" w:rsidRPr="00F05A02" w:rsidRDefault="002B78F8" w:rsidP="002B78F8">
            <w:pPr>
              <w:rPr>
                <w:rFonts w:ascii="ＭＳ ゴシック" w:eastAsia="ＭＳ ゴシック" w:hAnsi="ＭＳ ゴシック"/>
                <w:szCs w:val="21"/>
              </w:rPr>
            </w:pPr>
            <w:r w:rsidRPr="00F05A02">
              <w:rPr>
                <w:rFonts w:ascii="ＭＳ ゴシック" w:eastAsia="ＭＳ ゴシック" w:hAnsi="ＭＳ ゴシック" w:hint="eastAsia"/>
                <w:szCs w:val="21"/>
              </w:rPr>
              <w:t>債権放棄報告の件（住宅まちづくり部所管債権）</w:t>
            </w:r>
          </w:p>
        </w:tc>
        <w:tc>
          <w:tcPr>
            <w:tcW w:w="5391" w:type="dxa"/>
            <w:tcBorders>
              <w:bottom w:val="single" w:sz="12" w:space="0" w:color="auto"/>
            </w:tcBorders>
          </w:tcPr>
          <w:p w:rsidR="002B78F8" w:rsidRPr="00F05A02" w:rsidRDefault="002B78F8" w:rsidP="002B78F8">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住宅まちづくり部が所管する債権について、大阪府債権の回収及び整理に関する条例第６条第３項の規定により放棄したので、同条第４項の規定により報告するもの。</w:t>
            </w:r>
          </w:p>
          <w:p w:rsidR="002B78F8" w:rsidRPr="00F05A02" w:rsidRDefault="002B78F8" w:rsidP="002B78F8">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1)大阪府営住宅の家賃及び共益費</w:t>
            </w:r>
          </w:p>
          <w:p w:rsidR="002B78F8" w:rsidRPr="00F05A02" w:rsidRDefault="002B78F8" w:rsidP="002B78F8">
            <w:pPr>
              <w:ind w:firstLineChars="258" w:firstLine="542"/>
              <w:rPr>
                <w:rFonts w:ascii="ＭＳ ゴシック" w:eastAsia="ＭＳ ゴシック" w:hAnsi="ＭＳ ゴシック"/>
                <w:szCs w:val="21"/>
              </w:rPr>
            </w:pPr>
            <w:r w:rsidRPr="00F05A02">
              <w:rPr>
                <w:rFonts w:ascii="ＭＳ ゴシック" w:eastAsia="ＭＳ ゴシック" w:hAnsi="ＭＳ ゴシック" w:hint="eastAsia"/>
                <w:szCs w:val="21"/>
              </w:rPr>
              <w:t>件数　　　４件</w:t>
            </w:r>
          </w:p>
          <w:p w:rsidR="002B78F8" w:rsidRPr="00F05A02" w:rsidRDefault="002B78F8" w:rsidP="002B78F8">
            <w:pPr>
              <w:ind w:leftChars="259" w:left="2100" w:hangingChars="741" w:hanging="1556"/>
              <w:rPr>
                <w:rFonts w:ascii="ＭＳ ゴシック" w:eastAsia="ＭＳ ゴシック" w:hAnsi="ＭＳ ゴシック"/>
                <w:szCs w:val="21"/>
              </w:rPr>
            </w:pPr>
            <w:r w:rsidRPr="00F05A02">
              <w:rPr>
                <w:rFonts w:ascii="ＭＳ ゴシック" w:eastAsia="ＭＳ ゴシック" w:hAnsi="ＭＳ ゴシック" w:hint="eastAsia"/>
                <w:szCs w:val="21"/>
              </w:rPr>
              <w:t>金額　　　２万２，９０２円及び当該家賃及び共</w:t>
            </w:r>
          </w:p>
          <w:p w:rsidR="002B78F8" w:rsidRPr="00F05A02" w:rsidRDefault="002B78F8" w:rsidP="002B78F8">
            <w:pPr>
              <w:ind w:leftChars="759" w:left="2100" w:hangingChars="241" w:hanging="506"/>
              <w:rPr>
                <w:rFonts w:ascii="ＭＳ ゴシック" w:eastAsia="ＭＳ ゴシック" w:hAnsi="ＭＳ ゴシック"/>
                <w:szCs w:val="21"/>
              </w:rPr>
            </w:pPr>
            <w:r w:rsidRPr="00F05A02">
              <w:rPr>
                <w:rFonts w:ascii="ＭＳ ゴシック" w:eastAsia="ＭＳ ゴシック" w:hAnsi="ＭＳ ゴシック" w:hint="eastAsia"/>
                <w:szCs w:val="21"/>
              </w:rPr>
              <w:t>益費に係る遅延損害金</w:t>
            </w:r>
          </w:p>
          <w:p w:rsidR="002B78F8" w:rsidRPr="00F05A02" w:rsidRDefault="002B78F8" w:rsidP="002B78F8">
            <w:pPr>
              <w:ind w:firstLineChars="258" w:firstLine="542"/>
              <w:rPr>
                <w:rFonts w:ascii="ＭＳ ゴシック" w:eastAsia="ＭＳ ゴシック" w:hAnsi="ＭＳ ゴシック"/>
                <w:szCs w:val="21"/>
              </w:rPr>
            </w:pPr>
            <w:r w:rsidRPr="00F05A02">
              <w:rPr>
                <w:rFonts w:ascii="ＭＳ ゴシック" w:eastAsia="ＭＳ ゴシック" w:hAnsi="ＭＳ ゴシック" w:hint="eastAsia"/>
                <w:szCs w:val="21"/>
              </w:rPr>
              <w:t>専決日　　令和２年１月１４日</w:t>
            </w:r>
          </w:p>
          <w:p w:rsidR="002B78F8" w:rsidRPr="00F05A02" w:rsidRDefault="002B78F8" w:rsidP="002B78F8">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2)大阪府営住宅の住宅使用料</w:t>
            </w:r>
          </w:p>
          <w:p w:rsidR="002B78F8" w:rsidRPr="00F05A02" w:rsidRDefault="002B78F8" w:rsidP="002B78F8">
            <w:pPr>
              <w:ind w:firstLineChars="258" w:firstLine="542"/>
              <w:rPr>
                <w:rFonts w:ascii="ＭＳ ゴシック" w:eastAsia="ＭＳ ゴシック" w:hAnsi="ＭＳ ゴシック"/>
                <w:szCs w:val="21"/>
              </w:rPr>
            </w:pPr>
            <w:r w:rsidRPr="00F05A02">
              <w:rPr>
                <w:rFonts w:ascii="ＭＳ ゴシック" w:eastAsia="ＭＳ ゴシック" w:hAnsi="ＭＳ ゴシック" w:hint="eastAsia"/>
                <w:szCs w:val="21"/>
              </w:rPr>
              <w:t>件数　　　６件</w:t>
            </w:r>
          </w:p>
          <w:p w:rsidR="002B78F8" w:rsidRPr="00F05A02" w:rsidRDefault="002B78F8" w:rsidP="002B78F8">
            <w:pPr>
              <w:tabs>
                <w:tab w:val="left" w:pos="1393"/>
              </w:tabs>
              <w:ind w:leftChars="259" w:left="2100" w:hangingChars="741" w:hanging="1556"/>
              <w:rPr>
                <w:rFonts w:ascii="ＭＳ ゴシック" w:eastAsia="ＭＳ ゴシック" w:hAnsi="ＭＳ ゴシック"/>
                <w:szCs w:val="21"/>
              </w:rPr>
            </w:pPr>
            <w:r w:rsidRPr="00F05A02">
              <w:rPr>
                <w:rFonts w:ascii="ＭＳ ゴシック" w:eastAsia="ＭＳ ゴシック" w:hAnsi="ＭＳ ゴシック" w:hint="eastAsia"/>
                <w:szCs w:val="21"/>
              </w:rPr>
              <w:t>金額　　　３万３，７５６円及び当該使用料に係</w:t>
            </w:r>
          </w:p>
          <w:p w:rsidR="002B78F8" w:rsidRPr="00F05A02" w:rsidRDefault="002B78F8" w:rsidP="002B78F8">
            <w:pPr>
              <w:tabs>
                <w:tab w:val="left" w:pos="1393"/>
              </w:tabs>
              <w:ind w:firstLineChars="750" w:firstLine="1575"/>
              <w:rPr>
                <w:rFonts w:ascii="ＭＳ ゴシック" w:eastAsia="ＭＳ ゴシック" w:hAnsi="ＭＳ ゴシック"/>
                <w:szCs w:val="21"/>
              </w:rPr>
            </w:pPr>
            <w:r w:rsidRPr="00F05A02">
              <w:rPr>
                <w:rFonts w:ascii="ＭＳ ゴシック" w:eastAsia="ＭＳ ゴシック" w:hAnsi="ＭＳ ゴシック" w:hint="eastAsia"/>
                <w:szCs w:val="21"/>
              </w:rPr>
              <w:t>る遅延損害金</w:t>
            </w:r>
          </w:p>
          <w:p w:rsidR="002B78F8" w:rsidRPr="00F05A02" w:rsidRDefault="002B78F8" w:rsidP="002B78F8">
            <w:pPr>
              <w:tabs>
                <w:tab w:val="left" w:pos="1393"/>
              </w:tabs>
              <w:ind w:firstLineChars="258" w:firstLine="542"/>
              <w:rPr>
                <w:rFonts w:ascii="ＭＳ ゴシック" w:eastAsia="ＭＳ ゴシック" w:hAnsi="ＭＳ ゴシック"/>
                <w:szCs w:val="21"/>
              </w:rPr>
            </w:pPr>
            <w:r w:rsidRPr="00F05A02">
              <w:rPr>
                <w:rFonts w:ascii="ＭＳ ゴシック" w:eastAsia="ＭＳ ゴシック" w:hAnsi="ＭＳ ゴシック" w:hint="eastAsia"/>
                <w:szCs w:val="21"/>
              </w:rPr>
              <w:t>専決日　　令和２年１月１４日</w:t>
            </w:r>
          </w:p>
          <w:p w:rsidR="002B78F8" w:rsidRPr="00F05A02" w:rsidRDefault="002B78F8" w:rsidP="002B78F8">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3)大阪府営住宅の駐車場使用料</w:t>
            </w:r>
          </w:p>
          <w:p w:rsidR="002B78F8" w:rsidRPr="00F05A02" w:rsidRDefault="002B78F8" w:rsidP="002B78F8">
            <w:pPr>
              <w:ind w:firstLineChars="258" w:firstLine="542"/>
              <w:rPr>
                <w:rFonts w:ascii="ＭＳ ゴシック" w:eastAsia="ＭＳ ゴシック" w:hAnsi="ＭＳ ゴシック"/>
                <w:szCs w:val="21"/>
              </w:rPr>
            </w:pPr>
            <w:r w:rsidRPr="00F05A02">
              <w:rPr>
                <w:rFonts w:ascii="ＭＳ ゴシック" w:eastAsia="ＭＳ ゴシック" w:hAnsi="ＭＳ ゴシック" w:hint="eastAsia"/>
                <w:szCs w:val="21"/>
              </w:rPr>
              <w:t>件数　　　９件</w:t>
            </w:r>
          </w:p>
          <w:p w:rsidR="002B78F8" w:rsidRPr="00F05A02" w:rsidRDefault="002B78F8" w:rsidP="002B78F8">
            <w:pPr>
              <w:ind w:leftChars="259" w:left="2100" w:hangingChars="741" w:hanging="1556"/>
              <w:rPr>
                <w:rFonts w:ascii="ＭＳ ゴシック" w:eastAsia="ＭＳ ゴシック" w:hAnsi="ＭＳ ゴシック"/>
                <w:szCs w:val="21"/>
              </w:rPr>
            </w:pPr>
            <w:r w:rsidRPr="00F05A02">
              <w:rPr>
                <w:rFonts w:ascii="ＭＳ ゴシック" w:eastAsia="ＭＳ ゴシック" w:hAnsi="ＭＳ ゴシック" w:hint="eastAsia"/>
                <w:szCs w:val="21"/>
              </w:rPr>
              <w:t>金額　　　５万７，９５０円及び当該使用料に係</w:t>
            </w:r>
          </w:p>
          <w:p w:rsidR="002B78F8" w:rsidRPr="00F05A02" w:rsidRDefault="002B78F8" w:rsidP="002B78F8">
            <w:pPr>
              <w:ind w:leftChars="759" w:left="2100" w:hangingChars="241" w:hanging="506"/>
              <w:rPr>
                <w:rFonts w:ascii="ＭＳ ゴシック" w:eastAsia="ＭＳ ゴシック" w:hAnsi="ＭＳ ゴシック"/>
                <w:szCs w:val="21"/>
              </w:rPr>
            </w:pPr>
            <w:r w:rsidRPr="00F05A02">
              <w:rPr>
                <w:rFonts w:ascii="ＭＳ ゴシック" w:eastAsia="ＭＳ ゴシック" w:hAnsi="ＭＳ ゴシック" w:hint="eastAsia"/>
                <w:szCs w:val="21"/>
              </w:rPr>
              <w:t>る遅延損害金</w:t>
            </w:r>
          </w:p>
          <w:p w:rsidR="002B78F8" w:rsidRPr="00F05A02" w:rsidRDefault="002B78F8" w:rsidP="002B78F8">
            <w:pPr>
              <w:tabs>
                <w:tab w:val="left" w:pos="543"/>
                <w:tab w:val="left" w:pos="1535"/>
              </w:tabs>
              <w:ind w:firstLineChars="258" w:firstLine="542"/>
              <w:rPr>
                <w:rFonts w:ascii="ＭＳ ゴシック" w:eastAsia="ＭＳ ゴシック" w:hAnsi="ＭＳ ゴシック"/>
                <w:szCs w:val="21"/>
              </w:rPr>
            </w:pPr>
            <w:r w:rsidRPr="00F05A02">
              <w:rPr>
                <w:rFonts w:ascii="ＭＳ ゴシック" w:eastAsia="ＭＳ ゴシック" w:hAnsi="ＭＳ ゴシック" w:hint="eastAsia"/>
                <w:szCs w:val="21"/>
              </w:rPr>
              <w:t>専決日　　令和２年１月１４日</w:t>
            </w:r>
          </w:p>
        </w:tc>
        <w:tc>
          <w:tcPr>
            <w:tcW w:w="1148" w:type="dxa"/>
            <w:tcBorders>
              <w:bottom w:val="single" w:sz="12" w:space="0" w:color="auto"/>
            </w:tcBorders>
            <w:vAlign w:val="center"/>
          </w:tcPr>
          <w:p w:rsidR="002B78F8" w:rsidRPr="00F05A02" w:rsidRDefault="002B78F8" w:rsidP="002B78F8">
            <w:pPr>
              <w:jc w:val="center"/>
              <w:rPr>
                <w:rFonts w:ascii="ＭＳ ゴシック" w:eastAsia="ＭＳ ゴシック" w:hAnsi="ＭＳ ゴシック"/>
              </w:rPr>
            </w:pPr>
          </w:p>
        </w:tc>
        <w:tc>
          <w:tcPr>
            <w:tcW w:w="1088" w:type="dxa"/>
            <w:tcBorders>
              <w:bottom w:val="single" w:sz="12" w:space="0" w:color="auto"/>
            </w:tcBorders>
            <w:vAlign w:val="center"/>
          </w:tcPr>
          <w:p w:rsidR="002B78F8" w:rsidRPr="00F05A02" w:rsidRDefault="002B78F8" w:rsidP="002B78F8">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議決</w:t>
            </w:r>
          </w:p>
          <w:p w:rsidR="002B78F8" w:rsidRPr="00F05A02" w:rsidRDefault="002B78F8" w:rsidP="002B78F8">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不要</w:t>
            </w:r>
          </w:p>
        </w:tc>
        <w:tc>
          <w:tcPr>
            <w:tcW w:w="4568" w:type="dxa"/>
            <w:gridSpan w:val="9"/>
            <w:tcBorders>
              <w:bottom w:val="single" w:sz="12" w:space="0" w:color="auto"/>
            </w:tcBorders>
            <w:vAlign w:val="center"/>
          </w:tcPr>
          <w:p w:rsidR="002B78F8" w:rsidRPr="00F05A02" w:rsidRDefault="002B78F8" w:rsidP="002B78F8">
            <w:pPr>
              <w:jc w:val="center"/>
              <w:rPr>
                <w:rFonts w:ascii="ＭＳ ゴシック" w:eastAsia="ＭＳ ゴシック" w:hAnsi="ＭＳ ゴシック"/>
              </w:rPr>
            </w:pPr>
          </w:p>
        </w:tc>
      </w:tr>
      <w:tr w:rsidR="002B78F8" w:rsidRPr="00F05A02" w:rsidTr="002B78F8">
        <w:trPr>
          <w:cantSplit/>
          <w:trHeight w:val="2683"/>
        </w:trPr>
        <w:tc>
          <w:tcPr>
            <w:tcW w:w="777" w:type="dxa"/>
            <w:tcBorders>
              <w:bottom w:val="single" w:sz="12" w:space="0" w:color="auto"/>
            </w:tcBorders>
          </w:tcPr>
          <w:p w:rsidR="002B78F8" w:rsidRPr="00F05A02" w:rsidRDefault="002B78F8" w:rsidP="002B78F8">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１３</w:t>
            </w:r>
          </w:p>
        </w:tc>
        <w:tc>
          <w:tcPr>
            <w:tcW w:w="1940" w:type="dxa"/>
            <w:tcBorders>
              <w:bottom w:val="single" w:sz="12" w:space="0" w:color="auto"/>
            </w:tcBorders>
          </w:tcPr>
          <w:p w:rsidR="002B78F8" w:rsidRPr="00F05A02" w:rsidRDefault="002B78F8" w:rsidP="002B78F8">
            <w:pPr>
              <w:rPr>
                <w:rFonts w:ascii="ＭＳ ゴシック" w:eastAsia="ＭＳ ゴシック" w:hAnsi="ＭＳ ゴシック"/>
                <w:szCs w:val="21"/>
              </w:rPr>
            </w:pPr>
            <w:r w:rsidRPr="00F05A02">
              <w:rPr>
                <w:rFonts w:ascii="ＭＳ ゴシック" w:eastAsia="ＭＳ ゴシック" w:hAnsi="ＭＳ ゴシック" w:hint="eastAsia"/>
                <w:szCs w:val="21"/>
              </w:rPr>
              <w:t>債権放棄報告の件（独立行政法人日本スポーツ振興センター法に基づく災害共済給付に係る共済掛金に関する債権）</w:t>
            </w:r>
          </w:p>
        </w:tc>
        <w:tc>
          <w:tcPr>
            <w:tcW w:w="5391" w:type="dxa"/>
            <w:tcBorders>
              <w:bottom w:val="single" w:sz="12" w:space="0" w:color="auto"/>
            </w:tcBorders>
          </w:tcPr>
          <w:p w:rsidR="002B78F8" w:rsidRPr="00F05A02" w:rsidRDefault="002B78F8" w:rsidP="002B78F8">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独立行政法人日本スポーツ振興センター法に基づく災害共済給付に係る共済掛金に関する債権について、大阪府債権の回収及び整理に関する条例第６条第３項の規定により放棄したので、同条第４項の規定により報告するもの。</w:t>
            </w:r>
          </w:p>
          <w:p w:rsidR="002B78F8" w:rsidRPr="00F05A02" w:rsidRDefault="002B78F8" w:rsidP="002B78F8">
            <w:pPr>
              <w:ind w:firstLineChars="258" w:firstLine="542"/>
              <w:rPr>
                <w:rFonts w:ascii="ＭＳ ゴシック" w:eastAsia="ＭＳ ゴシック" w:hAnsi="ＭＳ ゴシック"/>
                <w:szCs w:val="21"/>
              </w:rPr>
            </w:pPr>
            <w:r w:rsidRPr="00F05A02">
              <w:rPr>
                <w:rFonts w:ascii="ＭＳ ゴシック" w:eastAsia="ＭＳ ゴシック" w:hAnsi="ＭＳ ゴシック" w:hint="eastAsia"/>
                <w:szCs w:val="21"/>
              </w:rPr>
              <w:t>件数　　　２７３件</w:t>
            </w:r>
          </w:p>
          <w:p w:rsidR="002B78F8" w:rsidRPr="00F05A02" w:rsidRDefault="002B78F8" w:rsidP="002B78F8">
            <w:pPr>
              <w:ind w:leftChars="259" w:left="2100" w:hangingChars="741" w:hanging="1556"/>
              <w:rPr>
                <w:rFonts w:ascii="ＭＳ ゴシック" w:eastAsia="ＭＳ ゴシック" w:hAnsi="ＭＳ ゴシック"/>
                <w:szCs w:val="21"/>
              </w:rPr>
            </w:pPr>
            <w:r w:rsidRPr="00F05A02">
              <w:rPr>
                <w:rFonts w:ascii="ＭＳ ゴシック" w:eastAsia="ＭＳ ゴシック" w:hAnsi="ＭＳ ゴシック" w:hint="eastAsia"/>
                <w:szCs w:val="21"/>
              </w:rPr>
              <w:t>金額　　　３５万８，５２１円及び当該共済掛金</w:t>
            </w:r>
          </w:p>
          <w:p w:rsidR="002B78F8" w:rsidRPr="00F05A02" w:rsidRDefault="002B78F8" w:rsidP="002B78F8">
            <w:pPr>
              <w:ind w:leftChars="759" w:left="2100" w:hangingChars="241" w:hanging="506"/>
              <w:rPr>
                <w:rFonts w:ascii="ＭＳ ゴシック" w:eastAsia="ＭＳ ゴシック" w:hAnsi="ＭＳ ゴシック"/>
                <w:szCs w:val="21"/>
              </w:rPr>
            </w:pPr>
            <w:r w:rsidRPr="00F05A02">
              <w:rPr>
                <w:rFonts w:ascii="ＭＳ ゴシック" w:eastAsia="ＭＳ ゴシック" w:hAnsi="ＭＳ ゴシック" w:hint="eastAsia"/>
                <w:szCs w:val="21"/>
              </w:rPr>
              <w:t>に係る遅延損害金</w:t>
            </w:r>
          </w:p>
          <w:p w:rsidR="002B78F8" w:rsidRPr="00F05A02" w:rsidRDefault="002B78F8" w:rsidP="002B78F8">
            <w:pPr>
              <w:tabs>
                <w:tab w:val="left" w:pos="495"/>
                <w:tab w:val="left" w:pos="1393"/>
                <w:tab w:val="left" w:pos="1620"/>
              </w:tabs>
              <w:ind w:firstLineChars="258" w:firstLine="542"/>
              <w:rPr>
                <w:rFonts w:ascii="ＭＳ ゴシック" w:eastAsia="ＭＳ ゴシック" w:hAnsi="ＭＳ ゴシック"/>
                <w:szCs w:val="21"/>
              </w:rPr>
            </w:pPr>
            <w:r w:rsidRPr="00F05A02">
              <w:rPr>
                <w:rFonts w:ascii="ＭＳ ゴシック" w:eastAsia="ＭＳ ゴシック" w:hAnsi="ＭＳ ゴシック" w:hint="eastAsia"/>
                <w:szCs w:val="21"/>
              </w:rPr>
              <w:t>専決日　　令和２年１月２１日</w:t>
            </w:r>
          </w:p>
        </w:tc>
        <w:tc>
          <w:tcPr>
            <w:tcW w:w="1148" w:type="dxa"/>
            <w:tcBorders>
              <w:bottom w:val="single" w:sz="12" w:space="0" w:color="auto"/>
            </w:tcBorders>
            <w:vAlign w:val="center"/>
          </w:tcPr>
          <w:p w:rsidR="002B78F8" w:rsidRPr="00F05A02" w:rsidRDefault="002B78F8" w:rsidP="002B78F8">
            <w:pPr>
              <w:jc w:val="center"/>
              <w:rPr>
                <w:rFonts w:ascii="ＭＳ ゴシック" w:eastAsia="ＭＳ ゴシック" w:hAnsi="ＭＳ ゴシック"/>
              </w:rPr>
            </w:pPr>
          </w:p>
        </w:tc>
        <w:tc>
          <w:tcPr>
            <w:tcW w:w="1088" w:type="dxa"/>
            <w:tcBorders>
              <w:bottom w:val="single" w:sz="12" w:space="0" w:color="auto"/>
            </w:tcBorders>
            <w:vAlign w:val="center"/>
          </w:tcPr>
          <w:p w:rsidR="002B78F8" w:rsidRPr="00F05A02" w:rsidRDefault="002B78F8" w:rsidP="002B78F8">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議決</w:t>
            </w:r>
          </w:p>
          <w:p w:rsidR="002B78F8" w:rsidRPr="00F05A02" w:rsidRDefault="002B78F8" w:rsidP="002B78F8">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不要</w:t>
            </w:r>
          </w:p>
        </w:tc>
        <w:tc>
          <w:tcPr>
            <w:tcW w:w="4568" w:type="dxa"/>
            <w:gridSpan w:val="9"/>
            <w:tcBorders>
              <w:bottom w:val="single" w:sz="12" w:space="0" w:color="auto"/>
            </w:tcBorders>
            <w:vAlign w:val="center"/>
          </w:tcPr>
          <w:p w:rsidR="002B78F8" w:rsidRPr="00F05A02" w:rsidRDefault="002B78F8" w:rsidP="002B78F8">
            <w:pPr>
              <w:jc w:val="center"/>
              <w:rPr>
                <w:rFonts w:ascii="ＭＳ ゴシック" w:eastAsia="ＭＳ ゴシック" w:hAnsi="ＭＳ ゴシック"/>
              </w:rPr>
            </w:pPr>
          </w:p>
        </w:tc>
      </w:tr>
      <w:tr w:rsidR="002B78F8" w:rsidRPr="00F05A02" w:rsidTr="002B78F8">
        <w:trPr>
          <w:cantSplit/>
          <w:trHeight w:val="1990"/>
        </w:trPr>
        <w:tc>
          <w:tcPr>
            <w:tcW w:w="777" w:type="dxa"/>
            <w:tcBorders>
              <w:bottom w:val="single" w:sz="12" w:space="0" w:color="auto"/>
            </w:tcBorders>
          </w:tcPr>
          <w:p w:rsidR="002B78F8" w:rsidRPr="00F05A02" w:rsidRDefault="002B78F8" w:rsidP="002B78F8">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１４</w:t>
            </w:r>
          </w:p>
        </w:tc>
        <w:tc>
          <w:tcPr>
            <w:tcW w:w="1940" w:type="dxa"/>
            <w:tcBorders>
              <w:bottom w:val="single" w:sz="12" w:space="0" w:color="auto"/>
            </w:tcBorders>
          </w:tcPr>
          <w:p w:rsidR="002B78F8" w:rsidRPr="00F05A02" w:rsidRDefault="002B78F8" w:rsidP="002B78F8">
            <w:pPr>
              <w:rPr>
                <w:rFonts w:ascii="ＭＳ ゴシック" w:eastAsia="ＭＳ ゴシック" w:hAnsi="ＭＳ ゴシック"/>
                <w:szCs w:val="21"/>
              </w:rPr>
            </w:pPr>
            <w:r w:rsidRPr="00F05A02">
              <w:rPr>
                <w:rFonts w:ascii="ＭＳ ゴシック" w:eastAsia="ＭＳ ゴシック" w:hAnsi="ＭＳ ゴシック" w:hint="eastAsia"/>
                <w:szCs w:val="21"/>
              </w:rPr>
              <w:t>令和２年度において豊かな環境の保全及び創造に関して講じようとする施策に関する報告の件</w:t>
            </w:r>
          </w:p>
        </w:tc>
        <w:tc>
          <w:tcPr>
            <w:tcW w:w="5391" w:type="dxa"/>
            <w:tcBorders>
              <w:bottom w:val="single" w:sz="12" w:space="0" w:color="auto"/>
            </w:tcBorders>
          </w:tcPr>
          <w:p w:rsidR="002B78F8" w:rsidRPr="00F05A02" w:rsidRDefault="002B78F8" w:rsidP="002B78F8">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令和２年度において豊かな環境の保全及び創造に関して講じようとする施策について、大阪府環境基本条例第９条第２項の規定により報告するもの。</w:t>
            </w:r>
          </w:p>
        </w:tc>
        <w:tc>
          <w:tcPr>
            <w:tcW w:w="1148" w:type="dxa"/>
            <w:tcBorders>
              <w:bottom w:val="single" w:sz="12" w:space="0" w:color="auto"/>
            </w:tcBorders>
            <w:vAlign w:val="center"/>
          </w:tcPr>
          <w:p w:rsidR="002B78F8" w:rsidRPr="00F05A02" w:rsidRDefault="002B78F8" w:rsidP="002B78F8">
            <w:pPr>
              <w:jc w:val="center"/>
              <w:rPr>
                <w:rFonts w:ascii="ＭＳ ゴシック" w:eastAsia="ＭＳ ゴシック" w:hAnsi="ＭＳ ゴシック"/>
              </w:rPr>
            </w:pPr>
          </w:p>
        </w:tc>
        <w:tc>
          <w:tcPr>
            <w:tcW w:w="1088" w:type="dxa"/>
            <w:tcBorders>
              <w:bottom w:val="single" w:sz="12" w:space="0" w:color="auto"/>
            </w:tcBorders>
            <w:vAlign w:val="center"/>
          </w:tcPr>
          <w:p w:rsidR="002B78F8" w:rsidRPr="00F05A02" w:rsidRDefault="002B78F8" w:rsidP="002B78F8">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議決</w:t>
            </w:r>
          </w:p>
          <w:p w:rsidR="002B78F8" w:rsidRPr="00F05A02" w:rsidRDefault="002B78F8" w:rsidP="002B78F8">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不要</w:t>
            </w:r>
          </w:p>
        </w:tc>
        <w:tc>
          <w:tcPr>
            <w:tcW w:w="4568" w:type="dxa"/>
            <w:gridSpan w:val="9"/>
            <w:tcBorders>
              <w:bottom w:val="single" w:sz="12" w:space="0" w:color="auto"/>
            </w:tcBorders>
            <w:vAlign w:val="center"/>
          </w:tcPr>
          <w:p w:rsidR="002B78F8" w:rsidRPr="00F05A02" w:rsidRDefault="002B78F8" w:rsidP="002B78F8">
            <w:pPr>
              <w:jc w:val="center"/>
              <w:rPr>
                <w:rFonts w:ascii="ＭＳ ゴシック" w:eastAsia="ＭＳ ゴシック" w:hAnsi="ＭＳ ゴシック"/>
              </w:rPr>
            </w:pPr>
          </w:p>
        </w:tc>
      </w:tr>
    </w:tbl>
    <w:p w:rsidR="007929D0" w:rsidRPr="00F05A02" w:rsidRDefault="007929D0" w:rsidP="00847B1D">
      <w:pPr>
        <w:rPr>
          <w:rFonts w:ascii="ＭＳ ゴシック" w:eastAsia="ＭＳ ゴシック" w:hAnsi="ＭＳ ゴシック"/>
          <w:szCs w:val="21"/>
        </w:rPr>
      </w:pPr>
    </w:p>
    <w:p w:rsidR="00704054" w:rsidRPr="00F05A02" w:rsidRDefault="00704054">
      <w:pPr>
        <w:widowControl/>
        <w:jc w:val="left"/>
        <w:rPr>
          <w:rFonts w:ascii="ＭＳ ゴシック" w:eastAsia="ＭＳ ゴシック" w:hAnsi="ＭＳ ゴシック"/>
          <w:szCs w:val="21"/>
        </w:rPr>
      </w:pPr>
      <w:r w:rsidRPr="00F05A02">
        <w:rPr>
          <w:rFonts w:ascii="ＭＳ ゴシック" w:eastAsia="ＭＳ ゴシック" w:hAnsi="ＭＳ ゴシック"/>
          <w:szCs w:val="21"/>
        </w:rPr>
        <w:br w:type="page"/>
      </w:r>
    </w:p>
    <w:p w:rsidR="0064452E" w:rsidRPr="00F05A02" w:rsidRDefault="0064452E" w:rsidP="0064452E">
      <w:pPr>
        <w:widowControl/>
        <w:jc w:val="left"/>
        <w:rPr>
          <w:rFonts w:ascii="ＭＳ ゴシック" w:eastAsia="ＭＳ ゴシック" w:hAnsi="ＭＳ ゴシック"/>
          <w:szCs w:val="21"/>
        </w:rPr>
      </w:pPr>
      <w:r w:rsidRPr="00F05A02">
        <w:rPr>
          <w:rFonts w:ascii="ＭＳ ゴシック" w:eastAsia="ＭＳ ゴシック" w:hAnsi="ＭＳ ゴシック" w:hint="eastAsia"/>
          <w:szCs w:val="21"/>
        </w:rPr>
        <w:t>【令和2年3月</w:t>
      </w:r>
      <w:r w:rsidR="00812A53" w:rsidRPr="00F05A02">
        <w:rPr>
          <w:rFonts w:ascii="ＭＳ ゴシック" w:eastAsia="ＭＳ ゴシック" w:hAnsi="ＭＳ ゴシック"/>
          <w:szCs w:val="21"/>
        </w:rPr>
        <w:t>24</w:t>
      </w:r>
      <w:r w:rsidRPr="00F05A02">
        <w:rPr>
          <w:rFonts w:ascii="ＭＳ ゴシック" w:eastAsia="ＭＳ ゴシック" w:hAnsi="ＭＳ ゴシック" w:hint="eastAsia"/>
          <w:szCs w:val="21"/>
        </w:rPr>
        <w:t>日上程】</w:t>
      </w:r>
    </w:p>
    <w:tbl>
      <w:tblPr>
        <w:tblW w:w="14774"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81"/>
        <w:gridCol w:w="2040"/>
        <w:gridCol w:w="5582"/>
        <w:gridCol w:w="1055"/>
        <w:gridCol w:w="1056"/>
        <w:gridCol w:w="471"/>
        <w:gridCol w:w="476"/>
        <w:gridCol w:w="471"/>
        <w:gridCol w:w="472"/>
        <w:gridCol w:w="471"/>
        <w:gridCol w:w="472"/>
        <w:gridCol w:w="471"/>
        <w:gridCol w:w="528"/>
        <w:gridCol w:w="528"/>
      </w:tblGrid>
      <w:tr w:rsidR="0064452E" w:rsidRPr="00F05A02" w:rsidTr="00446C74">
        <w:trPr>
          <w:cantSplit/>
          <w:trHeight w:val="407"/>
        </w:trPr>
        <w:tc>
          <w:tcPr>
            <w:tcW w:w="681" w:type="dxa"/>
            <w:vMerge w:val="restart"/>
            <w:tcBorders>
              <w:top w:val="single" w:sz="12" w:space="0" w:color="auto"/>
              <w:left w:val="single" w:sz="12" w:space="0" w:color="auto"/>
              <w:right w:val="single" w:sz="12" w:space="0" w:color="auto"/>
            </w:tcBorders>
            <w:vAlign w:val="center"/>
          </w:tcPr>
          <w:p w:rsidR="0064452E" w:rsidRPr="00F05A02" w:rsidRDefault="0064452E" w:rsidP="00A87A1A">
            <w:pPr>
              <w:widowControl/>
              <w:jc w:val="center"/>
              <w:rPr>
                <w:rFonts w:ascii="ＭＳ ゴシック" w:eastAsia="ＭＳ ゴシック" w:hAnsi="ＭＳ ゴシック"/>
                <w:szCs w:val="21"/>
              </w:rPr>
            </w:pPr>
          </w:p>
          <w:p w:rsidR="0064452E" w:rsidRPr="00F05A02" w:rsidRDefault="0064452E" w:rsidP="00A87A1A">
            <w:pPr>
              <w:widowControl/>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番号</w:t>
            </w:r>
          </w:p>
          <w:p w:rsidR="0064452E" w:rsidRPr="00F05A02" w:rsidRDefault="0064452E" w:rsidP="00A87A1A">
            <w:pPr>
              <w:widowControl/>
              <w:jc w:val="center"/>
              <w:rPr>
                <w:rFonts w:ascii="ＭＳ ゴシック" w:eastAsia="ＭＳ ゴシック" w:hAnsi="ＭＳ ゴシック"/>
                <w:szCs w:val="21"/>
              </w:rPr>
            </w:pPr>
          </w:p>
        </w:tc>
        <w:tc>
          <w:tcPr>
            <w:tcW w:w="2040" w:type="dxa"/>
            <w:vMerge w:val="restart"/>
            <w:tcBorders>
              <w:top w:val="single" w:sz="12" w:space="0" w:color="auto"/>
              <w:left w:val="single" w:sz="12" w:space="0" w:color="auto"/>
              <w:right w:val="single" w:sz="12" w:space="0" w:color="auto"/>
            </w:tcBorders>
            <w:vAlign w:val="center"/>
          </w:tcPr>
          <w:p w:rsidR="0064452E" w:rsidRPr="00F05A02" w:rsidRDefault="0064452E" w:rsidP="00A87A1A">
            <w:pPr>
              <w:widowControl/>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件名</w:t>
            </w:r>
          </w:p>
        </w:tc>
        <w:tc>
          <w:tcPr>
            <w:tcW w:w="5582" w:type="dxa"/>
            <w:vMerge w:val="restart"/>
            <w:tcBorders>
              <w:top w:val="single" w:sz="12" w:space="0" w:color="auto"/>
              <w:left w:val="single" w:sz="12" w:space="0" w:color="auto"/>
              <w:right w:val="single" w:sz="12" w:space="0" w:color="auto"/>
            </w:tcBorders>
            <w:vAlign w:val="center"/>
          </w:tcPr>
          <w:p w:rsidR="0064452E" w:rsidRPr="00F05A02" w:rsidRDefault="0064452E" w:rsidP="00A87A1A">
            <w:pPr>
              <w:widowControl/>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概要</w:t>
            </w:r>
          </w:p>
        </w:tc>
        <w:tc>
          <w:tcPr>
            <w:tcW w:w="1055" w:type="dxa"/>
            <w:vMerge w:val="restart"/>
            <w:tcBorders>
              <w:top w:val="single" w:sz="12" w:space="0" w:color="auto"/>
              <w:left w:val="single" w:sz="12" w:space="0" w:color="auto"/>
              <w:right w:val="single" w:sz="12" w:space="0" w:color="auto"/>
            </w:tcBorders>
            <w:vAlign w:val="center"/>
          </w:tcPr>
          <w:p w:rsidR="0064452E" w:rsidRPr="00F05A02" w:rsidRDefault="0064452E" w:rsidP="00A87A1A">
            <w:pPr>
              <w:widowControl/>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採決</w:t>
            </w:r>
          </w:p>
          <w:p w:rsidR="0064452E" w:rsidRPr="00F05A02" w:rsidRDefault="0064452E" w:rsidP="00A87A1A">
            <w:pPr>
              <w:widowControl/>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日</w:t>
            </w:r>
          </w:p>
        </w:tc>
        <w:tc>
          <w:tcPr>
            <w:tcW w:w="1056" w:type="dxa"/>
            <w:vMerge w:val="restart"/>
            <w:tcBorders>
              <w:top w:val="single" w:sz="12" w:space="0" w:color="auto"/>
              <w:left w:val="single" w:sz="12" w:space="0" w:color="auto"/>
              <w:right w:val="single" w:sz="12" w:space="0" w:color="auto"/>
            </w:tcBorders>
            <w:vAlign w:val="center"/>
          </w:tcPr>
          <w:p w:rsidR="0064452E" w:rsidRPr="00F05A02" w:rsidRDefault="0064452E" w:rsidP="00A87A1A">
            <w:pPr>
              <w:widowControl/>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議決</w:t>
            </w:r>
          </w:p>
          <w:p w:rsidR="0064452E" w:rsidRPr="00F05A02" w:rsidRDefault="0064452E" w:rsidP="00A87A1A">
            <w:pPr>
              <w:widowControl/>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結果</w:t>
            </w:r>
          </w:p>
        </w:tc>
        <w:tc>
          <w:tcPr>
            <w:tcW w:w="4360" w:type="dxa"/>
            <w:gridSpan w:val="9"/>
            <w:tcBorders>
              <w:top w:val="single" w:sz="12" w:space="0" w:color="auto"/>
              <w:left w:val="single" w:sz="12" w:space="0" w:color="auto"/>
              <w:bottom w:val="single" w:sz="12" w:space="0" w:color="auto"/>
              <w:right w:val="single" w:sz="12" w:space="0" w:color="auto"/>
            </w:tcBorders>
            <w:vAlign w:val="center"/>
          </w:tcPr>
          <w:p w:rsidR="0064452E" w:rsidRPr="00F05A02" w:rsidRDefault="0064452E" w:rsidP="00A87A1A">
            <w:pPr>
              <w:widowControl/>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各会派の態度（○は賛成、×反対）</w:t>
            </w:r>
          </w:p>
        </w:tc>
      </w:tr>
      <w:tr w:rsidR="0064452E" w:rsidRPr="00F05A02" w:rsidTr="00446C74">
        <w:trPr>
          <w:cantSplit/>
          <w:trHeight w:val="1958"/>
        </w:trPr>
        <w:tc>
          <w:tcPr>
            <w:tcW w:w="681" w:type="dxa"/>
            <w:vMerge/>
            <w:tcBorders>
              <w:left w:val="single" w:sz="12" w:space="0" w:color="auto"/>
              <w:bottom w:val="single" w:sz="12" w:space="0" w:color="auto"/>
              <w:right w:val="single" w:sz="12" w:space="0" w:color="auto"/>
            </w:tcBorders>
            <w:vAlign w:val="center"/>
          </w:tcPr>
          <w:p w:rsidR="0064452E" w:rsidRPr="00F05A02" w:rsidRDefault="0064452E" w:rsidP="00A87A1A">
            <w:pPr>
              <w:widowControl/>
              <w:jc w:val="center"/>
              <w:rPr>
                <w:rFonts w:ascii="ＭＳ ゴシック" w:eastAsia="ＭＳ ゴシック" w:hAnsi="ＭＳ ゴシック"/>
                <w:szCs w:val="21"/>
              </w:rPr>
            </w:pPr>
          </w:p>
        </w:tc>
        <w:tc>
          <w:tcPr>
            <w:tcW w:w="2040" w:type="dxa"/>
            <w:vMerge/>
            <w:tcBorders>
              <w:left w:val="single" w:sz="12" w:space="0" w:color="auto"/>
              <w:bottom w:val="single" w:sz="12" w:space="0" w:color="auto"/>
              <w:right w:val="single" w:sz="12" w:space="0" w:color="auto"/>
            </w:tcBorders>
            <w:vAlign w:val="center"/>
          </w:tcPr>
          <w:p w:rsidR="0064452E" w:rsidRPr="00F05A02" w:rsidRDefault="0064452E" w:rsidP="00A87A1A">
            <w:pPr>
              <w:widowControl/>
              <w:jc w:val="center"/>
              <w:rPr>
                <w:rFonts w:ascii="ＭＳ ゴシック" w:eastAsia="ＭＳ ゴシック" w:hAnsi="ＭＳ ゴシック"/>
                <w:szCs w:val="21"/>
              </w:rPr>
            </w:pPr>
          </w:p>
        </w:tc>
        <w:tc>
          <w:tcPr>
            <w:tcW w:w="5582" w:type="dxa"/>
            <w:vMerge/>
            <w:tcBorders>
              <w:left w:val="single" w:sz="12" w:space="0" w:color="auto"/>
              <w:bottom w:val="single" w:sz="12" w:space="0" w:color="auto"/>
              <w:right w:val="single" w:sz="12" w:space="0" w:color="auto"/>
            </w:tcBorders>
            <w:vAlign w:val="center"/>
          </w:tcPr>
          <w:p w:rsidR="0064452E" w:rsidRPr="00F05A02" w:rsidRDefault="0064452E" w:rsidP="00A87A1A">
            <w:pPr>
              <w:widowControl/>
              <w:jc w:val="center"/>
              <w:rPr>
                <w:rFonts w:ascii="ＭＳ ゴシック" w:eastAsia="ＭＳ ゴシック" w:hAnsi="ＭＳ ゴシック"/>
                <w:szCs w:val="21"/>
              </w:rPr>
            </w:pPr>
          </w:p>
        </w:tc>
        <w:tc>
          <w:tcPr>
            <w:tcW w:w="1055" w:type="dxa"/>
            <w:vMerge/>
            <w:tcBorders>
              <w:left w:val="single" w:sz="12" w:space="0" w:color="auto"/>
              <w:bottom w:val="single" w:sz="12" w:space="0" w:color="auto"/>
              <w:right w:val="single" w:sz="12" w:space="0" w:color="auto"/>
            </w:tcBorders>
            <w:vAlign w:val="center"/>
          </w:tcPr>
          <w:p w:rsidR="0064452E" w:rsidRPr="00F05A02" w:rsidRDefault="0064452E" w:rsidP="00A87A1A">
            <w:pPr>
              <w:widowControl/>
              <w:jc w:val="center"/>
              <w:rPr>
                <w:rFonts w:ascii="ＭＳ ゴシック" w:eastAsia="ＭＳ ゴシック" w:hAnsi="ＭＳ ゴシック"/>
                <w:szCs w:val="21"/>
              </w:rPr>
            </w:pPr>
          </w:p>
        </w:tc>
        <w:tc>
          <w:tcPr>
            <w:tcW w:w="1056" w:type="dxa"/>
            <w:vMerge/>
            <w:tcBorders>
              <w:left w:val="single" w:sz="12" w:space="0" w:color="auto"/>
              <w:bottom w:val="single" w:sz="12" w:space="0" w:color="auto"/>
              <w:right w:val="single" w:sz="12" w:space="0" w:color="auto"/>
            </w:tcBorders>
            <w:vAlign w:val="center"/>
          </w:tcPr>
          <w:p w:rsidR="0064452E" w:rsidRPr="00F05A02" w:rsidRDefault="0064452E" w:rsidP="00A87A1A">
            <w:pPr>
              <w:widowControl/>
              <w:jc w:val="center"/>
              <w:rPr>
                <w:rFonts w:ascii="ＭＳ ゴシック" w:eastAsia="ＭＳ ゴシック" w:hAnsi="ＭＳ ゴシック"/>
                <w:szCs w:val="21"/>
              </w:rPr>
            </w:pPr>
          </w:p>
        </w:tc>
        <w:tc>
          <w:tcPr>
            <w:tcW w:w="471" w:type="dxa"/>
            <w:tcBorders>
              <w:top w:val="single" w:sz="12" w:space="0" w:color="auto"/>
              <w:left w:val="single" w:sz="12" w:space="0" w:color="auto"/>
              <w:bottom w:val="single" w:sz="12" w:space="0" w:color="auto"/>
              <w:right w:val="single" w:sz="12" w:space="0" w:color="auto"/>
            </w:tcBorders>
            <w:vAlign w:val="center"/>
          </w:tcPr>
          <w:p w:rsidR="0064452E" w:rsidRPr="00F05A02" w:rsidRDefault="007F55CB" w:rsidP="00A87A1A">
            <w:pPr>
              <w:widowControl/>
              <w:jc w:val="center"/>
              <w:rPr>
                <w:rFonts w:ascii="ＭＳ ゴシック" w:eastAsia="ＭＳ ゴシック" w:hAnsi="ＭＳ ゴシック"/>
                <w:szCs w:val="21"/>
              </w:rPr>
            </w:pPr>
            <w:hyperlink r:id="rId51" w:history="1">
              <w:r w:rsidR="0064452E" w:rsidRPr="00F05A02">
                <w:rPr>
                  <w:rStyle w:val="af"/>
                  <w:rFonts w:ascii="ＭＳ ゴシック" w:eastAsia="ＭＳ ゴシック" w:hAnsi="ＭＳ ゴシック" w:hint="eastAsia"/>
                  <w:szCs w:val="21"/>
                </w:rPr>
                <w:t>維新</w:t>
              </w:r>
            </w:hyperlink>
          </w:p>
        </w:tc>
        <w:tc>
          <w:tcPr>
            <w:tcW w:w="476" w:type="dxa"/>
            <w:tcBorders>
              <w:top w:val="single" w:sz="12" w:space="0" w:color="auto"/>
              <w:left w:val="single" w:sz="12" w:space="0" w:color="auto"/>
              <w:bottom w:val="single" w:sz="12" w:space="0" w:color="auto"/>
              <w:right w:val="single" w:sz="12" w:space="0" w:color="auto"/>
            </w:tcBorders>
            <w:shd w:val="clear" w:color="auto" w:fill="auto"/>
            <w:vAlign w:val="center"/>
          </w:tcPr>
          <w:p w:rsidR="0064452E" w:rsidRPr="00F05A02" w:rsidRDefault="007F55CB" w:rsidP="00A87A1A">
            <w:pPr>
              <w:widowControl/>
              <w:jc w:val="center"/>
              <w:rPr>
                <w:rFonts w:ascii="ＭＳ ゴシック" w:eastAsia="ＭＳ ゴシック" w:hAnsi="ＭＳ ゴシック"/>
                <w:szCs w:val="21"/>
              </w:rPr>
            </w:pPr>
            <w:hyperlink r:id="rId52" w:history="1">
              <w:r w:rsidR="0064452E" w:rsidRPr="00F05A02">
                <w:rPr>
                  <w:rStyle w:val="af"/>
                  <w:rFonts w:ascii="ＭＳ ゴシック" w:eastAsia="ＭＳ ゴシック" w:hAnsi="ＭＳ ゴシック"/>
                  <w:szCs w:val="21"/>
                </w:rPr>
                <w:t>自民</w:t>
              </w:r>
            </w:hyperlink>
          </w:p>
        </w:tc>
        <w:tc>
          <w:tcPr>
            <w:tcW w:w="471" w:type="dxa"/>
            <w:tcBorders>
              <w:top w:val="single" w:sz="12" w:space="0" w:color="auto"/>
              <w:left w:val="single" w:sz="12" w:space="0" w:color="auto"/>
              <w:bottom w:val="single" w:sz="12" w:space="0" w:color="auto"/>
              <w:right w:val="single" w:sz="12" w:space="0" w:color="auto"/>
            </w:tcBorders>
            <w:vAlign w:val="center"/>
          </w:tcPr>
          <w:p w:rsidR="0064452E" w:rsidRPr="00F05A02" w:rsidRDefault="007F55CB" w:rsidP="00A87A1A">
            <w:pPr>
              <w:widowControl/>
              <w:jc w:val="center"/>
              <w:rPr>
                <w:rFonts w:ascii="ＭＳ ゴシック" w:eastAsia="ＭＳ ゴシック" w:hAnsi="ＭＳ ゴシック"/>
                <w:szCs w:val="21"/>
              </w:rPr>
            </w:pPr>
            <w:hyperlink r:id="rId53" w:history="1">
              <w:r w:rsidR="0064452E" w:rsidRPr="00F05A02">
                <w:rPr>
                  <w:rStyle w:val="af"/>
                  <w:rFonts w:ascii="ＭＳ ゴシック" w:eastAsia="ＭＳ ゴシック" w:hAnsi="ＭＳ ゴシック" w:hint="eastAsia"/>
                  <w:szCs w:val="21"/>
                </w:rPr>
                <w:t>公明</w:t>
              </w:r>
            </w:hyperlink>
          </w:p>
        </w:tc>
        <w:tc>
          <w:tcPr>
            <w:tcW w:w="472" w:type="dxa"/>
            <w:tcBorders>
              <w:top w:val="single" w:sz="12" w:space="0" w:color="auto"/>
              <w:left w:val="single" w:sz="12" w:space="0" w:color="auto"/>
              <w:bottom w:val="single" w:sz="12" w:space="0" w:color="auto"/>
              <w:right w:val="single" w:sz="12" w:space="0" w:color="auto"/>
            </w:tcBorders>
            <w:vAlign w:val="center"/>
          </w:tcPr>
          <w:p w:rsidR="0064452E" w:rsidRPr="00F05A02" w:rsidRDefault="007F55CB" w:rsidP="00A87A1A">
            <w:pPr>
              <w:widowControl/>
              <w:jc w:val="center"/>
              <w:rPr>
                <w:rFonts w:ascii="ＭＳ ゴシック" w:eastAsia="ＭＳ ゴシック" w:hAnsi="ＭＳ ゴシック"/>
                <w:szCs w:val="21"/>
              </w:rPr>
            </w:pPr>
            <w:hyperlink r:id="rId54" w:history="1">
              <w:r w:rsidR="0064452E" w:rsidRPr="00F05A02">
                <w:rPr>
                  <w:rStyle w:val="af"/>
                  <w:rFonts w:ascii="ＭＳ ゴシック" w:eastAsia="ＭＳ ゴシック" w:hAnsi="ＭＳ ゴシック" w:hint="eastAsia"/>
                  <w:szCs w:val="21"/>
                </w:rPr>
                <w:t>共産</w:t>
              </w:r>
            </w:hyperlink>
          </w:p>
        </w:tc>
        <w:tc>
          <w:tcPr>
            <w:tcW w:w="471" w:type="dxa"/>
            <w:tcBorders>
              <w:top w:val="single" w:sz="12" w:space="0" w:color="auto"/>
              <w:left w:val="single" w:sz="12" w:space="0" w:color="auto"/>
              <w:bottom w:val="single" w:sz="12" w:space="0" w:color="auto"/>
              <w:right w:val="single" w:sz="12" w:space="0" w:color="auto"/>
            </w:tcBorders>
            <w:vAlign w:val="center"/>
          </w:tcPr>
          <w:p w:rsidR="0064452E" w:rsidRPr="00F05A02" w:rsidRDefault="007F55CB" w:rsidP="00A87A1A">
            <w:pPr>
              <w:widowControl/>
              <w:jc w:val="center"/>
              <w:rPr>
                <w:rFonts w:ascii="ＭＳ ゴシック" w:eastAsia="ＭＳ ゴシック" w:hAnsi="ＭＳ ゴシック"/>
                <w:szCs w:val="21"/>
              </w:rPr>
            </w:pPr>
            <w:hyperlink r:id="rId55" w:history="1">
              <w:r w:rsidR="0064452E" w:rsidRPr="00F05A02">
                <w:rPr>
                  <w:rStyle w:val="af"/>
                  <w:rFonts w:ascii="ＭＳ ゴシック" w:eastAsia="ＭＳ ゴシック" w:hAnsi="ＭＳ ゴシック" w:hint="eastAsia"/>
                  <w:szCs w:val="21"/>
                </w:rPr>
                <w:t>民主</w:t>
              </w:r>
            </w:hyperlink>
          </w:p>
        </w:tc>
        <w:tc>
          <w:tcPr>
            <w:tcW w:w="472" w:type="dxa"/>
            <w:tcBorders>
              <w:top w:val="single" w:sz="12" w:space="0" w:color="auto"/>
              <w:left w:val="single" w:sz="12" w:space="0" w:color="auto"/>
              <w:bottom w:val="single" w:sz="12" w:space="0" w:color="auto"/>
              <w:right w:val="single" w:sz="12" w:space="0" w:color="auto"/>
            </w:tcBorders>
            <w:vAlign w:val="center"/>
          </w:tcPr>
          <w:p w:rsidR="0064452E" w:rsidRPr="00F05A02" w:rsidRDefault="007F55CB" w:rsidP="00A87A1A">
            <w:pPr>
              <w:widowControl/>
              <w:jc w:val="center"/>
              <w:rPr>
                <w:rFonts w:ascii="ＭＳ ゴシック" w:eastAsia="ＭＳ ゴシック" w:hAnsi="ＭＳ ゴシック"/>
                <w:szCs w:val="21"/>
              </w:rPr>
            </w:pPr>
            <w:hyperlink r:id="rId56" w:history="1">
              <w:r w:rsidR="0064452E" w:rsidRPr="00F05A02">
                <w:rPr>
                  <w:rStyle w:val="af"/>
                  <w:rFonts w:ascii="ＭＳ ゴシック" w:eastAsia="ＭＳ ゴシック" w:hAnsi="ＭＳ ゴシック" w:hint="eastAsia"/>
                  <w:szCs w:val="21"/>
                </w:rPr>
                <w:t>改保</w:t>
              </w:r>
            </w:hyperlink>
          </w:p>
        </w:tc>
        <w:tc>
          <w:tcPr>
            <w:tcW w:w="471" w:type="dxa"/>
            <w:tcBorders>
              <w:top w:val="single" w:sz="12" w:space="0" w:color="auto"/>
              <w:left w:val="single" w:sz="12" w:space="0" w:color="auto"/>
              <w:bottom w:val="single" w:sz="12" w:space="0" w:color="auto"/>
              <w:right w:val="single" w:sz="12" w:space="0" w:color="auto"/>
            </w:tcBorders>
            <w:vAlign w:val="center"/>
          </w:tcPr>
          <w:p w:rsidR="0064452E" w:rsidRPr="00F05A02" w:rsidRDefault="007F55CB" w:rsidP="00A87A1A">
            <w:pPr>
              <w:widowControl/>
              <w:jc w:val="center"/>
              <w:rPr>
                <w:rFonts w:ascii="ＭＳ ゴシック" w:eastAsia="ＭＳ ゴシック" w:hAnsi="ＭＳ ゴシック"/>
                <w:szCs w:val="21"/>
              </w:rPr>
            </w:pPr>
            <w:hyperlink r:id="rId57" w:history="1">
              <w:r w:rsidR="0064452E" w:rsidRPr="00F05A02">
                <w:rPr>
                  <w:rStyle w:val="af"/>
                  <w:rFonts w:ascii="ＭＳ ゴシック" w:eastAsia="ＭＳ ゴシック" w:hAnsi="ＭＳ ゴシック" w:hint="eastAsia"/>
                  <w:szCs w:val="21"/>
                </w:rPr>
                <w:t>無所</w:t>
              </w:r>
            </w:hyperlink>
          </w:p>
        </w:tc>
        <w:tc>
          <w:tcPr>
            <w:tcW w:w="528" w:type="dxa"/>
            <w:tcBorders>
              <w:top w:val="single" w:sz="12" w:space="0" w:color="auto"/>
              <w:left w:val="single" w:sz="12" w:space="0" w:color="auto"/>
              <w:bottom w:val="single" w:sz="12" w:space="0" w:color="auto"/>
              <w:right w:val="single" w:sz="12" w:space="0" w:color="auto"/>
            </w:tcBorders>
            <w:textDirection w:val="tbRlV"/>
            <w:vAlign w:val="center"/>
          </w:tcPr>
          <w:p w:rsidR="0064452E" w:rsidRPr="00F05A02" w:rsidRDefault="007F55CB" w:rsidP="00A87A1A">
            <w:pPr>
              <w:widowControl/>
              <w:jc w:val="center"/>
              <w:rPr>
                <w:rFonts w:ascii="ＭＳ ゴシック" w:eastAsia="ＭＳ ゴシック" w:hAnsi="ＭＳ ゴシック"/>
                <w:szCs w:val="21"/>
              </w:rPr>
            </w:pPr>
            <w:hyperlink r:id="rId58" w:history="1">
              <w:r w:rsidR="0064452E" w:rsidRPr="00F05A02">
                <w:rPr>
                  <w:rStyle w:val="af"/>
                  <w:rFonts w:ascii="ＭＳ ゴシック" w:eastAsia="ＭＳ ゴシック" w:hAnsi="ＭＳ ゴシック" w:hint="eastAsia"/>
                  <w:szCs w:val="21"/>
                </w:rPr>
                <w:t>(無所属)富田議員</w:t>
              </w:r>
            </w:hyperlink>
          </w:p>
        </w:tc>
        <w:tc>
          <w:tcPr>
            <w:tcW w:w="528" w:type="dxa"/>
            <w:tcBorders>
              <w:top w:val="single" w:sz="12" w:space="0" w:color="auto"/>
              <w:left w:val="single" w:sz="12" w:space="0" w:color="auto"/>
              <w:bottom w:val="single" w:sz="12" w:space="0" w:color="auto"/>
              <w:right w:val="single" w:sz="12" w:space="0" w:color="auto"/>
            </w:tcBorders>
            <w:textDirection w:val="tbRlV"/>
            <w:vAlign w:val="center"/>
          </w:tcPr>
          <w:p w:rsidR="0064452E" w:rsidRPr="00F05A02" w:rsidRDefault="007F55CB" w:rsidP="00A87A1A">
            <w:pPr>
              <w:widowControl/>
              <w:jc w:val="center"/>
              <w:rPr>
                <w:rFonts w:ascii="ＭＳ ゴシック" w:eastAsia="ＭＳ ゴシック" w:hAnsi="ＭＳ ゴシック"/>
                <w:szCs w:val="21"/>
              </w:rPr>
            </w:pPr>
            <w:hyperlink r:id="rId59" w:history="1">
              <w:r w:rsidR="0064452E" w:rsidRPr="00F05A02">
                <w:rPr>
                  <w:rStyle w:val="af"/>
                  <w:rFonts w:ascii="ＭＳ ゴシック" w:eastAsia="ＭＳ ゴシック" w:hAnsi="ＭＳ ゴシック" w:hint="eastAsia"/>
                  <w:szCs w:val="21"/>
                </w:rPr>
                <w:t>(無所属)橋本議員</w:t>
              </w:r>
            </w:hyperlink>
          </w:p>
        </w:tc>
      </w:tr>
      <w:tr w:rsidR="00207332" w:rsidRPr="00F05A02" w:rsidTr="003E48BE">
        <w:trPr>
          <w:cantSplit/>
          <w:trHeight w:val="1038"/>
        </w:trPr>
        <w:tc>
          <w:tcPr>
            <w:tcW w:w="681" w:type="dxa"/>
            <w:shd w:val="clear" w:color="auto" w:fill="auto"/>
          </w:tcPr>
          <w:p w:rsidR="00207332" w:rsidRPr="00F05A02" w:rsidRDefault="00207332" w:rsidP="00FB0B91">
            <w:pPr>
              <w:widowControl/>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１５</w:t>
            </w:r>
          </w:p>
        </w:tc>
        <w:tc>
          <w:tcPr>
            <w:tcW w:w="2040" w:type="dxa"/>
            <w:shd w:val="clear" w:color="auto" w:fill="auto"/>
          </w:tcPr>
          <w:p w:rsidR="00207332" w:rsidRPr="00F05A02" w:rsidRDefault="003E48BE" w:rsidP="003E48BE">
            <w:pPr>
              <w:widowControl/>
              <w:rPr>
                <w:rFonts w:ascii="ＭＳ ゴシック" w:eastAsia="ＭＳ ゴシック" w:hAnsi="ＭＳ ゴシック"/>
                <w:szCs w:val="21"/>
              </w:rPr>
            </w:pPr>
            <w:r w:rsidRPr="00F05A02">
              <w:rPr>
                <w:rFonts w:ascii="ＭＳ ゴシック" w:eastAsia="ＭＳ ゴシック" w:hAnsi="ＭＳ ゴシック" w:hint="eastAsia"/>
                <w:szCs w:val="21"/>
              </w:rPr>
              <w:t>母子父子寡婦福祉資金貸付金返還請求に関する訴えの提起、和解及び和解に代わる決定の専決処分の件</w:t>
            </w:r>
          </w:p>
        </w:tc>
        <w:tc>
          <w:tcPr>
            <w:tcW w:w="5582" w:type="dxa"/>
            <w:shd w:val="clear" w:color="auto" w:fill="auto"/>
          </w:tcPr>
          <w:p w:rsidR="003E48BE" w:rsidRPr="00F05A02" w:rsidRDefault="003E48BE" w:rsidP="0061715F">
            <w:pPr>
              <w:widowControl/>
              <w:ind w:firstLineChars="100" w:firstLine="210"/>
              <w:jc w:val="left"/>
              <w:rPr>
                <w:rFonts w:ascii="ＭＳ ゴシック" w:eastAsia="ＭＳ ゴシック" w:hAnsi="ＭＳ ゴシック"/>
                <w:szCs w:val="21"/>
              </w:rPr>
            </w:pPr>
            <w:r w:rsidRPr="00F05A02">
              <w:rPr>
                <w:rFonts w:ascii="ＭＳ ゴシック" w:eastAsia="ＭＳ ゴシック" w:hAnsi="ＭＳ ゴシック" w:hint="eastAsia"/>
                <w:szCs w:val="21"/>
              </w:rPr>
              <w:t>母子父子寡婦福祉資金貸付金返還請求に関する訴えの提起、和解及び和解に代わる決定について、地方自治法第１８０条第１項の規定により専決処分にしたので、同条第２項の規定により報告するもの。</w:t>
            </w:r>
          </w:p>
          <w:p w:rsidR="003E48BE" w:rsidRPr="00F05A02" w:rsidRDefault="003E48BE" w:rsidP="00D8405E">
            <w:pPr>
              <w:widowControl/>
              <w:ind w:firstLineChars="85" w:firstLine="178"/>
              <w:jc w:val="left"/>
              <w:rPr>
                <w:rFonts w:ascii="ＭＳ ゴシック" w:eastAsia="ＭＳ ゴシック" w:hAnsi="ＭＳ ゴシック"/>
                <w:szCs w:val="21"/>
              </w:rPr>
            </w:pPr>
            <w:r w:rsidRPr="00F05A02">
              <w:rPr>
                <w:rFonts w:ascii="ＭＳ ゴシック" w:eastAsia="ＭＳ ゴシック" w:hAnsi="ＭＳ ゴシック" w:hint="eastAsia"/>
                <w:szCs w:val="21"/>
              </w:rPr>
              <w:t>(1)訴えの提起　　　　　１件</w:t>
            </w:r>
          </w:p>
          <w:p w:rsidR="003E48BE" w:rsidRPr="00F05A02" w:rsidRDefault="00D8405E" w:rsidP="00D8405E">
            <w:pPr>
              <w:widowControl/>
              <w:ind w:firstLineChars="220" w:firstLine="462"/>
              <w:jc w:val="left"/>
              <w:rPr>
                <w:rFonts w:ascii="ＭＳ ゴシック" w:eastAsia="ＭＳ ゴシック" w:hAnsi="ＭＳ ゴシック"/>
                <w:szCs w:val="21"/>
              </w:rPr>
            </w:pPr>
            <w:r w:rsidRPr="00F05A02">
              <w:rPr>
                <w:rFonts w:ascii="ＭＳ ゴシック" w:eastAsia="ＭＳ ゴシック" w:hAnsi="ＭＳ ゴシック" w:hint="eastAsia"/>
                <w:szCs w:val="21"/>
              </w:rPr>
              <w:t xml:space="preserve">専決日　　　　　　　</w:t>
            </w:r>
            <w:r w:rsidR="003E48BE" w:rsidRPr="00F05A02">
              <w:rPr>
                <w:rFonts w:ascii="ＭＳ ゴシック" w:eastAsia="ＭＳ ゴシック" w:hAnsi="ＭＳ ゴシック" w:hint="eastAsia"/>
                <w:szCs w:val="21"/>
              </w:rPr>
              <w:t>令和２年３月３日</w:t>
            </w:r>
          </w:p>
          <w:p w:rsidR="003E48BE" w:rsidRPr="00F05A02" w:rsidRDefault="003E48BE" w:rsidP="00D8405E">
            <w:pPr>
              <w:widowControl/>
              <w:ind w:firstLineChars="85" w:firstLine="178"/>
              <w:jc w:val="left"/>
              <w:rPr>
                <w:rFonts w:ascii="ＭＳ ゴシック" w:eastAsia="ＭＳ ゴシック" w:hAnsi="ＭＳ ゴシック"/>
                <w:szCs w:val="21"/>
              </w:rPr>
            </w:pPr>
            <w:r w:rsidRPr="00F05A02">
              <w:rPr>
                <w:rFonts w:ascii="ＭＳ ゴシック" w:eastAsia="ＭＳ ゴシック" w:hAnsi="ＭＳ ゴシック" w:hint="eastAsia"/>
                <w:szCs w:val="21"/>
              </w:rPr>
              <w:t>(2)和解　　　　　　　　２件</w:t>
            </w:r>
          </w:p>
          <w:p w:rsidR="003E48BE" w:rsidRPr="00F05A02" w:rsidRDefault="003E48BE" w:rsidP="00D8405E">
            <w:pPr>
              <w:widowControl/>
              <w:ind w:firstLineChars="220" w:firstLine="462"/>
              <w:jc w:val="left"/>
              <w:rPr>
                <w:rFonts w:ascii="ＭＳ ゴシック" w:eastAsia="ＭＳ ゴシック" w:hAnsi="ＭＳ ゴシック"/>
                <w:szCs w:val="21"/>
              </w:rPr>
            </w:pPr>
            <w:r w:rsidRPr="00F05A02">
              <w:rPr>
                <w:rFonts w:ascii="ＭＳ ゴシック" w:eastAsia="ＭＳ ゴシック" w:hAnsi="ＭＳ ゴシック" w:hint="eastAsia"/>
                <w:szCs w:val="21"/>
              </w:rPr>
              <w:t xml:space="preserve">専決日　</w:t>
            </w:r>
            <w:r w:rsidR="00D8405E" w:rsidRPr="00F05A02">
              <w:rPr>
                <w:rFonts w:ascii="ＭＳ ゴシック" w:eastAsia="ＭＳ ゴシック" w:hAnsi="ＭＳ ゴシック" w:hint="eastAsia"/>
                <w:szCs w:val="21"/>
              </w:rPr>
              <w:t xml:space="preserve">　　　　　</w:t>
            </w:r>
            <w:r w:rsidRPr="00F05A02">
              <w:rPr>
                <w:rFonts w:ascii="ＭＳ ゴシック" w:eastAsia="ＭＳ ゴシック" w:hAnsi="ＭＳ ゴシック" w:hint="eastAsia"/>
                <w:szCs w:val="21"/>
              </w:rPr>
              <w:t xml:space="preserve">　令和２年３月３日</w:t>
            </w:r>
          </w:p>
          <w:p w:rsidR="003E48BE" w:rsidRPr="00F05A02" w:rsidRDefault="003E48BE" w:rsidP="00D8405E">
            <w:pPr>
              <w:widowControl/>
              <w:tabs>
                <w:tab w:val="left" w:pos="2589"/>
              </w:tabs>
              <w:ind w:firstLineChars="85" w:firstLine="178"/>
              <w:jc w:val="left"/>
              <w:rPr>
                <w:rFonts w:ascii="ＭＳ ゴシック" w:eastAsia="ＭＳ ゴシック" w:hAnsi="ＭＳ ゴシック"/>
                <w:szCs w:val="21"/>
              </w:rPr>
            </w:pPr>
            <w:r w:rsidRPr="00F05A02">
              <w:rPr>
                <w:rFonts w:ascii="ＭＳ ゴシック" w:eastAsia="ＭＳ ゴシック" w:hAnsi="ＭＳ ゴシック" w:hint="eastAsia"/>
                <w:szCs w:val="21"/>
              </w:rPr>
              <w:t>(3)和解に代わる決定　　２件</w:t>
            </w:r>
          </w:p>
          <w:p w:rsidR="00207332" w:rsidRPr="00F05A02" w:rsidRDefault="003E48BE" w:rsidP="00D8405E">
            <w:pPr>
              <w:widowControl/>
              <w:tabs>
                <w:tab w:val="left" w:pos="2595"/>
              </w:tabs>
              <w:ind w:firstLineChars="220" w:firstLine="462"/>
              <w:jc w:val="left"/>
              <w:rPr>
                <w:rFonts w:ascii="ＭＳ ゴシック" w:eastAsia="ＭＳ ゴシック" w:hAnsi="ＭＳ ゴシック"/>
                <w:szCs w:val="21"/>
              </w:rPr>
            </w:pPr>
            <w:r w:rsidRPr="00F05A02">
              <w:rPr>
                <w:rFonts w:ascii="ＭＳ ゴシック" w:eastAsia="ＭＳ ゴシック" w:hAnsi="ＭＳ ゴシック" w:hint="eastAsia"/>
                <w:szCs w:val="21"/>
              </w:rPr>
              <w:t xml:space="preserve">専決日　　</w:t>
            </w:r>
            <w:r w:rsidR="00D8405E" w:rsidRPr="00F05A02">
              <w:rPr>
                <w:rFonts w:ascii="ＭＳ ゴシック" w:eastAsia="ＭＳ ゴシック" w:hAnsi="ＭＳ ゴシック" w:hint="eastAsia"/>
                <w:szCs w:val="21"/>
              </w:rPr>
              <w:t xml:space="preserve">　　　　　</w:t>
            </w:r>
            <w:r w:rsidRPr="00F05A02">
              <w:rPr>
                <w:rFonts w:ascii="ＭＳ ゴシック" w:eastAsia="ＭＳ ゴシック" w:hAnsi="ＭＳ ゴシック" w:hint="eastAsia"/>
                <w:szCs w:val="21"/>
              </w:rPr>
              <w:t>令和２年３月３日</w:t>
            </w:r>
          </w:p>
        </w:tc>
        <w:tc>
          <w:tcPr>
            <w:tcW w:w="1055" w:type="dxa"/>
            <w:vAlign w:val="center"/>
          </w:tcPr>
          <w:p w:rsidR="00207332" w:rsidRPr="00F05A02" w:rsidRDefault="00207332" w:rsidP="00D81A8F">
            <w:pPr>
              <w:widowControl/>
              <w:jc w:val="center"/>
              <w:rPr>
                <w:rFonts w:ascii="ＭＳ ゴシック" w:eastAsia="ＭＳ ゴシック" w:hAnsi="ＭＳ ゴシック"/>
                <w:szCs w:val="21"/>
              </w:rPr>
            </w:pPr>
          </w:p>
        </w:tc>
        <w:tc>
          <w:tcPr>
            <w:tcW w:w="1056" w:type="dxa"/>
            <w:vAlign w:val="center"/>
          </w:tcPr>
          <w:p w:rsidR="00207332" w:rsidRPr="00F05A02" w:rsidRDefault="00207332" w:rsidP="00207332">
            <w:pPr>
              <w:jc w:val="center"/>
              <w:rPr>
                <w:rFonts w:ascii="ＭＳ ゴシック" w:eastAsia="ＭＳ ゴシック" w:hAnsi="ＭＳ ゴシック"/>
                <w:noProof/>
                <w:szCs w:val="21"/>
              </w:rPr>
            </w:pPr>
            <w:r w:rsidRPr="00F05A02">
              <w:rPr>
                <w:rFonts w:ascii="ＭＳ ゴシック" w:eastAsia="ＭＳ ゴシック" w:hAnsi="ＭＳ ゴシック" w:hint="eastAsia"/>
                <w:noProof/>
                <w:szCs w:val="21"/>
              </w:rPr>
              <w:t>議決</w:t>
            </w:r>
          </w:p>
          <w:p w:rsidR="00207332" w:rsidRPr="00F05A02" w:rsidRDefault="00207332" w:rsidP="00207332">
            <w:pPr>
              <w:widowControl/>
              <w:jc w:val="center"/>
              <w:rPr>
                <w:rFonts w:ascii="ＭＳ ゴシック" w:eastAsia="ＭＳ ゴシック" w:hAnsi="ＭＳ ゴシック"/>
                <w:szCs w:val="21"/>
              </w:rPr>
            </w:pPr>
            <w:r w:rsidRPr="00F05A02">
              <w:rPr>
                <w:rFonts w:ascii="ＭＳ ゴシック" w:eastAsia="ＭＳ ゴシック" w:hAnsi="ＭＳ ゴシック" w:hint="eastAsia"/>
                <w:noProof/>
                <w:szCs w:val="21"/>
              </w:rPr>
              <w:t>不要</w:t>
            </w:r>
          </w:p>
        </w:tc>
        <w:tc>
          <w:tcPr>
            <w:tcW w:w="4360" w:type="dxa"/>
            <w:gridSpan w:val="9"/>
          </w:tcPr>
          <w:p w:rsidR="00207332" w:rsidRPr="00F05A02" w:rsidRDefault="00207332" w:rsidP="00207332">
            <w:pPr>
              <w:widowControl/>
              <w:rPr>
                <w:rFonts w:ascii="ＭＳ ゴシック" w:eastAsia="ＭＳ ゴシック" w:hAnsi="ＭＳ ゴシック"/>
                <w:szCs w:val="21"/>
              </w:rPr>
            </w:pPr>
          </w:p>
        </w:tc>
      </w:tr>
    </w:tbl>
    <w:p w:rsidR="00704054" w:rsidRPr="00F05A02" w:rsidRDefault="00704054">
      <w:pPr>
        <w:widowControl/>
        <w:jc w:val="left"/>
        <w:rPr>
          <w:rFonts w:ascii="ＭＳ ゴシック" w:eastAsia="ＭＳ ゴシック" w:hAnsi="ＭＳ ゴシック"/>
          <w:szCs w:val="21"/>
        </w:rPr>
      </w:pPr>
    </w:p>
    <w:p w:rsidR="00704054" w:rsidRPr="00F05A02" w:rsidRDefault="00704054">
      <w:pPr>
        <w:widowControl/>
        <w:jc w:val="left"/>
        <w:rPr>
          <w:rFonts w:ascii="ＭＳ ゴシック" w:eastAsia="ＭＳ ゴシック" w:hAnsi="ＭＳ ゴシック"/>
          <w:szCs w:val="21"/>
        </w:rPr>
      </w:pPr>
      <w:r w:rsidRPr="00F05A02">
        <w:rPr>
          <w:rFonts w:ascii="ＭＳ ゴシック" w:eastAsia="ＭＳ ゴシック" w:hAnsi="ＭＳ ゴシック"/>
          <w:szCs w:val="21"/>
        </w:rPr>
        <w:br w:type="page"/>
      </w:r>
    </w:p>
    <w:p w:rsidR="00061E35" w:rsidRPr="00F05A02" w:rsidRDefault="00061E35" w:rsidP="00D55CF1">
      <w:pPr>
        <w:spacing w:line="360" w:lineRule="auto"/>
        <w:ind w:right="800"/>
        <w:rPr>
          <w:rFonts w:ascii="ＭＳ ゴシック" w:eastAsia="ＭＳ ゴシック" w:hAnsi="ＭＳ ゴシック"/>
          <w:b/>
          <w:szCs w:val="21"/>
          <w:bdr w:val="single" w:sz="4" w:space="0" w:color="auto" w:frame="1"/>
        </w:rPr>
      </w:pPr>
      <w:r w:rsidRPr="00F05A02">
        <w:rPr>
          <w:rFonts w:ascii="ＭＳ ゴシック" w:eastAsia="ＭＳ ゴシック" w:hAnsi="ＭＳ ゴシック" w:hint="eastAsia"/>
          <w:b/>
          <w:szCs w:val="21"/>
          <w:bdr w:val="single" w:sz="4" w:space="0" w:color="auto" w:frame="1"/>
        </w:rPr>
        <w:t>諮問</w:t>
      </w:r>
    </w:p>
    <w:p w:rsidR="00F7431C" w:rsidRPr="00F05A02" w:rsidRDefault="00F7431C" w:rsidP="00F7431C">
      <w:pPr>
        <w:spacing w:line="360" w:lineRule="auto"/>
        <w:ind w:right="800"/>
        <w:rPr>
          <w:rFonts w:ascii="ＭＳ ゴシック" w:eastAsia="ＭＳ ゴシック" w:hAnsi="ＭＳ ゴシック"/>
          <w:szCs w:val="21"/>
          <w:lang w:eastAsia="zh-CN"/>
        </w:rPr>
      </w:pPr>
      <w:r w:rsidRPr="00F05A02">
        <w:rPr>
          <w:rFonts w:ascii="ＭＳ ゴシック" w:eastAsia="ＭＳ ゴシック" w:hAnsi="ＭＳ ゴシック" w:hint="eastAsia"/>
          <w:szCs w:val="21"/>
          <w:lang w:eastAsia="zh-CN"/>
        </w:rPr>
        <w:t>【令和2年2月25日</w:t>
      </w:r>
      <w:r w:rsidR="00953346" w:rsidRPr="00F05A02">
        <w:rPr>
          <w:rFonts w:ascii="ＭＳ ゴシック" w:eastAsia="ＭＳ ゴシック" w:hAnsi="ＭＳ ゴシック" w:hint="eastAsia"/>
          <w:szCs w:val="21"/>
        </w:rPr>
        <w:t>上程</w:t>
      </w:r>
      <w:r w:rsidRPr="00F05A02">
        <w:rPr>
          <w:rFonts w:ascii="ＭＳ ゴシック" w:eastAsia="ＭＳ ゴシック" w:hAnsi="ＭＳ ゴシック" w:hint="eastAsia"/>
          <w:szCs w:val="21"/>
          <w:lang w:eastAsia="zh-CN"/>
        </w:rPr>
        <w:t>】</w:t>
      </w:r>
    </w:p>
    <w:tbl>
      <w:tblPr>
        <w:tblW w:w="14912"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07"/>
        <w:gridCol w:w="2056"/>
        <w:gridCol w:w="5387"/>
        <w:gridCol w:w="850"/>
        <w:gridCol w:w="1276"/>
        <w:gridCol w:w="504"/>
        <w:gridCol w:w="504"/>
        <w:gridCol w:w="504"/>
        <w:gridCol w:w="504"/>
        <w:gridCol w:w="504"/>
        <w:gridCol w:w="504"/>
        <w:gridCol w:w="504"/>
        <w:gridCol w:w="504"/>
        <w:gridCol w:w="504"/>
      </w:tblGrid>
      <w:tr w:rsidR="00E854B2" w:rsidRPr="00F05A02" w:rsidTr="006D3473">
        <w:trPr>
          <w:cantSplit/>
          <w:trHeight w:val="326"/>
        </w:trPr>
        <w:tc>
          <w:tcPr>
            <w:tcW w:w="807" w:type="dxa"/>
            <w:vMerge w:val="restart"/>
            <w:vAlign w:val="center"/>
          </w:tcPr>
          <w:p w:rsidR="00E854B2" w:rsidRPr="00F05A02" w:rsidRDefault="00E854B2" w:rsidP="00814BC4">
            <w:pPr>
              <w:snapToGrid w:val="0"/>
              <w:jc w:val="center"/>
              <w:rPr>
                <w:rFonts w:ascii="ＭＳ ゴシック" w:eastAsia="ＭＳ ゴシック" w:hAnsi="ＭＳ ゴシック"/>
                <w:szCs w:val="21"/>
              </w:rPr>
            </w:pPr>
          </w:p>
          <w:p w:rsidR="00E854B2" w:rsidRPr="00F05A02" w:rsidRDefault="00E854B2" w:rsidP="00814BC4">
            <w:pPr>
              <w:snapToGrid w:val="0"/>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番号</w:t>
            </w:r>
          </w:p>
          <w:p w:rsidR="00E854B2" w:rsidRPr="00F05A02" w:rsidRDefault="00E854B2" w:rsidP="00814BC4">
            <w:pPr>
              <w:snapToGrid w:val="0"/>
              <w:jc w:val="center"/>
              <w:rPr>
                <w:rFonts w:ascii="ＭＳ ゴシック" w:eastAsia="ＭＳ ゴシック" w:hAnsi="ＭＳ ゴシック"/>
                <w:szCs w:val="21"/>
              </w:rPr>
            </w:pPr>
          </w:p>
        </w:tc>
        <w:tc>
          <w:tcPr>
            <w:tcW w:w="2056" w:type="dxa"/>
            <w:vMerge w:val="restart"/>
            <w:vAlign w:val="center"/>
          </w:tcPr>
          <w:p w:rsidR="00E854B2" w:rsidRPr="00F05A02" w:rsidRDefault="00E854B2" w:rsidP="00814BC4">
            <w:pPr>
              <w:snapToGrid w:val="0"/>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件名</w:t>
            </w:r>
          </w:p>
        </w:tc>
        <w:tc>
          <w:tcPr>
            <w:tcW w:w="5387" w:type="dxa"/>
            <w:vMerge w:val="restart"/>
            <w:vAlign w:val="center"/>
          </w:tcPr>
          <w:p w:rsidR="00E854B2" w:rsidRPr="00F05A02" w:rsidRDefault="00E854B2" w:rsidP="00814BC4">
            <w:pPr>
              <w:snapToGrid w:val="0"/>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概要</w:t>
            </w:r>
          </w:p>
        </w:tc>
        <w:tc>
          <w:tcPr>
            <w:tcW w:w="850" w:type="dxa"/>
            <w:vMerge w:val="restart"/>
            <w:vAlign w:val="center"/>
          </w:tcPr>
          <w:p w:rsidR="00BE6B3A" w:rsidRPr="00F05A02" w:rsidRDefault="00BE6B3A" w:rsidP="00BE6B3A">
            <w:pPr>
              <w:snapToGrid w:val="0"/>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採決</w:t>
            </w:r>
          </w:p>
          <w:p w:rsidR="00E854B2" w:rsidRPr="00F05A02" w:rsidRDefault="00BE6B3A" w:rsidP="00BE6B3A">
            <w:pPr>
              <w:snapToGrid w:val="0"/>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日</w:t>
            </w:r>
          </w:p>
        </w:tc>
        <w:tc>
          <w:tcPr>
            <w:tcW w:w="1276" w:type="dxa"/>
            <w:vMerge w:val="restart"/>
            <w:vAlign w:val="center"/>
          </w:tcPr>
          <w:p w:rsidR="00BE6B3A" w:rsidRPr="00F05A02" w:rsidRDefault="00BE6B3A" w:rsidP="00BE6B3A">
            <w:pPr>
              <w:snapToGrid w:val="0"/>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議決</w:t>
            </w:r>
          </w:p>
          <w:p w:rsidR="00E854B2" w:rsidRPr="00F05A02" w:rsidRDefault="00BE6B3A" w:rsidP="00BE6B3A">
            <w:pPr>
              <w:snapToGrid w:val="0"/>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結果</w:t>
            </w:r>
          </w:p>
        </w:tc>
        <w:tc>
          <w:tcPr>
            <w:tcW w:w="4536" w:type="dxa"/>
            <w:gridSpan w:val="9"/>
            <w:vAlign w:val="center"/>
          </w:tcPr>
          <w:p w:rsidR="00E854B2" w:rsidRPr="00F05A02" w:rsidRDefault="00213267" w:rsidP="00213267">
            <w:pPr>
              <w:snapToGrid w:val="0"/>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各会派の態度（○は賛成、×反対）</w:t>
            </w:r>
          </w:p>
        </w:tc>
      </w:tr>
      <w:tr w:rsidR="00E854B2" w:rsidRPr="00F05A02" w:rsidTr="006D3473">
        <w:trPr>
          <w:cantSplit/>
          <w:trHeight w:val="1755"/>
        </w:trPr>
        <w:tc>
          <w:tcPr>
            <w:tcW w:w="807" w:type="dxa"/>
            <w:vMerge/>
            <w:vAlign w:val="center"/>
          </w:tcPr>
          <w:p w:rsidR="00E854B2" w:rsidRPr="00F05A02" w:rsidRDefault="00E854B2" w:rsidP="00814BC4">
            <w:pPr>
              <w:snapToGrid w:val="0"/>
              <w:jc w:val="center"/>
              <w:rPr>
                <w:rFonts w:ascii="ＭＳ ゴシック" w:eastAsia="ＭＳ ゴシック" w:hAnsi="ＭＳ ゴシック"/>
                <w:szCs w:val="21"/>
              </w:rPr>
            </w:pPr>
          </w:p>
        </w:tc>
        <w:tc>
          <w:tcPr>
            <w:tcW w:w="2056" w:type="dxa"/>
            <w:vMerge/>
            <w:vAlign w:val="center"/>
          </w:tcPr>
          <w:p w:rsidR="00E854B2" w:rsidRPr="00F05A02" w:rsidRDefault="00E854B2" w:rsidP="00814BC4">
            <w:pPr>
              <w:snapToGrid w:val="0"/>
              <w:jc w:val="center"/>
              <w:rPr>
                <w:rFonts w:ascii="ＭＳ ゴシック" w:eastAsia="ＭＳ ゴシック" w:hAnsi="ＭＳ ゴシック"/>
                <w:szCs w:val="21"/>
              </w:rPr>
            </w:pPr>
          </w:p>
        </w:tc>
        <w:tc>
          <w:tcPr>
            <w:tcW w:w="5387" w:type="dxa"/>
            <w:vMerge/>
            <w:vAlign w:val="center"/>
          </w:tcPr>
          <w:p w:rsidR="00E854B2" w:rsidRPr="00F05A02" w:rsidRDefault="00E854B2" w:rsidP="00814BC4">
            <w:pPr>
              <w:snapToGrid w:val="0"/>
              <w:jc w:val="center"/>
              <w:rPr>
                <w:rFonts w:ascii="ＭＳ ゴシック" w:eastAsia="ＭＳ ゴシック" w:hAnsi="ＭＳ ゴシック"/>
                <w:szCs w:val="21"/>
              </w:rPr>
            </w:pPr>
          </w:p>
        </w:tc>
        <w:tc>
          <w:tcPr>
            <w:tcW w:w="850" w:type="dxa"/>
            <w:vMerge/>
          </w:tcPr>
          <w:p w:rsidR="00E854B2" w:rsidRPr="00F05A02" w:rsidRDefault="00E854B2" w:rsidP="00814BC4">
            <w:pPr>
              <w:snapToGrid w:val="0"/>
              <w:jc w:val="center"/>
              <w:rPr>
                <w:rFonts w:ascii="ＭＳ ゴシック" w:eastAsia="ＭＳ ゴシック" w:hAnsi="ＭＳ ゴシック"/>
                <w:szCs w:val="21"/>
              </w:rPr>
            </w:pPr>
          </w:p>
        </w:tc>
        <w:tc>
          <w:tcPr>
            <w:tcW w:w="1276" w:type="dxa"/>
            <w:vMerge/>
          </w:tcPr>
          <w:p w:rsidR="00E854B2" w:rsidRPr="00F05A02" w:rsidRDefault="00E854B2" w:rsidP="00814BC4">
            <w:pPr>
              <w:snapToGrid w:val="0"/>
              <w:jc w:val="center"/>
              <w:rPr>
                <w:rFonts w:ascii="ＭＳ ゴシック" w:eastAsia="ＭＳ ゴシック" w:hAnsi="ＭＳ ゴシック"/>
                <w:szCs w:val="21"/>
              </w:rPr>
            </w:pPr>
          </w:p>
        </w:tc>
        <w:tc>
          <w:tcPr>
            <w:tcW w:w="504" w:type="dxa"/>
            <w:vAlign w:val="center"/>
          </w:tcPr>
          <w:p w:rsidR="00E854B2" w:rsidRPr="00F05A02" w:rsidRDefault="007F55CB" w:rsidP="00130711">
            <w:pPr>
              <w:snapToGrid w:val="0"/>
              <w:jc w:val="center"/>
              <w:rPr>
                <w:rFonts w:ascii="ＭＳ ゴシック" w:eastAsia="ＭＳ ゴシック" w:hAnsi="ＭＳ ゴシック"/>
                <w:szCs w:val="21"/>
              </w:rPr>
            </w:pPr>
            <w:hyperlink r:id="rId60" w:history="1">
              <w:r w:rsidR="00DF369F" w:rsidRPr="00F05A02">
                <w:rPr>
                  <w:rStyle w:val="af"/>
                  <w:rFonts w:ascii="ＭＳ ゴシック" w:eastAsia="ＭＳ ゴシック" w:hAnsi="ＭＳ ゴシック" w:hint="eastAsia"/>
                  <w:szCs w:val="21"/>
                </w:rPr>
                <w:t>維新</w:t>
              </w:r>
            </w:hyperlink>
          </w:p>
        </w:tc>
        <w:tc>
          <w:tcPr>
            <w:tcW w:w="504" w:type="dxa"/>
            <w:vAlign w:val="center"/>
          </w:tcPr>
          <w:p w:rsidR="00E854B2" w:rsidRPr="00F05A02" w:rsidRDefault="007F55CB" w:rsidP="00130711">
            <w:pPr>
              <w:snapToGrid w:val="0"/>
              <w:jc w:val="center"/>
              <w:rPr>
                <w:rFonts w:ascii="ＭＳ ゴシック" w:eastAsia="ＭＳ ゴシック" w:hAnsi="ＭＳ ゴシック"/>
                <w:szCs w:val="21"/>
              </w:rPr>
            </w:pPr>
            <w:hyperlink r:id="rId61" w:history="1">
              <w:r w:rsidR="00DF369F" w:rsidRPr="00F05A02">
                <w:rPr>
                  <w:rStyle w:val="af"/>
                  <w:rFonts w:ascii="ＭＳ ゴシック" w:eastAsia="ＭＳ ゴシック" w:hAnsi="ＭＳ ゴシック" w:hint="eastAsia"/>
                  <w:szCs w:val="21"/>
                </w:rPr>
                <w:t>自民</w:t>
              </w:r>
            </w:hyperlink>
          </w:p>
        </w:tc>
        <w:tc>
          <w:tcPr>
            <w:tcW w:w="504" w:type="dxa"/>
            <w:vAlign w:val="center"/>
          </w:tcPr>
          <w:p w:rsidR="00E854B2" w:rsidRPr="00F05A02" w:rsidRDefault="007F55CB" w:rsidP="00130711">
            <w:pPr>
              <w:snapToGrid w:val="0"/>
              <w:jc w:val="center"/>
              <w:rPr>
                <w:rFonts w:ascii="ＭＳ ゴシック" w:eastAsia="ＭＳ ゴシック" w:hAnsi="ＭＳ ゴシック"/>
                <w:szCs w:val="21"/>
              </w:rPr>
            </w:pPr>
            <w:hyperlink r:id="rId62" w:history="1">
              <w:r w:rsidR="00DF369F" w:rsidRPr="00F05A02">
                <w:rPr>
                  <w:rStyle w:val="af"/>
                  <w:rFonts w:ascii="ＭＳ ゴシック" w:eastAsia="ＭＳ ゴシック" w:hAnsi="ＭＳ ゴシック" w:hint="eastAsia"/>
                  <w:szCs w:val="21"/>
                </w:rPr>
                <w:t>公明</w:t>
              </w:r>
            </w:hyperlink>
          </w:p>
        </w:tc>
        <w:tc>
          <w:tcPr>
            <w:tcW w:w="504" w:type="dxa"/>
            <w:vAlign w:val="center"/>
          </w:tcPr>
          <w:p w:rsidR="00E854B2" w:rsidRPr="00F05A02" w:rsidRDefault="007F55CB" w:rsidP="00130711">
            <w:pPr>
              <w:snapToGrid w:val="0"/>
              <w:jc w:val="center"/>
              <w:rPr>
                <w:rFonts w:ascii="ＭＳ ゴシック" w:eastAsia="ＭＳ ゴシック" w:hAnsi="ＭＳ ゴシック"/>
                <w:szCs w:val="21"/>
              </w:rPr>
            </w:pPr>
            <w:hyperlink r:id="rId63" w:history="1">
              <w:r w:rsidR="00DF369F" w:rsidRPr="00F05A02">
                <w:rPr>
                  <w:rStyle w:val="af"/>
                  <w:rFonts w:ascii="ＭＳ ゴシック" w:eastAsia="ＭＳ ゴシック" w:hAnsi="ＭＳ ゴシック" w:hint="eastAsia"/>
                  <w:szCs w:val="21"/>
                </w:rPr>
                <w:t>共産</w:t>
              </w:r>
            </w:hyperlink>
          </w:p>
        </w:tc>
        <w:tc>
          <w:tcPr>
            <w:tcW w:w="504" w:type="dxa"/>
            <w:vAlign w:val="center"/>
          </w:tcPr>
          <w:p w:rsidR="00E854B2" w:rsidRPr="00F05A02" w:rsidRDefault="007F55CB" w:rsidP="00130711">
            <w:pPr>
              <w:snapToGrid w:val="0"/>
              <w:jc w:val="center"/>
              <w:rPr>
                <w:rFonts w:ascii="ＭＳ ゴシック" w:eastAsia="ＭＳ ゴシック" w:hAnsi="ＭＳ ゴシック"/>
                <w:szCs w:val="21"/>
              </w:rPr>
            </w:pPr>
            <w:hyperlink r:id="rId64" w:history="1">
              <w:r w:rsidR="00DF369F" w:rsidRPr="00F05A02">
                <w:rPr>
                  <w:rStyle w:val="af"/>
                  <w:rFonts w:ascii="ＭＳ ゴシック" w:eastAsia="ＭＳ ゴシック" w:hAnsi="ＭＳ ゴシック" w:hint="eastAsia"/>
                  <w:szCs w:val="21"/>
                </w:rPr>
                <w:t>民主</w:t>
              </w:r>
            </w:hyperlink>
          </w:p>
        </w:tc>
        <w:tc>
          <w:tcPr>
            <w:tcW w:w="504" w:type="dxa"/>
            <w:vAlign w:val="center"/>
          </w:tcPr>
          <w:p w:rsidR="00E854B2" w:rsidRPr="00F05A02" w:rsidRDefault="007F55CB" w:rsidP="00130711">
            <w:pPr>
              <w:snapToGrid w:val="0"/>
              <w:jc w:val="center"/>
              <w:rPr>
                <w:rFonts w:ascii="ＭＳ ゴシック" w:eastAsia="ＭＳ ゴシック" w:hAnsi="ＭＳ ゴシック"/>
                <w:szCs w:val="21"/>
              </w:rPr>
            </w:pPr>
            <w:hyperlink r:id="rId65" w:history="1">
              <w:r w:rsidR="00DF369F" w:rsidRPr="00F05A02">
                <w:rPr>
                  <w:rStyle w:val="af"/>
                  <w:rFonts w:ascii="ＭＳ ゴシック" w:eastAsia="ＭＳ ゴシック" w:hAnsi="ＭＳ ゴシック" w:hint="eastAsia"/>
                  <w:szCs w:val="21"/>
                </w:rPr>
                <w:t>改保</w:t>
              </w:r>
            </w:hyperlink>
          </w:p>
        </w:tc>
        <w:tc>
          <w:tcPr>
            <w:tcW w:w="504" w:type="dxa"/>
            <w:vAlign w:val="center"/>
          </w:tcPr>
          <w:p w:rsidR="00E854B2" w:rsidRPr="00F05A02" w:rsidRDefault="007F55CB" w:rsidP="00130711">
            <w:pPr>
              <w:snapToGrid w:val="0"/>
              <w:jc w:val="center"/>
              <w:rPr>
                <w:rFonts w:ascii="ＭＳ ゴシック" w:eastAsia="ＭＳ ゴシック" w:hAnsi="ＭＳ ゴシック"/>
                <w:szCs w:val="21"/>
              </w:rPr>
            </w:pPr>
            <w:hyperlink r:id="rId66" w:history="1">
              <w:r w:rsidR="00DF369F" w:rsidRPr="00F05A02">
                <w:rPr>
                  <w:rStyle w:val="af"/>
                  <w:rFonts w:ascii="ＭＳ ゴシック" w:eastAsia="ＭＳ ゴシック" w:hAnsi="ＭＳ ゴシック" w:hint="eastAsia"/>
                  <w:szCs w:val="21"/>
                </w:rPr>
                <w:t>無所</w:t>
              </w:r>
            </w:hyperlink>
          </w:p>
        </w:tc>
        <w:tc>
          <w:tcPr>
            <w:tcW w:w="504" w:type="dxa"/>
            <w:textDirection w:val="tbRlV"/>
            <w:vAlign w:val="center"/>
          </w:tcPr>
          <w:p w:rsidR="00DF369F" w:rsidRPr="00F05A02" w:rsidRDefault="007F55CB" w:rsidP="00E20A7C">
            <w:pPr>
              <w:snapToGrid w:val="0"/>
              <w:ind w:left="113" w:right="113"/>
              <w:jc w:val="center"/>
              <w:rPr>
                <w:rFonts w:ascii="ＭＳ ゴシック" w:eastAsia="ＭＳ ゴシック" w:hAnsi="ＭＳ ゴシック"/>
                <w:sz w:val="18"/>
                <w:szCs w:val="18"/>
              </w:rPr>
            </w:pPr>
            <w:hyperlink r:id="rId67" w:history="1">
              <w:r w:rsidR="00862E57" w:rsidRPr="00F05A02">
                <w:rPr>
                  <w:rStyle w:val="af"/>
                  <w:rFonts w:ascii="ＭＳ ゴシック" w:eastAsia="ＭＳ ゴシック" w:hAnsi="ＭＳ ゴシック" w:hint="eastAsia"/>
                  <w:sz w:val="18"/>
                  <w:szCs w:val="18"/>
                </w:rPr>
                <w:t>(無所属)富田議員</w:t>
              </w:r>
            </w:hyperlink>
          </w:p>
        </w:tc>
        <w:tc>
          <w:tcPr>
            <w:tcW w:w="504" w:type="dxa"/>
            <w:textDirection w:val="tbRlV"/>
            <w:vAlign w:val="center"/>
          </w:tcPr>
          <w:p w:rsidR="00DF369F" w:rsidRPr="00F05A02" w:rsidRDefault="007F55CB" w:rsidP="00E20A7C">
            <w:pPr>
              <w:snapToGrid w:val="0"/>
              <w:ind w:left="113" w:right="113"/>
              <w:jc w:val="center"/>
              <w:rPr>
                <w:rFonts w:ascii="ＭＳ ゴシック" w:eastAsia="ＭＳ ゴシック" w:hAnsi="ＭＳ ゴシック"/>
                <w:sz w:val="18"/>
                <w:szCs w:val="18"/>
              </w:rPr>
            </w:pPr>
            <w:hyperlink r:id="rId68" w:history="1">
              <w:r w:rsidR="00DF369F" w:rsidRPr="00F05A02">
                <w:rPr>
                  <w:rStyle w:val="af"/>
                  <w:rFonts w:ascii="ＭＳ ゴシック" w:eastAsia="ＭＳ ゴシック" w:hAnsi="ＭＳ ゴシック" w:hint="eastAsia"/>
                  <w:sz w:val="18"/>
                  <w:szCs w:val="18"/>
                </w:rPr>
                <w:t>(無所属)</w:t>
              </w:r>
              <w:r w:rsidR="00130711" w:rsidRPr="00F05A02">
                <w:rPr>
                  <w:rStyle w:val="af"/>
                  <w:rFonts w:ascii="ＭＳ ゴシック" w:eastAsia="ＭＳ ゴシック" w:hAnsi="ＭＳ ゴシック" w:hint="eastAsia"/>
                  <w:sz w:val="18"/>
                  <w:szCs w:val="18"/>
                </w:rPr>
                <w:t>橋本議員</w:t>
              </w:r>
            </w:hyperlink>
          </w:p>
        </w:tc>
      </w:tr>
      <w:tr w:rsidR="006D3473" w:rsidRPr="00F05A02" w:rsidTr="006D3473">
        <w:trPr>
          <w:cantSplit/>
          <w:trHeight w:val="1761"/>
        </w:trPr>
        <w:tc>
          <w:tcPr>
            <w:tcW w:w="807" w:type="dxa"/>
          </w:tcPr>
          <w:p w:rsidR="006D3473" w:rsidRPr="00F05A02" w:rsidRDefault="006D3473" w:rsidP="006D3473">
            <w:pPr>
              <w:ind w:rightChars="-65" w:right="-136"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noProof/>
                <w:szCs w:val="21"/>
              </w:rPr>
              <w:t>１</w:t>
            </w:r>
          </w:p>
        </w:tc>
        <w:tc>
          <w:tcPr>
            <w:tcW w:w="2056" w:type="dxa"/>
          </w:tcPr>
          <w:p w:rsidR="006D3473" w:rsidRPr="00F05A02" w:rsidRDefault="006D3473" w:rsidP="006D3473">
            <w:pPr>
              <w:rPr>
                <w:rFonts w:ascii="ＭＳ ゴシック" w:eastAsia="ＭＳ ゴシック" w:hAnsi="ＭＳ ゴシック"/>
                <w:color w:val="000000"/>
                <w:szCs w:val="21"/>
              </w:rPr>
            </w:pPr>
            <w:r w:rsidRPr="00F05A02">
              <w:rPr>
                <w:rFonts w:ascii="ＭＳ ゴシック" w:eastAsia="ＭＳ ゴシック" w:hAnsi="ＭＳ ゴシック" w:hint="eastAsia"/>
                <w:szCs w:val="21"/>
              </w:rPr>
              <w:t>退職手当に関する処分についての審査請求の件</w:t>
            </w:r>
          </w:p>
        </w:tc>
        <w:tc>
          <w:tcPr>
            <w:tcW w:w="5387" w:type="dxa"/>
          </w:tcPr>
          <w:p w:rsidR="006D3473" w:rsidRPr="00F05A02" w:rsidRDefault="006D3473" w:rsidP="006D3473">
            <w:pPr>
              <w:ind w:firstLineChars="100" w:firstLine="210"/>
              <w:rPr>
                <w:rFonts w:ascii="ＭＳ ゴシック" w:eastAsia="ＭＳ ゴシック" w:hAnsi="ＭＳ ゴシック"/>
                <w:szCs w:val="21"/>
              </w:rPr>
            </w:pPr>
            <w:r w:rsidRPr="00F05A02">
              <w:rPr>
                <w:rFonts w:ascii="ＭＳ ゴシック" w:eastAsia="ＭＳ ゴシック" w:hAnsi="ＭＳ ゴシック" w:hint="eastAsia"/>
                <w:szCs w:val="21"/>
              </w:rPr>
              <w:t>退職手当に関する支給制限処分の内容を不服とする行政不服審査法の施行に伴う関係法律の整備等に関する法律第３４条の規定による改正前の地方自治法第２０６条第２項の規定に基づく審査請求に対する決定を行うため、同条第４項の規定により議会に諮問し意見を求めるもの。</w:t>
            </w:r>
          </w:p>
        </w:tc>
        <w:tc>
          <w:tcPr>
            <w:tcW w:w="850" w:type="dxa"/>
            <w:vAlign w:val="center"/>
          </w:tcPr>
          <w:p w:rsidR="006D3473" w:rsidRPr="00F05A02" w:rsidRDefault="006D3473" w:rsidP="006D3473">
            <w:pPr>
              <w:jc w:val="center"/>
              <w:rPr>
                <w:rFonts w:ascii="ＭＳ ゴシック" w:eastAsia="ＭＳ ゴシック" w:hAnsi="ＭＳ ゴシック"/>
                <w:szCs w:val="21"/>
              </w:rPr>
            </w:pPr>
            <w:r w:rsidRPr="00F05A02">
              <w:rPr>
                <w:rFonts w:ascii="ＭＳ ゴシック" w:eastAsia="ＭＳ ゴシック" w:hAnsi="ＭＳ ゴシック"/>
                <w:szCs w:val="21"/>
              </w:rPr>
              <w:t>3</w:t>
            </w:r>
            <w:r w:rsidRPr="00F05A02">
              <w:rPr>
                <w:rFonts w:ascii="ＭＳ ゴシック" w:eastAsia="ＭＳ ゴシック" w:hAnsi="ＭＳ ゴシック" w:hint="eastAsia"/>
                <w:szCs w:val="21"/>
              </w:rPr>
              <w:t xml:space="preserve">月　　</w:t>
            </w:r>
            <w:r w:rsidRPr="00F05A02">
              <w:rPr>
                <w:rFonts w:ascii="ＭＳ ゴシック" w:eastAsia="ＭＳ ゴシック" w:hAnsi="ＭＳ ゴシック"/>
                <w:szCs w:val="21"/>
              </w:rPr>
              <w:t>6</w:t>
            </w:r>
            <w:r w:rsidRPr="00F05A02">
              <w:rPr>
                <w:rFonts w:ascii="ＭＳ ゴシック" w:eastAsia="ＭＳ ゴシック" w:hAnsi="ＭＳ ゴシック" w:hint="eastAsia"/>
                <w:szCs w:val="21"/>
              </w:rPr>
              <w:t>日</w:t>
            </w:r>
          </w:p>
        </w:tc>
        <w:tc>
          <w:tcPr>
            <w:tcW w:w="1276" w:type="dxa"/>
            <w:vAlign w:val="center"/>
          </w:tcPr>
          <w:p w:rsidR="006D3473" w:rsidRPr="00F05A02" w:rsidRDefault="006D3473" w:rsidP="006D3473">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知事の裁決案は適当と認める</w:t>
            </w:r>
          </w:p>
        </w:tc>
        <w:tc>
          <w:tcPr>
            <w:tcW w:w="504" w:type="dxa"/>
            <w:vAlign w:val="center"/>
          </w:tcPr>
          <w:p w:rsidR="006D3473" w:rsidRPr="00F05A02" w:rsidRDefault="006D3473" w:rsidP="006D3473">
            <w:pPr>
              <w:jc w:val="center"/>
              <w:rPr>
                <w:rFonts w:ascii="ＭＳ ゴシック" w:eastAsia="ＭＳ ゴシック" w:hAnsi="ＭＳ ゴシック"/>
                <w:szCs w:val="21"/>
              </w:rPr>
            </w:pPr>
            <w:r w:rsidRPr="00F05A02">
              <w:rPr>
                <w:rFonts w:ascii="ＭＳ ゴシック" w:eastAsia="ＭＳ ゴシック" w:hAnsi="ＭＳ ゴシック" w:hint="eastAsia"/>
                <w:szCs w:val="21"/>
              </w:rPr>
              <w:t>○</w:t>
            </w:r>
          </w:p>
        </w:tc>
        <w:tc>
          <w:tcPr>
            <w:tcW w:w="504" w:type="dxa"/>
            <w:vAlign w:val="center"/>
          </w:tcPr>
          <w:p w:rsidR="006D3473" w:rsidRPr="00F05A02" w:rsidRDefault="006D3473" w:rsidP="006D3473">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504" w:type="dxa"/>
            <w:vAlign w:val="center"/>
          </w:tcPr>
          <w:p w:rsidR="006D3473" w:rsidRPr="00F05A02" w:rsidRDefault="006D3473" w:rsidP="006D3473">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504" w:type="dxa"/>
            <w:vAlign w:val="center"/>
          </w:tcPr>
          <w:p w:rsidR="006D3473" w:rsidRPr="00F05A02" w:rsidRDefault="006D3473" w:rsidP="006D3473">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504" w:type="dxa"/>
            <w:vAlign w:val="center"/>
          </w:tcPr>
          <w:p w:rsidR="006D3473" w:rsidRPr="00F05A02" w:rsidRDefault="006D3473" w:rsidP="006D3473">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504" w:type="dxa"/>
            <w:vAlign w:val="center"/>
          </w:tcPr>
          <w:p w:rsidR="006D3473" w:rsidRPr="00F05A02" w:rsidRDefault="006D3473" w:rsidP="006D3473">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504" w:type="dxa"/>
            <w:vAlign w:val="center"/>
          </w:tcPr>
          <w:p w:rsidR="006D3473" w:rsidRPr="00F05A02" w:rsidRDefault="006D3473" w:rsidP="006D3473">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504" w:type="dxa"/>
            <w:vAlign w:val="center"/>
          </w:tcPr>
          <w:p w:rsidR="006D3473" w:rsidRPr="00F05A02" w:rsidRDefault="006D3473" w:rsidP="006D3473">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c>
          <w:tcPr>
            <w:tcW w:w="504" w:type="dxa"/>
            <w:vAlign w:val="center"/>
          </w:tcPr>
          <w:p w:rsidR="006D3473" w:rsidRPr="00F05A02" w:rsidRDefault="006D3473" w:rsidP="006D3473">
            <w:pPr>
              <w:jc w:val="center"/>
              <w:rPr>
                <w:rFonts w:ascii="ＭＳ ゴシック" w:eastAsia="ＭＳ ゴシック" w:hAnsi="ＭＳ ゴシック"/>
              </w:rPr>
            </w:pPr>
            <w:r w:rsidRPr="00F05A02">
              <w:rPr>
                <w:rFonts w:ascii="ＭＳ ゴシック" w:eastAsia="ＭＳ ゴシック" w:hAnsi="ＭＳ ゴシック" w:hint="eastAsia"/>
                <w:szCs w:val="21"/>
              </w:rPr>
              <w:t>○</w:t>
            </w:r>
          </w:p>
        </w:tc>
      </w:tr>
    </w:tbl>
    <w:p w:rsidR="00B9216B" w:rsidRPr="00F05A02" w:rsidRDefault="00B9216B" w:rsidP="00847B1D">
      <w:pPr>
        <w:rPr>
          <w:rFonts w:ascii="ＭＳ ゴシック" w:eastAsia="ＭＳ ゴシック" w:hAnsi="ＭＳ ゴシック"/>
          <w:szCs w:val="21"/>
        </w:rPr>
      </w:pPr>
    </w:p>
    <w:p w:rsidR="0015582D" w:rsidRPr="00F05A02" w:rsidRDefault="0015582D" w:rsidP="0015582D">
      <w:pPr>
        <w:rPr>
          <w:rFonts w:ascii="ＭＳ ゴシック" w:eastAsia="ＭＳ ゴシック" w:hAnsi="ＭＳ ゴシック"/>
          <w:szCs w:val="21"/>
        </w:rPr>
      </w:pPr>
      <w:r w:rsidRPr="00F05A02">
        <w:rPr>
          <w:rFonts w:ascii="ＭＳ ゴシック" w:eastAsia="ＭＳ ゴシック" w:hAnsi="ＭＳ ゴシック" w:hint="eastAsia"/>
          <w:szCs w:val="21"/>
        </w:rPr>
        <w:t>※本表は、会派の態度を記載したものです。</w:t>
      </w:r>
    </w:p>
    <w:p w:rsidR="00B756AD" w:rsidRPr="00B756AD" w:rsidRDefault="00B756AD" w:rsidP="00B756AD">
      <w:pPr>
        <w:rPr>
          <w:rFonts w:ascii="ＭＳ ゴシック" w:eastAsia="ＭＳ ゴシック" w:hAnsi="ＭＳ ゴシック"/>
          <w:szCs w:val="21"/>
        </w:rPr>
      </w:pPr>
      <w:r w:rsidRPr="00B756AD">
        <w:rPr>
          <w:rFonts w:ascii="ＭＳ ゴシック" w:eastAsia="ＭＳ ゴシック" w:hAnsi="ＭＳ ゴシック" w:hint="eastAsia"/>
          <w:szCs w:val="21"/>
        </w:rPr>
        <w:t>会派の名称</w:t>
      </w:r>
      <w:r w:rsidRPr="00B756AD">
        <w:rPr>
          <w:rFonts w:ascii="ＭＳ ゴシック" w:eastAsia="ＭＳ ゴシック" w:hAnsi="ＭＳ ゴシック" w:hint="eastAsia"/>
          <w:szCs w:val="21"/>
        </w:rPr>
        <w:br/>
        <w:t>（維新）・・・大阪維新の会大阪府議会議員団　　（自民）・・・自由民主党・無所属　大阪府議会議員団　　（公明）・・・公明党大阪府議会議員団</w:t>
      </w:r>
      <w:r w:rsidRPr="00B756AD">
        <w:rPr>
          <w:rFonts w:ascii="ＭＳ ゴシック" w:eastAsia="ＭＳ ゴシック" w:hAnsi="ＭＳ ゴシック" w:hint="eastAsia"/>
          <w:szCs w:val="21"/>
        </w:rPr>
        <w:br/>
      </w:r>
      <w:r>
        <w:rPr>
          <w:rFonts w:ascii="ＭＳ ゴシック" w:eastAsia="ＭＳ ゴシック" w:hAnsi="ＭＳ ゴシック" w:hint="eastAsia"/>
          <w:szCs w:val="21"/>
        </w:rPr>
        <w:t xml:space="preserve">（共産）・・・日本共産党大阪府議会議員団 </w:t>
      </w:r>
      <w:r w:rsidRPr="00B756AD">
        <w:rPr>
          <w:rFonts w:ascii="ＭＳ ゴシック" w:eastAsia="ＭＳ ゴシック" w:hAnsi="ＭＳ ゴシック" w:hint="eastAsia"/>
          <w:szCs w:val="21"/>
        </w:rPr>
        <w:t>（民主</w:t>
      </w:r>
      <w:r>
        <w:rPr>
          <w:rFonts w:ascii="ＭＳ ゴシック" w:eastAsia="ＭＳ ゴシック" w:hAnsi="ＭＳ ゴシック" w:hint="eastAsia"/>
          <w:szCs w:val="21"/>
        </w:rPr>
        <w:t xml:space="preserve">）・・・民主ネット大阪府議会議員団 （改保）・・・改革保守 </w:t>
      </w:r>
      <w:r w:rsidRPr="00B756AD">
        <w:rPr>
          <w:rFonts w:ascii="ＭＳ ゴシック" w:eastAsia="ＭＳ ゴシック" w:hAnsi="ＭＳ ゴシック" w:hint="eastAsia"/>
          <w:szCs w:val="21"/>
        </w:rPr>
        <w:t>（無所）・・・創生保守・無所属の会</w:t>
      </w:r>
    </w:p>
    <w:p w:rsidR="0015582D" w:rsidRPr="00B756AD" w:rsidRDefault="0015582D" w:rsidP="00B756AD">
      <w:pPr>
        <w:rPr>
          <w:rFonts w:ascii="ＭＳ ゴシック" w:eastAsia="ＭＳ ゴシック" w:hAnsi="ＭＳ ゴシック"/>
          <w:szCs w:val="21"/>
        </w:rPr>
      </w:pPr>
    </w:p>
    <w:sectPr w:rsidR="0015582D" w:rsidRPr="00B756AD" w:rsidSect="00AE2606">
      <w:footerReference w:type="even" r:id="rId69"/>
      <w:footerReference w:type="default" r:id="rId70"/>
      <w:pgSz w:w="16838" w:h="11906" w:orient="landscape" w:code="9"/>
      <w:pgMar w:top="1474" w:right="1418" w:bottom="1474" w:left="1134" w:header="851" w:footer="992" w:gutter="0"/>
      <w:pgNumType w:start="1"/>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3A8" w:rsidRDefault="006323A8">
      <w:r>
        <w:separator/>
      </w:r>
    </w:p>
  </w:endnote>
  <w:endnote w:type="continuationSeparator" w:id="0">
    <w:p w:rsidR="006323A8" w:rsidRDefault="00632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3A8" w:rsidRDefault="006323A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rsidR="006323A8" w:rsidRDefault="006323A8">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3A8" w:rsidRDefault="006323A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F55CB">
      <w:rPr>
        <w:rStyle w:val="a5"/>
        <w:noProof/>
      </w:rPr>
      <w:t>21</w:t>
    </w:r>
    <w:r>
      <w:rPr>
        <w:rStyle w:val="a5"/>
      </w:rPr>
      <w:fldChar w:fldCharType="end"/>
    </w:r>
  </w:p>
  <w:p w:rsidR="006323A8" w:rsidRDefault="006323A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3A8" w:rsidRDefault="006323A8">
      <w:r>
        <w:separator/>
      </w:r>
    </w:p>
  </w:footnote>
  <w:footnote w:type="continuationSeparator" w:id="0">
    <w:p w:rsidR="006323A8" w:rsidRDefault="006323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7A3C"/>
    <w:multiLevelType w:val="hybridMultilevel"/>
    <w:tmpl w:val="47AC217C"/>
    <w:lvl w:ilvl="0" w:tplc="04629FAC">
      <w:start w:val="3"/>
      <w:numFmt w:val="decimal"/>
      <w:lvlText w:val="(%1)"/>
      <w:lvlJc w:val="left"/>
      <w:pPr>
        <w:ind w:left="57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3D7BC3"/>
    <w:multiLevelType w:val="hybridMultilevel"/>
    <w:tmpl w:val="594C39C2"/>
    <w:lvl w:ilvl="0" w:tplc="F13642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2C6166"/>
    <w:multiLevelType w:val="hybridMultilevel"/>
    <w:tmpl w:val="EE9A3428"/>
    <w:lvl w:ilvl="0" w:tplc="D54A0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BB1C66"/>
    <w:multiLevelType w:val="hybridMultilevel"/>
    <w:tmpl w:val="38F2FB9E"/>
    <w:lvl w:ilvl="0" w:tplc="DC00A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6475A4"/>
    <w:multiLevelType w:val="hybridMultilevel"/>
    <w:tmpl w:val="27F8A5A2"/>
    <w:lvl w:ilvl="0" w:tplc="4DA8B7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983447"/>
    <w:multiLevelType w:val="hybridMultilevel"/>
    <w:tmpl w:val="1E6A4A8A"/>
    <w:lvl w:ilvl="0" w:tplc="FC8C3F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02732F"/>
    <w:multiLevelType w:val="hybridMultilevel"/>
    <w:tmpl w:val="27CE953C"/>
    <w:lvl w:ilvl="0" w:tplc="FCE0BB1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265C25"/>
    <w:multiLevelType w:val="hybridMultilevel"/>
    <w:tmpl w:val="E8FEE6CA"/>
    <w:lvl w:ilvl="0" w:tplc="5426A3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5E474F"/>
    <w:multiLevelType w:val="hybridMultilevel"/>
    <w:tmpl w:val="EA72DF82"/>
    <w:lvl w:ilvl="0" w:tplc="340C3A5A">
      <w:start w:val="1"/>
      <w:numFmt w:val="decimal"/>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F03215"/>
    <w:multiLevelType w:val="hybridMultilevel"/>
    <w:tmpl w:val="8BEEB7D8"/>
    <w:lvl w:ilvl="0" w:tplc="CA12C94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E677F2B"/>
    <w:multiLevelType w:val="hybridMultilevel"/>
    <w:tmpl w:val="F8300692"/>
    <w:lvl w:ilvl="0" w:tplc="5824E9C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4341692"/>
    <w:multiLevelType w:val="hybridMultilevel"/>
    <w:tmpl w:val="9F669712"/>
    <w:lvl w:ilvl="0" w:tplc="3B905F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E300CC"/>
    <w:multiLevelType w:val="hybridMultilevel"/>
    <w:tmpl w:val="591ACFCE"/>
    <w:lvl w:ilvl="0" w:tplc="7CDC7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63290D"/>
    <w:multiLevelType w:val="hybridMultilevel"/>
    <w:tmpl w:val="5802C8EA"/>
    <w:lvl w:ilvl="0" w:tplc="E21E2D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BE74F2"/>
    <w:multiLevelType w:val="hybridMultilevel"/>
    <w:tmpl w:val="7C903350"/>
    <w:lvl w:ilvl="0" w:tplc="0736110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BDF1857"/>
    <w:multiLevelType w:val="hybridMultilevel"/>
    <w:tmpl w:val="8800FBD2"/>
    <w:lvl w:ilvl="0" w:tplc="F7F2815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D0D6E1E"/>
    <w:multiLevelType w:val="hybridMultilevel"/>
    <w:tmpl w:val="A572AF08"/>
    <w:lvl w:ilvl="0" w:tplc="D2360C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837A8E"/>
    <w:multiLevelType w:val="hybridMultilevel"/>
    <w:tmpl w:val="C8D880A2"/>
    <w:lvl w:ilvl="0" w:tplc="7AB62D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E340507"/>
    <w:multiLevelType w:val="hybridMultilevel"/>
    <w:tmpl w:val="537C17F4"/>
    <w:lvl w:ilvl="0" w:tplc="6D5CEAA2">
      <w:numFmt w:val="bullet"/>
      <w:lvlText w:val="○"/>
      <w:lvlJc w:val="left"/>
      <w:pPr>
        <w:ind w:left="1260" w:hanging="420"/>
      </w:pPr>
      <w:rPr>
        <w:rFonts w:ascii="ＭＳ 明朝" w:eastAsia="ＭＳ 明朝" w:hAnsi="ＭＳ 明朝" w:cs="Times New Roman" w:hint="eastAsia"/>
        <w:lang w:val="en-US"/>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42D103EE"/>
    <w:multiLevelType w:val="hybridMultilevel"/>
    <w:tmpl w:val="C242D558"/>
    <w:lvl w:ilvl="0" w:tplc="88CC7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BA252C"/>
    <w:multiLevelType w:val="hybridMultilevel"/>
    <w:tmpl w:val="67F24F24"/>
    <w:lvl w:ilvl="0" w:tplc="8B14E158">
      <w:start w:val="1"/>
      <w:numFmt w:val="decimal"/>
      <w:lvlText w:val="(%1)"/>
      <w:lvlJc w:val="left"/>
      <w:pPr>
        <w:ind w:left="570" w:hanging="36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8552876"/>
    <w:multiLevelType w:val="hybridMultilevel"/>
    <w:tmpl w:val="7644AA08"/>
    <w:lvl w:ilvl="0" w:tplc="E584BD7A">
      <w:start w:val="1"/>
      <w:numFmt w:val="decimal"/>
      <w:lvlText w:val="(%1)"/>
      <w:lvlJc w:val="left"/>
      <w:pPr>
        <w:ind w:left="570" w:hanging="36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1516107"/>
    <w:multiLevelType w:val="hybridMultilevel"/>
    <w:tmpl w:val="72C0B62C"/>
    <w:lvl w:ilvl="0" w:tplc="EA068F5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20C6BC7"/>
    <w:multiLevelType w:val="hybridMultilevel"/>
    <w:tmpl w:val="60786D2E"/>
    <w:lvl w:ilvl="0" w:tplc="B62E97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FF6552"/>
    <w:multiLevelType w:val="hybridMultilevel"/>
    <w:tmpl w:val="41629794"/>
    <w:lvl w:ilvl="0" w:tplc="F15C0DB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95F616F"/>
    <w:multiLevelType w:val="hybridMultilevel"/>
    <w:tmpl w:val="14FC6F0E"/>
    <w:lvl w:ilvl="0" w:tplc="FE9E9D8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5E675974"/>
    <w:multiLevelType w:val="hybridMultilevel"/>
    <w:tmpl w:val="749AA110"/>
    <w:lvl w:ilvl="0" w:tplc="CF64C5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843A22"/>
    <w:multiLevelType w:val="hybridMultilevel"/>
    <w:tmpl w:val="0128C9D2"/>
    <w:lvl w:ilvl="0" w:tplc="39E20EF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33536C8"/>
    <w:multiLevelType w:val="hybridMultilevel"/>
    <w:tmpl w:val="CB4CB514"/>
    <w:lvl w:ilvl="0" w:tplc="99ACBFB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9" w15:restartNumberingAfterBreak="0">
    <w:nsid w:val="66CC68DF"/>
    <w:multiLevelType w:val="hybridMultilevel"/>
    <w:tmpl w:val="FAF8B8D4"/>
    <w:lvl w:ilvl="0" w:tplc="A82296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30786C"/>
    <w:multiLevelType w:val="hybridMultilevel"/>
    <w:tmpl w:val="5E94AA4E"/>
    <w:lvl w:ilvl="0" w:tplc="CD8281E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8236226"/>
    <w:multiLevelType w:val="hybridMultilevel"/>
    <w:tmpl w:val="A148E376"/>
    <w:lvl w:ilvl="0" w:tplc="6BB8D98C">
      <w:start w:val="1"/>
      <w:numFmt w:val="decimal"/>
      <w:lvlText w:val="(%1)"/>
      <w:lvlJc w:val="left"/>
      <w:pPr>
        <w:ind w:left="570" w:hanging="360"/>
      </w:pPr>
      <w:rPr>
        <w:rFonts w:ascii="Century" w:hAnsi="Century"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9774DFB"/>
    <w:multiLevelType w:val="hybridMultilevel"/>
    <w:tmpl w:val="9264955A"/>
    <w:lvl w:ilvl="0" w:tplc="662C3D9A">
      <w:start w:val="1"/>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6ADE11CA"/>
    <w:multiLevelType w:val="hybridMultilevel"/>
    <w:tmpl w:val="C3320C22"/>
    <w:lvl w:ilvl="0" w:tplc="05FACC14">
      <w:start w:val="3"/>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CF56C842">
      <w:start w:val="6"/>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BC8214D"/>
    <w:multiLevelType w:val="hybridMultilevel"/>
    <w:tmpl w:val="466CE9F6"/>
    <w:lvl w:ilvl="0" w:tplc="640ED0BC">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5" w15:restartNumberingAfterBreak="0">
    <w:nsid w:val="6E807FEC"/>
    <w:multiLevelType w:val="hybridMultilevel"/>
    <w:tmpl w:val="74A0BF3A"/>
    <w:lvl w:ilvl="0" w:tplc="28468792">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6" w15:restartNumberingAfterBreak="0">
    <w:nsid w:val="77A009A6"/>
    <w:multiLevelType w:val="hybridMultilevel"/>
    <w:tmpl w:val="EB444A1A"/>
    <w:lvl w:ilvl="0" w:tplc="80223D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94E6D25"/>
    <w:multiLevelType w:val="hybridMultilevel"/>
    <w:tmpl w:val="AC2226DA"/>
    <w:lvl w:ilvl="0" w:tplc="B3C28CA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C5E6E27"/>
    <w:multiLevelType w:val="hybridMultilevel"/>
    <w:tmpl w:val="39BAFF68"/>
    <w:lvl w:ilvl="0" w:tplc="EEE0D0D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3"/>
  </w:num>
  <w:num w:numId="2">
    <w:abstractNumId w:val="18"/>
  </w:num>
  <w:num w:numId="3">
    <w:abstractNumId w:val="5"/>
  </w:num>
  <w:num w:numId="4">
    <w:abstractNumId w:val="2"/>
  </w:num>
  <w:num w:numId="5">
    <w:abstractNumId w:val="36"/>
  </w:num>
  <w:num w:numId="6">
    <w:abstractNumId w:val="27"/>
  </w:num>
  <w:num w:numId="7">
    <w:abstractNumId w:val="26"/>
  </w:num>
  <w:num w:numId="8">
    <w:abstractNumId w:val="32"/>
  </w:num>
  <w:num w:numId="9">
    <w:abstractNumId w:val="15"/>
  </w:num>
  <w:num w:numId="10">
    <w:abstractNumId w:val="23"/>
  </w:num>
  <w:num w:numId="11">
    <w:abstractNumId w:val="31"/>
  </w:num>
  <w:num w:numId="12">
    <w:abstractNumId w:val="17"/>
  </w:num>
  <w:num w:numId="13">
    <w:abstractNumId w:val="21"/>
  </w:num>
  <w:num w:numId="14">
    <w:abstractNumId w:val="19"/>
  </w:num>
  <w:num w:numId="15">
    <w:abstractNumId w:val="16"/>
  </w:num>
  <w:num w:numId="16">
    <w:abstractNumId w:val="30"/>
  </w:num>
  <w:num w:numId="17">
    <w:abstractNumId w:val="3"/>
  </w:num>
  <w:num w:numId="18">
    <w:abstractNumId w:val="29"/>
  </w:num>
  <w:num w:numId="19">
    <w:abstractNumId w:val="37"/>
  </w:num>
  <w:num w:numId="20">
    <w:abstractNumId w:val="38"/>
  </w:num>
  <w:num w:numId="21">
    <w:abstractNumId w:val="14"/>
  </w:num>
  <w:num w:numId="22">
    <w:abstractNumId w:val="8"/>
  </w:num>
  <w:num w:numId="23">
    <w:abstractNumId w:val="9"/>
  </w:num>
  <w:num w:numId="24">
    <w:abstractNumId w:val="25"/>
  </w:num>
  <w:num w:numId="25">
    <w:abstractNumId w:val="24"/>
  </w:num>
  <w:num w:numId="26">
    <w:abstractNumId w:val="22"/>
  </w:num>
  <w:num w:numId="27">
    <w:abstractNumId w:val="34"/>
  </w:num>
  <w:num w:numId="28">
    <w:abstractNumId w:val="35"/>
  </w:num>
  <w:num w:numId="29">
    <w:abstractNumId w:val="13"/>
  </w:num>
  <w:num w:numId="30">
    <w:abstractNumId w:val="20"/>
  </w:num>
  <w:num w:numId="31">
    <w:abstractNumId w:val="6"/>
  </w:num>
  <w:num w:numId="32">
    <w:abstractNumId w:val="4"/>
  </w:num>
  <w:num w:numId="33">
    <w:abstractNumId w:val="1"/>
  </w:num>
  <w:num w:numId="34">
    <w:abstractNumId w:val="28"/>
  </w:num>
  <w:num w:numId="35">
    <w:abstractNumId w:val="11"/>
  </w:num>
  <w:num w:numId="36">
    <w:abstractNumId w:val="7"/>
  </w:num>
  <w:num w:numId="37">
    <w:abstractNumId w:val="12"/>
  </w:num>
  <w:num w:numId="38">
    <w:abstractNumId w:val="0"/>
  </w:num>
  <w:num w:numId="3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2"/>
  <w:displayHorizontalDrawingGridEvery w:val="0"/>
  <w:displayVerticalDrawingGridEvery w:val="2"/>
  <w:characterSpacingControl w:val="compressPunctuation"/>
  <w:hdrShapeDefaults>
    <o:shapedefaults v:ext="edit" spidmax="110593" fillcolor="#e5b8b7">
      <v:fill color="#e5b8b7"/>
      <v:stroke weight="1.5pt"/>
      <v:shadow on="t" type="perspective" color="#205867" opacity=".5" offset="1pt" offset2="-1pt"/>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E44"/>
    <w:rsid w:val="000009BF"/>
    <w:rsid w:val="00000C7C"/>
    <w:rsid w:val="0000102D"/>
    <w:rsid w:val="000019E1"/>
    <w:rsid w:val="00001BEA"/>
    <w:rsid w:val="00001FB9"/>
    <w:rsid w:val="00002DD6"/>
    <w:rsid w:val="000036D4"/>
    <w:rsid w:val="00003725"/>
    <w:rsid w:val="000042DD"/>
    <w:rsid w:val="000044FC"/>
    <w:rsid w:val="000045F2"/>
    <w:rsid w:val="00004DEA"/>
    <w:rsid w:val="00004E8F"/>
    <w:rsid w:val="000050A9"/>
    <w:rsid w:val="00005397"/>
    <w:rsid w:val="00005746"/>
    <w:rsid w:val="00005ADF"/>
    <w:rsid w:val="00005D93"/>
    <w:rsid w:val="00006013"/>
    <w:rsid w:val="00006897"/>
    <w:rsid w:val="00006B7C"/>
    <w:rsid w:val="00006D84"/>
    <w:rsid w:val="00007047"/>
    <w:rsid w:val="000079ED"/>
    <w:rsid w:val="00007B8A"/>
    <w:rsid w:val="00007F92"/>
    <w:rsid w:val="00011084"/>
    <w:rsid w:val="0001109D"/>
    <w:rsid w:val="000117C0"/>
    <w:rsid w:val="000118FB"/>
    <w:rsid w:val="0001247F"/>
    <w:rsid w:val="00012485"/>
    <w:rsid w:val="000134E4"/>
    <w:rsid w:val="00013D4C"/>
    <w:rsid w:val="0001431E"/>
    <w:rsid w:val="0001468A"/>
    <w:rsid w:val="0001481D"/>
    <w:rsid w:val="00014C2D"/>
    <w:rsid w:val="00014C8D"/>
    <w:rsid w:val="00014DA5"/>
    <w:rsid w:val="0001544D"/>
    <w:rsid w:val="000154E5"/>
    <w:rsid w:val="000157BB"/>
    <w:rsid w:val="00015943"/>
    <w:rsid w:val="00015947"/>
    <w:rsid w:val="000159D7"/>
    <w:rsid w:val="00015AB6"/>
    <w:rsid w:val="00016168"/>
    <w:rsid w:val="00016554"/>
    <w:rsid w:val="0001707A"/>
    <w:rsid w:val="00017C70"/>
    <w:rsid w:val="00017CB5"/>
    <w:rsid w:val="00020409"/>
    <w:rsid w:val="00021607"/>
    <w:rsid w:val="000216B3"/>
    <w:rsid w:val="00021E4A"/>
    <w:rsid w:val="000224EB"/>
    <w:rsid w:val="00022642"/>
    <w:rsid w:val="00022B36"/>
    <w:rsid w:val="00022E32"/>
    <w:rsid w:val="000238C8"/>
    <w:rsid w:val="00023F31"/>
    <w:rsid w:val="00024092"/>
    <w:rsid w:val="00024A88"/>
    <w:rsid w:val="00024F28"/>
    <w:rsid w:val="00024F75"/>
    <w:rsid w:val="000257FE"/>
    <w:rsid w:val="000264B8"/>
    <w:rsid w:val="000264CA"/>
    <w:rsid w:val="00026715"/>
    <w:rsid w:val="00026898"/>
    <w:rsid w:val="000269B2"/>
    <w:rsid w:val="0002727E"/>
    <w:rsid w:val="000304A2"/>
    <w:rsid w:val="000307A1"/>
    <w:rsid w:val="000316FA"/>
    <w:rsid w:val="0003189C"/>
    <w:rsid w:val="000320E8"/>
    <w:rsid w:val="00032537"/>
    <w:rsid w:val="00032AF3"/>
    <w:rsid w:val="00033359"/>
    <w:rsid w:val="000335E4"/>
    <w:rsid w:val="000337D0"/>
    <w:rsid w:val="0003385F"/>
    <w:rsid w:val="00033F85"/>
    <w:rsid w:val="00034195"/>
    <w:rsid w:val="0003481F"/>
    <w:rsid w:val="000351A7"/>
    <w:rsid w:val="00035331"/>
    <w:rsid w:val="00035449"/>
    <w:rsid w:val="00035A83"/>
    <w:rsid w:val="00036048"/>
    <w:rsid w:val="00036223"/>
    <w:rsid w:val="000362DA"/>
    <w:rsid w:val="00037012"/>
    <w:rsid w:val="00037D00"/>
    <w:rsid w:val="00037E90"/>
    <w:rsid w:val="0004041E"/>
    <w:rsid w:val="00040A4D"/>
    <w:rsid w:val="00040DB0"/>
    <w:rsid w:val="00041CE9"/>
    <w:rsid w:val="00041D61"/>
    <w:rsid w:val="000425D3"/>
    <w:rsid w:val="00042806"/>
    <w:rsid w:val="00043135"/>
    <w:rsid w:val="000435C4"/>
    <w:rsid w:val="0004399D"/>
    <w:rsid w:val="00043A89"/>
    <w:rsid w:val="0004411A"/>
    <w:rsid w:val="0004426F"/>
    <w:rsid w:val="0004438E"/>
    <w:rsid w:val="000448D0"/>
    <w:rsid w:val="00044BB5"/>
    <w:rsid w:val="00044C50"/>
    <w:rsid w:val="000450DE"/>
    <w:rsid w:val="00045144"/>
    <w:rsid w:val="00045646"/>
    <w:rsid w:val="000458CB"/>
    <w:rsid w:val="00045AD5"/>
    <w:rsid w:val="00045CCE"/>
    <w:rsid w:val="00045CFA"/>
    <w:rsid w:val="00046707"/>
    <w:rsid w:val="00046A73"/>
    <w:rsid w:val="000472D5"/>
    <w:rsid w:val="00047313"/>
    <w:rsid w:val="0004748D"/>
    <w:rsid w:val="00047673"/>
    <w:rsid w:val="00047BFC"/>
    <w:rsid w:val="0005063F"/>
    <w:rsid w:val="00050CF8"/>
    <w:rsid w:val="00051375"/>
    <w:rsid w:val="0005156D"/>
    <w:rsid w:val="00051658"/>
    <w:rsid w:val="00051745"/>
    <w:rsid w:val="00051ECA"/>
    <w:rsid w:val="000520BF"/>
    <w:rsid w:val="000525EA"/>
    <w:rsid w:val="000525EB"/>
    <w:rsid w:val="00052699"/>
    <w:rsid w:val="00052749"/>
    <w:rsid w:val="000527D8"/>
    <w:rsid w:val="00052AFE"/>
    <w:rsid w:val="00052F1A"/>
    <w:rsid w:val="000530BD"/>
    <w:rsid w:val="000531C5"/>
    <w:rsid w:val="00053202"/>
    <w:rsid w:val="00053BBC"/>
    <w:rsid w:val="00053FCD"/>
    <w:rsid w:val="00054476"/>
    <w:rsid w:val="000548C1"/>
    <w:rsid w:val="00054DD8"/>
    <w:rsid w:val="000550C2"/>
    <w:rsid w:val="000553A1"/>
    <w:rsid w:val="000558FA"/>
    <w:rsid w:val="00055D08"/>
    <w:rsid w:val="0005613A"/>
    <w:rsid w:val="00056474"/>
    <w:rsid w:val="0005648F"/>
    <w:rsid w:val="0005657A"/>
    <w:rsid w:val="00056AA6"/>
    <w:rsid w:val="00057CA5"/>
    <w:rsid w:val="00060163"/>
    <w:rsid w:val="00060441"/>
    <w:rsid w:val="00060917"/>
    <w:rsid w:val="00060E45"/>
    <w:rsid w:val="00060F85"/>
    <w:rsid w:val="000619A7"/>
    <w:rsid w:val="00061E35"/>
    <w:rsid w:val="0006220C"/>
    <w:rsid w:val="0006222A"/>
    <w:rsid w:val="000624B2"/>
    <w:rsid w:val="00062628"/>
    <w:rsid w:val="00062694"/>
    <w:rsid w:val="00062A32"/>
    <w:rsid w:val="00062AB1"/>
    <w:rsid w:val="00062BE3"/>
    <w:rsid w:val="00063569"/>
    <w:rsid w:val="00063A9E"/>
    <w:rsid w:val="00064400"/>
    <w:rsid w:val="000644E9"/>
    <w:rsid w:val="00064C64"/>
    <w:rsid w:val="0006576C"/>
    <w:rsid w:val="000659E5"/>
    <w:rsid w:val="00065E54"/>
    <w:rsid w:val="000661E4"/>
    <w:rsid w:val="00066CB1"/>
    <w:rsid w:val="0006706F"/>
    <w:rsid w:val="0006772E"/>
    <w:rsid w:val="00067985"/>
    <w:rsid w:val="00067CA4"/>
    <w:rsid w:val="00067CB2"/>
    <w:rsid w:val="00067D79"/>
    <w:rsid w:val="00067D7B"/>
    <w:rsid w:val="00067EDB"/>
    <w:rsid w:val="000701E8"/>
    <w:rsid w:val="000708C6"/>
    <w:rsid w:val="00070D51"/>
    <w:rsid w:val="00071695"/>
    <w:rsid w:val="00072107"/>
    <w:rsid w:val="000723F9"/>
    <w:rsid w:val="000723FE"/>
    <w:rsid w:val="0007281E"/>
    <w:rsid w:val="000729B6"/>
    <w:rsid w:val="00072B7D"/>
    <w:rsid w:val="00072E0B"/>
    <w:rsid w:val="0007301C"/>
    <w:rsid w:val="00073280"/>
    <w:rsid w:val="000734F3"/>
    <w:rsid w:val="000736B7"/>
    <w:rsid w:val="00073726"/>
    <w:rsid w:val="000737B3"/>
    <w:rsid w:val="00073EFF"/>
    <w:rsid w:val="00073F8D"/>
    <w:rsid w:val="00074988"/>
    <w:rsid w:val="000754EA"/>
    <w:rsid w:val="000765AD"/>
    <w:rsid w:val="000769AF"/>
    <w:rsid w:val="00076B95"/>
    <w:rsid w:val="00076D17"/>
    <w:rsid w:val="000775D6"/>
    <w:rsid w:val="000802ED"/>
    <w:rsid w:val="00080376"/>
    <w:rsid w:val="000803F3"/>
    <w:rsid w:val="00080773"/>
    <w:rsid w:val="00080B68"/>
    <w:rsid w:val="00080E1C"/>
    <w:rsid w:val="00081220"/>
    <w:rsid w:val="00081377"/>
    <w:rsid w:val="00081458"/>
    <w:rsid w:val="00081498"/>
    <w:rsid w:val="00082686"/>
    <w:rsid w:val="000826F9"/>
    <w:rsid w:val="00082A92"/>
    <w:rsid w:val="00082EF4"/>
    <w:rsid w:val="000837A9"/>
    <w:rsid w:val="0008393F"/>
    <w:rsid w:val="000843F5"/>
    <w:rsid w:val="00084B20"/>
    <w:rsid w:val="00084C91"/>
    <w:rsid w:val="000850A2"/>
    <w:rsid w:val="0008563F"/>
    <w:rsid w:val="000857B0"/>
    <w:rsid w:val="0008584B"/>
    <w:rsid w:val="00086F1B"/>
    <w:rsid w:val="00086FF9"/>
    <w:rsid w:val="00087516"/>
    <w:rsid w:val="00090F72"/>
    <w:rsid w:val="000910E7"/>
    <w:rsid w:val="000912AD"/>
    <w:rsid w:val="0009154B"/>
    <w:rsid w:val="0009266D"/>
    <w:rsid w:val="00092676"/>
    <w:rsid w:val="00092BBC"/>
    <w:rsid w:val="000934CC"/>
    <w:rsid w:val="000935EA"/>
    <w:rsid w:val="000937D9"/>
    <w:rsid w:val="00093AA2"/>
    <w:rsid w:val="00093B22"/>
    <w:rsid w:val="000941C1"/>
    <w:rsid w:val="00094479"/>
    <w:rsid w:val="000951B1"/>
    <w:rsid w:val="000957D1"/>
    <w:rsid w:val="00095BF5"/>
    <w:rsid w:val="00095BFA"/>
    <w:rsid w:val="000961D0"/>
    <w:rsid w:val="000964B4"/>
    <w:rsid w:val="00096818"/>
    <w:rsid w:val="00096B42"/>
    <w:rsid w:val="00096BF0"/>
    <w:rsid w:val="00096EE1"/>
    <w:rsid w:val="000976E6"/>
    <w:rsid w:val="00097ABB"/>
    <w:rsid w:val="00097C28"/>
    <w:rsid w:val="00097FA5"/>
    <w:rsid w:val="000A03B3"/>
    <w:rsid w:val="000A0626"/>
    <w:rsid w:val="000A087F"/>
    <w:rsid w:val="000A0CE9"/>
    <w:rsid w:val="000A109C"/>
    <w:rsid w:val="000A12CA"/>
    <w:rsid w:val="000A14DB"/>
    <w:rsid w:val="000A1DF8"/>
    <w:rsid w:val="000A2D64"/>
    <w:rsid w:val="000A2E96"/>
    <w:rsid w:val="000A2FAC"/>
    <w:rsid w:val="000A3351"/>
    <w:rsid w:val="000A346A"/>
    <w:rsid w:val="000A35DE"/>
    <w:rsid w:val="000A38BB"/>
    <w:rsid w:val="000A3CBB"/>
    <w:rsid w:val="000A3E8B"/>
    <w:rsid w:val="000A4208"/>
    <w:rsid w:val="000A4895"/>
    <w:rsid w:val="000A57AE"/>
    <w:rsid w:val="000A5D3C"/>
    <w:rsid w:val="000A687D"/>
    <w:rsid w:val="000A741C"/>
    <w:rsid w:val="000B0423"/>
    <w:rsid w:val="000B04EF"/>
    <w:rsid w:val="000B071F"/>
    <w:rsid w:val="000B1748"/>
    <w:rsid w:val="000B1D2D"/>
    <w:rsid w:val="000B2249"/>
    <w:rsid w:val="000B2400"/>
    <w:rsid w:val="000B2B1D"/>
    <w:rsid w:val="000B2C45"/>
    <w:rsid w:val="000B2C74"/>
    <w:rsid w:val="000B38B4"/>
    <w:rsid w:val="000B3F14"/>
    <w:rsid w:val="000B50E2"/>
    <w:rsid w:val="000B54A4"/>
    <w:rsid w:val="000B5F27"/>
    <w:rsid w:val="000B5FE8"/>
    <w:rsid w:val="000B61B8"/>
    <w:rsid w:val="000B66F9"/>
    <w:rsid w:val="000B6A8E"/>
    <w:rsid w:val="000B6D75"/>
    <w:rsid w:val="000B7327"/>
    <w:rsid w:val="000B796E"/>
    <w:rsid w:val="000C0288"/>
    <w:rsid w:val="000C0819"/>
    <w:rsid w:val="000C090A"/>
    <w:rsid w:val="000C10BC"/>
    <w:rsid w:val="000C17A5"/>
    <w:rsid w:val="000C1FFB"/>
    <w:rsid w:val="000C239F"/>
    <w:rsid w:val="000C24BF"/>
    <w:rsid w:val="000C2878"/>
    <w:rsid w:val="000C3057"/>
    <w:rsid w:val="000C3644"/>
    <w:rsid w:val="000C391B"/>
    <w:rsid w:val="000C3C4F"/>
    <w:rsid w:val="000C411F"/>
    <w:rsid w:val="000C4242"/>
    <w:rsid w:val="000C43C0"/>
    <w:rsid w:val="000C4884"/>
    <w:rsid w:val="000C4A11"/>
    <w:rsid w:val="000C57E7"/>
    <w:rsid w:val="000C5817"/>
    <w:rsid w:val="000C5A96"/>
    <w:rsid w:val="000C5F38"/>
    <w:rsid w:val="000C6086"/>
    <w:rsid w:val="000C61F3"/>
    <w:rsid w:val="000C6C03"/>
    <w:rsid w:val="000C743F"/>
    <w:rsid w:val="000C761E"/>
    <w:rsid w:val="000C768A"/>
    <w:rsid w:val="000C7CBE"/>
    <w:rsid w:val="000C7D66"/>
    <w:rsid w:val="000C7EA4"/>
    <w:rsid w:val="000D0646"/>
    <w:rsid w:val="000D0753"/>
    <w:rsid w:val="000D0A8B"/>
    <w:rsid w:val="000D1492"/>
    <w:rsid w:val="000D2476"/>
    <w:rsid w:val="000D25C0"/>
    <w:rsid w:val="000D2E5C"/>
    <w:rsid w:val="000D3029"/>
    <w:rsid w:val="000D370F"/>
    <w:rsid w:val="000D40EA"/>
    <w:rsid w:val="000D4181"/>
    <w:rsid w:val="000D4A37"/>
    <w:rsid w:val="000D4AE1"/>
    <w:rsid w:val="000D4BE3"/>
    <w:rsid w:val="000D5071"/>
    <w:rsid w:val="000D546D"/>
    <w:rsid w:val="000D5880"/>
    <w:rsid w:val="000D5B34"/>
    <w:rsid w:val="000D5EE2"/>
    <w:rsid w:val="000D6016"/>
    <w:rsid w:val="000D6135"/>
    <w:rsid w:val="000D6221"/>
    <w:rsid w:val="000D6BAD"/>
    <w:rsid w:val="000D6F71"/>
    <w:rsid w:val="000D78D3"/>
    <w:rsid w:val="000E0159"/>
    <w:rsid w:val="000E060A"/>
    <w:rsid w:val="000E0BC8"/>
    <w:rsid w:val="000E0CBE"/>
    <w:rsid w:val="000E172F"/>
    <w:rsid w:val="000E1811"/>
    <w:rsid w:val="000E1A90"/>
    <w:rsid w:val="000E1C8A"/>
    <w:rsid w:val="000E2013"/>
    <w:rsid w:val="000E224C"/>
    <w:rsid w:val="000E2450"/>
    <w:rsid w:val="000E2461"/>
    <w:rsid w:val="000E28D1"/>
    <w:rsid w:val="000E3449"/>
    <w:rsid w:val="000E4EFA"/>
    <w:rsid w:val="000E5061"/>
    <w:rsid w:val="000E55CE"/>
    <w:rsid w:val="000E5BD6"/>
    <w:rsid w:val="000E5E51"/>
    <w:rsid w:val="000E7050"/>
    <w:rsid w:val="000E724B"/>
    <w:rsid w:val="000E7409"/>
    <w:rsid w:val="000F0065"/>
    <w:rsid w:val="000F0110"/>
    <w:rsid w:val="000F05E4"/>
    <w:rsid w:val="000F0D2E"/>
    <w:rsid w:val="000F10B8"/>
    <w:rsid w:val="000F142B"/>
    <w:rsid w:val="000F1618"/>
    <w:rsid w:val="000F161A"/>
    <w:rsid w:val="000F20A4"/>
    <w:rsid w:val="000F2320"/>
    <w:rsid w:val="000F32E7"/>
    <w:rsid w:val="000F37A2"/>
    <w:rsid w:val="000F3F7C"/>
    <w:rsid w:val="000F478D"/>
    <w:rsid w:val="000F4B74"/>
    <w:rsid w:val="000F4D1E"/>
    <w:rsid w:val="000F4D8C"/>
    <w:rsid w:val="000F605F"/>
    <w:rsid w:val="000F608E"/>
    <w:rsid w:val="000F63D8"/>
    <w:rsid w:val="000F642B"/>
    <w:rsid w:val="000F650F"/>
    <w:rsid w:val="000F653E"/>
    <w:rsid w:val="000F6F81"/>
    <w:rsid w:val="000F7272"/>
    <w:rsid w:val="000F7504"/>
    <w:rsid w:val="000F7726"/>
    <w:rsid w:val="000F7E60"/>
    <w:rsid w:val="00100289"/>
    <w:rsid w:val="0010051E"/>
    <w:rsid w:val="00101094"/>
    <w:rsid w:val="0010129C"/>
    <w:rsid w:val="00101317"/>
    <w:rsid w:val="00101792"/>
    <w:rsid w:val="00102387"/>
    <w:rsid w:val="00102630"/>
    <w:rsid w:val="00102BA9"/>
    <w:rsid w:val="00102BF0"/>
    <w:rsid w:val="001033BD"/>
    <w:rsid w:val="00103949"/>
    <w:rsid w:val="00104A75"/>
    <w:rsid w:val="0010502B"/>
    <w:rsid w:val="00105419"/>
    <w:rsid w:val="001056AF"/>
    <w:rsid w:val="00105843"/>
    <w:rsid w:val="0010591B"/>
    <w:rsid w:val="00105C0E"/>
    <w:rsid w:val="001064AB"/>
    <w:rsid w:val="00106B26"/>
    <w:rsid w:val="001072FD"/>
    <w:rsid w:val="00107490"/>
    <w:rsid w:val="00107863"/>
    <w:rsid w:val="00107D0E"/>
    <w:rsid w:val="00107E1F"/>
    <w:rsid w:val="001100FA"/>
    <w:rsid w:val="001103FE"/>
    <w:rsid w:val="001108B7"/>
    <w:rsid w:val="00110D55"/>
    <w:rsid w:val="00110D6B"/>
    <w:rsid w:val="00110F5F"/>
    <w:rsid w:val="00110FE7"/>
    <w:rsid w:val="001120EE"/>
    <w:rsid w:val="00112717"/>
    <w:rsid w:val="00112762"/>
    <w:rsid w:val="001129E2"/>
    <w:rsid w:val="00112A0A"/>
    <w:rsid w:val="00112D9A"/>
    <w:rsid w:val="0011310B"/>
    <w:rsid w:val="0011317B"/>
    <w:rsid w:val="001132C8"/>
    <w:rsid w:val="0011419E"/>
    <w:rsid w:val="00114352"/>
    <w:rsid w:val="001147FC"/>
    <w:rsid w:val="0011497F"/>
    <w:rsid w:val="00115135"/>
    <w:rsid w:val="0011598B"/>
    <w:rsid w:val="00115F11"/>
    <w:rsid w:val="00116612"/>
    <w:rsid w:val="0011664E"/>
    <w:rsid w:val="00116817"/>
    <w:rsid w:val="00116984"/>
    <w:rsid w:val="00116D31"/>
    <w:rsid w:val="00117070"/>
    <w:rsid w:val="001171CD"/>
    <w:rsid w:val="00117887"/>
    <w:rsid w:val="001179F7"/>
    <w:rsid w:val="0012116F"/>
    <w:rsid w:val="001212B1"/>
    <w:rsid w:val="00121548"/>
    <w:rsid w:val="00121B15"/>
    <w:rsid w:val="00122633"/>
    <w:rsid w:val="0012292E"/>
    <w:rsid w:val="001231D6"/>
    <w:rsid w:val="00124176"/>
    <w:rsid w:val="001242E5"/>
    <w:rsid w:val="001242EA"/>
    <w:rsid w:val="00124BC2"/>
    <w:rsid w:val="001250C3"/>
    <w:rsid w:val="001253C2"/>
    <w:rsid w:val="00125817"/>
    <w:rsid w:val="00125A54"/>
    <w:rsid w:val="00125EA1"/>
    <w:rsid w:val="0012609D"/>
    <w:rsid w:val="001262E2"/>
    <w:rsid w:val="00126424"/>
    <w:rsid w:val="0012678A"/>
    <w:rsid w:val="00126BF6"/>
    <w:rsid w:val="00127300"/>
    <w:rsid w:val="00127789"/>
    <w:rsid w:val="00127795"/>
    <w:rsid w:val="00127DC8"/>
    <w:rsid w:val="001300A0"/>
    <w:rsid w:val="001301EE"/>
    <w:rsid w:val="001302D4"/>
    <w:rsid w:val="00130319"/>
    <w:rsid w:val="001304A8"/>
    <w:rsid w:val="00130711"/>
    <w:rsid w:val="00130952"/>
    <w:rsid w:val="00130AF6"/>
    <w:rsid w:val="00131593"/>
    <w:rsid w:val="001318FD"/>
    <w:rsid w:val="00133028"/>
    <w:rsid w:val="0013322E"/>
    <w:rsid w:val="00133C74"/>
    <w:rsid w:val="00134315"/>
    <w:rsid w:val="001346A3"/>
    <w:rsid w:val="0013473A"/>
    <w:rsid w:val="001348B1"/>
    <w:rsid w:val="00134F50"/>
    <w:rsid w:val="0013548F"/>
    <w:rsid w:val="00135544"/>
    <w:rsid w:val="00136FE7"/>
    <w:rsid w:val="00137C6F"/>
    <w:rsid w:val="00137DA4"/>
    <w:rsid w:val="00140253"/>
    <w:rsid w:val="00140ADF"/>
    <w:rsid w:val="001410D9"/>
    <w:rsid w:val="00141B40"/>
    <w:rsid w:val="001420CF"/>
    <w:rsid w:val="00142156"/>
    <w:rsid w:val="001428DB"/>
    <w:rsid w:val="00142B15"/>
    <w:rsid w:val="00143464"/>
    <w:rsid w:val="001435A9"/>
    <w:rsid w:val="001435C2"/>
    <w:rsid w:val="001436F7"/>
    <w:rsid w:val="00143791"/>
    <w:rsid w:val="00144903"/>
    <w:rsid w:val="00144D4E"/>
    <w:rsid w:val="00144DDE"/>
    <w:rsid w:val="00145289"/>
    <w:rsid w:val="001453CE"/>
    <w:rsid w:val="0014590C"/>
    <w:rsid w:val="00145C52"/>
    <w:rsid w:val="0014601C"/>
    <w:rsid w:val="00146708"/>
    <w:rsid w:val="00146E1B"/>
    <w:rsid w:val="00146FC5"/>
    <w:rsid w:val="00147429"/>
    <w:rsid w:val="00147871"/>
    <w:rsid w:val="00147A70"/>
    <w:rsid w:val="0015097B"/>
    <w:rsid w:val="00150B1D"/>
    <w:rsid w:val="00150C76"/>
    <w:rsid w:val="00150DAB"/>
    <w:rsid w:val="001510D2"/>
    <w:rsid w:val="001515E9"/>
    <w:rsid w:val="001521FA"/>
    <w:rsid w:val="001522B1"/>
    <w:rsid w:val="00152494"/>
    <w:rsid w:val="001528F4"/>
    <w:rsid w:val="00152B5A"/>
    <w:rsid w:val="00152D24"/>
    <w:rsid w:val="00152FB1"/>
    <w:rsid w:val="0015358E"/>
    <w:rsid w:val="001536C5"/>
    <w:rsid w:val="00153B7B"/>
    <w:rsid w:val="00153F55"/>
    <w:rsid w:val="00154071"/>
    <w:rsid w:val="00154873"/>
    <w:rsid w:val="00154BEE"/>
    <w:rsid w:val="00154D1B"/>
    <w:rsid w:val="0015582D"/>
    <w:rsid w:val="00155C5F"/>
    <w:rsid w:val="001565F8"/>
    <w:rsid w:val="0015749E"/>
    <w:rsid w:val="00157D58"/>
    <w:rsid w:val="001613A3"/>
    <w:rsid w:val="001619D2"/>
    <w:rsid w:val="00161BCA"/>
    <w:rsid w:val="00162197"/>
    <w:rsid w:val="001630A2"/>
    <w:rsid w:val="001631E1"/>
    <w:rsid w:val="001632A2"/>
    <w:rsid w:val="001632B5"/>
    <w:rsid w:val="001633D2"/>
    <w:rsid w:val="00163553"/>
    <w:rsid w:val="0016376D"/>
    <w:rsid w:val="00163D00"/>
    <w:rsid w:val="00163F29"/>
    <w:rsid w:val="001647A6"/>
    <w:rsid w:val="00164D43"/>
    <w:rsid w:val="00165175"/>
    <w:rsid w:val="00165AD2"/>
    <w:rsid w:val="00165B2E"/>
    <w:rsid w:val="00165D8D"/>
    <w:rsid w:val="00166584"/>
    <w:rsid w:val="001668D3"/>
    <w:rsid w:val="001677CD"/>
    <w:rsid w:val="001702A5"/>
    <w:rsid w:val="001702F3"/>
    <w:rsid w:val="001704FE"/>
    <w:rsid w:val="0017154E"/>
    <w:rsid w:val="0017163E"/>
    <w:rsid w:val="00171D5A"/>
    <w:rsid w:val="00172077"/>
    <w:rsid w:val="00172930"/>
    <w:rsid w:val="00172D5B"/>
    <w:rsid w:val="00172FF0"/>
    <w:rsid w:val="00173161"/>
    <w:rsid w:val="001736F3"/>
    <w:rsid w:val="00173C7B"/>
    <w:rsid w:val="00173D31"/>
    <w:rsid w:val="001740E6"/>
    <w:rsid w:val="001740F7"/>
    <w:rsid w:val="00174199"/>
    <w:rsid w:val="0017453A"/>
    <w:rsid w:val="001747A6"/>
    <w:rsid w:val="0017486B"/>
    <w:rsid w:val="00175424"/>
    <w:rsid w:val="0017593D"/>
    <w:rsid w:val="00175A64"/>
    <w:rsid w:val="00175CA0"/>
    <w:rsid w:val="001764F0"/>
    <w:rsid w:val="001766BD"/>
    <w:rsid w:val="001770FF"/>
    <w:rsid w:val="001774A5"/>
    <w:rsid w:val="00177A27"/>
    <w:rsid w:val="00177BC3"/>
    <w:rsid w:val="00177FED"/>
    <w:rsid w:val="00180C17"/>
    <w:rsid w:val="00180C8C"/>
    <w:rsid w:val="0018135A"/>
    <w:rsid w:val="00181E5C"/>
    <w:rsid w:val="00182441"/>
    <w:rsid w:val="00182CA0"/>
    <w:rsid w:val="0018352D"/>
    <w:rsid w:val="00183809"/>
    <w:rsid w:val="00183B78"/>
    <w:rsid w:val="00184E36"/>
    <w:rsid w:val="00185567"/>
    <w:rsid w:val="00185C17"/>
    <w:rsid w:val="0018660D"/>
    <w:rsid w:val="00186686"/>
    <w:rsid w:val="00187490"/>
    <w:rsid w:val="00187FAF"/>
    <w:rsid w:val="0019032E"/>
    <w:rsid w:val="0019050F"/>
    <w:rsid w:val="0019076F"/>
    <w:rsid w:val="00192651"/>
    <w:rsid w:val="0019291A"/>
    <w:rsid w:val="00192BEB"/>
    <w:rsid w:val="00192C93"/>
    <w:rsid w:val="00193382"/>
    <w:rsid w:val="001936B8"/>
    <w:rsid w:val="001938C5"/>
    <w:rsid w:val="00193A9A"/>
    <w:rsid w:val="00193E3E"/>
    <w:rsid w:val="001941E0"/>
    <w:rsid w:val="00194AB9"/>
    <w:rsid w:val="00195518"/>
    <w:rsid w:val="00195539"/>
    <w:rsid w:val="00196448"/>
    <w:rsid w:val="00196E71"/>
    <w:rsid w:val="0019715D"/>
    <w:rsid w:val="00197442"/>
    <w:rsid w:val="00197B98"/>
    <w:rsid w:val="00197D81"/>
    <w:rsid w:val="00197FE5"/>
    <w:rsid w:val="001A065C"/>
    <w:rsid w:val="001A0681"/>
    <w:rsid w:val="001A0853"/>
    <w:rsid w:val="001A0D7F"/>
    <w:rsid w:val="001A0FF5"/>
    <w:rsid w:val="001A141D"/>
    <w:rsid w:val="001A181B"/>
    <w:rsid w:val="001A191B"/>
    <w:rsid w:val="001A1A4C"/>
    <w:rsid w:val="001A2218"/>
    <w:rsid w:val="001A2630"/>
    <w:rsid w:val="001A271D"/>
    <w:rsid w:val="001A35DD"/>
    <w:rsid w:val="001A4079"/>
    <w:rsid w:val="001A4759"/>
    <w:rsid w:val="001A4B10"/>
    <w:rsid w:val="001A5937"/>
    <w:rsid w:val="001A5AC5"/>
    <w:rsid w:val="001A6947"/>
    <w:rsid w:val="001A6DBF"/>
    <w:rsid w:val="001A7BE4"/>
    <w:rsid w:val="001A7CB3"/>
    <w:rsid w:val="001B0BA1"/>
    <w:rsid w:val="001B1AB7"/>
    <w:rsid w:val="001B1AE2"/>
    <w:rsid w:val="001B1EA9"/>
    <w:rsid w:val="001B3D1A"/>
    <w:rsid w:val="001B59AF"/>
    <w:rsid w:val="001B5B79"/>
    <w:rsid w:val="001B5FDB"/>
    <w:rsid w:val="001B63A4"/>
    <w:rsid w:val="001B68EC"/>
    <w:rsid w:val="001B7096"/>
    <w:rsid w:val="001B77D2"/>
    <w:rsid w:val="001C02AE"/>
    <w:rsid w:val="001C0393"/>
    <w:rsid w:val="001C067A"/>
    <w:rsid w:val="001C0B7A"/>
    <w:rsid w:val="001C0CCC"/>
    <w:rsid w:val="001C0FC6"/>
    <w:rsid w:val="001C136A"/>
    <w:rsid w:val="001C14A2"/>
    <w:rsid w:val="001C17E4"/>
    <w:rsid w:val="001C1F9E"/>
    <w:rsid w:val="001C2057"/>
    <w:rsid w:val="001C2369"/>
    <w:rsid w:val="001C3ACF"/>
    <w:rsid w:val="001C3FB1"/>
    <w:rsid w:val="001C4213"/>
    <w:rsid w:val="001C4954"/>
    <w:rsid w:val="001C49D3"/>
    <w:rsid w:val="001C4FF6"/>
    <w:rsid w:val="001C5C14"/>
    <w:rsid w:val="001C64B5"/>
    <w:rsid w:val="001C6CA3"/>
    <w:rsid w:val="001C6E72"/>
    <w:rsid w:val="001D02F7"/>
    <w:rsid w:val="001D045F"/>
    <w:rsid w:val="001D04ED"/>
    <w:rsid w:val="001D066D"/>
    <w:rsid w:val="001D1354"/>
    <w:rsid w:val="001D23AA"/>
    <w:rsid w:val="001D2EAB"/>
    <w:rsid w:val="001D3116"/>
    <w:rsid w:val="001D4074"/>
    <w:rsid w:val="001D43C9"/>
    <w:rsid w:val="001D483C"/>
    <w:rsid w:val="001D4F74"/>
    <w:rsid w:val="001D51E8"/>
    <w:rsid w:val="001D54C8"/>
    <w:rsid w:val="001D5B32"/>
    <w:rsid w:val="001D667E"/>
    <w:rsid w:val="001D6B27"/>
    <w:rsid w:val="001D6E46"/>
    <w:rsid w:val="001D735C"/>
    <w:rsid w:val="001D7D60"/>
    <w:rsid w:val="001E0879"/>
    <w:rsid w:val="001E0CEA"/>
    <w:rsid w:val="001E0D83"/>
    <w:rsid w:val="001E0E73"/>
    <w:rsid w:val="001E176A"/>
    <w:rsid w:val="001E2E1C"/>
    <w:rsid w:val="001E314A"/>
    <w:rsid w:val="001E4D12"/>
    <w:rsid w:val="001E4D36"/>
    <w:rsid w:val="001E4D6B"/>
    <w:rsid w:val="001E5374"/>
    <w:rsid w:val="001E5DF3"/>
    <w:rsid w:val="001E6319"/>
    <w:rsid w:val="001E663A"/>
    <w:rsid w:val="001E6771"/>
    <w:rsid w:val="001E7DB3"/>
    <w:rsid w:val="001F0AD5"/>
    <w:rsid w:val="001F0DB3"/>
    <w:rsid w:val="001F1E99"/>
    <w:rsid w:val="001F2539"/>
    <w:rsid w:val="001F26BA"/>
    <w:rsid w:val="001F27D5"/>
    <w:rsid w:val="001F2F99"/>
    <w:rsid w:val="001F30F9"/>
    <w:rsid w:val="001F3542"/>
    <w:rsid w:val="001F37F8"/>
    <w:rsid w:val="001F3CE2"/>
    <w:rsid w:val="001F3EAF"/>
    <w:rsid w:val="001F421A"/>
    <w:rsid w:val="001F4903"/>
    <w:rsid w:val="001F490B"/>
    <w:rsid w:val="001F4F9A"/>
    <w:rsid w:val="001F52A9"/>
    <w:rsid w:val="001F54D9"/>
    <w:rsid w:val="001F568B"/>
    <w:rsid w:val="001F5D65"/>
    <w:rsid w:val="001F6148"/>
    <w:rsid w:val="001F6339"/>
    <w:rsid w:val="001F6AE9"/>
    <w:rsid w:val="001F710A"/>
    <w:rsid w:val="001F7BC7"/>
    <w:rsid w:val="002002FA"/>
    <w:rsid w:val="002011BC"/>
    <w:rsid w:val="002011C7"/>
    <w:rsid w:val="002014E2"/>
    <w:rsid w:val="002016AF"/>
    <w:rsid w:val="00201756"/>
    <w:rsid w:val="00201921"/>
    <w:rsid w:val="00201957"/>
    <w:rsid w:val="00202661"/>
    <w:rsid w:val="002031B4"/>
    <w:rsid w:val="00203931"/>
    <w:rsid w:val="00203998"/>
    <w:rsid w:val="0020458C"/>
    <w:rsid w:val="0020522E"/>
    <w:rsid w:val="002055F8"/>
    <w:rsid w:val="002057BF"/>
    <w:rsid w:val="00205AF1"/>
    <w:rsid w:val="00205DEA"/>
    <w:rsid w:val="00206ED3"/>
    <w:rsid w:val="00207332"/>
    <w:rsid w:val="00207563"/>
    <w:rsid w:val="0020775A"/>
    <w:rsid w:val="002077D0"/>
    <w:rsid w:val="00207AFD"/>
    <w:rsid w:val="00207BFC"/>
    <w:rsid w:val="002102E4"/>
    <w:rsid w:val="00210EC9"/>
    <w:rsid w:val="00211466"/>
    <w:rsid w:val="0021184C"/>
    <w:rsid w:val="00211DB3"/>
    <w:rsid w:val="002121C8"/>
    <w:rsid w:val="002126E2"/>
    <w:rsid w:val="00212C30"/>
    <w:rsid w:val="00213267"/>
    <w:rsid w:val="00213694"/>
    <w:rsid w:val="00213816"/>
    <w:rsid w:val="00213D90"/>
    <w:rsid w:val="00213E68"/>
    <w:rsid w:val="00214C80"/>
    <w:rsid w:val="002155AC"/>
    <w:rsid w:val="00215678"/>
    <w:rsid w:val="0021593E"/>
    <w:rsid w:val="00215942"/>
    <w:rsid w:val="00215A86"/>
    <w:rsid w:val="00215F71"/>
    <w:rsid w:val="00216681"/>
    <w:rsid w:val="00216815"/>
    <w:rsid w:val="00216A5A"/>
    <w:rsid w:val="00216BAA"/>
    <w:rsid w:val="00216CF6"/>
    <w:rsid w:val="00216FD3"/>
    <w:rsid w:val="002174D8"/>
    <w:rsid w:val="002175CB"/>
    <w:rsid w:val="002179E3"/>
    <w:rsid w:val="00217AFD"/>
    <w:rsid w:val="00220739"/>
    <w:rsid w:val="002207A5"/>
    <w:rsid w:val="0022104D"/>
    <w:rsid w:val="0022165B"/>
    <w:rsid w:val="002224FD"/>
    <w:rsid w:val="00222620"/>
    <w:rsid w:val="00222CFC"/>
    <w:rsid w:val="002230A7"/>
    <w:rsid w:val="00223BED"/>
    <w:rsid w:val="00223C9A"/>
    <w:rsid w:val="00224355"/>
    <w:rsid w:val="002243C6"/>
    <w:rsid w:val="002247A3"/>
    <w:rsid w:val="00224A62"/>
    <w:rsid w:val="00224AD3"/>
    <w:rsid w:val="00224B76"/>
    <w:rsid w:val="00224E0C"/>
    <w:rsid w:val="002252A9"/>
    <w:rsid w:val="00225392"/>
    <w:rsid w:val="002260F2"/>
    <w:rsid w:val="002261ED"/>
    <w:rsid w:val="002263B8"/>
    <w:rsid w:val="002270E6"/>
    <w:rsid w:val="0022715A"/>
    <w:rsid w:val="002276FB"/>
    <w:rsid w:val="00227943"/>
    <w:rsid w:val="00227F14"/>
    <w:rsid w:val="0023036B"/>
    <w:rsid w:val="002307CE"/>
    <w:rsid w:val="002312D4"/>
    <w:rsid w:val="002314EB"/>
    <w:rsid w:val="002315EC"/>
    <w:rsid w:val="002327AB"/>
    <w:rsid w:val="00232CFC"/>
    <w:rsid w:val="002345BF"/>
    <w:rsid w:val="002345F5"/>
    <w:rsid w:val="00234833"/>
    <w:rsid w:val="00234A19"/>
    <w:rsid w:val="00234B95"/>
    <w:rsid w:val="002356D8"/>
    <w:rsid w:val="00235AAC"/>
    <w:rsid w:val="00235F96"/>
    <w:rsid w:val="002368F6"/>
    <w:rsid w:val="00236E91"/>
    <w:rsid w:val="00237513"/>
    <w:rsid w:val="002377CC"/>
    <w:rsid w:val="00240038"/>
    <w:rsid w:val="00240EF7"/>
    <w:rsid w:val="00240F6F"/>
    <w:rsid w:val="00241128"/>
    <w:rsid w:val="00241395"/>
    <w:rsid w:val="00241686"/>
    <w:rsid w:val="0024236A"/>
    <w:rsid w:val="00242585"/>
    <w:rsid w:val="0024290F"/>
    <w:rsid w:val="00242E0D"/>
    <w:rsid w:val="00243CE6"/>
    <w:rsid w:val="002440A0"/>
    <w:rsid w:val="00244219"/>
    <w:rsid w:val="00244563"/>
    <w:rsid w:val="00244EE1"/>
    <w:rsid w:val="00245406"/>
    <w:rsid w:val="002455F7"/>
    <w:rsid w:val="002456FC"/>
    <w:rsid w:val="0024664C"/>
    <w:rsid w:val="00246B20"/>
    <w:rsid w:val="00247F04"/>
    <w:rsid w:val="00250AA2"/>
    <w:rsid w:val="00250C48"/>
    <w:rsid w:val="002510FA"/>
    <w:rsid w:val="00251103"/>
    <w:rsid w:val="002511F0"/>
    <w:rsid w:val="00251361"/>
    <w:rsid w:val="00251AA3"/>
    <w:rsid w:val="00251F3F"/>
    <w:rsid w:val="00251F7B"/>
    <w:rsid w:val="0025204D"/>
    <w:rsid w:val="00252075"/>
    <w:rsid w:val="002524DE"/>
    <w:rsid w:val="00252501"/>
    <w:rsid w:val="00252742"/>
    <w:rsid w:val="002534B3"/>
    <w:rsid w:val="00253A79"/>
    <w:rsid w:val="00253CB5"/>
    <w:rsid w:val="00254591"/>
    <w:rsid w:val="00254842"/>
    <w:rsid w:val="00254AA6"/>
    <w:rsid w:val="00254CD3"/>
    <w:rsid w:val="00255162"/>
    <w:rsid w:val="00256041"/>
    <w:rsid w:val="00256207"/>
    <w:rsid w:val="0025647F"/>
    <w:rsid w:val="002564B4"/>
    <w:rsid w:val="0025668F"/>
    <w:rsid w:val="0025680D"/>
    <w:rsid w:val="00256BC5"/>
    <w:rsid w:val="00256D88"/>
    <w:rsid w:val="0025738C"/>
    <w:rsid w:val="002579D1"/>
    <w:rsid w:val="00257D90"/>
    <w:rsid w:val="0026046A"/>
    <w:rsid w:val="002604EB"/>
    <w:rsid w:val="002606D9"/>
    <w:rsid w:val="00260784"/>
    <w:rsid w:val="00260AC7"/>
    <w:rsid w:val="0026127C"/>
    <w:rsid w:val="00261697"/>
    <w:rsid w:val="00261BB9"/>
    <w:rsid w:val="00261BFA"/>
    <w:rsid w:val="00262032"/>
    <w:rsid w:val="00262051"/>
    <w:rsid w:val="00262E49"/>
    <w:rsid w:val="00262FCD"/>
    <w:rsid w:val="002638F8"/>
    <w:rsid w:val="00263ED9"/>
    <w:rsid w:val="00264C2F"/>
    <w:rsid w:val="00264F1F"/>
    <w:rsid w:val="00264F59"/>
    <w:rsid w:val="00265208"/>
    <w:rsid w:val="0026552F"/>
    <w:rsid w:val="002655EA"/>
    <w:rsid w:val="00265FAF"/>
    <w:rsid w:val="00266FF0"/>
    <w:rsid w:val="00270664"/>
    <w:rsid w:val="002708F2"/>
    <w:rsid w:val="00271315"/>
    <w:rsid w:val="0027169E"/>
    <w:rsid w:val="002716C8"/>
    <w:rsid w:val="00271B91"/>
    <w:rsid w:val="00271EFB"/>
    <w:rsid w:val="00272094"/>
    <w:rsid w:val="002720FF"/>
    <w:rsid w:val="002722E3"/>
    <w:rsid w:val="00273257"/>
    <w:rsid w:val="002733D9"/>
    <w:rsid w:val="0027362C"/>
    <w:rsid w:val="00273CC0"/>
    <w:rsid w:val="002742C8"/>
    <w:rsid w:val="0027484E"/>
    <w:rsid w:val="00274B64"/>
    <w:rsid w:val="00274B81"/>
    <w:rsid w:val="00275049"/>
    <w:rsid w:val="0027552E"/>
    <w:rsid w:val="0027646A"/>
    <w:rsid w:val="00276837"/>
    <w:rsid w:val="00276952"/>
    <w:rsid w:val="00276A5E"/>
    <w:rsid w:val="00276C0C"/>
    <w:rsid w:val="00276D8F"/>
    <w:rsid w:val="00276DFA"/>
    <w:rsid w:val="00277A28"/>
    <w:rsid w:val="00277DF4"/>
    <w:rsid w:val="0028043A"/>
    <w:rsid w:val="00280825"/>
    <w:rsid w:val="00281320"/>
    <w:rsid w:val="00281950"/>
    <w:rsid w:val="00281F39"/>
    <w:rsid w:val="002825D8"/>
    <w:rsid w:val="00282739"/>
    <w:rsid w:val="002828E1"/>
    <w:rsid w:val="00282A48"/>
    <w:rsid w:val="00282BB8"/>
    <w:rsid w:val="0028318E"/>
    <w:rsid w:val="002832C5"/>
    <w:rsid w:val="00283576"/>
    <w:rsid w:val="00283B18"/>
    <w:rsid w:val="00283B28"/>
    <w:rsid w:val="00283CAA"/>
    <w:rsid w:val="00283EA6"/>
    <w:rsid w:val="00283F17"/>
    <w:rsid w:val="00284788"/>
    <w:rsid w:val="00284B3F"/>
    <w:rsid w:val="00284C98"/>
    <w:rsid w:val="00284CE4"/>
    <w:rsid w:val="00285328"/>
    <w:rsid w:val="002854E2"/>
    <w:rsid w:val="0028579B"/>
    <w:rsid w:val="00285DBC"/>
    <w:rsid w:val="002862E8"/>
    <w:rsid w:val="00286618"/>
    <w:rsid w:val="0028663F"/>
    <w:rsid w:val="002875D6"/>
    <w:rsid w:val="00287AE2"/>
    <w:rsid w:val="00287B2C"/>
    <w:rsid w:val="00290188"/>
    <w:rsid w:val="00290297"/>
    <w:rsid w:val="002904E0"/>
    <w:rsid w:val="002905D2"/>
    <w:rsid w:val="00290E19"/>
    <w:rsid w:val="00291C95"/>
    <w:rsid w:val="00292301"/>
    <w:rsid w:val="002926E0"/>
    <w:rsid w:val="00292C25"/>
    <w:rsid w:val="0029304A"/>
    <w:rsid w:val="002933E2"/>
    <w:rsid w:val="00293AE8"/>
    <w:rsid w:val="00294586"/>
    <w:rsid w:val="002945B8"/>
    <w:rsid w:val="00294D2C"/>
    <w:rsid w:val="00295CE5"/>
    <w:rsid w:val="00295D53"/>
    <w:rsid w:val="00295D62"/>
    <w:rsid w:val="00295E93"/>
    <w:rsid w:val="002960EE"/>
    <w:rsid w:val="002961AF"/>
    <w:rsid w:val="00296496"/>
    <w:rsid w:val="002964DD"/>
    <w:rsid w:val="002965D8"/>
    <w:rsid w:val="002965DC"/>
    <w:rsid w:val="0029665C"/>
    <w:rsid w:val="00296B6B"/>
    <w:rsid w:val="00296D9A"/>
    <w:rsid w:val="00297203"/>
    <w:rsid w:val="002979D5"/>
    <w:rsid w:val="00297D72"/>
    <w:rsid w:val="002A01D0"/>
    <w:rsid w:val="002A05D4"/>
    <w:rsid w:val="002A08D9"/>
    <w:rsid w:val="002A0DA4"/>
    <w:rsid w:val="002A0F60"/>
    <w:rsid w:val="002A17AF"/>
    <w:rsid w:val="002A1ACB"/>
    <w:rsid w:val="002A1B71"/>
    <w:rsid w:val="002A1EE2"/>
    <w:rsid w:val="002A299D"/>
    <w:rsid w:val="002A2CC7"/>
    <w:rsid w:val="002A2FE4"/>
    <w:rsid w:val="002A317A"/>
    <w:rsid w:val="002A34FE"/>
    <w:rsid w:val="002A37F4"/>
    <w:rsid w:val="002A3F3F"/>
    <w:rsid w:val="002A43BC"/>
    <w:rsid w:val="002A533F"/>
    <w:rsid w:val="002A568D"/>
    <w:rsid w:val="002A5A41"/>
    <w:rsid w:val="002A6B6A"/>
    <w:rsid w:val="002A7EB9"/>
    <w:rsid w:val="002B052F"/>
    <w:rsid w:val="002B0745"/>
    <w:rsid w:val="002B08EA"/>
    <w:rsid w:val="002B0FF4"/>
    <w:rsid w:val="002B135B"/>
    <w:rsid w:val="002B16E9"/>
    <w:rsid w:val="002B1D6F"/>
    <w:rsid w:val="002B373E"/>
    <w:rsid w:val="002B3AC4"/>
    <w:rsid w:val="002B3DD6"/>
    <w:rsid w:val="002B3F57"/>
    <w:rsid w:val="002B3F96"/>
    <w:rsid w:val="002B40EC"/>
    <w:rsid w:val="002B4C38"/>
    <w:rsid w:val="002B4EF0"/>
    <w:rsid w:val="002B5693"/>
    <w:rsid w:val="002B5C0F"/>
    <w:rsid w:val="002B5CB0"/>
    <w:rsid w:val="002B5D74"/>
    <w:rsid w:val="002B63A8"/>
    <w:rsid w:val="002B6A61"/>
    <w:rsid w:val="002B6B21"/>
    <w:rsid w:val="002B7031"/>
    <w:rsid w:val="002B786B"/>
    <w:rsid w:val="002B78F8"/>
    <w:rsid w:val="002B7A84"/>
    <w:rsid w:val="002B7FA8"/>
    <w:rsid w:val="002C0003"/>
    <w:rsid w:val="002C03F3"/>
    <w:rsid w:val="002C0522"/>
    <w:rsid w:val="002C0563"/>
    <w:rsid w:val="002C13EB"/>
    <w:rsid w:val="002C184C"/>
    <w:rsid w:val="002C1C73"/>
    <w:rsid w:val="002C2389"/>
    <w:rsid w:val="002C2882"/>
    <w:rsid w:val="002C28CE"/>
    <w:rsid w:val="002C315F"/>
    <w:rsid w:val="002C35C5"/>
    <w:rsid w:val="002C38A1"/>
    <w:rsid w:val="002C404D"/>
    <w:rsid w:val="002C44D9"/>
    <w:rsid w:val="002C4776"/>
    <w:rsid w:val="002C48F4"/>
    <w:rsid w:val="002C4A1E"/>
    <w:rsid w:val="002C4DF0"/>
    <w:rsid w:val="002C5305"/>
    <w:rsid w:val="002C53A8"/>
    <w:rsid w:val="002C56B4"/>
    <w:rsid w:val="002C5F12"/>
    <w:rsid w:val="002C62F0"/>
    <w:rsid w:val="002C646B"/>
    <w:rsid w:val="002C6B05"/>
    <w:rsid w:val="002C6B06"/>
    <w:rsid w:val="002C6C5C"/>
    <w:rsid w:val="002C71E1"/>
    <w:rsid w:val="002C79F6"/>
    <w:rsid w:val="002D05D9"/>
    <w:rsid w:val="002D06FA"/>
    <w:rsid w:val="002D163E"/>
    <w:rsid w:val="002D1661"/>
    <w:rsid w:val="002D1AAF"/>
    <w:rsid w:val="002D1F15"/>
    <w:rsid w:val="002D292F"/>
    <w:rsid w:val="002D2951"/>
    <w:rsid w:val="002D29EA"/>
    <w:rsid w:val="002D2D9E"/>
    <w:rsid w:val="002D30DF"/>
    <w:rsid w:val="002D351D"/>
    <w:rsid w:val="002D3650"/>
    <w:rsid w:val="002D387B"/>
    <w:rsid w:val="002D3E30"/>
    <w:rsid w:val="002D41A0"/>
    <w:rsid w:val="002D47D9"/>
    <w:rsid w:val="002D49CC"/>
    <w:rsid w:val="002D4DDA"/>
    <w:rsid w:val="002D512E"/>
    <w:rsid w:val="002D5327"/>
    <w:rsid w:val="002D532C"/>
    <w:rsid w:val="002D5389"/>
    <w:rsid w:val="002D5948"/>
    <w:rsid w:val="002D599E"/>
    <w:rsid w:val="002D6184"/>
    <w:rsid w:val="002D6559"/>
    <w:rsid w:val="002D6DE4"/>
    <w:rsid w:val="002D7234"/>
    <w:rsid w:val="002D73D2"/>
    <w:rsid w:val="002D73D4"/>
    <w:rsid w:val="002D75A3"/>
    <w:rsid w:val="002D79D9"/>
    <w:rsid w:val="002D7F4D"/>
    <w:rsid w:val="002E03C4"/>
    <w:rsid w:val="002E0C88"/>
    <w:rsid w:val="002E0EA1"/>
    <w:rsid w:val="002E1261"/>
    <w:rsid w:val="002E14C3"/>
    <w:rsid w:val="002E1B56"/>
    <w:rsid w:val="002E1C74"/>
    <w:rsid w:val="002E45BB"/>
    <w:rsid w:val="002E4E20"/>
    <w:rsid w:val="002E57F0"/>
    <w:rsid w:val="002E5C6B"/>
    <w:rsid w:val="002E5EE4"/>
    <w:rsid w:val="002E600A"/>
    <w:rsid w:val="002E6FB5"/>
    <w:rsid w:val="002E701E"/>
    <w:rsid w:val="002F01F7"/>
    <w:rsid w:val="002F0B11"/>
    <w:rsid w:val="002F0D16"/>
    <w:rsid w:val="002F12C6"/>
    <w:rsid w:val="002F16EF"/>
    <w:rsid w:val="002F1837"/>
    <w:rsid w:val="002F1AEF"/>
    <w:rsid w:val="002F281B"/>
    <w:rsid w:val="002F2AA0"/>
    <w:rsid w:val="002F2F0B"/>
    <w:rsid w:val="002F33BE"/>
    <w:rsid w:val="002F3702"/>
    <w:rsid w:val="002F38E8"/>
    <w:rsid w:val="002F3DD5"/>
    <w:rsid w:val="002F3ED6"/>
    <w:rsid w:val="002F4136"/>
    <w:rsid w:val="002F4259"/>
    <w:rsid w:val="002F44A5"/>
    <w:rsid w:val="002F49EE"/>
    <w:rsid w:val="002F4C9E"/>
    <w:rsid w:val="002F6945"/>
    <w:rsid w:val="002F6E30"/>
    <w:rsid w:val="002F7D81"/>
    <w:rsid w:val="00300D1F"/>
    <w:rsid w:val="00301E0A"/>
    <w:rsid w:val="00302122"/>
    <w:rsid w:val="00302CFE"/>
    <w:rsid w:val="003033B1"/>
    <w:rsid w:val="00304211"/>
    <w:rsid w:val="0030438A"/>
    <w:rsid w:val="00304C13"/>
    <w:rsid w:val="00305139"/>
    <w:rsid w:val="0030551E"/>
    <w:rsid w:val="003055DF"/>
    <w:rsid w:val="0030576F"/>
    <w:rsid w:val="003057DC"/>
    <w:rsid w:val="003066C3"/>
    <w:rsid w:val="003068CE"/>
    <w:rsid w:val="003069F8"/>
    <w:rsid w:val="00306A18"/>
    <w:rsid w:val="00306B91"/>
    <w:rsid w:val="003071E8"/>
    <w:rsid w:val="003075B2"/>
    <w:rsid w:val="00307982"/>
    <w:rsid w:val="003100EF"/>
    <w:rsid w:val="003102AA"/>
    <w:rsid w:val="003109CE"/>
    <w:rsid w:val="00310FAF"/>
    <w:rsid w:val="00311246"/>
    <w:rsid w:val="00311CEE"/>
    <w:rsid w:val="00311EED"/>
    <w:rsid w:val="00312258"/>
    <w:rsid w:val="00312CFC"/>
    <w:rsid w:val="003133FE"/>
    <w:rsid w:val="0031340D"/>
    <w:rsid w:val="0031353E"/>
    <w:rsid w:val="0031424D"/>
    <w:rsid w:val="00314494"/>
    <w:rsid w:val="00314A57"/>
    <w:rsid w:val="003159C1"/>
    <w:rsid w:val="00315E1A"/>
    <w:rsid w:val="0031682D"/>
    <w:rsid w:val="00317317"/>
    <w:rsid w:val="003178FD"/>
    <w:rsid w:val="003179C8"/>
    <w:rsid w:val="003201E5"/>
    <w:rsid w:val="00320DDD"/>
    <w:rsid w:val="00320FCC"/>
    <w:rsid w:val="00321969"/>
    <w:rsid w:val="003220D5"/>
    <w:rsid w:val="003225B1"/>
    <w:rsid w:val="0032287C"/>
    <w:rsid w:val="00322C1B"/>
    <w:rsid w:val="00322C54"/>
    <w:rsid w:val="003237E5"/>
    <w:rsid w:val="00323884"/>
    <w:rsid w:val="003239D4"/>
    <w:rsid w:val="003246B2"/>
    <w:rsid w:val="003248A1"/>
    <w:rsid w:val="00324C83"/>
    <w:rsid w:val="00324D6E"/>
    <w:rsid w:val="00324D7E"/>
    <w:rsid w:val="00324DF7"/>
    <w:rsid w:val="003250BB"/>
    <w:rsid w:val="0032597A"/>
    <w:rsid w:val="00325F22"/>
    <w:rsid w:val="00326112"/>
    <w:rsid w:val="00326461"/>
    <w:rsid w:val="00326BA9"/>
    <w:rsid w:val="0033001D"/>
    <w:rsid w:val="003300BF"/>
    <w:rsid w:val="0033089C"/>
    <w:rsid w:val="003308D5"/>
    <w:rsid w:val="003309BF"/>
    <w:rsid w:val="00330D88"/>
    <w:rsid w:val="0033109F"/>
    <w:rsid w:val="00331619"/>
    <w:rsid w:val="0033242C"/>
    <w:rsid w:val="00332609"/>
    <w:rsid w:val="0033284A"/>
    <w:rsid w:val="00332FF3"/>
    <w:rsid w:val="00333076"/>
    <w:rsid w:val="0033336C"/>
    <w:rsid w:val="003333E2"/>
    <w:rsid w:val="00334392"/>
    <w:rsid w:val="003344E7"/>
    <w:rsid w:val="0033463B"/>
    <w:rsid w:val="00334922"/>
    <w:rsid w:val="00334D93"/>
    <w:rsid w:val="003356AD"/>
    <w:rsid w:val="00335D0B"/>
    <w:rsid w:val="00335DA7"/>
    <w:rsid w:val="00335E53"/>
    <w:rsid w:val="0033635E"/>
    <w:rsid w:val="003366AC"/>
    <w:rsid w:val="00336842"/>
    <w:rsid w:val="003374CC"/>
    <w:rsid w:val="00340B58"/>
    <w:rsid w:val="00340D52"/>
    <w:rsid w:val="003412A7"/>
    <w:rsid w:val="00341B0C"/>
    <w:rsid w:val="00341FEB"/>
    <w:rsid w:val="003424D2"/>
    <w:rsid w:val="0034251B"/>
    <w:rsid w:val="0034387C"/>
    <w:rsid w:val="00344364"/>
    <w:rsid w:val="0034537C"/>
    <w:rsid w:val="0034583E"/>
    <w:rsid w:val="00345AC3"/>
    <w:rsid w:val="00345D15"/>
    <w:rsid w:val="00345D75"/>
    <w:rsid w:val="00346369"/>
    <w:rsid w:val="003474B3"/>
    <w:rsid w:val="003478C9"/>
    <w:rsid w:val="003479C4"/>
    <w:rsid w:val="00347ADC"/>
    <w:rsid w:val="00351240"/>
    <w:rsid w:val="003518F7"/>
    <w:rsid w:val="0035211F"/>
    <w:rsid w:val="00352998"/>
    <w:rsid w:val="00352E4B"/>
    <w:rsid w:val="003530C3"/>
    <w:rsid w:val="00353900"/>
    <w:rsid w:val="00353A54"/>
    <w:rsid w:val="00354579"/>
    <w:rsid w:val="003546D9"/>
    <w:rsid w:val="00354862"/>
    <w:rsid w:val="0035495A"/>
    <w:rsid w:val="00355120"/>
    <w:rsid w:val="00355321"/>
    <w:rsid w:val="0035535B"/>
    <w:rsid w:val="00355DD3"/>
    <w:rsid w:val="00356617"/>
    <w:rsid w:val="0035688A"/>
    <w:rsid w:val="00356AF9"/>
    <w:rsid w:val="00356C07"/>
    <w:rsid w:val="003578EA"/>
    <w:rsid w:val="00357996"/>
    <w:rsid w:val="00357B70"/>
    <w:rsid w:val="00357E0B"/>
    <w:rsid w:val="0036018E"/>
    <w:rsid w:val="003615A2"/>
    <w:rsid w:val="0036163B"/>
    <w:rsid w:val="00363D5C"/>
    <w:rsid w:val="003641C5"/>
    <w:rsid w:val="003649E0"/>
    <w:rsid w:val="00364E39"/>
    <w:rsid w:val="00365267"/>
    <w:rsid w:val="00365425"/>
    <w:rsid w:val="00365B2F"/>
    <w:rsid w:val="00365BB2"/>
    <w:rsid w:val="00366779"/>
    <w:rsid w:val="00367101"/>
    <w:rsid w:val="003672BB"/>
    <w:rsid w:val="0036758D"/>
    <w:rsid w:val="003676FF"/>
    <w:rsid w:val="00367EBA"/>
    <w:rsid w:val="00370008"/>
    <w:rsid w:val="0037054F"/>
    <w:rsid w:val="003707A6"/>
    <w:rsid w:val="003710A2"/>
    <w:rsid w:val="00371262"/>
    <w:rsid w:val="003729DB"/>
    <w:rsid w:val="00372F17"/>
    <w:rsid w:val="00372FDB"/>
    <w:rsid w:val="00373018"/>
    <w:rsid w:val="00374328"/>
    <w:rsid w:val="00374E17"/>
    <w:rsid w:val="00375629"/>
    <w:rsid w:val="00375BE5"/>
    <w:rsid w:val="003761AD"/>
    <w:rsid w:val="003762EC"/>
    <w:rsid w:val="00376531"/>
    <w:rsid w:val="003770E2"/>
    <w:rsid w:val="00377656"/>
    <w:rsid w:val="003779A2"/>
    <w:rsid w:val="0038030E"/>
    <w:rsid w:val="00380A57"/>
    <w:rsid w:val="00380F85"/>
    <w:rsid w:val="00381208"/>
    <w:rsid w:val="00381B2F"/>
    <w:rsid w:val="00381D21"/>
    <w:rsid w:val="0038213F"/>
    <w:rsid w:val="003824F9"/>
    <w:rsid w:val="003829B6"/>
    <w:rsid w:val="0038304D"/>
    <w:rsid w:val="003831F6"/>
    <w:rsid w:val="00383541"/>
    <w:rsid w:val="0038368E"/>
    <w:rsid w:val="00383C0D"/>
    <w:rsid w:val="00383E6D"/>
    <w:rsid w:val="0038429E"/>
    <w:rsid w:val="00384735"/>
    <w:rsid w:val="003847A5"/>
    <w:rsid w:val="00384CB9"/>
    <w:rsid w:val="003856C3"/>
    <w:rsid w:val="0038585D"/>
    <w:rsid w:val="003861EE"/>
    <w:rsid w:val="00386342"/>
    <w:rsid w:val="00387E28"/>
    <w:rsid w:val="00387E6B"/>
    <w:rsid w:val="00390B2B"/>
    <w:rsid w:val="003918C5"/>
    <w:rsid w:val="003920D1"/>
    <w:rsid w:val="003923EB"/>
    <w:rsid w:val="00392805"/>
    <w:rsid w:val="003931D7"/>
    <w:rsid w:val="003933CF"/>
    <w:rsid w:val="00393703"/>
    <w:rsid w:val="00394024"/>
    <w:rsid w:val="00394890"/>
    <w:rsid w:val="00394B0E"/>
    <w:rsid w:val="00394C86"/>
    <w:rsid w:val="00395530"/>
    <w:rsid w:val="00395D04"/>
    <w:rsid w:val="00395F9A"/>
    <w:rsid w:val="003964F1"/>
    <w:rsid w:val="0039689C"/>
    <w:rsid w:val="00396DF2"/>
    <w:rsid w:val="0039711E"/>
    <w:rsid w:val="00397473"/>
    <w:rsid w:val="003976CA"/>
    <w:rsid w:val="00397DAA"/>
    <w:rsid w:val="00397F72"/>
    <w:rsid w:val="003A0047"/>
    <w:rsid w:val="003A02C4"/>
    <w:rsid w:val="003A0931"/>
    <w:rsid w:val="003A0B0C"/>
    <w:rsid w:val="003A14BA"/>
    <w:rsid w:val="003A1530"/>
    <w:rsid w:val="003A1743"/>
    <w:rsid w:val="003A180B"/>
    <w:rsid w:val="003A1CEB"/>
    <w:rsid w:val="003A2128"/>
    <w:rsid w:val="003A2846"/>
    <w:rsid w:val="003A313B"/>
    <w:rsid w:val="003A35A4"/>
    <w:rsid w:val="003A35B8"/>
    <w:rsid w:val="003A3BA8"/>
    <w:rsid w:val="003A3BE6"/>
    <w:rsid w:val="003A48B7"/>
    <w:rsid w:val="003A4B7F"/>
    <w:rsid w:val="003A4D1B"/>
    <w:rsid w:val="003A4FB6"/>
    <w:rsid w:val="003A4FD5"/>
    <w:rsid w:val="003B08D0"/>
    <w:rsid w:val="003B0ADB"/>
    <w:rsid w:val="003B0D0F"/>
    <w:rsid w:val="003B1071"/>
    <w:rsid w:val="003B18DB"/>
    <w:rsid w:val="003B1F74"/>
    <w:rsid w:val="003B2F9B"/>
    <w:rsid w:val="003B3F5D"/>
    <w:rsid w:val="003B483A"/>
    <w:rsid w:val="003B495D"/>
    <w:rsid w:val="003B5131"/>
    <w:rsid w:val="003B58E9"/>
    <w:rsid w:val="003B5990"/>
    <w:rsid w:val="003B61D3"/>
    <w:rsid w:val="003B621F"/>
    <w:rsid w:val="003B6ED4"/>
    <w:rsid w:val="003B70E2"/>
    <w:rsid w:val="003B7F93"/>
    <w:rsid w:val="003C066A"/>
    <w:rsid w:val="003C0B14"/>
    <w:rsid w:val="003C115B"/>
    <w:rsid w:val="003C1A80"/>
    <w:rsid w:val="003C1DB5"/>
    <w:rsid w:val="003C24A9"/>
    <w:rsid w:val="003C2CF2"/>
    <w:rsid w:val="003C31CC"/>
    <w:rsid w:val="003C3D66"/>
    <w:rsid w:val="003C574C"/>
    <w:rsid w:val="003C5B84"/>
    <w:rsid w:val="003C6073"/>
    <w:rsid w:val="003C65CF"/>
    <w:rsid w:val="003C6C4E"/>
    <w:rsid w:val="003C709A"/>
    <w:rsid w:val="003C71AB"/>
    <w:rsid w:val="003C72D0"/>
    <w:rsid w:val="003C73C5"/>
    <w:rsid w:val="003C7B74"/>
    <w:rsid w:val="003C7D44"/>
    <w:rsid w:val="003D0966"/>
    <w:rsid w:val="003D0C34"/>
    <w:rsid w:val="003D1A05"/>
    <w:rsid w:val="003D2105"/>
    <w:rsid w:val="003D232E"/>
    <w:rsid w:val="003D3019"/>
    <w:rsid w:val="003D368C"/>
    <w:rsid w:val="003D3A86"/>
    <w:rsid w:val="003D48AA"/>
    <w:rsid w:val="003D48C2"/>
    <w:rsid w:val="003D549F"/>
    <w:rsid w:val="003D5DB7"/>
    <w:rsid w:val="003D5E6D"/>
    <w:rsid w:val="003D60A7"/>
    <w:rsid w:val="003D67AB"/>
    <w:rsid w:val="003D68FC"/>
    <w:rsid w:val="003D6A9D"/>
    <w:rsid w:val="003D76E5"/>
    <w:rsid w:val="003D78F9"/>
    <w:rsid w:val="003E0285"/>
    <w:rsid w:val="003E0F45"/>
    <w:rsid w:val="003E133E"/>
    <w:rsid w:val="003E1CF4"/>
    <w:rsid w:val="003E293D"/>
    <w:rsid w:val="003E2AAB"/>
    <w:rsid w:val="003E2DF1"/>
    <w:rsid w:val="003E3756"/>
    <w:rsid w:val="003E3A6D"/>
    <w:rsid w:val="003E3C5B"/>
    <w:rsid w:val="003E3DCF"/>
    <w:rsid w:val="003E41BB"/>
    <w:rsid w:val="003E48BE"/>
    <w:rsid w:val="003E493C"/>
    <w:rsid w:val="003E4CC9"/>
    <w:rsid w:val="003E4EB5"/>
    <w:rsid w:val="003E52C0"/>
    <w:rsid w:val="003E53EC"/>
    <w:rsid w:val="003E5470"/>
    <w:rsid w:val="003E54BD"/>
    <w:rsid w:val="003E5691"/>
    <w:rsid w:val="003E5B3C"/>
    <w:rsid w:val="003E5BCC"/>
    <w:rsid w:val="003E5C0B"/>
    <w:rsid w:val="003E5C26"/>
    <w:rsid w:val="003E6F30"/>
    <w:rsid w:val="003E77EF"/>
    <w:rsid w:val="003E7BC8"/>
    <w:rsid w:val="003E7EC4"/>
    <w:rsid w:val="003F04B6"/>
    <w:rsid w:val="003F0875"/>
    <w:rsid w:val="003F0EA2"/>
    <w:rsid w:val="003F131C"/>
    <w:rsid w:val="003F13CB"/>
    <w:rsid w:val="003F15AA"/>
    <w:rsid w:val="003F23D2"/>
    <w:rsid w:val="003F25A4"/>
    <w:rsid w:val="003F2606"/>
    <w:rsid w:val="003F278D"/>
    <w:rsid w:val="003F28CC"/>
    <w:rsid w:val="003F2C95"/>
    <w:rsid w:val="003F2EDC"/>
    <w:rsid w:val="003F3442"/>
    <w:rsid w:val="003F35E3"/>
    <w:rsid w:val="003F3D82"/>
    <w:rsid w:val="003F4197"/>
    <w:rsid w:val="003F41A0"/>
    <w:rsid w:val="003F43D3"/>
    <w:rsid w:val="003F4B0F"/>
    <w:rsid w:val="003F4EB0"/>
    <w:rsid w:val="003F5941"/>
    <w:rsid w:val="003F5C4F"/>
    <w:rsid w:val="003F6486"/>
    <w:rsid w:val="003F6FA3"/>
    <w:rsid w:val="003F769D"/>
    <w:rsid w:val="003F78CC"/>
    <w:rsid w:val="003F7D59"/>
    <w:rsid w:val="00400488"/>
    <w:rsid w:val="004011EA"/>
    <w:rsid w:val="004015D4"/>
    <w:rsid w:val="00401B73"/>
    <w:rsid w:val="004026BA"/>
    <w:rsid w:val="0040280B"/>
    <w:rsid w:val="004028A0"/>
    <w:rsid w:val="00402BC2"/>
    <w:rsid w:val="00402D27"/>
    <w:rsid w:val="004031C2"/>
    <w:rsid w:val="004031F7"/>
    <w:rsid w:val="004033B7"/>
    <w:rsid w:val="00403705"/>
    <w:rsid w:val="0040375E"/>
    <w:rsid w:val="00403ADB"/>
    <w:rsid w:val="00404192"/>
    <w:rsid w:val="004047A5"/>
    <w:rsid w:val="00404901"/>
    <w:rsid w:val="0040542B"/>
    <w:rsid w:val="004059F2"/>
    <w:rsid w:val="00406D32"/>
    <w:rsid w:val="004105AA"/>
    <w:rsid w:val="00410988"/>
    <w:rsid w:val="00410A23"/>
    <w:rsid w:val="00410C29"/>
    <w:rsid w:val="004110F4"/>
    <w:rsid w:val="004111DD"/>
    <w:rsid w:val="004111EA"/>
    <w:rsid w:val="00411A44"/>
    <w:rsid w:val="00411DB8"/>
    <w:rsid w:val="00411EAA"/>
    <w:rsid w:val="00412B44"/>
    <w:rsid w:val="00412BC3"/>
    <w:rsid w:val="00412EE5"/>
    <w:rsid w:val="00413413"/>
    <w:rsid w:val="00413557"/>
    <w:rsid w:val="004136F0"/>
    <w:rsid w:val="00414386"/>
    <w:rsid w:val="00414D4F"/>
    <w:rsid w:val="00414F06"/>
    <w:rsid w:val="00415163"/>
    <w:rsid w:val="0041615D"/>
    <w:rsid w:val="00417994"/>
    <w:rsid w:val="00420F80"/>
    <w:rsid w:val="0042132C"/>
    <w:rsid w:val="004219AF"/>
    <w:rsid w:val="00421A76"/>
    <w:rsid w:val="00421D9F"/>
    <w:rsid w:val="00421E34"/>
    <w:rsid w:val="00421FBD"/>
    <w:rsid w:val="004220D8"/>
    <w:rsid w:val="0042237D"/>
    <w:rsid w:val="0042278F"/>
    <w:rsid w:val="00422BB9"/>
    <w:rsid w:val="00423573"/>
    <w:rsid w:val="0042367D"/>
    <w:rsid w:val="004237CB"/>
    <w:rsid w:val="00423D0D"/>
    <w:rsid w:val="00424808"/>
    <w:rsid w:val="00424EEA"/>
    <w:rsid w:val="004255C1"/>
    <w:rsid w:val="00425E59"/>
    <w:rsid w:val="004269D2"/>
    <w:rsid w:val="004269D7"/>
    <w:rsid w:val="00426E45"/>
    <w:rsid w:val="00426F93"/>
    <w:rsid w:val="0042716F"/>
    <w:rsid w:val="0042743F"/>
    <w:rsid w:val="004275BB"/>
    <w:rsid w:val="00427C64"/>
    <w:rsid w:val="00427CB7"/>
    <w:rsid w:val="00427F4D"/>
    <w:rsid w:val="00430B43"/>
    <w:rsid w:val="00431944"/>
    <w:rsid w:val="00431B0C"/>
    <w:rsid w:val="00431BE5"/>
    <w:rsid w:val="004324E7"/>
    <w:rsid w:val="0043276D"/>
    <w:rsid w:val="00432F3F"/>
    <w:rsid w:val="004330AB"/>
    <w:rsid w:val="00433B5F"/>
    <w:rsid w:val="00433E93"/>
    <w:rsid w:val="00433EA6"/>
    <w:rsid w:val="004341BF"/>
    <w:rsid w:val="00434250"/>
    <w:rsid w:val="00434D2D"/>
    <w:rsid w:val="00434EBB"/>
    <w:rsid w:val="004350E8"/>
    <w:rsid w:val="00435703"/>
    <w:rsid w:val="00435739"/>
    <w:rsid w:val="004359CA"/>
    <w:rsid w:val="00435DD5"/>
    <w:rsid w:val="00436F7F"/>
    <w:rsid w:val="00437071"/>
    <w:rsid w:val="004372F0"/>
    <w:rsid w:val="00437503"/>
    <w:rsid w:val="00437655"/>
    <w:rsid w:val="00437C29"/>
    <w:rsid w:val="00437EC5"/>
    <w:rsid w:val="004400A9"/>
    <w:rsid w:val="004408AE"/>
    <w:rsid w:val="00441353"/>
    <w:rsid w:val="00441C08"/>
    <w:rsid w:val="00441F02"/>
    <w:rsid w:val="0044254E"/>
    <w:rsid w:val="004425A7"/>
    <w:rsid w:val="00442AFF"/>
    <w:rsid w:val="00442B95"/>
    <w:rsid w:val="00443171"/>
    <w:rsid w:val="004436D1"/>
    <w:rsid w:val="00443B1A"/>
    <w:rsid w:val="00443DD2"/>
    <w:rsid w:val="00443F26"/>
    <w:rsid w:val="00443F64"/>
    <w:rsid w:val="00443FA3"/>
    <w:rsid w:val="004448C5"/>
    <w:rsid w:val="00444C10"/>
    <w:rsid w:val="00444E34"/>
    <w:rsid w:val="00445C13"/>
    <w:rsid w:val="004462A2"/>
    <w:rsid w:val="00446A42"/>
    <w:rsid w:val="00446C74"/>
    <w:rsid w:val="00446CA2"/>
    <w:rsid w:val="004470C6"/>
    <w:rsid w:val="00447136"/>
    <w:rsid w:val="00447160"/>
    <w:rsid w:val="004477F4"/>
    <w:rsid w:val="00447D98"/>
    <w:rsid w:val="00450E60"/>
    <w:rsid w:val="004515B4"/>
    <w:rsid w:val="00453282"/>
    <w:rsid w:val="00453752"/>
    <w:rsid w:val="00453C0F"/>
    <w:rsid w:val="004540BF"/>
    <w:rsid w:val="00454739"/>
    <w:rsid w:val="00454E13"/>
    <w:rsid w:val="004550C9"/>
    <w:rsid w:val="00455F3F"/>
    <w:rsid w:val="0045638B"/>
    <w:rsid w:val="004566A4"/>
    <w:rsid w:val="004567DD"/>
    <w:rsid w:val="0045692E"/>
    <w:rsid w:val="00456AE2"/>
    <w:rsid w:val="00456E21"/>
    <w:rsid w:val="00456E39"/>
    <w:rsid w:val="0045799F"/>
    <w:rsid w:val="004601BF"/>
    <w:rsid w:val="00460206"/>
    <w:rsid w:val="004604F1"/>
    <w:rsid w:val="00460ADB"/>
    <w:rsid w:val="00460B61"/>
    <w:rsid w:val="00460BD5"/>
    <w:rsid w:val="00461084"/>
    <w:rsid w:val="0046119B"/>
    <w:rsid w:val="00461416"/>
    <w:rsid w:val="00461678"/>
    <w:rsid w:val="00461D0A"/>
    <w:rsid w:val="004625A1"/>
    <w:rsid w:val="00462BF2"/>
    <w:rsid w:val="00462C8F"/>
    <w:rsid w:val="00463FC3"/>
    <w:rsid w:val="004642FD"/>
    <w:rsid w:val="00464770"/>
    <w:rsid w:val="0046528E"/>
    <w:rsid w:val="00465BF5"/>
    <w:rsid w:val="00465FF8"/>
    <w:rsid w:val="00466C1B"/>
    <w:rsid w:val="004674B3"/>
    <w:rsid w:val="00467552"/>
    <w:rsid w:val="00467920"/>
    <w:rsid w:val="00467EE9"/>
    <w:rsid w:val="00470219"/>
    <w:rsid w:val="004706FA"/>
    <w:rsid w:val="0047081C"/>
    <w:rsid w:val="00470D40"/>
    <w:rsid w:val="0047129E"/>
    <w:rsid w:val="0047149A"/>
    <w:rsid w:val="0047188E"/>
    <w:rsid w:val="0047199D"/>
    <w:rsid w:val="00472D23"/>
    <w:rsid w:val="00473D71"/>
    <w:rsid w:val="00474397"/>
    <w:rsid w:val="00474543"/>
    <w:rsid w:val="004746D8"/>
    <w:rsid w:val="00474C8E"/>
    <w:rsid w:val="00475E25"/>
    <w:rsid w:val="004762FF"/>
    <w:rsid w:val="00476F1B"/>
    <w:rsid w:val="00476F81"/>
    <w:rsid w:val="00477EA7"/>
    <w:rsid w:val="00480382"/>
    <w:rsid w:val="00480517"/>
    <w:rsid w:val="00480EB1"/>
    <w:rsid w:val="00481D32"/>
    <w:rsid w:val="00481E8B"/>
    <w:rsid w:val="004821EF"/>
    <w:rsid w:val="00482257"/>
    <w:rsid w:val="00482699"/>
    <w:rsid w:val="00482907"/>
    <w:rsid w:val="00483378"/>
    <w:rsid w:val="004838EE"/>
    <w:rsid w:val="00483D27"/>
    <w:rsid w:val="00484668"/>
    <w:rsid w:val="004847AF"/>
    <w:rsid w:val="004854D5"/>
    <w:rsid w:val="00485BAB"/>
    <w:rsid w:val="00486535"/>
    <w:rsid w:val="00486A66"/>
    <w:rsid w:val="00487441"/>
    <w:rsid w:val="00487754"/>
    <w:rsid w:val="00487BE1"/>
    <w:rsid w:val="0049001D"/>
    <w:rsid w:val="004900AE"/>
    <w:rsid w:val="0049031E"/>
    <w:rsid w:val="00490EF3"/>
    <w:rsid w:val="004911B8"/>
    <w:rsid w:val="004919BE"/>
    <w:rsid w:val="004924A5"/>
    <w:rsid w:val="00492DFC"/>
    <w:rsid w:val="00492ED9"/>
    <w:rsid w:val="004930F1"/>
    <w:rsid w:val="00493542"/>
    <w:rsid w:val="00494099"/>
    <w:rsid w:val="004954C4"/>
    <w:rsid w:val="00495D54"/>
    <w:rsid w:val="0049657A"/>
    <w:rsid w:val="00496FFB"/>
    <w:rsid w:val="004971E8"/>
    <w:rsid w:val="004975AB"/>
    <w:rsid w:val="004A0376"/>
    <w:rsid w:val="004A0743"/>
    <w:rsid w:val="004A087F"/>
    <w:rsid w:val="004A0A9C"/>
    <w:rsid w:val="004A10C1"/>
    <w:rsid w:val="004A1628"/>
    <w:rsid w:val="004A1E59"/>
    <w:rsid w:val="004A20D9"/>
    <w:rsid w:val="004A22A3"/>
    <w:rsid w:val="004A2337"/>
    <w:rsid w:val="004A2502"/>
    <w:rsid w:val="004A2E6A"/>
    <w:rsid w:val="004A3386"/>
    <w:rsid w:val="004A3B99"/>
    <w:rsid w:val="004A3D07"/>
    <w:rsid w:val="004A407B"/>
    <w:rsid w:val="004A40C0"/>
    <w:rsid w:val="004A44D3"/>
    <w:rsid w:val="004A45F5"/>
    <w:rsid w:val="004A4F70"/>
    <w:rsid w:val="004A5344"/>
    <w:rsid w:val="004A60AD"/>
    <w:rsid w:val="004A6233"/>
    <w:rsid w:val="004A6811"/>
    <w:rsid w:val="004A7173"/>
    <w:rsid w:val="004A778D"/>
    <w:rsid w:val="004B0102"/>
    <w:rsid w:val="004B020C"/>
    <w:rsid w:val="004B0997"/>
    <w:rsid w:val="004B0AC2"/>
    <w:rsid w:val="004B159F"/>
    <w:rsid w:val="004B2071"/>
    <w:rsid w:val="004B20EA"/>
    <w:rsid w:val="004B224F"/>
    <w:rsid w:val="004B2D4C"/>
    <w:rsid w:val="004B31FB"/>
    <w:rsid w:val="004B3282"/>
    <w:rsid w:val="004B337C"/>
    <w:rsid w:val="004B345C"/>
    <w:rsid w:val="004B3ACF"/>
    <w:rsid w:val="004B3D66"/>
    <w:rsid w:val="004B3FDF"/>
    <w:rsid w:val="004B453C"/>
    <w:rsid w:val="004B4781"/>
    <w:rsid w:val="004B497B"/>
    <w:rsid w:val="004B5016"/>
    <w:rsid w:val="004B5423"/>
    <w:rsid w:val="004B5762"/>
    <w:rsid w:val="004B592A"/>
    <w:rsid w:val="004B60BD"/>
    <w:rsid w:val="004B6165"/>
    <w:rsid w:val="004B636B"/>
    <w:rsid w:val="004B6A2B"/>
    <w:rsid w:val="004B77C1"/>
    <w:rsid w:val="004B782D"/>
    <w:rsid w:val="004B7A2E"/>
    <w:rsid w:val="004C0280"/>
    <w:rsid w:val="004C0303"/>
    <w:rsid w:val="004C07AD"/>
    <w:rsid w:val="004C0807"/>
    <w:rsid w:val="004C174C"/>
    <w:rsid w:val="004C1A4E"/>
    <w:rsid w:val="004C1E24"/>
    <w:rsid w:val="004C2A18"/>
    <w:rsid w:val="004C2CCA"/>
    <w:rsid w:val="004C311F"/>
    <w:rsid w:val="004C3D62"/>
    <w:rsid w:val="004C4474"/>
    <w:rsid w:val="004C4CCD"/>
    <w:rsid w:val="004C50BE"/>
    <w:rsid w:val="004C531F"/>
    <w:rsid w:val="004C58EC"/>
    <w:rsid w:val="004C5B1E"/>
    <w:rsid w:val="004C6FD7"/>
    <w:rsid w:val="004C77E5"/>
    <w:rsid w:val="004C7A29"/>
    <w:rsid w:val="004D02C6"/>
    <w:rsid w:val="004D0875"/>
    <w:rsid w:val="004D20AB"/>
    <w:rsid w:val="004D2313"/>
    <w:rsid w:val="004D24A8"/>
    <w:rsid w:val="004D2707"/>
    <w:rsid w:val="004D2CDB"/>
    <w:rsid w:val="004D3775"/>
    <w:rsid w:val="004D382B"/>
    <w:rsid w:val="004D3EFC"/>
    <w:rsid w:val="004D4656"/>
    <w:rsid w:val="004D47A8"/>
    <w:rsid w:val="004D4C0F"/>
    <w:rsid w:val="004D51B5"/>
    <w:rsid w:val="004D56FB"/>
    <w:rsid w:val="004D5DAA"/>
    <w:rsid w:val="004D6044"/>
    <w:rsid w:val="004D6761"/>
    <w:rsid w:val="004D69F4"/>
    <w:rsid w:val="004D6B10"/>
    <w:rsid w:val="004D6ED7"/>
    <w:rsid w:val="004D76DA"/>
    <w:rsid w:val="004D77A4"/>
    <w:rsid w:val="004D7859"/>
    <w:rsid w:val="004D7A88"/>
    <w:rsid w:val="004D7EBF"/>
    <w:rsid w:val="004E0C67"/>
    <w:rsid w:val="004E0E82"/>
    <w:rsid w:val="004E15A3"/>
    <w:rsid w:val="004E1943"/>
    <w:rsid w:val="004E1F55"/>
    <w:rsid w:val="004E2125"/>
    <w:rsid w:val="004E23B4"/>
    <w:rsid w:val="004E23E0"/>
    <w:rsid w:val="004E25EF"/>
    <w:rsid w:val="004E286B"/>
    <w:rsid w:val="004E2C80"/>
    <w:rsid w:val="004E2D76"/>
    <w:rsid w:val="004E3B5B"/>
    <w:rsid w:val="004E3ED8"/>
    <w:rsid w:val="004E473D"/>
    <w:rsid w:val="004E522E"/>
    <w:rsid w:val="004E53E9"/>
    <w:rsid w:val="004E554F"/>
    <w:rsid w:val="004E6FBF"/>
    <w:rsid w:val="004E7773"/>
    <w:rsid w:val="004E7E44"/>
    <w:rsid w:val="004F07DD"/>
    <w:rsid w:val="004F1401"/>
    <w:rsid w:val="004F1928"/>
    <w:rsid w:val="004F1952"/>
    <w:rsid w:val="004F1ACC"/>
    <w:rsid w:val="004F207A"/>
    <w:rsid w:val="004F22E2"/>
    <w:rsid w:val="004F2704"/>
    <w:rsid w:val="004F29FD"/>
    <w:rsid w:val="004F2C1B"/>
    <w:rsid w:val="004F2E81"/>
    <w:rsid w:val="004F3159"/>
    <w:rsid w:val="004F4673"/>
    <w:rsid w:val="004F4E25"/>
    <w:rsid w:val="004F56AD"/>
    <w:rsid w:val="004F57CF"/>
    <w:rsid w:val="004F5CD8"/>
    <w:rsid w:val="004F5E1C"/>
    <w:rsid w:val="004F5E8D"/>
    <w:rsid w:val="004F67C4"/>
    <w:rsid w:val="004F7251"/>
    <w:rsid w:val="004F762A"/>
    <w:rsid w:val="00500998"/>
    <w:rsid w:val="00502137"/>
    <w:rsid w:val="005026EF"/>
    <w:rsid w:val="00502801"/>
    <w:rsid w:val="005030CC"/>
    <w:rsid w:val="0050310B"/>
    <w:rsid w:val="0050314E"/>
    <w:rsid w:val="005031D8"/>
    <w:rsid w:val="0050429E"/>
    <w:rsid w:val="00504476"/>
    <w:rsid w:val="00504A91"/>
    <w:rsid w:val="005057DF"/>
    <w:rsid w:val="00505A8D"/>
    <w:rsid w:val="00505CED"/>
    <w:rsid w:val="005062A1"/>
    <w:rsid w:val="005068BC"/>
    <w:rsid w:val="00506D81"/>
    <w:rsid w:val="00506EA3"/>
    <w:rsid w:val="00506FC6"/>
    <w:rsid w:val="005070CB"/>
    <w:rsid w:val="00507154"/>
    <w:rsid w:val="00507C9E"/>
    <w:rsid w:val="005100A9"/>
    <w:rsid w:val="0051080A"/>
    <w:rsid w:val="00510CA3"/>
    <w:rsid w:val="00510FF2"/>
    <w:rsid w:val="00511162"/>
    <w:rsid w:val="005113A0"/>
    <w:rsid w:val="00511456"/>
    <w:rsid w:val="0051147B"/>
    <w:rsid w:val="00511875"/>
    <w:rsid w:val="00511A03"/>
    <w:rsid w:val="0051273F"/>
    <w:rsid w:val="00513187"/>
    <w:rsid w:val="00513282"/>
    <w:rsid w:val="005132EE"/>
    <w:rsid w:val="005136BB"/>
    <w:rsid w:val="005136D4"/>
    <w:rsid w:val="005136EA"/>
    <w:rsid w:val="00513B0F"/>
    <w:rsid w:val="00514917"/>
    <w:rsid w:val="00514A9E"/>
    <w:rsid w:val="00514B10"/>
    <w:rsid w:val="00514D65"/>
    <w:rsid w:val="005153C4"/>
    <w:rsid w:val="0051542B"/>
    <w:rsid w:val="005155DF"/>
    <w:rsid w:val="00515BCC"/>
    <w:rsid w:val="00515FBF"/>
    <w:rsid w:val="00516316"/>
    <w:rsid w:val="00516882"/>
    <w:rsid w:val="0051692E"/>
    <w:rsid w:val="00516E5B"/>
    <w:rsid w:val="00516F7C"/>
    <w:rsid w:val="005170A0"/>
    <w:rsid w:val="005171F8"/>
    <w:rsid w:val="005173B5"/>
    <w:rsid w:val="0051743B"/>
    <w:rsid w:val="0051771D"/>
    <w:rsid w:val="0051784B"/>
    <w:rsid w:val="005178CB"/>
    <w:rsid w:val="00517BDC"/>
    <w:rsid w:val="00517BE7"/>
    <w:rsid w:val="00520B19"/>
    <w:rsid w:val="00520EFE"/>
    <w:rsid w:val="0052112A"/>
    <w:rsid w:val="00521FFE"/>
    <w:rsid w:val="00522711"/>
    <w:rsid w:val="0052272C"/>
    <w:rsid w:val="00523206"/>
    <w:rsid w:val="0052358E"/>
    <w:rsid w:val="00524790"/>
    <w:rsid w:val="00525337"/>
    <w:rsid w:val="005255D2"/>
    <w:rsid w:val="005259EB"/>
    <w:rsid w:val="00525EE3"/>
    <w:rsid w:val="005263CF"/>
    <w:rsid w:val="005269D7"/>
    <w:rsid w:val="00526E5C"/>
    <w:rsid w:val="00526EE9"/>
    <w:rsid w:val="0052732D"/>
    <w:rsid w:val="00527598"/>
    <w:rsid w:val="005306B6"/>
    <w:rsid w:val="00530879"/>
    <w:rsid w:val="00530B20"/>
    <w:rsid w:val="00531A90"/>
    <w:rsid w:val="00531B98"/>
    <w:rsid w:val="00532070"/>
    <w:rsid w:val="00532277"/>
    <w:rsid w:val="00532437"/>
    <w:rsid w:val="005324B1"/>
    <w:rsid w:val="005325F7"/>
    <w:rsid w:val="005327E0"/>
    <w:rsid w:val="00532ED5"/>
    <w:rsid w:val="0053387B"/>
    <w:rsid w:val="00534C35"/>
    <w:rsid w:val="00534D29"/>
    <w:rsid w:val="00535A55"/>
    <w:rsid w:val="00535FB8"/>
    <w:rsid w:val="0053630E"/>
    <w:rsid w:val="00537358"/>
    <w:rsid w:val="00537DEF"/>
    <w:rsid w:val="0054034E"/>
    <w:rsid w:val="005409C2"/>
    <w:rsid w:val="00540C3E"/>
    <w:rsid w:val="00541676"/>
    <w:rsid w:val="00541DAE"/>
    <w:rsid w:val="00541F94"/>
    <w:rsid w:val="00542064"/>
    <w:rsid w:val="005424AB"/>
    <w:rsid w:val="005424E6"/>
    <w:rsid w:val="00542D68"/>
    <w:rsid w:val="0054328D"/>
    <w:rsid w:val="005432EF"/>
    <w:rsid w:val="00543314"/>
    <w:rsid w:val="005437BB"/>
    <w:rsid w:val="00543B7D"/>
    <w:rsid w:val="00543B95"/>
    <w:rsid w:val="0054486C"/>
    <w:rsid w:val="005448C1"/>
    <w:rsid w:val="005449BB"/>
    <w:rsid w:val="005449DC"/>
    <w:rsid w:val="00545370"/>
    <w:rsid w:val="005456B5"/>
    <w:rsid w:val="0054590B"/>
    <w:rsid w:val="00545BC7"/>
    <w:rsid w:val="005462CC"/>
    <w:rsid w:val="00546742"/>
    <w:rsid w:val="00546E5A"/>
    <w:rsid w:val="00546FB3"/>
    <w:rsid w:val="00550229"/>
    <w:rsid w:val="00550874"/>
    <w:rsid w:val="00550953"/>
    <w:rsid w:val="005516E7"/>
    <w:rsid w:val="00551A91"/>
    <w:rsid w:val="00551D60"/>
    <w:rsid w:val="00552AA6"/>
    <w:rsid w:val="00552B33"/>
    <w:rsid w:val="005531DF"/>
    <w:rsid w:val="00553B2A"/>
    <w:rsid w:val="00553E0A"/>
    <w:rsid w:val="00554058"/>
    <w:rsid w:val="0055492D"/>
    <w:rsid w:val="00555A42"/>
    <w:rsid w:val="00555B8B"/>
    <w:rsid w:val="00555DA8"/>
    <w:rsid w:val="00555F38"/>
    <w:rsid w:val="00556BA4"/>
    <w:rsid w:val="00556D93"/>
    <w:rsid w:val="00556E67"/>
    <w:rsid w:val="0055730F"/>
    <w:rsid w:val="00557636"/>
    <w:rsid w:val="0055784F"/>
    <w:rsid w:val="00560084"/>
    <w:rsid w:val="00560AE5"/>
    <w:rsid w:val="00560B1D"/>
    <w:rsid w:val="005610C5"/>
    <w:rsid w:val="005610EF"/>
    <w:rsid w:val="005613AC"/>
    <w:rsid w:val="00561B05"/>
    <w:rsid w:val="00562B61"/>
    <w:rsid w:val="00562D91"/>
    <w:rsid w:val="00562DD7"/>
    <w:rsid w:val="005633BE"/>
    <w:rsid w:val="00563832"/>
    <w:rsid w:val="00563A64"/>
    <w:rsid w:val="00563F8D"/>
    <w:rsid w:val="00564027"/>
    <w:rsid w:val="005640C1"/>
    <w:rsid w:val="00564C1B"/>
    <w:rsid w:val="00565137"/>
    <w:rsid w:val="0056557A"/>
    <w:rsid w:val="00565733"/>
    <w:rsid w:val="005659AD"/>
    <w:rsid w:val="00565BF6"/>
    <w:rsid w:val="005660CE"/>
    <w:rsid w:val="0056652C"/>
    <w:rsid w:val="00566B52"/>
    <w:rsid w:val="00566EFF"/>
    <w:rsid w:val="005677E7"/>
    <w:rsid w:val="00567A81"/>
    <w:rsid w:val="0057032C"/>
    <w:rsid w:val="005703EA"/>
    <w:rsid w:val="0057128A"/>
    <w:rsid w:val="00571819"/>
    <w:rsid w:val="00572212"/>
    <w:rsid w:val="00572498"/>
    <w:rsid w:val="00572804"/>
    <w:rsid w:val="0057379E"/>
    <w:rsid w:val="00573969"/>
    <w:rsid w:val="005741F5"/>
    <w:rsid w:val="00574211"/>
    <w:rsid w:val="00574EDB"/>
    <w:rsid w:val="005752F4"/>
    <w:rsid w:val="0057539F"/>
    <w:rsid w:val="00575637"/>
    <w:rsid w:val="0057583A"/>
    <w:rsid w:val="0057599F"/>
    <w:rsid w:val="00575CA3"/>
    <w:rsid w:val="00575CA6"/>
    <w:rsid w:val="00575D15"/>
    <w:rsid w:val="00576026"/>
    <w:rsid w:val="005761C5"/>
    <w:rsid w:val="005764DF"/>
    <w:rsid w:val="005768CC"/>
    <w:rsid w:val="005769EA"/>
    <w:rsid w:val="00577166"/>
    <w:rsid w:val="005771F2"/>
    <w:rsid w:val="005772C1"/>
    <w:rsid w:val="0057742A"/>
    <w:rsid w:val="005777A3"/>
    <w:rsid w:val="0057781D"/>
    <w:rsid w:val="00577F8B"/>
    <w:rsid w:val="0058048A"/>
    <w:rsid w:val="00580D22"/>
    <w:rsid w:val="00580EE2"/>
    <w:rsid w:val="0058132B"/>
    <w:rsid w:val="005814F6"/>
    <w:rsid w:val="00581D6F"/>
    <w:rsid w:val="00582345"/>
    <w:rsid w:val="0058274E"/>
    <w:rsid w:val="005828BA"/>
    <w:rsid w:val="00583053"/>
    <w:rsid w:val="0058389E"/>
    <w:rsid w:val="00584BAC"/>
    <w:rsid w:val="005853D9"/>
    <w:rsid w:val="0058569F"/>
    <w:rsid w:val="005858ED"/>
    <w:rsid w:val="00585D50"/>
    <w:rsid w:val="00585FE8"/>
    <w:rsid w:val="005860AC"/>
    <w:rsid w:val="00586310"/>
    <w:rsid w:val="005869D1"/>
    <w:rsid w:val="00586C29"/>
    <w:rsid w:val="005870C6"/>
    <w:rsid w:val="00587531"/>
    <w:rsid w:val="00587825"/>
    <w:rsid w:val="00587D9E"/>
    <w:rsid w:val="005908D9"/>
    <w:rsid w:val="00590E51"/>
    <w:rsid w:val="00591CF2"/>
    <w:rsid w:val="00592537"/>
    <w:rsid w:val="00594003"/>
    <w:rsid w:val="00594915"/>
    <w:rsid w:val="00594A47"/>
    <w:rsid w:val="00594AD7"/>
    <w:rsid w:val="005963DF"/>
    <w:rsid w:val="0059695D"/>
    <w:rsid w:val="005970F0"/>
    <w:rsid w:val="00597D62"/>
    <w:rsid w:val="005A0613"/>
    <w:rsid w:val="005A1548"/>
    <w:rsid w:val="005A17BB"/>
    <w:rsid w:val="005A17E4"/>
    <w:rsid w:val="005A1912"/>
    <w:rsid w:val="005A244A"/>
    <w:rsid w:val="005A339A"/>
    <w:rsid w:val="005A42B1"/>
    <w:rsid w:val="005A433A"/>
    <w:rsid w:val="005A45D3"/>
    <w:rsid w:val="005A4C4B"/>
    <w:rsid w:val="005A5DB2"/>
    <w:rsid w:val="005A5E87"/>
    <w:rsid w:val="005A5F4B"/>
    <w:rsid w:val="005A6213"/>
    <w:rsid w:val="005A65BD"/>
    <w:rsid w:val="005A667A"/>
    <w:rsid w:val="005A6CAF"/>
    <w:rsid w:val="005A7BA7"/>
    <w:rsid w:val="005B0371"/>
    <w:rsid w:val="005B0B78"/>
    <w:rsid w:val="005B0EA5"/>
    <w:rsid w:val="005B1046"/>
    <w:rsid w:val="005B1EF9"/>
    <w:rsid w:val="005B20B9"/>
    <w:rsid w:val="005B2397"/>
    <w:rsid w:val="005B34C2"/>
    <w:rsid w:val="005B39B6"/>
    <w:rsid w:val="005B4294"/>
    <w:rsid w:val="005B48C1"/>
    <w:rsid w:val="005B4EB1"/>
    <w:rsid w:val="005B5B34"/>
    <w:rsid w:val="005B5C72"/>
    <w:rsid w:val="005B5E3B"/>
    <w:rsid w:val="005B6162"/>
    <w:rsid w:val="005B6727"/>
    <w:rsid w:val="005B69BF"/>
    <w:rsid w:val="005B6DDD"/>
    <w:rsid w:val="005B7311"/>
    <w:rsid w:val="005B7488"/>
    <w:rsid w:val="005B75DF"/>
    <w:rsid w:val="005B7757"/>
    <w:rsid w:val="005B7827"/>
    <w:rsid w:val="005B7B42"/>
    <w:rsid w:val="005C1B2C"/>
    <w:rsid w:val="005C1B79"/>
    <w:rsid w:val="005C1DE1"/>
    <w:rsid w:val="005C1F73"/>
    <w:rsid w:val="005C2F6D"/>
    <w:rsid w:val="005C34E2"/>
    <w:rsid w:val="005C44F8"/>
    <w:rsid w:val="005C456F"/>
    <w:rsid w:val="005C4854"/>
    <w:rsid w:val="005C5005"/>
    <w:rsid w:val="005C5974"/>
    <w:rsid w:val="005C5E07"/>
    <w:rsid w:val="005C6908"/>
    <w:rsid w:val="005C7383"/>
    <w:rsid w:val="005C76ED"/>
    <w:rsid w:val="005C7754"/>
    <w:rsid w:val="005D0AFA"/>
    <w:rsid w:val="005D0F85"/>
    <w:rsid w:val="005D13B8"/>
    <w:rsid w:val="005D27FC"/>
    <w:rsid w:val="005D2E2B"/>
    <w:rsid w:val="005D3C17"/>
    <w:rsid w:val="005D3D3D"/>
    <w:rsid w:val="005D404E"/>
    <w:rsid w:val="005D4124"/>
    <w:rsid w:val="005D4CF9"/>
    <w:rsid w:val="005D4E65"/>
    <w:rsid w:val="005D5119"/>
    <w:rsid w:val="005D5201"/>
    <w:rsid w:val="005D60F0"/>
    <w:rsid w:val="005D614F"/>
    <w:rsid w:val="005D6429"/>
    <w:rsid w:val="005D6AB3"/>
    <w:rsid w:val="005D7010"/>
    <w:rsid w:val="005D7230"/>
    <w:rsid w:val="005D7306"/>
    <w:rsid w:val="005E0264"/>
    <w:rsid w:val="005E091B"/>
    <w:rsid w:val="005E13D4"/>
    <w:rsid w:val="005E1947"/>
    <w:rsid w:val="005E1961"/>
    <w:rsid w:val="005E1A1D"/>
    <w:rsid w:val="005E1AA4"/>
    <w:rsid w:val="005E1E98"/>
    <w:rsid w:val="005E2145"/>
    <w:rsid w:val="005E2677"/>
    <w:rsid w:val="005E3A38"/>
    <w:rsid w:val="005E51F1"/>
    <w:rsid w:val="005E5370"/>
    <w:rsid w:val="005E5512"/>
    <w:rsid w:val="005E5C61"/>
    <w:rsid w:val="005E5FED"/>
    <w:rsid w:val="005E63E2"/>
    <w:rsid w:val="005E66DF"/>
    <w:rsid w:val="005E6EBA"/>
    <w:rsid w:val="005E77AB"/>
    <w:rsid w:val="005E7860"/>
    <w:rsid w:val="005E79D9"/>
    <w:rsid w:val="005E7CD4"/>
    <w:rsid w:val="005E7E72"/>
    <w:rsid w:val="005F13EB"/>
    <w:rsid w:val="005F2E48"/>
    <w:rsid w:val="005F39B4"/>
    <w:rsid w:val="005F3E34"/>
    <w:rsid w:val="005F49F4"/>
    <w:rsid w:val="005F4C0F"/>
    <w:rsid w:val="005F4DC5"/>
    <w:rsid w:val="005F520A"/>
    <w:rsid w:val="005F5CDA"/>
    <w:rsid w:val="005F62C3"/>
    <w:rsid w:val="005F6F84"/>
    <w:rsid w:val="005F7458"/>
    <w:rsid w:val="005F7530"/>
    <w:rsid w:val="005F770D"/>
    <w:rsid w:val="005F7D30"/>
    <w:rsid w:val="005F7D63"/>
    <w:rsid w:val="005F7F4F"/>
    <w:rsid w:val="0060033E"/>
    <w:rsid w:val="00600994"/>
    <w:rsid w:val="00600D95"/>
    <w:rsid w:val="0060103C"/>
    <w:rsid w:val="0060183D"/>
    <w:rsid w:val="006018CD"/>
    <w:rsid w:val="00601987"/>
    <w:rsid w:val="00601E8F"/>
    <w:rsid w:val="0060228F"/>
    <w:rsid w:val="006023A0"/>
    <w:rsid w:val="00602AC4"/>
    <w:rsid w:val="00602C8F"/>
    <w:rsid w:val="00602DD3"/>
    <w:rsid w:val="00603296"/>
    <w:rsid w:val="006034E4"/>
    <w:rsid w:val="00603D78"/>
    <w:rsid w:val="00603D9D"/>
    <w:rsid w:val="0060490E"/>
    <w:rsid w:val="00604F73"/>
    <w:rsid w:val="00606013"/>
    <w:rsid w:val="006067E1"/>
    <w:rsid w:val="0060698B"/>
    <w:rsid w:val="0060718C"/>
    <w:rsid w:val="00607789"/>
    <w:rsid w:val="006102D5"/>
    <w:rsid w:val="00610C89"/>
    <w:rsid w:val="00610F51"/>
    <w:rsid w:val="00611114"/>
    <w:rsid w:val="00611498"/>
    <w:rsid w:val="00611B69"/>
    <w:rsid w:val="00611EC0"/>
    <w:rsid w:val="00611FE0"/>
    <w:rsid w:val="00612512"/>
    <w:rsid w:val="00612F8C"/>
    <w:rsid w:val="006136F4"/>
    <w:rsid w:val="006137AE"/>
    <w:rsid w:val="00613B25"/>
    <w:rsid w:val="00614A45"/>
    <w:rsid w:val="006150CF"/>
    <w:rsid w:val="0061520C"/>
    <w:rsid w:val="006155B2"/>
    <w:rsid w:val="00616087"/>
    <w:rsid w:val="006164DF"/>
    <w:rsid w:val="0061659A"/>
    <w:rsid w:val="0061662C"/>
    <w:rsid w:val="0061664F"/>
    <w:rsid w:val="0061715F"/>
    <w:rsid w:val="0061756B"/>
    <w:rsid w:val="00617EFD"/>
    <w:rsid w:val="006204E5"/>
    <w:rsid w:val="006206DB"/>
    <w:rsid w:val="00621514"/>
    <w:rsid w:val="00621F4E"/>
    <w:rsid w:val="00622066"/>
    <w:rsid w:val="00622D2C"/>
    <w:rsid w:val="00622D98"/>
    <w:rsid w:val="00623754"/>
    <w:rsid w:val="00624EFA"/>
    <w:rsid w:val="0062534E"/>
    <w:rsid w:val="006256EB"/>
    <w:rsid w:val="00625D3F"/>
    <w:rsid w:val="00625F78"/>
    <w:rsid w:val="006266E5"/>
    <w:rsid w:val="0062733E"/>
    <w:rsid w:val="00627656"/>
    <w:rsid w:val="00627D00"/>
    <w:rsid w:val="00630749"/>
    <w:rsid w:val="00630EF7"/>
    <w:rsid w:val="006323A8"/>
    <w:rsid w:val="0063257D"/>
    <w:rsid w:val="006327BB"/>
    <w:rsid w:val="00632FA5"/>
    <w:rsid w:val="00633230"/>
    <w:rsid w:val="00634090"/>
    <w:rsid w:val="006345D7"/>
    <w:rsid w:val="006347FC"/>
    <w:rsid w:val="00634A23"/>
    <w:rsid w:val="00635719"/>
    <w:rsid w:val="00635B11"/>
    <w:rsid w:val="006360B1"/>
    <w:rsid w:val="00636A37"/>
    <w:rsid w:val="006374DA"/>
    <w:rsid w:val="0063755A"/>
    <w:rsid w:val="0064017B"/>
    <w:rsid w:val="0064020E"/>
    <w:rsid w:val="00640236"/>
    <w:rsid w:val="00641EE6"/>
    <w:rsid w:val="00642073"/>
    <w:rsid w:val="00642554"/>
    <w:rsid w:val="00642736"/>
    <w:rsid w:val="00642E08"/>
    <w:rsid w:val="00643027"/>
    <w:rsid w:val="00643128"/>
    <w:rsid w:val="00643991"/>
    <w:rsid w:val="00643ACF"/>
    <w:rsid w:val="00644182"/>
    <w:rsid w:val="006441D2"/>
    <w:rsid w:val="00644223"/>
    <w:rsid w:val="0064452E"/>
    <w:rsid w:val="00644895"/>
    <w:rsid w:val="00644A28"/>
    <w:rsid w:val="00644FEB"/>
    <w:rsid w:val="006451BD"/>
    <w:rsid w:val="00645651"/>
    <w:rsid w:val="00646540"/>
    <w:rsid w:val="006470B6"/>
    <w:rsid w:val="00647CC9"/>
    <w:rsid w:val="00647D2C"/>
    <w:rsid w:val="00650704"/>
    <w:rsid w:val="00651034"/>
    <w:rsid w:val="00651A42"/>
    <w:rsid w:val="00651BDD"/>
    <w:rsid w:val="00651E03"/>
    <w:rsid w:val="006521F4"/>
    <w:rsid w:val="00652559"/>
    <w:rsid w:val="006526B1"/>
    <w:rsid w:val="00652EAA"/>
    <w:rsid w:val="0065318A"/>
    <w:rsid w:val="006540A0"/>
    <w:rsid w:val="0065429E"/>
    <w:rsid w:val="0065477B"/>
    <w:rsid w:val="006547FD"/>
    <w:rsid w:val="00654853"/>
    <w:rsid w:val="00654E67"/>
    <w:rsid w:val="006552DC"/>
    <w:rsid w:val="00655485"/>
    <w:rsid w:val="00655A35"/>
    <w:rsid w:val="00656BC9"/>
    <w:rsid w:val="006603E5"/>
    <w:rsid w:val="0066090B"/>
    <w:rsid w:val="00660BA3"/>
    <w:rsid w:val="00660D74"/>
    <w:rsid w:val="00660F25"/>
    <w:rsid w:val="00661157"/>
    <w:rsid w:val="006611E9"/>
    <w:rsid w:val="00661DB8"/>
    <w:rsid w:val="00661FDD"/>
    <w:rsid w:val="006635F1"/>
    <w:rsid w:val="0066371B"/>
    <w:rsid w:val="006637C6"/>
    <w:rsid w:val="00663C0B"/>
    <w:rsid w:val="00664452"/>
    <w:rsid w:val="006648DF"/>
    <w:rsid w:val="006649AF"/>
    <w:rsid w:val="00664CF7"/>
    <w:rsid w:val="00665B58"/>
    <w:rsid w:val="006665F2"/>
    <w:rsid w:val="00666AC4"/>
    <w:rsid w:val="00666D1C"/>
    <w:rsid w:val="006677A5"/>
    <w:rsid w:val="006700D7"/>
    <w:rsid w:val="00670187"/>
    <w:rsid w:val="0067025C"/>
    <w:rsid w:val="006704EE"/>
    <w:rsid w:val="00670E5F"/>
    <w:rsid w:val="00671D2B"/>
    <w:rsid w:val="00672492"/>
    <w:rsid w:val="00672659"/>
    <w:rsid w:val="00672955"/>
    <w:rsid w:val="00672F1B"/>
    <w:rsid w:val="00672FA8"/>
    <w:rsid w:val="0067331A"/>
    <w:rsid w:val="00673411"/>
    <w:rsid w:val="006738AD"/>
    <w:rsid w:val="00673A9B"/>
    <w:rsid w:val="00673DC2"/>
    <w:rsid w:val="006750BD"/>
    <w:rsid w:val="00675AD0"/>
    <w:rsid w:val="00675F9E"/>
    <w:rsid w:val="006766CF"/>
    <w:rsid w:val="00676FF6"/>
    <w:rsid w:val="00677787"/>
    <w:rsid w:val="00677A7C"/>
    <w:rsid w:val="00680DAA"/>
    <w:rsid w:val="006812F8"/>
    <w:rsid w:val="00681917"/>
    <w:rsid w:val="006821DF"/>
    <w:rsid w:val="00682C31"/>
    <w:rsid w:val="00682F1A"/>
    <w:rsid w:val="006832B6"/>
    <w:rsid w:val="00683B51"/>
    <w:rsid w:val="00684044"/>
    <w:rsid w:val="00684070"/>
    <w:rsid w:val="006848F4"/>
    <w:rsid w:val="00684AEC"/>
    <w:rsid w:val="00684B2E"/>
    <w:rsid w:val="006867C7"/>
    <w:rsid w:val="00686C23"/>
    <w:rsid w:val="006870BD"/>
    <w:rsid w:val="00687361"/>
    <w:rsid w:val="006908BB"/>
    <w:rsid w:val="006916F3"/>
    <w:rsid w:val="00691B96"/>
    <w:rsid w:val="00691C61"/>
    <w:rsid w:val="00692296"/>
    <w:rsid w:val="00692790"/>
    <w:rsid w:val="0069412B"/>
    <w:rsid w:val="00694291"/>
    <w:rsid w:val="006945C6"/>
    <w:rsid w:val="0069543B"/>
    <w:rsid w:val="006957BC"/>
    <w:rsid w:val="00695DF3"/>
    <w:rsid w:val="006A15D6"/>
    <w:rsid w:val="006A18F3"/>
    <w:rsid w:val="006A271C"/>
    <w:rsid w:val="006A28D9"/>
    <w:rsid w:val="006A2AB0"/>
    <w:rsid w:val="006A358B"/>
    <w:rsid w:val="006A380D"/>
    <w:rsid w:val="006A3A6C"/>
    <w:rsid w:val="006A3AE8"/>
    <w:rsid w:val="006A42FC"/>
    <w:rsid w:val="006A453A"/>
    <w:rsid w:val="006A4AE2"/>
    <w:rsid w:val="006A4E2F"/>
    <w:rsid w:val="006A5802"/>
    <w:rsid w:val="006A61FB"/>
    <w:rsid w:val="006A6F12"/>
    <w:rsid w:val="006A712F"/>
    <w:rsid w:val="006A7994"/>
    <w:rsid w:val="006B011E"/>
    <w:rsid w:val="006B0A76"/>
    <w:rsid w:val="006B0CEA"/>
    <w:rsid w:val="006B2145"/>
    <w:rsid w:val="006B2169"/>
    <w:rsid w:val="006B23E5"/>
    <w:rsid w:val="006B23F0"/>
    <w:rsid w:val="006B2924"/>
    <w:rsid w:val="006B2FD3"/>
    <w:rsid w:val="006B4576"/>
    <w:rsid w:val="006B47D4"/>
    <w:rsid w:val="006B4D65"/>
    <w:rsid w:val="006B53B2"/>
    <w:rsid w:val="006B5525"/>
    <w:rsid w:val="006B5712"/>
    <w:rsid w:val="006B5BE8"/>
    <w:rsid w:val="006B6996"/>
    <w:rsid w:val="006B6C56"/>
    <w:rsid w:val="006B7093"/>
    <w:rsid w:val="006B767D"/>
    <w:rsid w:val="006B7A6F"/>
    <w:rsid w:val="006B7B7C"/>
    <w:rsid w:val="006C024F"/>
    <w:rsid w:val="006C0563"/>
    <w:rsid w:val="006C0644"/>
    <w:rsid w:val="006C0884"/>
    <w:rsid w:val="006C0AD6"/>
    <w:rsid w:val="006C0CB9"/>
    <w:rsid w:val="006C14B3"/>
    <w:rsid w:val="006C1561"/>
    <w:rsid w:val="006C16D0"/>
    <w:rsid w:val="006C1895"/>
    <w:rsid w:val="006C2315"/>
    <w:rsid w:val="006C2375"/>
    <w:rsid w:val="006C2859"/>
    <w:rsid w:val="006C2C1F"/>
    <w:rsid w:val="006C35E5"/>
    <w:rsid w:val="006C4069"/>
    <w:rsid w:val="006C44E9"/>
    <w:rsid w:val="006C4694"/>
    <w:rsid w:val="006C4729"/>
    <w:rsid w:val="006C48E2"/>
    <w:rsid w:val="006C53AD"/>
    <w:rsid w:val="006C709E"/>
    <w:rsid w:val="006C763E"/>
    <w:rsid w:val="006C7A91"/>
    <w:rsid w:val="006D03AB"/>
    <w:rsid w:val="006D03F1"/>
    <w:rsid w:val="006D069B"/>
    <w:rsid w:val="006D141E"/>
    <w:rsid w:val="006D171C"/>
    <w:rsid w:val="006D238D"/>
    <w:rsid w:val="006D2A8D"/>
    <w:rsid w:val="006D3473"/>
    <w:rsid w:val="006D34A5"/>
    <w:rsid w:val="006D39EE"/>
    <w:rsid w:val="006D3BCE"/>
    <w:rsid w:val="006D4700"/>
    <w:rsid w:val="006D4A98"/>
    <w:rsid w:val="006D4FE1"/>
    <w:rsid w:val="006D5A61"/>
    <w:rsid w:val="006D5D37"/>
    <w:rsid w:val="006D5EAA"/>
    <w:rsid w:val="006D6474"/>
    <w:rsid w:val="006D6E75"/>
    <w:rsid w:val="006D6FDE"/>
    <w:rsid w:val="006D798D"/>
    <w:rsid w:val="006D79E7"/>
    <w:rsid w:val="006E00D1"/>
    <w:rsid w:val="006E02C0"/>
    <w:rsid w:val="006E108E"/>
    <w:rsid w:val="006E1674"/>
    <w:rsid w:val="006E2679"/>
    <w:rsid w:val="006E2992"/>
    <w:rsid w:val="006E2A73"/>
    <w:rsid w:val="006E2B0B"/>
    <w:rsid w:val="006E3C59"/>
    <w:rsid w:val="006E3F66"/>
    <w:rsid w:val="006E4F54"/>
    <w:rsid w:val="006E4F90"/>
    <w:rsid w:val="006E540B"/>
    <w:rsid w:val="006E56AC"/>
    <w:rsid w:val="006E6A8A"/>
    <w:rsid w:val="006E6D40"/>
    <w:rsid w:val="006E73AD"/>
    <w:rsid w:val="006E7974"/>
    <w:rsid w:val="006E7E17"/>
    <w:rsid w:val="006F012D"/>
    <w:rsid w:val="006F0961"/>
    <w:rsid w:val="006F09AD"/>
    <w:rsid w:val="006F0C1F"/>
    <w:rsid w:val="006F18CD"/>
    <w:rsid w:val="006F1ABD"/>
    <w:rsid w:val="006F1CDC"/>
    <w:rsid w:val="006F1E92"/>
    <w:rsid w:val="006F1FF0"/>
    <w:rsid w:val="006F2330"/>
    <w:rsid w:val="006F2D0B"/>
    <w:rsid w:val="006F3004"/>
    <w:rsid w:val="006F3459"/>
    <w:rsid w:val="006F3732"/>
    <w:rsid w:val="006F435C"/>
    <w:rsid w:val="006F491F"/>
    <w:rsid w:val="006F4F8C"/>
    <w:rsid w:val="006F5033"/>
    <w:rsid w:val="006F5228"/>
    <w:rsid w:val="006F55F7"/>
    <w:rsid w:val="006F5943"/>
    <w:rsid w:val="006F64D5"/>
    <w:rsid w:val="006F6FE8"/>
    <w:rsid w:val="006F72B7"/>
    <w:rsid w:val="006F7CFF"/>
    <w:rsid w:val="0070128D"/>
    <w:rsid w:val="00701733"/>
    <w:rsid w:val="00701900"/>
    <w:rsid w:val="00701BD2"/>
    <w:rsid w:val="00701C94"/>
    <w:rsid w:val="00701CC7"/>
    <w:rsid w:val="007023CA"/>
    <w:rsid w:val="00702A7B"/>
    <w:rsid w:val="00702B81"/>
    <w:rsid w:val="00702D28"/>
    <w:rsid w:val="007033DB"/>
    <w:rsid w:val="00703FA0"/>
    <w:rsid w:val="00704054"/>
    <w:rsid w:val="0070432C"/>
    <w:rsid w:val="00704342"/>
    <w:rsid w:val="0070457F"/>
    <w:rsid w:val="00704853"/>
    <w:rsid w:val="00704AE1"/>
    <w:rsid w:val="00704B2F"/>
    <w:rsid w:val="00704B4C"/>
    <w:rsid w:val="0070573A"/>
    <w:rsid w:val="00705868"/>
    <w:rsid w:val="00705C03"/>
    <w:rsid w:val="00706087"/>
    <w:rsid w:val="00706D67"/>
    <w:rsid w:val="00707964"/>
    <w:rsid w:val="00707C32"/>
    <w:rsid w:val="00707D1A"/>
    <w:rsid w:val="007101B3"/>
    <w:rsid w:val="00710C77"/>
    <w:rsid w:val="00710D79"/>
    <w:rsid w:val="00710F84"/>
    <w:rsid w:val="00711A37"/>
    <w:rsid w:val="00711E29"/>
    <w:rsid w:val="0071282D"/>
    <w:rsid w:val="00712BF6"/>
    <w:rsid w:val="00712CC9"/>
    <w:rsid w:val="00712E3E"/>
    <w:rsid w:val="00713091"/>
    <w:rsid w:val="0071315F"/>
    <w:rsid w:val="00713B6B"/>
    <w:rsid w:val="00713E71"/>
    <w:rsid w:val="00713ECF"/>
    <w:rsid w:val="00714B54"/>
    <w:rsid w:val="00714D57"/>
    <w:rsid w:val="00715876"/>
    <w:rsid w:val="00715E81"/>
    <w:rsid w:val="007168FA"/>
    <w:rsid w:val="00716D46"/>
    <w:rsid w:val="007176CF"/>
    <w:rsid w:val="00717D4A"/>
    <w:rsid w:val="0072086F"/>
    <w:rsid w:val="007217EE"/>
    <w:rsid w:val="00721A77"/>
    <w:rsid w:val="00721C17"/>
    <w:rsid w:val="00722173"/>
    <w:rsid w:val="00722444"/>
    <w:rsid w:val="00722949"/>
    <w:rsid w:val="007238BE"/>
    <w:rsid w:val="007243DE"/>
    <w:rsid w:val="007253D1"/>
    <w:rsid w:val="007255A1"/>
    <w:rsid w:val="007259C5"/>
    <w:rsid w:val="00725A4F"/>
    <w:rsid w:val="00725BDF"/>
    <w:rsid w:val="00725F0D"/>
    <w:rsid w:val="00726BDB"/>
    <w:rsid w:val="00726E28"/>
    <w:rsid w:val="00727030"/>
    <w:rsid w:val="007309B5"/>
    <w:rsid w:val="00731026"/>
    <w:rsid w:val="0073136A"/>
    <w:rsid w:val="00731EEC"/>
    <w:rsid w:val="00731F42"/>
    <w:rsid w:val="007329A5"/>
    <w:rsid w:val="00733764"/>
    <w:rsid w:val="007348FC"/>
    <w:rsid w:val="00734FFF"/>
    <w:rsid w:val="00735519"/>
    <w:rsid w:val="00735A29"/>
    <w:rsid w:val="00735BD4"/>
    <w:rsid w:val="00735DA4"/>
    <w:rsid w:val="0073643E"/>
    <w:rsid w:val="00737C4F"/>
    <w:rsid w:val="00741F7B"/>
    <w:rsid w:val="00742E23"/>
    <w:rsid w:val="00743D2F"/>
    <w:rsid w:val="007444D7"/>
    <w:rsid w:val="00744A59"/>
    <w:rsid w:val="00745752"/>
    <w:rsid w:val="00746070"/>
    <w:rsid w:val="00746085"/>
    <w:rsid w:val="0074611F"/>
    <w:rsid w:val="007464C4"/>
    <w:rsid w:val="00746511"/>
    <w:rsid w:val="0074653C"/>
    <w:rsid w:val="00746A53"/>
    <w:rsid w:val="00746B4C"/>
    <w:rsid w:val="00747213"/>
    <w:rsid w:val="007475B2"/>
    <w:rsid w:val="007476E6"/>
    <w:rsid w:val="00747AAD"/>
    <w:rsid w:val="00750029"/>
    <w:rsid w:val="007505F3"/>
    <w:rsid w:val="00750839"/>
    <w:rsid w:val="007508B3"/>
    <w:rsid w:val="0075120A"/>
    <w:rsid w:val="00751AF7"/>
    <w:rsid w:val="00751F70"/>
    <w:rsid w:val="00752C3D"/>
    <w:rsid w:val="00752C8C"/>
    <w:rsid w:val="00752D83"/>
    <w:rsid w:val="0075318D"/>
    <w:rsid w:val="00753C8D"/>
    <w:rsid w:val="00753FD8"/>
    <w:rsid w:val="007543A8"/>
    <w:rsid w:val="007543F7"/>
    <w:rsid w:val="00754B6F"/>
    <w:rsid w:val="00754F1A"/>
    <w:rsid w:val="007557C3"/>
    <w:rsid w:val="00755BD6"/>
    <w:rsid w:val="00755CE4"/>
    <w:rsid w:val="00755D2E"/>
    <w:rsid w:val="00755E26"/>
    <w:rsid w:val="00756412"/>
    <w:rsid w:val="00756750"/>
    <w:rsid w:val="00756B39"/>
    <w:rsid w:val="00756F80"/>
    <w:rsid w:val="007574DE"/>
    <w:rsid w:val="00757B45"/>
    <w:rsid w:val="00757D00"/>
    <w:rsid w:val="00757D6C"/>
    <w:rsid w:val="00757FAC"/>
    <w:rsid w:val="007601D7"/>
    <w:rsid w:val="00760914"/>
    <w:rsid w:val="007610E6"/>
    <w:rsid w:val="007611C1"/>
    <w:rsid w:val="007613E1"/>
    <w:rsid w:val="00761B3F"/>
    <w:rsid w:val="00762B3E"/>
    <w:rsid w:val="00762E83"/>
    <w:rsid w:val="00763406"/>
    <w:rsid w:val="007639D7"/>
    <w:rsid w:val="00764665"/>
    <w:rsid w:val="00764BDF"/>
    <w:rsid w:val="007654E2"/>
    <w:rsid w:val="00765556"/>
    <w:rsid w:val="00765711"/>
    <w:rsid w:val="00765D30"/>
    <w:rsid w:val="00766B42"/>
    <w:rsid w:val="0076712F"/>
    <w:rsid w:val="00767B3E"/>
    <w:rsid w:val="0077060B"/>
    <w:rsid w:val="00770AD8"/>
    <w:rsid w:val="00770FEF"/>
    <w:rsid w:val="007712B7"/>
    <w:rsid w:val="007719DB"/>
    <w:rsid w:val="00771CF3"/>
    <w:rsid w:val="00772155"/>
    <w:rsid w:val="0077249F"/>
    <w:rsid w:val="00772E4E"/>
    <w:rsid w:val="00772FD2"/>
    <w:rsid w:val="00773237"/>
    <w:rsid w:val="0077349D"/>
    <w:rsid w:val="007737B6"/>
    <w:rsid w:val="00773F69"/>
    <w:rsid w:val="00774114"/>
    <w:rsid w:val="007742E2"/>
    <w:rsid w:val="007743F1"/>
    <w:rsid w:val="0077440B"/>
    <w:rsid w:val="007748D9"/>
    <w:rsid w:val="007749FC"/>
    <w:rsid w:val="0077500E"/>
    <w:rsid w:val="00775864"/>
    <w:rsid w:val="00775E20"/>
    <w:rsid w:val="00776213"/>
    <w:rsid w:val="00776E32"/>
    <w:rsid w:val="007775A5"/>
    <w:rsid w:val="00777FC5"/>
    <w:rsid w:val="007809D7"/>
    <w:rsid w:val="00780FD1"/>
    <w:rsid w:val="0078117D"/>
    <w:rsid w:val="007816FA"/>
    <w:rsid w:val="00781C0F"/>
    <w:rsid w:val="00781D3F"/>
    <w:rsid w:val="007822A1"/>
    <w:rsid w:val="007823B0"/>
    <w:rsid w:val="007825E7"/>
    <w:rsid w:val="00782E03"/>
    <w:rsid w:val="00783081"/>
    <w:rsid w:val="00783D64"/>
    <w:rsid w:val="0078419E"/>
    <w:rsid w:val="0078422C"/>
    <w:rsid w:val="00784BDE"/>
    <w:rsid w:val="00784C17"/>
    <w:rsid w:val="00784FD8"/>
    <w:rsid w:val="007858F3"/>
    <w:rsid w:val="00785BBD"/>
    <w:rsid w:val="00785E1D"/>
    <w:rsid w:val="0078603E"/>
    <w:rsid w:val="0078654E"/>
    <w:rsid w:val="00786CBB"/>
    <w:rsid w:val="007870AF"/>
    <w:rsid w:val="00787259"/>
    <w:rsid w:val="00787C7C"/>
    <w:rsid w:val="00787E91"/>
    <w:rsid w:val="00787F6F"/>
    <w:rsid w:val="00790355"/>
    <w:rsid w:val="007904E9"/>
    <w:rsid w:val="00790FB1"/>
    <w:rsid w:val="007916C2"/>
    <w:rsid w:val="00791FAE"/>
    <w:rsid w:val="00792536"/>
    <w:rsid w:val="007929D0"/>
    <w:rsid w:val="00792DEF"/>
    <w:rsid w:val="00793521"/>
    <w:rsid w:val="00793E47"/>
    <w:rsid w:val="00793E9C"/>
    <w:rsid w:val="0079442E"/>
    <w:rsid w:val="007944D3"/>
    <w:rsid w:val="007945E4"/>
    <w:rsid w:val="0079506A"/>
    <w:rsid w:val="007950E0"/>
    <w:rsid w:val="00795950"/>
    <w:rsid w:val="0079598F"/>
    <w:rsid w:val="00795AC7"/>
    <w:rsid w:val="00796CCF"/>
    <w:rsid w:val="007970D9"/>
    <w:rsid w:val="007971A0"/>
    <w:rsid w:val="0079780D"/>
    <w:rsid w:val="00797C18"/>
    <w:rsid w:val="00797CBE"/>
    <w:rsid w:val="007A0310"/>
    <w:rsid w:val="007A2134"/>
    <w:rsid w:val="007A22D6"/>
    <w:rsid w:val="007A257D"/>
    <w:rsid w:val="007A2703"/>
    <w:rsid w:val="007A3972"/>
    <w:rsid w:val="007A3ABC"/>
    <w:rsid w:val="007A421C"/>
    <w:rsid w:val="007A46E7"/>
    <w:rsid w:val="007A4B91"/>
    <w:rsid w:val="007A52B7"/>
    <w:rsid w:val="007A5D6F"/>
    <w:rsid w:val="007A5DA3"/>
    <w:rsid w:val="007A6192"/>
    <w:rsid w:val="007A6699"/>
    <w:rsid w:val="007A673C"/>
    <w:rsid w:val="007A67AD"/>
    <w:rsid w:val="007A6BD1"/>
    <w:rsid w:val="007A6D8F"/>
    <w:rsid w:val="007A6DFB"/>
    <w:rsid w:val="007A74EF"/>
    <w:rsid w:val="007B038F"/>
    <w:rsid w:val="007B043D"/>
    <w:rsid w:val="007B0F5B"/>
    <w:rsid w:val="007B1C9D"/>
    <w:rsid w:val="007B1E55"/>
    <w:rsid w:val="007B221A"/>
    <w:rsid w:val="007B2225"/>
    <w:rsid w:val="007B2BE7"/>
    <w:rsid w:val="007B2BFE"/>
    <w:rsid w:val="007B338B"/>
    <w:rsid w:val="007B41E7"/>
    <w:rsid w:val="007B4785"/>
    <w:rsid w:val="007B4BB8"/>
    <w:rsid w:val="007B56AC"/>
    <w:rsid w:val="007B5B6B"/>
    <w:rsid w:val="007B5C79"/>
    <w:rsid w:val="007B6A74"/>
    <w:rsid w:val="007B70CF"/>
    <w:rsid w:val="007B7BB7"/>
    <w:rsid w:val="007B7F97"/>
    <w:rsid w:val="007C0374"/>
    <w:rsid w:val="007C0690"/>
    <w:rsid w:val="007C0C34"/>
    <w:rsid w:val="007C1109"/>
    <w:rsid w:val="007C1711"/>
    <w:rsid w:val="007C1BA9"/>
    <w:rsid w:val="007C24F9"/>
    <w:rsid w:val="007C26AE"/>
    <w:rsid w:val="007C3059"/>
    <w:rsid w:val="007C3A08"/>
    <w:rsid w:val="007C3DBC"/>
    <w:rsid w:val="007C3DDC"/>
    <w:rsid w:val="007C41A8"/>
    <w:rsid w:val="007C4E01"/>
    <w:rsid w:val="007C4F68"/>
    <w:rsid w:val="007C50A2"/>
    <w:rsid w:val="007C51AD"/>
    <w:rsid w:val="007C5554"/>
    <w:rsid w:val="007C5B54"/>
    <w:rsid w:val="007C5D61"/>
    <w:rsid w:val="007C6433"/>
    <w:rsid w:val="007C7A15"/>
    <w:rsid w:val="007C7BA4"/>
    <w:rsid w:val="007D0292"/>
    <w:rsid w:val="007D02B8"/>
    <w:rsid w:val="007D03E8"/>
    <w:rsid w:val="007D05C2"/>
    <w:rsid w:val="007D0976"/>
    <w:rsid w:val="007D1787"/>
    <w:rsid w:val="007D1790"/>
    <w:rsid w:val="007D1A06"/>
    <w:rsid w:val="007D2124"/>
    <w:rsid w:val="007D21B6"/>
    <w:rsid w:val="007D2799"/>
    <w:rsid w:val="007D29AF"/>
    <w:rsid w:val="007D3A83"/>
    <w:rsid w:val="007D4267"/>
    <w:rsid w:val="007D43F1"/>
    <w:rsid w:val="007D4CCF"/>
    <w:rsid w:val="007D4E24"/>
    <w:rsid w:val="007D540C"/>
    <w:rsid w:val="007D5922"/>
    <w:rsid w:val="007D5FD8"/>
    <w:rsid w:val="007D6001"/>
    <w:rsid w:val="007D6286"/>
    <w:rsid w:val="007D75A0"/>
    <w:rsid w:val="007E14E1"/>
    <w:rsid w:val="007E1663"/>
    <w:rsid w:val="007E1777"/>
    <w:rsid w:val="007E1924"/>
    <w:rsid w:val="007E1A56"/>
    <w:rsid w:val="007E1EAA"/>
    <w:rsid w:val="007E21E3"/>
    <w:rsid w:val="007E28E4"/>
    <w:rsid w:val="007E29F5"/>
    <w:rsid w:val="007E2B9E"/>
    <w:rsid w:val="007E32D3"/>
    <w:rsid w:val="007E36C5"/>
    <w:rsid w:val="007E380C"/>
    <w:rsid w:val="007E5C1F"/>
    <w:rsid w:val="007E614D"/>
    <w:rsid w:val="007E75F8"/>
    <w:rsid w:val="007E76A7"/>
    <w:rsid w:val="007E7C6F"/>
    <w:rsid w:val="007F07D9"/>
    <w:rsid w:val="007F0BC0"/>
    <w:rsid w:val="007F129D"/>
    <w:rsid w:val="007F2387"/>
    <w:rsid w:val="007F2B79"/>
    <w:rsid w:val="007F2CD3"/>
    <w:rsid w:val="007F3D89"/>
    <w:rsid w:val="007F4361"/>
    <w:rsid w:val="007F48E3"/>
    <w:rsid w:val="007F4D4F"/>
    <w:rsid w:val="007F5039"/>
    <w:rsid w:val="007F51A5"/>
    <w:rsid w:val="007F54B9"/>
    <w:rsid w:val="007F54E7"/>
    <w:rsid w:val="007F55CB"/>
    <w:rsid w:val="007F5761"/>
    <w:rsid w:val="007F590D"/>
    <w:rsid w:val="007F592D"/>
    <w:rsid w:val="007F634F"/>
    <w:rsid w:val="007F6A92"/>
    <w:rsid w:val="007F6B64"/>
    <w:rsid w:val="007F75F4"/>
    <w:rsid w:val="007F79DA"/>
    <w:rsid w:val="0080052F"/>
    <w:rsid w:val="0080123D"/>
    <w:rsid w:val="008014CA"/>
    <w:rsid w:val="008016BA"/>
    <w:rsid w:val="008020A9"/>
    <w:rsid w:val="00802186"/>
    <w:rsid w:val="00802209"/>
    <w:rsid w:val="0080226A"/>
    <w:rsid w:val="0080245C"/>
    <w:rsid w:val="00802904"/>
    <w:rsid w:val="008029E9"/>
    <w:rsid w:val="00803156"/>
    <w:rsid w:val="008037B1"/>
    <w:rsid w:val="00804272"/>
    <w:rsid w:val="00804B91"/>
    <w:rsid w:val="00806B69"/>
    <w:rsid w:val="00806D52"/>
    <w:rsid w:val="008074EC"/>
    <w:rsid w:val="00807906"/>
    <w:rsid w:val="0081036C"/>
    <w:rsid w:val="00810645"/>
    <w:rsid w:val="008106B7"/>
    <w:rsid w:val="008108E3"/>
    <w:rsid w:val="008112F5"/>
    <w:rsid w:val="00811AAF"/>
    <w:rsid w:val="00811C14"/>
    <w:rsid w:val="00811F9F"/>
    <w:rsid w:val="00812358"/>
    <w:rsid w:val="008125C2"/>
    <w:rsid w:val="00812A53"/>
    <w:rsid w:val="00812E02"/>
    <w:rsid w:val="008137DE"/>
    <w:rsid w:val="00813BE2"/>
    <w:rsid w:val="00813E99"/>
    <w:rsid w:val="00813FE0"/>
    <w:rsid w:val="008140FB"/>
    <w:rsid w:val="0081410D"/>
    <w:rsid w:val="00814376"/>
    <w:rsid w:val="00814BC4"/>
    <w:rsid w:val="00814C24"/>
    <w:rsid w:val="00814FCE"/>
    <w:rsid w:val="00815513"/>
    <w:rsid w:val="008162F6"/>
    <w:rsid w:val="00817574"/>
    <w:rsid w:val="008202D7"/>
    <w:rsid w:val="008204A1"/>
    <w:rsid w:val="0082127A"/>
    <w:rsid w:val="00821439"/>
    <w:rsid w:val="00821A71"/>
    <w:rsid w:val="00822653"/>
    <w:rsid w:val="008227A2"/>
    <w:rsid w:val="00822F28"/>
    <w:rsid w:val="00824309"/>
    <w:rsid w:val="008243FC"/>
    <w:rsid w:val="008249C5"/>
    <w:rsid w:val="00824D19"/>
    <w:rsid w:val="00824D80"/>
    <w:rsid w:val="00825045"/>
    <w:rsid w:val="00825574"/>
    <w:rsid w:val="00825796"/>
    <w:rsid w:val="0082660E"/>
    <w:rsid w:val="00826718"/>
    <w:rsid w:val="00826B67"/>
    <w:rsid w:val="00826BB2"/>
    <w:rsid w:val="00826EB2"/>
    <w:rsid w:val="0082704D"/>
    <w:rsid w:val="008279E8"/>
    <w:rsid w:val="0083111F"/>
    <w:rsid w:val="008311A1"/>
    <w:rsid w:val="00831CA4"/>
    <w:rsid w:val="00831E15"/>
    <w:rsid w:val="00831E8C"/>
    <w:rsid w:val="00832777"/>
    <w:rsid w:val="00833073"/>
    <w:rsid w:val="00833979"/>
    <w:rsid w:val="00833A4B"/>
    <w:rsid w:val="00833C74"/>
    <w:rsid w:val="00833F39"/>
    <w:rsid w:val="008340E6"/>
    <w:rsid w:val="00835B15"/>
    <w:rsid w:val="00835E6D"/>
    <w:rsid w:val="00836C91"/>
    <w:rsid w:val="008370A3"/>
    <w:rsid w:val="0083710C"/>
    <w:rsid w:val="008401C3"/>
    <w:rsid w:val="0084075A"/>
    <w:rsid w:val="00840E46"/>
    <w:rsid w:val="00840E7A"/>
    <w:rsid w:val="0084119D"/>
    <w:rsid w:val="0084148A"/>
    <w:rsid w:val="008422FD"/>
    <w:rsid w:val="00842507"/>
    <w:rsid w:val="008427DF"/>
    <w:rsid w:val="00842AA9"/>
    <w:rsid w:val="0084449A"/>
    <w:rsid w:val="008446D9"/>
    <w:rsid w:val="00844725"/>
    <w:rsid w:val="00844961"/>
    <w:rsid w:val="00844DA7"/>
    <w:rsid w:val="0084565B"/>
    <w:rsid w:val="00845950"/>
    <w:rsid w:val="00845FE6"/>
    <w:rsid w:val="00846252"/>
    <w:rsid w:val="008473A3"/>
    <w:rsid w:val="00847584"/>
    <w:rsid w:val="00847B1D"/>
    <w:rsid w:val="00847E47"/>
    <w:rsid w:val="00850A0F"/>
    <w:rsid w:val="00850EE2"/>
    <w:rsid w:val="0085145E"/>
    <w:rsid w:val="00851EF9"/>
    <w:rsid w:val="0085214B"/>
    <w:rsid w:val="00852E26"/>
    <w:rsid w:val="00852FCE"/>
    <w:rsid w:val="008530A6"/>
    <w:rsid w:val="00853409"/>
    <w:rsid w:val="008536AF"/>
    <w:rsid w:val="00853B96"/>
    <w:rsid w:val="00853E58"/>
    <w:rsid w:val="0085481E"/>
    <w:rsid w:val="00854B47"/>
    <w:rsid w:val="008550B6"/>
    <w:rsid w:val="0085514C"/>
    <w:rsid w:val="00855698"/>
    <w:rsid w:val="00855912"/>
    <w:rsid w:val="0085606A"/>
    <w:rsid w:val="0085630D"/>
    <w:rsid w:val="00856421"/>
    <w:rsid w:val="008569CA"/>
    <w:rsid w:val="00856B2A"/>
    <w:rsid w:val="008570EB"/>
    <w:rsid w:val="00857419"/>
    <w:rsid w:val="00857484"/>
    <w:rsid w:val="00857813"/>
    <w:rsid w:val="00857D48"/>
    <w:rsid w:val="00860133"/>
    <w:rsid w:val="00860330"/>
    <w:rsid w:val="00860450"/>
    <w:rsid w:val="00860A68"/>
    <w:rsid w:val="00860C9F"/>
    <w:rsid w:val="00861182"/>
    <w:rsid w:val="00861624"/>
    <w:rsid w:val="008616C1"/>
    <w:rsid w:val="00861C94"/>
    <w:rsid w:val="00862487"/>
    <w:rsid w:val="008627B0"/>
    <w:rsid w:val="00862BD0"/>
    <w:rsid w:val="00862DB7"/>
    <w:rsid w:val="00862E57"/>
    <w:rsid w:val="00863C67"/>
    <w:rsid w:val="008647B7"/>
    <w:rsid w:val="00864987"/>
    <w:rsid w:val="00864F89"/>
    <w:rsid w:val="0086548D"/>
    <w:rsid w:val="00865A2D"/>
    <w:rsid w:val="00865AA1"/>
    <w:rsid w:val="0086666D"/>
    <w:rsid w:val="00866729"/>
    <w:rsid w:val="008675AC"/>
    <w:rsid w:val="008675CE"/>
    <w:rsid w:val="00867D4E"/>
    <w:rsid w:val="00870375"/>
    <w:rsid w:val="00870A50"/>
    <w:rsid w:val="00871970"/>
    <w:rsid w:val="00871B23"/>
    <w:rsid w:val="00871FA0"/>
    <w:rsid w:val="00872A58"/>
    <w:rsid w:val="00872B7B"/>
    <w:rsid w:val="008730FB"/>
    <w:rsid w:val="0087324D"/>
    <w:rsid w:val="00873321"/>
    <w:rsid w:val="008733F5"/>
    <w:rsid w:val="00873456"/>
    <w:rsid w:val="0087377E"/>
    <w:rsid w:val="0087388E"/>
    <w:rsid w:val="008738D9"/>
    <w:rsid w:val="00873F39"/>
    <w:rsid w:val="00874FC9"/>
    <w:rsid w:val="00875C57"/>
    <w:rsid w:val="008767C8"/>
    <w:rsid w:val="00876A07"/>
    <w:rsid w:val="00876BB3"/>
    <w:rsid w:val="00876F81"/>
    <w:rsid w:val="00877211"/>
    <w:rsid w:val="00877800"/>
    <w:rsid w:val="00877CAE"/>
    <w:rsid w:val="00877DBF"/>
    <w:rsid w:val="00880274"/>
    <w:rsid w:val="0088091A"/>
    <w:rsid w:val="00881014"/>
    <w:rsid w:val="00881854"/>
    <w:rsid w:val="00882715"/>
    <w:rsid w:val="0088278C"/>
    <w:rsid w:val="008829DF"/>
    <w:rsid w:val="00882F3C"/>
    <w:rsid w:val="00882FAD"/>
    <w:rsid w:val="00883C47"/>
    <w:rsid w:val="00883DFA"/>
    <w:rsid w:val="00884489"/>
    <w:rsid w:val="008844A8"/>
    <w:rsid w:val="008847A2"/>
    <w:rsid w:val="008848AC"/>
    <w:rsid w:val="00884F33"/>
    <w:rsid w:val="008857E9"/>
    <w:rsid w:val="00885944"/>
    <w:rsid w:val="00885BC2"/>
    <w:rsid w:val="00885CEC"/>
    <w:rsid w:val="00886780"/>
    <w:rsid w:val="00886944"/>
    <w:rsid w:val="0088791C"/>
    <w:rsid w:val="00887B48"/>
    <w:rsid w:val="00887E72"/>
    <w:rsid w:val="00890807"/>
    <w:rsid w:val="00890882"/>
    <w:rsid w:val="00890EC8"/>
    <w:rsid w:val="0089107E"/>
    <w:rsid w:val="00891484"/>
    <w:rsid w:val="008916DC"/>
    <w:rsid w:val="008918BF"/>
    <w:rsid w:val="00891CAE"/>
    <w:rsid w:val="00891F26"/>
    <w:rsid w:val="00892179"/>
    <w:rsid w:val="008929FA"/>
    <w:rsid w:val="00892CFC"/>
    <w:rsid w:val="008937D0"/>
    <w:rsid w:val="0089411F"/>
    <w:rsid w:val="0089449A"/>
    <w:rsid w:val="008945EA"/>
    <w:rsid w:val="00894911"/>
    <w:rsid w:val="00894941"/>
    <w:rsid w:val="008949AF"/>
    <w:rsid w:val="00894E9F"/>
    <w:rsid w:val="00895363"/>
    <w:rsid w:val="0089536B"/>
    <w:rsid w:val="00895521"/>
    <w:rsid w:val="00895CFC"/>
    <w:rsid w:val="008967FD"/>
    <w:rsid w:val="00896C33"/>
    <w:rsid w:val="00896C58"/>
    <w:rsid w:val="00897214"/>
    <w:rsid w:val="00897B89"/>
    <w:rsid w:val="008A0865"/>
    <w:rsid w:val="008A10D0"/>
    <w:rsid w:val="008A27A5"/>
    <w:rsid w:val="008A2993"/>
    <w:rsid w:val="008A2A86"/>
    <w:rsid w:val="008A35A0"/>
    <w:rsid w:val="008A3826"/>
    <w:rsid w:val="008A3F29"/>
    <w:rsid w:val="008A4261"/>
    <w:rsid w:val="008A477F"/>
    <w:rsid w:val="008A4820"/>
    <w:rsid w:val="008A4ADB"/>
    <w:rsid w:val="008A4D14"/>
    <w:rsid w:val="008A5107"/>
    <w:rsid w:val="008A59C4"/>
    <w:rsid w:val="008A5C43"/>
    <w:rsid w:val="008A6370"/>
    <w:rsid w:val="008A677F"/>
    <w:rsid w:val="008A6F87"/>
    <w:rsid w:val="008A7D55"/>
    <w:rsid w:val="008A7ECD"/>
    <w:rsid w:val="008B06E3"/>
    <w:rsid w:val="008B0A02"/>
    <w:rsid w:val="008B18FF"/>
    <w:rsid w:val="008B1CDE"/>
    <w:rsid w:val="008B2F4C"/>
    <w:rsid w:val="008B3920"/>
    <w:rsid w:val="008B48A8"/>
    <w:rsid w:val="008B4900"/>
    <w:rsid w:val="008B54F8"/>
    <w:rsid w:val="008B55B3"/>
    <w:rsid w:val="008B5E31"/>
    <w:rsid w:val="008B6000"/>
    <w:rsid w:val="008B6231"/>
    <w:rsid w:val="008B62C9"/>
    <w:rsid w:val="008B6481"/>
    <w:rsid w:val="008B6D4A"/>
    <w:rsid w:val="008B6DC4"/>
    <w:rsid w:val="008C1256"/>
    <w:rsid w:val="008C2E7F"/>
    <w:rsid w:val="008C3292"/>
    <w:rsid w:val="008C33B7"/>
    <w:rsid w:val="008C3538"/>
    <w:rsid w:val="008C36D3"/>
    <w:rsid w:val="008C36DD"/>
    <w:rsid w:val="008C3812"/>
    <w:rsid w:val="008C3D2D"/>
    <w:rsid w:val="008C3DEF"/>
    <w:rsid w:val="008C3F98"/>
    <w:rsid w:val="008C4111"/>
    <w:rsid w:val="008C4C0B"/>
    <w:rsid w:val="008C56D0"/>
    <w:rsid w:val="008C5FB2"/>
    <w:rsid w:val="008C6702"/>
    <w:rsid w:val="008C6813"/>
    <w:rsid w:val="008C6A69"/>
    <w:rsid w:val="008C7684"/>
    <w:rsid w:val="008C7AEA"/>
    <w:rsid w:val="008D0AE7"/>
    <w:rsid w:val="008D0D39"/>
    <w:rsid w:val="008D0F5B"/>
    <w:rsid w:val="008D1458"/>
    <w:rsid w:val="008D2289"/>
    <w:rsid w:val="008D24F8"/>
    <w:rsid w:val="008D28C0"/>
    <w:rsid w:val="008D2BDA"/>
    <w:rsid w:val="008D2D13"/>
    <w:rsid w:val="008D353F"/>
    <w:rsid w:val="008D362A"/>
    <w:rsid w:val="008D3896"/>
    <w:rsid w:val="008D3F4C"/>
    <w:rsid w:val="008D4170"/>
    <w:rsid w:val="008D5159"/>
    <w:rsid w:val="008D6188"/>
    <w:rsid w:val="008D65C6"/>
    <w:rsid w:val="008D673D"/>
    <w:rsid w:val="008D7616"/>
    <w:rsid w:val="008D7867"/>
    <w:rsid w:val="008E03CE"/>
    <w:rsid w:val="008E0F35"/>
    <w:rsid w:val="008E0F77"/>
    <w:rsid w:val="008E1CFA"/>
    <w:rsid w:val="008E2E69"/>
    <w:rsid w:val="008E39CE"/>
    <w:rsid w:val="008E42A3"/>
    <w:rsid w:val="008E45BC"/>
    <w:rsid w:val="008E49DA"/>
    <w:rsid w:val="008E4C95"/>
    <w:rsid w:val="008E530B"/>
    <w:rsid w:val="008E5B55"/>
    <w:rsid w:val="008E5CDC"/>
    <w:rsid w:val="008E6511"/>
    <w:rsid w:val="008E73E1"/>
    <w:rsid w:val="008E7BE8"/>
    <w:rsid w:val="008F0B7B"/>
    <w:rsid w:val="008F0C27"/>
    <w:rsid w:val="008F10EB"/>
    <w:rsid w:val="008F1174"/>
    <w:rsid w:val="008F1994"/>
    <w:rsid w:val="008F1E68"/>
    <w:rsid w:val="008F1F55"/>
    <w:rsid w:val="008F2121"/>
    <w:rsid w:val="008F31F5"/>
    <w:rsid w:val="008F3598"/>
    <w:rsid w:val="008F3734"/>
    <w:rsid w:val="008F37B6"/>
    <w:rsid w:val="008F396C"/>
    <w:rsid w:val="008F3F00"/>
    <w:rsid w:val="008F43DE"/>
    <w:rsid w:val="008F493F"/>
    <w:rsid w:val="008F5076"/>
    <w:rsid w:val="008F5285"/>
    <w:rsid w:val="008F66A8"/>
    <w:rsid w:val="008F6830"/>
    <w:rsid w:val="008F6A3C"/>
    <w:rsid w:val="008F7000"/>
    <w:rsid w:val="008F751E"/>
    <w:rsid w:val="008F7774"/>
    <w:rsid w:val="008F7C50"/>
    <w:rsid w:val="008F7F87"/>
    <w:rsid w:val="00900423"/>
    <w:rsid w:val="00900432"/>
    <w:rsid w:val="009007A2"/>
    <w:rsid w:val="009011AE"/>
    <w:rsid w:val="0090142C"/>
    <w:rsid w:val="009014AB"/>
    <w:rsid w:val="00901893"/>
    <w:rsid w:val="00901BD4"/>
    <w:rsid w:val="00901E2D"/>
    <w:rsid w:val="00901E62"/>
    <w:rsid w:val="00901EA8"/>
    <w:rsid w:val="009023A0"/>
    <w:rsid w:val="00902886"/>
    <w:rsid w:val="009035FF"/>
    <w:rsid w:val="00903BA4"/>
    <w:rsid w:val="009045B1"/>
    <w:rsid w:val="00904621"/>
    <w:rsid w:val="0090471B"/>
    <w:rsid w:val="009050B0"/>
    <w:rsid w:val="009055AF"/>
    <w:rsid w:val="0090597D"/>
    <w:rsid w:val="00905E10"/>
    <w:rsid w:val="009062D2"/>
    <w:rsid w:val="00906448"/>
    <w:rsid w:val="009077BD"/>
    <w:rsid w:val="009079A7"/>
    <w:rsid w:val="00910362"/>
    <w:rsid w:val="00910E2C"/>
    <w:rsid w:val="009114A4"/>
    <w:rsid w:val="00911D68"/>
    <w:rsid w:val="00911ED9"/>
    <w:rsid w:val="00912682"/>
    <w:rsid w:val="00912B4C"/>
    <w:rsid w:val="00912EBA"/>
    <w:rsid w:val="00912EC3"/>
    <w:rsid w:val="00912F87"/>
    <w:rsid w:val="00912FB4"/>
    <w:rsid w:val="00913419"/>
    <w:rsid w:val="00913510"/>
    <w:rsid w:val="00913C48"/>
    <w:rsid w:val="00913E35"/>
    <w:rsid w:val="009141EE"/>
    <w:rsid w:val="009145AD"/>
    <w:rsid w:val="0091476B"/>
    <w:rsid w:val="00914C1B"/>
    <w:rsid w:val="00914E3E"/>
    <w:rsid w:val="00914F17"/>
    <w:rsid w:val="00914FCE"/>
    <w:rsid w:val="00915127"/>
    <w:rsid w:val="0091533F"/>
    <w:rsid w:val="00915B5D"/>
    <w:rsid w:val="00915CE1"/>
    <w:rsid w:val="0091612F"/>
    <w:rsid w:val="0091626B"/>
    <w:rsid w:val="009164C8"/>
    <w:rsid w:val="00916685"/>
    <w:rsid w:val="00917123"/>
    <w:rsid w:val="00917855"/>
    <w:rsid w:val="00917C19"/>
    <w:rsid w:val="00917E05"/>
    <w:rsid w:val="00920221"/>
    <w:rsid w:val="009205A4"/>
    <w:rsid w:val="009211BE"/>
    <w:rsid w:val="0092151C"/>
    <w:rsid w:val="00922363"/>
    <w:rsid w:val="00922509"/>
    <w:rsid w:val="00922ABF"/>
    <w:rsid w:val="00923672"/>
    <w:rsid w:val="00923817"/>
    <w:rsid w:val="009239DF"/>
    <w:rsid w:val="00923B83"/>
    <w:rsid w:val="00923BDD"/>
    <w:rsid w:val="00924196"/>
    <w:rsid w:val="009242DC"/>
    <w:rsid w:val="00924967"/>
    <w:rsid w:val="0092502D"/>
    <w:rsid w:val="0092514C"/>
    <w:rsid w:val="00925901"/>
    <w:rsid w:val="00926101"/>
    <w:rsid w:val="009267BE"/>
    <w:rsid w:val="00926C7B"/>
    <w:rsid w:val="00926FEC"/>
    <w:rsid w:val="00927188"/>
    <w:rsid w:val="00930DFB"/>
    <w:rsid w:val="00930E67"/>
    <w:rsid w:val="009311F1"/>
    <w:rsid w:val="00931814"/>
    <w:rsid w:val="00931AA4"/>
    <w:rsid w:val="009325BD"/>
    <w:rsid w:val="009328FD"/>
    <w:rsid w:val="009329E4"/>
    <w:rsid w:val="00932E37"/>
    <w:rsid w:val="00933616"/>
    <w:rsid w:val="00933B5F"/>
    <w:rsid w:val="0093435A"/>
    <w:rsid w:val="009348FD"/>
    <w:rsid w:val="0093498D"/>
    <w:rsid w:val="00934BCE"/>
    <w:rsid w:val="00934CB7"/>
    <w:rsid w:val="00934CF9"/>
    <w:rsid w:val="00934E38"/>
    <w:rsid w:val="00934F8C"/>
    <w:rsid w:val="009359F1"/>
    <w:rsid w:val="00935D67"/>
    <w:rsid w:val="00936668"/>
    <w:rsid w:val="00937085"/>
    <w:rsid w:val="0093731E"/>
    <w:rsid w:val="00937683"/>
    <w:rsid w:val="00937956"/>
    <w:rsid w:val="009401E6"/>
    <w:rsid w:val="0094032D"/>
    <w:rsid w:val="00940554"/>
    <w:rsid w:val="0094075B"/>
    <w:rsid w:val="00940BE1"/>
    <w:rsid w:val="00940DB2"/>
    <w:rsid w:val="00941BCF"/>
    <w:rsid w:val="00941DF4"/>
    <w:rsid w:val="00941E07"/>
    <w:rsid w:val="00942335"/>
    <w:rsid w:val="0094254F"/>
    <w:rsid w:val="009425FE"/>
    <w:rsid w:val="009427F1"/>
    <w:rsid w:val="0094291C"/>
    <w:rsid w:val="0094333E"/>
    <w:rsid w:val="00943558"/>
    <w:rsid w:val="0094394F"/>
    <w:rsid w:val="00943EA2"/>
    <w:rsid w:val="009449B0"/>
    <w:rsid w:val="00944B29"/>
    <w:rsid w:val="00944C43"/>
    <w:rsid w:val="00944D36"/>
    <w:rsid w:val="009454B5"/>
    <w:rsid w:val="00946AF5"/>
    <w:rsid w:val="00946F79"/>
    <w:rsid w:val="009473CE"/>
    <w:rsid w:val="009475AD"/>
    <w:rsid w:val="00950105"/>
    <w:rsid w:val="0095028D"/>
    <w:rsid w:val="009505F4"/>
    <w:rsid w:val="009506C3"/>
    <w:rsid w:val="00950B7D"/>
    <w:rsid w:val="00950CFA"/>
    <w:rsid w:val="00951315"/>
    <w:rsid w:val="00951DDB"/>
    <w:rsid w:val="00951DDF"/>
    <w:rsid w:val="00951EFF"/>
    <w:rsid w:val="00951FB7"/>
    <w:rsid w:val="00952FEF"/>
    <w:rsid w:val="00953328"/>
    <w:rsid w:val="00953346"/>
    <w:rsid w:val="009535A3"/>
    <w:rsid w:val="00953778"/>
    <w:rsid w:val="00953B58"/>
    <w:rsid w:val="00953BD5"/>
    <w:rsid w:val="00954D59"/>
    <w:rsid w:val="00955412"/>
    <w:rsid w:val="00955CD9"/>
    <w:rsid w:val="00955CFD"/>
    <w:rsid w:val="00955D6C"/>
    <w:rsid w:val="009560A0"/>
    <w:rsid w:val="0095749D"/>
    <w:rsid w:val="00957927"/>
    <w:rsid w:val="00960576"/>
    <w:rsid w:val="00960A93"/>
    <w:rsid w:val="0096115A"/>
    <w:rsid w:val="009613F5"/>
    <w:rsid w:val="009620EC"/>
    <w:rsid w:val="00962B7E"/>
    <w:rsid w:val="0096363D"/>
    <w:rsid w:val="00963670"/>
    <w:rsid w:val="00963E0C"/>
    <w:rsid w:val="00964069"/>
    <w:rsid w:val="0096470F"/>
    <w:rsid w:val="00964882"/>
    <w:rsid w:val="009657B6"/>
    <w:rsid w:val="00965A62"/>
    <w:rsid w:val="0096663A"/>
    <w:rsid w:val="00966954"/>
    <w:rsid w:val="00966CE4"/>
    <w:rsid w:val="00966FC0"/>
    <w:rsid w:val="00967711"/>
    <w:rsid w:val="009677D3"/>
    <w:rsid w:val="00967831"/>
    <w:rsid w:val="0097069B"/>
    <w:rsid w:val="009708F7"/>
    <w:rsid w:val="00970DA7"/>
    <w:rsid w:val="0097110E"/>
    <w:rsid w:val="009715C8"/>
    <w:rsid w:val="00971789"/>
    <w:rsid w:val="00971BE0"/>
    <w:rsid w:val="00971CE3"/>
    <w:rsid w:val="00972453"/>
    <w:rsid w:val="00972489"/>
    <w:rsid w:val="009726A2"/>
    <w:rsid w:val="00972A97"/>
    <w:rsid w:val="0097329E"/>
    <w:rsid w:val="0097338E"/>
    <w:rsid w:val="00973414"/>
    <w:rsid w:val="009735E6"/>
    <w:rsid w:val="00974535"/>
    <w:rsid w:val="0097483F"/>
    <w:rsid w:val="00974AE8"/>
    <w:rsid w:val="00974B13"/>
    <w:rsid w:val="0097500F"/>
    <w:rsid w:val="009750BE"/>
    <w:rsid w:val="009758BE"/>
    <w:rsid w:val="00975C27"/>
    <w:rsid w:val="00975C8C"/>
    <w:rsid w:val="00975CF6"/>
    <w:rsid w:val="00975EC0"/>
    <w:rsid w:val="00976043"/>
    <w:rsid w:val="009768DE"/>
    <w:rsid w:val="009773C2"/>
    <w:rsid w:val="00977454"/>
    <w:rsid w:val="009775DD"/>
    <w:rsid w:val="0097795D"/>
    <w:rsid w:val="00977B49"/>
    <w:rsid w:val="00980B56"/>
    <w:rsid w:val="00981D0F"/>
    <w:rsid w:val="009822CA"/>
    <w:rsid w:val="009825EC"/>
    <w:rsid w:val="0098270E"/>
    <w:rsid w:val="00982845"/>
    <w:rsid w:val="00982D9B"/>
    <w:rsid w:val="00983083"/>
    <w:rsid w:val="00983122"/>
    <w:rsid w:val="009838A3"/>
    <w:rsid w:val="00983948"/>
    <w:rsid w:val="009841C2"/>
    <w:rsid w:val="009843C0"/>
    <w:rsid w:val="009849D8"/>
    <w:rsid w:val="00984F2F"/>
    <w:rsid w:val="0098527F"/>
    <w:rsid w:val="009858F3"/>
    <w:rsid w:val="00985B2E"/>
    <w:rsid w:val="00985EE7"/>
    <w:rsid w:val="00985FD1"/>
    <w:rsid w:val="00986C48"/>
    <w:rsid w:val="00987185"/>
    <w:rsid w:val="00987686"/>
    <w:rsid w:val="00987A6F"/>
    <w:rsid w:val="009900ED"/>
    <w:rsid w:val="00990261"/>
    <w:rsid w:val="0099026E"/>
    <w:rsid w:val="009902D9"/>
    <w:rsid w:val="009904FC"/>
    <w:rsid w:val="00991EE5"/>
    <w:rsid w:val="00992292"/>
    <w:rsid w:val="00992E9B"/>
    <w:rsid w:val="00992FFD"/>
    <w:rsid w:val="009932E9"/>
    <w:rsid w:val="00993967"/>
    <w:rsid w:val="00993E9D"/>
    <w:rsid w:val="00994450"/>
    <w:rsid w:val="00994B1D"/>
    <w:rsid w:val="00994BE6"/>
    <w:rsid w:val="00994C01"/>
    <w:rsid w:val="00995ADB"/>
    <w:rsid w:val="00995E81"/>
    <w:rsid w:val="00996154"/>
    <w:rsid w:val="00996183"/>
    <w:rsid w:val="0099691D"/>
    <w:rsid w:val="00996A0B"/>
    <w:rsid w:val="00997352"/>
    <w:rsid w:val="00997F6C"/>
    <w:rsid w:val="009A08DF"/>
    <w:rsid w:val="009A0CD2"/>
    <w:rsid w:val="009A0CF1"/>
    <w:rsid w:val="009A17D5"/>
    <w:rsid w:val="009A1CB4"/>
    <w:rsid w:val="009A1EBC"/>
    <w:rsid w:val="009A2182"/>
    <w:rsid w:val="009A250B"/>
    <w:rsid w:val="009A2C94"/>
    <w:rsid w:val="009A338E"/>
    <w:rsid w:val="009A45B4"/>
    <w:rsid w:val="009A4BEC"/>
    <w:rsid w:val="009A4E9C"/>
    <w:rsid w:val="009A591B"/>
    <w:rsid w:val="009A65B4"/>
    <w:rsid w:val="009A73C0"/>
    <w:rsid w:val="009A7462"/>
    <w:rsid w:val="009A7748"/>
    <w:rsid w:val="009A7CDD"/>
    <w:rsid w:val="009B060A"/>
    <w:rsid w:val="009B06BB"/>
    <w:rsid w:val="009B0B84"/>
    <w:rsid w:val="009B0C79"/>
    <w:rsid w:val="009B198F"/>
    <w:rsid w:val="009B1DDF"/>
    <w:rsid w:val="009B20D4"/>
    <w:rsid w:val="009B244F"/>
    <w:rsid w:val="009B299D"/>
    <w:rsid w:val="009B31A2"/>
    <w:rsid w:val="009B35B6"/>
    <w:rsid w:val="009B36A7"/>
    <w:rsid w:val="009B39B7"/>
    <w:rsid w:val="009B40AB"/>
    <w:rsid w:val="009B423B"/>
    <w:rsid w:val="009B4599"/>
    <w:rsid w:val="009B5604"/>
    <w:rsid w:val="009B57D6"/>
    <w:rsid w:val="009B5CBC"/>
    <w:rsid w:val="009B5CF5"/>
    <w:rsid w:val="009B5FDD"/>
    <w:rsid w:val="009B6020"/>
    <w:rsid w:val="009B608A"/>
    <w:rsid w:val="009B659A"/>
    <w:rsid w:val="009B6771"/>
    <w:rsid w:val="009B6841"/>
    <w:rsid w:val="009B6FC0"/>
    <w:rsid w:val="009B7037"/>
    <w:rsid w:val="009B76CF"/>
    <w:rsid w:val="009B780A"/>
    <w:rsid w:val="009C008C"/>
    <w:rsid w:val="009C02E1"/>
    <w:rsid w:val="009C03D4"/>
    <w:rsid w:val="009C0C29"/>
    <w:rsid w:val="009C0F28"/>
    <w:rsid w:val="009C1594"/>
    <w:rsid w:val="009C1B92"/>
    <w:rsid w:val="009C3005"/>
    <w:rsid w:val="009C3627"/>
    <w:rsid w:val="009C36CE"/>
    <w:rsid w:val="009C38E0"/>
    <w:rsid w:val="009C3EF6"/>
    <w:rsid w:val="009C4171"/>
    <w:rsid w:val="009C43DB"/>
    <w:rsid w:val="009C4648"/>
    <w:rsid w:val="009C46AB"/>
    <w:rsid w:val="009C480A"/>
    <w:rsid w:val="009C5053"/>
    <w:rsid w:val="009C51AA"/>
    <w:rsid w:val="009C6066"/>
    <w:rsid w:val="009C7214"/>
    <w:rsid w:val="009C7B85"/>
    <w:rsid w:val="009D0259"/>
    <w:rsid w:val="009D059F"/>
    <w:rsid w:val="009D083E"/>
    <w:rsid w:val="009D0F27"/>
    <w:rsid w:val="009D1262"/>
    <w:rsid w:val="009D1A0D"/>
    <w:rsid w:val="009D1D22"/>
    <w:rsid w:val="009D225E"/>
    <w:rsid w:val="009D283F"/>
    <w:rsid w:val="009D3262"/>
    <w:rsid w:val="009D42E0"/>
    <w:rsid w:val="009D4C49"/>
    <w:rsid w:val="009D4FE5"/>
    <w:rsid w:val="009D5134"/>
    <w:rsid w:val="009D5DBE"/>
    <w:rsid w:val="009D6112"/>
    <w:rsid w:val="009D68F2"/>
    <w:rsid w:val="009D6962"/>
    <w:rsid w:val="009D6B83"/>
    <w:rsid w:val="009D6D85"/>
    <w:rsid w:val="009D6E77"/>
    <w:rsid w:val="009D74B0"/>
    <w:rsid w:val="009D75B0"/>
    <w:rsid w:val="009D7D51"/>
    <w:rsid w:val="009E0DEE"/>
    <w:rsid w:val="009E0F6F"/>
    <w:rsid w:val="009E1137"/>
    <w:rsid w:val="009E11F1"/>
    <w:rsid w:val="009E1310"/>
    <w:rsid w:val="009E1878"/>
    <w:rsid w:val="009E1913"/>
    <w:rsid w:val="009E1C6D"/>
    <w:rsid w:val="009E1EEE"/>
    <w:rsid w:val="009E35A2"/>
    <w:rsid w:val="009E372E"/>
    <w:rsid w:val="009E4485"/>
    <w:rsid w:val="009E4965"/>
    <w:rsid w:val="009E5409"/>
    <w:rsid w:val="009E5476"/>
    <w:rsid w:val="009E69F6"/>
    <w:rsid w:val="009E6B8A"/>
    <w:rsid w:val="009E7A8A"/>
    <w:rsid w:val="009F0302"/>
    <w:rsid w:val="009F0439"/>
    <w:rsid w:val="009F149B"/>
    <w:rsid w:val="009F1F34"/>
    <w:rsid w:val="009F2D09"/>
    <w:rsid w:val="009F2E57"/>
    <w:rsid w:val="009F35B8"/>
    <w:rsid w:val="009F3727"/>
    <w:rsid w:val="009F40C6"/>
    <w:rsid w:val="009F4E5F"/>
    <w:rsid w:val="009F5508"/>
    <w:rsid w:val="009F55CA"/>
    <w:rsid w:val="009F595B"/>
    <w:rsid w:val="009F5C95"/>
    <w:rsid w:val="009F657D"/>
    <w:rsid w:val="009F6AD3"/>
    <w:rsid w:val="009F764B"/>
    <w:rsid w:val="009F784B"/>
    <w:rsid w:val="009F7B3E"/>
    <w:rsid w:val="00A0080C"/>
    <w:rsid w:val="00A00E71"/>
    <w:rsid w:val="00A0123B"/>
    <w:rsid w:val="00A014BB"/>
    <w:rsid w:val="00A01631"/>
    <w:rsid w:val="00A017A3"/>
    <w:rsid w:val="00A02AA4"/>
    <w:rsid w:val="00A02BA0"/>
    <w:rsid w:val="00A03478"/>
    <w:rsid w:val="00A03970"/>
    <w:rsid w:val="00A046EB"/>
    <w:rsid w:val="00A048B1"/>
    <w:rsid w:val="00A04C7A"/>
    <w:rsid w:val="00A04F45"/>
    <w:rsid w:val="00A05188"/>
    <w:rsid w:val="00A0543C"/>
    <w:rsid w:val="00A05AF0"/>
    <w:rsid w:val="00A05D54"/>
    <w:rsid w:val="00A05DBA"/>
    <w:rsid w:val="00A063D3"/>
    <w:rsid w:val="00A068C7"/>
    <w:rsid w:val="00A06A09"/>
    <w:rsid w:val="00A06B5D"/>
    <w:rsid w:val="00A06EA9"/>
    <w:rsid w:val="00A0704C"/>
    <w:rsid w:val="00A10FA1"/>
    <w:rsid w:val="00A11226"/>
    <w:rsid w:val="00A11561"/>
    <w:rsid w:val="00A120A1"/>
    <w:rsid w:val="00A12546"/>
    <w:rsid w:val="00A12D19"/>
    <w:rsid w:val="00A13E50"/>
    <w:rsid w:val="00A141D3"/>
    <w:rsid w:val="00A14253"/>
    <w:rsid w:val="00A14585"/>
    <w:rsid w:val="00A14B7D"/>
    <w:rsid w:val="00A15A39"/>
    <w:rsid w:val="00A15F18"/>
    <w:rsid w:val="00A15F41"/>
    <w:rsid w:val="00A16034"/>
    <w:rsid w:val="00A16889"/>
    <w:rsid w:val="00A16C5E"/>
    <w:rsid w:val="00A173E2"/>
    <w:rsid w:val="00A17597"/>
    <w:rsid w:val="00A17CB8"/>
    <w:rsid w:val="00A17EFB"/>
    <w:rsid w:val="00A200FD"/>
    <w:rsid w:val="00A214CC"/>
    <w:rsid w:val="00A2173C"/>
    <w:rsid w:val="00A21B04"/>
    <w:rsid w:val="00A21B9B"/>
    <w:rsid w:val="00A21DEA"/>
    <w:rsid w:val="00A2201A"/>
    <w:rsid w:val="00A226ED"/>
    <w:rsid w:val="00A22B15"/>
    <w:rsid w:val="00A22B64"/>
    <w:rsid w:val="00A22CE1"/>
    <w:rsid w:val="00A237F3"/>
    <w:rsid w:val="00A238C4"/>
    <w:rsid w:val="00A23D9F"/>
    <w:rsid w:val="00A24028"/>
    <w:rsid w:val="00A244C9"/>
    <w:rsid w:val="00A24501"/>
    <w:rsid w:val="00A245B1"/>
    <w:rsid w:val="00A247D8"/>
    <w:rsid w:val="00A247F7"/>
    <w:rsid w:val="00A25238"/>
    <w:rsid w:val="00A25C40"/>
    <w:rsid w:val="00A2639F"/>
    <w:rsid w:val="00A264DC"/>
    <w:rsid w:val="00A2677A"/>
    <w:rsid w:val="00A272D8"/>
    <w:rsid w:val="00A276EE"/>
    <w:rsid w:val="00A2771D"/>
    <w:rsid w:val="00A27863"/>
    <w:rsid w:val="00A3086E"/>
    <w:rsid w:val="00A312EA"/>
    <w:rsid w:val="00A316E9"/>
    <w:rsid w:val="00A31C4F"/>
    <w:rsid w:val="00A31F78"/>
    <w:rsid w:val="00A322AF"/>
    <w:rsid w:val="00A32399"/>
    <w:rsid w:val="00A324E6"/>
    <w:rsid w:val="00A32A3D"/>
    <w:rsid w:val="00A32EF0"/>
    <w:rsid w:val="00A3362B"/>
    <w:rsid w:val="00A341AB"/>
    <w:rsid w:val="00A347AF"/>
    <w:rsid w:val="00A35045"/>
    <w:rsid w:val="00A3543A"/>
    <w:rsid w:val="00A35C0A"/>
    <w:rsid w:val="00A36232"/>
    <w:rsid w:val="00A36328"/>
    <w:rsid w:val="00A36397"/>
    <w:rsid w:val="00A363D3"/>
    <w:rsid w:val="00A3671F"/>
    <w:rsid w:val="00A36884"/>
    <w:rsid w:val="00A368A7"/>
    <w:rsid w:val="00A376BD"/>
    <w:rsid w:val="00A3799E"/>
    <w:rsid w:val="00A37C31"/>
    <w:rsid w:val="00A40416"/>
    <w:rsid w:val="00A40CED"/>
    <w:rsid w:val="00A40EA3"/>
    <w:rsid w:val="00A40FD1"/>
    <w:rsid w:val="00A414D3"/>
    <w:rsid w:val="00A41509"/>
    <w:rsid w:val="00A418C9"/>
    <w:rsid w:val="00A41D6D"/>
    <w:rsid w:val="00A425B4"/>
    <w:rsid w:val="00A42A02"/>
    <w:rsid w:val="00A42BC8"/>
    <w:rsid w:val="00A430E4"/>
    <w:rsid w:val="00A435D0"/>
    <w:rsid w:val="00A4384D"/>
    <w:rsid w:val="00A44259"/>
    <w:rsid w:val="00A446AE"/>
    <w:rsid w:val="00A44DF9"/>
    <w:rsid w:val="00A45B8C"/>
    <w:rsid w:val="00A462EA"/>
    <w:rsid w:val="00A46904"/>
    <w:rsid w:val="00A46BD3"/>
    <w:rsid w:val="00A47427"/>
    <w:rsid w:val="00A5091F"/>
    <w:rsid w:val="00A51620"/>
    <w:rsid w:val="00A51665"/>
    <w:rsid w:val="00A5305A"/>
    <w:rsid w:val="00A532BE"/>
    <w:rsid w:val="00A534CF"/>
    <w:rsid w:val="00A53872"/>
    <w:rsid w:val="00A53E0F"/>
    <w:rsid w:val="00A544EE"/>
    <w:rsid w:val="00A54703"/>
    <w:rsid w:val="00A552DF"/>
    <w:rsid w:val="00A55338"/>
    <w:rsid w:val="00A55448"/>
    <w:rsid w:val="00A55570"/>
    <w:rsid w:val="00A555FF"/>
    <w:rsid w:val="00A5601F"/>
    <w:rsid w:val="00A5618E"/>
    <w:rsid w:val="00A561C0"/>
    <w:rsid w:val="00A566F2"/>
    <w:rsid w:val="00A56D15"/>
    <w:rsid w:val="00A56F0E"/>
    <w:rsid w:val="00A57203"/>
    <w:rsid w:val="00A5782E"/>
    <w:rsid w:val="00A57997"/>
    <w:rsid w:val="00A57CD7"/>
    <w:rsid w:val="00A60E27"/>
    <w:rsid w:val="00A61624"/>
    <w:rsid w:val="00A61A48"/>
    <w:rsid w:val="00A61B43"/>
    <w:rsid w:val="00A6204C"/>
    <w:rsid w:val="00A620D8"/>
    <w:rsid w:val="00A62A48"/>
    <w:rsid w:val="00A635BD"/>
    <w:rsid w:val="00A63931"/>
    <w:rsid w:val="00A63BCA"/>
    <w:rsid w:val="00A63C8B"/>
    <w:rsid w:val="00A63DBC"/>
    <w:rsid w:val="00A644BF"/>
    <w:rsid w:val="00A656AB"/>
    <w:rsid w:val="00A65B3E"/>
    <w:rsid w:val="00A662B8"/>
    <w:rsid w:val="00A66998"/>
    <w:rsid w:val="00A67BC4"/>
    <w:rsid w:val="00A67F37"/>
    <w:rsid w:val="00A70081"/>
    <w:rsid w:val="00A704D8"/>
    <w:rsid w:val="00A7061C"/>
    <w:rsid w:val="00A70BBB"/>
    <w:rsid w:val="00A70CDD"/>
    <w:rsid w:val="00A71D2A"/>
    <w:rsid w:val="00A72283"/>
    <w:rsid w:val="00A72A0E"/>
    <w:rsid w:val="00A72B5B"/>
    <w:rsid w:val="00A72D78"/>
    <w:rsid w:val="00A733EC"/>
    <w:rsid w:val="00A73CE1"/>
    <w:rsid w:val="00A74594"/>
    <w:rsid w:val="00A7459E"/>
    <w:rsid w:val="00A74698"/>
    <w:rsid w:val="00A7522E"/>
    <w:rsid w:val="00A756AC"/>
    <w:rsid w:val="00A7571A"/>
    <w:rsid w:val="00A76104"/>
    <w:rsid w:val="00A7623D"/>
    <w:rsid w:val="00A76BA5"/>
    <w:rsid w:val="00A76EF5"/>
    <w:rsid w:val="00A772C4"/>
    <w:rsid w:val="00A77BD5"/>
    <w:rsid w:val="00A77D6E"/>
    <w:rsid w:val="00A80B3D"/>
    <w:rsid w:val="00A8151B"/>
    <w:rsid w:val="00A81861"/>
    <w:rsid w:val="00A81B0E"/>
    <w:rsid w:val="00A81EAC"/>
    <w:rsid w:val="00A82018"/>
    <w:rsid w:val="00A82B05"/>
    <w:rsid w:val="00A83F22"/>
    <w:rsid w:val="00A8530F"/>
    <w:rsid w:val="00A8558C"/>
    <w:rsid w:val="00A85689"/>
    <w:rsid w:val="00A86464"/>
    <w:rsid w:val="00A865F7"/>
    <w:rsid w:val="00A869FB"/>
    <w:rsid w:val="00A87A1A"/>
    <w:rsid w:val="00A87AF4"/>
    <w:rsid w:val="00A910FE"/>
    <w:rsid w:val="00A91412"/>
    <w:rsid w:val="00A91907"/>
    <w:rsid w:val="00A91D32"/>
    <w:rsid w:val="00A91E11"/>
    <w:rsid w:val="00A92240"/>
    <w:rsid w:val="00A92965"/>
    <w:rsid w:val="00A92FB3"/>
    <w:rsid w:val="00A9357D"/>
    <w:rsid w:val="00A93A7D"/>
    <w:rsid w:val="00A93B51"/>
    <w:rsid w:val="00A93D3D"/>
    <w:rsid w:val="00A940A5"/>
    <w:rsid w:val="00A9479A"/>
    <w:rsid w:val="00A957E8"/>
    <w:rsid w:val="00A95EC2"/>
    <w:rsid w:val="00A962CE"/>
    <w:rsid w:val="00A96571"/>
    <w:rsid w:val="00A96B29"/>
    <w:rsid w:val="00A96E72"/>
    <w:rsid w:val="00A971D3"/>
    <w:rsid w:val="00A97297"/>
    <w:rsid w:val="00A97B3E"/>
    <w:rsid w:val="00A97C41"/>
    <w:rsid w:val="00A97CC5"/>
    <w:rsid w:val="00A97DE5"/>
    <w:rsid w:val="00A97E3C"/>
    <w:rsid w:val="00A97FF8"/>
    <w:rsid w:val="00AA0406"/>
    <w:rsid w:val="00AA09BD"/>
    <w:rsid w:val="00AA0E37"/>
    <w:rsid w:val="00AA1065"/>
    <w:rsid w:val="00AA1534"/>
    <w:rsid w:val="00AA173F"/>
    <w:rsid w:val="00AA17CB"/>
    <w:rsid w:val="00AA185F"/>
    <w:rsid w:val="00AA1A13"/>
    <w:rsid w:val="00AA24F2"/>
    <w:rsid w:val="00AA280F"/>
    <w:rsid w:val="00AA28EA"/>
    <w:rsid w:val="00AA2B2F"/>
    <w:rsid w:val="00AA3930"/>
    <w:rsid w:val="00AA3F79"/>
    <w:rsid w:val="00AA494B"/>
    <w:rsid w:val="00AA4F0C"/>
    <w:rsid w:val="00AA4F1E"/>
    <w:rsid w:val="00AA58AA"/>
    <w:rsid w:val="00AA5905"/>
    <w:rsid w:val="00AA5B1E"/>
    <w:rsid w:val="00AA5BF5"/>
    <w:rsid w:val="00AA5CE5"/>
    <w:rsid w:val="00AA60F9"/>
    <w:rsid w:val="00AA635B"/>
    <w:rsid w:val="00AA68AF"/>
    <w:rsid w:val="00AA6AB7"/>
    <w:rsid w:val="00AA6C30"/>
    <w:rsid w:val="00AA72D4"/>
    <w:rsid w:val="00AB1217"/>
    <w:rsid w:val="00AB12BD"/>
    <w:rsid w:val="00AB14C1"/>
    <w:rsid w:val="00AB1C17"/>
    <w:rsid w:val="00AB1E47"/>
    <w:rsid w:val="00AB2451"/>
    <w:rsid w:val="00AB2742"/>
    <w:rsid w:val="00AB2766"/>
    <w:rsid w:val="00AB28C0"/>
    <w:rsid w:val="00AB35EA"/>
    <w:rsid w:val="00AB3742"/>
    <w:rsid w:val="00AB3B27"/>
    <w:rsid w:val="00AB4118"/>
    <w:rsid w:val="00AB431F"/>
    <w:rsid w:val="00AB5127"/>
    <w:rsid w:val="00AB51AA"/>
    <w:rsid w:val="00AB59B8"/>
    <w:rsid w:val="00AB5B08"/>
    <w:rsid w:val="00AB5B57"/>
    <w:rsid w:val="00AB634B"/>
    <w:rsid w:val="00AC0692"/>
    <w:rsid w:val="00AC11BA"/>
    <w:rsid w:val="00AC19C3"/>
    <w:rsid w:val="00AC1A6D"/>
    <w:rsid w:val="00AC1E90"/>
    <w:rsid w:val="00AC2DFA"/>
    <w:rsid w:val="00AC47A7"/>
    <w:rsid w:val="00AC490E"/>
    <w:rsid w:val="00AC4BF4"/>
    <w:rsid w:val="00AC516D"/>
    <w:rsid w:val="00AC51E7"/>
    <w:rsid w:val="00AC589C"/>
    <w:rsid w:val="00AC5BAA"/>
    <w:rsid w:val="00AC5D26"/>
    <w:rsid w:val="00AC5E52"/>
    <w:rsid w:val="00AC63FF"/>
    <w:rsid w:val="00AC6AC2"/>
    <w:rsid w:val="00AD0142"/>
    <w:rsid w:val="00AD07B8"/>
    <w:rsid w:val="00AD0D9A"/>
    <w:rsid w:val="00AD0DC6"/>
    <w:rsid w:val="00AD207B"/>
    <w:rsid w:val="00AD226F"/>
    <w:rsid w:val="00AD22DD"/>
    <w:rsid w:val="00AD25F0"/>
    <w:rsid w:val="00AD309E"/>
    <w:rsid w:val="00AD3255"/>
    <w:rsid w:val="00AD36E0"/>
    <w:rsid w:val="00AD3864"/>
    <w:rsid w:val="00AD4160"/>
    <w:rsid w:val="00AD4472"/>
    <w:rsid w:val="00AD5284"/>
    <w:rsid w:val="00AD57F3"/>
    <w:rsid w:val="00AD5902"/>
    <w:rsid w:val="00AD7247"/>
    <w:rsid w:val="00AE07C5"/>
    <w:rsid w:val="00AE0871"/>
    <w:rsid w:val="00AE0B6A"/>
    <w:rsid w:val="00AE0B78"/>
    <w:rsid w:val="00AE0F54"/>
    <w:rsid w:val="00AE196C"/>
    <w:rsid w:val="00AE1B4E"/>
    <w:rsid w:val="00AE1D8F"/>
    <w:rsid w:val="00AE2606"/>
    <w:rsid w:val="00AE2B69"/>
    <w:rsid w:val="00AE2D3C"/>
    <w:rsid w:val="00AE3B1C"/>
    <w:rsid w:val="00AE3BE5"/>
    <w:rsid w:val="00AE3CF5"/>
    <w:rsid w:val="00AE3E4F"/>
    <w:rsid w:val="00AE3FFC"/>
    <w:rsid w:val="00AE41D0"/>
    <w:rsid w:val="00AE44C2"/>
    <w:rsid w:val="00AE4958"/>
    <w:rsid w:val="00AE4BD7"/>
    <w:rsid w:val="00AE4C1B"/>
    <w:rsid w:val="00AE4D7D"/>
    <w:rsid w:val="00AE4E6B"/>
    <w:rsid w:val="00AE5047"/>
    <w:rsid w:val="00AE56B2"/>
    <w:rsid w:val="00AE5804"/>
    <w:rsid w:val="00AE5B17"/>
    <w:rsid w:val="00AE5CF9"/>
    <w:rsid w:val="00AE5D1D"/>
    <w:rsid w:val="00AE6678"/>
    <w:rsid w:val="00AE66C9"/>
    <w:rsid w:val="00AE66DD"/>
    <w:rsid w:val="00AE6F24"/>
    <w:rsid w:val="00AE6F8B"/>
    <w:rsid w:val="00AE7192"/>
    <w:rsid w:val="00AE71C4"/>
    <w:rsid w:val="00AE7554"/>
    <w:rsid w:val="00AE7721"/>
    <w:rsid w:val="00AE77DD"/>
    <w:rsid w:val="00AE77F9"/>
    <w:rsid w:val="00AE7DBD"/>
    <w:rsid w:val="00AF0418"/>
    <w:rsid w:val="00AF07A1"/>
    <w:rsid w:val="00AF0DE9"/>
    <w:rsid w:val="00AF0EA4"/>
    <w:rsid w:val="00AF12A3"/>
    <w:rsid w:val="00AF176F"/>
    <w:rsid w:val="00AF1811"/>
    <w:rsid w:val="00AF23EF"/>
    <w:rsid w:val="00AF2E76"/>
    <w:rsid w:val="00AF3A41"/>
    <w:rsid w:val="00AF3D79"/>
    <w:rsid w:val="00AF4929"/>
    <w:rsid w:val="00AF4FDE"/>
    <w:rsid w:val="00AF5020"/>
    <w:rsid w:val="00AF50D3"/>
    <w:rsid w:val="00AF5148"/>
    <w:rsid w:val="00AF528D"/>
    <w:rsid w:val="00AF53F2"/>
    <w:rsid w:val="00AF58C7"/>
    <w:rsid w:val="00AF594D"/>
    <w:rsid w:val="00AF5B1E"/>
    <w:rsid w:val="00AF5B9E"/>
    <w:rsid w:val="00AF61F3"/>
    <w:rsid w:val="00AF63C3"/>
    <w:rsid w:val="00AF6489"/>
    <w:rsid w:val="00AF707F"/>
    <w:rsid w:val="00AF7926"/>
    <w:rsid w:val="00B0035A"/>
    <w:rsid w:val="00B00789"/>
    <w:rsid w:val="00B00875"/>
    <w:rsid w:val="00B00D5E"/>
    <w:rsid w:val="00B01018"/>
    <w:rsid w:val="00B01DD6"/>
    <w:rsid w:val="00B0263E"/>
    <w:rsid w:val="00B02E5A"/>
    <w:rsid w:val="00B03126"/>
    <w:rsid w:val="00B03B0D"/>
    <w:rsid w:val="00B03C68"/>
    <w:rsid w:val="00B04128"/>
    <w:rsid w:val="00B04286"/>
    <w:rsid w:val="00B04B90"/>
    <w:rsid w:val="00B04BBB"/>
    <w:rsid w:val="00B05165"/>
    <w:rsid w:val="00B05451"/>
    <w:rsid w:val="00B054BC"/>
    <w:rsid w:val="00B06131"/>
    <w:rsid w:val="00B0714B"/>
    <w:rsid w:val="00B0724B"/>
    <w:rsid w:val="00B111A3"/>
    <w:rsid w:val="00B114D5"/>
    <w:rsid w:val="00B11E46"/>
    <w:rsid w:val="00B12028"/>
    <w:rsid w:val="00B12203"/>
    <w:rsid w:val="00B122F7"/>
    <w:rsid w:val="00B126FE"/>
    <w:rsid w:val="00B13B5A"/>
    <w:rsid w:val="00B14412"/>
    <w:rsid w:val="00B146A8"/>
    <w:rsid w:val="00B149AE"/>
    <w:rsid w:val="00B151F7"/>
    <w:rsid w:val="00B1542D"/>
    <w:rsid w:val="00B154FA"/>
    <w:rsid w:val="00B1582D"/>
    <w:rsid w:val="00B16569"/>
    <w:rsid w:val="00B1675C"/>
    <w:rsid w:val="00B16AC7"/>
    <w:rsid w:val="00B16B5D"/>
    <w:rsid w:val="00B16E9A"/>
    <w:rsid w:val="00B1700A"/>
    <w:rsid w:val="00B17A93"/>
    <w:rsid w:val="00B17BCF"/>
    <w:rsid w:val="00B17E57"/>
    <w:rsid w:val="00B20148"/>
    <w:rsid w:val="00B20C6B"/>
    <w:rsid w:val="00B215D2"/>
    <w:rsid w:val="00B21C93"/>
    <w:rsid w:val="00B225C8"/>
    <w:rsid w:val="00B227DD"/>
    <w:rsid w:val="00B22C53"/>
    <w:rsid w:val="00B22D99"/>
    <w:rsid w:val="00B22E9C"/>
    <w:rsid w:val="00B2359A"/>
    <w:rsid w:val="00B23CE5"/>
    <w:rsid w:val="00B2407B"/>
    <w:rsid w:val="00B247EB"/>
    <w:rsid w:val="00B24D3A"/>
    <w:rsid w:val="00B25281"/>
    <w:rsid w:val="00B25C47"/>
    <w:rsid w:val="00B262B6"/>
    <w:rsid w:val="00B26910"/>
    <w:rsid w:val="00B271E3"/>
    <w:rsid w:val="00B305E3"/>
    <w:rsid w:val="00B30C69"/>
    <w:rsid w:val="00B318D2"/>
    <w:rsid w:val="00B31A2C"/>
    <w:rsid w:val="00B320D9"/>
    <w:rsid w:val="00B322FD"/>
    <w:rsid w:val="00B32445"/>
    <w:rsid w:val="00B32A5C"/>
    <w:rsid w:val="00B33571"/>
    <w:rsid w:val="00B33A7A"/>
    <w:rsid w:val="00B33FC1"/>
    <w:rsid w:val="00B3504B"/>
    <w:rsid w:val="00B35440"/>
    <w:rsid w:val="00B36C70"/>
    <w:rsid w:val="00B37963"/>
    <w:rsid w:val="00B37DC8"/>
    <w:rsid w:val="00B40935"/>
    <w:rsid w:val="00B40A70"/>
    <w:rsid w:val="00B41110"/>
    <w:rsid w:val="00B4293C"/>
    <w:rsid w:val="00B42B72"/>
    <w:rsid w:val="00B42CCB"/>
    <w:rsid w:val="00B43CC8"/>
    <w:rsid w:val="00B43D62"/>
    <w:rsid w:val="00B43ECB"/>
    <w:rsid w:val="00B44826"/>
    <w:rsid w:val="00B44D11"/>
    <w:rsid w:val="00B454A2"/>
    <w:rsid w:val="00B45F57"/>
    <w:rsid w:val="00B46026"/>
    <w:rsid w:val="00B462E2"/>
    <w:rsid w:val="00B4723C"/>
    <w:rsid w:val="00B47691"/>
    <w:rsid w:val="00B4797B"/>
    <w:rsid w:val="00B50685"/>
    <w:rsid w:val="00B50814"/>
    <w:rsid w:val="00B516ED"/>
    <w:rsid w:val="00B518DF"/>
    <w:rsid w:val="00B520A4"/>
    <w:rsid w:val="00B52B37"/>
    <w:rsid w:val="00B52D55"/>
    <w:rsid w:val="00B53FD3"/>
    <w:rsid w:val="00B542FD"/>
    <w:rsid w:val="00B5451C"/>
    <w:rsid w:val="00B55060"/>
    <w:rsid w:val="00B5642A"/>
    <w:rsid w:val="00B5668C"/>
    <w:rsid w:val="00B567EC"/>
    <w:rsid w:val="00B56A95"/>
    <w:rsid w:val="00B56D9A"/>
    <w:rsid w:val="00B57030"/>
    <w:rsid w:val="00B57185"/>
    <w:rsid w:val="00B573F8"/>
    <w:rsid w:val="00B577B8"/>
    <w:rsid w:val="00B57D43"/>
    <w:rsid w:val="00B604EB"/>
    <w:rsid w:val="00B60E64"/>
    <w:rsid w:val="00B612B2"/>
    <w:rsid w:val="00B623E5"/>
    <w:rsid w:val="00B62DA9"/>
    <w:rsid w:val="00B62E44"/>
    <w:rsid w:val="00B631E3"/>
    <w:rsid w:val="00B63439"/>
    <w:rsid w:val="00B63610"/>
    <w:rsid w:val="00B63CCC"/>
    <w:rsid w:val="00B6415A"/>
    <w:rsid w:val="00B64461"/>
    <w:rsid w:val="00B64EC3"/>
    <w:rsid w:val="00B654B3"/>
    <w:rsid w:val="00B65C4C"/>
    <w:rsid w:val="00B664F0"/>
    <w:rsid w:val="00B66780"/>
    <w:rsid w:val="00B66A00"/>
    <w:rsid w:val="00B67285"/>
    <w:rsid w:val="00B67489"/>
    <w:rsid w:val="00B674BD"/>
    <w:rsid w:val="00B679B0"/>
    <w:rsid w:val="00B67A69"/>
    <w:rsid w:val="00B70953"/>
    <w:rsid w:val="00B70C56"/>
    <w:rsid w:val="00B70D3A"/>
    <w:rsid w:val="00B7125D"/>
    <w:rsid w:val="00B717AC"/>
    <w:rsid w:val="00B71A52"/>
    <w:rsid w:val="00B71C1F"/>
    <w:rsid w:val="00B72087"/>
    <w:rsid w:val="00B72D85"/>
    <w:rsid w:val="00B73074"/>
    <w:rsid w:val="00B73C5A"/>
    <w:rsid w:val="00B73D78"/>
    <w:rsid w:val="00B73DF3"/>
    <w:rsid w:val="00B74123"/>
    <w:rsid w:val="00B7458C"/>
    <w:rsid w:val="00B74BA2"/>
    <w:rsid w:val="00B74F85"/>
    <w:rsid w:val="00B7518B"/>
    <w:rsid w:val="00B75284"/>
    <w:rsid w:val="00B754E7"/>
    <w:rsid w:val="00B756AD"/>
    <w:rsid w:val="00B75ABC"/>
    <w:rsid w:val="00B75BE2"/>
    <w:rsid w:val="00B75ED4"/>
    <w:rsid w:val="00B761D0"/>
    <w:rsid w:val="00B763EF"/>
    <w:rsid w:val="00B76771"/>
    <w:rsid w:val="00B76FD7"/>
    <w:rsid w:val="00B77BAA"/>
    <w:rsid w:val="00B77E1D"/>
    <w:rsid w:val="00B8186C"/>
    <w:rsid w:val="00B82043"/>
    <w:rsid w:val="00B83873"/>
    <w:rsid w:val="00B83911"/>
    <w:rsid w:val="00B843CA"/>
    <w:rsid w:val="00B851DA"/>
    <w:rsid w:val="00B85847"/>
    <w:rsid w:val="00B86050"/>
    <w:rsid w:val="00B860AC"/>
    <w:rsid w:val="00B86392"/>
    <w:rsid w:val="00B86CAA"/>
    <w:rsid w:val="00B86D4F"/>
    <w:rsid w:val="00B87020"/>
    <w:rsid w:val="00B874FA"/>
    <w:rsid w:val="00B90428"/>
    <w:rsid w:val="00B90BD1"/>
    <w:rsid w:val="00B90BE2"/>
    <w:rsid w:val="00B90FBB"/>
    <w:rsid w:val="00B91A11"/>
    <w:rsid w:val="00B9216B"/>
    <w:rsid w:val="00B92690"/>
    <w:rsid w:val="00B9340A"/>
    <w:rsid w:val="00B941A7"/>
    <w:rsid w:val="00B94650"/>
    <w:rsid w:val="00B94B16"/>
    <w:rsid w:val="00B94BF3"/>
    <w:rsid w:val="00B94C0B"/>
    <w:rsid w:val="00B9514F"/>
    <w:rsid w:val="00B96457"/>
    <w:rsid w:val="00B964CF"/>
    <w:rsid w:val="00B966A2"/>
    <w:rsid w:val="00B96E53"/>
    <w:rsid w:val="00B9708D"/>
    <w:rsid w:val="00B9735A"/>
    <w:rsid w:val="00B97476"/>
    <w:rsid w:val="00BA0196"/>
    <w:rsid w:val="00BA06FD"/>
    <w:rsid w:val="00BA1955"/>
    <w:rsid w:val="00BA1E95"/>
    <w:rsid w:val="00BA2183"/>
    <w:rsid w:val="00BA2B68"/>
    <w:rsid w:val="00BA337B"/>
    <w:rsid w:val="00BA4833"/>
    <w:rsid w:val="00BA4A5D"/>
    <w:rsid w:val="00BA4BB1"/>
    <w:rsid w:val="00BA4F22"/>
    <w:rsid w:val="00BA5CC2"/>
    <w:rsid w:val="00BA5F3D"/>
    <w:rsid w:val="00BA64B6"/>
    <w:rsid w:val="00BA6C5B"/>
    <w:rsid w:val="00BA7316"/>
    <w:rsid w:val="00BA751C"/>
    <w:rsid w:val="00BA76A4"/>
    <w:rsid w:val="00BA76EE"/>
    <w:rsid w:val="00BA7B7F"/>
    <w:rsid w:val="00BB0168"/>
    <w:rsid w:val="00BB0755"/>
    <w:rsid w:val="00BB0870"/>
    <w:rsid w:val="00BB0C0D"/>
    <w:rsid w:val="00BB11C9"/>
    <w:rsid w:val="00BB167C"/>
    <w:rsid w:val="00BB18DD"/>
    <w:rsid w:val="00BB19AF"/>
    <w:rsid w:val="00BB1D16"/>
    <w:rsid w:val="00BB2415"/>
    <w:rsid w:val="00BB2518"/>
    <w:rsid w:val="00BB2EBD"/>
    <w:rsid w:val="00BB36B6"/>
    <w:rsid w:val="00BB3C00"/>
    <w:rsid w:val="00BB3DE7"/>
    <w:rsid w:val="00BB4001"/>
    <w:rsid w:val="00BB497A"/>
    <w:rsid w:val="00BB4AFD"/>
    <w:rsid w:val="00BB4D15"/>
    <w:rsid w:val="00BB4E83"/>
    <w:rsid w:val="00BB4FC5"/>
    <w:rsid w:val="00BB537D"/>
    <w:rsid w:val="00BB5656"/>
    <w:rsid w:val="00BB5DE0"/>
    <w:rsid w:val="00BB5EF0"/>
    <w:rsid w:val="00BB5F7E"/>
    <w:rsid w:val="00BB626C"/>
    <w:rsid w:val="00BB638A"/>
    <w:rsid w:val="00BB6824"/>
    <w:rsid w:val="00BB6A04"/>
    <w:rsid w:val="00BB6AC1"/>
    <w:rsid w:val="00BB78F0"/>
    <w:rsid w:val="00BB7E30"/>
    <w:rsid w:val="00BC0642"/>
    <w:rsid w:val="00BC07BE"/>
    <w:rsid w:val="00BC0ABA"/>
    <w:rsid w:val="00BC0FE1"/>
    <w:rsid w:val="00BC1BE5"/>
    <w:rsid w:val="00BC1C4E"/>
    <w:rsid w:val="00BC21DF"/>
    <w:rsid w:val="00BC24B5"/>
    <w:rsid w:val="00BC24BF"/>
    <w:rsid w:val="00BC28A2"/>
    <w:rsid w:val="00BC2F25"/>
    <w:rsid w:val="00BC2FA4"/>
    <w:rsid w:val="00BC3A74"/>
    <w:rsid w:val="00BC3C27"/>
    <w:rsid w:val="00BC3E3F"/>
    <w:rsid w:val="00BC3F84"/>
    <w:rsid w:val="00BC4E2B"/>
    <w:rsid w:val="00BC55A1"/>
    <w:rsid w:val="00BC6DAD"/>
    <w:rsid w:val="00BC7D71"/>
    <w:rsid w:val="00BD0705"/>
    <w:rsid w:val="00BD07A3"/>
    <w:rsid w:val="00BD08FA"/>
    <w:rsid w:val="00BD0A01"/>
    <w:rsid w:val="00BD10BD"/>
    <w:rsid w:val="00BD1109"/>
    <w:rsid w:val="00BD117A"/>
    <w:rsid w:val="00BD13B6"/>
    <w:rsid w:val="00BD16DE"/>
    <w:rsid w:val="00BD30B4"/>
    <w:rsid w:val="00BD384D"/>
    <w:rsid w:val="00BD3C3F"/>
    <w:rsid w:val="00BD4D2B"/>
    <w:rsid w:val="00BD5081"/>
    <w:rsid w:val="00BD52B9"/>
    <w:rsid w:val="00BD5315"/>
    <w:rsid w:val="00BD5915"/>
    <w:rsid w:val="00BD5DF0"/>
    <w:rsid w:val="00BD60D4"/>
    <w:rsid w:val="00BD61B7"/>
    <w:rsid w:val="00BD6486"/>
    <w:rsid w:val="00BD6B10"/>
    <w:rsid w:val="00BD6C94"/>
    <w:rsid w:val="00BD6CAC"/>
    <w:rsid w:val="00BD6EBC"/>
    <w:rsid w:val="00BD7243"/>
    <w:rsid w:val="00BD7763"/>
    <w:rsid w:val="00BD7876"/>
    <w:rsid w:val="00BD7B55"/>
    <w:rsid w:val="00BD7DA2"/>
    <w:rsid w:val="00BE0D20"/>
    <w:rsid w:val="00BE0E8F"/>
    <w:rsid w:val="00BE0FE4"/>
    <w:rsid w:val="00BE12D7"/>
    <w:rsid w:val="00BE1D5A"/>
    <w:rsid w:val="00BE1F71"/>
    <w:rsid w:val="00BE23FF"/>
    <w:rsid w:val="00BE248A"/>
    <w:rsid w:val="00BE3606"/>
    <w:rsid w:val="00BE3717"/>
    <w:rsid w:val="00BE42C6"/>
    <w:rsid w:val="00BE46FA"/>
    <w:rsid w:val="00BE4859"/>
    <w:rsid w:val="00BE4961"/>
    <w:rsid w:val="00BE4D6F"/>
    <w:rsid w:val="00BE4EF4"/>
    <w:rsid w:val="00BE56B5"/>
    <w:rsid w:val="00BE57AE"/>
    <w:rsid w:val="00BE5850"/>
    <w:rsid w:val="00BE5B39"/>
    <w:rsid w:val="00BE5BBE"/>
    <w:rsid w:val="00BE5CE2"/>
    <w:rsid w:val="00BE6B3A"/>
    <w:rsid w:val="00BE74B8"/>
    <w:rsid w:val="00BE78BF"/>
    <w:rsid w:val="00BE7A6B"/>
    <w:rsid w:val="00BF018D"/>
    <w:rsid w:val="00BF0726"/>
    <w:rsid w:val="00BF0F9C"/>
    <w:rsid w:val="00BF17E4"/>
    <w:rsid w:val="00BF1FCE"/>
    <w:rsid w:val="00BF2013"/>
    <w:rsid w:val="00BF241B"/>
    <w:rsid w:val="00BF2732"/>
    <w:rsid w:val="00BF2832"/>
    <w:rsid w:val="00BF2C1B"/>
    <w:rsid w:val="00BF2F67"/>
    <w:rsid w:val="00BF3AAF"/>
    <w:rsid w:val="00BF3C83"/>
    <w:rsid w:val="00BF407D"/>
    <w:rsid w:val="00BF4615"/>
    <w:rsid w:val="00BF535A"/>
    <w:rsid w:val="00BF54AE"/>
    <w:rsid w:val="00BF569F"/>
    <w:rsid w:val="00BF5C2E"/>
    <w:rsid w:val="00BF5DCC"/>
    <w:rsid w:val="00BF6622"/>
    <w:rsid w:val="00BF6DCF"/>
    <w:rsid w:val="00BF6E9D"/>
    <w:rsid w:val="00BF73FD"/>
    <w:rsid w:val="00BF7822"/>
    <w:rsid w:val="00BF79A5"/>
    <w:rsid w:val="00C002CD"/>
    <w:rsid w:val="00C004F8"/>
    <w:rsid w:val="00C006D3"/>
    <w:rsid w:val="00C009C6"/>
    <w:rsid w:val="00C01236"/>
    <w:rsid w:val="00C014CC"/>
    <w:rsid w:val="00C0195E"/>
    <w:rsid w:val="00C01986"/>
    <w:rsid w:val="00C01C96"/>
    <w:rsid w:val="00C01F4F"/>
    <w:rsid w:val="00C02235"/>
    <w:rsid w:val="00C02D6D"/>
    <w:rsid w:val="00C03438"/>
    <w:rsid w:val="00C0368A"/>
    <w:rsid w:val="00C0382B"/>
    <w:rsid w:val="00C038C3"/>
    <w:rsid w:val="00C03FD6"/>
    <w:rsid w:val="00C04148"/>
    <w:rsid w:val="00C0467B"/>
    <w:rsid w:val="00C04686"/>
    <w:rsid w:val="00C04DE2"/>
    <w:rsid w:val="00C05C15"/>
    <w:rsid w:val="00C05E26"/>
    <w:rsid w:val="00C05F24"/>
    <w:rsid w:val="00C06235"/>
    <w:rsid w:val="00C06442"/>
    <w:rsid w:val="00C0655B"/>
    <w:rsid w:val="00C10A7A"/>
    <w:rsid w:val="00C10B61"/>
    <w:rsid w:val="00C10C1D"/>
    <w:rsid w:val="00C1147A"/>
    <w:rsid w:val="00C118E9"/>
    <w:rsid w:val="00C11ACE"/>
    <w:rsid w:val="00C12043"/>
    <w:rsid w:val="00C122C3"/>
    <w:rsid w:val="00C123C4"/>
    <w:rsid w:val="00C12957"/>
    <w:rsid w:val="00C12C97"/>
    <w:rsid w:val="00C13253"/>
    <w:rsid w:val="00C13A89"/>
    <w:rsid w:val="00C13B8D"/>
    <w:rsid w:val="00C13C5B"/>
    <w:rsid w:val="00C13FE3"/>
    <w:rsid w:val="00C14796"/>
    <w:rsid w:val="00C148BC"/>
    <w:rsid w:val="00C154BF"/>
    <w:rsid w:val="00C16157"/>
    <w:rsid w:val="00C1623D"/>
    <w:rsid w:val="00C16C2A"/>
    <w:rsid w:val="00C16EA7"/>
    <w:rsid w:val="00C17020"/>
    <w:rsid w:val="00C1733A"/>
    <w:rsid w:val="00C17AA2"/>
    <w:rsid w:val="00C20278"/>
    <w:rsid w:val="00C2044C"/>
    <w:rsid w:val="00C20629"/>
    <w:rsid w:val="00C227F0"/>
    <w:rsid w:val="00C22CEF"/>
    <w:rsid w:val="00C22E00"/>
    <w:rsid w:val="00C23B3E"/>
    <w:rsid w:val="00C24595"/>
    <w:rsid w:val="00C245C6"/>
    <w:rsid w:val="00C2488F"/>
    <w:rsid w:val="00C24B0E"/>
    <w:rsid w:val="00C24F91"/>
    <w:rsid w:val="00C25604"/>
    <w:rsid w:val="00C2585B"/>
    <w:rsid w:val="00C25933"/>
    <w:rsid w:val="00C260D8"/>
    <w:rsid w:val="00C264FF"/>
    <w:rsid w:val="00C2690B"/>
    <w:rsid w:val="00C26D2C"/>
    <w:rsid w:val="00C2719C"/>
    <w:rsid w:val="00C27792"/>
    <w:rsid w:val="00C27A91"/>
    <w:rsid w:val="00C27ED6"/>
    <w:rsid w:val="00C30113"/>
    <w:rsid w:val="00C30682"/>
    <w:rsid w:val="00C308EB"/>
    <w:rsid w:val="00C309FB"/>
    <w:rsid w:val="00C30C5A"/>
    <w:rsid w:val="00C31272"/>
    <w:rsid w:val="00C31603"/>
    <w:rsid w:val="00C31A4B"/>
    <w:rsid w:val="00C31FCA"/>
    <w:rsid w:val="00C32C93"/>
    <w:rsid w:val="00C32DA9"/>
    <w:rsid w:val="00C32DFB"/>
    <w:rsid w:val="00C3408A"/>
    <w:rsid w:val="00C345E9"/>
    <w:rsid w:val="00C34C5C"/>
    <w:rsid w:val="00C34E0E"/>
    <w:rsid w:val="00C36439"/>
    <w:rsid w:val="00C36663"/>
    <w:rsid w:val="00C3673E"/>
    <w:rsid w:val="00C369A6"/>
    <w:rsid w:val="00C3714A"/>
    <w:rsid w:val="00C3739A"/>
    <w:rsid w:val="00C37480"/>
    <w:rsid w:val="00C375AF"/>
    <w:rsid w:val="00C40137"/>
    <w:rsid w:val="00C4018C"/>
    <w:rsid w:val="00C40275"/>
    <w:rsid w:val="00C409CC"/>
    <w:rsid w:val="00C40C6F"/>
    <w:rsid w:val="00C412FA"/>
    <w:rsid w:val="00C41409"/>
    <w:rsid w:val="00C414BF"/>
    <w:rsid w:val="00C41F57"/>
    <w:rsid w:val="00C423D8"/>
    <w:rsid w:val="00C4267A"/>
    <w:rsid w:val="00C42C84"/>
    <w:rsid w:val="00C4304C"/>
    <w:rsid w:val="00C43370"/>
    <w:rsid w:val="00C434A0"/>
    <w:rsid w:val="00C4351B"/>
    <w:rsid w:val="00C437EB"/>
    <w:rsid w:val="00C43A8B"/>
    <w:rsid w:val="00C43BB4"/>
    <w:rsid w:val="00C43DE2"/>
    <w:rsid w:val="00C44027"/>
    <w:rsid w:val="00C44161"/>
    <w:rsid w:val="00C441EE"/>
    <w:rsid w:val="00C444DF"/>
    <w:rsid w:val="00C44740"/>
    <w:rsid w:val="00C44B3F"/>
    <w:rsid w:val="00C454E4"/>
    <w:rsid w:val="00C45B40"/>
    <w:rsid w:val="00C45D48"/>
    <w:rsid w:val="00C4626A"/>
    <w:rsid w:val="00C464E7"/>
    <w:rsid w:val="00C474A0"/>
    <w:rsid w:val="00C47AE5"/>
    <w:rsid w:val="00C47C61"/>
    <w:rsid w:val="00C50584"/>
    <w:rsid w:val="00C507A8"/>
    <w:rsid w:val="00C50F6F"/>
    <w:rsid w:val="00C51A09"/>
    <w:rsid w:val="00C520FA"/>
    <w:rsid w:val="00C52133"/>
    <w:rsid w:val="00C54634"/>
    <w:rsid w:val="00C54682"/>
    <w:rsid w:val="00C54AD3"/>
    <w:rsid w:val="00C54B0C"/>
    <w:rsid w:val="00C556B2"/>
    <w:rsid w:val="00C55733"/>
    <w:rsid w:val="00C55F11"/>
    <w:rsid w:val="00C56227"/>
    <w:rsid w:val="00C56652"/>
    <w:rsid w:val="00C56755"/>
    <w:rsid w:val="00C56895"/>
    <w:rsid w:val="00C56906"/>
    <w:rsid w:val="00C573C5"/>
    <w:rsid w:val="00C573DF"/>
    <w:rsid w:val="00C5744C"/>
    <w:rsid w:val="00C5778D"/>
    <w:rsid w:val="00C57A12"/>
    <w:rsid w:val="00C60C3A"/>
    <w:rsid w:val="00C617BC"/>
    <w:rsid w:val="00C618F6"/>
    <w:rsid w:val="00C61985"/>
    <w:rsid w:val="00C626A0"/>
    <w:rsid w:val="00C6279C"/>
    <w:rsid w:val="00C63118"/>
    <w:rsid w:val="00C634F3"/>
    <w:rsid w:val="00C63E60"/>
    <w:rsid w:val="00C64B81"/>
    <w:rsid w:val="00C64C15"/>
    <w:rsid w:val="00C64E99"/>
    <w:rsid w:val="00C65436"/>
    <w:rsid w:val="00C65BDB"/>
    <w:rsid w:val="00C66DA8"/>
    <w:rsid w:val="00C6732E"/>
    <w:rsid w:val="00C67729"/>
    <w:rsid w:val="00C67F24"/>
    <w:rsid w:val="00C70263"/>
    <w:rsid w:val="00C7026D"/>
    <w:rsid w:val="00C71360"/>
    <w:rsid w:val="00C714F2"/>
    <w:rsid w:val="00C71F03"/>
    <w:rsid w:val="00C72BCB"/>
    <w:rsid w:val="00C733D5"/>
    <w:rsid w:val="00C73775"/>
    <w:rsid w:val="00C7433F"/>
    <w:rsid w:val="00C748C5"/>
    <w:rsid w:val="00C74B31"/>
    <w:rsid w:val="00C756C9"/>
    <w:rsid w:val="00C759C4"/>
    <w:rsid w:val="00C76D3E"/>
    <w:rsid w:val="00C7743B"/>
    <w:rsid w:val="00C7781E"/>
    <w:rsid w:val="00C77991"/>
    <w:rsid w:val="00C77DA0"/>
    <w:rsid w:val="00C80325"/>
    <w:rsid w:val="00C8055A"/>
    <w:rsid w:val="00C8130E"/>
    <w:rsid w:val="00C814A7"/>
    <w:rsid w:val="00C82F1F"/>
    <w:rsid w:val="00C833F3"/>
    <w:rsid w:val="00C83446"/>
    <w:rsid w:val="00C835E0"/>
    <w:rsid w:val="00C84352"/>
    <w:rsid w:val="00C846DA"/>
    <w:rsid w:val="00C8484C"/>
    <w:rsid w:val="00C84882"/>
    <w:rsid w:val="00C84AD5"/>
    <w:rsid w:val="00C84AE8"/>
    <w:rsid w:val="00C84C99"/>
    <w:rsid w:val="00C85076"/>
    <w:rsid w:val="00C86052"/>
    <w:rsid w:val="00C865EC"/>
    <w:rsid w:val="00C868FE"/>
    <w:rsid w:val="00C873D1"/>
    <w:rsid w:val="00C8790E"/>
    <w:rsid w:val="00C8793A"/>
    <w:rsid w:val="00C90AAA"/>
    <w:rsid w:val="00C925E9"/>
    <w:rsid w:val="00C931E1"/>
    <w:rsid w:val="00C93826"/>
    <w:rsid w:val="00C9401A"/>
    <w:rsid w:val="00C94027"/>
    <w:rsid w:val="00C947F1"/>
    <w:rsid w:val="00C94902"/>
    <w:rsid w:val="00C9498D"/>
    <w:rsid w:val="00C94D75"/>
    <w:rsid w:val="00C950E3"/>
    <w:rsid w:val="00C95596"/>
    <w:rsid w:val="00C956BE"/>
    <w:rsid w:val="00C95FE0"/>
    <w:rsid w:val="00C96CD0"/>
    <w:rsid w:val="00C97219"/>
    <w:rsid w:val="00C97689"/>
    <w:rsid w:val="00C976DA"/>
    <w:rsid w:val="00C9774B"/>
    <w:rsid w:val="00C97FC1"/>
    <w:rsid w:val="00CA0546"/>
    <w:rsid w:val="00CA0D8E"/>
    <w:rsid w:val="00CA162F"/>
    <w:rsid w:val="00CA1984"/>
    <w:rsid w:val="00CA1F5E"/>
    <w:rsid w:val="00CA20FA"/>
    <w:rsid w:val="00CA2FA7"/>
    <w:rsid w:val="00CA3185"/>
    <w:rsid w:val="00CA3213"/>
    <w:rsid w:val="00CA33B8"/>
    <w:rsid w:val="00CA37F1"/>
    <w:rsid w:val="00CA39E1"/>
    <w:rsid w:val="00CA3D5B"/>
    <w:rsid w:val="00CA3FD2"/>
    <w:rsid w:val="00CA41C1"/>
    <w:rsid w:val="00CA432E"/>
    <w:rsid w:val="00CA47FA"/>
    <w:rsid w:val="00CA480E"/>
    <w:rsid w:val="00CA4A26"/>
    <w:rsid w:val="00CA61AD"/>
    <w:rsid w:val="00CA61F0"/>
    <w:rsid w:val="00CA62BB"/>
    <w:rsid w:val="00CA6321"/>
    <w:rsid w:val="00CA691B"/>
    <w:rsid w:val="00CA6EF1"/>
    <w:rsid w:val="00CA7536"/>
    <w:rsid w:val="00CA7936"/>
    <w:rsid w:val="00CA7B0E"/>
    <w:rsid w:val="00CA7BDD"/>
    <w:rsid w:val="00CB030A"/>
    <w:rsid w:val="00CB0550"/>
    <w:rsid w:val="00CB111A"/>
    <w:rsid w:val="00CB1437"/>
    <w:rsid w:val="00CB16CE"/>
    <w:rsid w:val="00CB19B9"/>
    <w:rsid w:val="00CB1F62"/>
    <w:rsid w:val="00CB200A"/>
    <w:rsid w:val="00CB2D57"/>
    <w:rsid w:val="00CB3395"/>
    <w:rsid w:val="00CB3566"/>
    <w:rsid w:val="00CB376D"/>
    <w:rsid w:val="00CB50AB"/>
    <w:rsid w:val="00CB5399"/>
    <w:rsid w:val="00CB5718"/>
    <w:rsid w:val="00CB5C7D"/>
    <w:rsid w:val="00CB6C24"/>
    <w:rsid w:val="00CB6D74"/>
    <w:rsid w:val="00CB7388"/>
    <w:rsid w:val="00CB7462"/>
    <w:rsid w:val="00CB7653"/>
    <w:rsid w:val="00CB78FE"/>
    <w:rsid w:val="00CC1AB8"/>
    <w:rsid w:val="00CC22D4"/>
    <w:rsid w:val="00CC2854"/>
    <w:rsid w:val="00CC3C4F"/>
    <w:rsid w:val="00CC3D32"/>
    <w:rsid w:val="00CC47CC"/>
    <w:rsid w:val="00CC4A37"/>
    <w:rsid w:val="00CC4B35"/>
    <w:rsid w:val="00CC4DA1"/>
    <w:rsid w:val="00CC544C"/>
    <w:rsid w:val="00CC5733"/>
    <w:rsid w:val="00CC57DD"/>
    <w:rsid w:val="00CC5A96"/>
    <w:rsid w:val="00CC6CE3"/>
    <w:rsid w:val="00CC6E23"/>
    <w:rsid w:val="00CC7389"/>
    <w:rsid w:val="00CC78B2"/>
    <w:rsid w:val="00CC7F85"/>
    <w:rsid w:val="00CD0111"/>
    <w:rsid w:val="00CD052E"/>
    <w:rsid w:val="00CD1230"/>
    <w:rsid w:val="00CD351C"/>
    <w:rsid w:val="00CD374B"/>
    <w:rsid w:val="00CD3C17"/>
    <w:rsid w:val="00CD4037"/>
    <w:rsid w:val="00CD410B"/>
    <w:rsid w:val="00CD45DE"/>
    <w:rsid w:val="00CD65F1"/>
    <w:rsid w:val="00CD6AA1"/>
    <w:rsid w:val="00CD6ED2"/>
    <w:rsid w:val="00CE015A"/>
    <w:rsid w:val="00CE1663"/>
    <w:rsid w:val="00CE1A4B"/>
    <w:rsid w:val="00CE2090"/>
    <w:rsid w:val="00CE2313"/>
    <w:rsid w:val="00CE2D09"/>
    <w:rsid w:val="00CE410C"/>
    <w:rsid w:val="00CE47B1"/>
    <w:rsid w:val="00CE4915"/>
    <w:rsid w:val="00CE5136"/>
    <w:rsid w:val="00CE5E61"/>
    <w:rsid w:val="00CE5F79"/>
    <w:rsid w:val="00CE6B72"/>
    <w:rsid w:val="00CE6D1B"/>
    <w:rsid w:val="00CE6F9E"/>
    <w:rsid w:val="00CE701B"/>
    <w:rsid w:val="00CE71EA"/>
    <w:rsid w:val="00CE7FA1"/>
    <w:rsid w:val="00CE7FDC"/>
    <w:rsid w:val="00CF02C4"/>
    <w:rsid w:val="00CF066A"/>
    <w:rsid w:val="00CF0834"/>
    <w:rsid w:val="00CF0973"/>
    <w:rsid w:val="00CF0C72"/>
    <w:rsid w:val="00CF16FB"/>
    <w:rsid w:val="00CF1BCD"/>
    <w:rsid w:val="00CF1F06"/>
    <w:rsid w:val="00CF35AA"/>
    <w:rsid w:val="00CF3751"/>
    <w:rsid w:val="00CF384A"/>
    <w:rsid w:val="00CF3BA1"/>
    <w:rsid w:val="00CF4595"/>
    <w:rsid w:val="00CF4FC0"/>
    <w:rsid w:val="00CF5929"/>
    <w:rsid w:val="00CF5E62"/>
    <w:rsid w:val="00CF5EAC"/>
    <w:rsid w:val="00CF6299"/>
    <w:rsid w:val="00CF66BB"/>
    <w:rsid w:val="00CF6882"/>
    <w:rsid w:val="00CF7820"/>
    <w:rsid w:val="00CF7874"/>
    <w:rsid w:val="00CF7AEF"/>
    <w:rsid w:val="00CF7B3A"/>
    <w:rsid w:val="00D00E44"/>
    <w:rsid w:val="00D0121E"/>
    <w:rsid w:val="00D01991"/>
    <w:rsid w:val="00D021D8"/>
    <w:rsid w:val="00D02512"/>
    <w:rsid w:val="00D02F8F"/>
    <w:rsid w:val="00D03000"/>
    <w:rsid w:val="00D031CD"/>
    <w:rsid w:val="00D0323F"/>
    <w:rsid w:val="00D03413"/>
    <w:rsid w:val="00D035C7"/>
    <w:rsid w:val="00D037AB"/>
    <w:rsid w:val="00D0384D"/>
    <w:rsid w:val="00D04401"/>
    <w:rsid w:val="00D045F5"/>
    <w:rsid w:val="00D048A7"/>
    <w:rsid w:val="00D05842"/>
    <w:rsid w:val="00D05C96"/>
    <w:rsid w:val="00D05D86"/>
    <w:rsid w:val="00D06CC1"/>
    <w:rsid w:val="00D06DC6"/>
    <w:rsid w:val="00D06E26"/>
    <w:rsid w:val="00D06F47"/>
    <w:rsid w:val="00D0719F"/>
    <w:rsid w:val="00D073D3"/>
    <w:rsid w:val="00D10177"/>
    <w:rsid w:val="00D10BE5"/>
    <w:rsid w:val="00D10C93"/>
    <w:rsid w:val="00D11228"/>
    <w:rsid w:val="00D119A6"/>
    <w:rsid w:val="00D11C0D"/>
    <w:rsid w:val="00D12C29"/>
    <w:rsid w:val="00D14042"/>
    <w:rsid w:val="00D1421B"/>
    <w:rsid w:val="00D143C6"/>
    <w:rsid w:val="00D14892"/>
    <w:rsid w:val="00D150F6"/>
    <w:rsid w:val="00D153EE"/>
    <w:rsid w:val="00D15EF3"/>
    <w:rsid w:val="00D16C80"/>
    <w:rsid w:val="00D16E49"/>
    <w:rsid w:val="00D17EC3"/>
    <w:rsid w:val="00D17FA3"/>
    <w:rsid w:val="00D20087"/>
    <w:rsid w:val="00D20586"/>
    <w:rsid w:val="00D20AC9"/>
    <w:rsid w:val="00D20F76"/>
    <w:rsid w:val="00D20FCA"/>
    <w:rsid w:val="00D2224A"/>
    <w:rsid w:val="00D2341A"/>
    <w:rsid w:val="00D23B0E"/>
    <w:rsid w:val="00D23C81"/>
    <w:rsid w:val="00D24425"/>
    <w:rsid w:val="00D24DC7"/>
    <w:rsid w:val="00D24F8C"/>
    <w:rsid w:val="00D256AF"/>
    <w:rsid w:val="00D25757"/>
    <w:rsid w:val="00D25886"/>
    <w:rsid w:val="00D25B6F"/>
    <w:rsid w:val="00D2617C"/>
    <w:rsid w:val="00D267E9"/>
    <w:rsid w:val="00D27148"/>
    <w:rsid w:val="00D271FF"/>
    <w:rsid w:val="00D273CB"/>
    <w:rsid w:val="00D2751C"/>
    <w:rsid w:val="00D3063F"/>
    <w:rsid w:val="00D30B91"/>
    <w:rsid w:val="00D30CD8"/>
    <w:rsid w:val="00D30F7E"/>
    <w:rsid w:val="00D315B3"/>
    <w:rsid w:val="00D31833"/>
    <w:rsid w:val="00D319CC"/>
    <w:rsid w:val="00D31D94"/>
    <w:rsid w:val="00D32116"/>
    <w:rsid w:val="00D32E5E"/>
    <w:rsid w:val="00D33119"/>
    <w:rsid w:val="00D335C8"/>
    <w:rsid w:val="00D3396C"/>
    <w:rsid w:val="00D3477A"/>
    <w:rsid w:val="00D35007"/>
    <w:rsid w:val="00D353C9"/>
    <w:rsid w:val="00D355D2"/>
    <w:rsid w:val="00D35A1C"/>
    <w:rsid w:val="00D35C0F"/>
    <w:rsid w:val="00D36BCC"/>
    <w:rsid w:val="00D36E85"/>
    <w:rsid w:val="00D36EB2"/>
    <w:rsid w:val="00D370ED"/>
    <w:rsid w:val="00D37454"/>
    <w:rsid w:val="00D37C0B"/>
    <w:rsid w:val="00D40E90"/>
    <w:rsid w:val="00D41739"/>
    <w:rsid w:val="00D4218B"/>
    <w:rsid w:val="00D42515"/>
    <w:rsid w:val="00D446D7"/>
    <w:rsid w:val="00D44AF2"/>
    <w:rsid w:val="00D45752"/>
    <w:rsid w:val="00D45A8A"/>
    <w:rsid w:val="00D464CC"/>
    <w:rsid w:val="00D4688D"/>
    <w:rsid w:val="00D46D8F"/>
    <w:rsid w:val="00D46FD9"/>
    <w:rsid w:val="00D4769E"/>
    <w:rsid w:val="00D47BF0"/>
    <w:rsid w:val="00D47D04"/>
    <w:rsid w:val="00D50D2E"/>
    <w:rsid w:val="00D519C0"/>
    <w:rsid w:val="00D51DF2"/>
    <w:rsid w:val="00D52045"/>
    <w:rsid w:val="00D5257A"/>
    <w:rsid w:val="00D52C22"/>
    <w:rsid w:val="00D52DB7"/>
    <w:rsid w:val="00D531A9"/>
    <w:rsid w:val="00D534D2"/>
    <w:rsid w:val="00D53711"/>
    <w:rsid w:val="00D5372C"/>
    <w:rsid w:val="00D53FF0"/>
    <w:rsid w:val="00D546C0"/>
    <w:rsid w:val="00D5492E"/>
    <w:rsid w:val="00D54ED3"/>
    <w:rsid w:val="00D5546E"/>
    <w:rsid w:val="00D55998"/>
    <w:rsid w:val="00D559ED"/>
    <w:rsid w:val="00D55CF1"/>
    <w:rsid w:val="00D56154"/>
    <w:rsid w:val="00D5695C"/>
    <w:rsid w:val="00D56C34"/>
    <w:rsid w:val="00D56F22"/>
    <w:rsid w:val="00D57E47"/>
    <w:rsid w:val="00D6008D"/>
    <w:rsid w:val="00D6015B"/>
    <w:rsid w:val="00D601A0"/>
    <w:rsid w:val="00D60418"/>
    <w:rsid w:val="00D61257"/>
    <w:rsid w:val="00D61323"/>
    <w:rsid w:val="00D61535"/>
    <w:rsid w:val="00D618BD"/>
    <w:rsid w:val="00D61CAE"/>
    <w:rsid w:val="00D626EC"/>
    <w:rsid w:val="00D63B2F"/>
    <w:rsid w:val="00D63CF0"/>
    <w:rsid w:val="00D64255"/>
    <w:rsid w:val="00D64B9B"/>
    <w:rsid w:val="00D64C1A"/>
    <w:rsid w:val="00D6588D"/>
    <w:rsid w:val="00D65E90"/>
    <w:rsid w:val="00D65F6E"/>
    <w:rsid w:val="00D672A1"/>
    <w:rsid w:val="00D67772"/>
    <w:rsid w:val="00D67C15"/>
    <w:rsid w:val="00D70182"/>
    <w:rsid w:val="00D701AA"/>
    <w:rsid w:val="00D70227"/>
    <w:rsid w:val="00D70D2F"/>
    <w:rsid w:val="00D71273"/>
    <w:rsid w:val="00D71344"/>
    <w:rsid w:val="00D7161D"/>
    <w:rsid w:val="00D719BA"/>
    <w:rsid w:val="00D71BCA"/>
    <w:rsid w:val="00D72640"/>
    <w:rsid w:val="00D72AA0"/>
    <w:rsid w:val="00D72F2D"/>
    <w:rsid w:val="00D72F7C"/>
    <w:rsid w:val="00D73061"/>
    <w:rsid w:val="00D7395B"/>
    <w:rsid w:val="00D73CE8"/>
    <w:rsid w:val="00D74533"/>
    <w:rsid w:val="00D74767"/>
    <w:rsid w:val="00D74B7B"/>
    <w:rsid w:val="00D74ECF"/>
    <w:rsid w:val="00D7562F"/>
    <w:rsid w:val="00D759B7"/>
    <w:rsid w:val="00D7679F"/>
    <w:rsid w:val="00D767BE"/>
    <w:rsid w:val="00D76A8D"/>
    <w:rsid w:val="00D7721B"/>
    <w:rsid w:val="00D77337"/>
    <w:rsid w:val="00D77598"/>
    <w:rsid w:val="00D77D54"/>
    <w:rsid w:val="00D801D1"/>
    <w:rsid w:val="00D80B71"/>
    <w:rsid w:val="00D80DBB"/>
    <w:rsid w:val="00D80E94"/>
    <w:rsid w:val="00D81130"/>
    <w:rsid w:val="00D81259"/>
    <w:rsid w:val="00D81311"/>
    <w:rsid w:val="00D81535"/>
    <w:rsid w:val="00D81667"/>
    <w:rsid w:val="00D816CD"/>
    <w:rsid w:val="00D81A27"/>
    <w:rsid w:val="00D81A8F"/>
    <w:rsid w:val="00D81C54"/>
    <w:rsid w:val="00D81FDB"/>
    <w:rsid w:val="00D8203A"/>
    <w:rsid w:val="00D82610"/>
    <w:rsid w:val="00D82904"/>
    <w:rsid w:val="00D82B44"/>
    <w:rsid w:val="00D83A6C"/>
    <w:rsid w:val="00D83F8E"/>
    <w:rsid w:val="00D8402C"/>
    <w:rsid w:val="00D8405E"/>
    <w:rsid w:val="00D8419D"/>
    <w:rsid w:val="00D8420E"/>
    <w:rsid w:val="00D843D3"/>
    <w:rsid w:val="00D848BF"/>
    <w:rsid w:val="00D84A0A"/>
    <w:rsid w:val="00D852E1"/>
    <w:rsid w:val="00D85391"/>
    <w:rsid w:val="00D853B0"/>
    <w:rsid w:val="00D853B5"/>
    <w:rsid w:val="00D85538"/>
    <w:rsid w:val="00D862B7"/>
    <w:rsid w:val="00D86AC2"/>
    <w:rsid w:val="00D86B5F"/>
    <w:rsid w:val="00D87571"/>
    <w:rsid w:val="00D876C8"/>
    <w:rsid w:val="00D87CBC"/>
    <w:rsid w:val="00D90412"/>
    <w:rsid w:val="00D90B08"/>
    <w:rsid w:val="00D92976"/>
    <w:rsid w:val="00D93400"/>
    <w:rsid w:val="00D93437"/>
    <w:rsid w:val="00D9397B"/>
    <w:rsid w:val="00D93C8A"/>
    <w:rsid w:val="00D94862"/>
    <w:rsid w:val="00D948EA"/>
    <w:rsid w:val="00D9561D"/>
    <w:rsid w:val="00D958B5"/>
    <w:rsid w:val="00D95C58"/>
    <w:rsid w:val="00D95F05"/>
    <w:rsid w:val="00D96408"/>
    <w:rsid w:val="00D96BAA"/>
    <w:rsid w:val="00D96F66"/>
    <w:rsid w:val="00D976FA"/>
    <w:rsid w:val="00DA0665"/>
    <w:rsid w:val="00DA0E78"/>
    <w:rsid w:val="00DA0FB4"/>
    <w:rsid w:val="00DA171F"/>
    <w:rsid w:val="00DA1F9A"/>
    <w:rsid w:val="00DA1FEE"/>
    <w:rsid w:val="00DA2097"/>
    <w:rsid w:val="00DA4579"/>
    <w:rsid w:val="00DA4B74"/>
    <w:rsid w:val="00DA4C84"/>
    <w:rsid w:val="00DA4FB1"/>
    <w:rsid w:val="00DA50DE"/>
    <w:rsid w:val="00DA599D"/>
    <w:rsid w:val="00DA5EA8"/>
    <w:rsid w:val="00DA613F"/>
    <w:rsid w:val="00DA63A5"/>
    <w:rsid w:val="00DA646C"/>
    <w:rsid w:val="00DA669C"/>
    <w:rsid w:val="00DA6C30"/>
    <w:rsid w:val="00DA6D82"/>
    <w:rsid w:val="00DA7338"/>
    <w:rsid w:val="00DA788C"/>
    <w:rsid w:val="00DB072F"/>
    <w:rsid w:val="00DB0C12"/>
    <w:rsid w:val="00DB157A"/>
    <w:rsid w:val="00DB1CB1"/>
    <w:rsid w:val="00DB1CDD"/>
    <w:rsid w:val="00DB2475"/>
    <w:rsid w:val="00DB2517"/>
    <w:rsid w:val="00DB2607"/>
    <w:rsid w:val="00DB2985"/>
    <w:rsid w:val="00DB29CD"/>
    <w:rsid w:val="00DB2A57"/>
    <w:rsid w:val="00DB31B5"/>
    <w:rsid w:val="00DB327F"/>
    <w:rsid w:val="00DB3349"/>
    <w:rsid w:val="00DB365D"/>
    <w:rsid w:val="00DB3C96"/>
    <w:rsid w:val="00DB3DA8"/>
    <w:rsid w:val="00DB4724"/>
    <w:rsid w:val="00DB4A0A"/>
    <w:rsid w:val="00DB52E5"/>
    <w:rsid w:val="00DB5AC8"/>
    <w:rsid w:val="00DB639B"/>
    <w:rsid w:val="00DB699C"/>
    <w:rsid w:val="00DB6D2B"/>
    <w:rsid w:val="00DB74C2"/>
    <w:rsid w:val="00DB76E8"/>
    <w:rsid w:val="00DB7707"/>
    <w:rsid w:val="00DC01C7"/>
    <w:rsid w:val="00DC0D64"/>
    <w:rsid w:val="00DC0E25"/>
    <w:rsid w:val="00DC10E1"/>
    <w:rsid w:val="00DC15CF"/>
    <w:rsid w:val="00DC184F"/>
    <w:rsid w:val="00DC1983"/>
    <w:rsid w:val="00DC222E"/>
    <w:rsid w:val="00DC2346"/>
    <w:rsid w:val="00DC322D"/>
    <w:rsid w:val="00DC3523"/>
    <w:rsid w:val="00DC385D"/>
    <w:rsid w:val="00DC3945"/>
    <w:rsid w:val="00DC3AB1"/>
    <w:rsid w:val="00DC40F6"/>
    <w:rsid w:val="00DC4101"/>
    <w:rsid w:val="00DC49D1"/>
    <w:rsid w:val="00DC55B9"/>
    <w:rsid w:val="00DC58C4"/>
    <w:rsid w:val="00DC6778"/>
    <w:rsid w:val="00DC67BF"/>
    <w:rsid w:val="00DC68DF"/>
    <w:rsid w:val="00DC6ACD"/>
    <w:rsid w:val="00DC74B3"/>
    <w:rsid w:val="00DC7711"/>
    <w:rsid w:val="00DC77D1"/>
    <w:rsid w:val="00DD0503"/>
    <w:rsid w:val="00DD0660"/>
    <w:rsid w:val="00DD0C4F"/>
    <w:rsid w:val="00DD0E28"/>
    <w:rsid w:val="00DD1423"/>
    <w:rsid w:val="00DD1C64"/>
    <w:rsid w:val="00DD1D61"/>
    <w:rsid w:val="00DD253F"/>
    <w:rsid w:val="00DD2885"/>
    <w:rsid w:val="00DD2A06"/>
    <w:rsid w:val="00DD308F"/>
    <w:rsid w:val="00DD3AE8"/>
    <w:rsid w:val="00DD3D8C"/>
    <w:rsid w:val="00DD3FBC"/>
    <w:rsid w:val="00DD4DFD"/>
    <w:rsid w:val="00DD4FB1"/>
    <w:rsid w:val="00DD50B2"/>
    <w:rsid w:val="00DD5495"/>
    <w:rsid w:val="00DD687F"/>
    <w:rsid w:val="00DD7080"/>
    <w:rsid w:val="00DD73C6"/>
    <w:rsid w:val="00DD7CE8"/>
    <w:rsid w:val="00DD7F78"/>
    <w:rsid w:val="00DE008F"/>
    <w:rsid w:val="00DE00A2"/>
    <w:rsid w:val="00DE07E6"/>
    <w:rsid w:val="00DE10A1"/>
    <w:rsid w:val="00DE12BA"/>
    <w:rsid w:val="00DE1333"/>
    <w:rsid w:val="00DE1817"/>
    <w:rsid w:val="00DE182D"/>
    <w:rsid w:val="00DE1882"/>
    <w:rsid w:val="00DE192D"/>
    <w:rsid w:val="00DE2400"/>
    <w:rsid w:val="00DE270F"/>
    <w:rsid w:val="00DE2AD4"/>
    <w:rsid w:val="00DE2C87"/>
    <w:rsid w:val="00DE32BE"/>
    <w:rsid w:val="00DE3559"/>
    <w:rsid w:val="00DE46EB"/>
    <w:rsid w:val="00DE4AF3"/>
    <w:rsid w:val="00DE504D"/>
    <w:rsid w:val="00DE5063"/>
    <w:rsid w:val="00DE56D6"/>
    <w:rsid w:val="00DE5915"/>
    <w:rsid w:val="00DE5FB0"/>
    <w:rsid w:val="00DE6016"/>
    <w:rsid w:val="00DE6DF0"/>
    <w:rsid w:val="00DE7596"/>
    <w:rsid w:val="00DE7630"/>
    <w:rsid w:val="00DE794A"/>
    <w:rsid w:val="00DE7E70"/>
    <w:rsid w:val="00DE7FD7"/>
    <w:rsid w:val="00DF0586"/>
    <w:rsid w:val="00DF15E4"/>
    <w:rsid w:val="00DF1F5E"/>
    <w:rsid w:val="00DF1FD5"/>
    <w:rsid w:val="00DF2161"/>
    <w:rsid w:val="00DF2428"/>
    <w:rsid w:val="00DF32F2"/>
    <w:rsid w:val="00DF369F"/>
    <w:rsid w:val="00DF38F4"/>
    <w:rsid w:val="00DF3F47"/>
    <w:rsid w:val="00DF4435"/>
    <w:rsid w:val="00DF475A"/>
    <w:rsid w:val="00DF47F0"/>
    <w:rsid w:val="00DF4A55"/>
    <w:rsid w:val="00DF5225"/>
    <w:rsid w:val="00DF60F0"/>
    <w:rsid w:val="00DF63CB"/>
    <w:rsid w:val="00DF63DC"/>
    <w:rsid w:val="00DF6D33"/>
    <w:rsid w:val="00DF6DD6"/>
    <w:rsid w:val="00DF7A97"/>
    <w:rsid w:val="00E00216"/>
    <w:rsid w:val="00E003B4"/>
    <w:rsid w:val="00E005C2"/>
    <w:rsid w:val="00E00A98"/>
    <w:rsid w:val="00E01264"/>
    <w:rsid w:val="00E01F67"/>
    <w:rsid w:val="00E0212E"/>
    <w:rsid w:val="00E022F9"/>
    <w:rsid w:val="00E023C0"/>
    <w:rsid w:val="00E0272A"/>
    <w:rsid w:val="00E02C87"/>
    <w:rsid w:val="00E03056"/>
    <w:rsid w:val="00E03341"/>
    <w:rsid w:val="00E03E07"/>
    <w:rsid w:val="00E04032"/>
    <w:rsid w:val="00E04B6F"/>
    <w:rsid w:val="00E05669"/>
    <w:rsid w:val="00E064D5"/>
    <w:rsid w:val="00E06648"/>
    <w:rsid w:val="00E06680"/>
    <w:rsid w:val="00E06A8F"/>
    <w:rsid w:val="00E06C0F"/>
    <w:rsid w:val="00E06ED7"/>
    <w:rsid w:val="00E073E8"/>
    <w:rsid w:val="00E07411"/>
    <w:rsid w:val="00E100E5"/>
    <w:rsid w:val="00E101E3"/>
    <w:rsid w:val="00E10898"/>
    <w:rsid w:val="00E11292"/>
    <w:rsid w:val="00E12390"/>
    <w:rsid w:val="00E1356E"/>
    <w:rsid w:val="00E135C5"/>
    <w:rsid w:val="00E1385F"/>
    <w:rsid w:val="00E138C3"/>
    <w:rsid w:val="00E142E8"/>
    <w:rsid w:val="00E14558"/>
    <w:rsid w:val="00E14D1D"/>
    <w:rsid w:val="00E14D32"/>
    <w:rsid w:val="00E14F3F"/>
    <w:rsid w:val="00E15298"/>
    <w:rsid w:val="00E1541A"/>
    <w:rsid w:val="00E15564"/>
    <w:rsid w:val="00E15651"/>
    <w:rsid w:val="00E1566E"/>
    <w:rsid w:val="00E159AD"/>
    <w:rsid w:val="00E15EB9"/>
    <w:rsid w:val="00E15FE7"/>
    <w:rsid w:val="00E16E54"/>
    <w:rsid w:val="00E16E99"/>
    <w:rsid w:val="00E17579"/>
    <w:rsid w:val="00E17800"/>
    <w:rsid w:val="00E17825"/>
    <w:rsid w:val="00E1792B"/>
    <w:rsid w:val="00E17D93"/>
    <w:rsid w:val="00E17EC0"/>
    <w:rsid w:val="00E20280"/>
    <w:rsid w:val="00E20A7C"/>
    <w:rsid w:val="00E20CEE"/>
    <w:rsid w:val="00E20F6B"/>
    <w:rsid w:val="00E2116E"/>
    <w:rsid w:val="00E211C7"/>
    <w:rsid w:val="00E219A9"/>
    <w:rsid w:val="00E21D13"/>
    <w:rsid w:val="00E21F1E"/>
    <w:rsid w:val="00E222D9"/>
    <w:rsid w:val="00E2380D"/>
    <w:rsid w:val="00E23F94"/>
    <w:rsid w:val="00E24595"/>
    <w:rsid w:val="00E247FC"/>
    <w:rsid w:val="00E249BA"/>
    <w:rsid w:val="00E24C3E"/>
    <w:rsid w:val="00E25019"/>
    <w:rsid w:val="00E25A5F"/>
    <w:rsid w:val="00E25C3B"/>
    <w:rsid w:val="00E26593"/>
    <w:rsid w:val="00E2749A"/>
    <w:rsid w:val="00E2749B"/>
    <w:rsid w:val="00E27615"/>
    <w:rsid w:val="00E27A62"/>
    <w:rsid w:val="00E30215"/>
    <w:rsid w:val="00E30E05"/>
    <w:rsid w:val="00E31077"/>
    <w:rsid w:val="00E312D4"/>
    <w:rsid w:val="00E32C81"/>
    <w:rsid w:val="00E34176"/>
    <w:rsid w:val="00E34337"/>
    <w:rsid w:val="00E34C57"/>
    <w:rsid w:val="00E34E69"/>
    <w:rsid w:val="00E350A8"/>
    <w:rsid w:val="00E35580"/>
    <w:rsid w:val="00E35C2E"/>
    <w:rsid w:val="00E35DDE"/>
    <w:rsid w:val="00E35E1D"/>
    <w:rsid w:val="00E36065"/>
    <w:rsid w:val="00E36CF0"/>
    <w:rsid w:val="00E372A8"/>
    <w:rsid w:val="00E37A5C"/>
    <w:rsid w:val="00E400C3"/>
    <w:rsid w:val="00E40C05"/>
    <w:rsid w:val="00E40C4A"/>
    <w:rsid w:val="00E41CC7"/>
    <w:rsid w:val="00E41CD8"/>
    <w:rsid w:val="00E41D7F"/>
    <w:rsid w:val="00E41F28"/>
    <w:rsid w:val="00E4250C"/>
    <w:rsid w:val="00E42584"/>
    <w:rsid w:val="00E42648"/>
    <w:rsid w:val="00E42771"/>
    <w:rsid w:val="00E427C5"/>
    <w:rsid w:val="00E429BD"/>
    <w:rsid w:val="00E430DF"/>
    <w:rsid w:val="00E43CFF"/>
    <w:rsid w:val="00E441DB"/>
    <w:rsid w:val="00E444A6"/>
    <w:rsid w:val="00E45292"/>
    <w:rsid w:val="00E45E2D"/>
    <w:rsid w:val="00E462CF"/>
    <w:rsid w:val="00E4637B"/>
    <w:rsid w:val="00E46E00"/>
    <w:rsid w:val="00E47A21"/>
    <w:rsid w:val="00E47FDA"/>
    <w:rsid w:val="00E5017E"/>
    <w:rsid w:val="00E50414"/>
    <w:rsid w:val="00E50770"/>
    <w:rsid w:val="00E508DB"/>
    <w:rsid w:val="00E50B55"/>
    <w:rsid w:val="00E50BF5"/>
    <w:rsid w:val="00E51BCF"/>
    <w:rsid w:val="00E51C44"/>
    <w:rsid w:val="00E5276D"/>
    <w:rsid w:val="00E5306E"/>
    <w:rsid w:val="00E547F7"/>
    <w:rsid w:val="00E54EC8"/>
    <w:rsid w:val="00E558F7"/>
    <w:rsid w:val="00E56300"/>
    <w:rsid w:val="00E5685E"/>
    <w:rsid w:val="00E56F09"/>
    <w:rsid w:val="00E573D7"/>
    <w:rsid w:val="00E57447"/>
    <w:rsid w:val="00E6021F"/>
    <w:rsid w:val="00E60982"/>
    <w:rsid w:val="00E61781"/>
    <w:rsid w:val="00E61C8C"/>
    <w:rsid w:val="00E61CBD"/>
    <w:rsid w:val="00E6254D"/>
    <w:rsid w:val="00E62644"/>
    <w:rsid w:val="00E62707"/>
    <w:rsid w:val="00E628B9"/>
    <w:rsid w:val="00E631F5"/>
    <w:rsid w:val="00E636E4"/>
    <w:rsid w:val="00E643CE"/>
    <w:rsid w:val="00E64A4A"/>
    <w:rsid w:val="00E64A4E"/>
    <w:rsid w:val="00E65A48"/>
    <w:rsid w:val="00E677D9"/>
    <w:rsid w:val="00E67B58"/>
    <w:rsid w:val="00E67E41"/>
    <w:rsid w:val="00E67E4A"/>
    <w:rsid w:val="00E67F8C"/>
    <w:rsid w:val="00E7024D"/>
    <w:rsid w:val="00E70894"/>
    <w:rsid w:val="00E70935"/>
    <w:rsid w:val="00E70D97"/>
    <w:rsid w:val="00E70E59"/>
    <w:rsid w:val="00E710B1"/>
    <w:rsid w:val="00E71143"/>
    <w:rsid w:val="00E712F4"/>
    <w:rsid w:val="00E715E7"/>
    <w:rsid w:val="00E71933"/>
    <w:rsid w:val="00E7244F"/>
    <w:rsid w:val="00E729F1"/>
    <w:rsid w:val="00E72E38"/>
    <w:rsid w:val="00E73633"/>
    <w:rsid w:val="00E737C2"/>
    <w:rsid w:val="00E73CE7"/>
    <w:rsid w:val="00E73E12"/>
    <w:rsid w:val="00E73E1A"/>
    <w:rsid w:val="00E73EAB"/>
    <w:rsid w:val="00E74367"/>
    <w:rsid w:val="00E74C43"/>
    <w:rsid w:val="00E7522A"/>
    <w:rsid w:val="00E760A7"/>
    <w:rsid w:val="00E764CA"/>
    <w:rsid w:val="00E76805"/>
    <w:rsid w:val="00E76CD2"/>
    <w:rsid w:val="00E7707E"/>
    <w:rsid w:val="00E770C2"/>
    <w:rsid w:val="00E77147"/>
    <w:rsid w:val="00E774C0"/>
    <w:rsid w:val="00E77AC1"/>
    <w:rsid w:val="00E806BA"/>
    <w:rsid w:val="00E80802"/>
    <w:rsid w:val="00E8092B"/>
    <w:rsid w:val="00E80C20"/>
    <w:rsid w:val="00E82288"/>
    <w:rsid w:val="00E82BA9"/>
    <w:rsid w:val="00E83373"/>
    <w:rsid w:val="00E8381F"/>
    <w:rsid w:val="00E838EB"/>
    <w:rsid w:val="00E839AB"/>
    <w:rsid w:val="00E83FCE"/>
    <w:rsid w:val="00E84322"/>
    <w:rsid w:val="00E84FEC"/>
    <w:rsid w:val="00E85295"/>
    <w:rsid w:val="00E85353"/>
    <w:rsid w:val="00E854B2"/>
    <w:rsid w:val="00E8568B"/>
    <w:rsid w:val="00E856FE"/>
    <w:rsid w:val="00E85C15"/>
    <w:rsid w:val="00E87E02"/>
    <w:rsid w:val="00E87F5C"/>
    <w:rsid w:val="00E906A8"/>
    <w:rsid w:val="00E90884"/>
    <w:rsid w:val="00E90FB1"/>
    <w:rsid w:val="00E91055"/>
    <w:rsid w:val="00E910B1"/>
    <w:rsid w:val="00E910E5"/>
    <w:rsid w:val="00E9111D"/>
    <w:rsid w:val="00E914F0"/>
    <w:rsid w:val="00E9175A"/>
    <w:rsid w:val="00E92290"/>
    <w:rsid w:val="00E92390"/>
    <w:rsid w:val="00E92ECB"/>
    <w:rsid w:val="00E959A9"/>
    <w:rsid w:val="00E95F3B"/>
    <w:rsid w:val="00E96B67"/>
    <w:rsid w:val="00E96D67"/>
    <w:rsid w:val="00E974AB"/>
    <w:rsid w:val="00E97618"/>
    <w:rsid w:val="00EA09FF"/>
    <w:rsid w:val="00EA1C7D"/>
    <w:rsid w:val="00EA2B9E"/>
    <w:rsid w:val="00EA2BC1"/>
    <w:rsid w:val="00EA2CFD"/>
    <w:rsid w:val="00EA3099"/>
    <w:rsid w:val="00EA4D16"/>
    <w:rsid w:val="00EA4F97"/>
    <w:rsid w:val="00EA520C"/>
    <w:rsid w:val="00EA6489"/>
    <w:rsid w:val="00EA6901"/>
    <w:rsid w:val="00EA7402"/>
    <w:rsid w:val="00EA780D"/>
    <w:rsid w:val="00EA7E46"/>
    <w:rsid w:val="00EB0475"/>
    <w:rsid w:val="00EB051B"/>
    <w:rsid w:val="00EB06A1"/>
    <w:rsid w:val="00EB0BD3"/>
    <w:rsid w:val="00EB0D89"/>
    <w:rsid w:val="00EB1483"/>
    <w:rsid w:val="00EB157A"/>
    <w:rsid w:val="00EB1621"/>
    <w:rsid w:val="00EB200F"/>
    <w:rsid w:val="00EB23A0"/>
    <w:rsid w:val="00EB23F1"/>
    <w:rsid w:val="00EB245D"/>
    <w:rsid w:val="00EB2B97"/>
    <w:rsid w:val="00EB36AF"/>
    <w:rsid w:val="00EB38F6"/>
    <w:rsid w:val="00EB3C52"/>
    <w:rsid w:val="00EB3CDC"/>
    <w:rsid w:val="00EB4654"/>
    <w:rsid w:val="00EB49C1"/>
    <w:rsid w:val="00EB4AE9"/>
    <w:rsid w:val="00EB52BE"/>
    <w:rsid w:val="00EB59BD"/>
    <w:rsid w:val="00EB6293"/>
    <w:rsid w:val="00EB62A3"/>
    <w:rsid w:val="00EB6510"/>
    <w:rsid w:val="00EB705B"/>
    <w:rsid w:val="00EB71D0"/>
    <w:rsid w:val="00EB7E34"/>
    <w:rsid w:val="00EC07D8"/>
    <w:rsid w:val="00EC0894"/>
    <w:rsid w:val="00EC0BF4"/>
    <w:rsid w:val="00EC0E5A"/>
    <w:rsid w:val="00EC18D0"/>
    <w:rsid w:val="00EC24A8"/>
    <w:rsid w:val="00EC2687"/>
    <w:rsid w:val="00EC2A6A"/>
    <w:rsid w:val="00EC2C5E"/>
    <w:rsid w:val="00EC41FC"/>
    <w:rsid w:val="00EC47D8"/>
    <w:rsid w:val="00EC4BD6"/>
    <w:rsid w:val="00EC4E95"/>
    <w:rsid w:val="00EC5B70"/>
    <w:rsid w:val="00EC5C91"/>
    <w:rsid w:val="00EC5D4D"/>
    <w:rsid w:val="00EC73D5"/>
    <w:rsid w:val="00EC7473"/>
    <w:rsid w:val="00EC7510"/>
    <w:rsid w:val="00EC78F0"/>
    <w:rsid w:val="00EC7BAB"/>
    <w:rsid w:val="00EC7E4D"/>
    <w:rsid w:val="00ED06E9"/>
    <w:rsid w:val="00ED0907"/>
    <w:rsid w:val="00ED0BF7"/>
    <w:rsid w:val="00ED12A0"/>
    <w:rsid w:val="00ED15FF"/>
    <w:rsid w:val="00ED1824"/>
    <w:rsid w:val="00ED20DA"/>
    <w:rsid w:val="00ED21E2"/>
    <w:rsid w:val="00ED2380"/>
    <w:rsid w:val="00ED3228"/>
    <w:rsid w:val="00ED3663"/>
    <w:rsid w:val="00ED382C"/>
    <w:rsid w:val="00ED4039"/>
    <w:rsid w:val="00ED4C06"/>
    <w:rsid w:val="00ED540E"/>
    <w:rsid w:val="00ED5602"/>
    <w:rsid w:val="00ED6736"/>
    <w:rsid w:val="00ED6FC8"/>
    <w:rsid w:val="00ED71F4"/>
    <w:rsid w:val="00ED73E2"/>
    <w:rsid w:val="00ED744B"/>
    <w:rsid w:val="00ED777F"/>
    <w:rsid w:val="00ED7CE1"/>
    <w:rsid w:val="00EE02BB"/>
    <w:rsid w:val="00EE06EF"/>
    <w:rsid w:val="00EE0FC9"/>
    <w:rsid w:val="00EE14AC"/>
    <w:rsid w:val="00EE192F"/>
    <w:rsid w:val="00EE1A58"/>
    <w:rsid w:val="00EE1CAA"/>
    <w:rsid w:val="00EE241E"/>
    <w:rsid w:val="00EE272E"/>
    <w:rsid w:val="00EE275E"/>
    <w:rsid w:val="00EE31A8"/>
    <w:rsid w:val="00EE36BC"/>
    <w:rsid w:val="00EE3A06"/>
    <w:rsid w:val="00EE461F"/>
    <w:rsid w:val="00EE5778"/>
    <w:rsid w:val="00EE57C4"/>
    <w:rsid w:val="00EE5AE5"/>
    <w:rsid w:val="00EE5CB2"/>
    <w:rsid w:val="00EE5E2B"/>
    <w:rsid w:val="00EE6762"/>
    <w:rsid w:val="00EE6837"/>
    <w:rsid w:val="00EE7871"/>
    <w:rsid w:val="00EE7FDD"/>
    <w:rsid w:val="00EF00E9"/>
    <w:rsid w:val="00EF0241"/>
    <w:rsid w:val="00EF026E"/>
    <w:rsid w:val="00EF0945"/>
    <w:rsid w:val="00EF0A8A"/>
    <w:rsid w:val="00EF118A"/>
    <w:rsid w:val="00EF18D5"/>
    <w:rsid w:val="00EF20E6"/>
    <w:rsid w:val="00EF37BB"/>
    <w:rsid w:val="00EF3EA6"/>
    <w:rsid w:val="00EF4A5C"/>
    <w:rsid w:val="00EF4DC4"/>
    <w:rsid w:val="00EF5541"/>
    <w:rsid w:val="00EF5997"/>
    <w:rsid w:val="00EF627B"/>
    <w:rsid w:val="00EF7176"/>
    <w:rsid w:val="00EF75EE"/>
    <w:rsid w:val="00EF7BF1"/>
    <w:rsid w:val="00F00463"/>
    <w:rsid w:val="00F00503"/>
    <w:rsid w:val="00F0089D"/>
    <w:rsid w:val="00F00C00"/>
    <w:rsid w:val="00F00C69"/>
    <w:rsid w:val="00F00E12"/>
    <w:rsid w:val="00F012DC"/>
    <w:rsid w:val="00F015D2"/>
    <w:rsid w:val="00F01D7A"/>
    <w:rsid w:val="00F02255"/>
    <w:rsid w:val="00F023A3"/>
    <w:rsid w:val="00F038F6"/>
    <w:rsid w:val="00F03CAD"/>
    <w:rsid w:val="00F04862"/>
    <w:rsid w:val="00F04C71"/>
    <w:rsid w:val="00F05A02"/>
    <w:rsid w:val="00F05E73"/>
    <w:rsid w:val="00F05EDE"/>
    <w:rsid w:val="00F06087"/>
    <w:rsid w:val="00F06258"/>
    <w:rsid w:val="00F06383"/>
    <w:rsid w:val="00F0639D"/>
    <w:rsid w:val="00F06C95"/>
    <w:rsid w:val="00F06CEE"/>
    <w:rsid w:val="00F07431"/>
    <w:rsid w:val="00F077FE"/>
    <w:rsid w:val="00F0792D"/>
    <w:rsid w:val="00F07930"/>
    <w:rsid w:val="00F07D3D"/>
    <w:rsid w:val="00F1035A"/>
    <w:rsid w:val="00F10484"/>
    <w:rsid w:val="00F10703"/>
    <w:rsid w:val="00F10B7F"/>
    <w:rsid w:val="00F11321"/>
    <w:rsid w:val="00F1192E"/>
    <w:rsid w:val="00F11DE3"/>
    <w:rsid w:val="00F11EEB"/>
    <w:rsid w:val="00F13DB8"/>
    <w:rsid w:val="00F14AD4"/>
    <w:rsid w:val="00F150E0"/>
    <w:rsid w:val="00F15C02"/>
    <w:rsid w:val="00F15F26"/>
    <w:rsid w:val="00F165F2"/>
    <w:rsid w:val="00F169A7"/>
    <w:rsid w:val="00F17258"/>
    <w:rsid w:val="00F17277"/>
    <w:rsid w:val="00F17E08"/>
    <w:rsid w:val="00F17E6B"/>
    <w:rsid w:val="00F17F75"/>
    <w:rsid w:val="00F21377"/>
    <w:rsid w:val="00F21430"/>
    <w:rsid w:val="00F215F4"/>
    <w:rsid w:val="00F223FB"/>
    <w:rsid w:val="00F2261B"/>
    <w:rsid w:val="00F23958"/>
    <w:rsid w:val="00F244A5"/>
    <w:rsid w:val="00F24540"/>
    <w:rsid w:val="00F2465D"/>
    <w:rsid w:val="00F24762"/>
    <w:rsid w:val="00F24BCC"/>
    <w:rsid w:val="00F24D8B"/>
    <w:rsid w:val="00F25189"/>
    <w:rsid w:val="00F25324"/>
    <w:rsid w:val="00F25523"/>
    <w:rsid w:val="00F2606F"/>
    <w:rsid w:val="00F26AAE"/>
    <w:rsid w:val="00F27129"/>
    <w:rsid w:val="00F27357"/>
    <w:rsid w:val="00F273CF"/>
    <w:rsid w:val="00F27A9A"/>
    <w:rsid w:val="00F27EAE"/>
    <w:rsid w:val="00F3045F"/>
    <w:rsid w:val="00F3061F"/>
    <w:rsid w:val="00F30664"/>
    <w:rsid w:val="00F3075B"/>
    <w:rsid w:val="00F30967"/>
    <w:rsid w:val="00F30AFB"/>
    <w:rsid w:val="00F30BE4"/>
    <w:rsid w:val="00F30CD5"/>
    <w:rsid w:val="00F30E6D"/>
    <w:rsid w:val="00F30EB2"/>
    <w:rsid w:val="00F30F77"/>
    <w:rsid w:val="00F30F8D"/>
    <w:rsid w:val="00F31304"/>
    <w:rsid w:val="00F313A2"/>
    <w:rsid w:val="00F31C55"/>
    <w:rsid w:val="00F31FD1"/>
    <w:rsid w:val="00F32828"/>
    <w:rsid w:val="00F32ACB"/>
    <w:rsid w:val="00F332BB"/>
    <w:rsid w:val="00F33A8F"/>
    <w:rsid w:val="00F33CD4"/>
    <w:rsid w:val="00F34178"/>
    <w:rsid w:val="00F34C87"/>
    <w:rsid w:val="00F34D89"/>
    <w:rsid w:val="00F34F3A"/>
    <w:rsid w:val="00F34F76"/>
    <w:rsid w:val="00F353A4"/>
    <w:rsid w:val="00F35CF4"/>
    <w:rsid w:val="00F35DB5"/>
    <w:rsid w:val="00F369B9"/>
    <w:rsid w:val="00F36E5E"/>
    <w:rsid w:val="00F40289"/>
    <w:rsid w:val="00F40CFF"/>
    <w:rsid w:val="00F41191"/>
    <w:rsid w:val="00F42875"/>
    <w:rsid w:val="00F42BB7"/>
    <w:rsid w:val="00F42BBE"/>
    <w:rsid w:val="00F435B9"/>
    <w:rsid w:val="00F43B51"/>
    <w:rsid w:val="00F43FC1"/>
    <w:rsid w:val="00F447E1"/>
    <w:rsid w:val="00F453A9"/>
    <w:rsid w:val="00F454D8"/>
    <w:rsid w:val="00F4554B"/>
    <w:rsid w:val="00F45ABF"/>
    <w:rsid w:val="00F45D50"/>
    <w:rsid w:val="00F4625E"/>
    <w:rsid w:val="00F46716"/>
    <w:rsid w:val="00F47571"/>
    <w:rsid w:val="00F47907"/>
    <w:rsid w:val="00F50181"/>
    <w:rsid w:val="00F504A5"/>
    <w:rsid w:val="00F50C02"/>
    <w:rsid w:val="00F510D6"/>
    <w:rsid w:val="00F516D4"/>
    <w:rsid w:val="00F52495"/>
    <w:rsid w:val="00F527F4"/>
    <w:rsid w:val="00F52F6A"/>
    <w:rsid w:val="00F53605"/>
    <w:rsid w:val="00F53687"/>
    <w:rsid w:val="00F54623"/>
    <w:rsid w:val="00F55343"/>
    <w:rsid w:val="00F5552B"/>
    <w:rsid w:val="00F55565"/>
    <w:rsid w:val="00F555D8"/>
    <w:rsid w:val="00F55C53"/>
    <w:rsid w:val="00F5607A"/>
    <w:rsid w:val="00F5666E"/>
    <w:rsid w:val="00F56BF1"/>
    <w:rsid w:val="00F576D8"/>
    <w:rsid w:val="00F60C55"/>
    <w:rsid w:val="00F60E1D"/>
    <w:rsid w:val="00F618BD"/>
    <w:rsid w:val="00F6195D"/>
    <w:rsid w:val="00F61DC5"/>
    <w:rsid w:val="00F61DEA"/>
    <w:rsid w:val="00F622A4"/>
    <w:rsid w:val="00F62638"/>
    <w:rsid w:val="00F63AB2"/>
    <w:rsid w:val="00F63AB9"/>
    <w:rsid w:val="00F646A1"/>
    <w:rsid w:val="00F6528F"/>
    <w:rsid w:val="00F6556D"/>
    <w:rsid w:val="00F65E93"/>
    <w:rsid w:val="00F65EC6"/>
    <w:rsid w:val="00F66144"/>
    <w:rsid w:val="00F66272"/>
    <w:rsid w:val="00F678B5"/>
    <w:rsid w:val="00F67DB1"/>
    <w:rsid w:val="00F70103"/>
    <w:rsid w:val="00F70175"/>
    <w:rsid w:val="00F7050E"/>
    <w:rsid w:val="00F70E54"/>
    <w:rsid w:val="00F70FEA"/>
    <w:rsid w:val="00F7172D"/>
    <w:rsid w:val="00F71DA1"/>
    <w:rsid w:val="00F71FF5"/>
    <w:rsid w:val="00F72EE4"/>
    <w:rsid w:val="00F72F28"/>
    <w:rsid w:val="00F73106"/>
    <w:rsid w:val="00F73291"/>
    <w:rsid w:val="00F7379B"/>
    <w:rsid w:val="00F73CC1"/>
    <w:rsid w:val="00F73D6E"/>
    <w:rsid w:val="00F73DE1"/>
    <w:rsid w:val="00F7431C"/>
    <w:rsid w:val="00F7491E"/>
    <w:rsid w:val="00F74C6A"/>
    <w:rsid w:val="00F74EFD"/>
    <w:rsid w:val="00F750BE"/>
    <w:rsid w:val="00F7516E"/>
    <w:rsid w:val="00F7545E"/>
    <w:rsid w:val="00F75AAD"/>
    <w:rsid w:val="00F75C0F"/>
    <w:rsid w:val="00F75C7B"/>
    <w:rsid w:val="00F76619"/>
    <w:rsid w:val="00F76780"/>
    <w:rsid w:val="00F76D35"/>
    <w:rsid w:val="00F7717F"/>
    <w:rsid w:val="00F77589"/>
    <w:rsid w:val="00F778FB"/>
    <w:rsid w:val="00F77D15"/>
    <w:rsid w:val="00F8089D"/>
    <w:rsid w:val="00F81CFD"/>
    <w:rsid w:val="00F81D44"/>
    <w:rsid w:val="00F821E4"/>
    <w:rsid w:val="00F82C0F"/>
    <w:rsid w:val="00F82C55"/>
    <w:rsid w:val="00F8345E"/>
    <w:rsid w:val="00F83BAA"/>
    <w:rsid w:val="00F840FA"/>
    <w:rsid w:val="00F8478B"/>
    <w:rsid w:val="00F857BE"/>
    <w:rsid w:val="00F85AE4"/>
    <w:rsid w:val="00F85F5A"/>
    <w:rsid w:val="00F86967"/>
    <w:rsid w:val="00F86AE2"/>
    <w:rsid w:val="00F86BA4"/>
    <w:rsid w:val="00F86F79"/>
    <w:rsid w:val="00F86F82"/>
    <w:rsid w:val="00F87007"/>
    <w:rsid w:val="00F87DAC"/>
    <w:rsid w:val="00F90550"/>
    <w:rsid w:val="00F9062D"/>
    <w:rsid w:val="00F909AC"/>
    <w:rsid w:val="00F90A31"/>
    <w:rsid w:val="00F90A86"/>
    <w:rsid w:val="00F90D25"/>
    <w:rsid w:val="00F90F0A"/>
    <w:rsid w:val="00F90F76"/>
    <w:rsid w:val="00F91448"/>
    <w:rsid w:val="00F91678"/>
    <w:rsid w:val="00F9209C"/>
    <w:rsid w:val="00F92628"/>
    <w:rsid w:val="00F926F5"/>
    <w:rsid w:val="00F92B15"/>
    <w:rsid w:val="00F92F5C"/>
    <w:rsid w:val="00F9348F"/>
    <w:rsid w:val="00F93E3A"/>
    <w:rsid w:val="00F9497B"/>
    <w:rsid w:val="00F95215"/>
    <w:rsid w:val="00F952BE"/>
    <w:rsid w:val="00F95A40"/>
    <w:rsid w:val="00F95FEB"/>
    <w:rsid w:val="00F96093"/>
    <w:rsid w:val="00F960D9"/>
    <w:rsid w:val="00F96510"/>
    <w:rsid w:val="00F96B9B"/>
    <w:rsid w:val="00F970EA"/>
    <w:rsid w:val="00F973DF"/>
    <w:rsid w:val="00F9779E"/>
    <w:rsid w:val="00F977C3"/>
    <w:rsid w:val="00F97A8B"/>
    <w:rsid w:val="00FA00A0"/>
    <w:rsid w:val="00FA0A02"/>
    <w:rsid w:val="00FA13E4"/>
    <w:rsid w:val="00FA15E9"/>
    <w:rsid w:val="00FA1B7E"/>
    <w:rsid w:val="00FA2083"/>
    <w:rsid w:val="00FA224A"/>
    <w:rsid w:val="00FA26A2"/>
    <w:rsid w:val="00FA281E"/>
    <w:rsid w:val="00FA2856"/>
    <w:rsid w:val="00FA2FF3"/>
    <w:rsid w:val="00FA3D7D"/>
    <w:rsid w:val="00FA4568"/>
    <w:rsid w:val="00FA469C"/>
    <w:rsid w:val="00FA46E8"/>
    <w:rsid w:val="00FA47D1"/>
    <w:rsid w:val="00FA52B7"/>
    <w:rsid w:val="00FA567A"/>
    <w:rsid w:val="00FA5876"/>
    <w:rsid w:val="00FA6714"/>
    <w:rsid w:val="00FA68D5"/>
    <w:rsid w:val="00FA6D4B"/>
    <w:rsid w:val="00FA7698"/>
    <w:rsid w:val="00FA7D60"/>
    <w:rsid w:val="00FA7EDB"/>
    <w:rsid w:val="00FA7F03"/>
    <w:rsid w:val="00FB0A61"/>
    <w:rsid w:val="00FB0B91"/>
    <w:rsid w:val="00FB0BCC"/>
    <w:rsid w:val="00FB1357"/>
    <w:rsid w:val="00FB1558"/>
    <w:rsid w:val="00FB1644"/>
    <w:rsid w:val="00FB330F"/>
    <w:rsid w:val="00FB3BB5"/>
    <w:rsid w:val="00FB3BF3"/>
    <w:rsid w:val="00FB4100"/>
    <w:rsid w:val="00FB43BC"/>
    <w:rsid w:val="00FB46A6"/>
    <w:rsid w:val="00FB49D1"/>
    <w:rsid w:val="00FB4E3F"/>
    <w:rsid w:val="00FB4F53"/>
    <w:rsid w:val="00FB51BB"/>
    <w:rsid w:val="00FB5659"/>
    <w:rsid w:val="00FB59C1"/>
    <w:rsid w:val="00FB648F"/>
    <w:rsid w:val="00FB674D"/>
    <w:rsid w:val="00FB67E8"/>
    <w:rsid w:val="00FB6873"/>
    <w:rsid w:val="00FB6A46"/>
    <w:rsid w:val="00FB6D36"/>
    <w:rsid w:val="00FB6F2C"/>
    <w:rsid w:val="00FB709B"/>
    <w:rsid w:val="00FB7226"/>
    <w:rsid w:val="00FB77EA"/>
    <w:rsid w:val="00FB795A"/>
    <w:rsid w:val="00FB79B5"/>
    <w:rsid w:val="00FB7E84"/>
    <w:rsid w:val="00FC0EE8"/>
    <w:rsid w:val="00FC1423"/>
    <w:rsid w:val="00FC1CBB"/>
    <w:rsid w:val="00FC2B90"/>
    <w:rsid w:val="00FC2BB4"/>
    <w:rsid w:val="00FC2EBC"/>
    <w:rsid w:val="00FC309A"/>
    <w:rsid w:val="00FC382D"/>
    <w:rsid w:val="00FC3909"/>
    <w:rsid w:val="00FC39C3"/>
    <w:rsid w:val="00FC425B"/>
    <w:rsid w:val="00FC4624"/>
    <w:rsid w:val="00FC4AAE"/>
    <w:rsid w:val="00FC531F"/>
    <w:rsid w:val="00FC54CD"/>
    <w:rsid w:val="00FC59D6"/>
    <w:rsid w:val="00FC6434"/>
    <w:rsid w:val="00FC6903"/>
    <w:rsid w:val="00FC6B41"/>
    <w:rsid w:val="00FC6D97"/>
    <w:rsid w:val="00FC7028"/>
    <w:rsid w:val="00FD0157"/>
    <w:rsid w:val="00FD0816"/>
    <w:rsid w:val="00FD0D29"/>
    <w:rsid w:val="00FD1124"/>
    <w:rsid w:val="00FD1170"/>
    <w:rsid w:val="00FD13DD"/>
    <w:rsid w:val="00FD255A"/>
    <w:rsid w:val="00FD2AE6"/>
    <w:rsid w:val="00FD2D32"/>
    <w:rsid w:val="00FD334E"/>
    <w:rsid w:val="00FD37CE"/>
    <w:rsid w:val="00FD3951"/>
    <w:rsid w:val="00FD4C4F"/>
    <w:rsid w:val="00FD4D6D"/>
    <w:rsid w:val="00FD56F3"/>
    <w:rsid w:val="00FD57B9"/>
    <w:rsid w:val="00FD57BD"/>
    <w:rsid w:val="00FD59D7"/>
    <w:rsid w:val="00FD5EDA"/>
    <w:rsid w:val="00FD5FA8"/>
    <w:rsid w:val="00FD69CA"/>
    <w:rsid w:val="00FD6D3A"/>
    <w:rsid w:val="00FD70D4"/>
    <w:rsid w:val="00FD7C84"/>
    <w:rsid w:val="00FE0685"/>
    <w:rsid w:val="00FE0A44"/>
    <w:rsid w:val="00FE0B99"/>
    <w:rsid w:val="00FE0D0B"/>
    <w:rsid w:val="00FE1872"/>
    <w:rsid w:val="00FE2380"/>
    <w:rsid w:val="00FE2547"/>
    <w:rsid w:val="00FE256F"/>
    <w:rsid w:val="00FE41D3"/>
    <w:rsid w:val="00FE4221"/>
    <w:rsid w:val="00FE47D5"/>
    <w:rsid w:val="00FE480F"/>
    <w:rsid w:val="00FE51B0"/>
    <w:rsid w:val="00FE5372"/>
    <w:rsid w:val="00FE56A5"/>
    <w:rsid w:val="00FE6F2A"/>
    <w:rsid w:val="00FE78A8"/>
    <w:rsid w:val="00FE7C8E"/>
    <w:rsid w:val="00FF08DC"/>
    <w:rsid w:val="00FF091A"/>
    <w:rsid w:val="00FF0DAD"/>
    <w:rsid w:val="00FF0E94"/>
    <w:rsid w:val="00FF14B5"/>
    <w:rsid w:val="00FF1CE7"/>
    <w:rsid w:val="00FF2E87"/>
    <w:rsid w:val="00FF2F5A"/>
    <w:rsid w:val="00FF31B9"/>
    <w:rsid w:val="00FF4A98"/>
    <w:rsid w:val="00FF59E6"/>
    <w:rsid w:val="00FF5B25"/>
    <w:rsid w:val="00FF5B5B"/>
    <w:rsid w:val="00FF5DDD"/>
    <w:rsid w:val="00FF66FE"/>
    <w:rsid w:val="00FF67D4"/>
    <w:rsid w:val="00FF7705"/>
    <w:rsid w:val="00FF7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fillcolor="#e5b8b7">
      <v:fill color="#e5b8b7"/>
      <v:stroke weight="1.5pt"/>
      <v:shadow on="t" type="perspective" color="#205867" opacity=".5" offset="1pt" offset2="-1pt"/>
      <v:textbox inset="5.85pt,.7pt,5.85pt,.7pt"/>
    </o:shapedefaults>
    <o:shapelayout v:ext="edit">
      <o:idmap v:ext="edit" data="1"/>
    </o:shapelayout>
  </w:shapeDefaults>
  <w:decimalSymbol w:val="."/>
  <w:listSeparator w:val=","/>
  <w15:chartTrackingRefBased/>
  <w15:docId w15:val="{0E235099-7038-4F7B-8388-20B092C61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52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1" w:hangingChars="100" w:hanging="181"/>
    </w:pPr>
    <w:rPr>
      <w:sz w:val="20"/>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2">
    <w:name w:val="Body Text Indent 2"/>
    <w:basedOn w:val="a"/>
    <w:pPr>
      <w:spacing w:line="420" w:lineRule="exact"/>
      <w:ind w:firstLineChars="100" w:firstLine="210"/>
    </w:pPr>
  </w:style>
  <w:style w:type="paragraph" w:styleId="3">
    <w:name w:val="Body Text Indent 3"/>
    <w:basedOn w:val="a"/>
    <w:pPr>
      <w:spacing w:line="360" w:lineRule="exact"/>
      <w:ind w:left="210" w:hangingChars="100" w:hanging="210"/>
    </w:pPr>
    <w:rPr>
      <w:rFonts w:ascii="ＭＳ 明朝" w:hAnsi="ＭＳ ゴシック"/>
    </w:rPr>
  </w:style>
  <w:style w:type="paragraph" w:styleId="a6">
    <w:name w:val="Body Text"/>
    <w:basedOn w:val="a"/>
    <w:rPr>
      <w:b/>
      <w:bCs/>
      <w:sz w:val="44"/>
    </w:rPr>
  </w:style>
  <w:style w:type="paragraph" w:styleId="a7">
    <w:name w:val="header"/>
    <w:basedOn w:val="a"/>
    <w:pPr>
      <w:tabs>
        <w:tab w:val="center" w:pos="4252"/>
        <w:tab w:val="right" w:pos="8504"/>
      </w:tabs>
      <w:snapToGrid w:val="0"/>
    </w:pPr>
  </w:style>
  <w:style w:type="paragraph" w:styleId="20">
    <w:name w:val="Body Text 2"/>
    <w:basedOn w:val="a"/>
    <w:pPr>
      <w:spacing w:line="380" w:lineRule="exact"/>
      <w:ind w:right="2"/>
    </w:pPr>
  </w:style>
  <w:style w:type="paragraph" w:styleId="a8">
    <w:name w:val="Balloon Text"/>
    <w:basedOn w:val="a"/>
    <w:semiHidden/>
    <w:rsid w:val="000D2E5C"/>
    <w:rPr>
      <w:rFonts w:ascii="Arial" w:eastAsia="ＭＳ ゴシック" w:hAnsi="Arial"/>
      <w:sz w:val="18"/>
      <w:szCs w:val="18"/>
    </w:rPr>
  </w:style>
  <w:style w:type="paragraph" w:styleId="a9">
    <w:name w:val="List Paragraph"/>
    <w:basedOn w:val="a"/>
    <w:uiPriority w:val="34"/>
    <w:qFormat/>
    <w:rsid w:val="00F34178"/>
    <w:pPr>
      <w:ind w:leftChars="400" w:left="840"/>
    </w:pPr>
  </w:style>
  <w:style w:type="table" w:styleId="aa">
    <w:name w:val="Table Grid"/>
    <w:basedOn w:val="a1"/>
    <w:rsid w:val="00F84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rsid w:val="009F595B"/>
  </w:style>
  <w:style w:type="character" w:customStyle="1" w:styleId="cm">
    <w:name w:val="cm"/>
    <w:rsid w:val="00481E8B"/>
  </w:style>
  <w:style w:type="paragraph" w:customStyle="1" w:styleId="Default">
    <w:name w:val="Default"/>
    <w:rsid w:val="00B964CF"/>
    <w:pPr>
      <w:widowControl w:val="0"/>
      <w:autoSpaceDE w:val="0"/>
      <w:autoSpaceDN w:val="0"/>
      <w:adjustRightInd w:val="0"/>
    </w:pPr>
    <w:rPr>
      <w:rFonts w:ascii="ＭＳ 明朝" w:cs="ＭＳ 明朝"/>
      <w:color w:val="000000"/>
      <w:sz w:val="24"/>
      <w:szCs w:val="24"/>
    </w:rPr>
  </w:style>
  <w:style w:type="paragraph" w:styleId="ab">
    <w:name w:val="Title"/>
    <w:basedOn w:val="a"/>
    <w:next w:val="a"/>
    <w:link w:val="ac"/>
    <w:qFormat/>
    <w:rsid w:val="00F27357"/>
    <w:pPr>
      <w:spacing w:before="240" w:after="120"/>
      <w:jc w:val="center"/>
      <w:outlineLvl w:val="0"/>
    </w:pPr>
    <w:rPr>
      <w:rFonts w:ascii="Arial" w:eastAsia="ＭＳ ゴシック" w:hAnsi="Arial"/>
      <w:sz w:val="32"/>
      <w:szCs w:val="32"/>
    </w:rPr>
  </w:style>
  <w:style w:type="character" w:customStyle="1" w:styleId="ac">
    <w:name w:val="表題 (文字)"/>
    <w:link w:val="ab"/>
    <w:rsid w:val="00F27357"/>
    <w:rPr>
      <w:rFonts w:ascii="Arial" w:eastAsia="ＭＳ ゴシック" w:hAnsi="Arial" w:cs="Times New Roman"/>
      <w:kern w:val="2"/>
      <w:sz w:val="32"/>
      <w:szCs w:val="32"/>
    </w:rPr>
  </w:style>
  <w:style w:type="paragraph" w:styleId="ad">
    <w:name w:val="Plain Text"/>
    <w:basedOn w:val="a"/>
    <w:link w:val="ae"/>
    <w:uiPriority w:val="99"/>
    <w:unhideWhenUsed/>
    <w:rsid w:val="00397DAA"/>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397DAA"/>
    <w:rPr>
      <w:rFonts w:ascii="ＭＳ ゴシック" w:eastAsia="ＭＳ ゴシック" w:hAnsi="Courier New" w:cs="Courier New"/>
      <w:kern w:val="2"/>
      <w:szCs w:val="21"/>
    </w:rPr>
  </w:style>
  <w:style w:type="character" w:styleId="af">
    <w:name w:val="Hyperlink"/>
    <w:basedOn w:val="a0"/>
    <w:rsid w:val="001522B1"/>
    <w:rPr>
      <w:color w:val="0563C1" w:themeColor="hyperlink"/>
      <w:u w:val="single"/>
    </w:rPr>
  </w:style>
  <w:style w:type="character" w:styleId="af0">
    <w:name w:val="FollowedHyperlink"/>
    <w:basedOn w:val="a0"/>
    <w:rsid w:val="00C27E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477">
      <w:bodyDiv w:val="1"/>
      <w:marLeft w:val="0"/>
      <w:marRight w:val="0"/>
      <w:marTop w:val="0"/>
      <w:marBottom w:val="0"/>
      <w:divBdr>
        <w:top w:val="none" w:sz="0" w:space="0" w:color="auto"/>
        <w:left w:val="none" w:sz="0" w:space="0" w:color="auto"/>
        <w:bottom w:val="none" w:sz="0" w:space="0" w:color="auto"/>
        <w:right w:val="none" w:sz="0" w:space="0" w:color="auto"/>
      </w:divBdr>
    </w:div>
    <w:div w:id="46803272">
      <w:bodyDiv w:val="1"/>
      <w:marLeft w:val="0"/>
      <w:marRight w:val="0"/>
      <w:marTop w:val="0"/>
      <w:marBottom w:val="0"/>
      <w:divBdr>
        <w:top w:val="none" w:sz="0" w:space="0" w:color="auto"/>
        <w:left w:val="none" w:sz="0" w:space="0" w:color="auto"/>
        <w:bottom w:val="none" w:sz="0" w:space="0" w:color="auto"/>
        <w:right w:val="none" w:sz="0" w:space="0" w:color="auto"/>
      </w:divBdr>
    </w:div>
    <w:div w:id="67968206">
      <w:bodyDiv w:val="1"/>
      <w:marLeft w:val="0"/>
      <w:marRight w:val="0"/>
      <w:marTop w:val="0"/>
      <w:marBottom w:val="0"/>
      <w:divBdr>
        <w:top w:val="none" w:sz="0" w:space="0" w:color="auto"/>
        <w:left w:val="none" w:sz="0" w:space="0" w:color="auto"/>
        <w:bottom w:val="none" w:sz="0" w:space="0" w:color="auto"/>
        <w:right w:val="none" w:sz="0" w:space="0" w:color="auto"/>
      </w:divBdr>
    </w:div>
    <w:div w:id="128400327">
      <w:bodyDiv w:val="1"/>
      <w:marLeft w:val="0"/>
      <w:marRight w:val="0"/>
      <w:marTop w:val="0"/>
      <w:marBottom w:val="0"/>
      <w:divBdr>
        <w:top w:val="none" w:sz="0" w:space="0" w:color="auto"/>
        <w:left w:val="none" w:sz="0" w:space="0" w:color="auto"/>
        <w:bottom w:val="none" w:sz="0" w:space="0" w:color="auto"/>
        <w:right w:val="none" w:sz="0" w:space="0" w:color="auto"/>
      </w:divBdr>
    </w:div>
    <w:div w:id="142237365">
      <w:bodyDiv w:val="1"/>
      <w:marLeft w:val="0"/>
      <w:marRight w:val="0"/>
      <w:marTop w:val="0"/>
      <w:marBottom w:val="0"/>
      <w:divBdr>
        <w:top w:val="none" w:sz="0" w:space="0" w:color="auto"/>
        <w:left w:val="none" w:sz="0" w:space="0" w:color="auto"/>
        <w:bottom w:val="none" w:sz="0" w:space="0" w:color="auto"/>
        <w:right w:val="none" w:sz="0" w:space="0" w:color="auto"/>
      </w:divBdr>
    </w:div>
    <w:div w:id="148521379">
      <w:bodyDiv w:val="1"/>
      <w:marLeft w:val="0"/>
      <w:marRight w:val="0"/>
      <w:marTop w:val="0"/>
      <w:marBottom w:val="0"/>
      <w:divBdr>
        <w:top w:val="none" w:sz="0" w:space="0" w:color="auto"/>
        <w:left w:val="none" w:sz="0" w:space="0" w:color="auto"/>
        <w:bottom w:val="none" w:sz="0" w:space="0" w:color="auto"/>
        <w:right w:val="none" w:sz="0" w:space="0" w:color="auto"/>
      </w:divBdr>
    </w:div>
    <w:div w:id="164826415">
      <w:bodyDiv w:val="1"/>
      <w:marLeft w:val="0"/>
      <w:marRight w:val="0"/>
      <w:marTop w:val="0"/>
      <w:marBottom w:val="0"/>
      <w:divBdr>
        <w:top w:val="none" w:sz="0" w:space="0" w:color="auto"/>
        <w:left w:val="none" w:sz="0" w:space="0" w:color="auto"/>
        <w:bottom w:val="none" w:sz="0" w:space="0" w:color="auto"/>
        <w:right w:val="none" w:sz="0" w:space="0" w:color="auto"/>
      </w:divBdr>
    </w:div>
    <w:div w:id="176575988">
      <w:bodyDiv w:val="1"/>
      <w:marLeft w:val="0"/>
      <w:marRight w:val="0"/>
      <w:marTop w:val="0"/>
      <w:marBottom w:val="0"/>
      <w:divBdr>
        <w:top w:val="none" w:sz="0" w:space="0" w:color="auto"/>
        <w:left w:val="none" w:sz="0" w:space="0" w:color="auto"/>
        <w:bottom w:val="none" w:sz="0" w:space="0" w:color="auto"/>
        <w:right w:val="none" w:sz="0" w:space="0" w:color="auto"/>
      </w:divBdr>
    </w:div>
    <w:div w:id="213079331">
      <w:bodyDiv w:val="1"/>
      <w:marLeft w:val="0"/>
      <w:marRight w:val="0"/>
      <w:marTop w:val="0"/>
      <w:marBottom w:val="0"/>
      <w:divBdr>
        <w:top w:val="none" w:sz="0" w:space="0" w:color="auto"/>
        <w:left w:val="none" w:sz="0" w:space="0" w:color="auto"/>
        <w:bottom w:val="none" w:sz="0" w:space="0" w:color="auto"/>
        <w:right w:val="none" w:sz="0" w:space="0" w:color="auto"/>
      </w:divBdr>
    </w:div>
    <w:div w:id="244917616">
      <w:bodyDiv w:val="1"/>
      <w:marLeft w:val="0"/>
      <w:marRight w:val="0"/>
      <w:marTop w:val="0"/>
      <w:marBottom w:val="0"/>
      <w:divBdr>
        <w:top w:val="none" w:sz="0" w:space="0" w:color="auto"/>
        <w:left w:val="none" w:sz="0" w:space="0" w:color="auto"/>
        <w:bottom w:val="none" w:sz="0" w:space="0" w:color="auto"/>
        <w:right w:val="none" w:sz="0" w:space="0" w:color="auto"/>
      </w:divBdr>
    </w:div>
    <w:div w:id="291054997">
      <w:bodyDiv w:val="1"/>
      <w:marLeft w:val="0"/>
      <w:marRight w:val="0"/>
      <w:marTop w:val="0"/>
      <w:marBottom w:val="0"/>
      <w:divBdr>
        <w:top w:val="none" w:sz="0" w:space="0" w:color="auto"/>
        <w:left w:val="none" w:sz="0" w:space="0" w:color="auto"/>
        <w:bottom w:val="none" w:sz="0" w:space="0" w:color="auto"/>
        <w:right w:val="none" w:sz="0" w:space="0" w:color="auto"/>
      </w:divBdr>
    </w:div>
    <w:div w:id="316419889">
      <w:bodyDiv w:val="1"/>
      <w:marLeft w:val="0"/>
      <w:marRight w:val="0"/>
      <w:marTop w:val="0"/>
      <w:marBottom w:val="0"/>
      <w:divBdr>
        <w:top w:val="none" w:sz="0" w:space="0" w:color="auto"/>
        <w:left w:val="none" w:sz="0" w:space="0" w:color="auto"/>
        <w:bottom w:val="none" w:sz="0" w:space="0" w:color="auto"/>
        <w:right w:val="none" w:sz="0" w:space="0" w:color="auto"/>
      </w:divBdr>
    </w:div>
    <w:div w:id="329524863">
      <w:bodyDiv w:val="1"/>
      <w:marLeft w:val="0"/>
      <w:marRight w:val="0"/>
      <w:marTop w:val="0"/>
      <w:marBottom w:val="0"/>
      <w:divBdr>
        <w:top w:val="none" w:sz="0" w:space="0" w:color="auto"/>
        <w:left w:val="none" w:sz="0" w:space="0" w:color="auto"/>
        <w:bottom w:val="none" w:sz="0" w:space="0" w:color="auto"/>
        <w:right w:val="none" w:sz="0" w:space="0" w:color="auto"/>
      </w:divBdr>
    </w:div>
    <w:div w:id="349183285">
      <w:bodyDiv w:val="1"/>
      <w:marLeft w:val="0"/>
      <w:marRight w:val="0"/>
      <w:marTop w:val="0"/>
      <w:marBottom w:val="0"/>
      <w:divBdr>
        <w:top w:val="none" w:sz="0" w:space="0" w:color="auto"/>
        <w:left w:val="none" w:sz="0" w:space="0" w:color="auto"/>
        <w:bottom w:val="none" w:sz="0" w:space="0" w:color="auto"/>
        <w:right w:val="none" w:sz="0" w:space="0" w:color="auto"/>
      </w:divBdr>
    </w:div>
    <w:div w:id="542249391">
      <w:bodyDiv w:val="1"/>
      <w:marLeft w:val="0"/>
      <w:marRight w:val="0"/>
      <w:marTop w:val="0"/>
      <w:marBottom w:val="0"/>
      <w:divBdr>
        <w:top w:val="none" w:sz="0" w:space="0" w:color="auto"/>
        <w:left w:val="none" w:sz="0" w:space="0" w:color="auto"/>
        <w:bottom w:val="none" w:sz="0" w:space="0" w:color="auto"/>
        <w:right w:val="none" w:sz="0" w:space="0" w:color="auto"/>
      </w:divBdr>
    </w:div>
    <w:div w:id="551887498">
      <w:bodyDiv w:val="1"/>
      <w:marLeft w:val="0"/>
      <w:marRight w:val="0"/>
      <w:marTop w:val="0"/>
      <w:marBottom w:val="0"/>
      <w:divBdr>
        <w:top w:val="none" w:sz="0" w:space="0" w:color="auto"/>
        <w:left w:val="none" w:sz="0" w:space="0" w:color="auto"/>
        <w:bottom w:val="none" w:sz="0" w:space="0" w:color="auto"/>
        <w:right w:val="none" w:sz="0" w:space="0" w:color="auto"/>
      </w:divBdr>
    </w:div>
    <w:div w:id="592857571">
      <w:bodyDiv w:val="1"/>
      <w:marLeft w:val="0"/>
      <w:marRight w:val="0"/>
      <w:marTop w:val="0"/>
      <w:marBottom w:val="0"/>
      <w:divBdr>
        <w:top w:val="none" w:sz="0" w:space="0" w:color="auto"/>
        <w:left w:val="none" w:sz="0" w:space="0" w:color="auto"/>
        <w:bottom w:val="none" w:sz="0" w:space="0" w:color="auto"/>
        <w:right w:val="none" w:sz="0" w:space="0" w:color="auto"/>
      </w:divBdr>
    </w:div>
    <w:div w:id="743185506">
      <w:bodyDiv w:val="1"/>
      <w:marLeft w:val="0"/>
      <w:marRight w:val="0"/>
      <w:marTop w:val="0"/>
      <w:marBottom w:val="0"/>
      <w:divBdr>
        <w:top w:val="none" w:sz="0" w:space="0" w:color="auto"/>
        <w:left w:val="none" w:sz="0" w:space="0" w:color="auto"/>
        <w:bottom w:val="none" w:sz="0" w:space="0" w:color="auto"/>
        <w:right w:val="none" w:sz="0" w:space="0" w:color="auto"/>
      </w:divBdr>
    </w:div>
    <w:div w:id="756098147">
      <w:bodyDiv w:val="1"/>
      <w:marLeft w:val="0"/>
      <w:marRight w:val="0"/>
      <w:marTop w:val="0"/>
      <w:marBottom w:val="0"/>
      <w:divBdr>
        <w:top w:val="none" w:sz="0" w:space="0" w:color="auto"/>
        <w:left w:val="none" w:sz="0" w:space="0" w:color="auto"/>
        <w:bottom w:val="none" w:sz="0" w:space="0" w:color="auto"/>
        <w:right w:val="none" w:sz="0" w:space="0" w:color="auto"/>
      </w:divBdr>
    </w:div>
    <w:div w:id="766004231">
      <w:bodyDiv w:val="1"/>
      <w:marLeft w:val="0"/>
      <w:marRight w:val="0"/>
      <w:marTop w:val="0"/>
      <w:marBottom w:val="0"/>
      <w:divBdr>
        <w:top w:val="none" w:sz="0" w:space="0" w:color="auto"/>
        <w:left w:val="none" w:sz="0" w:space="0" w:color="auto"/>
        <w:bottom w:val="none" w:sz="0" w:space="0" w:color="auto"/>
        <w:right w:val="none" w:sz="0" w:space="0" w:color="auto"/>
      </w:divBdr>
    </w:div>
    <w:div w:id="839809704">
      <w:bodyDiv w:val="1"/>
      <w:marLeft w:val="0"/>
      <w:marRight w:val="0"/>
      <w:marTop w:val="0"/>
      <w:marBottom w:val="0"/>
      <w:divBdr>
        <w:top w:val="none" w:sz="0" w:space="0" w:color="auto"/>
        <w:left w:val="none" w:sz="0" w:space="0" w:color="auto"/>
        <w:bottom w:val="none" w:sz="0" w:space="0" w:color="auto"/>
        <w:right w:val="none" w:sz="0" w:space="0" w:color="auto"/>
      </w:divBdr>
    </w:div>
    <w:div w:id="853763396">
      <w:bodyDiv w:val="1"/>
      <w:marLeft w:val="0"/>
      <w:marRight w:val="0"/>
      <w:marTop w:val="0"/>
      <w:marBottom w:val="0"/>
      <w:divBdr>
        <w:top w:val="none" w:sz="0" w:space="0" w:color="auto"/>
        <w:left w:val="none" w:sz="0" w:space="0" w:color="auto"/>
        <w:bottom w:val="none" w:sz="0" w:space="0" w:color="auto"/>
        <w:right w:val="none" w:sz="0" w:space="0" w:color="auto"/>
      </w:divBdr>
    </w:div>
    <w:div w:id="861163926">
      <w:bodyDiv w:val="1"/>
      <w:marLeft w:val="0"/>
      <w:marRight w:val="0"/>
      <w:marTop w:val="0"/>
      <w:marBottom w:val="0"/>
      <w:divBdr>
        <w:top w:val="none" w:sz="0" w:space="0" w:color="auto"/>
        <w:left w:val="none" w:sz="0" w:space="0" w:color="auto"/>
        <w:bottom w:val="none" w:sz="0" w:space="0" w:color="auto"/>
        <w:right w:val="none" w:sz="0" w:space="0" w:color="auto"/>
      </w:divBdr>
    </w:div>
    <w:div w:id="872232485">
      <w:bodyDiv w:val="1"/>
      <w:marLeft w:val="0"/>
      <w:marRight w:val="0"/>
      <w:marTop w:val="0"/>
      <w:marBottom w:val="0"/>
      <w:divBdr>
        <w:top w:val="none" w:sz="0" w:space="0" w:color="auto"/>
        <w:left w:val="none" w:sz="0" w:space="0" w:color="auto"/>
        <w:bottom w:val="none" w:sz="0" w:space="0" w:color="auto"/>
        <w:right w:val="none" w:sz="0" w:space="0" w:color="auto"/>
      </w:divBdr>
    </w:div>
    <w:div w:id="877353248">
      <w:bodyDiv w:val="1"/>
      <w:marLeft w:val="0"/>
      <w:marRight w:val="0"/>
      <w:marTop w:val="0"/>
      <w:marBottom w:val="0"/>
      <w:divBdr>
        <w:top w:val="none" w:sz="0" w:space="0" w:color="auto"/>
        <w:left w:val="none" w:sz="0" w:space="0" w:color="auto"/>
        <w:bottom w:val="none" w:sz="0" w:space="0" w:color="auto"/>
        <w:right w:val="none" w:sz="0" w:space="0" w:color="auto"/>
      </w:divBdr>
    </w:div>
    <w:div w:id="889614019">
      <w:bodyDiv w:val="1"/>
      <w:marLeft w:val="0"/>
      <w:marRight w:val="0"/>
      <w:marTop w:val="0"/>
      <w:marBottom w:val="0"/>
      <w:divBdr>
        <w:top w:val="none" w:sz="0" w:space="0" w:color="auto"/>
        <w:left w:val="none" w:sz="0" w:space="0" w:color="auto"/>
        <w:bottom w:val="none" w:sz="0" w:space="0" w:color="auto"/>
        <w:right w:val="none" w:sz="0" w:space="0" w:color="auto"/>
      </w:divBdr>
    </w:div>
    <w:div w:id="936449203">
      <w:bodyDiv w:val="1"/>
      <w:marLeft w:val="0"/>
      <w:marRight w:val="0"/>
      <w:marTop w:val="0"/>
      <w:marBottom w:val="0"/>
      <w:divBdr>
        <w:top w:val="none" w:sz="0" w:space="0" w:color="auto"/>
        <w:left w:val="none" w:sz="0" w:space="0" w:color="auto"/>
        <w:bottom w:val="none" w:sz="0" w:space="0" w:color="auto"/>
        <w:right w:val="none" w:sz="0" w:space="0" w:color="auto"/>
      </w:divBdr>
    </w:div>
    <w:div w:id="957832773">
      <w:bodyDiv w:val="1"/>
      <w:marLeft w:val="0"/>
      <w:marRight w:val="0"/>
      <w:marTop w:val="0"/>
      <w:marBottom w:val="0"/>
      <w:divBdr>
        <w:top w:val="none" w:sz="0" w:space="0" w:color="auto"/>
        <w:left w:val="none" w:sz="0" w:space="0" w:color="auto"/>
        <w:bottom w:val="none" w:sz="0" w:space="0" w:color="auto"/>
        <w:right w:val="none" w:sz="0" w:space="0" w:color="auto"/>
      </w:divBdr>
    </w:div>
    <w:div w:id="958027690">
      <w:bodyDiv w:val="1"/>
      <w:marLeft w:val="0"/>
      <w:marRight w:val="0"/>
      <w:marTop w:val="0"/>
      <w:marBottom w:val="0"/>
      <w:divBdr>
        <w:top w:val="none" w:sz="0" w:space="0" w:color="auto"/>
        <w:left w:val="none" w:sz="0" w:space="0" w:color="auto"/>
        <w:bottom w:val="none" w:sz="0" w:space="0" w:color="auto"/>
        <w:right w:val="none" w:sz="0" w:space="0" w:color="auto"/>
      </w:divBdr>
    </w:div>
    <w:div w:id="981692464">
      <w:bodyDiv w:val="1"/>
      <w:marLeft w:val="0"/>
      <w:marRight w:val="0"/>
      <w:marTop w:val="0"/>
      <w:marBottom w:val="0"/>
      <w:divBdr>
        <w:top w:val="none" w:sz="0" w:space="0" w:color="auto"/>
        <w:left w:val="none" w:sz="0" w:space="0" w:color="auto"/>
        <w:bottom w:val="none" w:sz="0" w:space="0" w:color="auto"/>
        <w:right w:val="none" w:sz="0" w:space="0" w:color="auto"/>
      </w:divBdr>
    </w:div>
    <w:div w:id="1014695877">
      <w:bodyDiv w:val="1"/>
      <w:marLeft w:val="0"/>
      <w:marRight w:val="0"/>
      <w:marTop w:val="0"/>
      <w:marBottom w:val="0"/>
      <w:divBdr>
        <w:top w:val="none" w:sz="0" w:space="0" w:color="auto"/>
        <w:left w:val="none" w:sz="0" w:space="0" w:color="auto"/>
        <w:bottom w:val="none" w:sz="0" w:space="0" w:color="auto"/>
        <w:right w:val="none" w:sz="0" w:space="0" w:color="auto"/>
      </w:divBdr>
    </w:div>
    <w:div w:id="1038816087">
      <w:bodyDiv w:val="1"/>
      <w:marLeft w:val="0"/>
      <w:marRight w:val="0"/>
      <w:marTop w:val="0"/>
      <w:marBottom w:val="0"/>
      <w:divBdr>
        <w:top w:val="none" w:sz="0" w:space="0" w:color="auto"/>
        <w:left w:val="none" w:sz="0" w:space="0" w:color="auto"/>
        <w:bottom w:val="none" w:sz="0" w:space="0" w:color="auto"/>
        <w:right w:val="none" w:sz="0" w:space="0" w:color="auto"/>
      </w:divBdr>
    </w:div>
    <w:div w:id="1091706589">
      <w:bodyDiv w:val="1"/>
      <w:marLeft w:val="0"/>
      <w:marRight w:val="0"/>
      <w:marTop w:val="0"/>
      <w:marBottom w:val="0"/>
      <w:divBdr>
        <w:top w:val="none" w:sz="0" w:space="0" w:color="auto"/>
        <w:left w:val="none" w:sz="0" w:space="0" w:color="auto"/>
        <w:bottom w:val="none" w:sz="0" w:space="0" w:color="auto"/>
        <w:right w:val="none" w:sz="0" w:space="0" w:color="auto"/>
      </w:divBdr>
    </w:div>
    <w:div w:id="1103770896">
      <w:bodyDiv w:val="1"/>
      <w:marLeft w:val="0"/>
      <w:marRight w:val="0"/>
      <w:marTop w:val="0"/>
      <w:marBottom w:val="0"/>
      <w:divBdr>
        <w:top w:val="none" w:sz="0" w:space="0" w:color="auto"/>
        <w:left w:val="none" w:sz="0" w:space="0" w:color="auto"/>
        <w:bottom w:val="none" w:sz="0" w:space="0" w:color="auto"/>
        <w:right w:val="none" w:sz="0" w:space="0" w:color="auto"/>
      </w:divBdr>
    </w:div>
    <w:div w:id="1122387374">
      <w:bodyDiv w:val="1"/>
      <w:marLeft w:val="0"/>
      <w:marRight w:val="0"/>
      <w:marTop w:val="0"/>
      <w:marBottom w:val="0"/>
      <w:divBdr>
        <w:top w:val="none" w:sz="0" w:space="0" w:color="auto"/>
        <w:left w:val="none" w:sz="0" w:space="0" w:color="auto"/>
        <w:bottom w:val="none" w:sz="0" w:space="0" w:color="auto"/>
        <w:right w:val="none" w:sz="0" w:space="0" w:color="auto"/>
      </w:divBdr>
    </w:div>
    <w:div w:id="1128399607">
      <w:bodyDiv w:val="1"/>
      <w:marLeft w:val="0"/>
      <w:marRight w:val="0"/>
      <w:marTop w:val="0"/>
      <w:marBottom w:val="0"/>
      <w:divBdr>
        <w:top w:val="none" w:sz="0" w:space="0" w:color="auto"/>
        <w:left w:val="none" w:sz="0" w:space="0" w:color="auto"/>
        <w:bottom w:val="none" w:sz="0" w:space="0" w:color="auto"/>
        <w:right w:val="none" w:sz="0" w:space="0" w:color="auto"/>
      </w:divBdr>
    </w:div>
    <w:div w:id="1129251640">
      <w:bodyDiv w:val="1"/>
      <w:marLeft w:val="0"/>
      <w:marRight w:val="0"/>
      <w:marTop w:val="0"/>
      <w:marBottom w:val="0"/>
      <w:divBdr>
        <w:top w:val="none" w:sz="0" w:space="0" w:color="auto"/>
        <w:left w:val="none" w:sz="0" w:space="0" w:color="auto"/>
        <w:bottom w:val="none" w:sz="0" w:space="0" w:color="auto"/>
        <w:right w:val="none" w:sz="0" w:space="0" w:color="auto"/>
      </w:divBdr>
    </w:div>
    <w:div w:id="1183937815">
      <w:bodyDiv w:val="1"/>
      <w:marLeft w:val="0"/>
      <w:marRight w:val="0"/>
      <w:marTop w:val="0"/>
      <w:marBottom w:val="0"/>
      <w:divBdr>
        <w:top w:val="none" w:sz="0" w:space="0" w:color="auto"/>
        <w:left w:val="none" w:sz="0" w:space="0" w:color="auto"/>
        <w:bottom w:val="none" w:sz="0" w:space="0" w:color="auto"/>
        <w:right w:val="none" w:sz="0" w:space="0" w:color="auto"/>
      </w:divBdr>
    </w:div>
    <w:div w:id="1203902357">
      <w:bodyDiv w:val="1"/>
      <w:marLeft w:val="0"/>
      <w:marRight w:val="0"/>
      <w:marTop w:val="0"/>
      <w:marBottom w:val="0"/>
      <w:divBdr>
        <w:top w:val="none" w:sz="0" w:space="0" w:color="auto"/>
        <w:left w:val="none" w:sz="0" w:space="0" w:color="auto"/>
        <w:bottom w:val="none" w:sz="0" w:space="0" w:color="auto"/>
        <w:right w:val="none" w:sz="0" w:space="0" w:color="auto"/>
      </w:divBdr>
    </w:div>
    <w:div w:id="1215891974">
      <w:bodyDiv w:val="1"/>
      <w:marLeft w:val="0"/>
      <w:marRight w:val="0"/>
      <w:marTop w:val="0"/>
      <w:marBottom w:val="0"/>
      <w:divBdr>
        <w:top w:val="none" w:sz="0" w:space="0" w:color="auto"/>
        <w:left w:val="none" w:sz="0" w:space="0" w:color="auto"/>
        <w:bottom w:val="none" w:sz="0" w:space="0" w:color="auto"/>
        <w:right w:val="none" w:sz="0" w:space="0" w:color="auto"/>
      </w:divBdr>
    </w:div>
    <w:div w:id="1235820234">
      <w:bodyDiv w:val="1"/>
      <w:marLeft w:val="0"/>
      <w:marRight w:val="0"/>
      <w:marTop w:val="0"/>
      <w:marBottom w:val="0"/>
      <w:divBdr>
        <w:top w:val="none" w:sz="0" w:space="0" w:color="auto"/>
        <w:left w:val="none" w:sz="0" w:space="0" w:color="auto"/>
        <w:bottom w:val="none" w:sz="0" w:space="0" w:color="auto"/>
        <w:right w:val="none" w:sz="0" w:space="0" w:color="auto"/>
      </w:divBdr>
    </w:div>
    <w:div w:id="1237086618">
      <w:bodyDiv w:val="1"/>
      <w:marLeft w:val="0"/>
      <w:marRight w:val="0"/>
      <w:marTop w:val="0"/>
      <w:marBottom w:val="0"/>
      <w:divBdr>
        <w:top w:val="none" w:sz="0" w:space="0" w:color="auto"/>
        <w:left w:val="none" w:sz="0" w:space="0" w:color="auto"/>
        <w:bottom w:val="none" w:sz="0" w:space="0" w:color="auto"/>
        <w:right w:val="none" w:sz="0" w:space="0" w:color="auto"/>
      </w:divBdr>
    </w:div>
    <w:div w:id="1253510608">
      <w:bodyDiv w:val="1"/>
      <w:marLeft w:val="0"/>
      <w:marRight w:val="0"/>
      <w:marTop w:val="0"/>
      <w:marBottom w:val="0"/>
      <w:divBdr>
        <w:top w:val="none" w:sz="0" w:space="0" w:color="auto"/>
        <w:left w:val="none" w:sz="0" w:space="0" w:color="auto"/>
        <w:bottom w:val="none" w:sz="0" w:space="0" w:color="auto"/>
        <w:right w:val="none" w:sz="0" w:space="0" w:color="auto"/>
      </w:divBdr>
    </w:div>
    <w:div w:id="1316685998">
      <w:bodyDiv w:val="1"/>
      <w:marLeft w:val="0"/>
      <w:marRight w:val="0"/>
      <w:marTop w:val="0"/>
      <w:marBottom w:val="0"/>
      <w:divBdr>
        <w:top w:val="none" w:sz="0" w:space="0" w:color="auto"/>
        <w:left w:val="none" w:sz="0" w:space="0" w:color="auto"/>
        <w:bottom w:val="none" w:sz="0" w:space="0" w:color="auto"/>
        <w:right w:val="none" w:sz="0" w:space="0" w:color="auto"/>
      </w:divBdr>
    </w:div>
    <w:div w:id="1344867907">
      <w:bodyDiv w:val="1"/>
      <w:marLeft w:val="0"/>
      <w:marRight w:val="0"/>
      <w:marTop w:val="0"/>
      <w:marBottom w:val="0"/>
      <w:divBdr>
        <w:top w:val="none" w:sz="0" w:space="0" w:color="auto"/>
        <w:left w:val="none" w:sz="0" w:space="0" w:color="auto"/>
        <w:bottom w:val="none" w:sz="0" w:space="0" w:color="auto"/>
        <w:right w:val="none" w:sz="0" w:space="0" w:color="auto"/>
      </w:divBdr>
    </w:div>
    <w:div w:id="1526360758">
      <w:bodyDiv w:val="1"/>
      <w:marLeft w:val="0"/>
      <w:marRight w:val="0"/>
      <w:marTop w:val="0"/>
      <w:marBottom w:val="0"/>
      <w:divBdr>
        <w:top w:val="none" w:sz="0" w:space="0" w:color="auto"/>
        <w:left w:val="none" w:sz="0" w:space="0" w:color="auto"/>
        <w:bottom w:val="none" w:sz="0" w:space="0" w:color="auto"/>
        <w:right w:val="none" w:sz="0" w:space="0" w:color="auto"/>
      </w:divBdr>
    </w:div>
    <w:div w:id="1552690560">
      <w:bodyDiv w:val="1"/>
      <w:marLeft w:val="0"/>
      <w:marRight w:val="0"/>
      <w:marTop w:val="0"/>
      <w:marBottom w:val="0"/>
      <w:divBdr>
        <w:top w:val="none" w:sz="0" w:space="0" w:color="auto"/>
        <w:left w:val="none" w:sz="0" w:space="0" w:color="auto"/>
        <w:bottom w:val="none" w:sz="0" w:space="0" w:color="auto"/>
        <w:right w:val="none" w:sz="0" w:space="0" w:color="auto"/>
      </w:divBdr>
    </w:div>
    <w:div w:id="1585916329">
      <w:bodyDiv w:val="1"/>
      <w:marLeft w:val="0"/>
      <w:marRight w:val="0"/>
      <w:marTop w:val="0"/>
      <w:marBottom w:val="0"/>
      <w:divBdr>
        <w:top w:val="none" w:sz="0" w:space="0" w:color="auto"/>
        <w:left w:val="none" w:sz="0" w:space="0" w:color="auto"/>
        <w:bottom w:val="none" w:sz="0" w:space="0" w:color="auto"/>
        <w:right w:val="none" w:sz="0" w:space="0" w:color="auto"/>
      </w:divBdr>
    </w:div>
    <w:div w:id="1619488145">
      <w:bodyDiv w:val="1"/>
      <w:marLeft w:val="0"/>
      <w:marRight w:val="0"/>
      <w:marTop w:val="0"/>
      <w:marBottom w:val="0"/>
      <w:divBdr>
        <w:top w:val="none" w:sz="0" w:space="0" w:color="auto"/>
        <w:left w:val="none" w:sz="0" w:space="0" w:color="auto"/>
        <w:bottom w:val="none" w:sz="0" w:space="0" w:color="auto"/>
        <w:right w:val="none" w:sz="0" w:space="0" w:color="auto"/>
      </w:divBdr>
    </w:div>
    <w:div w:id="1657151116">
      <w:bodyDiv w:val="1"/>
      <w:marLeft w:val="0"/>
      <w:marRight w:val="0"/>
      <w:marTop w:val="0"/>
      <w:marBottom w:val="0"/>
      <w:divBdr>
        <w:top w:val="none" w:sz="0" w:space="0" w:color="auto"/>
        <w:left w:val="none" w:sz="0" w:space="0" w:color="auto"/>
        <w:bottom w:val="none" w:sz="0" w:space="0" w:color="auto"/>
        <w:right w:val="none" w:sz="0" w:space="0" w:color="auto"/>
      </w:divBdr>
      <w:divsChild>
        <w:div w:id="783034397">
          <w:marLeft w:val="0"/>
          <w:marRight w:val="0"/>
          <w:marTop w:val="0"/>
          <w:marBottom w:val="0"/>
          <w:divBdr>
            <w:top w:val="none" w:sz="0" w:space="0" w:color="auto"/>
            <w:left w:val="none" w:sz="0" w:space="0" w:color="auto"/>
            <w:bottom w:val="none" w:sz="0" w:space="0" w:color="auto"/>
            <w:right w:val="none" w:sz="0" w:space="0" w:color="auto"/>
          </w:divBdr>
          <w:divsChild>
            <w:div w:id="197502073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94470114">
                  <w:marLeft w:val="-4275"/>
                  <w:marRight w:val="0"/>
                  <w:marTop w:val="0"/>
                  <w:marBottom w:val="0"/>
                  <w:divBdr>
                    <w:top w:val="none" w:sz="0" w:space="0" w:color="auto"/>
                    <w:left w:val="none" w:sz="0" w:space="0" w:color="auto"/>
                    <w:bottom w:val="none" w:sz="0" w:space="0" w:color="auto"/>
                    <w:right w:val="none" w:sz="0" w:space="0" w:color="auto"/>
                  </w:divBdr>
                  <w:divsChild>
                    <w:div w:id="166870218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63676570">
                          <w:marLeft w:val="0"/>
                          <w:marRight w:val="0"/>
                          <w:marTop w:val="0"/>
                          <w:marBottom w:val="0"/>
                          <w:divBdr>
                            <w:top w:val="none" w:sz="0" w:space="0" w:color="auto"/>
                            <w:left w:val="none" w:sz="0" w:space="0" w:color="auto"/>
                            <w:bottom w:val="none" w:sz="0" w:space="0" w:color="auto"/>
                            <w:right w:val="none" w:sz="0" w:space="0" w:color="auto"/>
                          </w:divBdr>
                          <w:divsChild>
                            <w:div w:id="256250516">
                              <w:marLeft w:val="0"/>
                              <w:marRight w:val="0"/>
                              <w:marTop w:val="0"/>
                              <w:marBottom w:val="0"/>
                              <w:divBdr>
                                <w:top w:val="none" w:sz="0" w:space="0" w:color="auto"/>
                                <w:left w:val="none" w:sz="0" w:space="0" w:color="auto"/>
                                <w:bottom w:val="none" w:sz="0" w:space="0" w:color="auto"/>
                                <w:right w:val="none" w:sz="0" w:space="0" w:color="auto"/>
                              </w:divBdr>
                              <w:divsChild>
                                <w:div w:id="1528985185">
                                  <w:marLeft w:val="0"/>
                                  <w:marRight w:val="0"/>
                                  <w:marTop w:val="0"/>
                                  <w:marBottom w:val="0"/>
                                  <w:divBdr>
                                    <w:top w:val="none" w:sz="0" w:space="0" w:color="auto"/>
                                    <w:left w:val="none" w:sz="0" w:space="0" w:color="auto"/>
                                    <w:bottom w:val="none" w:sz="0" w:space="0" w:color="auto"/>
                                    <w:right w:val="none" w:sz="0" w:space="0" w:color="auto"/>
                                  </w:divBdr>
                                  <w:divsChild>
                                    <w:div w:id="16424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 w:id="1720327036">
      <w:bodyDiv w:val="1"/>
      <w:marLeft w:val="0"/>
      <w:marRight w:val="0"/>
      <w:marTop w:val="0"/>
      <w:marBottom w:val="0"/>
      <w:divBdr>
        <w:top w:val="none" w:sz="0" w:space="0" w:color="auto"/>
        <w:left w:val="none" w:sz="0" w:space="0" w:color="auto"/>
        <w:bottom w:val="none" w:sz="0" w:space="0" w:color="auto"/>
        <w:right w:val="none" w:sz="0" w:space="0" w:color="auto"/>
      </w:divBdr>
    </w:div>
    <w:div w:id="1757437543">
      <w:bodyDiv w:val="1"/>
      <w:marLeft w:val="0"/>
      <w:marRight w:val="0"/>
      <w:marTop w:val="0"/>
      <w:marBottom w:val="0"/>
      <w:divBdr>
        <w:top w:val="none" w:sz="0" w:space="0" w:color="auto"/>
        <w:left w:val="none" w:sz="0" w:space="0" w:color="auto"/>
        <w:bottom w:val="none" w:sz="0" w:space="0" w:color="auto"/>
        <w:right w:val="none" w:sz="0" w:space="0" w:color="auto"/>
      </w:divBdr>
    </w:div>
    <w:div w:id="1811171418">
      <w:bodyDiv w:val="1"/>
      <w:marLeft w:val="0"/>
      <w:marRight w:val="0"/>
      <w:marTop w:val="0"/>
      <w:marBottom w:val="0"/>
      <w:divBdr>
        <w:top w:val="none" w:sz="0" w:space="0" w:color="auto"/>
        <w:left w:val="none" w:sz="0" w:space="0" w:color="auto"/>
        <w:bottom w:val="none" w:sz="0" w:space="0" w:color="auto"/>
        <w:right w:val="none" w:sz="0" w:space="0" w:color="auto"/>
      </w:divBdr>
    </w:div>
    <w:div w:id="1840073648">
      <w:bodyDiv w:val="1"/>
      <w:marLeft w:val="0"/>
      <w:marRight w:val="0"/>
      <w:marTop w:val="0"/>
      <w:marBottom w:val="0"/>
      <w:divBdr>
        <w:top w:val="none" w:sz="0" w:space="0" w:color="auto"/>
        <w:left w:val="none" w:sz="0" w:space="0" w:color="auto"/>
        <w:bottom w:val="none" w:sz="0" w:space="0" w:color="auto"/>
        <w:right w:val="none" w:sz="0" w:space="0" w:color="auto"/>
      </w:divBdr>
    </w:div>
    <w:div w:id="1842622318">
      <w:bodyDiv w:val="1"/>
      <w:marLeft w:val="0"/>
      <w:marRight w:val="0"/>
      <w:marTop w:val="0"/>
      <w:marBottom w:val="0"/>
      <w:divBdr>
        <w:top w:val="none" w:sz="0" w:space="0" w:color="auto"/>
        <w:left w:val="none" w:sz="0" w:space="0" w:color="auto"/>
        <w:bottom w:val="none" w:sz="0" w:space="0" w:color="auto"/>
        <w:right w:val="none" w:sz="0" w:space="0" w:color="auto"/>
      </w:divBdr>
    </w:div>
    <w:div w:id="1909195375">
      <w:bodyDiv w:val="1"/>
      <w:marLeft w:val="0"/>
      <w:marRight w:val="0"/>
      <w:marTop w:val="0"/>
      <w:marBottom w:val="0"/>
      <w:divBdr>
        <w:top w:val="none" w:sz="0" w:space="0" w:color="auto"/>
        <w:left w:val="none" w:sz="0" w:space="0" w:color="auto"/>
        <w:bottom w:val="none" w:sz="0" w:space="0" w:color="auto"/>
        <w:right w:val="none" w:sz="0" w:space="0" w:color="auto"/>
      </w:divBdr>
    </w:div>
    <w:div w:id="1998342575">
      <w:bodyDiv w:val="1"/>
      <w:marLeft w:val="0"/>
      <w:marRight w:val="0"/>
      <w:marTop w:val="0"/>
      <w:marBottom w:val="0"/>
      <w:divBdr>
        <w:top w:val="none" w:sz="0" w:space="0" w:color="auto"/>
        <w:left w:val="none" w:sz="0" w:space="0" w:color="auto"/>
        <w:bottom w:val="none" w:sz="0" w:space="0" w:color="auto"/>
        <w:right w:val="none" w:sz="0" w:space="0" w:color="auto"/>
      </w:divBdr>
    </w:div>
    <w:div w:id="2010208892">
      <w:bodyDiv w:val="1"/>
      <w:marLeft w:val="0"/>
      <w:marRight w:val="0"/>
      <w:marTop w:val="0"/>
      <w:marBottom w:val="0"/>
      <w:divBdr>
        <w:top w:val="none" w:sz="0" w:space="0" w:color="auto"/>
        <w:left w:val="none" w:sz="0" w:space="0" w:color="auto"/>
        <w:bottom w:val="none" w:sz="0" w:space="0" w:color="auto"/>
        <w:right w:val="none" w:sz="0" w:space="0" w:color="auto"/>
      </w:divBdr>
    </w:div>
    <w:div w:id="2024477069">
      <w:bodyDiv w:val="1"/>
      <w:marLeft w:val="0"/>
      <w:marRight w:val="0"/>
      <w:marTop w:val="0"/>
      <w:marBottom w:val="0"/>
      <w:divBdr>
        <w:top w:val="none" w:sz="0" w:space="0" w:color="auto"/>
        <w:left w:val="none" w:sz="0" w:space="0" w:color="auto"/>
        <w:bottom w:val="none" w:sz="0" w:space="0" w:color="auto"/>
        <w:right w:val="none" w:sz="0" w:space="0" w:color="auto"/>
      </w:divBdr>
    </w:div>
    <w:div w:id="2087917321">
      <w:bodyDiv w:val="1"/>
      <w:marLeft w:val="0"/>
      <w:marRight w:val="0"/>
      <w:marTop w:val="0"/>
      <w:marBottom w:val="0"/>
      <w:divBdr>
        <w:top w:val="none" w:sz="0" w:space="0" w:color="auto"/>
        <w:left w:val="none" w:sz="0" w:space="0" w:color="auto"/>
        <w:bottom w:val="none" w:sz="0" w:space="0" w:color="auto"/>
        <w:right w:val="none" w:sz="0" w:space="0" w:color="auto"/>
      </w:divBdr>
    </w:div>
    <w:div w:id="2091610701">
      <w:bodyDiv w:val="1"/>
      <w:marLeft w:val="0"/>
      <w:marRight w:val="0"/>
      <w:marTop w:val="0"/>
      <w:marBottom w:val="0"/>
      <w:divBdr>
        <w:top w:val="none" w:sz="0" w:space="0" w:color="auto"/>
        <w:left w:val="none" w:sz="0" w:space="0" w:color="auto"/>
        <w:bottom w:val="none" w:sz="0" w:space="0" w:color="auto"/>
        <w:right w:val="none" w:sz="0" w:space="0" w:color="auto"/>
      </w:divBdr>
    </w:div>
    <w:div w:id="2102800378">
      <w:bodyDiv w:val="1"/>
      <w:marLeft w:val="0"/>
      <w:marRight w:val="0"/>
      <w:marTop w:val="0"/>
      <w:marBottom w:val="0"/>
      <w:divBdr>
        <w:top w:val="none" w:sz="0" w:space="0" w:color="auto"/>
        <w:left w:val="none" w:sz="0" w:space="0" w:color="auto"/>
        <w:bottom w:val="none" w:sz="0" w:space="0" w:color="auto"/>
        <w:right w:val="none" w:sz="0" w:space="0" w:color="auto"/>
      </w:divBdr>
    </w:div>
    <w:div w:id="210425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pref.osaka.lg.jp/gikai_giji/giininfo/0202giin.html" TargetMode="External"/><Relationship Id="rId21" Type="http://schemas.openxmlformats.org/officeDocument/2006/relationships/hyperlink" Target="http://www.pref.osaka.lg.jp/gikai_giji/giininfo/0202giin.html" TargetMode="External"/><Relationship Id="rId42" Type="http://schemas.openxmlformats.org/officeDocument/2006/relationships/hyperlink" Target="http://www.pref.osaka.lg.jp/gikai_giji/giininfo/0202giin.html" TargetMode="External"/><Relationship Id="rId47" Type="http://schemas.openxmlformats.org/officeDocument/2006/relationships/hyperlink" Target="http://www.pref.osaka.lg.jp/gikai_giji/giininfo/0202giin.html" TargetMode="External"/><Relationship Id="rId63" Type="http://schemas.openxmlformats.org/officeDocument/2006/relationships/hyperlink" Target="http://www.pref.osaka.lg.jp/gikai_giji/giininfo/0202giin.html" TargetMode="External"/><Relationship Id="rId68" Type="http://schemas.openxmlformats.org/officeDocument/2006/relationships/hyperlink" Target="http://www.pref.osaka.lg.jp/gikai_giji/giininfo/0202giin.html"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ref.osaka.lg.jp/gikai_giji/giininfo/0202giin.html" TargetMode="External"/><Relationship Id="rId29" Type="http://schemas.openxmlformats.org/officeDocument/2006/relationships/hyperlink" Target="http://www.pref.osaka.lg.jp/gikai_giji/giininfo/0202giin.html" TargetMode="External"/><Relationship Id="rId11" Type="http://schemas.openxmlformats.org/officeDocument/2006/relationships/hyperlink" Target="http://www.pref.osaka.lg.jp/gikai_giji/giininfo/0202giin.html" TargetMode="External"/><Relationship Id="rId24" Type="http://schemas.openxmlformats.org/officeDocument/2006/relationships/hyperlink" Target="http://www.pref.osaka.lg.jp/gikai_giji/giininfo/0202giin.html" TargetMode="External"/><Relationship Id="rId32" Type="http://schemas.openxmlformats.org/officeDocument/2006/relationships/hyperlink" Target="http://www.pref.osaka.lg.jp/zaisei/yosan/r1hosei5.html" TargetMode="External"/><Relationship Id="rId37" Type="http://schemas.openxmlformats.org/officeDocument/2006/relationships/hyperlink" Target="http://www.pref.osaka.lg.jp/gikai_giji/giininfo/0202giin.html" TargetMode="External"/><Relationship Id="rId40" Type="http://schemas.openxmlformats.org/officeDocument/2006/relationships/hyperlink" Target="http://www.pref.osaka.lg.jp/gikai_giji/giininfo/0202giin.html" TargetMode="External"/><Relationship Id="rId45" Type="http://schemas.openxmlformats.org/officeDocument/2006/relationships/hyperlink" Target="http://www.pref.osaka.lg.jp/gikai_giji/giininfo/0202giin.html" TargetMode="External"/><Relationship Id="rId53" Type="http://schemas.openxmlformats.org/officeDocument/2006/relationships/hyperlink" Target="http://www.pref.osaka.lg.jp/gikai_giji/giininfo/0202giin.html" TargetMode="External"/><Relationship Id="rId58" Type="http://schemas.openxmlformats.org/officeDocument/2006/relationships/hyperlink" Target="http://www.pref.osaka.lg.jp/gikai_giji/giininfo/0202giin.html" TargetMode="External"/><Relationship Id="rId66" Type="http://schemas.openxmlformats.org/officeDocument/2006/relationships/hyperlink" Target="http://www.pref.osaka.lg.jp/gikai_giji/giininfo/0202giin.html" TargetMode="External"/><Relationship Id="rId5" Type="http://schemas.openxmlformats.org/officeDocument/2006/relationships/numbering" Target="numbering.xml"/><Relationship Id="rId61" Type="http://schemas.openxmlformats.org/officeDocument/2006/relationships/hyperlink" Target="http://www.pref.osaka.lg.jp/gikai_giji/giininfo/0202giin.html" TargetMode="External"/><Relationship Id="rId19" Type="http://schemas.openxmlformats.org/officeDocument/2006/relationships/hyperlink" Target="http://www.pref.osaka.lg.jp/gikai_giji/giininfo/0202giin.html" TargetMode="External"/><Relationship Id="rId14" Type="http://schemas.openxmlformats.org/officeDocument/2006/relationships/hyperlink" Target="http://www.pref.osaka.lg.jp/gikai_giji/giininfo/0202giin.html" TargetMode="External"/><Relationship Id="rId22" Type="http://schemas.openxmlformats.org/officeDocument/2006/relationships/hyperlink" Target="http://www.pref.osaka.lg.jp/gikai_giji/giininfo/0202giin.html" TargetMode="External"/><Relationship Id="rId27" Type="http://schemas.openxmlformats.org/officeDocument/2006/relationships/hyperlink" Target="http://www.pref.osaka.lg.jp/gikai_giji/giininfo/0202giin.html" TargetMode="External"/><Relationship Id="rId30" Type="http://schemas.openxmlformats.org/officeDocument/2006/relationships/hyperlink" Target="http://www.pref.osaka.lg.jp/zaisei/yosan/r2tousho.html" TargetMode="External"/><Relationship Id="rId35" Type="http://schemas.openxmlformats.org/officeDocument/2006/relationships/hyperlink" Target="http://www.pref.osaka.lg.jp/gikai_giji/giininfo/0202giin.html" TargetMode="External"/><Relationship Id="rId43" Type="http://schemas.openxmlformats.org/officeDocument/2006/relationships/hyperlink" Target="http://www.pref.osaka.lg.jp/gikai_giji/giininfo/0202giin.html" TargetMode="External"/><Relationship Id="rId48" Type="http://schemas.openxmlformats.org/officeDocument/2006/relationships/hyperlink" Target="http://www.pref.osaka.lg.jp/gikai_giji/giininfo/0202giin.html" TargetMode="External"/><Relationship Id="rId56" Type="http://schemas.openxmlformats.org/officeDocument/2006/relationships/hyperlink" Target="http://www.pref.osaka.lg.jp/gikai_giji/giininfo/0202giin.html" TargetMode="External"/><Relationship Id="rId64" Type="http://schemas.openxmlformats.org/officeDocument/2006/relationships/hyperlink" Target="http://www.pref.osaka.lg.jp/gikai_giji/giininfo/0202giin.html"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pref.osaka.lg.jp/gikai_giji/giininfo/0202giin.html"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pref.osaka.lg.jp/gikai_giji/giininfo/0202giin.html" TargetMode="External"/><Relationship Id="rId17" Type="http://schemas.openxmlformats.org/officeDocument/2006/relationships/hyperlink" Target="http://www.pref.osaka.lg.jp/gikai_giji/giininfo/0202giin.html" TargetMode="External"/><Relationship Id="rId25" Type="http://schemas.openxmlformats.org/officeDocument/2006/relationships/hyperlink" Target="http://www.pref.osaka.lg.jp/gikai_giji/giininfo/0202giin.html" TargetMode="External"/><Relationship Id="rId33" Type="http://schemas.openxmlformats.org/officeDocument/2006/relationships/hyperlink" Target="http://www.pref.osaka.lg.jp/gikai_giji/giininfo/0202giin.html" TargetMode="External"/><Relationship Id="rId38" Type="http://schemas.openxmlformats.org/officeDocument/2006/relationships/hyperlink" Target="http://www.pref.osaka.lg.jp/gikai_giji/giininfo/0202giin.html" TargetMode="External"/><Relationship Id="rId46" Type="http://schemas.openxmlformats.org/officeDocument/2006/relationships/hyperlink" Target="http://www.pref.osaka.lg.jp/gikai_giji/giininfo/0202giin.html" TargetMode="External"/><Relationship Id="rId59" Type="http://schemas.openxmlformats.org/officeDocument/2006/relationships/hyperlink" Target="http://www.pref.osaka.lg.jp/gikai_giji/giininfo/0202giin.html" TargetMode="External"/><Relationship Id="rId67" Type="http://schemas.openxmlformats.org/officeDocument/2006/relationships/hyperlink" Target="http://www.pref.osaka.lg.jp/gikai_giji/giininfo/0202giin.html" TargetMode="External"/><Relationship Id="rId20" Type="http://schemas.openxmlformats.org/officeDocument/2006/relationships/hyperlink" Target="http://www.pref.osaka.lg.jp/attach/37574/00000000/kagami.docx" TargetMode="External"/><Relationship Id="rId41" Type="http://schemas.openxmlformats.org/officeDocument/2006/relationships/hyperlink" Target="http://www.pref.osaka.lg.jp/gikai_giji/giininfo/0202giin.html" TargetMode="External"/><Relationship Id="rId54" Type="http://schemas.openxmlformats.org/officeDocument/2006/relationships/hyperlink" Target="http://www.pref.osaka.lg.jp/gikai_giji/giininfo/0202giin.html" TargetMode="External"/><Relationship Id="rId62" Type="http://schemas.openxmlformats.org/officeDocument/2006/relationships/hyperlink" Target="http://www.pref.osaka.lg.jp/gikai_giji/giininfo/0202giin.html"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ref.osaka.lg.jp/gikai_giji/giininfo/0202giin.html" TargetMode="External"/><Relationship Id="rId23" Type="http://schemas.openxmlformats.org/officeDocument/2006/relationships/hyperlink" Target="http://www.pref.osaka.lg.jp/gikai_giji/giininfo/0202giin.html" TargetMode="External"/><Relationship Id="rId28" Type="http://schemas.openxmlformats.org/officeDocument/2006/relationships/hyperlink" Target="http://www.pref.osaka.lg.jp/gikai_giji/giininfo/0202giin.html" TargetMode="External"/><Relationship Id="rId36" Type="http://schemas.openxmlformats.org/officeDocument/2006/relationships/hyperlink" Target="http://www.pref.osaka.lg.jp/gikai_giji/giininfo/0202giin.html" TargetMode="External"/><Relationship Id="rId49" Type="http://schemas.openxmlformats.org/officeDocument/2006/relationships/hyperlink" Target="http://www.pref.osaka.lg.jp/gikai_giji/giininfo/0202giin.html" TargetMode="External"/><Relationship Id="rId57" Type="http://schemas.openxmlformats.org/officeDocument/2006/relationships/hyperlink" Target="http://www.pref.osaka.lg.jp/gikai_giji/giininfo/0202giin.html" TargetMode="External"/><Relationship Id="rId10" Type="http://schemas.openxmlformats.org/officeDocument/2006/relationships/endnotes" Target="endnotes.xml"/><Relationship Id="rId31" Type="http://schemas.openxmlformats.org/officeDocument/2006/relationships/hyperlink" Target="http://www.pref.osaka.lg.jp/zaisei/yosan/r1hosei4.html" TargetMode="External"/><Relationship Id="rId44" Type="http://schemas.openxmlformats.org/officeDocument/2006/relationships/hyperlink" Target="http://www.pref.osaka.lg.jp/gikai_giji/giininfo/0202giin.html" TargetMode="External"/><Relationship Id="rId52" Type="http://schemas.openxmlformats.org/officeDocument/2006/relationships/hyperlink" Target="http://www.pref.osaka.lg.jp/gikai_giji/giininfo/0202giin.html" TargetMode="External"/><Relationship Id="rId60" Type="http://schemas.openxmlformats.org/officeDocument/2006/relationships/hyperlink" Target="http://www.pref.osaka.lg.jp/gikai_giji/giininfo/0202giin.html" TargetMode="External"/><Relationship Id="rId65" Type="http://schemas.openxmlformats.org/officeDocument/2006/relationships/hyperlink" Target="http://www.pref.osaka.lg.jp/gikai_giji/giininfo/0202giin.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pref.osaka.lg.jp/gikai_giji/giininfo/0202giin.html" TargetMode="External"/><Relationship Id="rId18" Type="http://schemas.openxmlformats.org/officeDocument/2006/relationships/hyperlink" Target="http://www.pref.osaka.lg.jp/gikai_giji/giininfo/0202giin.html" TargetMode="External"/><Relationship Id="rId39" Type="http://schemas.openxmlformats.org/officeDocument/2006/relationships/hyperlink" Target="http://www.pref.osaka.lg.jp/gikai_giji/giininfo/0202giin.html" TargetMode="External"/><Relationship Id="rId34" Type="http://schemas.openxmlformats.org/officeDocument/2006/relationships/hyperlink" Target="http://www.pref.osaka.lg.jp/gikai_giji/giininfo/0202giin.html" TargetMode="External"/><Relationship Id="rId50" Type="http://schemas.openxmlformats.org/officeDocument/2006/relationships/hyperlink" Target="http://www.pref.osaka.lg.jp/gikai_giji/giininfo/0202giin.html" TargetMode="External"/><Relationship Id="rId55" Type="http://schemas.openxmlformats.org/officeDocument/2006/relationships/hyperlink" Target="http://www.pref.osaka.lg.jp/gikai_giji/giininfo/0202gii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185DD-7533-45FD-BC9B-1C1BD7C95C2B}">
  <ds:schemaRefs>
    <ds:schemaRef ds:uri="http://schemas.microsoft.com/office/2006/documentManagement/types"/>
    <ds:schemaRef ds:uri="http://purl.org/dc/dcmitype/"/>
    <ds:schemaRef ds:uri="http://schemas.microsoft.com/office/2006/metadata/properties"/>
    <ds:schemaRef ds:uri="http://www.w3.org/XML/1998/namespace"/>
    <ds:schemaRef ds:uri="http://purl.org/dc/elements/1.1/"/>
    <ds:schemaRef ds:uri="http://schemas.openxmlformats.org/package/2006/metadata/core-properti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FA4D122B-65E6-4602-98B0-869F2AB5C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56BDF39-6BDE-402E-94E8-E8F52BC2B2FE}">
  <ds:schemaRefs>
    <ds:schemaRef ds:uri="http://schemas.microsoft.com/sharepoint/v3/contenttype/forms"/>
  </ds:schemaRefs>
</ds:datastoreItem>
</file>

<file path=customXml/itemProps4.xml><?xml version="1.0" encoding="utf-8"?>
<ds:datastoreItem xmlns:ds="http://schemas.openxmlformats.org/officeDocument/2006/customXml" ds:itemID="{4DB2DE8D-D462-48B5-8A29-0C69804D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42</Pages>
  <Words>19383</Words>
  <Characters>8362</Characters>
  <Application>Microsoft Office Word</Application>
  <DocSecurity>0</DocSecurity>
  <Lines>69</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１～２３　平成１３年度一般会計及び特別会計当初予算の件〉</vt:lpstr>
      <vt:lpstr>〈議案１～２３　平成１３年度一般会計及び特別会計当初予算の件〉</vt:lpstr>
    </vt:vector>
  </TitlesOfParts>
  <Company>大阪府</Company>
  <LinksUpToDate>false</LinksUpToDate>
  <CharactersWithSpaces>2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１～２３　平成１３年度一般会計及び特別会計当初予算の件〉</dc:title>
  <dc:subject/>
  <dc:creator>KashiharaM</dc:creator>
  <cp:keywords/>
  <cp:lastModifiedBy>佐々木　菜緒</cp:lastModifiedBy>
  <cp:revision>430</cp:revision>
  <cp:lastPrinted>2020-03-24T05:43:00Z</cp:lastPrinted>
  <dcterms:created xsi:type="dcterms:W3CDTF">2020-02-13T01:55:00Z</dcterms:created>
  <dcterms:modified xsi:type="dcterms:W3CDTF">2020-05-11T06:19:00Z</dcterms:modified>
</cp:coreProperties>
</file>